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3AA3" w:rsidRDefault="001B193E" w:rsidP="001B193E">
      <w:pPr>
        <w:tabs>
          <w:tab w:val="center" w:pos="4153"/>
          <w:tab w:val="right" w:pos="8306"/>
        </w:tabs>
        <w:rPr>
          <w:rFonts w:ascii="黑体" w:eastAsia="黑体" w:hAnsi="黑体" w:cs="Arial"/>
          <w:color w:val="333333"/>
          <w:sz w:val="30"/>
          <w:szCs w:val="30"/>
        </w:rPr>
      </w:pPr>
      <w:r>
        <w:rPr>
          <w:rFonts w:ascii="黑体" w:eastAsia="黑体" w:hAnsi="黑体" w:cs="Arial"/>
          <w:color w:val="333333"/>
          <w:sz w:val="30"/>
          <w:szCs w:val="30"/>
        </w:rPr>
        <w:tab/>
      </w:r>
      <w:r w:rsidR="00B03AA3" w:rsidRPr="002C3B90">
        <w:rPr>
          <w:rFonts w:ascii="黑体" w:eastAsia="黑体" w:hAnsi="黑体" w:cs="Arial"/>
          <w:color w:val="333333"/>
          <w:sz w:val="30"/>
          <w:szCs w:val="30"/>
        </w:rPr>
        <w:t>CentOS 6.5 MySQL 5.6 MHA高可用测试笔记</w:t>
      </w:r>
      <w:r>
        <w:rPr>
          <w:rFonts w:ascii="黑体" w:eastAsia="黑体" w:hAnsi="黑体" w:cs="Arial"/>
          <w:color w:val="333333"/>
          <w:sz w:val="30"/>
          <w:szCs w:val="30"/>
        </w:rPr>
        <w:tab/>
      </w:r>
    </w:p>
    <w:p w:rsidR="001B193E" w:rsidRPr="002C3B90" w:rsidRDefault="003015A3" w:rsidP="001B193E">
      <w:pPr>
        <w:tabs>
          <w:tab w:val="center" w:pos="4153"/>
          <w:tab w:val="right" w:pos="8306"/>
        </w:tabs>
        <w:jc w:val="center"/>
        <w:rPr>
          <w:rFonts w:ascii="黑体" w:eastAsia="黑体" w:hAnsi="黑体" w:cs="Arial"/>
          <w:color w:val="333333"/>
          <w:sz w:val="30"/>
          <w:szCs w:val="30"/>
        </w:rPr>
      </w:pPr>
      <w:r>
        <w:rPr>
          <w:rFonts w:ascii="黑体" w:eastAsia="黑体" w:hAnsi="黑体" w:cs="Arial"/>
          <w:color w:val="333333"/>
          <w:sz w:val="30"/>
          <w:szCs w:val="30"/>
        </w:rPr>
        <w:t>主库失败</w:t>
      </w:r>
      <w:r w:rsidR="001B193E">
        <w:rPr>
          <w:rFonts w:ascii="黑体" w:eastAsia="黑体" w:hAnsi="黑体" w:cs="Arial"/>
          <w:color w:val="333333"/>
          <w:sz w:val="30"/>
          <w:szCs w:val="30"/>
        </w:rPr>
        <w:t>测试</w:t>
      </w:r>
    </w:p>
    <w:p w:rsidR="00B03AA3" w:rsidRDefault="00B03AA3" w:rsidP="00B03AA3">
      <w:pPr>
        <w:rPr>
          <w:rFonts w:ascii="黑体" w:eastAsia="黑体" w:hAnsi="黑体" w:cs="Arial"/>
          <w:b/>
          <w:color w:val="333333"/>
          <w:sz w:val="30"/>
          <w:szCs w:val="30"/>
        </w:rPr>
      </w:pPr>
    </w:p>
    <w:p w:rsidR="00B03AA3" w:rsidRDefault="00B03AA3" w:rsidP="00B03AA3">
      <w:pPr>
        <w:rPr>
          <w:rFonts w:ascii="黑体" w:eastAsia="黑体" w:hAnsi="黑体" w:cs="Arial"/>
          <w:b/>
          <w:color w:val="333333"/>
          <w:sz w:val="30"/>
          <w:szCs w:val="30"/>
        </w:rPr>
      </w:pPr>
    </w:p>
    <w:p w:rsidR="00B03AA3" w:rsidRDefault="00B03AA3" w:rsidP="00B03AA3">
      <w:pPr>
        <w:rPr>
          <w:rFonts w:ascii="黑体" w:eastAsia="黑体" w:hAnsi="黑体" w:cs="Arial"/>
          <w:b/>
          <w:color w:val="333333"/>
          <w:sz w:val="30"/>
          <w:szCs w:val="30"/>
        </w:rPr>
      </w:pPr>
    </w:p>
    <w:p w:rsidR="002C3B90" w:rsidRDefault="002C3B90" w:rsidP="00B03AA3">
      <w:pPr>
        <w:rPr>
          <w:rFonts w:ascii="黑体" w:eastAsia="黑体" w:hAnsi="黑体" w:cs="Arial"/>
          <w:b/>
          <w:color w:val="333333"/>
          <w:sz w:val="30"/>
          <w:szCs w:val="30"/>
        </w:rPr>
      </w:pPr>
    </w:p>
    <w:p w:rsidR="002C3B90" w:rsidRDefault="002C3B90" w:rsidP="00B03AA3">
      <w:pPr>
        <w:rPr>
          <w:rFonts w:ascii="黑体" w:eastAsia="黑体" w:hAnsi="黑体" w:cs="Arial"/>
          <w:b/>
          <w:color w:val="333333"/>
          <w:sz w:val="30"/>
          <w:szCs w:val="30"/>
        </w:rPr>
      </w:pPr>
    </w:p>
    <w:p w:rsidR="002C3B90" w:rsidRDefault="002C3B90" w:rsidP="00B03AA3">
      <w:pPr>
        <w:rPr>
          <w:rFonts w:ascii="黑体" w:eastAsia="黑体" w:hAnsi="黑体" w:cs="Arial"/>
          <w:b/>
          <w:color w:val="333333"/>
          <w:sz w:val="30"/>
          <w:szCs w:val="30"/>
        </w:rPr>
      </w:pPr>
    </w:p>
    <w:p w:rsidR="002C3B90" w:rsidRDefault="002C3B90" w:rsidP="00B03AA3">
      <w:pPr>
        <w:rPr>
          <w:rFonts w:ascii="黑体" w:eastAsia="黑体" w:hAnsi="黑体" w:cs="Arial"/>
          <w:b/>
          <w:color w:val="333333"/>
          <w:sz w:val="30"/>
          <w:szCs w:val="30"/>
        </w:rPr>
      </w:pPr>
    </w:p>
    <w:p w:rsidR="002C3B90" w:rsidRDefault="002C3B90" w:rsidP="00B03AA3">
      <w:pPr>
        <w:rPr>
          <w:rFonts w:ascii="黑体" w:eastAsia="黑体" w:hAnsi="黑体" w:cs="Arial"/>
          <w:b/>
          <w:color w:val="333333"/>
          <w:sz w:val="30"/>
          <w:szCs w:val="30"/>
        </w:rPr>
      </w:pPr>
    </w:p>
    <w:p w:rsidR="002C3B90" w:rsidRDefault="002C3B90" w:rsidP="00B03AA3">
      <w:pPr>
        <w:rPr>
          <w:rFonts w:ascii="黑体" w:eastAsia="黑体" w:hAnsi="黑体" w:cs="Arial"/>
          <w:b/>
          <w:color w:val="333333"/>
          <w:sz w:val="30"/>
          <w:szCs w:val="30"/>
        </w:rPr>
      </w:pPr>
    </w:p>
    <w:p w:rsidR="002C3B90" w:rsidRDefault="002C3B90" w:rsidP="00B03AA3">
      <w:pPr>
        <w:rPr>
          <w:rFonts w:ascii="黑体" w:eastAsia="黑体" w:hAnsi="黑体" w:cs="Arial"/>
          <w:b/>
          <w:color w:val="333333"/>
          <w:sz w:val="30"/>
          <w:szCs w:val="30"/>
        </w:rPr>
      </w:pPr>
    </w:p>
    <w:p w:rsidR="002C3B90" w:rsidRDefault="002C3B90" w:rsidP="00B03AA3">
      <w:pPr>
        <w:rPr>
          <w:rFonts w:ascii="黑体" w:eastAsia="黑体" w:hAnsi="黑体" w:cs="Arial"/>
          <w:b/>
          <w:color w:val="333333"/>
          <w:sz w:val="30"/>
          <w:szCs w:val="30"/>
        </w:rPr>
      </w:pPr>
    </w:p>
    <w:p w:rsidR="002C3B90" w:rsidRDefault="002C3B90" w:rsidP="00B03AA3">
      <w:pPr>
        <w:rPr>
          <w:rFonts w:ascii="黑体" w:eastAsia="黑体" w:hAnsi="黑体" w:cs="Arial"/>
          <w:b/>
          <w:color w:val="333333"/>
          <w:sz w:val="30"/>
          <w:szCs w:val="30"/>
        </w:rPr>
      </w:pPr>
    </w:p>
    <w:p w:rsidR="002C3B90" w:rsidRDefault="002C3B90" w:rsidP="00B03AA3">
      <w:pPr>
        <w:rPr>
          <w:rFonts w:ascii="黑体" w:eastAsia="黑体" w:hAnsi="黑体" w:cs="Arial"/>
          <w:b/>
          <w:color w:val="333333"/>
          <w:sz w:val="30"/>
          <w:szCs w:val="30"/>
        </w:rPr>
      </w:pPr>
    </w:p>
    <w:p w:rsidR="002C3B90" w:rsidRDefault="002C3B90" w:rsidP="00B03AA3">
      <w:pPr>
        <w:rPr>
          <w:rFonts w:ascii="黑体" w:eastAsia="黑体" w:hAnsi="黑体" w:cs="Arial"/>
          <w:b/>
          <w:color w:val="333333"/>
          <w:sz w:val="30"/>
          <w:szCs w:val="30"/>
        </w:rPr>
      </w:pPr>
    </w:p>
    <w:p w:rsidR="002C3B90" w:rsidRDefault="002C3B90" w:rsidP="00B03AA3">
      <w:pPr>
        <w:rPr>
          <w:rFonts w:ascii="黑体" w:eastAsia="黑体" w:hAnsi="黑体" w:cs="Arial"/>
          <w:b/>
          <w:color w:val="333333"/>
          <w:sz w:val="30"/>
          <w:szCs w:val="30"/>
        </w:rPr>
      </w:pPr>
    </w:p>
    <w:p w:rsidR="002C3B90" w:rsidRDefault="002C3B90" w:rsidP="00B03AA3">
      <w:pPr>
        <w:rPr>
          <w:rFonts w:ascii="黑体" w:eastAsia="黑体" w:hAnsi="黑体" w:cs="Arial"/>
          <w:b/>
          <w:color w:val="333333"/>
          <w:sz w:val="30"/>
          <w:szCs w:val="30"/>
        </w:rPr>
      </w:pPr>
    </w:p>
    <w:p w:rsidR="002C3B90" w:rsidRDefault="002C3B90" w:rsidP="00B03AA3">
      <w:pPr>
        <w:rPr>
          <w:rFonts w:ascii="黑体" w:eastAsia="黑体" w:hAnsi="黑体" w:cs="Arial"/>
          <w:b/>
          <w:color w:val="333333"/>
          <w:sz w:val="30"/>
          <w:szCs w:val="30"/>
        </w:rPr>
      </w:pPr>
    </w:p>
    <w:p w:rsidR="00B03AA3" w:rsidRDefault="00B03AA3" w:rsidP="00B03AA3">
      <w:pPr>
        <w:rPr>
          <w:rFonts w:ascii="黑体" w:eastAsia="黑体" w:hAnsi="黑体" w:cs="Arial"/>
          <w:b/>
          <w:color w:val="333333"/>
          <w:sz w:val="30"/>
          <w:szCs w:val="30"/>
        </w:rPr>
      </w:pPr>
    </w:p>
    <w:p w:rsidR="00B03AA3" w:rsidRPr="002C3B90" w:rsidRDefault="00651325" w:rsidP="002C3B90">
      <w:pPr>
        <w:jc w:val="center"/>
        <w:rPr>
          <w:rFonts w:ascii="黑体" w:eastAsia="黑体" w:hAnsi="黑体" w:cs="Arial"/>
          <w:color w:val="333333"/>
          <w:sz w:val="21"/>
          <w:szCs w:val="21"/>
        </w:rPr>
      </w:pPr>
      <w:r w:rsidRPr="002C3B90">
        <w:rPr>
          <w:rFonts w:ascii="黑体" w:eastAsia="黑体" w:hAnsi="黑体" w:cs="Arial" w:hint="eastAsia"/>
          <w:color w:val="333333"/>
          <w:sz w:val="21"/>
          <w:szCs w:val="21"/>
        </w:rPr>
        <w:t>马飞</w:t>
      </w:r>
    </w:p>
    <w:p w:rsidR="00651325" w:rsidRPr="002C3B90" w:rsidRDefault="00651325" w:rsidP="002C3B90">
      <w:pPr>
        <w:jc w:val="center"/>
        <w:rPr>
          <w:rFonts w:ascii="黑体" w:eastAsia="黑体" w:hAnsi="黑体" w:cs="Arial"/>
          <w:color w:val="333333"/>
          <w:sz w:val="21"/>
          <w:szCs w:val="21"/>
        </w:rPr>
      </w:pPr>
      <w:r w:rsidRPr="002C3B90">
        <w:rPr>
          <w:rFonts w:ascii="黑体" w:eastAsia="黑体" w:hAnsi="黑体" w:cs="Arial" w:hint="eastAsia"/>
          <w:color w:val="333333"/>
          <w:sz w:val="21"/>
          <w:szCs w:val="21"/>
        </w:rPr>
        <w:t>2018-1-</w:t>
      </w:r>
      <w:r w:rsidR="00F12CBB">
        <w:rPr>
          <w:rFonts w:ascii="黑体" w:eastAsia="黑体" w:hAnsi="黑体" w:cs="Arial"/>
          <w:color w:val="333333"/>
          <w:sz w:val="21"/>
          <w:szCs w:val="21"/>
        </w:rPr>
        <w:t>27</w:t>
      </w:r>
      <w:r w:rsidR="00826F05">
        <w:rPr>
          <w:rFonts w:ascii="黑体" w:eastAsia="黑体" w:hAnsi="黑体" w:cs="Arial"/>
          <w:color w:val="333333"/>
          <w:sz w:val="21"/>
          <w:szCs w:val="21"/>
        </w:rPr>
        <w:t>~2018-1-</w:t>
      </w:r>
      <w:r w:rsidR="00F12CBB">
        <w:rPr>
          <w:rFonts w:ascii="黑体" w:eastAsia="黑体" w:hAnsi="黑体" w:cs="Arial"/>
          <w:color w:val="333333"/>
          <w:sz w:val="21"/>
          <w:szCs w:val="21"/>
        </w:rPr>
        <w:t>27</w:t>
      </w:r>
    </w:p>
    <w:p w:rsidR="00DE7994" w:rsidRPr="004B35CC" w:rsidRDefault="00620F9E" w:rsidP="00620F9E">
      <w:pPr>
        <w:pStyle w:val="1"/>
        <w:spacing w:beforeLines="10" w:before="31" w:afterLines="10" w:after="31" w:line="360" w:lineRule="auto"/>
        <w:rPr>
          <w:rFonts w:ascii="黑体" w:eastAsia="黑体" w:hAnsi="黑体" w:cs="Arial"/>
          <w:b w:val="0"/>
          <w:color w:val="333333"/>
          <w:sz w:val="28"/>
          <w:szCs w:val="28"/>
        </w:rPr>
      </w:pPr>
      <w:r>
        <w:rPr>
          <w:rFonts w:ascii="黑体" w:eastAsia="黑体" w:hAnsi="黑体" w:cs="Arial"/>
          <w:b w:val="0"/>
          <w:color w:val="333333"/>
          <w:sz w:val="28"/>
          <w:szCs w:val="28"/>
        </w:rPr>
        <w:lastRenderedPageBreak/>
        <w:t>一、</w:t>
      </w:r>
      <w:r w:rsidR="00DE7994" w:rsidRPr="004B35CC">
        <w:rPr>
          <w:rFonts w:ascii="黑体" w:eastAsia="黑体" w:hAnsi="黑体" w:cs="Arial" w:hint="eastAsia"/>
          <w:b w:val="0"/>
          <w:color w:val="333333"/>
          <w:sz w:val="28"/>
          <w:szCs w:val="28"/>
        </w:rPr>
        <w:t>环境</w:t>
      </w:r>
      <w:r w:rsidR="00DE7994" w:rsidRPr="004B35CC">
        <w:rPr>
          <w:rFonts w:ascii="黑体" w:eastAsia="黑体" w:hAnsi="黑体" w:cs="Arial"/>
          <w:b w:val="0"/>
          <w:color w:val="333333"/>
          <w:sz w:val="28"/>
          <w:szCs w:val="28"/>
        </w:rPr>
        <w:t>描述</w:t>
      </w:r>
    </w:p>
    <w:tbl>
      <w:tblPr>
        <w:tblStyle w:val="a7"/>
        <w:tblW w:w="7792" w:type="dxa"/>
        <w:tblLook w:val="04A0" w:firstRow="1" w:lastRow="0" w:firstColumn="1" w:lastColumn="0" w:noHBand="0" w:noVBand="1"/>
      </w:tblPr>
      <w:tblGrid>
        <w:gridCol w:w="1437"/>
        <w:gridCol w:w="1252"/>
        <w:gridCol w:w="2126"/>
        <w:gridCol w:w="1417"/>
        <w:gridCol w:w="1560"/>
      </w:tblGrid>
      <w:tr w:rsidR="00F500DB" w:rsidRPr="00500597" w:rsidTr="00C703A8">
        <w:tc>
          <w:tcPr>
            <w:tcW w:w="1437" w:type="dxa"/>
            <w:shd w:val="clear" w:color="auto" w:fill="D9D9D9" w:themeFill="background1" w:themeFillShade="D9"/>
          </w:tcPr>
          <w:p w:rsidR="00F500DB" w:rsidRPr="00500597" w:rsidRDefault="00F500DB" w:rsidP="00961D46">
            <w:pPr>
              <w:jc w:val="center"/>
              <w:rPr>
                <w:sz w:val="18"/>
                <w:szCs w:val="18"/>
              </w:rPr>
            </w:pPr>
            <w:r w:rsidRPr="00500597">
              <w:rPr>
                <w:rFonts w:hint="eastAsia"/>
                <w:sz w:val="18"/>
                <w:szCs w:val="18"/>
              </w:rPr>
              <w:t>主机名</w:t>
            </w:r>
          </w:p>
        </w:tc>
        <w:tc>
          <w:tcPr>
            <w:tcW w:w="1252" w:type="dxa"/>
            <w:shd w:val="clear" w:color="auto" w:fill="D9D9D9" w:themeFill="background1" w:themeFillShade="D9"/>
          </w:tcPr>
          <w:p w:rsidR="00F500DB" w:rsidRPr="00500597" w:rsidRDefault="00F500DB" w:rsidP="00961D46">
            <w:pPr>
              <w:jc w:val="center"/>
              <w:rPr>
                <w:sz w:val="18"/>
                <w:szCs w:val="18"/>
              </w:rPr>
            </w:pPr>
            <w:r w:rsidRPr="00500597">
              <w:rPr>
                <w:rFonts w:hint="eastAsia"/>
                <w:sz w:val="18"/>
                <w:szCs w:val="18"/>
              </w:rPr>
              <w:t>操作系统</w:t>
            </w:r>
          </w:p>
        </w:tc>
        <w:tc>
          <w:tcPr>
            <w:tcW w:w="2126" w:type="dxa"/>
            <w:shd w:val="clear" w:color="auto" w:fill="D9D9D9" w:themeFill="background1" w:themeFillShade="D9"/>
          </w:tcPr>
          <w:p w:rsidR="00F500DB" w:rsidRPr="00500597" w:rsidRDefault="00F500DB" w:rsidP="00961D46">
            <w:pPr>
              <w:jc w:val="center"/>
              <w:rPr>
                <w:sz w:val="18"/>
                <w:szCs w:val="18"/>
              </w:rPr>
            </w:pPr>
            <w:r w:rsidRPr="00500597">
              <w:rPr>
                <w:rFonts w:hint="eastAsia"/>
                <w:sz w:val="18"/>
                <w:szCs w:val="18"/>
              </w:rPr>
              <w:t>IP地址</w:t>
            </w:r>
          </w:p>
        </w:tc>
        <w:tc>
          <w:tcPr>
            <w:tcW w:w="1417" w:type="dxa"/>
            <w:shd w:val="clear" w:color="auto" w:fill="D9D9D9" w:themeFill="background1" w:themeFillShade="D9"/>
          </w:tcPr>
          <w:p w:rsidR="00F500DB" w:rsidRPr="00500597" w:rsidRDefault="00F500DB" w:rsidP="00961D46">
            <w:pPr>
              <w:jc w:val="center"/>
              <w:rPr>
                <w:sz w:val="18"/>
                <w:szCs w:val="18"/>
              </w:rPr>
            </w:pPr>
            <w:r w:rsidRPr="00500597">
              <w:rPr>
                <w:rFonts w:hint="eastAsia"/>
                <w:sz w:val="18"/>
                <w:szCs w:val="18"/>
              </w:rPr>
              <w:t>角色</w:t>
            </w:r>
          </w:p>
        </w:tc>
        <w:tc>
          <w:tcPr>
            <w:tcW w:w="1560" w:type="dxa"/>
            <w:shd w:val="clear" w:color="auto" w:fill="D9D9D9" w:themeFill="background1" w:themeFillShade="D9"/>
          </w:tcPr>
          <w:p w:rsidR="00F500DB" w:rsidRPr="00500597" w:rsidRDefault="00F500DB" w:rsidP="00961D46">
            <w:pPr>
              <w:rPr>
                <w:sz w:val="18"/>
                <w:szCs w:val="18"/>
              </w:rPr>
            </w:pPr>
            <w:r w:rsidRPr="00500597">
              <w:rPr>
                <w:rFonts w:hint="eastAsia"/>
                <w:sz w:val="18"/>
                <w:szCs w:val="18"/>
              </w:rPr>
              <w:t>数据库</w:t>
            </w:r>
          </w:p>
        </w:tc>
      </w:tr>
      <w:tr w:rsidR="00F500DB" w:rsidRPr="00500597" w:rsidTr="00C703A8">
        <w:tc>
          <w:tcPr>
            <w:tcW w:w="1437" w:type="dxa"/>
          </w:tcPr>
          <w:p w:rsidR="00F500DB" w:rsidRPr="00500597" w:rsidRDefault="00F500DB" w:rsidP="00961D46">
            <w:pPr>
              <w:rPr>
                <w:sz w:val="18"/>
                <w:szCs w:val="18"/>
              </w:rPr>
            </w:pPr>
            <w:r w:rsidRPr="00500597">
              <w:rPr>
                <w:sz w:val="18"/>
                <w:szCs w:val="18"/>
              </w:rPr>
              <w:t>M</w:t>
            </w:r>
            <w:r w:rsidRPr="00500597">
              <w:rPr>
                <w:rFonts w:hint="eastAsia"/>
                <w:sz w:val="18"/>
                <w:szCs w:val="18"/>
              </w:rPr>
              <w:t>anager</w:t>
            </w:r>
          </w:p>
        </w:tc>
        <w:tc>
          <w:tcPr>
            <w:tcW w:w="1252" w:type="dxa"/>
          </w:tcPr>
          <w:p w:rsidR="00F500DB" w:rsidRPr="00500597" w:rsidRDefault="00F500DB" w:rsidP="00961D46">
            <w:pPr>
              <w:rPr>
                <w:sz w:val="18"/>
                <w:szCs w:val="18"/>
              </w:rPr>
            </w:pPr>
            <w:r w:rsidRPr="00500597">
              <w:rPr>
                <w:rFonts w:hint="eastAsia"/>
                <w:sz w:val="18"/>
                <w:szCs w:val="18"/>
              </w:rPr>
              <w:t>C</w:t>
            </w:r>
            <w:r w:rsidRPr="00500597">
              <w:rPr>
                <w:sz w:val="18"/>
                <w:szCs w:val="18"/>
              </w:rPr>
              <w:t>entOS6.5</w:t>
            </w:r>
          </w:p>
        </w:tc>
        <w:tc>
          <w:tcPr>
            <w:tcW w:w="2126" w:type="dxa"/>
          </w:tcPr>
          <w:p w:rsidR="00F500DB" w:rsidRPr="00500597" w:rsidRDefault="00F500DB" w:rsidP="00961D46">
            <w:pPr>
              <w:rPr>
                <w:sz w:val="18"/>
                <w:szCs w:val="18"/>
              </w:rPr>
            </w:pPr>
            <w:r w:rsidRPr="00500597">
              <w:rPr>
                <w:rFonts w:hint="eastAsia"/>
                <w:sz w:val="18"/>
                <w:szCs w:val="18"/>
              </w:rPr>
              <w:t>192.168.9</w:t>
            </w:r>
            <w:r w:rsidRPr="00500597">
              <w:rPr>
                <w:sz w:val="18"/>
                <w:szCs w:val="18"/>
              </w:rPr>
              <w:t>.101</w:t>
            </w:r>
          </w:p>
        </w:tc>
        <w:tc>
          <w:tcPr>
            <w:tcW w:w="1417" w:type="dxa"/>
          </w:tcPr>
          <w:p w:rsidR="00F500DB" w:rsidRPr="00500597" w:rsidRDefault="00F500DB" w:rsidP="00961D46">
            <w:pPr>
              <w:rPr>
                <w:sz w:val="18"/>
                <w:szCs w:val="18"/>
              </w:rPr>
            </w:pPr>
            <w:r w:rsidRPr="00500597">
              <w:rPr>
                <w:sz w:val="18"/>
                <w:szCs w:val="18"/>
              </w:rPr>
              <w:t>M</w:t>
            </w:r>
            <w:r w:rsidRPr="00500597">
              <w:rPr>
                <w:rFonts w:hint="eastAsia"/>
                <w:sz w:val="18"/>
                <w:szCs w:val="18"/>
              </w:rPr>
              <w:t>ha管理节点</w:t>
            </w:r>
          </w:p>
        </w:tc>
        <w:tc>
          <w:tcPr>
            <w:tcW w:w="1560" w:type="dxa"/>
          </w:tcPr>
          <w:p w:rsidR="00F500DB" w:rsidRPr="00500597" w:rsidRDefault="00F500DB" w:rsidP="00961D46">
            <w:pPr>
              <w:rPr>
                <w:sz w:val="18"/>
                <w:szCs w:val="18"/>
              </w:rPr>
            </w:pPr>
          </w:p>
        </w:tc>
      </w:tr>
      <w:tr w:rsidR="00F500DB" w:rsidRPr="00500597" w:rsidTr="00C703A8">
        <w:tc>
          <w:tcPr>
            <w:tcW w:w="1437" w:type="dxa"/>
          </w:tcPr>
          <w:p w:rsidR="00F500DB" w:rsidRPr="00500597" w:rsidRDefault="00F500DB" w:rsidP="00961D46">
            <w:pPr>
              <w:rPr>
                <w:sz w:val="18"/>
                <w:szCs w:val="18"/>
              </w:rPr>
            </w:pPr>
            <w:r w:rsidRPr="00500597">
              <w:rPr>
                <w:sz w:val="18"/>
                <w:szCs w:val="18"/>
              </w:rPr>
              <w:t>M</w:t>
            </w:r>
            <w:r w:rsidRPr="00500597">
              <w:rPr>
                <w:rFonts w:hint="eastAsia"/>
                <w:sz w:val="18"/>
                <w:szCs w:val="18"/>
              </w:rPr>
              <w:t>as</w:t>
            </w:r>
            <w:r w:rsidRPr="00500597">
              <w:rPr>
                <w:sz w:val="18"/>
                <w:szCs w:val="18"/>
              </w:rPr>
              <w:t>ter</w:t>
            </w:r>
          </w:p>
        </w:tc>
        <w:tc>
          <w:tcPr>
            <w:tcW w:w="1252" w:type="dxa"/>
          </w:tcPr>
          <w:p w:rsidR="00F500DB" w:rsidRPr="00500597" w:rsidRDefault="00F500DB" w:rsidP="00961D46">
            <w:pPr>
              <w:rPr>
                <w:sz w:val="18"/>
                <w:szCs w:val="18"/>
              </w:rPr>
            </w:pPr>
            <w:r w:rsidRPr="00500597">
              <w:rPr>
                <w:rFonts w:hint="eastAsia"/>
                <w:sz w:val="18"/>
                <w:szCs w:val="18"/>
              </w:rPr>
              <w:t>C</w:t>
            </w:r>
            <w:r w:rsidRPr="00500597">
              <w:rPr>
                <w:sz w:val="18"/>
                <w:szCs w:val="18"/>
              </w:rPr>
              <w:t>entOS6.5</w:t>
            </w:r>
          </w:p>
        </w:tc>
        <w:tc>
          <w:tcPr>
            <w:tcW w:w="2126" w:type="dxa"/>
          </w:tcPr>
          <w:p w:rsidR="00F500DB" w:rsidRPr="00500597" w:rsidRDefault="00F500DB" w:rsidP="00961D46">
            <w:pPr>
              <w:rPr>
                <w:sz w:val="18"/>
                <w:szCs w:val="18"/>
              </w:rPr>
            </w:pPr>
            <w:r w:rsidRPr="00500597">
              <w:rPr>
                <w:rFonts w:hint="eastAsia"/>
                <w:sz w:val="18"/>
                <w:szCs w:val="18"/>
              </w:rPr>
              <w:t>192.168.</w:t>
            </w:r>
            <w:r w:rsidRPr="00500597">
              <w:rPr>
                <w:sz w:val="18"/>
                <w:szCs w:val="18"/>
              </w:rPr>
              <w:t>9.102:3306</w:t>
            </w:r>
          </w:p>
        </w:tc>
        <w:tc>
          <w:tcPr>
            <w:tcW w:w="1417" w:type="dxa"/>
          </w:tcPr>
          <w:p w:rsidR="00F500DB" w:rsidRPr="00500597" w:rsidRDefault="00F500DB" w:rsidP="00961D46">
            <w:pPr>
              <w:rPr>
                <w:sz w:val="18"/>
                <w:szCs w:val="18"/>
              </w:rPr>
            </w:pPr>
            <w:r w:rsidRPr="00500597">
              <w:rPr>
                <w:sz w:val="18"/>
                <w:szCs w:val="18"/>
              </w:rPr>
              <w:t>M</w:t>
            </w:r>
            <w:r w:rsidRPr="00500597">
              <w:rPr>
                <w:rFonts w:hint="eastAsia"/>
                <w:sz w:val="18"/>
                <w:szCs w:val="18"/>
              </w:rPr>
              <w:t>ha主节点</w:t>
            </w:r>
          </w:p>
        </w:tc>
        <w:tc>
          <w:tcPr>
            <w:tcW w:w="1560" w:type="dxa"/>
          </w:tcPr>
          <w:p w:rsidR="00F500DB" w:rsidRPr="00500597" w:rsidRDefault="00F500DB" w:rsidP="00961D46">
            <w:pPr>
              <w:rPr>
                <w:sz w:val="18"/>
                <w:szCs w:val="18"/>
              </w:rPr>
            </w:pPr>
            <w:r w:rsidRPr="00500597">
              <w:rPr>
                <w:sz w:val="18"/>
                <w:szCs w:val="18"/>
              </w:rPr>
              <w:t>MySQL5.6.22</w:t>
            </w:r>
          </w:p>
        </w:tc>
      </w:tr>
      <w:tr w:rsidR="00F500DB" w:rsidRPr="00500597" w:rsidTr="00C703A8">
        <w:tc>
          <w:tcPr>
            <w:tcW w:w="1437" w:type="dxa"/>
          </w:tcPr>
          <w:p w:rsidR="00F500DB" w:rsidRPr="00500597" w:rsidRDefault="00F500DB" w:rsidP="00961D46">
            <w:pPr>
              <w:rPr>
                <w:sz w:val="18"/>
                <w:szCs w:val="18"/>
              </w:rPr>
            </w:pPr>
            <w:r w:rsidRPr="00500597">
              <w:rPr>
                <w:sz w:val="18"/>
                <w:szCs w:val="18"/>
              </w:rPr>
              <w:t>S</w:t>
            </w:r>
            <w:r w:rsidRPr="00500597">
              <w:rPr>
                <w:rFonts w:hint="eastAsia"/>
                <w:sz w:val="18"/>
                <w:szCs w:val="18"/>
              </w:rPr>
              <w:t>lave</w:t>
            </w:r>
          </w:p>
        </w:tc>
        <w:tc>
          <w:tcPr>
            <w:tcW w:w="1252" w:type="dxa"/>
          </w:tcPr>
          <w:p w:rsidR="00F500DB" w:rsidRPr="00500597" w:rsidRDefault="00F500DB" w:rsidP="00961D46">
            <w:pPr>
              <w:rPr>
                <w:sz w:val="18"/>
                <w:szCs w:val="18"/>
              </w:rPr>
            </w:pPr>
            <w:r w:rsidRPr="00500597">
              <w:rPr>
                <w:rFonts w:hint="eastAsia"/>
                <w:sz w:val="18"/>
                <w:szCs w:val="18"/>
              </w:rPr>
              <w:t>C</w:t>
            </w:r>
            <w:r w:rsidRPr="00500597">
              <w:rPr>
                <w:sz w:val="18"/>
                <w:szCs w:val="18"/>
              </w:rPr>
              <w:t>entOS6.5</w:t>
            </w:r>
          </w:p>
        </w:tc>
        <w:tc>
          <w:tcPr>
            <w:tcW w:w="2126" w:type="dxa"/>
          </w:tcPr>
          <w:p w:rsidR="00F500DB" w:rsidRPr="00500597" w:rsidRDefault="00F500DB" w:rsidP="00961D46">
            <w:pPr>
              <w:rPr>
                <w:sz w:val="18"/>
                <w:szCs w:val="18"/>
              </w:rPr>
            </w:pPr>
            <w:r w:rsidRPr="00500597">
              <w:rPr>
                <w:rFonts w:hint="eastAsia"/>
                <w:sz w:val="18"/>
                <w:szCs w:val="18"/>
              </w:rPr>
              <w:t>192.168.</w:t>
            </w:r>
            <w:r w:rsidRPr="00500597">
              <w:rPr>
                <w:sz w:val="18"/>
                <w:szCs w:val="18"/>
              </w:rPr>
              <w:t>9.103:3306</w:t>
            </w:r>
          </w:p>
        </w:tc>
        <w:tc>
          <w:tcPr>
            <w:tcW w:w="1417" w:type="dxa"/>
          </w:tcPr>
          <w:p w:rsidR="00F500DB" w:rsidRPr="00500597" w:rsidRDefault="00F500DB" w:rsidP="00961D46">
            <w:pPr>
              <w:rPr>
                <w:sz w:val="18"/>
                <w:szCs w:val="18"/>
              </w:rPr>
            </w:pPr>
            <w:r w:rsidRPr="00500597">
              <w:rPr>
                <w:sz w:val="18"/>
                <w:szCs w:val="18"/>
              </w:rPr>
              <w:t>M</w:t>
            </w:r>
            <w:r w:rsidRPr="00500597">
              <w:rPr>
                <w:rFonts w:hint="eastAsia"/>
                <w:sz w:val="18"/>
                <w:szCs w:val="18"/>
              </w:rPr>
              <w:t>ha备节点</w:t>
            </w:r>
          </w:p>
        </w:tc>
        <w:tc>
          <w:tcPr>
            <w:tcW w:w="1560" w:type="dxa"/>
          </w:tcPr>
          <w:p w:rsidR="00F500DB" w:rsidRPr="00500597" w:rsidRDefault="00F500DB" w:rsidP="00961D46">
            <w:pPr>
              <w:rPr>
                <w:sz w:val="18"/>
                <w:szCs w:val="18"/>
              </w:rPr>
            </w:pPr>
            <w:r w:rsidRPr="00500597">
              <w:rPr>
                <w:sz w:val="18"/>
                <w:szCs w:val="18"/>
              </w:rPr>
              <w:t>MySQL5.6.22</w:t>
            </w:r>
          </w:p>
        </w:tc>
      </w:tr>
      <w:tr w:rsidR="00F500DB" w:rsidRPr="00500597" w:rsidTr="00C703A8">
        <w:tc>
          <w:tcPr>
            <w:tcW w:w="1437" w:type="dxa"/>
          </w:tcPr>
          <w:p w:rsidR="00F500DB" w:rsidRPr="00500597" w:rsidRDefault="00F500DB" w:rsidP="00961D46">
            <w:pPr>
              <w:rPr>
                <w:sz w:val="18"/>
                <w:szCs w:val="18"/>
              </w:rPr>
            </w:pPr>
            <w:r w:rsidRPr="00500597">
              <w:rPr>
                <w:sz w:val="18"/>
                <w:szCs w:val="18"/>
              </w:rPr>
              <w:t>S</w:t>
            </w:r>
            <w:r w:rsidRPr="00500597">
              <w:rPr>
                <w:rFonts w:hint="eastAsia"/>
                <w:sz w:val="18"/>
                <w:szCs w:val="18"/>
              </w:rPr>
              <w:t>lave</w:t>
            </w:r>
            <w:r w:rsidRPr="00500597">
              <w:rPr>
                <w:sz w:val="18"/>
                <w:szCs w:val="18"/>
              </w:rPr>
              <w:t>2</w:t>
            </w:r>
          </w:p>
        </w:tc>
        <w:tc>
          <w:tcPr>
            <w:tcW w:w="1252" w:type="dxa"/>
          </w:tcPr>
          <w:p w:rsidR="00F500DB" w:rsidRPr="00500597" w:rsidRDefault="00F500DB" w:rsidP="00961D46">
            <w:pPr>
              <w:rPr>
                <w:sz w:val="18"/>
                <w:szCs w:val="18"/>
              </w:rPr>
            </w:pPr>
            <w:r w:rsidRPr="00500597">
              <w:rPr>
                <w:rFonts w:hint="eastAsia"/>
                <w:sz w:val="18"/>
                <w:szCs w:val="18"/>
              </w:rPr>
              <w:t>C</w:t>
            </w:r>
            <w:r w:rsidRPr="00500597">
              <w:rPr>
                <w:sz w:val="18"/>
                <w:szCs w:val="18"/>
              </w:rPr>
              <w:t>entOS6.5</w:t>
            </w:r>
          </w:p>
        </w:tc>
        <w:tc>
          <w:tcPr>
            <w:tcW w:w="2126" w:type="dxa"/>
          </w:tcPr>
          <w:p w:rsidR="00F500DB" w:rsidRPr="00500597" w:rsidRDefault="00F500DB" w:rsidP="00961D46">
            <w:pPr>
              <w:rPr>
                <w:sz w:val="18"/>
                <w:szCs w:val="18"/>
              </w:rPr>
            </w:pPr>
            <w:r w:rsidRPr="00500597">
              <w:rPr>
                <w:rFonts w:hint="eastAsia"/>
                <w:sz w:val="18"/>
                <w:szCs w:val="18"/>
              </w:rPr>
              <w:t>192.168.9.104</w:t>
            </w:r>
            <w:r w:rsidRPr="00500597">
              <w:rPr>
                <w:sz w:val="18"/>
                <w:szCs w:val="18"/>
              </w:rPr>
              <w:t>:3306</w:t>
            </w:r>
          </w:p>
        </w:tc>
        <w:tc>
          <w:tcPr>
            <w:tcW w:w="1417" w:type="dxa"/>
          </w:tcPr>
          <w:p w:rsidR="00F500DB" w:rsidRPr="00500597" w:rsidRDefault="00F500DB" w:rsidP="00961D46">
            <w:pPr>
              <w:rPr>
                <w:sz w:val="18"/>
                <w:szCs w:val="18"/>
              </w:rPr>
            </w:pPr>
            <w:r w:rsidRPr="00500597">
              <w:rPr>
                <w:sz w:val="18"/>
                <w:szCs w:val="18"/>
              </w:rPr>
              <w:t>M</w:t>
            </w:r>
            <w:r w:rsidRPr="00500597">
              <w:rPr>
                <w:rFonts w:hint="eastAsia"/>
                <w:sz w:val="18"/>
                <w:szCs w:val="18"/>
              </w:rPr>
              <w:t>ha备节点</w:t>
            </w:r>
          </w:p>
        </w:tc>
        <w:tc>
          <w:tcPr>
            <w:tcW w:w="1560" w:type="dxa"/>
          </w:tcPr>
          <w:p w:rsidR="00F500DB" w:rsidRPr="00500597" w:rsidRDefault="00F500DB" w:rsidP="00961D46">
            <w:pPr>
              <w:rPr>
                <w:sz w:val="18"/>
                <w:szCs w:val="18"/>
              </w:rPr>
            </w:pPr>
            <w:r w:rsidRPr="00500597">
              <w:rPr>
                <w:sz w:val="18"/>
                <w:szCs w:val="18"/>
              </w:rPr>
              <w:t>MySQL5.6.22</w:t>
            </w:r>
          </w:p>
        </w:tc>
      </w:tr>
      <w:tr w:rsidR="00F500DB" w:rsidRPr="00500597" w:rsidTr="00C703A8">
        <w:tc>
          <w:tcPr>
            <w:tcW w:w="1437" w:type="dxa"/>
          </w:tcPr>
          <w:p w:rsidR="00F500DB" w:rsidRPr="00500597" w:rsidRDefault="00F500DB" w:rsidP="00961D46">
            <w:pPr>
              <w:rPr>
                <w:sz w:val="18"/>
                <w:szCs w:val="18"/>
              </w:rPr>
            </w:pPr>
          </w:p>
        </w:tc>
        <w:tc>
          <w:tcPr>
            <w:tcW w:w="1252" w:type="dxa"/>
          </w:tcPr>
          <w:p w:rsidR="00F500DB" w:rsidRPr="00500597" w:rsidRDefault="00F500DB" w:rsidP="00961D46">
            <w:pPr>
              <w:rPr>
                <w:sz w:val="18"/>
                <w:szCs w:val="18"/>
              </w:rPr>
            </w:pPr>
          </w:p>
        </w:tc>
        <w:tc>
          <w:tcPr>
            <w:tcW w:w="2126" w:type="dxa"/>
          </w:tcPr>
          <w:p w:rsidR="00F500DB" w:rsidRPr="00500597" w:rsidRDefault="00F500DB" w:rsidP="00961D46">
            <w:pPr>
              <w:rPr>
                <w:sz w:val="18"/>
                <w:szCs w:val="18"/>
              </w:rPr>
            </w:pPr>
            <w:r w:rsidRPr="00500597">
              <w:rPr>
                <w:rFonts w:hint="eastAsia"/>
                <w:sz w:val="18"/>
                <w:szCs w:val="18"/>
              </w:rPr>
              <w:t>192.168.9.120</w:t>
            </w:r>
          </w:p>
        </w:tc>
        <w:tc>
          <w:tcPr>
            <w:tcW w:w="1417" w:type="dxa"/>
          </w:tcPr>
          <w:p w:rsidR="00F500DB" w:rsidRPr="00500597" w:rsidRDefault="00F500DB" w:rsidP="00961D46">
            <w:pPr>
              <w:rPr>
                <w:sz w:val="18"/>
                <w:szCs w:val="18"/>
              </w:rPr>
            </w:pPr>
            <w:r w:rsidRPr="00500597">
              <w:rPr>
                <w:rFonts w:hint="eastAsia"/>
                <w:sz w:val="18"/>
                <w:szCs w:val="18"/>
              </w:rPr>
              <w:t>VIP</w:t>
            </w:r>
          </w:p>
        </w:tc>
        <w:tc>
          <w:tcPr>
            <w:tcW w:w="1560" w:type="dxa"/>
          </w:tcPr>
          <w:p w:rsidR="00F500DB" w:rsidRPr="00500597" w:rsidRDefault="00F500DB" w:rsidP="00961D46">
            <w:pPr>
              <w:rPr>
                <w:sz w:val="18"/>
                <w:szCs w:val="18"/>
              </w:rPr>
            </w:pPr>
          </w:p>
        </w:tc>
      </w:tr>
    </w:tbl>
    <w:p w:rsidR="00F93DFB" w:rsidRDefault="00F93DFB" w:rsidP="004F5978">
      <w:pPr>
        <w:rPr>
          <w:rFonts w:ascii="Arial" w:eastAsia="微软雅黑" w:hAnsi="Arial" w:cs="Arial"/>
          <w:color w:val="333333"/>
          <w:sz w:val="21"/>
          <w:szCs w:val="21"/>
        </w:rPr>
      </w:pPr>
    </w:p>
    <w:p w:rsidR="004F5978" w:rsidRDefault="004F5978" w:rsidP="004F5978">
      <w:pPr>
        <w:rPr>
          <w:rFonts w:ascii="Arial" w:eastAsia="微软雅黑" w:hAnsi="Arial" w:cs="Arial"/>
          <w:color w:val="333333"/>
          <w:sz w:val="21"/>
          <w:szCs w:val="21"/>
        </w:rPr>
      </w:pPr>
      <w:r>
        <w:rPr>
          <w:rFonts w:ascii="Arial" w:eastAsia="微软雅黑" w:hAnsi="Arial" w:cs="Arial" w:hint="eastAsia"/>
          <w:color w:val="333333"/>
          <w:sz w:val="21"/>
          <w:szCs w:val="21"/>
        </w:rPr>
        <w:t>主</w:t>
      </w:r>
      <w:r>
        <w:rPr>
          <w:rFonts w:ascii="Arial" w:eastAsia="微软雅黑" w:hAnsi="Arial" w:cs="Arial"/>
          <w:color w:val="333333"/>
          <w:sz w:val="21"/>
          <w:szCs w:val="21"/>
        </w:rPr>
        <w:t>从复制相关用户</w:t>
      </w:r>
      <w:r w:rsidR="00B66822">
        <w:rPr>
          <w:rFonts w:ascii="Arial" w:eastAsia="微软雅黑" w:hAnsi="Arial" w:cs="Arial" w:hint="eastAsia"/>
          <w:color w:val="333333"/>
          <w:sz w:val="21"/>
          <w:szCs w:val="21"/>
        </w:rPr>
        <w:t>：</w:t>
      </w:r>
    </w:p>
    <w:tbl>
      <w:tblPr>
        <w:tblStyle w:val="a7"/>
        <w:tblW w:w="0" w:type="auto"/>
        <w:tblLook w:val="04A0" w:firstRow="1" w:lastRow="0" w:firstColumn="1" w:lastColumn="0" w:noHBand="0" w:noVBand="1"/>
      </w:tblPr>
      <w:tblGrid>
        <w:gridCol w:w="1413"/>
        <w:gridCol w:w="2126"/>
      </w:tblGrid>
      <w:tr w:rsidR="004D3358" w:rsidRPr="00D77EC2" w:rsidTr="0030403A">
        <w:tc>
          <w:tcPr>
            <w:tcW w:w="1413" w:type="dxa"/>
            <w:shd w:val="clear" w:color="auto" w:fill="D9D9D9" w:themeFill="background1" w:themeFillShade="D9"/>
          </w:tcPr>
          <w:p w:rsidR="004D3358" w:rsidRPr="00D77EC2" w:rsidRDefault="00E91F40" w:rsidP="0050394A">
            <w:pPr>
              <w:rPr>
                <w:rFonts w:asciiTheme="minorEastAsia" w:eastAsiaTheme="minorEastAsia" w:hAnsiTheme="minorEastAsia"/>
                <w:sz w:val="21"/>
                <w:szCs w:val="21"/>
              </w:rPr>
            </w:pPr>
            <w:r w:rsidRPr="00D77EC2">
              <w:rPr>
                <w:rFonts w:asciiTheme="minorEastAsia" w:eastAsiaTheme="minorEastAsia" w:hAnsiTheme="minorEastAsia" w:hint="eastAsia"/>
                <w:sz w:val="21"/>
                <w:szCs w:val="21"/>
              </w:rPr>
              <w:t>用</w:t>
            </w:r>
            <w:r w:rsidRPr="00D77EC2">
              <w:rPr>
                <w:rFonts w:asciiTheme="minorEastAsia" w:eastAsiaTheme="minorEastAsia" w:hAnsiTheme="minorEastAsia"/>
                <w:sz w:val="21"/>
                <w:szCs w:val="21"/>
              </w:rPr>
              <w:t>户名</w:t>
            </w:r>
          </w:p>
        </w:tc>
        <w:tc>
          <w:tcPr>
            <w:tcW w:w="2126" w:type="dxa"/>
            <w:shd w:val="clear" w:color="auto" w:fill="D9D9D9" w:themeFill="background1" w:themeFillShade="D9"/>
          </w:tcPr>
          <w:p w:rsidR="004D3358" w:rsidRPr="00D77EC2" w:rsidRDefault="00E91F40" w:rsidP="0050394A">
            <w:pPr>
              <w:rPr>
                <w:rFonts w:asciiTheme="minorEastAsia" w:eastAsiaTheme="minorEastAsia" w:hAnsiTheme="minorEastAsia"/>
                <w:sz w:val="21"/>
                <w:szCs w:val="21"/>
              </w:rPr>
            </w:pPr>
            <w:r w:rsidRPr="00D77EC2">
              <w:rPr>
                <w:rFonts w:asciiTheme="minorEastAsia" w:eastAsiaTheme="minorEastAsia" w:hAnsiTheme="minorEastAsia" w:hint="eastAsia"/>
                <w:sz w:val="21"/>
                <w:szCs w:val="21"/>
              </w:rPr>
              <w:t>口</w:t>
            </w:r>
            <w:r w:rsidRPr="00D77EC2">
              <w:rPr>
                <w:rFonts w:asciiTheme="minorEastAsia" w:eastAsiaTheme="minorEastAsia" w:hAnsiTheme="minorEastAsia"/>
                <w:sz w:val="21"/>
                <w:szCs w:val="21"/>
              </w:rPr>
              <w:t>令</w:t>
            </w:r>
          </w:p>
        </w:tc>
      </w:tr>
      <w:tr w:rsidR="004D3358" w:rsidRPr="00D77EC2" w:rsidTr="0030403A">
        <w:tc>
          <w:tcPr>
            <w:tcW w:w="1413" w:type="dxa"/>
          </w:tcPr>
          <w:p w:rsidR="004D3358" w:rsidRPr="00D77EC2" w:rsidRDefault="004C3F3C" w:rsidP="0050394A">
            <w:pPr>
              <w:rPr>
                <w:rFonts w:asciiTheme="minorEastAsia" w:eastAsiaTheme="minorEastAsia" w:hAnsiTheme="minorEastAsia" w:cs="Arial"/>
                <w:color w:val="333333"/>
                <w:sz w:val="21"/>
                <w:szCs w:val="21"/>
              </w:rPr>
            </w:pPr>
            <w:r w:rsidRPr="00D77EC2">
              <w:rPr>
                <w:rFonts w:asciiTheme="minorEastAsia" w:eastAsiaTheme="minorEastAsia" w:hAnsiTheme="minorEastAsia" w:cs="Arial"/>
                <w:color w:val="333333"/>
                <w:sz w:val="21"/>
                <w:szCs w:val="21"/>
              </w:rPr>
              <w:t>mha</w:t>
            </w:r>
          </w:p>
        </w:tc>
        <w:tc>
          <w:tcPr>
            <w:tcW w:w="2126" w:type="dxa"/>
          </w:tcPr>
          <w:p w:rsidR="004D3358" w:rsidRPr="00D77EC2" w:rsidRDefault="00F401FA" w:rsidP="0050394A">
            <w:pPr>
              <w:rPr>
                <w:rFonts w:asciiTheme="minorEastAsia" w:eastAsiaTheme="minorEastAsia" w:hAnsiTheme="minorEastAsia" w:cs="Arial"/>
                <w:color w:val="333333"/>
                <w:sz w:val="21"/>
                <w:szCs w:val="21"/>
              </w:rPr>
            </w:pPr>
            <w:r w:rsidRPr="00D77EC2">
              <w:rPr>
                <w:rFonts w:asciiTheme="minorEastAsia" w:eastAsiaTheme="minorEastAsia" w:hAnsiTheme="minorEastAsia" w:cs="Arial"/>
                <w:color w:val="333333"/>
                <w:sz w:val="21"/>
                <w:szCs w:val="21"/>
              </w:rPr>
              <w:t>123456</w:t>
            </w:r>
          </w:p>
        </w:tc>
      </w:tr>
      <w:tr w:rsidR="004D3358" w:rsidRPr="00D77EC2" w:rsidTr="0030403A">
        <w:tc>
          <w:tcPr>
            <w:tcW w:w="1413" w:type="dxa"/>
          </w:tcPr>
          <w:p w:rsidR="004D3358" w:rsidRPr="00D77EC2" w:rsidRDefault="004C3F3C" w:rsidP="0050394A">
            <w:pPr>
              <w:rPr>
                <w:rFonts w:asciiTheme="minorEastAsia" w:eastAsiaTheme="minorEastAsia" w:hAnsiTheme="minorEastAsia" w:cs="Arial"/>
                <w:color w:val="333333"/>
                <w:sz w:val="21"/>
                <w:szCs w:val="21"/>
              </w:rPr>
            </w:pPr>
            <w:r w:rsidRPr="00D77EC2">
              <w:rPr>
                <w:rFonts w:asciiTheme="minorEastAsia" w:eastAsiaTheme="minorEastAsia" w:hAnsiTheme="minorEastAsia" w:cs="Arial"/>
                <w:color w:val="333333"/>
                <w:sz w:val="21"/>
                <w:szCs w:val="21"/>
              </w:rPr>
              <w:t>myrpl</w:t>
            </w:r>
          </w:p>
        </w:tc>
        <w:tc>
          <w:tcPr>
            <w:tcW w:w="2126" w:type="dxa"/>
          </w:tcPr>
          <w:p w:rsidR="004D3358" w:rsidRPr="00D77EC2" w:rsidRDefault="00F401FA" w:rsidP="0050394A">
            <w:pPr>
              <w:rPr>
                <w:rFonts w:asciiTheme="minorEastAsia" w:eastAsiaTheme="minorEastAsia" w:hAnsiTheme="minorEastAsia" w:cs="Arial"/>
                <w:color w:val="333333"/>
                <w:sz w:val="21"/>
                <w:szCs w:val="21"/>
              </w:rPr>
            </w:pPr>
            <w:r w:rsidRPr="00D77EC2">
              <w:rPr>
                <w:rFonts w:asciiTheme="minorEastAsia" w:eastAsiaTheme="minorEastAsia" w:hAnsiTheme="minorEastAsia" w:cs="Arial"/>
                <w:color w:val="333333"/>
                <w:sz w:val="21"/>
                <w:szCs w:val="21"/>
              </w:rPr>
              <w:t>123456</w:t>
            </w:r>
          </w:p>
        </w:tc>
      </w:tr>
    </w:tbl>
    <w:p w:rsidR="003B434A" w:rsidRDefault="003B434A" w:rsidP="0050394A">
      <w:pPr>
        <w:ind w:firstLineChars="350" w:firstLine="735"/>
        <w:rPr>
          <w:rFonts w:ascii="Arial" w:eastAsia="微软雅黑" w:hAnsi="Arial" w:cs="Arial"/>
          <w:color w:val="333333"/>
          <w:sz w:val="21"/>
          <w:szCs w:val="21"/>
        </w:rPr>
      </w:pPr>
    </w:p>
    <w:p w:rsidR="008E4D48" w:rsidRPr="00BC1DB6" w:rsidRDefault="008E4D48" w:rsidP="00290A98">
      <w:pPr>
        <w:pStyle w:val="1"/>
        <w:spacing w:beforeLines="10" w:before="31" w:afterLines="10" w:after="31" w:line="360" w:lineRule="auto"/>
        <w:rPr>
          <w:rFonts w:ascii="黑体" w:eastAsia="黑体" w:hAnsi="黑体" w:cs="Arial"/>
          <w:b w:val="0"/>
          <w:color w:val="333333"/>
          <w:sz w:val="28"/>
          <w:szCs w:val="28"/>
        </w:rPr>
      </w:pPr>
      <w:r w:rsidRPr="00BC1DB6">
        <w:rPr>
          <w:rFonts w:ascii="黑体" w:eastAsia="黑体" w:hAnsi="黑体" w:cs="Arial" w:hint="eastAsia"/>
          <w:b w:val="0"/>
          <w:color w:val="333333"/>
          <w:sz w:val="28"/>
          <w:szCs w:val="28"/>
        </w:rPr>
        <w:t>二</w:t>
      </w:r>
      <w:r w:rsidRPr="00BC1DB6">
        <w:rPr>
          <w:rFonts w:ascii="黑体" w:eastAsia="黑体" w:hAnsi="黑体" w:cs="Arial"/>
          <w:b w:val="0"/>
          <w:color w:val="333333"/>
          <w:sz w:val="28"/>
          <w:szCs w:val="28"/>
        </w:rPr>
        <w:t>、测试场景</w:t>
      </w:r>
    </w:p>
    <w:p w:rsidR="00CA2714" w:rsidRPr="00BC1DB6" w:rsidRDefault="00CA2714" w:rsidP="00245EC4">
      <w:pPr>
        <w:pStyle w:val="a8"/>
        <w:numPr>
          <w:ilvl w:val="0"/>
          <w:numId w:val="10"/>
        </w:numPr>
        <w:spacing w:line="360" w:lineRule="auto"/>
        <w:ind w:left="568" w:firstLineChars="0" w:hanging="284"/>
        <w:rPr>
          <w:rFonts w:asciiTheme="minorEastAsia" w:eastAsiaTheme="minorEastAsia" w:hAnsiTheme="minorEastAsia" w:cs="Arial"/>
          <w:color w:val="333333"/>
          <w:sz w:val="18"/>
          <w:szCs w:val="18"/>
        </w:rPr>
      </w:pPr>
      <w:bookmarkStart w:id="0" w:name="OLE_LINK11"/>
      <w:r w:rsidRPr="00BC1DB6">
        <w:rPr>
          <w:rFonts w:asciiTheme="minorEastAsia" w:eastAsiaTheme="minorEastAsia" w:hAnsiTheme="minorEastAsia" w:cs="Arial"/>
          <w:color w:val="333333"/>
          <w:sz w:val="18"/>
          <w:szCs w:val="18"/>
        </w:rPr>
        <w:t>主</w:t>
      </w:r>
      <w:r w:rsidR="00162F57" w:rsidRPr="00BC1DB6">
        <w:rPr>
          <w:rFonts w:asciiTheme="minorEastAsia" w:eastAsiaTheme="minorEastAsia" w:hAnsiTheme="minorEastAsia" w:cs="Arial"/>
          <w:color w:val="333333"/>
          <w:sz w:val="18"/>
          <w:szCs w:val="18"/>
        </w:rPr>
        <w:t>库</w:t>
      </w:r>
      <w:r w:rsidRPr="00BC1DB6">
        <w:rPr>
          <w:rFonts w:asciiTheme="minorEastAsia" w:eastAsiaTheme="minorEastAsia" w:hAnsiTheme="minorEastAsia" w:cs="Arial"/>
          <w:color w:val="333333"/>
          <w:sz w:val="18"/>
          <w:szCs w:val="18"/>
        </w:rPr>
        <w:t>正常关闭</w:t>
      </w:r>
      <w:bookmarkStart w:id="1" w:name="OLE_LINK38"/>
      <w:bookmarkStart w:id="2" w:name="OLE_LINK39"/>
      <w:r w:rsidRPr="00BC1DB6">
        <w:rPr>
          <w:rFonts w:asciiTheme="minorEastAsia" w:eastAsiaTheme="minorEastAsia" w:hAnsiTheme="minorEastAsia" w:cs="Arial" w:hint="eastAsia"/>
          <w:color w:val="333333"/>
          <w:sz w:val="18"/>
          <w:szCs w:val="18"/>
        </w:rPr>
        <w:t>,</w:t>
      </w:r>
      <w:bookmarkStart w:id="3" w:name="OLE_LINK40"/>
      <w:bookmarkStart w:id="4" w:name="OLE_LINK41"/>
      <w:r w:rsidRPr="00BC1DB6">
        <w:rPr>
          <w:rFonts w:asciiTheme="minorEastAsia" w:eastAsiaTheme="minorEastAsia" w:hAnsiTheme="minorEastAsia" w:cs="Arial" w:hint="eastAsia"/>
          <w:color w:val="333333"/>
          <w:sz w:val="18"/>
          <w:szCs w:val="18"/>
        </w:rPr>
        <w:t>mha是否</w:t>
      </w:r>
      <w:r w:rsidR="00162F57" w:rsidRPr="00BC1DB6">
        <w:rPr>
          <w:rFonts w:asciiTheme="minorEastAsia" w:eastAsiaTheme="minorEastAsia" w:hAnsiTheme="minorEastAsia" w:cs="Arial" w:hint="eastAsia"/>
          <w:color w:val="333333"/>
          <w:sz w:val="18"/>
          <w:szCs w:val="18"/>
        </w:rPr>
        <w:t>进行故障转移</w:t>
      </w:r>
      <w:bookmarkEnd w:id="3"/>
      <w:bookmarkEnd w:id="4"/>
      <w:r w:rsidR="00BC1DB6" w:rsidRPr="00BC1DB6">
        <w:rPr>
          <w:rFonts w:asciiTheme="minorEastAsia" w:eastAsiaTheme="minorEastAsia" w:hAnsiTheme="minorEastAsia" w:cs="Arial" w:hint="eastAsia"/>
          <w:color w:val="333333"/>
          <w:sz w:val="18"/>
          <w:szCs w:val="18"/>
        </w:rPr>
        <w:t>并恢复失败主库</w:t>
      </w:r>
    </w:p>
    <w:p w:rsidR="00CA2714" w:rsidRPr="00CA2714" w:rsidRDefault="00CA2714" w:rsidP="00245EC4">
      <w:pPr>
        <w:pStyle w:val="a8"/>
        <w:numPr>
          <w:ilvl w:val="0"/>
          <w:numId w:val="10"/>
        </w:numPr>
        <w:spacing w:line="360" w:lineRule="auto"/>
        <w:ind w:left="568" w:firstLineChars="0" w:hanging="284"/>
        <w:rPr>
          <w:rFonts w:ascii="微软雅黑" w:eastAsia="微软雅黑" w:hAnsi="微软雅黑"/>
          <w:color w:val="000000"/>
          <w:sz w:val="21"/>
          <w:szCs w:val="21"/>
        </w:rPr>
      </w:pPr>
      <w:bookmarkStart w:id="5" w:name="OLE_LINK35"/>
      <w:bookmarkStart w:id="6" w:name="OLE_LINK36"/>
      <w:bookmarkEnd w:id="1"/>
      <w:bookmarkEnd w:id="2"/>
      <w:r w:rsidRPr="00CA2714">
        <w:rPr>
          <w:rFonts w:asciiTheme="minorEastAsia" w:eastAsiaTheme="minorEastAsia" w:hAnsiTheme="minorEastAsia" w:cs="Arial" w:hint="eastAsia"/>
          <w:color w:val="333333"/>
          <w:sz w:val="18"/>
          <w:szCs w:val="18"/>
        </w:rPr>
        <w:t>主库宕机,</w:t>
      </w:r>
      <w:r w:rsidR="00EF3441" w:rsidRPr="00CA2714">
        <w:rPr>
          <w:rFonts w:asciiTheme="minorEastAsia" w:eastAsiaTheme="minorEastAsia" w:hAnsiTheme="minorEastAsia" w:cs="Arial" w:hint="eastAsia"/>
          <w:color w:val="333333"/>
          <w:sz w:val="18"/>
          <w:szCs w:val="18"/>
        </w:rPr>
        <w:t>mha是否</w:t>
      </w:r>
      <w:r w:rsidR="00EF3441">
        <w:rPr>
          <w:rFonts w:asciiTheme="minorEastAsia" w:eastAsiaTheme="minorEastAsia" w:hAnsiTheme="minorEastAsia" w:cs="Arial" w:hint="eastAsia"/>
          <w:color w:val="333333"/>
          <w:sz w:val="18"/>
          <w:szCs w:val="18"/>
        </w:rPr>
        <w:t>进行故障转移</w:t>
      </w:r>
      <w:r w:rsidR="00BC1DB6">
        <w:rPr>
          <w:rFonts w:asciiTheme="minorEastAsia" w:eastAsiaTheme="minorEastAsia" w:hAnsiTheme="minorEastAsia" w:cs="Arial" w:hint="eastAsia"/>
          <w:color w:val="333333"/>
          <w:sz w:val="18"/>
          <w:szCs w:val="18"/>
        </w:rPr>
        <w:t>并恢复失败主库</w:t>
      </w:r>
    </w:p>
    <w:p w:rsidR="000F695A" w:rsidRPr="00BC1DB6" w:rsidRDefault="000F695A" w:rsidP="00245EC4">
      <w:pPr>
        <w:pStyle w:val="1"/>
        <w:tabs>
          <w:tab w:val="left" w:pos="5326"/>
        </w:tabs>
        <w:spacing w:beforeLines="10" w:before="31" w:afterLines="10" w:after="31" w:line="360" w:lineRule="auto"/>
        <w:rPr>
          <w:rFonts w:ascii="黑体" w:eastAsia="黑体" w:hAnsi="黑体" w:cs="Arial"/>
          <w:b w:val="0"/>
          <w:color w:val="333333"/>
          <w:sz w:val="28"/>
          <w:szCs w:val="28"/>
        </w:rPr>
      </w:pPr>
      <w:bookmarkStart w:id="7" w:name="OLE_LINK10"/>
      <w:bookmarkEnd w:id="0"/>
      <w:bookmarkEnd w:id="5"/>
      <w:bookmarkEnd w:id="6"/>
      <w:r w:rsidRPr="00BC1DB6">
        <w:rPr>
          <w:rFonts w:ascii="黑体" w:eastAsia="黑体" w:hAnsi="黑体" w:cs="Arial"/>
          <w:b w:val="0"/>
          <w:color w:val="333333"/>
          <w:sz w:val="28"/>
          <w:szCs w:val="28"/>
        </w:rPr>
        <w:t>三、</w:t>
      </w:r>
      <w:r w:rsidR="00491014" w:rsidRPr="00BC1DB6">
        <w:rPr>
          <w:rFonts w:ascii="黑体" w:eastAsia="黑体" w:hAnsi="黑体" w:cs="Arial"/>
          <w:b w:val="0"/>
          <w:color w:val="333333"/>
          <w:sz w:val="28"/>
          <w:szCs w:val="28"/>
        </w:rPr>
        <w:t>测试</w:t>
      </w:r>
      <w:r w:rsidR="00491014" w:rsidRPr="00BC1DB6">
        <w:rPr>
          <w:rFonts w:ascii="黑体" w:eastAsia="黑体" w:hAnsi="黑体" w:cs="Arial" w:hint="eastAsia"/>
          <w:b w:val="0"/>
          <w:color w:val="333333"/>
          <w:sz w:val="28"/>
          <w:szCs w:val="28"/>
        </w:rPr>
        <w:t>日</w:t>
      </w:r>
      <w:r w:rsidR="00491014" w:rsidRPr="00BC1DB6">
        <w:rPr>
          <w:rFonts w:ascii="黑体" w:eastAsia="黑体" w:hAnsi="黑体" w:cs="Arial"/>
          <w:b w:val="0"/>
          <w:color w:val="333333"/>
          <w:sz w:val="28"/>
          <w:szCs w:val="28"/>
        </w:rPr>
        <w:t>志</w:t>
      </w:r>
      <w:r w:rsidR="00245EC4">
        <w:rPr>
          <w:rFonts w:ascii="黑体" w:eastAsia="黑体" w:hAnsi="黑体" w:cs="Arial"/>
          <w:b w:val="0"/>
          <w:color w:val="333333"/>
          <w:sz w:val="28"/>
          <w:szCs w:val="28"/>
        </w:rPr>
        <w:tab/>
      </w:r>
    </w:p>
    <w:p w:rsidR="00162F57" w:rsidRDefault="00162F57" w:rsidP="00162F57">
      <w:pPr>
        <w:pStyle w:val="a5"/>
        <w:shd w:val="clear" w:color="auto" w:fill="FFFFFF"/>
        <w:spacing w:before="150" w:beforeAutospacing="0" w:after="0" w:afterAutospacing="0" w:line="300" w:lineRule="atLeast"/>
        <w:ind w:left="315" w:hangingChars="150" w:hanging="315"/>
        <w:outlineLvl w:val="1"/>
        <w:rPr>
          <w:rFonts w:ascii="黑体" w:eastAsia="黑体" w:hAnsi="黑体" w:cs="Arial"/>
          <w:color w:val="333333"/>
          <w:sz w:val="21"/>
          <w:szCs w:val="21"/>
        </w:rPr>
      </w:pPr>
      <w:r>
        <w:rPr>
          <w:rFonts w:ascii="黑体" w:eastAsia="黑体" w:hAnsi="黑体" w:cs="Arial" w:hint="eastAsia"/>
          <w:color w:val="333333"/>
          <w:sz w:val="21"/>
          <w:szCs w:val="21"/>
        </w:rPr>
        <w:t>3</w:t>
      </w:r>
      <w:r w:rsidRPr="00115BAB">
        <w:rPr>
          <w:rFonts w:ascii="黑体" w:eastAsia="黑体" w:hAnsi="黑体" w:cs="Arial" w:hint="eastAsia"/>
          <w:color w:val="333333"/>
          <w:sz w:val="21"/>
          <w:szCs w:val="21"/>
        </w:rPr>
        <w:t>.1</w:t>
      </w:r>
      <w:r w:rsidRPr="00115BAB">
        <w:rPr>
          <w:rFonts w:ascii="黑体" w:eastAsia="黑体" w:hAnsi="黑体" w:cs="Arial"/>
          <w:color w:val="333333"/>
          <w:sz w:val="21"/>
          <w:szCs w:val="21"/>
        </w:rPr>
        <w:t xml:space="preserve"> </w:t>
      </w:r>
      <w:r w:rsidRPr="00115BAB">
        <w:rPr>
          <w:rFonts w:ascii="黑体" w:eastAsia="黑体" w:hAnsi="黑体" w:cs="Arial" w:hint="eastAsia"/>
          <w:color w:val="333333"/>
          <w:sz w:val="21"/>
          <w:szCs w:val="21"/>
        </w:rPr>
        <w:t>主</w:t>
      </w:r>
      <w:r w:rsidR="007B146B">
        <w:rPr>
          <w:rFonts w:ascii="黑体" w:eastAsia="黑体" w:hAnsi="黑体" w:cs="Arial" w:hint="eastAsia"/>
          <w:color w:val="333333"/>
          <w:sz w:val="21"/>
          <w:szCs w:val="21"/>
        </w:rPr>
        <w:t>库正常关</w:t>
      </w:r>
      <w:r>
        <w:rPr>
          <w:rFonts w:ascii="黑体" w:eastAsia="黑体" w:hAnsi="黑体" w:cs="Arial" w:hint="eastAsia"/>
          <w:color w:val="333333"/>
          <w:sz w:val="21"/>
          <w:szCs w:val="21"/>
        </w:rPr>
        <w:t>闭服务，mha是否进行故障转</w:t>
      </w:r>
      <w:r w:rsidR="00986643">
        <w:rPr>
          <w:rFonts w:ascii="黑体" w:eastAsia="黑体" w:hAnsi="黑体" w:cs="Arial" w:hint="eastAsia"/>
          <w:color w:val="333333"/>
          <w:sz w:val="21"/>
          <w:szCs w:val="21"/>
        </w:rPr>
        <w:t>移</w:t>
      </w:r>
    </w:p>
    <w:p w:rsidR="00162F57" w:rsidRPr="00734190" w:rsidRDefault="00162F57" w:rsidP="00162F57">
      <w:pPr>
        <w:pStyle w:val="3"/>
        <w:spacing w:beforeLines="10" w:before="31" w:afterLines="10" w:after="31" w:line="360" w:lineRule="auto"/>
        <w:rPr>
          <w:rFonts w:ascii="黑体" w:eastAsia="黑体" w:hAnsi="黑体"/>
          <w:b w:val="0"/>
          <w:sz w:val="21"/>
          <w:szCs w:val="21"/>
        </w:rPr>
      </w:pPr>
      <w:r>
        <w:rPr>
          <w:rFonts w:ascii="黑体" w:eastAsia="黑体" w:hAnsi="黑体" w:hint="eastAsia"/>
          <w:b w:val="0"/>
          <w:sz w:val="21"/>
          <w:szCs w:val="21"/>
        </w:rPr>
        <w:t>3.1.1</w:t>
      </w:r>
      <w:r>
        <w:rPr>
          <w:rFonts w:ascii="黑体" w:eastAsia="黑体" w:hAnsi="黑体"/>
          <w:b w:val="0"/>
          <w:sz w:val="21"/>
          <w:szCs w:val="21"/>
        </w:rPr>
        <w:t xml:space="preserve"> </w:t>
      </w:r>
      <w:r w:rsidRPr="00734190">
        <w:rPr>
          <w:rFonts w:ascii="黑体" w:eastAsia="黑体" w:hAnsi="黑体" w:hint="eastAsia"/>
          <w:b w:val="0"/>
          <w:sz w:val="21"/>
          <w:szCs w:val="21"/>
        </w:rPr>
        <w:t>实</w:t>
      </w:r>
      <w:r w:rsidRPr="00734190">
        <w:rPr>
          <w:rFonts w:ascii="黑体" w:eastAsia="黑体" w:hAnsi="黑体"/>
          <w:b w:val="0"/>
          <w:sz w:val="21"/>
          <w:szCs w:val="21"/>
        </w:rPr>
        <w:t>验</w:t>
      </w:r>
      <w:r w:rsidRPr="00734190">
        <w:rPr>
          <w:rFonts w:ascii="黑体" w:eastAsia="黑体" w:hAnsi="黑体" w:hint="eastAsia"/>
          <w:b w:val="0"/>
          <w:sz w:val="21"/>
          <w:szCs w:val="21"/>
        </w:rPr>
        <w:t>环境</w:t>
      </w:r>
      <w:r w:rsidRPr="00734190">
        <w:rPr>
          <w:rFonts w:ascii="黑体" w:eastAsia="黑体" w:hAnsi="黑体"/>
          <w:b w:val="0"/>
          <w:sz w:val="21"/>
          <w:szCs w:val="21"/>
        </w:rPr>
        <w:t xml:space="preserve"> </w:t>
      </w:r>
    </w:p>
    <w:tbl>
      <w:tblPr>
        <w:tblStyle w:val="a7"/>
        <w:tblW w:w="0" w:type="auto"/>
        <w:tblLook w:val="04A0" w:firstRow="1" w:lastRow="0" w:firstColumn="1" w:lastColumn="0" w:noHBand="0" w:noVBand="1"/>
      </w:tblPr>
      <w:tblGrid>
        <w:gridCol w:w="704"/>
        <w:gridCol w:w="4111"/>
      </w:tblGrid>
      <w:tr w:rsidR="00162F57" w:rsidTr="00AA7DD1">
        <w:tc>
          <w:tcPr>
            <w:tcW w:w="704" w:type="dxa"/>
            <w:shd w:val="clear" w:color="auto" w:fill="BFBFBF" w:themeFill="background1" w:themeFillShade="BF"/>
          </w:tcPr>
          <w:p w:rsidR="00162F57" w:rsidRPr="00FC41F8" w:rsidRDefault="00162F57" w:rsidP="00AA7DD1">
            <w:pPr>
              <w:rPr>
                <w:sz w:val="18"/>
                <w:szCs w:val="18"/>
              </w:rPr>
            </w:pPr>
            <w:r w:rsidRPr="00FC41F8">
              <w:rPr>
                <w:rFonts w:hint="eastAsia"/>
                <w:sz w:val="18"/>
                <w:szCs w:val="18"/>
              </w:rPr>
              <w:t>主</w:t>
            </w:r>
            <w:r w:rsidRPr="00FC41F8">
              <w:rPr>
                <w:sz w:val="18"/>
                <w:szCs w:val="18"/>
              </w:rPr>
              <w:t>库</w:t>
            </w:r>
          </w:p>
        </w:tc>
        <w:tc>
          <w:tcPr>
            <w:tcW w:w="4111" w:type="dxa"/>
          </w:tcPr>
          <w:p w:rsidR="00162F57" w:rsidRPr="00147575" w:rsidRDefault="00162F57" w:rsidP="00AA7DD1">
            <w:pPr>
              <w:rPr>
                <w:sz w:val="18"/>
                <w:szCs w:val="18"/>
              </w:rPr>
            </w:pPr>
            <w:r w:rsidRPr="00147575">
              <w:rPr>
                <w:rFonts w:hint="eastAsia"/>
                <w:sz w:val="18"/>
                <w:szCs w:val="18"/>
              </w:rPr>
              <w:t>192.</w:t>
            </w:r>
            <w:r w:rsidRPr="00147575">
              <w:rPr>
                <w:sz w:val="18"/>
                <w:szCs w:val="18"/>
              </w:rPr>
              <w:t>168.9.102</w:t>
            </w:r>
            <w:r w:rsidR="00240B41">
              <w:rPr>
                <w:sz w:val="18"/>
                <w:szCs w:val="18"/>
              </w:rPr>
              <w:t>/maser</w:t>
            </w:r>
          </w:p>
        </w:tc>
      </w:tr>
      <w:tr w:rsidR="00162F57" w:rsidTr="00AA7DD1">
        <w:tc>
          <w:tcPr>
            <w:tcW w:w="704" w:type="dxa"/>
            <w:shd w:val="clear" w:color="auto" w:fill="BFBFBF" w:themeFill="background1" w:themeFillShade="BF"/>
          </w:tcPr>
          <w:p w:rsidR="00162F57" w:rsidRPr="00FC41F8" w:rsidRDefault="00162F57" w:rsidP="00AA7DD1">
            <w:pPr>
              <w:rPr>
                <w:sz w:val="18"/>
                <w:szCs w:val="18"/>
              </w:rPr>
            </w:pPr>
            <w:r w:rsidRPr="00FC41F8">
              <w:rPr>
                <w:rFonts w:hint="eastAsia"/>
                <w:sz w:val="18"/>
                <w:szCs w:val="18"/>
              </w:rPr>
              <w:t>从</w:t>
            </w:r>
            <w:r w:rsidRPr="00FC41F8">
              <w:rPr>
                <w:sz w:val="18"/>
                <w:szCs w:val="18"/>
              </w:rPr>
              <w:t>库</w:t>
            </w:r>
          </w:p>
        </w:tc>
        <w:tc>
          <w:tcPr>
            <w:tcW w:w="4111" w:type="dxa"/>
          </w:tcPr>
          <w:p w:rsidR="00162F57" w:rsidRPr="00147575" w:rsidRDefault="00162F57" w:rsidP="00AA7DD1">
            <w:pPr>
              <w:rPr>
                <w:sz w:val="18"/>
                <w:szCs w:val="18"/>
              </w:rPr>
            </w:pPr>
            <w:r w:rsidRPr="00147575">
              <w:rPr>
                <w:rFonts w:hint="eastAsia"/>
                <w:sz w:val="18"/>
                <w:szCs w:val="18"/>
              </w:rPr>
              <w:t>192.</w:t>
            </w:r>
            <w:r w:rsidRPr="00147575">
              <w:rPr>
                <w:sz w:val="18"/>
                <w:szCs w:val="18"/>
              </w:rPr>
              <w:t>168.9.103</w:t>
            </w:r>
            <w:r w:rsidR="00240B41">
              <w:rPr>
                <w:sz w:val="18"/>
                <w:szCs w:val="18"/>
              </w:rPr>
              <w:t>/slave</w:t>
            </w:r>
            <w:r w:rsidRPr="00147575">
              <w:rPr>
                <w:sz w:val="18"/>
                <w:szCs w:val="18"/>
              </w:rPr>
              <w:t>，</w:t>
            </w:r>
            <w:r w:rsidRPr="00147575">
              <w:rPr>
                <w:rFonts w:hint="eastAsia"/>
                <w:sz w:val="18"/>
                <w:szCs w:val="18"/>
              </w:rPr>
              <w:t>192.</w:t>
            </w:r>
            <w:r w:rsidRPr="00147575">
              <w:rPr>
                <w:sz w:val="18"/>
                <w:szCs w:val="18"/>
              </w:rPr>
              <w:t>168.9.104</w:t>
            </w:r>
            <w:r w:rsidR="00240B41">
              <w:rPr>
                <w:sz w:val="18"/>
                <w:szCs w:val="18"/>
              </w:rPr>
              <w:t>/slave2</w:t>
            </w:r>
          </w:p>
        </w:tc>
      </w:tr>
      <w:tr w:rsidR="00162F57" w:rsidTr="00AA7DD1">
        <w:tc>
          <w:tcPr>
            <w:tcW w:w="704" w:type="dxa"/>
            <w:shd w:val="clear" w:color="auto" w:fill="BFBFBF" w:themeFill="background1" w:themeFillShade="BF"/>
          </w:tcPr>
          <w:p w:rsidR="00162F57" w:rsidRPr="00FC41F8" w:rsidRDefault="00162F57" w:rsidP="00AA7DD1">
            <w:pPr>
              <w:rPr>
                <w:sz w:val="18"/>
                <w:szCs w:val="18"/>
              </w:rPr>
            </w:pPr>
            <w:r w:rsidRPr="00FC41F8">
              <w:rPr>
                <w:sz w:val="18"/>
                <w:szCs w:val="18"/>
              </w:rPr>
              <w:t>VIP</w:t>
            </w:r>
          </w:p>
        </w:tc>
        <w:tc>
          <w:tcPr>
            <w:tcW w:w="4111" w:type="dxa"/>
          </w:tcPr>
          <w:p w:rsidR="00162F57" w:rsidRPr="00147575" w:rsidRDefault="00162F57" w:rsidP="00AA7DD1">
            <w:pPr>
              <w:rPr>
                <w:sz w:val="18"/>
                <w:szCs w:val="18"/>
              </w:rPr>
            </w:pPr>
            <w:r w:rsidRPr="00147575">
              <w:rPr>
                <w:rFonts w:hint="eastAsia"/>
                <w:sz w:val="18"/>
                <w:szCs w:val="18"/>
              </w:rPr>
              <w:t>192.</w:t>
            </w:r>
            <w:r w:rsidRPr="00147575">
              <w:rPr>
                <w:sz w:val="18"/>
                <w:szCs w:val="18"/>
              </w:rPr>
              <w:t>168.9.120（</w:t>
            </w:r>
            <w:r w:rsidRPr="00147575">
              <w:rPr>
                <w:rFonts w:hint="eastAsia"/>
                <w:sz w:val="18"/>
                <w:szCs w:val="18"/>
              </w:rPr>
              <w:t>在</w:t>
            </w:r>
            <w:r w:rsidRPr="00147575">
              <w:rPr>
                <w:sz w:val="18"/>
                <w:szCs w:val="18"/>
              </w:rPr>
              <w:t>主库上）</w:t>
            </w:r>
          </w:p>
        </w:tc>
      </w:tr>
    </w:tbl>
    <w:p w:rsidR="00162F57" w:rsidRPr="00734190" w:rsidRDefault="00162F57" w:rsidP="00162F57">
      <w:pPr>
        <w:pStyle w:val="3"/>
        <w:spacing w:beforeLines="10" w:before="31" w:afterLines="10" w:after="31" w:line="360" w:lineRule="auto"/>
        <w:rPr>
          <w:rFonts w:ascii="黑体" w:eastAsia="黑体" w:hAnsi="黑体"/>
          <w:b w:val="0"/>
          <w:sz w:val="21"/>
          <w:szCs w:val="21"/>
        </w:rPr>
      </w:pPr>
      <w:r>
        <w:rPr>
          <w:rFonts w:ascii="黑体" w:eastAsia="黑体" w:hAnsi="黑体" w:hint="eastAsia"/>
          <w:b w:val="0"/>
          <w:sz w:val="21"/>
          <w:szCs w:val="21"/>
        </w:rPr>
        <w:t xml:space="preserve">3.1.2 </w:t>
      </w:r>
      <w:r w:rsidRPr="00734190">
        <w:rPr>
          <w:rFonts w:ascii="黑体" w:eastAsia="黑体" w:hAnsi="黑体" w:hint="eastAsia"/>
          <w:b w:val="0"/>
          <w:sz w:val="21"/>
          <w:szCs w:val="21"/>
        </w:rPr>
        <w:t>实</w:t>
      </w:r>
      <w:r w:rsidRPr="00734190">
        <w:rPr>
          <w:rFonts w:ascii="黑体" w:eastAsia="黑体" w:hAnsi="黑体"/>
          <w:b w:val="0"/>
          <w:sz w:val="21"/>
          <w:szCs w:val="21"/>
        </w:rPr>
        <w:t>验步骤</w:t>
      </w:r>
    </w:p>
    <w:tbl>
      <w:tblPr>
        <w:tblStyle w:val="a7"/>
        <w:tblW w:w="0" w:type="auto"/>
        <w:tblLook w:val="04A0" w:firstRow="1" w:lastRow="0" w:firstColumn="1" w:lastColumn="0" w:noHBand="0" w:noVBand="1"/>
      </w:tblPr>
      <w:tblGrid>
        <w:gridCol w:w="618"/>
        <w:gridCol w:w="2779"/>
        <w:gridCol w:w="4899"/>
      </w:tblGrid>
      <w:tr w:rsidR="00162F57" w:rsidRPr="00961D46" w:rsidTr="00713618">
        <w:trPr>
          <w:trHeight w:val="342"/>
        </w:trPr>
        <w:tc>
          <w:tcPr>
            <w:tcW w:w="618" w:type="dxa"/>
            <w:shd w:val="clear" w:color="auto" w:fill="BFBFBF" w:themeFill="background1" w:themeFillShade="BF"/>
          </w:tcPr>
          <w:p w:rsidR="00162F57" w:rsidRPr="00961D46" w:rsidRDefault="00162F57" w:rsidP="00AA7DD1">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序号</w:t>
            </w:r>
          </w:p>
        </w:tc>
        <w:tc>
          <w:tcPr>
            <w:tcW w:w="2779" w:type="dxa"/>
            <w:shd w:val="clear" w:color="auto" w:fill="BFBFBF" w:themeFill="background1" w:themeFillShade="BF"/>
          </w:tcPr>
          <w:p w:rsidR="00162F57" w:rsidRPr="00961D46" w:rsidRDefault="00162F57" w:rsidP="00AA7DD1">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操作节点</w:t>
            </w:r>
          </w:p>
        </w:tc>
        <w:tc>
          <w:tcPr>
            <w:tcW w:w="4899" w:type="dxa"/>
            <w:shd w:val="clear" w:color="auto" w:fill="BFBFBF" w:themeFill="background1" w:themeFillShade="BF"/>
          </w:tcPr>
          <w:p w:rsidR="00162F57" w:rsidRDefault="00162F57" w:rsidP="00AA7DD1">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操作内容描述</w:t>
            </w:r>
          </w:p>
        </w:tc>
      </w:tr>
      <w:tr w:rsidR="009C0231" w:rsidRPr="00961D46" w:rsidTr="00713618">
        <w:tc>
          <w:tcPr>
            <w:tcW w:w="618" w:type="dxa"/>
          </w:tcPr>
          <w:p w:rsidR="009C0231" w:rsidRDefault="009C0231" w:rsidP="00AA7DD1">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2779" w:type="dxa"/>
          </w:tcPr>
          <w:p w:rsidR="009C0231" w:rsidRDefault="009C0231" w:rsidP="00AA7DD1">
            <w:pPr>
              <w:rPr>
                <w:rFonts w:asciiTheme="minorEastAsia" w:eastAsiaTheme="minorEastAsia" w:hAnsiTheme="minorEastAsia"/>
                <w:sz w:val="18"/>
                <w:szCs w:val="18"/>
              </w:rPr>
            </w:pPr>
            <w:r>
              <w:rPr>
                <w:rFonts w:asciiTheme="minorEastAsia" w:eastAsiaTheme="minorEastAsia" w:hAnsiTheme="minorEastAsia"/>
                <w:sz w:val="18"/>
                <w:szCs w:val="18"/>
              </w:rPr>
              <w:t>主库，从库</w:t>
            </w:r>
          </w:p>
        </w:tc>
        <w:tc>
          <w:tcPr>
            <w:tcW w:w="4899" w:type="dxa"/>
          </w:tcPr>
          <w:p w:rsidR="009C0231" w:rsidRDefault="009C0231" w:rsidP="00F623F3">
            <w:pPr>
              <w:rPr>
                <w:sz w:val="18"/>
                <w:szCs w:val="18"/>
              </w:rPr>
            </w:pPr>
            <w:r>
              <w:rPr>
                <w:sz w:val="18"/>
                <w:szCs w:val="18"/>
              </w:rPr>
              <w:t>查询</w:t>
            </w:r>
            <w:r w:rsidR="00EC42FA">
              <w:rPr>
                <w:rFonts w:hint="eastAsia"/>
                <w:sz w:val="18"/>
                <w:szCs w:val="18"/>
              </w:rPr>
              <w:t>主库、从库</w:t>
            </w:r>
            <w:r>
              <w:rPr>
                <w:sz w:val="18"/>
                <w:szCs w:val="18"/>
              </w:rPr>
              <w:t>UUID</w:t>
            </w:r>
            <w:r w:rsidR="00EE6505">
              <w:rPr>
                <w:sz w:val="18"/>
                <w:szCs w:val="18"/>
              </w:rPr>
              <w:t>及</w:t>
            </w:r>
            <w:r>
              <w:rPr>
                <w:sz w:val="18"/>
                <w:szCs w:val="18"/>
              </w:rPr>
              <w:t>状态信息</w:t>
            </w:r>
          </w:p>
        </w:tc>
      </w:tr>
      <w:tr w:rsidR="00162F57" w:rsidRPr="00961D46" w:rsidTr="00713618">
        <w:tc>
          <w:tcPr>
            <w:tcW w:w="618" w:type="dxa"/>
          </w:tcPr>
          <w:p w:rsidR="00162F57" w:rsidRPr="00961D46" w:rsidRDefault="00173B58" w:rsidP="00AA7DD1">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2779" w:type="dxa"/>
          </w:tcPr>
          <w:p w:rsidR="00162F57" w:rsidRPr="00961D46" w:rsidRDefault="00162F57" w:rsidP="00AA7DD1">
            <w:pPr>
              <w:rPr>
                <w:rFonts w:asciiTheme="minorEastAsia" w:eastAsiaTheme="minorEastAsia" w:hAnsiTheme="minorEastAsia"/>
                <w:sz w:val="18"/>
                <w:szCs w:val="18"/>
              </w:rPr>
            </w:pPr>
            <w:r>
              <w:rPr>
                <w:rFonts w:asciiTheme="minorEastAsia" w:eastAsiaTheme="minorEastAsia" w:hAnsiTheme="minorEastAsia" w:hint="eastAsia"/>
                <w:sz w:val="18"/>
                <w:szCs w:val="18"/>
              </w:rPr>
              <w:t>主库：</w:t>
            </w:r>
            <w:r w:rsidRPr="00147575">
              <w:rPr>
                <w:rFonts w:hint="eastAsia"/>
                <w:sz w:val="18"/>
                <w:szCs w:val="18"/>
              </w:rPr>
              <w:t>192.</w:t>
            </w:r>
            <w:r w:rsidRPr="00147575">
              <w:rPr>
                <w:sz w:val="18"/>
                <w:szCs w:val="18"/>
              </w:rPr>
              <w:t>168.9.102</w:t>
            </w:r>
          </w:p>
        </w:tc>
        <w:tc>
          <w:tcPr>
            <w:tcW w:w="4899" w:type="dxa"/>
          </w:tcPr>
          <w:p w:rsidR="00CB7631" w:rsidRDefault="00CB7631" w:rsidP="00F623F3">
            <w:pPr>
              <w:rPr>
                <w:sz w:val="18"/>
                <w:szCs w:val="18"/>
              </w:rPr>
            </w:pPr>
            <w:r>
              <w:rPr>
                <w:sz w:val="18"/>
                <w:szCs w:val="18"/>
              </w:rPr>
              <w:t>正常关闭主库</w:t>
            </w:r>
          </w:p>
          <w:p w:rsidR="00162F57" w:rsidRPr="00F623F3" w:rsidRDefault="00E91BD6" w:rsidP="0091381E">
            <w:pPr>
              <w:rPr>
                <w:rFonts w:asciiTheme="minorEastAsia" w:eastAsiaTheme="minorEastAsia" w:hAnsiTheme="minorEastAsia"/>
                <w:sz w:val="18"/>
                <w:szCs w:val="18"/>
              </w:rPr>
            </w:pPr>
            <w:r w:rsidRPr="00E91BD6">
              <w:rPr>
                <w:sz w:val="18"/>
                <w:szCs w:val="18"/>
              </w:rPr>
              <w:t>/usr/local/mysql/</w:t>
            </w:r>
            <w:r w:rsidR="00F623F3" w:rsidRPr="008163F8">
              <w:rPr>
                <w:sz w:val="18"/>
                <w:szCs w:val="18"/>
              </w:rPr>
              <w:t xml:space="preserve">mysqladmin </w:t>
            </w:r>
            <w:r w:rsidR="00B010E0">
              <w:rPr>
                <w:sz w:val="18"/>
                <w:szCs w:val="18"/>
              </w:rPr>
              <w:t>--</w:t>
            </w:r>
            <w:r w:rsidR="00B010E0" w:rsidRPr="00B010E0">
              <w:rPr>
                <w:sz w:val="18"/>
                <w:szCs w:val="18"/>
              </w:rPr>
              <w:t>login-path=mysql3306</w:t>
            </w:r>
            <w:r w:rsidR="00F623F3" w:rsidRPr="008163F8">
              <w:rPr>
                <w:sz w:val="18"/>
                <w:szCs w:val="18"/>
              </w:rPr>
              <w:t xml:space="preserve"> shutdown</w:t>
            </w:r>
          </w:p>
        </w:tc>
      </w:tr>
      <w:tr w:rsidR="00162F57" w:rsidRPr="00961D46" w:rsidTr="00713618">
        <w:tc>
          <w:tcPr>
            <w:tcW w:w="618" w:type="dxa"/>
          </w:tcPr>
          <w:p w:rsidR="00162F57" w:rsidRPr="00961D46" w:rsidRDefault="00173B58" w:rsidP="00AA7DD1">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2779" w:type="dxa"/>
          </w:tcPr>
          <w:p w:rsidR="00162F57" w:rsidRDefault="00162F57" w:rsidP="00AA7DD1">
            <w:pPr>
              <w:rPr>
                <w:sz w:val="18"/>
                <w:szCs w:val="18"/>
              </w:rPr>
            </w:pPr>
            <w:r>
              <w:rPr>
                <w:rFonts w:asciiTheme="minorEastAsia" w:eastAsiaTheme="minorEastAsia" w:hAnsiTheme="minorEastAsia" w:hint="eastAsia"/>
                <w:sz w:val="18"/>
                <w:szCs w:val="18"/>
              </w:rPr>
              <w:t>主库：</w:t>
            </w:r>
            <w:r w:rsidRPr="00147575">
              <w:rPr>
                <w:rFonts w:hint="eastAsia"/>
                <w:sz w:val="18"/>
                <w:szCs w:val="18"/>
              </w:rPr>
              <w:t>192.</w:t>
            </w:r>
            <w:r w:rsidRPr="00147575">
              <w:rPr>
                <w:sz w:val="18"/>
                <w:szCs w:val="18"/>
              </w:rPr>
              <w:t>168.9.102</w:t>
            </w:r>
            <w:r>
              <w:rPr>
                <w:sz w:val="18"/>
                <w:szCs w:val="18"/>
              </w:rPr>
              <w:t>/master</w:t>
            </w:r>
          </w:p>
          <w:p w:rsidR="00162F57" w:rsidRDefault="00162F57" w:rsidP="00AA7DD1">
            <w:pPr>
              <w:rPr>
                <w:sz w:val="18"/>
                <w:szCs w:val="18"/>
              </w:rPr>
            </w:pPr>
            <w:r>
              <w:rPr>
                <w:sz w:val="18"/>
                <w:szCs w:val="18"/>
              </w:rPr>
              <w:t>从库：</w:t>
            </w:r>
            <w:r w:rsidRPr="00147575">
              <w:rPr>
                <w:rFonts w:hint="eastAsia"/>
                <w:sz w:val="18"/>
                <w:szCs w:val="18"/>
              </w:rPr>
              <w:t>192.</w:t>
            </w:r>
            <w:r>
              <w:rPr>
                <w:sz w:val="18"/>
                <w:szCs w:val="18"/>
              </w:rPr>
              <w:t>168.9.103/slave</w:t>
            </w:r>
          </w:p>
          <w:p w:rsidR="00162F57" w:rsidRPr="00961D46" w:rsidRDefault="00162F57" w:rsidP="00AA7DD1">
            <w:pPr>
              <w:rPr>
                <w:rFonts w:asciiTheme="minorEastAsia" w:eastAsiaTheme="minorEastAsia" w:hAnsiTheme="minorEastAsia"/>
                <w:sz w:val="18"/>
                <w:szCs w:val="18"/>
              </w:rPr>
            </w:pPr>
            <w:r>
              <w:rPr>
                <w:sz w:val="18"/>
                <w:szCs w:val="18"/>
              </w:rPr>
              <w:t xml:space="preserve">      </w:t>
            </w:r>
            <w:r w:rsidRPr="00147575">
              <w:rPr>
                <w:rFonts w:hint="eastAsia"/>
                <w:sz w:val="18"/>
                <w:szCs w:val="18"/>
              </w:rPr>
              <w:t>192.</w:t>
            </w:r>
            <w:r>
              <w:rPr>
                <w:sz w:val="18"/>
                <w:szCs w:val="18"/>
              </w:rPr>
              <w:t>168.9.104/slave2</w:t>
            </w:r>
          </w:p>
        </w:tc>
        <w:tc>
          <w:tcPr>
            <w:tcW w:w="4899" w:type="dxa"/>
          </w:tcPr>
          <w:p w:rsidR="006035B8" w:rsidRDefault="00162F57" w:rsidP="00AA7DD1">
            <w:pPr>
              <w:rPr>
                <w:rFonts w:asciiTheme="minorEastAsia" w:eastAsiaTheme="minorEastAsia" w:hAnsiTheme="minorEastAsia"/>
                <w:sz w:val="18"/>
                <w:szCs w:val="18"/>
              </w:rPr>
            </w:pPr>
            <w:r>
              <w:rPr>
                <w:rFonts w:asciiTheme="minorEastAsia" w:eastAsiaTheme="minorEastAsia" w:hAnsiTheme="minorEastAsia" w:hint="eastAsia"/>
                <w:sz w:val="18"/>
                <w:szCs w:val="18"/>
              </w:rPr>
              <w:t>查看</w:t>
            </w:r>
            <w:r>
              <w:rPr>
                <w:rFonts w:asciiTheme="minorEastAsia" w:eastAsiaTheme="minorEastAsia" w:hAnsiTheme="minorEastAsia"/>
                <w:sz w:val="18"/>
                <w:szCs w:val="18"/>
              </w:rPr>
              <w:t>mha是否进行了故转移操作</w:t>
            </w:r>
          </w:p>
          <w:p w:rsidR="006035B8" w:rsidRDefault="006035B8" w:rsidP="006035B8">
            <w:pPr>
              <w:ind w:firstLineChars="100" w:firstLine="180"/>
              <w:rPr>
                <w:sz w:val="18"/>
                <w:szCs w:val="18"/>
              </w:rPr>
            </w:pPr>
            <w:r>
              <w:rPr>
                <w:rFonts w:asciiTheme="minorEastAsia" w:eastAsiaTheme="minorEastAsia" w:hAnsiTheme="minorEastAsia" w:hint="eastAsia"/>
                <w:sz w:val="18"/>
                <w:szCs w:val="18"/>
              </w:rPr>
              <w:t>新主库：</w:t>
            </w:r>
            <w:r w:rsidR="00162F57" w:rsidRPr="00147575">
              <w:rPr>
                <w:rFonts w:hint="eastAsia"/>
                <w:sz w:val="18"/>
                <w:szCs w:val="18"/>
              </w:rPr>
              <w:t>192.</w:t>
            </w:r>
            <w:r w:rsidR="00162F57">
              <w:rPr>
                <w:sz w:val="18"/>
                <w:szCs w:val="18"/>
              </w:rPr>
              <w:t>168.9.103</w:t>
            </w:r>
            <w:r>
              <w:rPr>
                <w:sz w:val="18"/>
                <w:szCs w:val="18"/>
              </w:rPr>
              <w:t>/slave</w:t>
            </w:r>
          </w:p>
          <w:p w:rsidR="006035B8" w:rsidRDefault="00162F57" w:rsidP="006035B8">
            <w:pPr>
              <w:ind w:firstLineChars="200" w:firstLine="360"/>
              <w:rPr>
                <w:sz w:val="18"/>
                <w:szCs w:val="18"/>
              </w:rPr>
            </w:pPr>
            <w:r>
              <w:rPr>
                <w:sz w:val="18"/>
                <w:szCs w:val="18"/>
              </w:rPr>
              <w:t>从库：</w:t>
            </w:r>
            <w:r w:rsidRPr="00147575">
              <w:rPr>
                <w:rFonts w:hint="eastAsia"/>
                <w:sz w:val="18"/>
                <w:szCs w:val="18"/>
              </w:rPr>
              <w:t>192.</w:t>
            </w:r>
            <w:r>
              <w:rPr>
                <w:sz w:val="18"/>
                <w:szCs w:val="18"/>
              </w:rPr>
              <w:t>168.9.104</w:t>
            </w:r>
            <w:r w:rsidR="006035B8">
              <w:rPr>
                <w:sz w:val="18"/>
                <w:szCs w:val="18"/>
              </w:rPr>
              <w:t>/slave2</w:t>
            </w:r>
          </w:p>
          <w:p w:rsidR="00162F57" w:rsidRPr="00961D46" w:rsidRDefault="006035B8" w:rsidP="006035B8">
            <w:pPr>
              <w:rPr>
                <w:rFonts w:asciiTheme="minorEastAsia" w:eastAsiaTheme="minorEastAsia" w:hAnsiTheme="minorEastAsia"/>
                <w:sz w:val="18"/>
                <w:szCs w:val="18"/>
              </w:rPr>
            </w:pPr>
            <w:r>
              <w:rPr>
                <w:sz w:val="18"/>
                <w:szCs w:val="18"/>
              </w:rPr>
              <w:t>故障</w:t>
            </w:r>
            <w:r w:rsidR="00162F57">
              <w:rPr>
                <w:sz w:val="18"/>
                <w:szCs w:val="18"/>
              </w:rPr>
              <w:t>主库：</w:t>
            </w:r>
            <w:r w:rsidR="00162F57" w:rsidRPr="00147575">
              <w:rPr>
                <w:rFonts w:hint="eastAsia"/>
                <w:sz w:val="18"/>
                <w:szCs w:val="18"/>
              </w:rPr>
              <w:t>192.</w:t>
            </w:r>
            <w:r w:rsidR="00162F57" w:rsidRPr="00147575">
              <w:rPr>
                <w:sz w:val="18"/>
                <w:szCs w:val="18"/>
              </w:rPr>
              <w:t>168.9.102</w:t>
            </w:r>
            <w:r>
              <w:rPr>
                <w:sz w:val="18"/>
                <w:szCs w:val="18"/>
              </w:rPr>
              <w:t>/master</w:t>
            </w:r>
            <w:r w:rsidR="00162F57">
              <w:rPr>
                <w:sz w:val="18"/>
                <w:szCs w:val="18"/>
              </w:rPr>
              <w:t>，已移出</w:t>
            </w:r>
            <w:r w:rsidR="00162F57">
              <w:rPr>
                <w:rFonts w:hint="eastAsia"/>
                <w:sz w:val="18"/>
                <w:szCs w:val="18"/>
              </w:rPr>
              <w:t>mha集群中。</w:t>
            </w:r>
          </w:p>
        </w:tc>
      </w:tr>
      <w:tr w:rsidR="00162F57" w:rsidRPr="00961D46" w:rsidTr="00713618">
        <w:tc>
          <w:tcPr>
            <w:tcW w:w="618" w:type="dxa"/>
          </w:tcPr>
          <w:p w:rsidR="00162F57" w:rsidRPr="00961D46" w:rsidRDefault="00173B58" w:rsidP="00AA7DD1">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c>
          <w:tcPr>
            <w:tcW w:w="2779" w:type="dxa"/>
          </w:tcPr>
          <w:p w:rsidR="00162F57" w:rsidRPr="00961D46" w:rsidRDefault="00162F57" w:rsidP="00AA7DD1">
            <w:pPr>
              <w:rPr>
                <w:rFonts w:asciiTheme="minorEastAsia" w:eastAsiaTheme="minorEastAsia" w:hAnsiTheme="minorEastAsia"/>
                <w:sz w:val="18"/>
                <w:szCs w:val="18"/>
              </w:rPr>
            </w:pPr>
            <w:r>
              <w:rPr>
                <w:rFonts w:asciiTheme="minorEastAsia" w:eastAsiaTheme="minorEastAsia" w:hAnsiTheme="minorEastAsia" w:hint="eastAsia"/>
                <w:sz w:val="18"/>
                <w:szCs w:val="18"/>
              </w:rPr>
              <w:t>失败主库：</w:t>
            </w:r>
            <w:r w:rsidRPr="00147575">
              <w:rPr>
                <w:rFonts w:hint="eastAsia"/>
                <w:sz w:val="18"/>
                <w:szCs w:val="18"/>
              </w:rPr>
              <w:t>192.</w:t>
            </w:r>
            <w:r w:rsidRPr="00147575">
              <w:rPr>
                <w:sz w:val="18"/>
                <w:szCs w:val="18"/>
              </w:rPr>
              <w:t>168.9.102</w:t>
            </w:r>
          </w:p>
        </w:tc>
        <w:tc>
          <w:tcPr>
            <w:tcW w:w="4899" w:type="dxa"/>
          </w:tcPr>
          <w:p w:rsidR="00162F57" w:rsidRPr="00961D46" w:rsidRDefault="00162F57" w:rsidP="00004EC3">
            <w:pPr>
              <w:rPr>
                <w:rFonts w:asciiTheme="minorEastAsia" w:eastAsiaTheme="minorEastAsia" w:hAnsiTheme="minorEastAsia"/>
                <w:sz w:val="18"/>
                <w:szCs w:val="18"/>
              </w:rPr>
            </w:pPr>
            <w:r>
              <w:rPr>
                <w:rFonts w:asciiTheme="minorEastAsia" w:eastAsiaTheme="minorEastAsia" w:hAnsiTheme="minorEastAsia"/>
                <w:sz w:val="18"/>
                <w:szCs w:val="18"/>
              </w:rPr>
              <w:t>重建主从关系</w:t>
            </w:r>
          </w:p>
        </w:tc>
      </w:tr>
    </w:tbl>
    <w:p w:rsidR="00162F57" w:rsidRDefault="00162F57" w:rsidP="00162F57">
      <w:pPr>
        <w:pStyle w:val="3"/>
        <w:spacing w:beforeLines="10" w:before="31" w:afterLines="10" w:after="31" w:line="360" w:lineRule="auto"/>
        <w:rPr>
          <w:rFonts w:ascii="黑体" w:eastAsia="黑体" w:hAnsi="黑体"/>
          <w:b w:val="0"/>
          <w:sz w:val="21"/>
          <w:szCs w:val="21"/>
        </w:rPr>
      </w:pPr>
      <w:r>
        <w:rPr>
          <w:rFonts w:ascii="黑体" w:eastAsia="黑体" w:hAnsi="黑体" w:hint="eastAsia"/>
          <w:b w:val="0"/>
          <w:sz w:val="21"/>
          <w:szCs w:val="21"/>
        </w:rPr>
        <w:lastRenderedPageBreak/>
        <w:t>3.1.</w:t>
      </w:r>
      <w:r>
        <w:rPr>
          <w:rFonts w:ascii="黑体" w:eastAsia="黑体" w:hAnsi="黑体"/>
          <w:b w:val="0"/>
          <w:sz w:val="21"/>
          <w:szCs w:val="21"/>
        </w:rPr>
        <w:t>3</w:t>
      </w:r>
      <w:r>
        <w:rPr>
          <w:rFonts w:ascii="黑体" w:eastAsia="黑体" w:hAnsi="黑体" w:hint="eastAsia"/>
          <w:b w:val="0"/>
          <w:sz w:val="21"/>
          <w:szCs w:val="21"/>
        </w:rPr>
        <w:t xml:space="preserve"> </w:t>
      </w:r>
      <w:r w:rsidRPr="00115BAB">
        <w:rPr>
          <w:rFonts w:ascii="黑体" w:eastAsia="黑体" w:hAnsi="黑体" w:hint="eastAsia"/>
          <w:b w:val="0"/>
          <w:sz w:val="21"/>
          <w:szCs w:val="21"/>
        </w:rPr>
        <w:t>操作</w:t>
      </w:r>
      <w:r>
        <w:rPr>
          <w:rFonts w:ascii="黑体" w:eastAsia="黑体" w:hAnsi="黑体" w:hint="eastAsia"/>
          <w:b w:val="0"/>
          <w:sz w:val="21"/>
          <w:szCs w:val="21"/>
        </w:rPr>
        <w:t>步骤</w:t>
      </w:r>
    </w:p>
    <w:p w:rsidR="002408D1" w:rsidRPr="00A01563" w:rsidRDefault="00AE4BBC" w:rsidP="00A01563">
      <w:pPr>
        <w:pStyle w:val="4"/>
        <w:spacing w:beforeLines="10" w:before="31" w:afterLines="10" w:after="31" w:line="360" w:lineRule="auto"/>
        <w:rPr>
          <w:rFonts w:ascii="黑体" w:eastAsia="黑体" w:hAnsi="黑体"/>
          <w:b w:val="0"/>
          <w:sz w:val="21"/>
          <w:szCs w:val="21"/>
        </w:rPr>
      </w:pPr>
      <w:r w:rsidRPr="00A01563">
        <w:rPr>
          <w:rFonts w:ascii="黑体" w:eastAsia="黑体" w:hAnsi="黑体" w:hint="eastAsia"/>
          <w:b w:val="0"/>
          <w:sz w:val="21"/>
          <w:szCs w:val="21"/>
        </w:rPr>
        <w:t>（1）查看主库</w:t>
      </w:r>
      <w:r w:rsidR="00FC19DA">
        <w:rPr>
          <w:rFonts w:ascii="黑体" w:eastAsia="黑体" w:hAnsi="黑体" w:hint="eastAsia"/>
          <w:b w:val="0"/>
          <w:sz w:val="21"/>
          <w:szCs w:val="21"/>
        </w:rPr>
        <w:t>ma</w:t>
      </w:r>
      <w:r w:rsidR="00FC19DA">
        <w:rPr>
          <w:rFonts w:ascii="黑体" w:eastAsia="黑体" w:hAnsi="黑体"/>
          <w:b w:val="0"/>
          <w:sz w:val="21"/>
          <w:szCs w:val="21"/>
        </w:rPr>
        <w:t>ster</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296"/>
      </w:tblGrid>
      <w:tr w:rsidR="002408D1" w:rsidRPr="008163F8" w:rsidTr="00AA7DD1">
        <w:tc>
          <w:tcPr>
            <w:tcW w:w="8296" w:type="dxa"/>
            <w:shd w:val="clear" w:color="auto" w:fill="D9D9D9" w:themeFill="background1" w:themeFillShade="D9"/>
          </w:tcPr>
          <w:p w:rsidR="00CC7392" w:rsidRDefault="00CC7392" w:rsidP="00AA7DD1">
            <w:pPr>
              <w:rPr>
                <w:sz w:val="18"/>
                <w:szCs w:val="18"/>
              </w:rPr>
            </w:pPr>
            <w:r>
              <w:rPr>
                <w:sz w:val="18"/>
                <w:szCs w:val="18"/>
              </w:rPr>
              <w:t>#查看主库UUID</w:t>
            </w:r>
          </w:p>
          <w:p w:rsidR="002408D1" w:rsidRPr="008163F8" w:rsidRDefault="002408D1" w:rsidP="00AA7DD1">
            <w:pPr>
              <w:rPr>
                <w:sz w:val="18"/>
                <w:szCs w:val="18"/>
              </w:rPr>
            </w:pPr>
            <w:r w:rsidRPr="008163F8">
              <w:rPr>
                <w:sz w:val="18"/>
                <w:szCs w:val="18"/>
              </w:rPr>
              <w:t>mysql&gt; show global variables like 'server_uuid';</w:t>
            </w:r>
          </w:p>
          <w:p w:rsidR="002408D1" w:rsidRPr="008163F8" w:rsidRDefault="002408D1" w:rsidP="00AA7DD1">
            <w:pPr>
              <w:rPr>
                <w:sz w:val="18"/>
                <w:szCs w:val="18"/>
              </w:rPr>
            </w:pPr>
            <w:r w:rsidRPr="008163F8">
              <w:rPr>
                <w:sz w:val="18"/>
                <w:szCs w:val="18"/>
              </w:rPr>
              <w:t>+---------------+--------------------------------------+</w:t>
            </w:r>
          </w:p>
          <w:p w:rsidR="002408D1" w:rsidRPr="008163F8" w:rsidRDefault="002408D1" w:rsidP="00AA7DD1">
            <w:pPr>
              <w:rPr>
                <w:sz w:val="18"/>
                <w:szCs w:val="18"/>
              </w:rPr>
            </w:pPr>
            <w:r w:rsidRPr="008163F8">
              <w:rPr>
                <w:sz w:val="18"/>
                <w:szCs w:val="18"/>
              </w:rPr>
              <w:t>| Variable_name | Value                                |</w:t>
            </w:r>
          </w:p>
          <w:p w:rsidR="002408D1" w:rsidRPr="008163F8" w:rsidRDefault="002408D1" w:rsidP="00AA7DD1">
            <w:pPr>
              <w:rPr>
                <w:sz w:val="18"/>
                <w:szCs w:val="18"/>
              </w:rPr>
            </w:pPr>
            <w:r w:rsidRPr="008163F8">
              <w:rPr>
                <w:sz w:val="18"/>
                <w:szCs w:val="18"/>
              </w:rPr>
              <w:t>+---------------+--------------------------------------+</w:t>
            </w:r>
          </w:p>
          <w:p w:rsidR="002408D1" w:rsidRPr="008163F8" w:rsidRDefault="002408D1" w:rsidP="00AA7DD1">
            <w:pPr>
              <w:rPr>
                <w:sz w:val="18"/>
                <w:szCs w:val="18"/>
              </w:rPr>
            </w:pPr>
            <w:r w:rsidRPr="008163F8">
              <w:rPr>
                <w:sz w:val="18"/>
                <w:szCs w:val="18"/>
              </w:rPr>
              <w:t xml:space="preserve">| server_uuid   | </w:t>
            </w:r>
            <w:r w:rsidRPr="001868B8">
              <w:rPr>
                <w:sz w:val="18"/>
                <w:szCs w:val="18"/>
              </w:rPr>
              <w:t>92f6e6cb-f84f-11e7-ab62-000c291dadaa</w:t>
            </w:r>
            <w:r w:rsidRPr="008163F8">
              <w:rPr>
                <w:sz w:val="18"/>
                <w:szCs w:val="18"/>
              </w:rPr>
              <w:t xml:space="preserve"> |</w:t>
            </w:r>
          </w:p>
          <w:p w:rsidR="002408D1" w:rsidRPr="008163F8" w:rsidRDefault="002408D1" w:rsidP="00AA7DD1">
            <w:pPr>
              <w:rPr>
                <w:sz w:val="18"/>
                <w:szCs w:val="18"/>
              </w:rPr>
            </w:pPr>
            <w:r w:rsidRPr="008163F8">
              <w:rPr>
                <w:sz w:val="18"/>
                <w:szCs w:val="18"/>
              </w:rPr>
              <w:t>+---------------+--------------------------------------+</w:t>
            </w:r>
          </w:p>
          <w:p w:rsidR="002408D1" w:rsidRPr="008163F8" w:rsidRDefault="002408D1" w:rsidP="00AA7DD1">
            <w:pPr>
              <w:rPr>
                <w:sz w:val="18"/>
                <w:szCs w:val="18"/>
              </w:rPr>
            </w:pPr>
            <w:r w:rsidRPr="008163F8">
              <w:rPr>
                <w:sz w:val="18"/>
                <w:szCs w:val="18"/>
              </w:rPr>
              <w:t>1 row in set (0.00 sec)</w:t>
            </w:r>
          </w:p>
          <w:p w:rsidR="002408D1" w:rsidRPr="008163F8" w:rsidRDefault="002408D1" w:rsidP="00AA7DD1">
            <w:pPr>
              <w:rPr>
                <w:sz w:val="18"/>
                <w:szCs w:val="18"/>
              </w:rPr>
            </w:pPr>
          </w:p>
          <w:p w:rsidR="002408D1" w:rsidRPr="008163F8" w:rsidRDefault="002408D1" w:rsidP="00AA7DD1">
            <w:pPr>
              <w:rPr>
                <w:sz w:val="18"/>
                <w:szCs w:val="18"/>
              </w:rPr>
            </w:pPr>
            <w:r w:rsidRPr="008163F8">
              <w:rPr>
                <w:sz w:val="18"/>
                <w:szCs w:val="18"/>
              </w:rPr>
              <w:t>#</w:t>
            </w:r>
            <w:r w:rsidRPr="008163F8">
              <w:rPr>
                <w:rFonts w:hint="eastAsia"/>
                <w:sz w:val="18"/>
                <w:szCs w:val="18"/>
              </w:rPr>
              <w:t>查</w:t>
            </w:r>
            <w:r w:rsidRPr="008163F8">
              <w:rPr>
                <w:sz w:val="18"/>
                <w:szCs w:val="18"/>
              </w:rPr>
              <w:t>看当前</w:t>
            </w:r>
            <w:r>
              <w:rPr>
                <w:rFonts w:hint="eastAsia"/>
                <w:sz w:val="18"/>
                <w:szCs w:val="18"/>
              </w:rPr>
              <w:t>主库</w:t>
            </w:r>
            <w:r w:rsidRPr="008163F8">
              <w:rPr>
                <w:sz w:val="18"/>
                <w:szCs w:val="18"/>
              </w:rPr>
              <w:t>的GTID</w:t>
            </w:r>
          </w:p>
          <w:p w:rsidR="00E57491" w:rsidRPr="00E57491" w:rsidRDefault="00E57491" w:rsidP="00E57491">
            <w:pPr>
              <w:rPr>
                <w:sz w:val="18"/>
                <w:szCs w:val="18"/>
              </w:rPr>
            </w:pPr>
            <w:r w:rsidRPr="00E57491">
              <w:rPr>
                <w:sz w:val="18"/>
                <w:szCs w:val="18"/>
              </w:rPr>
              <w:t>mysql&gt; show master status\G</w:t>
            </w:r>
          </w:p>
          <w:p w:rsidR="00E57491" w:rsidRPr="00E57491" w:rsidRDefault="00E57491" w:rsidP="00E57491">
            <w:pPr>
              <w:rPr>
                <w:sz w:val="18"/>
                <w:szCs w:val="18"/>
              </w:rPr>
            </w:pPr>
            <w:r w:rsidRPr="00E57491">
              <w:rPr>
                <w:sz w:val="18"/>
                <w:szCs w:val="18"/>
              </w:rPr>
              <w:t>*************************** 1. row ***************************</w:t>
            </w:r>
          </w:p>
          <w:p w:rsidR="00E57491" w:rsidRPr="00E57491" w:rsidRDefault="00E57491" w:rsidP="00E57491">
            <w:pPr>
              <w:rPr>
                <w:sz w:val="18"/>
                <w:szCs w:val="18"/>
              </w:rPr>
            </w:pPr>
            <w:r w:rsidRPr="00E57491">
              <w:rPr>
                <w:sz w:val="18"/>
                <w:szCs w:val="18"/>
              </w:rPr>
              <w:t xml:space="preserve">             File: mysql_bin.000004</w:t>
            </w:r>
          </w:p>
          <w:p w:rsidR="00E57491" w:rsidRPr="00E57491" w:rsidRDefault="00E57491" w:rsidP="00E57491">
            <w:pPr>
              <w:rPr>
                <w:sz w:val="18"/>
                <w:szCs w:val="18"/>
              </w:rPr>
            </w:pPr>
            <w:r w:rsidRPr="00E57491">
              <w:rPr>
                <w:sz w:val="18"/>
                <w:szCs w:val="18"/>
              </w:rPr>
              <w:t xml:space="preserve">         Position: 113602604</w:t>
            </w:r>
          </w:p>
          <w:p w:rsidR="00E57491" w:rsidRPr="00E57491" w:rsidRDefault="00E57491" w:rsidP="00E57491">
            <w:pPr>
              <w:rPr>
                <w:sz w:val="18"/>
                <w:szCs w:val="18"/>
              </w:rPr>
            </w:pPr>
            <w:r w:rsidRPr="00E57491">
              <w:rPr>
                <w:sz w:val="18"/>
                <w:szCs w:val="18"/>
              </w:rPr>
              <w:t xml:space="preserve">     Binlog_Do_DB: </w:t>
            </w:r>
          </w:p>
          <w:p w:rsidR="00E57491" w:rsidRPr="00E57491" w:rsidRDefault="00E57491" w:rsidP="00E57491">
            <w:pPr>
              <w:rPr>
                <w:sz w:val="18"/>
                <w:szCs w:val="18"/>
              </w:rPr>
            </w:pPr>
            <w:r w:rsidRPr="00E57491">
              <w:rPr>
                <w:sz w:val="18"/>
                <w:szCs w:val="18"/>
              </w:rPr>
              <w:t xml:space="preserve"> Binlog_Ignore_DB: </w:t>
            </w:r>
          </w:p>
          <w:p w:rsidR="00E57491" w:rsidRPr="00E57491" w:rsidRDefault="00E57491" w:rsidP="00E57491">
            <w:pPr>
              <w:rPr>
                <w:sz w:val="18"/>
                <w:szCs w:val="18"/>
              </w:rPr>
            </w:pPr>
            <w:r w:rsidRPr="00E57491">
              <w:rPr>
                <w:sz w:val="18"/>
                <w:szCs w:val="18"/>
              </w:rPr>
              <w:t>Executed_Gtid_Set: 43790147-f874-11e7-ac51-000c2992078d:1-404279,</w:t>
            </w:r>
          </w:p>
          <w:p w:rsidR="00CC7392" w:rsidRDefault="00E57491" w:rsidP="00E57491">
            <w:pPr>
              <w:rPr>
                <w:sz w:val="18"/>
                <w:szCs w:val="18"/>
              </w:rPr>
            </w:pPr>
            <w:r w:rsidRPr="00E57491">
              <w:rPr>
                <w:sz w:val="18"/>
                <w:szCs w:val="18"/>
              </w:rPr>
              <w:t>92f6e6cb-f84f-11e7-ab62-000c291dadaa:1-24</w:t>
            </w:r>
          </w:p>
          <w:p w:rsidR="00E57491" w:rsidRDefault="00E57491" w:rsidP="00E57491">
            <w:pPr>
              <w:rPr>
                <w:sz w:val="18"/>
                <w:szCs w:val="18"/>
              </w:rPr>
            </w:pPr>
          </w:p>
          <w:p w:rsidR="00EA0B2E" w:rsidRPr="00EA0B2E" w:rsidRDefault="00EA0B2E" w:rsidP="00EA0B2E">
            <w:pPr>
              <w:rPr>
                <w:sz w:val="18"/>
                <w:szCs w:val="18"/>
              </w:rPr>
            </w:pPr>
            <w:r w:rsidRPr="00EA0B2E">
              <w:rPr>
                <w:sz w:val="18"/>
                <w:szCs w:val="18"/>
              </w:rPr>
              <w:t>mysql&gt; show variables like '%read_only%';</w:t>
            </w:r>
          </w:p>
          <w:p w:rsidR="00EA0B2E" w:rsidRPr="00EA0B2E" w:rsidRDefault="00EA0B2E" w:rsidP="00EA0B2E">
            <w:pPr>
              <w:rPr>
                <w:sz w:val="18"/>
                <w:szCs w:val="18"/>
              </w:rPr>
            </w:pPr>
            <w:r w:rsidRPr="00EA0B2E">
              <w:rPr>
                <w:sz w:val="18"/>
                <w:szCs w:val="18"/>
              </w:rPr>
              <w:t>+------------------+-------+</w:t>
            </w:r>
          </w:p>
          <w:p w:rsidR="00EA0B2E" w:rsidRPr="00EA0B2E" w:rsidRDefault="00EA0B2E" w:rsidP="00EA0B2E">
            <w:pPr>
              <w:rPr>
                <w:sz w:val="18"/>
                <w:szCs w:val="18"/>
              </w:rPr>
            </w:pPr>
            <w:r w:rsidRPr="00EA0B2E">
              <w:rPr>
                <w:sz w:val="18"/>
                <w:szCs w:val="18"/>
              </w:rPr>
              <w:t>| Variable_name    | Value |</w:t>
            </w:r>
          </w:p>
          <w:p w:rsidR="00EA0B2E" w:rsidRPr="00EA0B2E" w:rsidRDefault="00EA0B2E" w:rsidP="00EA0B2E">
            <w:pPr>
              <w:rPr>
                <w:sz w:val="18"/>
                <w:szCs w:val="18"/>
              </w:rPr>
            </w:pPr>
            <w:r w:rsidRPr="00EA0B2E">
              <w:rPr>
                <w:sz w:val="18"/>
                <w:szCs w:val="18"/>
              </w:rPr>
              <w:t>+------------------+-------+</w:t>
            </w:r>
          </w:p>
          <w:p w:rsidR="00EA0B2E" w:rsidRPr="00EA0B2E" w:rsidRDefault="00EA0B2E" w:rsidP="00EA0B2E">
            <w:pPr>
              <w:rPr>
                <w:sz w:val="18"/>
                <w:szCs w:val="18"/>
              </w:rPr>
            </w:pPr>
            <w:r w:rsidRPr="00EA0B2E">
              <w:rPr>
                <w:sz w:val="18"/>
                <w:szCs w:val="18"/>
              </w:rPr>
              <w:t>| innodb_read_only | OFF   |</w:t>
            </w:r>
          </w:p>
          <w:p w:rsidR="00EA0B2E" w:rsidRPr="00EA0B2E" w:rsidRDefault="00EA0B2E" w:rsidP="00EA0B2E">
            <w:pPr>
              <w:rPr>
                <w:sz w:val="18"/>
                <w:szCs w:val="18"/>
              </w:rPr>
            </w:pPr>
            <w:r w:rsidRPr="00EA0B2E">
              <w:rPr>
                <w:sz w:val="18"/>
                <w:szCs w:val="18"/>
              </w:rPr>
              <w:t>| read_only        | OFF   |</w:t>
            </w:r>
          </w:p>
          <w:p w:rsidR="00EA0B2E" w:rsidRPr="00EA0B2E" w:rsidRDefault="00EA0B2E" w:rsidP="00EA0B2E">
            <w:pPr>
              <w:rPr>
                <w:sz w:val="18"/>
                <w:szCs w:val="18"/>
              </w:rPr>
            </w:pPr>
            <w:r w:rsidRPr="00EA0B2E">
              <w:rPr>
                <w:sz w:val="18"/>
                <w:szCs w:val="18"/>
              </w:rPr>
              <w:t>| tx_read_only     | OFF   |</w:t>
            </w:r>
          </w:p>
          <w:p w:rsidR="00EA0B2E" w:rsidRPr="00EA0B2E" w:rsidRDefault="00EA0B2E" w:rsidP="00EA0B2E">
            <w:pPr>
              <w:rPr>
                <w:sz w:val="18"/>
                <w:szCs w:val="18"/>
              </w:rPr>
            </w:pPr>
            <w:r w:rsidRPr="00EA0B2E">
              <w:rPr>
                <w:sz w:val="18"/>
                <w:szCs w:val="18"/>
              </w:rPr>
              <w:t>+------------------+-------+</w:t>
            </w:r>
          </w:p>
          <w:p w:rsidR="00EA0B2E" w:rsidRDefault="00EA0B2E" w:rsidP="00EA0B2E">
            <w:pPr>
              <w:rPr>
                <w:sz w:val="18"/>
                <w:szCs w:val="18"/>
              </w:rPr>
            </w:pPr>
            <w:r w:rsidRPr="00EA0B2E">
              <w:rPr>
                <w:sz w:val="18"/>
                <w:szCs w:val="18"/>
              </w:rPr>
              <w:t>3 rows in set (0.00 sec)</w:t>
            </w:r>
          </w:p>
          <w:p w:rsidR="00633022" w:rsidRDefault="00633022" w:rsidP="00EA0B2E">
            <w:pPr>
              <w:rPr>
                <w:sz w:val="18"/>
                <w:szCs w:val="18"/>
              </w:rPr>
            </w:pPr>
          </w:p>
          <w:p w:rsidR="00633022" w:rsidRPr="00633022" w:rsidRDefault="00633022" w:rsidP="00633022">
            <w:pPr>
              <w:rPr>
                <w:sz w:val="18"/>
                <w:szCs w:val="18"/>
              </w:rPr>
            </w:pPr>
            <w:r w:rsidRPr="00633022">
              <w:rPr>
                <w:sz w:val="18"/>
                <w:szCs w:val="18"/>
              </w:rPr>
              <w:t>mysql&gt; select max(xh),count(0) from test.t01;</w:t>
            </w:r>
          </w:p>
          <w:p w:rsidR="00633022" w:rsidRPr="00633022" w:rsidRDefault="00633022" w:rsidP="00633022">
            <w:pPr>
              <w:rPr>
                <w:sz w:val="18"/>
                <w:szCs w:val="18"/>
              </w:rPr>
            </w:pPr>
            <w:r w:rsidRPr="00633022">
              <w:rPr>
                <w:sz w:val="18"/>
                <w:szCs w:val="18"/>
              </w:rPr>
              <w:t>+---------+----------+</w:t>
            </w:r>
          </w:p>
          <w:p w:rsidR="00633022" w:rsidRPr="00633022" w:rsidRDefault="00633022" w:rsidP="00633022">
            <w:pPr>
              <w:rPr>
                <w:sz w:val="18"/>
                <w:szCs w:val="18"/>
              </w:rPr>
            </w:pPr>
            <w:r w:rsidRPr="00633022">
              <w:rPr>
                <w:sz w:val="18"/>
                <w:szCs w:val="18"/>
              </w:rPr>
              <w:t>| max(xh) | count(0) |</w:t>
            </w:r>
          </w:p>
          <w:p w:rsidR="00633022" w:rsidRPr="00633022" w:rsidRDefault="00633022" w:rsidP="00633022">
            <w:pPr>
              <w:rPr>
                <w:sz w:val="18"/>
                <w:szCs w:val="18"/>
              </w:rPr>
            </w:pPr>
            <w:r w:rsidRPr="00633022">
              <w:rPr>
                <w:sz w:val="18"/>
                <w:szCs w:val="18"/>
              </w:rPr>
              <w:t>+---------+----------+</w:t>
            </w:r>
          </w:p>
          <w:p w:rsidR="00633022" w:rsidRPr="00633022" w:rsidRDefault="00633022" w:rsidP="00633022">
            <w:pPr>
              <w:rPr>
                <w:sz w:val="18"/>
                <w:szCs w:val="18"/>
              </w:rPr>
            </w:pPr>
            <w:r w:rsidRPr="00633022">
              <w:rPr>
                <w:sz w:val="18"/>
                <w:szCs w:val="18"/>
              </w:rPr>
              <w:t>|    NULL |        0 |</w:t>
            </w:r>
          </w:p>
          <w:p w:rsidR="00633022" w:rsidRPr="00633022" w:rsidRDefault="00633022" w:rsidP="00633022">
            <w:pPr>
              <w:rPr>
                <w:sz w:val="18"/>
                <w:szCs w:val="18"/>
              </w:rPr>
            </w:pPr>
            <w:r w:rsidRPr="00633022">
              <w:rPr>
                <w:sz w:val="18"/>
                <w:szCs w:val="18"/>
              </w:rPr>
              <w:t>+---------+----------+</w:t>
            </w:r>
          </w:p>
          <w:p w:rsidR="00633022" w:rsidRDefault="00633022" w:rsidP="00633022">
            <w:pPr>
              <w:rPr>
                <w:sz w:val="18"/>
                <w:szCs w:val="18"/>
              </w:rPr>
            </w:pPr>
            <w:r w:rsidRPr="00633022">
              <w:rPr>
                <w:sz w:val="18"/>
                <w:szCs w:val="18"/>
              </w:rPr>
              <w:t>1 row in set (0.01 sec)</w:t>
            </w:r>
          </w:p>
          <w:p w:rsidR="00EA0B2E" w:rsidRDefault="00EA0B2E" w:rsidP="00EA0B2E">
            <w:pPr>
              <w:rPr>
                <w:sz w:val="18"/>
                <w:szCs w:val="18"/>
              </w:rPr>
            </w:pPr>
          </w:p>
          <w:p w:rsidR="00CC7392" w:rsidRDefault="000A5B61" w:rsidP="00573B51">
            <w:pPr>
              <w:rPr>
                <w:sz w:val="18"/>
                <w:szCs w:val="18"/>
              </w:rPr>
            </w:pPr>
            <w:r>
              <w:rPr>
                <w:sz w:val="18"/>
                <w:szCs w:val="18"/>
              </w:rPr>
              <w:t>#查询主库VIP</w:t>
            </w:r>
          </w:p>
          <w:p w:rsidR="006A709B" w:rsidRPr="006A709B" w:rsidRDefault="006A709B" w:rsidP="001B1DA9">
            <w:pPr>
              <w:ind w:firstLineChars="200" w:firstLine="360"/>
              <w:rPr>
                <w:sz w:val="18"/>
                <w:szCs w:val="18"/>
              </w:rPr>
            </w:pPr>
            <w:r w:rsidRPr="006A709B">
              <w:rPr>
                <w:sz w:val="18"/>
                <w:szCs w:val="18"/>
              </w:rPr>
              <w:t>inet 192.168.9.102/24 brd 192.168.9.255 scope global eth0</w:t>
            </w:r>
          </w:p>
          <w:p w:rsidR="000A5B61" w:rsidRPr="008163F8" w:rsidRDefault="006A709B" w:rsidP="006A709B">
            <w:pPr>
              <w:rPr>
                <w:sz w:val="18"/>
                <w:szCs w:val="18"/>
              </w:rPr>
            </w:pPr>
            <w:r w:rsidRPr="006A709B">
              <w:rPr>
                <w:sz w:val="18"/>
                <w:szCs w:val="18"/>
              </w:rPr>
              <w:t xml:space="preserve">    inet 192.168.9.120/24 scope global secondary eth0</w:t>
            </w:r>
          </w:p>
        </w:tc>
      </w:tr>
    </w:tbl>
    <w:p w:rsidR="00CC7392" w:rsidRDefault="00CC7392" w:rsidP="00DC47A3">
      <w:pPr>
        <w:rPr>
          <w:sz w:val="21"/>
          <w:szCs w:val="21"/>
        </w:rPr>
      </w:pPr>
    </w:p>
    <w:p w:rsidR="00DC47A3" w:rsidRPr="006709C8" w:rsidRDefault="00DC47A3" w:rsidP="006709C8">
      <w:pPr>
        <w:pStyle w:val="4"/>
        <w:spacing w:beforeLines="10" w:before="31" w:afterLines="10" w:after="31" w:line="360" w:lineRule="auto"/>
        <w:rPr>
          <w:rFonts w:ascii="黑体" w:eastAsia="黑体" w:hAnsi="黑体"/>
          <w:b w:val="0"/>
          <w:sz w:val="21"/>
          <w:szCs w:val="21"/>
        </w:rPr>
      </w:pPr>
      <w:r w:rsidRPr="006709C8">
        <w:rPr>
          <w:rFonts w:ascii="黑体" w:eastAsia="黑体" w:hAnsi="黑体" w:hint="eastAsia"/>
          <w:b w:val="0"/>
          <w:sz w:val="21"/>
          <w:szCs w:val="21"/>
        </w:rPr>
        <w:lastRenderedPageBreak/>
        <w:t>（</w:t>
      </w:r>
      <w:r w:rsidRPr="006709C8">
        <w:rPr>
          <w:rFonts w:ascii="黑体" w:eastAsia="黑体" w:hAnsi="黑体"/>
          <w:b w:val="0"/>
          <w:sz w:val="21"/>
          <w:szCs w:val="21"/>
        </w:rPr>
        <w:t>2</w:t>
      </w:r>
      <w:r w:rsidRPr="006709C8">
        <w:rPr>
          <w:rFonts w:ascii="黑体" w:eastAsia="黑体" w:hAnsi="黑体" w:hint="eastAsia"/>
          <w:b w:val="0"/>
          <w:sz w:val="21"/>
          <w:szCs w:val="21"/>
        </w:rPr>
        <w:t>）查看从库slave</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296"/>
      </w:tblGrid>
      <w:tr w:rsidR="002408D1" w:rsidTr="00AA7DD1">
        <w:tc>
          <w:tcPr>
            <w:tcW w:w="8296" w:type="dxa"/>
            <w:shd w:val="clear" w:color="auto" w:fill="D9D9D9" w:themeFill="background1" w:themeFillShade="D9"/>
          </w:tcPr>
          <w:p w:rsidR="002408D1" w:rsidRPr="009E404A" w:rsidRDefault="002408D1" w:rsidP="00AA7DD1">
            <w:pPr>
              <w:rPr>
                <w:rFonts w:asciiTheme="minorEastAsia" w:eastAsiaTheme="minorEastAsia" w:hAnsiTheme="minorEastAsia"/>
                <w:sz w:val="18"/>
                <w:szCs w:val="18"/>
              </w:rPr>
            </w:pPr>
            <w:r w:rsidRPr="009E404A">
              <w:rPr>
                <w:rFonts w:asciiTheme="minorEastAsia" w:eastAsiaTheme="minorEastAsia" w:hAnsiTheme="minorEastAsia"/>
                <w:sz w:val="18"/>
                <w:szCs w:val="18"/>
              </w:rPr>
              <w:t>mysql&gt; show global variables like 'server_uuid';</w:t>
            </w:r>
          </w:p>
          <w:p w:rsidR="002408D1" w:rsidRPr="009E404A" w:rsidRDefault="002408D1" w:rsidP="00AA7DD1">
            <w:pPr>
              <w:rPr>
                <w:rFonts w:asciiTheme="minorEastAsia" w:eastAsiaTheme="minorEastAsia" w:hAnsiTheme="minorEastAsia"/>
                <w:sz w:val="18"/>
                <w:szCs w:val="18"/>
              </w:rPr>
            </w:pPr>
            <w:r w:rsidRPr="009E404A">
              <w:rPr>
                <w:rFonts w:asciiTheme="minorEastAsia" w:eastAsiaTheme="minorEastAsia" w:hAnsiTheme="minorEastAsia"/>
                <w:sz w:val="18"/>
                <w:szCs w:val="18"/>
              </w:rPr>
              <w:t>+---------------+--------------------------------------+</w:t>
            </w:r>
          </w:p>
          <w:p w:rsidR="002408D1" w:rsidRPr="009E404A" w:rsidRDefault="002408D1" w:rsidP="00AA7DD1">
            <w:pPr>
              <w:rPr>
                <w:rFonts w:asciiTheme="minorEastAsia" w:eastAsiaTheme="minorEastAsia" w:hAnsiTheme="minorEastAsia"/>
                <w:sz w:val="18"/>
                <w:szCs w:val="18"/>
              </w:rPr>
            </w:pPr>
            <w:r w:rsidRPr="009E404A">
              <w:rPr>
                <w:rFonts w:asciiTheme="minorEastAsia" w:eastAsiaTheme="minorEastAsia" w:hAnsiTheme="minorEastAsia"/>
                <w:sz w:val="18"/>
                <w:szCs w:val="18"/>
              </w:rPr>
              <w:t>| Variable_name | Value                                |</w:t>
            </w:r>
          </w:p>
          <w:p w:rsidR="002408D1" w:rsidRPr="009E404A" w:rsidRDefault="002408D1" w:rsidP="00AA7DD1">
            <w:pPr>
              <w:rPr>
                <w:rFonts w:asciiTheme="minorEastAsia" w:eastAsiaTheme="minorEastAsia" w:hAnsiTheme="minorEastAsia"/>
                <w:sz w:val="18"/>
                <w:szCs w:val="18"/>
              </w:rPr>
            </w:pPr>
            <w:r w:rsidRPr="009E404A">
              <w:rPr>
                <w:rFonts w:asciiTheme="minorEastAsia" w:eastAsiaTheme="minorEastAsia" w:hAnsiTheme="minorEastAsia"/>
                <w:sz w:val="18"/>
                <w:szCs w:val="18"/>
              </w:rPr>
              <w:t>+---------------+--------------------------------------+</w:t>
            </w:r>
          </w:p>
          <w:p w:rsidR="002408D1" w:rsidRPr="009E404A" w:rsidRDefault="002408D1" w:rsidP="00AA7DD1">
            <w:pPr>
              <w:rPr>
                <w:rFonts w:asciiTheme="minorEastAsia" w:eastAsiaTheme="minorEastAsia" w:hAnsiTheme="minorEastAsia"/>
                <w:sz w:val="18"/>
                <w:szCs w:val="18"/>
              </w:rPr>
            </w:pPr>
            <w:r w:rsidRPr="009E404A">
              <w:rPr>
                <w:rFonts w:asciiTheme="minorEastAsia" w:eastAsiaTheme="minorEastAsia" w:hAnsiTheme="minorEastAsia"/>
                <w:sz w:val="18"/>
                <w:szCs w:val="18"/>
              </w:rPr>
              <w:t xml:space="preserve">| server_uuid   | </w:t>
            </w:r>
            <w:r w:rsidRPr="009E404A">
              <w:rPr>
                <w:rFonts w:asciiTheme="minorEastAsia" w:eastAsiaTheme="minorEastAsia" w:hAnsiTheme="minorEastAsia"/>
                <w:color w:val="FF0000"/>
                <w:sz w:val="18"/>
                <w:szCs w:val="18"/>
              </w:rPr>
              <w:t>4</w:t>
            </w:r>
            <w:r w:rsidRPr="0066094A">
              <w:rPr>
                <w:rFonts w:asciiTheme="minorEastAsia" w:eastAsiaTheme="minorEastAsia" w:hAnsiTheme="minorEastAsia"/>
                <w:sz w:val="18"/>
                <w:szCs w:val="18"/>
              </w:rPr>
              <w:t xml:space="preserve">3790147-f874-11e7-ac51-000c2992078d </w:t>
            </w:r>
            <w:r w:rsidRPr="009E404A">
              <w:rPr>
                <w:rFonts w:asciiTheme="minorEastAsia" w:eastAsiaTheme="minorEastAsia" w:hAnsiTheme="minorEastAsia"/>
                <w:sz w:val="18"/>
                <w:szCs w:val="18"/>
              </w:rPr>
              <w:t>|</w:t>
            </w:r>
          </w:p>
          <w:p w:rsidR="002408D1" w:rsidRPr="009E404A" w:rsidRDefault="002408D1" w:rsidP="00AA7DD1">
            <w:pPr>
              <w:rPr>
                <w:rFonts w:asciiTheme="minorEastAsia" w:eastAsiaTheme="minorEastAsia" w:hAnsiTheme="minorEastAsia"/>
                <w:sz w:val="18"/>
                <w:szCs w:val="18"/>
              </w:rPr>
            </w:pPr>
            <w:r w:rsidRPr="009E404A">
              <w:rPr>
                <w:rFonts w:asciiTheme="minorEastAsia" w:eastAsiaTheme="minorEastAsia" w:hAnsiTheme="minorEastAsia"/>
                <w:sz w:val="18"/>
                <w:szCs w:val="18"/>
              </w:rPr>
              <w:t>+---------------+--------------------------------------+</w:t>
            </w:r>
          </w:p>
          <w:p w:rsidR="002408D1" w:rsidRPr="009E404A" w:rsidRDefault="002408D1" w:rsidP="00AA7DD1">
            <w:pPr>
              <w:rPr>
                <w:rFonts w:asciiTheme="minorEastAsia" w:eastAsiaTheme="minorEastAsia" w:hAnsiTheme="minorEastAsia"/>
                <w:sz w:val="18"/>
                <w:szCs w:val="18"/>
              </w:rPr>
            </w:pPr>
            <w:r w:rsidRPr="009E404A">
              <w:rPr>
                <w:rFonts w:asciiTheme="minorEastAsia" w:eastAsiaTheme="minorEastAsia" w:hAnsiTheme="minorEastAsia"/>
                <w:sz w:val="18"/>
                <w:szCs w:val="18"/>
              </w:rPr>
              <w:t>1 row in set (0.00 sec)</w:t>
            </w:r>
          </w:p>
          <w:p w:rsidR="002408D1" w:rsidRPr="009E404A" w:rsidRDefault="002408D1" w:rsidP="00AA7DD1">
            <w:pPr>
              <w:rPr>
                <w:rFonts w:asciiTheme="minorEastAsia" w:eastAsiaTheme="minorEastAsia" w:hAnsiTheme="minorEastAsia"/>
                <w:sz w:val="18"/>
                <w:szCs w:val="18"/>
              </w:rPr>
            </w:pPr>
          </w:p>
          <w:p w:rsidR="002408D1" w:rsidRPr="009E404A" w:rsidRDefault="002408D1" w:rsidP="00AA7DD1">
            <w:pPr>
              <w:rPr>
                <w:rFonts w:asciiTheme="minorEastAsia" w:eastAsiaTheme="minorEastAsia" w:hAnsiTheme="minorEastAsia"/>
                <w:sz w:val="18"/>
                <w:szCs w:val="18"/>
              </w:rPr>
            </w:pPr>
            <w:r w:rsidRPr="009E404A">
              <w:rPr>
                <w:rFonts w:asciiTheme="minorEastAsia" w:eastAsiaTheme="minorEastAsia" w:hAnsiTheme="minorEastAsia"/>
                <w:sz w:val="18"/>
                <w:szCs w:val="18"/>
              </w:rPr>
              <w:t>#登陆从库查看GTID</w:t>
            </w:r>
          </w:p>
          <w:p w:rsidR="002408D1" w:rsidRPr="009E404A" w:rsidRDefault="002408D1" w:rsidP="00AA7DD1">
            <w:pPr>
              <w:rPr>
                <w:rFonts w:asciiTheme="minorEastAsia" w:eastAsiaTheme="minorEastAsia" w:hAnsiTheme="minorEastAsia"/>
                <w:sz w:val="18"/>
                <w:szCs w:val="18"/>
              </w:rPr>
            </w:pPr>
            <w:r w:rsidRPr="009E404A">
              <w:rPr>
                <w:rFonts w:asciiTheme="minorEastAsia" w:eastAsiaTheme="minorEastAsia" w:hAnsiTheme="minorEastAsia"/>
                <w:sz w:val="18"/>
                <w:szCs w:val="18"/>
              </w:rPr>
              <w:t>mysql&gt; show slave status\G</w:t>
            </w:r>
          </w:p>
          <w:p w:rsidR="00086C24" w:rsidRPr="00086C24" w:rsidRDefault="002408D1" w:rsidP="00086C24">
            <w:pPr>
              <w:rPr>
                <w:rFonts w:asciiTheme="minorEastAsia" w:eastAsiaTheme="minorEastAsia" w:hAnsiTheme="minorEastAsia"/>
                <w:sz w:val="18"/>
                <w:szCs w:val="18"/>
              </w:rPr>
            </w:pPr>
            <w:r w:rsidRPr="009E404A">
              <w:rPr>
                <w:rFonts w:asciiTheme="minorEastAsia" w:eastAsiaTheme="minorEastAsia" w:hAnsiTheme="minorEastAsia"/>
                <w:sz w:val="18"/>
                <w:szCs w:val="18"/>
              </w:rPr>
              <w:t xml:space="preserve"> </w:t>
            </w:r>
            <w:r w:rsidR="00086C24" w:rsidRPr="00086C24">
              <w:rPr>
                <w:rFonts w:asciiTheme="minorEastAsia" w:eastAsiaTheme="minorEastAsia" w:hAnsiTheme="minorEastAsia"/>
                <w:sz w:val="18"/>
                <w:szCs w:val="18"/>
              </w:rPr>
              <w:t>Executed_Gtid_Set: 43790147-f874-11e7-ac51-000c2992078d:1-404279,</w:t>
            </w:r>
          </w:p>
          <w:p w:rsidR="002408D1" w:rsidRDefault="00086C24" w:rsidP="00086C24">
            <w:pPr>
              <w:ind w:firstLineChars="100" w:firstLine="180"/>
              <w:rPr>
                <w:rFonts w:asciiTheme="minorEastAsia" w:eastAsiaTheme="minorEastAsia" w:hAnsiTheme="minorEastAsia"/>
                <w:sz w:val="18"/>
                <w:szCs w:val="18"/>
              </w:rPr>
            </w:pPr>
            <w:r w:rsidRPr="00086C24">
              <w:rPr>
                <w:rFonts w:asciiTheme="minorEastAsia" w:eastAsiaTheme="minorEastAsia" w:hAnsiTheme="minorEastAsia"/>
                <w:sz w:val="18"/>
                <w:szCs w:val="18"/>
              </w:rPr>
              <w:t>92f6e6cb-f84f-11e7-ab62-000c291dadaa:1-24</w:t>
            </w:r>
            <w:r w:rsidR="00787EFE">
              <w:rPr>
                <w:rFonts w:asciiTheme="minorEastAsia" w:eastAsiaTheme="minorEastAsia" w:hAnsiTheme="minorEastAsia"/>
                <w:sz w:val="18"/>
                <w:szCs w:val="18"/>
              </w:rPr>
              <w:br/>
            </w:r>
          </w:p>
          <w:p w:rsidR="00787EFE" w:rsidRPr="00787EFE" w:rsidRDefault="00787EFE" w:rsidP="00787EFE">
            <w:pPr>
              <w:rPr>
                <w:rFonts w:asciiTheme="minorEastAsia" w:eastAsiaTheme="minorEastAsia" w:hAnsiTheme="minorEastAsia"/>
                <w:sz w:val="18"/>
                <w:szCs w:val="18"/>
              </w:rPr>
            </w:pPr>
            <w:r w:rsidRPr="00787EFE">
              <w:rPr>
                <w:rFonts w:asciiTheme="minorEastAsia" w:eastAsiaTheme="minorEastAsia" w:hAnsiTheme="minorEastAsia"/>
                <w:sz w:val="18"/>
                <w:szCs w:val="18"/>
              </w:rPr>
              <w:t>mysql&gt; show variables like '%read_only%';</w:t>
            </w:r>
          </w:p>
          <w:p w:rsidR="00787EFE" w:rsidRPr="00787EFE" w:rsidRDefault="00787EFE" w:rsidP="00787EFE">
            <w:pPr>
              <w:rPr>
                <w:rFonts w:asciiTheme="minorEastAsia" w:eastAsiaTheme="minorEastAsia" w:hAnsiTheme="minorEastAsia"/>
                <w:sz w:val="18"/>
                <w:szCs w:val="18"/>
              </w:rPr>
            </w:pPr>
            <w:r w:rsidRPr="00787EFE">
              <w:rPr>
                <w:rFonts w:asciiTheme="minorEastAsia" w:eastAsiaTheme="minorEastAsia" w:hAnsiTheme="minorEastAsia"/>
                <w:sz w:val="18"/>
                <w:szCs w:val="18"/>
              </w:rPr>
              <w:t>+------------------+-------+</w:t>
            </w:r>
          </w:p>
          <w:p w:rsidR="00787EFE" w:rsidRPr="00787EFE" w:rsidRDefault="00787EFE" w:rsidP="00787EFE">
            <w:pPr>
              <w:rPr>
                <w:rFonts w:asciiTheme="minorEastAsia" w:eastAsiaTheme="minorEastAsia" w:hAnsiTheme="minorEastAsia"/>
                <w:sz w:val="18"/>
                <w:szCs w:val="18"/>
              </w:rPr>
            </w:pPr>
            <w:r w:rsidRPr="00787EFE">
              <w:rPr>
                <w:rFonts w:asciiTheme="minorEastAsia" w:eastAsiaTheme="minorEastAsia" w:hAnsiTheme="minorEastAsia"/>
                <w:sz w:val="18"/>
                <w:szCs w:val="18"/>
              </w:rPr>
              <w:t>| Variable_name    | Value |</w:t>
            </w:r>
          </w:p>
          <w:p w:rsidR="00787EFE" w:rsidRPr="00787EFE" w:rsidRDefault="00787EFE" w:rsidP="00787EFE">
            <w:pPr>
              <w:rPr>
                <w:rFonts w:asciiTheme="minorEastAsia" w:eastAsiaTheme="minorEastAsia" w:hAnsiTheme="minorEastAsia"/>
                <w:sz w:val="18"/>
                <w:szCs w:val="18"/>
              </w:rPr>
            </w:pPr>
            <w:r w:rsidRPr="00787EFE">
              <w:rPr>
                <w:rFonts w:asciiTheme="minorEastAsia" w:eastAsiaTheme="minorEastAsia" w:hAnsiTheme="minorEastAsia"/>
                <w:sz w:val="18"/>
                <w:szCs w:val="18"/>
              </w:rPr>
              <w:t>+------------------+-------+</w:t>
            </w:r>
          </w:p>
          <w:p w:rsidR="00787EFE" w:rsidRPr="00787EFE" w:rsidRDefault="00787EFE" w:rsidP="00787EFE">
            <w:pPr>
              <w:rPr>
                <w:rFonts w:asciiTheme="minorEastAsia" w:eastAsiaTheme="minorEastAsia" w:hAnsiTheme="minorEastAsia"/>
                <w:sz w:val="18"/>
                <w:szCs w:val="18"/>
              </w:rPr>
            </w:pPr>
            <w:r w:rsidRPr="00787EFE">
              <w:rPr>
                <w:rFonts w:asciiTheme="minorEastAsia" w:eastAsiaTheme="minorEastAsia" w:hAnsiTheme="minorEastAsia"/>
                <w:sz w:val="18"/>
                <w:szCs w:val="18"/>
              </w:rPr>
              <w:t>| innodb_read_only | OFF   |</w:t>
            </w:r>
          </w:p>
          <w:p w:rsidR="00787EFE" w:rsidRPr="00787EFE" w:rsidRDefault="00787EFE" w:rsidP="00787EFE">
            <w:pPr>
              <w:rPr>
                <w:rFonts w:asciiTheme="minorEastAsia" w:eastAsiaTheme="minorEastAsia" w:hAnsiTheme="minorEastAsia"/>
                <w:sz w:val="18"/>
                <w:szCs w:val="18"/>
              </w:rPr>
            </w:pPr>
            <w:r w:rsidRPr="00787EFE">
              <w:rPr>
                <w:rFonts w:asciiTheme="minorEastAsia" w:eastAsiaTheme="minorEastAsia" w:hAnsiTheme="minorEastAsia"/>
                <w:sz w:val="18"/>
                <w:szCs w:val="18"/>
              </w:rPr>
              <w:t>| read_only        | ON    |</w:t>
            </w:r>
          </w:p>
          <w:p w:rsidR="00787EFE" w:rsidRPr="00787EFE" w:rsidRDefault="00787EFE" w:rsidP="00787EFE">
            <w:pPr>
              <w:rPr>
                <w:rFonts w:asciiTheme="minorEastAsia" w:eastAsiaTheme="minorEastAsia" w:hAnsiTheme="minorEastAsia"/>
                <w:sz w:val="18"/>
                <w:szCs w:val="18"/>
              </w:rPr>
            </w:pPr>
            <w:r w:rsidRPr="00787EFE">
              <w:rPr>
                <w:rFonts w:asciiTheme="minorEastAsia" w:eastAsiaTheme="minorEastAsia" w:hAnsiTheme="minorEastAsia"/>
                <w:sz w:val="18"/>
                <w:szCs w:val="18"/>
              </w:rPr>
              <w:t>| tx_read_only     | OFF   |</w:t>
            </w:r>
          </w:p>
          <w:p w:rsidR="00787EFE" w:rsidRPr="00787EFE" w:rsidRDefault="00787EFE" w:rsidP="00787EFE">
            <w:pPr>
              <w:rPr>
                <w:rFonts w:asciiTheme="minorEastAsia" w:eastAsiaTheme="minorEastAsia" w:hAnsiTheme="minorEastAsia"/>
                <w:sz w:val="18"/>
                <w:szCs w:val="18"/>
              </w:rPr>
            </w:pPr>
            <w:r w:rsidRPr="00787EFE">
              <w:rPr>
                <w:rFonts w:asciiTheme="minorEastAsia" w:eastAsiaTheme="minorEastAsia" w:hAnsiTheme="minorEastAsia"/>
                <w:sz w:val="18"/>
                <w:szCs w:val="18"/>
              </w:rPr>
              <w:t>+------------------+-------+</w:t>
            </w:r>
          </w:p>
          <w:p w:rsidR="00787EFE" w:rsidRDefault="00787EFE" w:rsidP="00787EFE">
            <w:pPr>
              <w:rPr>
                <w:rFonts w:asciiTheme="minorEastAsia" w:eastAsiaTheme="minorEastAsia" w:hAnsiTheme="minorEastAsia"/>
                <w:sz w:val="18"/>
                <w:szCs w:val="18"/>
              </w:rPr>
            </w:pPr>
            <w:r w:rsidRPr="00787EFE">
              <w:rPr>
                <w:rFonts w:asciiTheme="minorEastAsia" w:eastAsiaTheme="minorEastAsia" w:hAnsiTheme="minorEastAsia"/>
                <w:sz w:val="18"/>
                <w:szCs w:val="18"/>
              </w:rPr>
              <w:t>3 rows in set (0.00 sec)</w:t>
            </w:r>
          </w:p>
          <w:p w:rsidR="00D22177" w:rsidRDefault="00D22177" w:rsidP="00787EFE">
            <w:pPr>
              <w:rPr>
                <w:rFonts w:asciiTheme="minorEastAsia" w:eastAsiaTheme="minorEastAsia" w:hAnsiTheme="minorEastAsia"/>
                <w:sz w:val="18"/>
                <w:szCs w:val="18"/>
              </w:rPr>
            </w:pPr>
          </w:p>
          <w:p w:rsidR="00D22177" w:rsidRPr="00D22177" w:rsidRDefault="00D22177" w:rsidP="00D22177">
            <w:pPr>
              <w:rPr>
                <w:rFonts w:asciiTheme="minorEastAsia" w:eastAsiaTheme="minorEastAsia" w:hAnsiTheme="minorEastAsia"/>
                <w:sz w:val="18"/>
                <w:szCs w:val="18"/>
              </w:rPr>
            </w:pPr>
            <w:r w:rsidRPr="00D22177">
              <w:rPr>
                <w:rFonts w:asciiTheme="minorEastAsia" w:eastAsiaTheme="minorEastAsia" w:hAnsiTheme="minorEastAsia"/>
                <w:sz w:val="18"/>
                <w:szCs w:val="18"/>
              </w:rPr>
              <w:t>mysql&gt; select max(xh),count(0) from test.t01;</w:t>
            </w:r>
          </w:p>
          <w:p w:rsidR="00D22177" w:rsidRPr="00D22177" w:rsidRDefault="00D22177" w:rsidP="00D22177">
            <w:pPr>
              <w:rPr>
                <w:rFonts w:asciiTheme="minorEastAsia" w:eastAsiaTheme="minorEastAsia" w:hAnsiTheme="minorEastAsia"/>
                <w:sz w:val="18"/>
                <w:szCs w:val="18"/>
              </w:rPr>
            </w:pPr>
            <w:r w:rsidRPr="00D22177">
              <w:rPr>
                <w:rFonts w:asciiTheme="minorEastAsia" w:eastAsiaTheme="minorEastAsia" w:hAnsiTheme="minorEastAsia"/>
                <w:sz w:val="18"/>
                <w:szCs w:val="18"/>
              </w:rPr>
              <w:t>+---------+----------+</w:t>
            </w:r>
          </w:p>
          <w:p w:rsidR="00D22177" w:rsidRPr="00D22177" w:rsidRDefault="00D22177" w:rsidP="00D22177">
            <w:pPr>
              <w:rPr>
                <w:rFonts w:asciiTheme="minorEastAsia" w:eastAsiaTheme="minorEastAsia" w:hAnsiTheme="minorEastAsia"/>
                <w:sz w:val="18"/>
                <w:szCs w:val="18"/>
              </w:rPr>
            </w:pPr>
            <w:r w:rsidRPr="00D22177">
              <w:rPr>
                <w:rFonts w:asciiTheme="minorEastAsia" w:eastAsiaTheme="minorEastAsia" w:hAnsiTheme="minorEastAsia"/>
                <w:sz w:val="18"/>
                <w:szCs w:val="18"/>
              </w:rPr>
              <w:t>| max(xh) | count(0) |</w:t>
            </w:r>
          </w:p>
          <w:p w:rsidR="00D22177" w:rsidRPr="00D22177" w:rsidRDefault="00D22177" w:rsidP="00D22177">
            <w:pPr>
              <w:rPr>
                <w:rFonts w:asciiTheme="minorEastAsia" w:eastAsiaTheme="minorEastAsia" w:hAnsiTheme="minorEastAsia"/>
                <w:sz w:val="18"/>
                <w:szCs w:val="18"/>
              </w:rPr>
            </w:pPr>
            <w:r w:rsidRPr="00D22177">
              <w:rPr>
                <w:rFonts w:asciiTheme="minorEastAsia" w:eastAsiaTheme="minorEastAsia" w:hAnsiTheme="minorEastAsia"/>
                <w:sz w:val="18"/>
                <w:szCs w:val="18"/>
              </w:rPr>
              <w:t>+---------+----------+</w:t>
            </w:r>
          </w:p>
          <w:p w:rsidR="00D22177" w:rsidRPr="00D22177" w:rsidRDefault="00D22177" w:rsidP="00D22177">
            <w:pPr>
              <w:rPr>
                <w:rFonts w:asciiTheme="minorEastAsia" w:eastAsiaTheme="minorEastAsia" w:hAnsiTheme="minorEastAsia"/>
                <w:sz w:val="18"/>
                <w:szCs w:val="18"/>
              </w:rPr>
            </w:pPr>
            <w:r w:rsidRPr="00D22177">
              <w:rPr>
                <w:rFonts w:asciiTheme="minorEastAsia" w:eastAsiaTheme="minorEastAsia" w:hAnsiTheme="minorEastAsia"/>
                <w:sz w:val="18"/>
                <w:szCs w:val="18"/>
              </w:rPr>
              <w:t>|    NULL |        0 |</w:t>
            </w:r>
          </w:p>
          <w:p w:rsidR="00D22177" w:rsidRPr="00D22177" w:rsidRDefault="00D22177" w:rsidP="00D22177">
            <w:pPr>
              <w:rPr>
                <w:rFonts w:asciiTheme="minorEastAsia" w:eastAsiaTheme="minorEastAsia" w:hAnsiTheme="minorEastAsia"/>
                <w:sz w:val="18"/>
                <w:szCs w:val="18"/>
              </w:rPr>
            </w:pPr>
            <w:r w:rsidRPr="00D22177">
              <w:rPr>
                <w:rFonts w:asciiTheme="minorEastAsia" w:eastAsiaTheme="minorEastAsia" w:hAnsiTheme="minorEastAsia"/>
                <w:sz w:val="18"/>
                <w:szCs w:val="18"/>
              </w:rPr>
              <w:t>+---------+----------+</w:t>
            </w:r>
          </w:p>
          <w:p w:rsidR="00D22177" w:rsidRPr="009E404A" w:rsidRDefault="00D22177" w:rsidP="00D22177">
            <w:pPr>
              <w:rPr>
                <w:rFonts w:asciiTheme="minorEastAsia" w:eastAsiaTheme="minorEastAsia" w:hAnsiTheme="minorEastAsia"/>
                <w:sz w:val="18"/>
                <w:szCs w:val="18"/>
              </w:rPr>
            </w:pPr>
            <w:r w:rsidRPr="00D22177">
              <w:rPr>
                <w:rFonts w:asciiTheme="minorEastAsia" w:eastAsiaTheme="minorEastAsia" w:hAnsiTheme="minorEastAsia"/>
                <w:sz w:val="18"/>
                <w:szCs w:val="18"/>
              </w:rPr>
              <w:t>1 row in set (0.00 sec)</w:t>
            </w:r>
          </w:p>
        </w:tc>
      </w:tr>
    </w:tbl>
    <w:p w:rsidR="002408D1" w:rsidRPr="00342AFC" w:rsidRDefault="002408D1" w:rsidP="002408D1"/>
    <w:p w:rsidR="002408D1" w:rsidRPr="006709C8" w:rsidRDefault="005D04A5" w:rsidP="006709C8">
      <w:pPr>
        <w:pStyle w:val="4"/>
        <w:spacing w:beforeLines="10" w:before="31" w:afterLines="10" w:after="31" w:line="360" w:lineRule="auto"/>
        <w:rPr>
          <w:rFonts w:ascii="黑体" w:eastAsia="黑体" w:hAnsi="黑体"/>
          <w:b w:val="0"/>
          <w:sz w:val="21"/>
          <w:szCs w:val="21"/>
        </w:rPr>
      </w:pPr>
      <w:r w:rsidRPr="006709C8">
        <w:rPr>
          <w:rFonts w:ascii="黑体" w:eastAsia="黑体" w:hAnsi="黑体" w:hint="eastAsia"/>
          <w:b w:val="0"/>
          <w:sz w:val="21"/>
          <w:szCs w:val="21"/>
        </w:rPr>
        <w:t>（</w:t>
      </w:r>
      <w:r w:rsidRPr="006709C8">
        <w:rPr>
          <w:rFonts w:ascii="黑体" w:eastAsia="黑体" w:hAnsi="黑体"/>
          <w:b w:val="0"/>
          <w:sz w:val="21"/>
          <w:szCs w:val="21"/>
        </w:rPr>
        <w:t>3</w:t>
      </w:r>
      <w:r w:rsidRPr="006709C8">
        <w:rPr>
          <w:rFonts w:ascii="黑体" w:eastAsia="黑体" w:hAnsi="黑体" w:hint="eastAsia"/>
          <w:b w:val="0"/>
          <w:sz w:val="21"/>
          <w:szCs w:val="21"/>
        </w:rPr>
        <w:t>）查看</w:t>
      </w:r>
      <w:r w:rsidR="002408D1" w:rsidRPr="006709C8">
        <w:rPr>
          <w:rFonts w:ascii="黑体" w:eastAsia="黑体" w:hAnsi="黑体" w:hint="eastAsia"/>
          <w:b w:val="0"/>
          <w:sz w:val="21"/>
          <w:szCs w:val="21"/>
        </w:rPr>
        <w:t>从库slav</w:t>
      </w:r>
      <w:r w:rsidR="002408D1" w:rsidRPr="006709C8">
        <w:rPr>
          <w:rFonts w:ascii="黑体" w:eastAsia="黑体" w:hAnsi="黑体"/>
          <w:b w:val="0"/>
          <w:sz w:val="21"/>
          <w:szCs w:val="21"/>
        </w:rPr>
        <w:t>e2</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296"/>
      </w:tblGrid>
      <w:tr w:rsidR="002408D1" w:rsidTr="00AA7DD1">
        <w:tc>
          <w:tcPr>
            <w:tcW w:w="8296" w:type="dxa"/>
            <w:shd w:val="clear" w:color="auto" w:fill="D9D9D9" w:themeFill="background1" w:themeFillShade="D9"/>
          </w:tcPr>
          <w:p w:rsidR="002408D1" w:rsidRPr="008163F8" w:rsidRDefault="002408D1" w:rsidP="00AA7DD1">
            <w:pPr>
              <w:rPr>
                <w:sz w:val="18"/>
                <w:szCs w:val="18"/>
              </w:rPr>
            </w:pPr>
            <w:r w:rsidRPr="008163F8">
              <w:rPr>
                <w:sz w:val="18"/>
                <w:szCs w:val="18"/>
              </w:rPr>
              <w:t>#</w:t>
            </w:r>
            <w:r w:rsidRPr="008163F8">
              <w:rPr>
                <w:rFonts w:hint="eastAsia"/>
                <w:sz w:val="18"/>
                <w:szCs w:val="18"/>
              </w:rPr>
              <w:t>登陆从</w:t>
            </w:r>
            <w:r w:rsidRPr="008163F8">
              <w:rPr>
                <w:sz w:val="18"/>
                <w:szCs w:val="18"/>
              </w:rPr>
              <w:t>库</w:t>
            </w:r>
            <w:r>
              <w:rPr>
                <w:rFonts w:hint="eastAsia"/>
                <w:sz w:val="18"/>
                <w:szCs w:val="18"/>
              </w:rPr>
              <w:t>slave</w:t>
            </w:r>
            <w:r>
              <w:rPr>
                <w:sz w:val="18"/>
                <w:szCs w:val="18"/>
              </w:rPr>
              <w:t>2</w:t>
            </w:r>
            <w:r w:rsidRPr="008163F8">
              <w:rPr>
                <w:rFonts w:hint="eastAsia"/>
                <w:sz w:val="18"/>
                <w:szCs w:val="18"/>
              </w:rPr>
              <w:t>查</w:t>
            </w:r>
            <w:r w:rsidRPr="008163F8">
              <w:rPr>
                <w:sz w:val="18"/>
                <w:szCs w:val="18"/>
              </w:rPr>
              <w:t>看当前数据库的UUID</w:t>
            </w:r>
          </w:p>
          <w:p w:rsidR="002408D1" w:rsidRPr="008163F8" w:rsidRDefault="002408D1" w:rsidP="00AA7DD1">
            <w:pPr>
              <w:rPr>
                <w:sz w:val="18"/>
                <w:szCs w:val="18"/>
              </w:rPr>
            </w:pPr>
            <w:r w:rsidRPr="008163F8">
              <w:rPr>
                <w:sz w:val="18"/>
                <w:szCs w:val="18"/>
              </w:rPr>
              <w:t>mysql&gt; show global variables like 'server_uuid';</w:t>
            </w:r>
          </w:p>
          <w:p w:rsidR="002408D1" w:rsidRPr="008163F8" w:rsidRDefault="002408D1" w:rsidP="00AA7DD1">
            <w:pPr>
              <w:rPr>
                <w:sz w:val="18"/>
                <w:szCs w:val="18"/>
              </w:rPr>
            </w:pPr>
            <w:r w:rsidRPr="008163F8">
              <w:rPr>
                <w:sz w:val="18"/>
                <w:szCs w:val="18"/>
              </w:rPr>
              <w:t>+---------------+--------------------------------------+</w:t>
            </w:r>
          </w:p>
          <w:p w:rsidR="002408D1" w:rsidRPr="008163F8" w:rsidRDefault="002408D1" w:rsidP="00AA7DD1">
            <w:pPr>
              <w:rPr>
                <w:sz w:val="18"/>
                <w:szCs w:val="18"/>
              </w:rPr>
            </w:pPr>
            <w:r w:rsidRPr="008163F8">
              <w:rPr>
                <w:sz w:val="18"/>
                <w:szCs w:val="18"/>
              </w:rPr>
              <w:t>| Variable_name | Value                                |</w:t>
            </w:r>
          </w:p>
          <w:p w:rsidR="002408D1" w:rsidRPr="008163F8" w:rsidRDefault="002408D1" w:rsidP="00AA7DD1">
            <w:pPr>
              <w:rPr>
                <w:sz w:val="18"/>
                <w:szCs w:val="18"/>
              </w:rPr>
            </w:pPr>
            <w:r w:rsidRPr="008163F8">
              <w:rPr>
                <w:sz w:val="18"/>
                <w:szCs w:val="18"/>
              </w:rPr>
              <w:t>+---------------+--------------------------------------+</w:t>
            </w:r>
          </w:p>
          <w:p w:rsidR="002408D1" w:rsidRPr="008163F8" w:rsidRDefault="002408D1" w:rsidP="00AA7DD1">
            <w:pPr>
              <w:rPr>
                <w:sz w:val="18"/>
                <w:szCs w:val="18"/>
              </w:rPr>
            </w:pPr>
            <w:r w:rsidRPr="008163F8">
              <w:rPr>
                <w:sz w:val="18"/>
                <w:szCs w:val="18"/>
              </w:rPr>
              <w:t xml:space="preserve">| server_uuid   | </w:t>
            </w:r>
            <w:r w:rsidRPr="00A82093">
              <w:rPr>
                <w:sz w:val="18"/>
                <w:szCs w:val="18"/>
              </w:rPr>
              <w:t>8d9a99f0-f89c-11e7-ad58-000c293e10f6</w:t>
            </w:r>
            <w:r w:rsidRPr="008163F8">
              <w:rPr>
                <w:sz w:val="18"/>
                <w:szCs w:val="18"/>
              </w:rPr>
              <w:t xml:space="preserve"> |</w:t>
            </w:r>
          </w:p>
          <w:p w:rsidR="002408D1" w:rsidRDefault="002408D1" w:rsidP="00AA7DD1">
            <w:pPr>
              <w:rPr>
                <w:sz w:val="18"/>
                <w:szCs w:val="18"/>
              </w:rPr>
            </w:pPr>
            <w:r w:rsidRPr="008163F8">
              <w:rPr>
                <w:sz w:val="18"/>
                <w:szCs w:val="18"/>
              </w:rPr>
              <w:t>+---------------+--------------------------------------+</w:t>
            </w:r>
          </w:p>
          <w:p w:rsidR="002408D1" w:rsidRDefault="002408D1" w:rsidP="00AA7DD1">
            <w:pPr>
              <w:rPr>
                <w:sz w:val="18"/>
                <w:szCs w:val="18"/>
              </w:rPr>
            </w:pPr>
            <w:r>
              <w:rPr>
                <w:sz w:val="18"/>
                <w:szCs w:val="18"/>
              </w:rPr>
              <w:t>#登陆从库查看GTID</w:t>
            </w:r>
          </w:p>
          <w:p w:rsidR="002408D1" w:rsidRPr="00ED42F7" w:rsidRDefault="002408D1" w:rsidP="00AA7DD1">
            <w:pPr>
              <w:rPr>
                <w:sz w:val="18"/>
                <w:szCs w:val="18"/>
              </w:rPr>
            </w:pPr>
            <w:r w:rsidRPr="00ED42F7">
              <w:rPr>
                <w:sz w:val="18"/>
                <w:szCs w:val="18"/>
              </w:rPr>
              <w:t>mysql&gt; show slave status\G</w:t>
            </w:r>
          </w:p>
          <w:p w:rsidR="001919AE" w:rsidRPr="001919AE" w:rsidRDefault="001919AE" w:rsidP="001919AE">
            <w:pPr>
              <w:ind w:firstLineChars="100" w:firstLine="180"/>
              <w:rPr>
                <w:sz w:val="18"/>
                <w:szCs w:val="18"/>
              </w:rPr>
            </w:pPr>
            <w:r w:rsidRPr="001919AE">
              <w:rPr>
                <w:sz w:val="18"/>
                <w:szCs w:val="18"/>
              </w:rPr>
              <w:t>43790147-f874-11e7-ac51-000c2992078d:1-404279,</w:t>
            </w:r>
          </w:p>
          <w:p w:rsidR="002408D1" w:rsidRDefault="001919AE" w:rsidP="001919AE">
            <w:pPr>
              <w:ind w:firstLineChars="100" w:firstLine="180"/>
              <w:rPr>
                <w:sz w:val="18"/>
                <w:szCs w:val="18"/>
              </w:rPr>
            </w:pPr>
            <w:r w:rsidRPr="001919AE">
              <w:rPr>
                <w:sz w:val="18"/>
                <w:szCs w:val="18"/>
              </w:rPr>
              <w:lastRenderedPageBreak/>
              <w:t>92f6e6cb-f84f-11e7-ab62-000c291dadaa:1-24</w:t>
            </w:r>
          </w:p>
          <w:p w:rsidR="00244EC7" w:rsidRDefault="00244EC7" w:rsidP="001919AE">
            <w:pPr>
              <w:ind w:firstLineChars="100" w:firstLine="180"/>
              <w:rPr>
                <w:sz w:val="18"/>
                <w:szCs w:val="18"/>
              </w:rPr>
            </w:pPr>
          </w:p>
          <w:p w:rsidR="00793024" w:rsidRPr="00793024" w:rsidRDefault="00793024" w:rsidP="00793024">
            <w:pPr>
              <w:rPr>
                <w:sz w:val="18"/>
                <w:szCs w:val="18"/>
              </w:rPr>
            </w:pPr>
            <w:r w:rsidRPr="00793024">
              <w:rPr>
                <w:sz w:val="18"/>
                <w:szCs w:val="18"/>
              </w:rPr>
              <w:t>mysql&gt;  show variables like '%read_only%';</w:t>
            </w:r>
          </w:p>
          <w:p w:rsidR="00793024" w:rsidRPr="00793024" w:rsidRDefault="00793024" w:rsidP="00793024">
            <w:pPr>
              <w:rPr>
                <w:sz w:val="18"/>
                <w:szCs w:val="18"/>
              </w:rPr>
            </w:pPr>
            <w:r w:rsidRPr="00793024">
              <w:rPr>
                <w:sz w:val="18"/>
                <w:szCs w:val="18"/>
              </w:rPr>
              <w:t>+------------------+-------+</w:t>
            </w:r>
          </w:p>
          <w:p w:rsidR="00793024" w:rsidRPr="00793024" w:rsidRDefault="00793024" w:rsidP="00793024">
            <w:pPr>
              <w:rPr>
                <w:sz w:val="18"/>
                <w:szCs w:val="18"/>
              </w:rPr>
            </w:pPr>
            <w:r w:rsidRPr="00793024">
              <w:rPr>
                <w:sz w:val="18"/>
                <w:szCs w:val="18"/>
              </w:rPr>
              <w:t>| Variable_name    | Value |</w:t>
            </w:r>
          </w:p>
          <w:p w:rsidR="00793024" w:rsidRPr="00793024" w:rsidRDefault="00793024" w:rsidP="00793024">
            <w:pPr>
              <w:rPr>
                <w:sz w:val="18"/>
                <w:szCs w:val="18"/>
              </w:rPr>
            </w:pPr>
            <w:r w:rsidRPr="00793024">
              <w:rPr>
                <w:sz w:val="18"/>
                <w:szCs w:val="18"/>
              </w:rPr>
              <w:t>+------------------+-------+</w:t>
            </w:r>
          </w:p>
          <w:p w:rsidR="00793024" w:rsidRPr="00793024" w:rsidRDefault="00793024" w:rsidP="00793024">
            <w:pPr>
              <w:rPr>
                <w:sz w:val="18"/>
                <w:szCs w:val="18"/>
              </w:rPr>
            </w:pPr>
            <w:r w:rsidRPr="00793024">
              <w:rPr>
                <w:sz w:val="18"/>
                <w:szCs w:val="18"/>
              </w:rPr>
              <w:t>| innodb_read_only | OFF   |</w:t>
            </w:r>
          </w:p>
          <w:p w:rsidR="00793024" w:rsidRPr="00793024" w:rsidRDefault="00793024" w:rsidP="00793024">
            <w:pPr>
              <w:rPr>
                <w:sz w:val="18"/>
                <w:szCs w:val="18"/>
              </w:rPr>
            </w:pPr>
            <w:r w:rsidRPr="00793024">
              <w:rPr>
                <w:sz w:val="18"/>
                <w:szCs w:val="18"/>
              </w:rPr>
              <w:t>| read_only        | ON    |</w:t>
            </w:r>
          </w:p>
          <w:p w:rsidR="00793024" w:rsidRPr="00793024" w:rsidRDefault="00793024" w:rsidP="00793024">
            <w:pPr>
              <w:rPr>
                <w:sz w:val="18"/>
                <w:szCs w:val="18"/>
              </w:rPr>
            </w:pPr>
            <w:r w:rsidRPr="00793024">
              <w:rPr>
                <w:sz w:val="18"/>
                <w:szCs w:val="18"/>
              </w:rPr>
              <w:t>| tx_read_only     | OFF   |</w:t>
            </w:r>
          </w:p>
          <w:p w:rsidR="00793024" w:rsidRPr="00793024" w:rsidRDefault="00793024" w:rsidP="00793024">
            <w:pPr>
              <w:rPr>
                <w:sz w:val="18"/>
                <w:szCs w:val="18"/>
              </w:rPr>
            </w:pPr>
            <w:r w:rsidRPr="00793024">
              <w:rPr>
                <w:sz w:val="18"/>
                <w:szCs w:val="18"/>
              </w:rPr>
              <w:t>+------------------+-------+</w:t>
            </w:r>
          </w:p>
          <w:p w:rsidR="00D34B91" w:rsidRDefault="00793024" w:rsidP="00793024">
            <w:pPr>
              <w:rPr>
                <w:sz w:val="18"/>
                <w:szCs w:val="18"/>
              </w:rPr>
            </w:pPr>
            <w:r w:rsidRPr="00793024">
              <w:rPr>
                <w:sz w:val="18"/>
                <w:szCs w:val="18"/>
              </w:rPr>
              <w:t>3 rows in set (0.00 sec)</w:t>
            </w:r>
          </w:p>
          <w:p w:rsidR="00063D0C" w:rsidRDefault="00063D0C" w:rsidP="00793024">
            <w:pPr>
              <w:rPr>
                <w:sz w:val="18"/>
                <w:szCs w:val="18"/>
              </w:rPr>
            </w:pPr>
          </w:p>
          <w:p w:rsidR="00CE7F2C" w:rsidRPr="00066E71" w:rsidRDefault="00CE7F2C" w:rsidP="00066E71">
            <w:pPr>
              <w:rPr>
                <w:sz w:val="18"/>
                <w:szCs w:val="18"/>
              </w:rPr>
            </w:pPr>
            <w:r w:rsidRPr="00066E71">
              <w:rPr>
                <w:sz w:val="18"/>
                <w:szCs w:val="18"/>
              </w:rPr>
              <w:t>mysql&gt; select max(xh),count(0) from test.t01;</w:t>
            </w:r>
          </w:p>
          <w:p w:rsidR="00CE7F2C" w:rsidRPr="00066E71" w:rsidRDefault="00CE7F2C" w:rsidP="00066E71">
            <w:pPr>
              <w:rPr>
                <w:sz w:val="18"/>
                <w:szCs w:val="18"/>
              </w:rPr>
            </w:pPr>
            <w:r w:rsidRPr="00066E71">
              <w:rPr>
                <w:sz w:val="18"/>
                <w:szCs w:val="18"/>
              </w:rPr>
              <w:t>+---------+----------+</w:t>
            </w:r>
          </w:p>
          <w:p w:rsidR="00CE7F2C" w:rsidRPr="00066E71" w:rsidRDefault="00CE7F2C" w:rsidP="00066E71">
            <w:pPr>
              <w:rPr>
                <w:sz w:val="18"/>
                <w:szCs w:val="18"/>
              </w:rPr>
            </w:pPr>
            <w:r w:rsidRPr="00066E71">
              <w:rPr>
                <w:sz w:val="18"/>
                <w:szCs w:val="18"/>
              </w:rPr>
              <w:t>| max(xh) | count(0) |</w:t>
            </w:r>
          </w:p>
          <w:p w:rsidR="00CE7F2C" w:rsidRPr="00066E71" w:rsidRDefault="00CE7F2C" w:rsidP="00066E71">
            <w:pPr>
              <w:rPr>
                <w:sz w:val="18"/>
                <w:szCs w:val="18"/>
              </w:rPr>
            </w:pPr>
            <w:r w:rsidRPr="00066E71">
              <w:rPr>
                <w:sz w:val="18"/>
                <w:szCs w:val="18"/>
              </w:rPr>
              <w:t>+---------+----------+</w:t>
            </w:r>
          </w:p>
          <w:p w:rsidR="00CE7F2C" w:rsidRPr="00066E71" w:rsidRDefault="00CE7F2C" w:rsidP="00066E71">
            <w:pPr>
              <w:rPr>
                <w:sz w:val="18"/>
                <w:szCs w:val="18"/>
              </w:rPr>
            </w:pPr>
            <w:r w:rsidRPr="00066E71">
              <w:rPr>
                <w:sz w:val="18"/>
                <w:szCs w:val="18"/>
              </w:rPr>
              <w:t>|    NULL |        0 |</w:t>
            </w:r>
          </w:p>
          <w:p w:rsidR="00CE7F2C" w:rsidRPr="00066E71" w:rsidRDefault="00CE7F2C" w:rsidP="00066E71">
            <w:pPr>
              <w:rPr>
                <w:sz w:val="18"/>
                <w:szCs w:val="18"/>
              </w:rPr>
            </w:pPr>
            <w:r w:rsidRPr="00066E71">
              <w:rPr>
                <w:sz w:val="18"/>
                <w:szCs w:val="18"/>
              </w:rPr>
              <w:t>+---------+----------+</w:t>
            </w:r>
          </w:p>
          <w:p w:rsidR="00891B63" w:rsidRPr="00066E71" w:rsidRDefault="00CE7F2C" w:rsidP="00066E71">
            <w:pPr>
              <w:rPr>
                <w:sz w:val="18"/>
                <w:szCs w:val="18"/>
              </w:rPr>
            </w:pPr>
            <w:r w:rsidRPr="00066E71">
              <w:rPr>
                <w:sz w:val="18"/>
                <w:szCs w:val="18"/>
              </w:rPr>
              <w:t>1 row in set (0.00 sec)</w:t>
            </w:r>
          </w:p>
          <w:p w:rsidR="00891B63" w:rsidRDefault="00891B63" w:rsidP="00D34B91"/>
        </w:tc>
      </w:tr>
    </w:tbl>
    <w:p w:rsidR="002408D1" w:rsidRDefault="002408D1" w:rsidP="002408D1"/>
    <w:p w:rsidR="007B146B" w:rsidRDefault="007B146B" w:rsidP="007B146B">
      <w:pPr>
        <w:pStyle w:val="4"/>
        <w:spacing w:beforeLines="10" w:before="31" w:afterLines="10" w:after="31" w:line="360" w:lineRule="auto"/>
        <w:rPr>
          <w:rFonts w:ascii="黑体" w:eastAsia="黑体" w:hAnsi="黑体"/>
          <w:b w:val="0"/>
          <w:sz w:val="21"/>
          <w:szCs w:val="21"/>
        </w:rPr>
      </w:pPr>
      <w:r w:rsidRPr="006709C8">
        <w:rPr>
          <w:rFonts w:ascii="黑体" w:eastAsia="黑体" w:hAnsi="黑体" w:hint="eastAsia"/>
          <w:b w:val="0"/>
          <w:sz w:val="21"/>
          <w:szCs w:val="21"/>
        </w:rPr>
        <w:t>（</w:t>
      </w:r>
      <w:r>
        <w:rPr>
          <w:rFonts w:ascii="黑体" w:eastAsia="黑体" w:hAnsi="黑体"/>
          <w:b w:val="0"/>
          <w:sz w:val="21"/>
          <w:szCs w:val="21"/>
        </w:rPr>
        <w:t>4</w:t>
      </w:r>
      <w:r w:rsidRPr="006709C8">
        <w:rPr>
          <w:rFonts w:ascii="黑体" w:eastAsia="黑体" w:hAnsi="黑体" w:hint="eastAsia"/>
          <w:b w:val="0"/>
          <w:sz w:val="21"/>
          <w:szCs w:val="21"/>
        </w:rPr>
        <w:t>）</w:t>
      </w:r>
      <w:r>
        <w:rPr>
          <w:rFonts w:ascii="黑体" w:eastAsia="黑体" w:hAnsi="黑体" w:hint="eastAsia"/>
          <w:b w:val="0"/>
          <w:sz w:val="21"/>
          <w:szCs w:val="21"/>
        </w:rPr>
        <w:t>模拟</w:t>
      </w:r>
      <w:r w:rsidR="003A38D0">
        <w:rPr>
          <w:rFonts w:ascii="黑体" w:eastAsia="黑体" w:hAnsi="黑体" w:hint="eastAsia"/>
          <w:b w:val="0"/>
          <w:sz w:val="21"/>
          <w:szCs w:val="21"/>
        </w:rPr>
        <w:t>主库正在进行</w:t>
      </w:r>
      <w:r>
        <w:rPr>
          <w:rFonts w:ascii="黑体" w:eastAsia="黑体" w:hAnsi="黑体" w:hint="eastAsia"/>
          <w:b w:val="0"/>
          <w:sz w:val="21"/>
          <w:szCs w:val="21"/>
        </w:rPr>
        <w:t>事务</w:t>
      </w:r>
    </w:p>
    <w:p w:rsidR="007B146B" w:rsidRDefault="007B146B" w:rsidP="007B146B">
      <w:pPr>
        <w:rPr>
          <w:sz w:val="18"/>
          <w:szCs w:val="18"/>
        </w:rPr>
      </w:pPr>
      <w:r w:rsidRPr="00B57DA2">
        <w:rPr>
          <w:rFonts w:hint="eastAsia"/>
          <w:sz w:val="18"/>
          <w:szCs w:val="18"/>
        </w:rPr>
        <w:t>#</w:t>
      </w:r>
      <w:r w:rsidR="003A38D0">
        <w:rPr>
          <w:rFonts w:hint="eastAsia"/>
          <w:sz w:val="18"/>
          <w:szCs w:val="18"/>
        </w:rPr>
        <w:t>登陆</w:t>
      </w:r>
      <w:r>
        <w:rPr>
          <w:rFonts w:hint="eastAsia"/>
          <w:sz w:val="18"/>
          <w:szCs w:val="18"/>
        </w:rPr>
        <w:t>主库</w:t>
      </w:r>
      <w:r w:rsidR="00640C3C">
        <w:rPr>
          <w:rFonts w:hint="eastAsia"/>
          <w:sz w:val="18"/>
          <w:szCs w:val="18"/>
        </w:rPr>
        <w:t>：</w:t>
      </w:r>
      <w:r w:rsidR="00640C3C" w:rsidRPr="00147575">
        <w:rPr>
          <w:rFonts w:hint="eastAsia"/>
          <w:sz w:val="18"/>
          <w:szCs w:val="18"/>
        </w:rPr>
        <w:t>192.</w:t>
      </w:r>
      <w:r w:rsidR="00640C3C" w:rsidRPr="00147575">
        <w:rPr>
          <w:sz w:val="18"/>
          <w:szCs w:val="18"/>
        </w:rPr>
        <w:t>168.9.10</w:t>
      </w:r>
      <w:r w:rsidR="003A38D0">
        <w:rPr>
          <w:sz w:val="18"/>
          <w:szCs w:val="18"/>
        </w:rPr>
        <w:t>2/master</w:t>
      </w:r>
      <w:r>
        <w:rPr>
          <w:rFonts w:hint="eastAsia"/>
          <w:sz w:val="18"/>
          <w:szCs w:val="18"/>
        </w:rPr>
        <w:t>，执行以下脚本</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296"/>
      </w:tblGrid>
      <w:tr w:rsidR="007B146B" w:rsidRPr="00B57DA2" w:rsidTr="00640C3C">
        <w:tc>
          <w:tcPr>
            <w:tcW w:w="8296" w:type="dxa"/>
            <w:shd w:val="clear" w:color="auto" w:fill="D9D9D9" w:themeFill="background1" w:themeFillShade="D9"/>
          </w:tcPr>
          <w:p w:rsidR="007B146B" w:rsidRPr="00D57F44" w:rsidRDefault="007B146B" w:rsidP="00640C3C">
            <w:pPr>
              <w:rPr>
                <w:sz w:val="18"/>
                <w:szCs w:val="18"/>
              </w:rPr>
            </w:pPr>
            <w:r w:rsidRPr="00D57F44">
              <w:rPr>
                <w:sz w:val="18"/>
                <w:szCs w:val="18"/>
              </w:rPr>
              <w:t>use test;</w:t>
            </w:r>
          </w:p>
          <w:p w:rsidR="007B146B" w:rsidRPr="00D57F44" w:rsidRDefault="007B146B" w:rsidP="00640C3C">
            <w:pPr>
              <w:rPr>
                <w:sz w:val="18"/>
                <w:szCs w:val="18"/>
              </w:rPr>
            </w:pPr>
            <w:r w:rsidRPr="00D57F44">
              <w:rPr>
                <w:sz w:val="18"/>
                <w:szCs w:val="18"/>
              </w:rPr>
              <w:t>create table t01(xh int primary key);</w:t>
            </w:r>
          </w:p>
          <w:p w:rsidR="007B146B" w:rsidRPr="00D57F44" w:rsidRDefault="007B146B" w:rsidP="00640C3C">
            <w:pPr>
              <w:rPr>
                <w:sz w:val="18"/>
                <w:szCs w:val="18"/>
              </w:rPr>
            </w:pPr>
          </w:p>
          <w:p w:rsidR="007B146B" w:rsidRPr="00D57F44" w:rsidRDefault="007B146B" w:rsidP="00640C3C">
            <w:pPr>
              <w:rPr>
                <w:sz w:val="18"/>
                <w:szCs w:val="18"/>
              </w:rPr>
            </w:pPr>
            <w:r w:rsidRPr="00D57F44">
              <w:rPr>
                <w:sz w:val="18"/>
                <w:szCs w:val="18"/>
              </w:rPr>
              <w:t>delimiter //</w:t>
            </w:r>
          </w:p>
          <w:p w:rsidR="007B146B" w:rsidRPr="00D57F44" w:rsidRDefault="007B146B" w:rsidP="00640C3C">
            <w:pPr>
              <w:rPr>
                <w:sz w:val="18"/>
                <w:szCs w:val="18"/>
              </w:rPr>
            </w:pPr>
            <w:r w:rsidRPr="00D57F44">
              <w:rPr>
                <w:sz w:val="18"/>
                <w:szCs w:val="18"/>
              </w:rPr>
              <w:t>create procedure p_ins_t01(n int)</w:t>
            </w:r>
          </w:p>
          <w:p w:rsidR="007B146B" w:rsidRPr="00D57F44" w:rsidRDefault="007B146B" w:rsidP="00640C3C">
            <w:pPr>
              <w:rPr>
                <w:sz w:val="18"/>
                <w:szCs w:val="18"/>
              </w:rPr>
            </w:pPr>
            <w:r w:rsidRPr="00D57F44">
              <w:rPr>
                <w:sz w:val="18"/>
                <w:szCs w:val="18"/>
              </w:rPr>
              <w:t>begin</w:t>
            </w:r>
          </w:p>
          <w:p w:rsidR="007B146B" w:rsidRPr="00D57F44" w:rsidRDefault="007B146B" w:rsidP="00640C3C">
            <w:pPr>
              <w:rPr>
                <w:sz w:val="18"/>
                <w:szCs w:val="18"/>
              </w:rPr>
            </w:pPr>
            <w:r w:rsidRPr="00D57F44">
              <w:rPr>
                <w:sz w:val="18"/>
                <w:szCs w:val="18"/>
              </w:rPr>
              <w:t xml:space="preserve"> declare i int;</w:t>
            </w:r>
          </w:p>
          <w:p w:rsidR="007B146B" w:rsidRPr="00D57F44" w:rsidRDefault="007B146B" w:rsidP="00640C3C">
            <w:pPr>
              <w:rPr>
                <w:sz w:val="18"/>
                <w:szCs w:val="18"/>
              </w:rPr>
            </w:pPr>
            <w:r w:rsidRPr="00D57F44">
              <w:rPr>
                <w:sz w:val="18"/>
                <w:szCs w:val="18"/>
              </w:rPr>
              <w:t xml:space="preserve"> set i=1;</w:t>
            </w:r>
          </w:p>
          <w:p w:rsidR="007B146B" w:rsidRPr="00D57F44" w:rsidRDefault="007B146B" w:rsidP="00640C3C">
            <w:pPr>
              <w:rPr>
                <w:sz w:val="18"/>
                <w:szCs w:val="18"/>
              </w:rPr>
            </w:pPr>
            <w:r w:rsidRPr="00D57F44">
              <w:rPr>
                <w:sz w:val="18"/>
                <w:szCs w:val="18"/>
              </w:rPr>
              <w:t xml:space="preserve"> while i&lt;=n do   </w:t>
            </w:r>
          </w:p>
          <w:p w:rsidR="007B146B" w:rsidRPr="00D57F44" w:rsidRDefault="007B146B" w:rsidP="00640C3C">
            <w:pPr>
              <w:rPr>
                <w:sz w:val="18"/>
                <w:szCs w:val="18"/>
              </w:rPr>
            </w:pPr>
            <w:r w:rsidRPr="00D57F44">
              <w:rPr>
                <w:sz w:val="18"/>
                <w:szCs w:val="18"/>
              </w:rPr>
              <w:t xml:space="preserve">    start transaction;</w:t>
            </w:r>
          </w:p>
          <w:p w:rsidR="007B146B" w:rsidRPr="00D57F44" w:rsidRDefault="007B146B" w:rsidP="00640C3C">
            <w:pPr>
              <w:rPr>
                <w:sz w:val="18"/>
                <w:szCs w:val="18"/>
              </w:rPr>
            </w:pPr>
            <w:r w:rsidRPr="00D57F44">
              <w:rPr>
                <w:sz w:val="18"/>
                <w:szCs w:val="18"/>
              </w:rPr>
              <w:tab/>
              <w:t xml:space="preserve">    insert into t01(xh) values(i);  </w:t>
            </w:r>
          </w:p>
          <w:p w:rsidR="007B146B" w:rsidRPr="00D57F44" w:rsidRDefault="007B146B" w:rsidP="00640C3C">
            <w:pPr>
              <w:rPr>
                <w:sz w:val="18"/>
                <w:szCs w:val="18"/>
              </w:rPr>
            </w:pPr>
            <w:r w:rsidRPr="00D57F44">
              <w:rPr>
                <w:sz w:val="18"/>
                <w:szCs w:val="18"/>
              </w:rPr>
              <w:tab/>
              <w:t xml:space="preserve">    commit;</w:t>
            </w:r>
          </w:p>
          <w:p w:rsidR="007B146B" w:rsidRPr="00D57F44" w:rsidRDefault="007B146B" w:rsidP="00640C3C">
            <w:pPr>
              <w:rPr>
                <w:sz w:val="18"/>
                <w:szCs w:val="18"/>
              </w:rPr>
            </w:pPr>
            <w:r w:rsidRPr="00D57F44">
              <w:rPr>
                <w:sz w:val="18"/>
                <w:szCs w:val="18"/>
              </w:rPr>
              <w:t xml:space="preserve">      set i=i+1; </w:t>
            </w:r>
          </w:p>
          <w:p w:rsidR="007B146B" w:rsidRPr="00D57F44" w:rsidRDefault="007B146B" w:rsidP="00640C3C">
            <w:pPr>
              <w:rPr>
                <w:sz w:val="18"/>
                <w:szCs w:val="18"/>
              </w:rPr>
            </w:pPr>
            <w:r w:rsidRPr="00D57F44">
              <w:rPr>
                <w:sz w:val="18"/>
                <w:szCs w:val="18"/>
              </w:rPr>
              <w:t xml:space="preserve"> end while;</w:t>
            </w:r>
          </w:p>
          <w:p w:rsidR="007B146B" w:rsidRPr="00D57F44" w:rsidRDefault="007B146B" w:rsidP="00640C3C">
            <w:pPr>
              <w:rPr>
                <w:sz w:val="18"/>
                <w:szCs w:val="18"/>
              </w:rPr>
            </w:pPr>
            <w:r w:rsidRPr="00D57F44">
              <w:rPr>
                <w:sz w:val="18"/>
                <w:szCs w:val="18"/>
              </w:rPr>
              <w:t>end //</w:t>
            </w:r>
          </w:p>
          <w:p w:rsidR="007B146B" w:rsidRPr="00D57F44" w:rsidRDefault="007B146B" w:rsidP="00640C3C">
            <w:pPr>
              <w:rPr>
                <w:sz w:val="18"/>
                <w:szCs w:val="18"/>
              </w:rPr>
            </w:pPr>
            <w:r w:rsidRPr="00D57F44">
              <w:rPr>
                <w:sz w:val="18"/>
                <w:szCs w:val="18"/>
              </w:rPr>
              <w:t>delimiter ;</w:t>
            </w:r>
          </w:p>
          <w:p w:rsidR="007B146B" w:rsidRDefault="007B146B" w:rsidP="00640C3C">
            <w:pPr>
              <w:rPr>
                <w:sz w:val="18"/>
                <w:szCs w:val="18"/>
              </w:rPr>
            </w:pPr>
          </w:p>
          <w:p w:rsidR="007B146B" w:rsidRPr="00A03BCA" w:rsidRDefault="007B146B" w:rsidP="00640C3C">
            <w:pPr>
              <w:rPr>
                <w:sz w:val="18"/>
                <w:szCs w:val="18"/>
              </w:rPr>
            </w:pPr>
            <w:r w:rsidRPr="00A03BCA">
              <w:rPr>
                <w:sz w:val="18"/>
                <w:szCs w:val="18"/>
              </w:rPr>
              <w:t>mysql&gt;  show master status\G</w:t>
            </w:r>
          </w:p>
          <w:p w:rsidR="007B146B" w:rsidRPr="00A03BCA" w:rsidRDefault="007B146B" w:rsidP="00640C3C">
            <w:pPr>
              <w:rPr>
                <w:sz w:val="18"/>
                <w:szCs w:val="18"/>
              </w:rPr>
            </w:pPr>
            <w:r w:rsidRPr="00A03BCA">
              <w:rPr>
                <w:sz w:val="18"/>
                <w:szCs w:val="18"/>
              </w:rPr>
              <w:t>*************************** 1. row ***************************</w:t>
            </w:r>
          </w:p>
          <w:p w:rsidR="007B146B" w:rsidRPr="00A03BCA" w:rsidRDefault="007B146B" w:rsidP="00640C3C">
            <w:pPr>
              <w:rPr>
                <w:sz w:val="18"/>
                <w:szCs w:val="18"/>
              </w:rPr>
            </w:pPr>
            <w:r w:rsidRPr="00A03BCA">
              <w:rPr>
                <w:sz w:val="18"/>
                <w:szCs w:val="18"/>
              </w:rPr>
              <w:t xml:space="preserve">             File: mysql_bin.000004</w:t>
            </w:r>
          </w:p>
          <w:p w:rsidR="007B146B" w:rsidRPr="00A03BCA" w:rsidRDefault="007B146B" w:rsidP="00640C3C">
            <w:pPr>
              <w:rPr>
                <w:sz w:val="18"/>
                <w:szCs w:val="18"/>
              </w:rPr>
            </w:pPr>
            <w:r w:rsidRPr="00A03BCA">
              <w:rPr>
                <w:sz w:val="18"/>
                <w:szCs w:val="18"/>
              </w:rPr>
              <w:t xml:space="preserve">         Position: 1122</w:t>
            </w:r>
          </w:p>
          <w:p w:rsidR="007B146B" w:rsidRPr="00A03BCA" w:rsidRDefault="007B146B" w:rsidP="00640C3C">
            <w:pPr>
              <w:rPr>
                <w:sz w:val="18"/>
                <w:szCs w:val="18"/>
              </w:rPr>
            </w:pPr>
            <w:r w:rsidRPr="00A03BCA">
              <w:rPr>
                <w:sz w:val="18"/>
                <w:szCs w:val="18"/>
              </w:rPr>
              <w:lastRenderedPageBreak/>
              <w:t xml:space="preserve">     Binlog_Do_DB: </w:t>
            </w:r>
          </w:p>
          <w:p w:rsidR="007B146B" w:rsidRPr="00A03BCA" w:rsidRDefault="007B146B" w:rsidP="00640C3C">
            <w:pPr>
              <w:rPr>
                <w:sz w:val="18"/>
                <w:szCs w:val="18"/>
              </w:rPr>
            </w:pPr>
            <w:r w:rsidRPr="00A03BCA">
              <w:rPr>
                <w:sz w:val="18"/>
                <w:szCs w:val="18"/>
              </w:rPr>
              <w:t xml:space="preserve"> Binlog_Ignore_DB: </w:t>
            </w:r>
          </w:p>
          <w:p w:rsidR="007B146B" w:rsidRPr="00A03BCA" w:rsidRDefault="007B146B" w:rsidP="00640C3C">
            <w:pPr>
              <w:rPr>
                <w:sz w:val="18"/>
                <w:szCs w:val="18"/>
              </w:rPr>
            </w:pPr>
            <w:r w:rsidRPr="00A03BCA">
              <w:rPr>
                <w:sz w:val="18"/>
                <w:szCs w:val="18"/>
              </w:rPr>
              <w:t>Executed_Gtid_Set: 43790147-f874-11e7-ac51-000c2992078d:1-2,</w:t>
            </w:r>
          </w:p>
          <w:p w:rsidR="007B146B" w:rsidRPr="00A03BCA" w:rsidRDefault="007B146B" w:rsidP="00640C3C">
            <w:pPr>
              <w:rPr>
                <w:sz w:val="18"/>
                <w:szCs w:val="18"/>
              </w:rPr>
            </w:pPr>
            <w:r w:rsidRPr="00A03BCA">
              <w:rPr>
                <w:sz w:val="18"/>
                <w:szCs w:val="18"/>
              </w:rPr>
              <w:t>92f6e6cb-f84f-11e7-ab62-000c291dadaa:1-23</w:t>
            </w:r>
          </w:p>
          <w:p w:rsidR="007B146B" w:rsidRPr="00D57F44" w:rsidRDefault="007B146B" w:rsidP="00640C3C">
            <w:pPr>
              <w:rPr>
                <w:sz w:val="18"/>
                <w:szCs w:val="18"/>
              </w:rPr>
            </w:pPr>
          </w:p>
          <w:p w:rsidR="007B146B" w:rsidRDefault="007B146B" w:rsidP="00640C3C">
            <w:pPr>
              <w:rPr>
                <w:sz w:val="18"/>
                <w:szCs w:val="18"/>
              </w:rPr>
            </w:pPr>
            <w:r w:rsidRPr="00D57F44">
              <w:rPr>
                <w:sz w:val="18"/>
                <w:szCs w:val="18"/>
              </w:rPr>
              <w:t>#模拟主库产生</w:t>
            </w:r>
            <w:r w:rsidR="00A04E6E">
              <w:rPr>
                <w:sz w:val="18"/>
                <w:szCs w:val="18"/>
              </w:rPr>
              <w:t>100</w:t>
            </w:r>
            <w:r w:rsidRPr="00D57F44">
              <w:rPr>
                <w:sz w:val="18"/>
                <w:szCs w:val="18"/>
              </w:rPr>
              <w:t>000个事务</w:t>
            </w:r>
          </w:p>
          <w:p w:rsidR="004B0C62" w:rsidRPr="00D57F44" w:rsidRDefault="004B0C62" w:rsidP="00640C3C">
            <w:pPr>
              <w:rPr>
                <w:sz w:val="18"/>
                <w:szCs w:val="18"/>
              </w:rPr>
            </w:pPr>
            <w:r>
              <w:rPr>
                <w:sz w:val="18"/>
                <w:szCs w:val="18"/>
              </w:rPr>
              <w:t>use test</w:t>
            </w:r>
          </w:p>
          <w:p w:rsidR="007B146B" w:rsidRPr="002A14C4" w:rsidRDefault="009264FF" w:rsidP="00640C3C">
            <w:pPr>
              <w:rPr>
                <w:sz w:val="18"/>
                <w:szCs w:val="18"/>
              </w:rPr>
            </w:pPr>
            <w:r>
              <w:rPr>
                <w:sz w:val="18"/>
                <w:szCs w:val="18"/>
              </w:rPr>
              <w:t>mysql&gt; call p_ins_t01(10</w:t>
            </w:r>
            <w:r w:rsidR="007B146B" w:rsidRPr="002A14C4">
              <w:rPr>
                <w:sz w:val="18"/>
                <w:szCs w:val="18"/>
              </w:rPr>
              <w:t>0</w:t>
            </w:r>
            <w:r>
              <w:rPr>
                <w:sz w:val="18"/>
                <w:szCs w:val="18"/>
              </w:rPr>
              <w:t>0</w:t>
            </w:r>
            <w:r w:rsidR="007B146B" w:rsidRPr="002A14C4">
              <w:rPr>
                <w:sz w:val="18"/>
                <w:szCs w:val="18"/>
              </w:rPr>
              <w:t>00);</w:t>
            </w:r>
          </w:p>
          <w:p w:rsidR="007B146B" w:rsidRPr="004F38D1" w:rsidRDefault="007B146B" w:rsidP="00974EA9">
            <w:pPr>
              <w:rPr>
                <w:sz w:val="18"/>
                <w:szCs w:val="18"/>
              </w:rPr>
            </w:pPr>
          </w:p>
        </w:tc>
      </w:tr>
    </w:tbl>
    <w:p w:rsidR="007B146B" w:rsidRDefault="007B146B" w:rsidP="007B146B">
      <w:pPr>
        <w:rPr>
          <w:sz w:val="18"/>
          <w:szCs w:val="18"/>
        </w:rPr>
      </w:pPr>
    </w:p>
    <w:p w:rsidR="00C940FF" w:rsidRDefault="00C940FF" w:rsidP="00C940FF">
      <w:pPr>
        <w:pStyle w:val="4"/>
        <w:spacing w:beforeLines="10" w:before="31" w:afterLines="10" w:after="31" w:line="360" w:lineRule="auto"/>
        <w:rPr>
          <w:rFonts w:ascii="黑体" w:eastAsia="黑体" w:hAnsi="黑体"/>
          <w:b w:val="0"/>
          <w:sz w:val="21"/>
          <w:szCs w:val="21"/>
        </w:rPr>
      </w:pPr>
      <w:r w:rsidRPr="006709C8">
        <w:rPr>
          <w:rFonts w:ascii="黑体" w:eastAsia="黑体" w:hAnsi="黑体" w:hint="eastAsia"/>
          <w:b w:val="0"/>
          <w:sz w:val="21"/>
          <w:szCs w:val="21"/>
        </w:rPr>
        <w:t>（</w:t>
      </w:r>
      <w:r w:rsidR="007B146B">
        <w:rPr>
          <w:rFonts w:ascii="黑体" w:eastAsia="黑体" w:hAnsi="黑体"/>
          <w:b w:val="0"/>
          <w:sz w:val="21"/>
          <w:szCs w:val="21"/>
        </w:rPr>
        <w:t>5</w:t>
      </w:r>
      <w:r w:rsidRPr="006709C8">
        <w:rPr>
          <w:rFonts w:ascii="黑体" w:eastAsia="黑体" w:hAnsi="黑体" w:hint="eastAsia"/>
          <w:b w:val="0"/>
          <w:sz w:val="21"/>
          <w:szCs w:val="21"/>
        </w:rPr>
        <w:t>）</w:t>
      </w:r>
      <w:r w:rsidR="00110FAD">
        <w:rPr>
          <w:rFonts w:ascii="黑体" w:eastAsia="黑体" w:hAnsi="黑体" w:hint="eastAsia"/>
          <w:b w:val="0"/>
          <w:sz w:val="21"/>
          <w:szCs w:val="21"/>
        </w:rPr>
        <w:t>正常关闭主库</w:t>
      </w:r>
    </w:p>
    <w:p w:rsidR="00A33780" w:rsidRPr="00AA4793" w:rsidRDefault="00A33780" w:rsidP="00A33780">
      <w:pPr>
        <w:rPr>
          <w:sz w:val="18"/>
          <w:szCs w:val="18"/>
        </w:rPr>
      </w:pPr>
      <w:r w:rsidRPr="00AA4793">
        <w:rPr>
          <w:rFonts w:hint="eastAsia"/>
          <w:sz w:val="18"/>
          <w:szCs w:val="18"/>
        </w:rPr>
        <w:t>#正常关闭：</w:t>
      </w:r>
      <w:r w:rsidRPr="00147575">
        <w:rPr>
          <w:rFonts w:hint="eastAsia"/>
          <w:sz w:val="18"/>
          <w:szCs w:val="18"/>
        </w:rPr>
        <w:t>192.</w:t>
      </w:r>
      <w:r w:rsidRPr="00147575">
        <w:rPr>
          <w:sz w:val="18"/>
          <w:szCs w:val="18"/>
        </w:rPr>
        <w:t>168.9.10</w:t>
      </w:r>
      <w:r>
        <w:rPr>
          <w:sz w:val="18"/>
          <w:szCs w:val="18"/>
        </w:rPr>
        <w:t>2/maser</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296"/>
      </w:tblGrid>
      <w:tr w:rsidR="00C940FF" w:rsidTr="00AA7DD1">
        <w:tc>
          <w:tcPr>
            <w:tcW w:w="8296" w:type="dxa"/>
            <w:shd w:val="clear" w:color="auto" w:fill="D9D9D9" w:themeFill="background1" w:themeFillShade="D9"/>
          </w:tcPr>
          <w:p w:rsidR="009C6D5F" w:rsidRDefault="00C321CE" w:rsidP="001D38C5">
            <w:pPr>
              <w:rPr>
                <w:sz w:val="18"/>
                <w:szCs w:val="18"/>
              </w:rPr>
            </w:pPr>
            <w:r>
              <w:rPr>
                <w:sz w:val="18"/>
                <w:szCs w:val="18"/>
              </w:rPr>
              <w:t>s</w:t>
            </w:r>
            <w:r w:rsidR="009C6D5F">
              <w:rPr>
                <w:sz w:val="18"/>
                <w:szCs w:val="18"/>
              </w:rPr>
              <w:t>u - mysql</w:t>
            </w:r>
          </w:p>
          <w:p w:rsidR="001D38C5" w:rsidRPr="001D38C5" w:rsidRDefault="001D38C5" w:rsidP="001D38C5">
            <w:pPr>
              <w:rPr>
                <w:sz w:val="18"/>
                <w:szCs w:val="18"/>
              </w:rPr>
            </w:pPr>
            <w:r w:rsidRPr="001D38C5">
              <w:rPr>
                <w:sz w:val="18"/>
                <w:szCs w:val="18"/>
              </w:rPr>
              <w:t>/usr/local/mysql/bin/mysqladmin --login-path=mysql3306 shutdown</w:t>
            </w:r>
          </w:p>
          <w:p w:rsidR="00C940FF" w:rsidRDefault="001D38C5" w:rsidP="001D38C5">
            <w:pPr>
              <w:rPr>
                <w:sz w:val="18"/>
                <w:szCs w:val="18"/>
              </w:rPr>
            </w:pPr>
            <w:r w:rsidRPr="001D38C5">
              <w:rPr>
                <w:sz w:val="18"/>
                <w:szCs w:val="18"/>
              </w:rPr>
              <w:t>180128 01:27:20 mysqld_safe mysqld from pid file /data/data3306/tmp/mysql3306.pid ended</w:t>
            </w:r>
          </w:p>
          <w:p w:rsidR="00465E42" w:rsidRDefault="00465E42" w:rsidP="001D38C5">
            <w:pPr>
              <w:rPr>
                <w:sz w:val="18"/>
                <w:szCs w:val="18"/>
              </w:rPr>
            </w:pPr>
          </w:p>
          <w:p w:rsidR="00465E42" w:rsidRDefault="00465E42" w:rsidP="001D38C5">
            <w:pPr>
              <w:rPr>
                <w:sz w:val="18"/>
                <w:szCs w:val="18"/>
              </w:rPr>
            </w:pPr>
            <w:r>
              <w:rPr>
                <w:sz w:val="18"/>
                <w:szCs w:val="18"/>
              </w:rPr>
              <w:t>#上面执行中的事务会终止</w:t>
            </w:r>
          </w:p>
          <w:p w:rsidR="00465E42" w:rsidRPr="00465E42" w:rsidRDefault="00465E42" w:rsidP="00465E42">
            <w:pPr>
              <w:rPr>
                <w:sz w:val="18"/>
                <w:szCs w:val="18"/>
              </w:rPr>
            </w:pPr>
            <w:r w:rsidRPr="00465E42">
              <w:rPr>
                <w:sz w:val="18"/>
                <w:szCs w:val="18"/>
              </w:rPr>
              <w:t>mysql&gt;  call p_ins_t01(100000);</w:t>
            </w:r>
          </w:p>
          <w:p w:rsidR="00465E42" w:rsidRDefault="00465E42" w:rsidP="00465E42">
            <w:pPr>
              <w:rPr>
                <w:sz w:val="18"/>
                <w:szCs w:val="18"/>
              </w:rPr>
            </w:pPr>
            <w:r w:rsidRPr="00465E42">
              <w:rPr>
                <w:sz w:val="18"/>
                <w:szCs w:val="18"/>
              </w:rPr>
              <w:t>ERROR 1053 (08S01): Server shutdown in progress</w:t>
            </w:r>
          </w:p>
          <w:p w:rsidR="00465E42" w:rsidRDefault="00465E42" w:rsidP="001D38C5"/>
        </w:tc>
      </w:tr>
    </w:tbl>
    <w:p w:rsidR="00C940FF" w:rsidRPr="009941A3" w:rsidRDefault="00C960E9" w:rsidP="00C940FF">
      <w:pPr>
        <w:rPr>
          <w:sz w:val="18"/>
          <w:szCs w:val="18"/>
        </w:rPr>
      </w:pPr>
      <w:r w:rsidRPr="009941A3">
        <w:rPr>
          <w:sz w:val="18"/>
          <w:szCs w:val="18"/>
        </w:rPr>
        <w:t>说明：关闭主库操作前请确保</w:t>
      </w:r>
      <w:r w:rsidRPr="009941A3">
        <w:rPr>
          <w:rFonts w:hint="eastAsia"/>
          <w:sz w:val="18"/>
          <w:szCs w:val="18"/>
        </w:rPr>
        <w:t>mha进程正在运行中，否则不会进行故障转移。</w:t>
      </w:r>
    </w:p>
    <w:p w:rsidR="00C960E9" w:rsidRPr="00DF346E" w:rsidRDefault="002554BF" w:rsidP="00C940FF">
      <w:pPr>
        <w:rPr>
          <w:sz w:val="18"/>
          <w:szCs w:val="18"/>
        </w:rPr>
      </w:pPr>
      <w:r w:rsidRPr="00DF346E">
        <w:rPr>
          <w:sz w:val="18"/>
          <w:szCs w:val="18"/>
        </w:rPr>
        <w:t xml:space="preserve">    </w:t>
      </w:r>
      <w:r w:rsidR="00DF346E">
        <w:rPr>
          <w:sz w:val="18"/>
          <w:szCs w:val="18"/>
        </w:rPr>
        <w:t xml:space="preserve"> </w:t>
      </w:r>
      <w:r w:rsidRPr="00DF346E">
        <w:rPr>
          <w:sz w:val="18"/>
          <w:szCs w:val="18"/>
        </w:rPr>
        <w:t xml:space="preserve"> 在主库事务执行中，正常关闭主库。</w:t>
      </w:r>
    </w:p>
    <w:p w:rsidR="00CE609C" w:rsidRPr="006709C8" w:rsidRDefault="00CE609C" w:rsidP="00CE609C">
      <w:pPr>
        <w:pStyle w:val="4"/>
        <w:spacing w:beforeLines="10" w:before="31" w:afterLines="10" w:after="31" w:line="360" w:lineRule="auto"/>
        <w:rPr>
          <w:rFonts w:ascii="黑体" w:eastAsia="黑体" w:hAnsi="黑体"/>
          <w:b w:val="0"/>
          <w:sz w:val="21"/>
          <w:szCs w:val="21"/>
        </w:rPr>
      </w:pPr>
      <w:r w:rsidRPr="006709C8">
        <w:rPr>
          <w:rFonts w:ascii="黑体" w:eastAsia="黑体" w:hAnsi="黑体" w:hint="eastAsia"/>
          <w:b w:val="0"/>
          <w:sz w:val="21"/>
          <w:szCs w:val="21"/>
        </w:rPr>
        <w:t>（</w:t>
      </w:r>
      <w:r w:rsidR="007B146B">
        <w:rPr>
          <w:rFonts w:ascii="黑体" w:eastAsia="黑体" w:hAnsi="黑体"/>
          <w:b w:val="0"/>
          <w:sz w:val="21"/>
          <w:szCs w:val="21"/>
        </w:rPr>
        <w:t>6</w:t>
      </w:r>
      <w:r w:rsidRPr="006709C8">
        <w:rPr>
          <w:rFonts w:ascii="黑体" w:eastAsia="黑体" w:hAnsi="黑体" w:hint="eastAsia"/>
          <w:b w:val="0"/>
          <w:sz w:val="21"/>
          <w:szCs w:val="21"/>
        </w:rPr>
        <w:t>）</w:t>
      </w:r>
      <w:r w:rsidR="008E7900">
        <w:rPr>
          <w:rFonts w:ascii="黑体" w:eastAsia="黑体" w:hAnsi="黑体" w:hint="eastAsia"/>
          <w:b w:val="0"/>
          <w:sz w:val="21"/>
          <w:szCs w:val="21"/>
        </w:rPr>
        <w:t>查看mha日志</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296"/>
      </w:tblGrid>
      <w:tr w:rsidR="00CE609C" w:rsidTr="00AA7DD1">
        <w:tc>
          <w:tcPr>
            <w:tcW w:w="8296" w:type="dxa"/>
            <w:shd w:val="clear" w:color="auto" w:fill="D9D9D9" w:themeFill="background1" w:themeFillShade="D9"/>
          </w:tcPr>
          <w:p w:rsidR="00CE609C" w:rsidRDefault="00F26ED2" w:rsidP="00AA7DD1">
            <w:r>
              <w:object w:dxaOrig="1515" w:dyaOrig="10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55pt;height:46.15pt" o:ole="">
                  <v:imagedata r:id="rId8" o:title=""/>
                </v:shape>
                <o:OLEObject Type="Embed" ProgID="Package" ShapeID="_x0000_i1025" DrawAspect="Icon" ObjectID="_1606989026" r:id="rId9"/>
              </w:object>
            </w:r>
          </w:p>
        </w:tc>
      </w:tr>
    </w:tbl>
    <w:p w:rsidR="00720EA1" w:rsidRDefault="00720EA1" w:rsidP="00720EA1">
      <w:pPr>
        <w:pStyle w:val="4"/>
        <w:spacing w:beforeLines="10" w:before="31" w:afterLines="10" w:after="31" w:line="360" w:lineRule="auto"/>
        <w:rPr>
          <w:rFonts w:ascii="黑体" w:eastAsia="黑体" w:hAnsi="黑体"/>
          <w:b w:val="0"/>
          <w:sz w:val="21"/>
          <w:szCs w:val="21"/>
        </w:rPr>
      </w:pPr>
      <w:r w:rsidRPr="006709C8">
        <w:rPr>
          <w:rFonts w:ascii="黑体" w:eastAsia="黑体" w:hAnsi="黑体" w:hint="eastAsia"/>
          <w:b w:val="0"/>
          <w:sz w:val="21"/>
          <w:szCs w:val="21"/>
        </w:rPr>
        <w:t>（</w:t>
      </w:r>
      <w:r w:rsidR="007B146B">
        <w:rPr>
          <w:rFonts w:ascii="黑体" w:eastAsia="黑体" w:hAnsi="黑体"/>
          <w:b w:val="0"/>
          <w:sz w:val="21"/>
          <w:szCs w:val="21"/>
        </w:rPr>
        <w:t>7</w:t>
      </w:r>
      <w:r w:rsidRPr="006709C8">
        <w:rPr>
          <w:rFonts w:ascii="黑体" w:eastAsia="黑体" w:hAnsi="黑体" w:hint="eastAsia"/>
          <w:b w:val="0"/>
          <w:sz w:val="21"/>
          <w:szCs w:val="21"/>
        </w:rPr>
        <w:t>）</w:t>
      </w:r>
      <w:r w:rsidR="00826A6A">
        <w:rPr>
          <w:rFonts w:ascii="黑体" w:eastAsia="黑体" w:hAnsi="黑体" w:hint="eastAsia"/>
          <w:b w:val="0"/>
          <w:sz w:val="21"/>
          <w:szCs w:val="21"/>
        </w:rPr>
        <w:t>故障转移后</w:t>
      </w:r>
      <w:r w:rsidR="00E46A1A">
        <w:rPr>
          <w:rFonts w:ascii="黑体" w:eastAsia="黑体" w:hAnsi="黑体" w:hint="eastAsia"/>
          <w:b w:val="0"/>
          <w:sz w:val="21"/>
          <w:szCs w:val="21"/>
        </w:rPr>
        <w:t>主从环境</w:t>
      </w:r>
      <w:r w:rsidR="008E1A86">
        <w:rPr>
          <w:rFonts w:ascii="黑体" w:eastAsia="黑体" w:hAnsi="黑体" w:hint="eastAsia"/>
          <w:b w:val="0"/>
          <w:sz w:val="21"/>
          <w:szCs w:val="21"/>
        </w:rPr>
        <w:t>检查</w:t>
      </w:r>
    </w:p>
    <w:tbl>
      <w:tblPr>
        <w:tblStyle w:val="a7"/>
        <w:tblW w:w="0" w:type="auto"/>
        <w:tblLook w:val="04A0" w:firstRow="1" w:lastRow="0" w:firstColumn="1" w:lastColumn="0" w:noHBand="0" w:noVBand="1"/>
      </w:tblPr>
      <w:tblGrid>
        <w:gridCol w:w="988"/>
        <w:gridCol w:w="3827"/>
      </w:tblGrid>
      <w:tr w:rsidR="003F614F" w:rsidTr="00826A6A">
        <w:tc>
          <w:tcPr>
            <w:tcW w:w="988" w:type="dxa"/>
            <w:shd w:val="clear" w:color="auto" w:fill="BFBFBF" w:themeFill="background1" w:themeFillShade="BF"/>
          </w:tcPr>
          <w:p w:rsidR="003F614F" w:rsidRPr="00FC41F8" w:rsidRDefault="003F614F" w:rsidP="00AA7DD1">
            <w:pPr>
              <w:rPr>
                <w:sz w:val="18"/>
                <w:szCs w:val="18"/>
              </w:rPr>
            </w:pPr>
            <w:r w:rsidRPr="00FC41F8">
              <w:rPr>
                <w:rFonts w:hint="eastAsia"/>
                <w:sz w:val="18"/>
                <w:szCs w:val="18"/>
              </w:rPr>
              <w:t>主</w:t>
            </w:r>
            <w:r w:rsidRPr="00FC41F8">
              <w:rPr>
                <w:sz w:val="18"/>
                <w:szCs w:val="18"/>
              </w:rPr>
              <w:t>库</w:t>
            </w:r>
          </w:p>
        </w:tc>
        <w:tc>
          <w:tcPr>
            <w:tcW w:w="3827" w:type="dxa"/>
          </w:tcPr>
          <w:p w:rsidR="003F614F" w:rsidRPr="00147575" w:rsidRDefault="003F614F" w:rsidP="00826A6A">
            <w:pPr>
              <w:rPr>
                <w:sz w:val="18"/>
                <w:szCs w:val="18"/>
              </w:rPr>
            </w:pPr>
            <w:r w:rsidRPr="00147575">
              <w:rPr>
                <w:rFonts w:hint="eastAsia"/>
                <w:sz w:val="18"/>
                <w:szCs w:val="18"/>
              </w:rPr>
              <w:t>192.</w:t>
            </w:r>
            <w:r w:rsidRPr="00147575">
              <w:rPr>
                <w:sz w:val="18"/>
                <w:szCs w:val="18"/>
              </w:rPr>
              <w:t>168.9.10</w:t>
            </w:r>
            <w:r w:rsidR="00826A6A">
              <w:rPr>
                <w:sz w:val="18"/>
                <w:szCs w:val="18"/>
              </w:rPr>
              <w:t>3</w:t>
            </w:r>
            <w:r w:rsidR="00DC49D1">
              <w:rPr>
                <w:sz w:val="18"/>
                <w:szCs w:val="18"/>
              </w:rPr>
              <w:t>/slave</w:t>
            </w:r>
          </w:p>
        </w:tc>
      </w:tr>
      <w:tr w:rsidR="003F614F" w:rsidTr="00826A6A">
        <w:tc>
          <w:tcPr>
            <w:tcW w:w="988" w:type="dxa"/>
            <w:shd w:val="clear" w:color="auto" w:fill="BFBFBF" w:themeFill="background1" w:themeFillShade="BF"/>
          </w:tcPr>
          <w:p w:rsidR="003F614F" w:rsidRPr="00FC41F8" w:rsidRDefault="003F614F" w:rsidP="00AA7DD1">
            <w:pPr>
              <w:rPr>
                <w:sz w:val="18"/>
                <w:szCs w:val="18"/>
              </w:rPr>
            </w:pPr>
            <w:r w:rsidRPr="00FC41F8">
              <w:rPr>
                <w:rFonts w:hint="eastAsia"/>
                <w:sz w:val="18"/>
                <w:szCs w:val="18"/>
              </w:rPr>
              <w:t>从</w:t>
            </w:r>
            <w:r w:rsidRPr="00FC41F8">
              <w:rPr>
                <w:sz w:val="18"/>
                <w:szCs w:val="18"/>
              </w:rPr>
              <w:t>库</w:t>
            </w:r>
          </w:p>
        </w:tc>
        <w:tc>
          <w:tcPr>
            <w:tcW w:w="3827" w:type="dxa"/>
          </w:tcPr>
          <w:p w:rsidR="003F614F" w:rsidRPr="00147575" w:rsidRDefault="003F614F" w:rsidP="00AA7DD1">
            <w:pPr>
              <w:rPr>
                <w:sz w:val="18"/>
                <w:szCs w:val="18"/>
              </w:rPr>
            </w:pPr>
            <w:r w:rsidRPr="00147575">
              <w:rPr>
                <w:rFonts w:hint="eastAsia"/>
                <w:sz w:val="18"/>
                <w:szCs w:val="18"/>
              </w:rPr>
              <w:t>192.</w:t>
            </w:r>
            <w:r w:rsidRPr="00147575">
              <w:rPr>
                <w:sz w:val="18"/>
                <w:szCs w:val="18"/>
              </w:rPr>
              <w:t>168.9.104</w:t>
            </w:r>
            <w:r w:rsidR="00DC49D1">
              <w:rPr>
                <w:sz w:val="18"/>
                <w:szCs w:val="18"/>
              </w:rPr>
              <w:t>/slave2</w:t>
            </w:r>
          </w:p>
        </w:tc>
      </w:tr>
      <w:tr w:rsidR="00826A6A" w:rsidTr="00826A6A">
        <w:tc>
          <w:tcPr>
            <w:tcW w:w="988" w:type="dxa"/>
            <w:shd w:val="clear" w:color="auto" w:fill="BFBFBF" w:themeFill="background1" w:themeFillShade="BF"/>
          </w:tcPr>
          <w:p w:rsidR="00826A6A" w:rsidRPr="00FC41F8" w:rsidRDefault="00826A6A" w:rsidP="00826A6A">
            <w:pPr>
              <w:rPr>
                <w:sz w:val="18"/>
                <w:szCs w:val="18"/>
              </w:rPr>
            </w:pPr>
            <w:r>
              <w:rPr>
                <w:rFonts w:hint="eastAsia"/>
                <w:sz w:val="18"/>
                <w:szCs w:val="18"/>
              </w:rPr>
              <w:t>原主库</w:t>
            </w:r>
          </w:p>
        </w:tc>
        <w:tc>
          <w:tcPr>
            <w:tcW w:w="3827" w:type="dxa"/>
          </w:tcPr>
          <w:p w:rsidR="00826A6A" w:rsidRPr="00147575" w:rsidRDefault="00826A6A" w:rsidP="00826A6A">
            <w:pPr>
              <w:rPr>
                <w:sz w:val="18"/>
                <w:szCs w:val="18"/>
              </w:rPr>
            </w:pPr>
            <w:r w:rsidRPr="0066614A">
              <w:rPr>
                <w:rFonts w:hint="eastAsia"/>
                <w:color w:val="FF0000"/>
                <w:sz w:val="18"/>
                <w:szCs w:val="18"/>
              </w:rPr>
              <w:t>192.</w:t>
            </w:r>
            <w:r w:rsidRPr="0066614A">
              <w:rPr>
                <w:color w:val="FF0000"/>
                <w:sz w:val="18"/>
                <w:szCs w:val="18"/>
              </w:rPr>
              <w:t>168.9.102</w:t>
            </w:r>
            <w:r w:rsidR="00A54C4C" w:rsidRPr="0066614A">
              <w:rPr>
                <w:color w:val="FF0000"/>
                <w:sz w:val="18"/>
                <w:szCs w:val="18"/>
              </w:rPr>
              <w:t>/maser 已失败，移出集群</w:t>
            </w:r>
          </w:p>
        </w:tc>
      </w:tr>
      <w:tr w:rsidR="00826A6A" w:rsidTr="00826A6A">
        <w:tc>
          <w:tcPr>
            <w:tcW w:w="988" w:type="dxa"/>
            <w:shd w:val="clear" w:color="auto" w:fill="BFBFBF" w:themeFill="background1" w:themeFillShade="BF"/>
          </w:tcPr>
          <w:p w:rsidR="00826A6A" w:rsidRPr="00FC41F8" w:rsidRDefault="00826A6A" w:rsidP="00826A6A">
            <w:pPr>
              <w:rPr>
                <w:sz w:val="18"/>
                <w:szCs w:val="18"/>
              </w:rPr>
            </w:pPr>
            <w:r w:rsidRPr="00FC41F8">
              <w:rPr>
                <w:sz w:val="18"/>
                <w:szCs w:val="18"/>
              </w:rPr>
              <w:t>VIP</w:t>
            </w:r>
          </w:p>
        </w:tc>
        <w:tc>
          <w:tcPr>
            <w:tcW w:w="3827" w:type="dxa"/>
          </w:tcPr>
          <w:p w:rsidR="00826A6A" w:rsidRPr="00147575" w:rsidRDefault="00826A6A" w:rsidP="00826A6A">
            <w:pPr>
              <w:rPr>
                <w:sz w:val="18"/>
                <w:szCs w:val="18"/>
              </w:rPr>
            </w:pPr>
            <w:r w:rsidRPr="00147575">
              <w:rPr>
                <w:rFonts w:hint="eastAsia"/>
                <w:sz w:val="18"/>
                <w:szCs w:val="18"/>
              </w:rPr>
              <w:t>192.</w:t>
            </w:r>
            <w:r w:rsidRPr="00147575">
              <w:rPr>
                <w:sz w:val="18"/>
                <w:szCs w:val="18"/>
              </w:rPr>
              <w:t>168.9.120（</w:t>
            </w:r>
            <w:r w:rsidRPr="00147575">
              <w:rPr>
                <w:rFonts w:hint="eastAsia"/>
                <w:sz w:val="18"/>
                <w:szCs w:val="18"/>
              </w:rPr>
              <w:t>在</w:t>
            </w:r>
            <w:r w:rsidRPr="00147575">
              <w:rPr>
                <w:sz w:val="18"/>
                <w:szCs w:val="18"/>
              </w:rPr>
              <w:t>主库</w:t>
            </w:r>
            <w:r w:rsidR="00130DA9">
              <w:rPr>
                <w:sz w:val="18"/>
                <w:szCs w:val="18"/>
              </w:rPr>
              <w:t>slave</w:t>
            </w:r>
            <w:r w:rsidRPr="00147575">
              <w:rPr>
                <w:sz w:val="18"/>
                <w:szCs w:val="18"/>
              </w:rPr>
              <w:t>上）</w:t>
            </w:r>
          </w:p>
        </w:tc>
      </w:tr>
    </w:tbl>
    <w:p w:rsidR="000306FB" w:rsidRDefault="000306FB" w:rsidP="006C52A8"/>
    <w:p w:rsidR="00056F7F" w:rsidRPr="006C52A8" w:rsidRDefault="00056F7F" w:rsidP="006C52A8">
      <w:r w:rsidRPr="00B57DA2">
        <w:rPr>
          <w:rFonts w:hint="eastAsia"/>
          <w:sz w:val="18"/>
          <w:szCs w:val="18"/>
        </w:rPr>
        <w:t>#查看</w:t>
      </w:r>
      <w:r>
        <w:rPr>
          <w:rFonts w:hint="eastAsia"/>
          <w:sz w:val="18"/>
          <w:szCs w:val="18"/>
        </w:rPr>
        <w:t>主库：</w:t>
      </w:r>
      <w:r w:rsidRPr="00147575">
        <w:rPr>
          <w:rFonts w:hint="eastAsia"/>
          <w:sz w:val="18"/>
          <w:szCs w:val="18"/>
        </w:rPr>
        <w:t>192.</w:t>
      </w:r>
      <w:r w:rsidRPr="00147575">
        <w:rPr>
          <w:sz w:val="18"/>
          <w:szCs w:val="18"/>
        </w:rPr>
        <w:t>168.9.10</w:t>
      </w:r>
      <w:r>
        <w:rPr>
          <w:sz w:val="18"/>
          <w:szCs w:val="18"/>
        </w:rPr>
        <w:t>3/slave</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296"/>
      </w:tblGrid>
      <w:tr w:rsidR="00720EA1" w:rsidRPr="00B57DA2" w:rsidTr="00AA7DD1">
        <w:tc>
          <w:tcPr>
            <w:tcW w:w="8296" w:type="dxa"/>
            <w:shd w:val="clear" w:color="auto" w:fill="D9D9D9" w:themeFill="background1" w:themeFillShade="D9"/>
          </w:tcPr>
          <w:p w:rsidR="00AA6EB3" w:rsidRPr="00AA6EB3" w:rsidRDefault="00AA6EB3" w:rsidP="00AA6EB3">
            <w:pPr>
              <w:rPr>
                <w:sz w:val="18"/>
                <w:szCs w:val="18"/>
              </w:rPr>
            </w:pPr>
            <w:r w:rsidRPr="00AA6EB3">
              <w:rPr>
                <w:sz w:val="18"/>
                <w:szCs w:val="18"/>
              </w:rPr>
              <w:t>mysql&gt; show master status\G</w:t>
            </w:r>
          </w:p>
          <w:p w:rsidR="00AA6EB3" w:rsidRPr="00AA6EB3" w:rsidRDefault="00AA6EB3" w:rsidP="00AA6EB3">
            <w:pPr>
              <w:rPr>
                <w:sz w:val="18"/>
                <w:szCs w:val="18"/>
              </w:rPr>
            </w:pPr>
            <w:r w:rsidRPr="00AA6EB3">
              <w:rPr>
                <w:sz w:val="18"/>
                <w:szCs w:val="18"/>
              </w:rPr>
              <w:t>*************************** 1. row ***************************</w:t>
            </w:r>
          </w:p>
          <w:p w:rsidR="00AA6EB3" w:rsidRPr="00AA6EB3" w:rsidRDefault="00AA6EB3" w:rsidP="00AA6EB3">
            <w:pPr>
              <w:rPr>
                <w:sz w:val="18"/>
                <w:szCs w:val="18"/>
              </w:rPr>
            </w:pPr>
            <w:r w:rsidRPr="00AA6EB3">
              <w:rPr>
                <w:sz w:val="18"/>
                <w:szCs w:val="18"/>
              </w:rPr>
              <w:t xml:space="preserve">             File: mysql_bin.000005</w:t>
            </w:r>
          </w:p>
          <w:p w:rsidR="00AA6EB3" w:rsidRPr="00AA6EB3" w:rsidRDefault="00AA6EB3" w:rsidP="00AA6EB3">
            <w:pPr>
              <w:rPr>
                <w:sz w:val="18"/>
                <w:szCs w:val="18"/>
              </w:rPr>
            </w:pPr>
            <w:r w:rsidRPr="00AA6EB3">
              <w:rPr>
                <w:sz w:val="18"/>
                <w:szCs w:val="18"/>
              </w:rPr>
              <w:t xml:space="preserve">         Position: 114008419</w:t>
            </w:r>
          </w:p>
          <w:p w:rsidR="00AA6EB3" w:rsidRPr="00AA6EB3" w:rsidRDefault="00AA6EB3" w:rsidP="00AA6EB3">
            <w:pPr>
              <w:rPr>
                <w:sz w:val="18"/>
                <w:szCs w:val="18"/>
              </w:rPr>
            </w:pPr>
            <w:r w:rsidRPr="00AA6EB3">
              <w:rPr>
                <w:sz w:val="18"/>
                <w:szCs w:val="18"/>
              </w:rPr>
              <w:t xml:space="preserve">     Binlog_Do_DB: </w:t>
            </w:r>
          </w:p>
          <w:p w:rsidR="00AA6EB3" w:rsidRPr="00AA6EB3" w:rsidRDefault="00AA6EB3" w:rsidP="00AA6EB3">
            <w:pPr>
              <w:rPr>
                <w:sz w:val="18"/>
                <w:szCs w:val="18"/>
              </w:rPr>
            </w:pPr>
            <w:r w:rsidRPr="00AA6EB3">
              <w:rPr>
                <w:sz w:val="18"/>
                <w:szCs w:val="18"/>
              </w:rPr>
              <w:t xml:space="preserve"> Binlog_Ignore_DB: </w:t>
            </w:r>
          </w:p>
          <w:p w:rsidR="00AA6EB3" w:rsidRPr="00AA6EB3" w:rsidRDefault="00AA6EB3" w:rsidP="00AA6EB3">
            <w:pPr>
              <w:rPr>
                <w:sz w:val="18"/>
                <w:szCs w:val="18"/>
              </w:rPr>
            </w:pPr>
            <w:r w:rsidRPr="00AA6EB3">
              <w:rPr>
                <w:sz w:val="18"/>
                <w:szCs w:val="18"/>
              </w:rPr>
              <w:t>Executed_Gtid_Set: 43790147-f874-11e7-ac51-000c2992078d:1-404279,</w:t>
            </w:r>
          </w:p>
          <w:p w:rsidR="00AA6EB3" w:rsidRPr="00AA6EB3" w:rsidRDefault="00AA6EB3" w:rsidP="00AA6EB3">
            <w:pPr>
              <w:rPr>
                <w:sz w:val="18"/>
                <w:szCs w:val="18"/>
              </w:rPr>
            </w:pPr>
            <w:r w:rsidRPr="00AA6EB3">
              <w:rPr>
                <w:sz w:val="18"/>
                <w:szCs w:val="18"/>
              </w:rPr>
              <w:t>92f6e6cb-f84f-11e7-ab62-000c291dadaa:1-4640</w:t>
            </w:r>
          </w:p>
          <w:p w:rsidR="006136DC" w:rsidRDefault="00AA6EB3" w:rsidP="00AA6EB3">
            <w:pPr>
              <w:rPr>
                <w:sz w:val="18"/>
                <w:szCs w:val="18"/>
              </w:rPr>
            </w:pPr>
            <w:r w:rsidRPr="00AA6EB3">
              <w:rPr>
                <w:sz w:val="18"/>
                <w:szCs w:val="18"/>
              </w:rPr>
              <w:t>1 row in set (0.00 sec)</w:t>
            </w:r>
          </w:p>
          <w:p w:rsidR="00AA6EB3" w:rsidRPr="00AA6EB3" w:rsidRDefault="00AA6EB3" w:rsidP="00AA6EB3">
            <w:pPr>
              <w:rPr>
                <w:sz w:val="18"/>
                <w:szCs w:val="18"/>
              </w:rPr>
            </w:pPr>
            <w:r w:rsidRPr="00AA6EB3">
              <w:rPr>
                <w:sz w:val="18"/>
                <w:szCs w:val="18"/>
              </w:rPr>
              <w:lastRenderedPageBreak/>
              <w:t>mysql&gt; show variables like '%read_only%';</w:t>
            </w:r>
          </w:p>
          <w:p w:rsidR="00AA6EB3" w:rsidRPr="00AA6EB3" w:rsidRDefault="00AA6EB3" w:rsidP="00AA6EB3">
            <w:pPr>
              <w:rPr>
                <w:sz w:val="18"/>
                <w:szCs w:val="18"/>
              </w:rPr>
            </w:pPr>
            <w:r w:rsidRPr="00AA6EB3">
              <w:rPr>
                <w:sz w:val="18"/>
                <w:szCs w:val="18"/>
              </w:rPr>
              <w:t>+------------------+-------+</w:t>
            </w:r>
          </w:p>
          <w:p w:rsidR="00AA6EB3" w:rsidRPr="00AA6EB3" w:rsidRDefault="00AA6EB3" w:rsidP="00AA6EB3">
            <w:pPr>
              <w:rPr>
                <w:sz w:val="18"/>
                <w:szCs w:val="18"/>
              </w:rPr>
            </w:pPr>
            <w:r w:rsidRPr="00AA6EB3">
              <w:rPr>
                <w:sz w:val="18"/>
                <w:szCs w:val="18"/>
              </w:rPr>
              <w:t>| Variable_name    | Value |</w:t>
            </w:r>
          </w:p>
          <w:p w:rsidR="00AA6EB3" w:rsidRPr="00AA6EB3" w:rsidRDefault="00AA6EB3" w:rsidP="00AA6EB3">
            <w:pPr>
              <w:rPr>
                <w:sz w:val="18"/>
                <w:szCs w:val="18"/>
              </w:rPr>
            </w:pPr>
            <w:r w:rsidRPr="00AA6EB3">
              <w:rPr>
                <w:sz w:val="18"/>
                <w:szCs w:val="18"/>
              </w:rPr>
              <w:t>+------------------+-------+</w:t>
            </w:r>
          </w:p>
          <w:p w:rsidR="00AA6EB3" w:rsidRPr="00AA6EB3" w:rsidRDefault="00AA6EB3" w:rsidP="00AA6EB3">
            <w:pPr>
              <w:rPr>
                <w:sz w:val="18"/>
                <w:szCs w:val="18"/>
              </w:rPr>
            </w:pPr>
            <w:r w:rsidRPr="00AA6EB3">
              <w:rPr>
                <w:sz w:val="18"/>
                <w:szCs w:val="18"/>
              </w:rPr>
              <w:t>| innodb_read_only | OFF   |</w:t>
            </w:r>
          </w:p>
          <w:p w:rsidR="00AA6EB3" w:rsidRPr="00AA6EB3" w:rsidRDefault="00AA6EB3" w:rsidP="00AA6EB3">
            <w:pPr>
              <w:rPr>
                <w:sz w:val="18"/>
                <w:szCs w:val="18"/>
              </w:rPr>
            </w:pPr>
            <w:r w:rsidRPr="00AA6EB3">
              <w:rPr>
                <w:sz w:val="18"/>
                <w:szCs w:val="18"/>
              </w:rPr>
              <w:t>| read_only        | OFF   |</w:t>
            </w:r>
          </w:p>
          <w:p w:rsidR="00AA6EB3" w:rsidRPr="00AA6EB3" w:rsidRDefault="00AA6EB3" w:rsidP="00AA6EB3">
            <w:pPr>
              <w:rPr>
                <w:sz w:val="18"/>
                <w:szCs w:val="18"/>
              </w:rPr>
            </w:pPr>
            <w:r w:rsidRPr="00AA6EB3">
              <w:rPr>
                <w:sz w:val="18"/>
                <w:szCs w:val="18"/>
              </w:rPr>
              <w:t>| tx_read_only     | OFF   |</w:t>
            </w:r>
          </w:p>
          <w:p w:rsidR="00AA6EB3" w:rsidRPr="00AA6EB3" w:rsidRDefault="00AA6EB3" w:rsidP="00AA6EB3">
            <w:pPr>
              <w:rPr>
                <w:sz w:val="18"/>
                <w:szCs w:val="18"/>
              </w:rPr>
            </w:pPr>
            <w:r w:rsidRPr="00AA6EB3">
              <w:rPr>
                <w:sz w:val="18"/>
                <w:szCs w:val="18"/>
              </w:rPr>
              <w:t>+------------------+-------+</w:t>
            </w:r>
          </w:p>
          <w:p w:rsidR="00AA6EB3" w:rsidRDefault="00AA6EB3" w:rsidP="00AA6EB3">
            <w:pPr>
              <w:rPr>
                <w:sz w:val="18"/>
                <w:szCs w:val="18"/>
              </w:rPr>
            </w:pPr>
            <w:r w:rsidRPr="00AA6EB3">
              <w:rPr>
                <w:sz w:val="18"/>
                <w:szCs w:val="18"/>
              </w:rPr>
              <w:t xml:space="preserve">3 rows in set (0.00 sec) </w:t>
            </w:r>
          </w:p>
          <w:p w:rsidR="00AA6EB3" w:rsidRDefault="00AA6EB3" w:rsidP="00AA6EB3">
            <w:pPr>
              <w:rPr>
                <w:sz w:val="18"/>
                <w:szCs w:val="18"/>
              </w:rPr>
            </w:pPr>
          </w:p>
          <w:p w:rsidR="00EA2FE2" w:rsidRPr="00EA2FE2" w:rsidRDefault="00EA2FE2" w:rsidP="00EA2FE2">
            <w:pPr>
              <w:rPr>
                <w:sz w:val="18"/>
                <w:szCs w:val="18"/>
              </w:rPr>
            </w:pPr>
            <w:r w:rsidRPr="00EA2FE2">
              <w:rPr>
                <w:sz w:val="18"/>
                <w:szCs w:val="18"/>
              </w:rPr>
              <w:t>mysql&gt; select max(xh),count(0) from test.t01;</w:t>
            </w:r>
          </w:p>
          <w:p w:rsidR="00EA2FE2" w:rsidRPr="00EA2FE2" w:rsidRDefault="00EA2FE2" w:rsidP="00EA2FE2">
            <w:pPr>
              <w:rPr>
                <w:sz w:val="18"/>
                <w:szCs w:val="18"/>
              </w:rPr>
            </w:pPr>
            <w:r w:rsidRPr="00EA2FE2">
              <w:rPr>
                <w:sz w:val="18"/>
                <w:szCs w:val="18"/>
              </w:rPr>
              <w:t>+---------+----------+</w:t>
            </w:r>
          </w:p>
          <w:p w:rsidR="00EA2FE2" w:rsidRPr="00EA2FE2" w:rsidRDefault="00EA2FE2" w:rsidP="00EA2FE2">
            <w:pPr>
              <w:rPr>
                <w:sz w:val="18"/>
                <w:szCs w:val="18"/>
              </w:rPr>
            </w:pPr>
            <w:r w:rsidRPr="00EA2FE2">
              <w:rPr>
                <w:sz w:val="18"/>
                <w:szCs w:val="18"/>
              </w:rPr>
              <w:t>| max(xh) | count(0) |</w:t>
            </w:r>
          </w:p>
          <w:p w:rsidR="00EA2FE2" w:rsidRPr="00EA2FE2" w:rsidRDefault="00EA2FE2" w:rsidP="00EA2FE2">
            <w:pPr>
              <w:rPr>
                <w:sz w:val="18"/>
                <w:szCs w:val="18"/>
              </w:rPr>
            </w:pPr>
            <w:r w:rsidRPr="00EA2FE2">
              <w:rPr>
                <w:sz w:val="18"/>
                <w:szCs w:val="18"/>
              </w:rPr>
              <w:t>+---------+----------+</w:t>
            </w:r>
          </w:p>
          <w:p w:rsidR="00EA2FE2" w:rsidRPr="00EA2FE2" w:rsidRDefault="00EA2FE2" w:rsidP="00EA2FE2">
            <w:pPr>
              <w:rPr>
                <w:sz w:val="18"/>
                <w:szCs w:val="18"/>
              </w:rPr>
            </w:pPr>
            <w:r w:rsidRPr="00EA2FE2">
              <w:rPr>
                <w:sz w:val="18"/>
                <w:szCs w:val="18"/>
              </w:rPr>
              <w:t>|    4616 |     4616 |</w:t>
            </w:r>
          </w:p>
          <w:p w:rsidR="00EA2FE2" w:rsidRPr="00EA2FE2" w:rsidRDefault="00EA2FE2" w:rsidP="00EA2FE2">
            <w:pPr>
              <w:rPr>
                <w:sz w:val="18"/>
                <w:szCs w:val="18"/>
              </w:rPr>
            </w:pPr>
            <w:r w:rsidRPr="00EA2FE2">
              <w:rPr>
                <w:sz w:val="18"/>
                <w:szCs w:val="18"/>
              </w:rPr>
              <w:t>+---------+----------+</w:t>
            </w:r>
          </w:p>
          <w:p w:rsidR="00EA2FE2" w:rsidRDefault="00EA2FE2" w:rsidP="00EA2FE2">
            <w:pPr>
              <w:rPr>
                <w:sz w:val="18"/>
                <w:szCs w:val="18"/>
              </w:rPr>
            </w:pPr>
            <w:r w:rsidRPr="00EA2FE2">
              <w:rPr>
                <w:sz w:val="18"/>
                <w:szCs w:val="18"/>
              </w:rPr>
              <w:t>1 row in set (0.00 sec)</w:t>
            </w:r>
          </w:p>
          <w:p w:rsidR="00EA2FE2" w:rsidRDefault="00EA2FE2" w:rsidP="00EA2FE2">
            <w:pPr>
              <w:rPr>
                <w:sz w:val="18"/>
                <w:szCs w:val="18"/>
              </w:rPr>
            </w:pPr>
          </w:p>
          <w:p w:rsidR="003D65AC" w:rsidRPr="003D65AC" w:rsidRDefault="003D65AC" w:rsidP="00AA6EB3">
            <w:pPr>
              <w:rPr>
                <w:sz w:val="18"/>
                <w:szCs w:val="18"/>
              </w:rPr>
            </w:pPr>
            <w:r w:rsidRPr="003D65AC">
              <w:rPr>
                <w:sz w:val="18"/>
                <w:szCs w:val="18"/>
              </w:rPr>
              <w:t>[root@slave ~]# ip addr</w:t>
            </w:r>
          </w:p>
          <w:p w:rsidR="007C3934" w:rsidRPr="007C3934" w:rsidRDefault="007C3934" w:rsidP="007C3934">
            <w:pPr>
              <w:ind w:firstLineChars="200" w:firstLine="360"/>
              <w:rPr>
                <w:sz w:val="18"/>
                <w:szCs w:val="18"/>
              </w:rPr>
            </w:pPr>
            <w:r w:rsidRPr="007C3934">
              <w:rPr>
                <w:sz w:val="18"/>
                <w:szCs w:val="18"/>
              </w:rPr>
              <w:t>inet 192.168.9.103/24 brd 192.168.9.255 scope global eth0</w:t>
            </w:r>
          </w:p>
          <w:p w:rsidR="00E221CE" w:rsidRPr="00B57DA2" w:rsidRDefault="007C3934" w:rsidP="005607E6">
            <w:pPr>
              <w:ind w:firstLine="360"/>
              <w:rPr>
                <w:sz w:val="18"/>
                <w:szCs w:val="18"/>
              </w:rPr>
            </w:pPr>
            <w:r w:rsidRPr="007C3934">
              <w:rPr>
                <w:sz w:val="18"/>
                <w:szCs w:val="18"/>
              </w:rPr>
              <w:t>inet 192.168.9.120/24 scope global secondary eth0</w:t>
            </w:r>
          </w:p>
        </w:tc>
      </w:tr>
    </w:tbl>
    <w:p w:rsidR="00720EA1" w:rsidRDefault="00720EA1" w:rsidP="00720EA1"/>
    <w:p w:rsidR="009D54AD" w:rsidRPr="006C52A8" w:rsidRDefault="009D54AD" w:rsidP="009D54AD">
      <w:r w:rsidRPr="00B57DA2">
        <w:rPr>
          <w:rFonts w:hint="eastAsia"/>
          <w:sz w:val="18"/>
          <w:szCs w:val="18"/>
        </w:rPr>
        <w:t>#查看</w:t>
      </w:r>
      <w:r w:rsidR="00614802">
        <w:rPr>
          <w:rFonts w:hint="eastAsia"/>
          <w:sz w:val="18"/>
          <w:szCs w:val="18"/>
        </w:rPr>
        <w:t>从</w:t>
      </w:r>
      <w:r>
        <w:rPr>
          <w:rFonts w:hint="eastAsia"/>
          <w:sz w:val="18"/>
          <w:szCs w:val="18"/>
        </w:rPr>
        <w:t>库：</w:t>
      </w:r>
      <w:r w:rsidRPr="00147575">
        <w:rPr>
          <w:rFonts w:hint="eastAsia"/>
          <w:sz w:val="18"/>
          <w:szCs w:val="18"/>
        </w:rPr>
        <w:t>192.</w:t>
      </w:r>
      <w:r w:rsidRPr="00147575">
        <w:rPr>
          <w:sz w:val="18"/>
          <w:szCs w:val="18"/>
        </w:rPr>
        <w:t>168.9.10</w:t>
      </w:r>
      <w:r w:rsidR="00210A0E">
        <w:rPr>
          <w:sz w:val="18"/>
          <w:szCs w:val="18"/>
        </w:rPr>
        <w:t>4</w:t>
      </w:r>
      <w:r>
        <w:rPr>
          <w:sz w:val="18"/>
          <w:szCs w:val="18"/>
        </w:rPr>
        <w:t>/slave</w:t>
      </w:r>
      <w:r w:rsidR="00210A0E">
        <w:rPr>
          <w:sz w:val="18"/>
          <w:szCs w:val="18"/>
        </w:rPr>
        <w:t>2</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296"/>
      </w:tblGrid>
      <w:tr w:rsidR="009D54AD" w:rsidRPr="00B57DA2" w:rsidTr="00AA7DD1">
        <w:tc>
          <w:tcPr>
            <w:tcW w:w="8296" w:type="dxa"/>
            <w:shd w:val="clear" w:color="auto" w:fill="D9D9D9" w:themeFill="background1" w:themeFillShade="D9"/>
          </w:tcPr>
          <w:p w:rsidR="00782971" w:rsidRPr="00782971" w:rsidRDefault="00782971" w:rsidP="00782971">
            <w:pPr>
              <w:rPr>
                <w:sz w:val="18"/>
                <w:szCs w:val="18"/>
              </w:rPr>
            </w:pPr>
            <w:r w:rsidRPr="00782971">
              <w:rPr>
                <w:sz w:val="18"/>
                <w:szCs w:val="18"/>
              </w:rPr>
              <w:t>mysql&gt; show slave status\G</w:t>
            </w:r>
          </w:p>
          <w:p w:rsidR="00C56FA0" w:rsidRPr="00C56FA0" w:rsidRDefault="00782971" w:rsidP="00C56FA0">
            <w:pPr>
              <w:rPr>
                <w:sz w:val="18"/>
                <w:szCs w:val="18"/>
              </w:rPr>
            </w:pPr>
            <w:r w:rsidRPr="00782971">
              <w:rPr>
                <w:sz w:val="18"/>
                <w:szCs w:val="18"/>
              </w:rPr>
              <w:t xml:space="preserve">          </w:t>
            </w:r>
            <w:r w:rsidR="00C56FA0" w:rsidRPr="00C56FA0">
              <w:rPr>
                <w:sz w:val="18"/>
                <w:szCs w:val="18"/>
              </w:rPr>
              <w:t>Executed_Gtid_Set: 43790147-f874-11e7-ac51-000c2992078d:1-404279,</w:t>
            </w:r>
          </w:p>
          <w:p w:rsidR="00A672CF" w:rsidRDefault="00C56FA0" w:rsidP="00C56FA0">
            <w:pPr>
              <w:rPr>
                <w:sz w:val="18"/>
                <w:szCs w:val="18"/>
              </w:rPr>
            </w:pPr>
            <w:r w:rsidRPr="00C56FA0">
              <w:rPr>
                <w:sz w:val="18"/>
                <w:szCs w:val="18"/>
              </w:rPr>
              <w:t>92f6e6cb-f84f-11e7-ab62-000c291dadaa:1-4640</w:t>
            </w:r>
          </w:p>
          <w:p w:rsidR="00C56FA0" w:rsidRDefault="00C56FA0" w:rsidP="00C56FA0">
            <w:pPr>
              <w:rPr>
                <w:sz w:val="18"/>
                <w:szCs w:val="18"/>
              </w:rPr>
            </w:pPr>
          </w:p>
          <w:p w:rsidR="00AD190A" w:rsidRPr="00AD190A" w:rsidRDefault="00AD190A" w:rsidP="00AD190A">
            <w:pPr>
              <w:rPr>
                <w:sz w:val="18"/>
                <w:szCs w:val="18"/>
              </w:rPr>
            </w:pPr>
            <w:r w:rsidRPr="00AD190A">
              <w:rPr>
                <w:sz w:val="18"/>
                <w:szCs w:val="18"/>
              </w:rPr>
              <w:t>mysql&gt; show variables like '%read_only%';</w:t>
            </w:r>
          </w:p>
          <w:p w:rsidR="00AD190A" w:rsidRPr="00AD190A" w:rsidRDefault="00AD190A" w:rsidP="00AD190A">
            <w:pPr>
              <w:rPr>
                <w:sz w:val="18"/>
                <w:szCs w:val="18"/>
              </w:rPr>
            </w:pPr>
            <w:r w:rsidRPr="00AD190A">
              <w:rPr>
                <w:sz w:val="18"/>
                <w:szCs w:val="18"/>
              </w:rPr>
              <w:t>+------------------+-------+</w:t>
            </w:r>
          </w:p>
          <w:p w:rsidR="00AD190A" w:rsidRPr="00AD190A" w:rsidRDefault="00AD190A" w:rsidP="00AD190A">
            <w:pPr>
              <w:rPr>
                <w:sz w:val="18"/>
                <w:szCs w:val="18"/>
              </w:rPr>
            </w:pPr>
            <w:r w:rsidRPr="00AD190A">
              <w:rPr>
                <w:sz w:val="18"/>
                <w:szCs w:val="18"/>
              </w:rPr>
              <w:t>| Variable_name    | Value |</w:t>
            </w:r>
          </w:p>
          <w:p w:rsidR="00AD190A" w:rsidRPr="00AD190A" w:rsidRDefault="00AD190A" w:rsidP="00AD190A">
            <w:pPr>
              <w:rPr>
                <w:sz w:val="18"/>
                <w:szCs w:val="18"/>
              </w:rPr>
            </w:pPr>
            <w:r w:rsidRPr="00AD190A">
              <w:rPr>
                <w:sz w:val="18"/>
                <w:szCs w:val="18"/>
              </w:rPr>
              <w:t>+------------------+-------+</w:t>
            </w:r>
          </w:p>
          <w:p w:rsidR="00AD190A" w:rsidRPr="00AD190A" w:rsidRDefault="00AD190A" w:rsidP="00AD190A">
            <w:pPr>
              <w:rPr>
                <w:sz w:val="18"/>
                <w:szCs w:val="18"/>
              </w:rPr>
            </w:pPr>
            <w:r w:rsidRPr="00AD190A">
              <w:rPr>
                <w:sz w:val="18"/>
                <w:szCs w:val="18"/>
              </w:rPr>
              <w:t>| innodb_read_only | OFF   |</w:t>
            </w:r>
          </w:p>
          <w:p w:rsidR="00AD190A" w:rsidRPr="00AD190A" w:rsidRDefault="00AD190A" w:rsidP="00AD190A">
            <w:pPr>
              <w:rPr>
                <w:sz w:val="18"/>
                <w:szCs w:val="18"/>
              </w:rPr>
            </w:pPr>
            <w:r w:rsidRPr="00AD190A">
              <w:rPr>
                <w:sz w:val="18"/>
                <w:szCs w:val="18"/>
              </w:rPr>
              <w:t>| read_only        | ON    |</w:t>
            </w:r>
          </w:p>
          <w:p w:rsidR="00AD190A" w:rsidRPr="00AD190A" w:rsidRDefault="00AD190A" w:rsidP="00AD190A">
            <w:pPr>
              <w:rPr>
                <w:sz w:val="18"/>
                <w:szCs w:val="18"/>
              </w:rPr>
            </w:pPr>
            <w:r w:rsidRPr="00AD190A">
              <w:rPr>
                <w:sz w:val="18"/>
                <w:szCs w:val="18"/>
              </w:rPr>
              <w:t>| tx_read_only     | OFF   |</w:t>
            </w:r>
          </w:p>
          <w:p w:rsidR="00AD190A" w:rsidRPr="00AD190A" w:rsidRDefault="00AD190A" w:rsidP="00AD190A">
            <w:pPr>
              <w:rPr>
                <w:sz w:val="18"/>
                <w:szCs w:val="18"/>
              </w:rPr>
            </w:pPr>
            <w:r w:rsidRPr="00AD190A">
              <w:rPr>
                <w:sz w:val="18"/>
                <w:szCs w:val="18"/>
              </w:rPr>
              <w:t>+------------------+-------+</w:t>
            </w:r>
          </w:p>
          <w:p w:rsidR="00A672CF" w:rsidRDefault="00AD190A" w:rsidP="00AD190A">
            <w:pPr>
              <w:rPr>
                <w:sz w:val="18"/>
                <w:szCs w:val="18"/>
              </w:rPr>
            </w:pPr>
            <w:r w:rsidRPr="00AD190A">
              <w:rPr>
                <w:sz w:val="18"/>
                <w:szCs w:val="18"/>
              </w:rPr>
              <w:t>3 rows in set (0.00 sec)</w:t>
            </w:r>
          </w:p>
          <w:p w:rsidR="00251DE7" w:rsidRDefault="00251DE7" w:rsidP="00AD190A">
            <w:pPr>
              <w:rPr>
                <w:sz w:val="18"/>
                <w:szCs w:val="18"/>
              </w:rPr>
            </w:pPr>
          </w:p>
          <w:p w:rsidR="005A304F" w:rsidRPr="005A304F" w:rsidRDefault="005A304F" w:rsidP="005A304F">
            <w:pPr>
              <w:rPr>
                <w:sz w:val="18"/>
                <w:szCs w:val="18"/>
              </w:rPr>
            </w:pPr>
            <w:r w:rsidRPr="005A304F">
              <w:rPr>
                <w:sz w:val="18"/>
                <w:szCs w:val="18"/>
              </w:rPr>
              <w:t>mysql&gt; select max(xh),count(0) from test.t01;</w:t>
            </w:r>
          </w:p>
          <w:p w:rsidR="005A304F" w:rsidRPr="005A304F" w:rsidRDefault="005A304F" w:rsidP="005A304F">
            <w:pPr>
              <w:rPr>
                <w:sz w:val="18"/>
                <w:szCs w:val="18"/>
              </w:rPr>
            </w:pPr>
            <w:r w:rsidRPr="005A304F">
              <w:rPr>
                <w:sz w:val="18"/>
                <w:szCs w:val="18"/>
              </w:rPr>
              <w:t>+---------+----------+</w:t>
            </w:r>
          </w:p>
          <w:p w:rsidR="005A304F" w:rsidRPr="005A304F" w:rsidRDefault="005A304F" w:rsidP="005A304F">
            <w:pPr>
              <w:rPr>
                <w:sz w:val="18"/>
                <w:szCs w:val="18"/>
              </w:rPr>
            </w:pPr>
            <w:r w:rsidRPr="005A304F">
              <w:rPr>
                <w:sz w:val="18"/>
                <w:szCs w:val="18"/>
              </w:rPr>
              <w:t>| max(xh) | count(0) |</w:t>
            </w:r>
          </w:p>
          <w:p w:rsidR="005A304F" w:rsidRPr="005A304F" w:rsidRDefault="005A304F" w:rsidP="005A304F">
            <w:pPr>
              <w:rPr>
                <w:sz w:val="18"/>
                <w:szCs w:val="18"/>
              </w:rPr>
            </w:pPr>
            <w:r w:rsidRPr="005A304F">
              <w:rPr>
                <w:sz w:val="18"/>
                <w:szCs w:val="18"/>
              </w:rPr>
              <w:t>+---------+----------+</w:t>
            </w:r>
          </w:p>
          <w:p w:rsidR="005A304F" w:rsidRPr="005A304F" w:rsidRDefault="005A304F" w:rsidP="005A304F">
            <w:pPr>
              <w:rPr>
                <w:sz w:val="18"/>
                <w:szCs w:val="18"/>
              </w:rPr>
            </w:pPr>
            <w:r w:rsidRPr="005A304F">
              <w:rPr>
                <w:sz w:val="18"/>
                <w:szCs w:val="18"/>
              </w:rPr>
              <w:t>|    4616 |     4616 |</w:t>
            </w:r>
          </w:p>
          <w:p w:rsidR="005A304F" w:rsidRPr="005A304F" w:rsidRDefault="005A304F" w:rsidP="005A304F">
            <w:pPr>
              <w:rPr>
                <w:sz w:val="18"/>
                <w:szCs w:val="18"/>
              </w:rPr>
            </w:pPr>
            <w:r w:rsidRPr="005A304F">
              <w:rPr>
                <w:sz w:val="18"/>
                <w:szCs w:val="18"/>
              </w:rPr>
              <w:t>+---------+----------+</w:t>
            </w:r>
          </w:p>
          <w:p w:rsidR="005A304F" w:rsidRPr="00B57DA2" w:rsidRDefault="005A304F" w:rsidP="00C2165A">
            <w:pPr>
              <w:rPr>
                <w:sz w:val="18"/>
                <w:szCs w:val="18"/>
              </w:rPr>
            </w:pPr>
            <w:r w:rsidRPr="005A304F">
              <w:rPr>
                <w:sz w:val="18"/>
                <w:szCs w:val="18"/>
              </w:rPr>
              <w:t>1 row in set (0.00 sec)</w:t>
            </w:r>
          </w:p>
        </w:tc>
      </w:tr>
    </w:tbl>
    <w:p w:rsidR="002919F3" w:rsidRPr="006C52A8" w:rsidRDefault="002919F3" w:rsidP="002919F3">
      <w:r w:rsidRPr="00B57DA2">
        <w:rPr>
          <w:rFonts w:hint="eastAsia"/>
          <w:sz w:val="18"/>
          <w:szCs w:val="18"/>
        </w:rPr>
        <w:lastRenderedPageBreak/>
        <w:t>#查看</w:t>
      </w:r>
      <w:r>
        <w:rPr>
          <w:rFonts w:hint="eastAsia"/>
          <w:sz w:val="18"/>
          <w:szCs w:val="18"/>
        </w:rPr>
        <w:t>mh</w:t>
      </w:r>
      <w:r>
        <w:rPr>
          <w:sz w:val="18"/>
          <w:szCs w:val="18"/>
        </w:rPr>
        <w:t>a进程</w:t>
      </w:r>
      <w:r>
        <w:rPr>
          <w:rFonts w:hint="eastAsia"/>
          <w:sz w:val="18"/>
          <w:szCs w:val="18"/>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296"/>
      </w:tblGrid>
      <w:tr w:rsidR="002919F3" w:rsidRPr="00B57DA2" w:rsidTr="00F26ED2">
        <w:tc>
          <w:tcPr>
            <w:tcW w:w="8296" w:type="dxa"/>
            <w:shd w:val="clear" w:color="auto" w:fill="D9D9D9" w:themeFill="background1" w:themeFillShade="D9"/>
          </w:tcPr>
          <w:p w:rsidR="002919F3" w:rsidRDefault="002919F3" w:rsidP="002919F3">
            <w:r>
              <w:t>[root@manager bin]# supervisorctl status</w:t>
            </w:r>
          </w:p>
          <w:p w:rsidR="002919F3" w:rsidRPr="002919F3" w:rsidRDefault="002919F3" w:rsidP="002919F3">
            <w:pPr>
              <w:rPr>
                <w:sz w:val="18"/>
                <w:szCs w:val="18"/>
              </w:rPr>
            </w:pPr>
            <w:r>
              <w:t>mha:mha_testdbapp_3306           FATAL     Exited too quickly (process log may have details)</w:t>
            </w:r>
          </w:p>
        </w:tc>
      </w:tr>
    </w:tbl>
    <w:p w:rsidR="00E15B56" w:rsidRDefault="00E15B56" w:rsidP="00E15B56">
      <w:pPr>
        <w:pStyle w:val="4"/>
        <w:spacing w:beforeLines="10" w:before="31" w:afterLines="10" w:after="31" w:line="360" w:lineRule="auto"/>
        <w:rPr>
          <w:rFonts w:ascii="黑体" w:eastAsia="黑体" w:hAnsi="黑体"/>
          <w:b w:val="0"/>
          <w:sz w:val="21"/>
          <w:szCs w:val="21"/>
        </w:rPr>
      </w:pPr>
      <w:r w:rsidRPr="006709C8">
        <w:rPr>
          <w:rFonts w:ascii="黑体" w:eastAsia="黑体" w:hAnsi="黑体" w:hint="eastAsia"/>
          <w:b w:val="0"/>
          <w:sz w:val="21"/>
          <w:szCs w:val="21"/>
        </w:rPr>
        <w:t>（</w:t>
      </w:r>
      <w:r w:rsidR="00EA3D85">
        <w:rPr>
          <w:rFonts w:ascii="黑体" w:eastAsia="黑体" w:hAnsi="黑体"/>
          <w:b w:val="0"/>
          <w:sz w:val="21"/>
          <w:szCs w:val="21"/>
        </w:rPr>
        <w:t>8</w:t>
      </w:r>
      <w:r w:rsidRPr="006709C8">
        <w:rPr>
          <w:rFonts w:ascii="黑体" w:eastAsia="黑体" w:hAnsi="黑体" w:hint="eastAsia"/>
          <w:b w:val="0"/>
          <w:sz w:val="21"/>
          <w:szCs w:val="21"/>
        </w:rPr>
        <w:t>）</w:t>
      </w:r>
      <w:r w:rsidR="00AA1E06">
        <w:rPr>
          <w:rFonts w:ascii="黑体" w:eastAsia="黑体" w:hAnsi="黑体" w:hint="eastAsia"/>
          <w:b w:val="0"/>
          <w:sz w:val="21"/>
          <w:szCs w:val="21"/>
        </w:rPr>
        <w:t>重建失败主库</w:t>
      </w:r>
    </w:p>
    <w:tbl>
      <w:tblPr>
        <w:tblStyle w:val="a7"/>
        <w:tblW w:w="0" w:type="auto"/>
        <w:tblLook w:val="04A0" w:firstRow="1" w:lastRow="0" w:firstColumn="1" w:lastColumn="0" w:noHBand="0" w:noVBand="1"/>
      </w:tblPr>
      <w:tblGrid>
        <w:gridCol w:w="988"/>
        <w:gridCol w:w="3827"/>
      </w:tblGrid>
      <w:tr w:rsidR="00E15B56" w:rsidTr="00AA7DD1">
        <w:tc>
          <w:tcPr>
            <w:tcW w:w="988" w:type="dxa"/>
            <w:shd w:val="clear" w:color="auto" w:fill="BFBFBF" w:themeFill="background1" w:themeFillShade="BF"/>
          </w:tcPr>
          <w:p w:rsidR="00E15B56" w:rsidRPr="00FC41F8" w:rsidRDefault="00E15B56" w:rsidP="00AA7DD1">
            <w:pPr>
              <w:rPr>
                <w:sz w:val="18"/>
                <w:szCs w:val="18"/>
              </w:rPr>
            </w:pPr>
            <w:r w:rsidRPr="00FC41F8">
              <w:rPr>
                <w:rFonts w:hint="eastAsia"/>
                <w:sz w:val="18"/>
                <w:szCs w:val="18"/>
              </w:rPr>
              <w:t>主</w:t>
            </w:r>
            <w:r w:rsidRPr="00FC41F8">
              <w:rPr>
                <w:sz w:val="18"/>
                <w:szCs w:val="18"/>
              </w:rPr>
              <w:t>库</w:t>
            </w:r>
          </w:p>
        </w:tc>
        <w:tc>
          <w:tcPr>
            <w:tcW w:w="3827" w:type="dxa"/>
          </w:tcPr>
          <w:p w:rsidR="00E15B56" w:rsidRPr="00147575" w:rsidRDefault="00E15B56" w:rsidP="00AA7DD1">
            <w:pPr>
              <w:rPr>
                <w:sz w:val="18"/>
                <w:szCs w:val="18"/>
              </w:rPr>
            </w:pPr>
            <w:r w:rsidRPr="00147575">
              <w:rPr>
                <w:rFonts w:hint="eastAsia"/>
                <w:sz w:val="18"/>
                <w:szCs w:val="18"/>
              </w:rPr>
              <w:t>192.</w:t>
            </w:r>
            <w:r w:rsidRPr="00147575">
              <w:rPr>
                <w:sz w:val="18"/>
                <w:szCs w:val="18"/>
              </w:rPr>
              <w:t>168.9.10</w:t>
            </w:r>
            <w:r>
              <w:rPr>
                <w:sz w:val="18"/>
                <w:szCs w:val="18"/>
              </w:rPr>
              <w:t>3/slave</w:t>
            </w:r>
          </w:p>
        </w:tc>
      </w:tr>
      <w:tr w:rsidR="00E15B56" w:rsidTr="00AA7DD1">
        <w:tc>
          <w:tcPr>
            <w:tcW w:w="988" w:type="dxa"/>
            <w:shd w:val="clear" w:color="auto" w:fill="BFBFBF" w:themeFill="background1" w:themeFillShade="BF"/>
          </w:tcPr>
          <w:p w:rsidR="00E15B56" w:rsidRPr="00FC41F8" w:rsidRDefault="00E15B56" w:rsidP="00AA7DD1">
            <w:pPr>
              <w:rPr>
                <w:sz w:val="18"/>
                <w:szCs w:val="18"/>
              </w:rPr>
            </w:pPr>
            <w:r w:rsidRPr="00FC41F8">
              <w:rPr>
                <w:rFonts w:hint="eastAsia"/>
                <w:sz w:val="18"/>
                <w:szCs w:val="18"/>
              </w:rPr>
              <w:t>从</w:t>
            </w:r>
            <w:r w:rsidRPr="00FC41F8">
              <w:rPr>
                <w:sz w:val="18"/>
                <w:szCs w:val="18"/>
              </w:rPr>
              <w:t>库</w:t>
            </w:r>
          </w:p>
        </w:tc>
        <w:tc>
          <w:tcPr>
            <w:tcW w:w="3827" w:type="dxa"/>
          </w:tcPr>
          <w:p w:rsidR="00E15B56" w:rsidRPr="00147575" w:rsidRDefault="00E15B56" w:rsidP="00AA7DD1">
            <w:pPr>
              <w:rPr>
                <w:sz w:val="18"/>
                <w:szCs w:val="18"/>
              </w:rPr>
            </w:pPr>
            <w:r w:rsidRPr="00147575">
              <w:rPr>
                <w:rFonts w:hint="eastAsia"/>
                <w:sz w:val="18"/>
                <w:szCs w:val="18"/>
              </w:rPr>
              <w:t>192.</w:t>
            </w:r>
            <w:r w:rsidRPr="00147575">
              <w:rPr>
                <w:sz w:val="18"/>
                <w:szCs w:val="18"/>
              </w:rPr>
              <w:t>168.9.104</w:t>
            </w:r>
            <w:r>
              <w:rPr>
                <w:sz w:val="18"/>
                <w:szCs w:val="18"/>
              </w:rPr>
              <w:t>/slave2</w:t>
            </w:r>
          </w:p>
        </w:tc>
      </w:tr>
      <w:tr w:rsidR="00E15B56" w:rsidTr="00AA7DD1">
        <w:tc>
          <w:tcPr>
            <w:tcW w:w="988" w:type="dxa"/>
            <w:shd w:val="clear" w:color="auto" w:fill="BFBFBF" w:themeFill="background1" w:themeFillShade="BF"/>
          </w:tcPr>
          <w:p w:rsidR="00E15B56" w:rsidRPr="00FC41F8" w:rsidRDefault="00E15B56" w:rsidP="00AA7DD1">
            <w:pPr>
              <w:rPr>
                <w:sz w:val="18"/>
                <w:szCs w:val="18"/>
              </w:rPr>
            </w:pPr>
            <w:r>
              <w:rPr>
                <w:rFonts w:hint="eastAsia"/>
                <w:sz w:val="18"/>
                <w:szCs w:val="18"/>
              </w:rPr>
              <w:t>原主库</w:t>
            </w:r>
          </w:p>
        </w:tc>
        <w:tc>
          <w:tcPr>
            <w:tcW w:w="3827" w:type="dxa"/>
          </w:tcPr>
          <w:p w:rsidR="00E15B56" w:rsidRPr="00147575" w:rsidRDefault="00E15B56" w:rsidP="00AA7DD1">
            <w:pPr>
              <w:rPr>
                <w:sz w:val="18"/>
                <w:szCs w:val="18"/>
              </w:rPr>
            </w:pPr>
            <w:r w:rsidRPr="001C654E">
              <w:rPr>
                <w:rFonts w:hint="eastAsia"/>
                <w:color w:val="FF0000"/>
                <w:sz w:val="18"/>
                <w:szCs w:val="18"/>
              </w:rPr>
              <w:t>192.</w:t>
            </w:r>
            <w:r w:rsidRPr="001C654E">
              <w:rPr>
                <w:color w:val="FF0000"/>
                <w:sz w:val="18"/>
                <w:szCs w:val="18"/>
              </w:rPr>
              <w:t>168.9.102/maser 已失败，移出集群</w:t>
            </w:r>
          </w:p>
        </w:tc>
      </w:tr>
      <w:tr w:rsidR="00E15B56" w:rsidTr="00AA7DD1">
        <w:tc>
          <w:tcPr>
            <w:tcW w:w="988" w:type="dxa"/>
            <w:shd w:val="clear" w:color="auto" w:fill="BFBFBF" w:themeFill="background1" w:themeFillShade="BF"/>
          </w:tcPr>
          <w:p w:rsidR="00E15B56" w:rsidRPr="00FC41F8" w:rsidRDefault="00E15B56" w:rsidP="00AA7DD1">
            <w:pPr>
              <w:rPr>
                <w:sz w:val="18"/>
                <w:szCs w:val="18"/>
              </w:rPr>
            </w:pPr>
            <w:r w:rsidRPr="00FC41F8">
              <w:rPr>
                <w:sz w:val="18"/>
                <w:szCs w:val="18"/>
              </w:rPr>
              <w:t>VIP</w:t>
            </w:r>
          </w:p>
        </w:tc>
        <w:tc>
          <w:tcPr>
            <w:tcW w:w="3827" w:type="dxa"/>
          </w:tcPr>
          <w:p w:rsidR="00E15B56" w:rsidRPr="00147575" w:rsidRDefault="00E15B56" w:rsidP="00AA7DD1">
            <w:pPr>
              <w:rPr>
                <w:sz w:val="18"/>
                <w:szCs w:val="18"/>
              </w:rPr>
            </w:pPr>
            <w:r w:rsidRPr="00147575">
              <w:rPr>
                <w:rFonts w:hint="eastAsia"/>
                <w:sz w:val="18"/>
                <w:szCs w:val="18"/>
              </w:rPr>
              <w:t>192.</w:t>
            </w:r>
            <w:r w:rsidRPr="00147575">
              <w:rPr>
                <w:sz w:val="18"/>
                <w:szCs w:val="18"/>
              </w:rPr>
              <w:t>168.9.120（</w:t>
            </w:r>
            <w:r w:rsidRPr="00147575">
              <w:rPr>
                <w:rFonts w:hint="eastAsia"/>
                <w:sz w:val="18"/>
                <w:szCs w:val="18"/>
              </w:rPr>
              <w:t>在</w:t>
            </w:r>
            <w:r w:rsidRPr="00147575">
              <w:rPr>
                <w:sz w:val="18"/>
                <w:szCs w:val="18"/>
              </w:rPr>
              <w:t>主库</w:t>
            </w:r>
            <w:r>
              <w:rPr>
                <w:sz w:val="18"/>
                <w:szCs w:val="18"/>
              </w:rPr>
              <w:t>slave</w:t>
            </w:r>
            <w:r w:rsidRPr="00147575">
              <w:rPr>
                <w:sz w:val="18"/>
                <w:szCs w:val="18"/>
              </w:rPr>
              <w:t>上）</w:t>
            </w:r>
          </w:p>
        </w:tc>
      </w:tr>
    </w:tbl>
    <w:p w:rsidR="00E15B56" w:rsidRDefault="00E15B56" w:rsidP="00E15B56"/>
    <w:p w:rsidR="007B6E0F" w:rsidRPr="006C52A8" w:rsidRDefault="007B6E0F" w:rsidP="007B6E0F">
      <w:r w:rsidRPr="00B57DA2">
        <w:rPr>
          <w:rFonts w:hint="eastAsia"/>
          <w:sz w:val="18"/>
          <w:szCs w:val="18"/>
        </w:rPr>
        <w:t>#</w:t>
      </w:r>
      <w:r w:rsidR="00982570">
        <w:rPr>
          <w:rFonts w:hint="eastAsia"/>
          <w:sz w:val="18"/>
          <w:szCs w:val="18"/>
        </w:rPr>
        <w:t>启动</w:t>
      </w:r>
      <w:r>
        <w:rPr>
          <w:rFonts w:hint="eastAsia"/>
          <w:sz w:val="18"/>
          <w:szCs w:val="18"/>
        </w:rPr>
        <w:t>原主库：</w:t>
      </w:r>
      <w:r w:rsidRPr="00147575">
        <w:rPr>
          <w:rFonts w:hint="eastAsia"/>
          <w:sz w:val="18"/>
          <w:szCs w:val="18"/>
        </w:rPr>
        <w:t>192.</w:t>
      </w:r>
      <w:r w:rsidRPr="00147575">
        <w:rPr>
          <w:sz w:val="18"/>
          <w:szCs w:val="18"/>
        </w:rPr>
        <w:t>168.9.10</w:t>
      </w:r>
      <w:r>
        <w:rPr>
          <w:sz w:val="18"/>
          <w:szCs w:val="18"/>
        </w:rPr>
        <w:t>2</w:t>
      </w:r>
      <w:r w:rsidR="00E449F6" w:rsidRPr="00F1546F">
        <w:rPr>
          <w:rFonts w:hint="eastAsia"/>
          <w:sz w:val="18"/>
          <w:szCs w:val="18"/>
        </w:rPr>
        <w:t>,因主库是正常关闭，所以可以正常启动</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296"/>
      </w:tblGrid>
      <w:tr w:rsidR="007B6E0F" w:rsidRPr="00B57DA2" w:rsidTr="00AA7DD1">
        <w:tc>
          <w:tcPr>
            <w:tcW w:w="8296" w:type="dxa"/>
            <w:shd w:val="clear" w:color="auto" w:fill="D9D9D9" w:themeFill="background1" w:themeFillShade="D9"/>
          </w:tcPr>
          <w:p w:rsidR="007B6E0F" w:rsidRPr="00B83309" w:rsidRDefault="00447839" w:rsidP="004F016B">
            <w:pPr>
              <w:rPr>
                <w:sz w:val="18"/>
                <w:szCs w:val="18"/>
              </w:rPr>
            </w:pPr>
            <w:r w:rsidRPr="00447839">
              <w:rPr>
                <w:sz w:val="18"/>
                <w:szCs w:val="18"/>
              </w:rPr>
              <w:t>[mysql@master dba]$ ./mysql_startup.sh 3306</w:t>
            </w:r>
          </w:p>
        </w:tc>
      </w:tr>
    </w:tbl>
    <w:p w:rsidR="007B6E0F" w:rsidRDefault="007B6E0F" w:rsidP="007B6E0F"/>
    <w:p w:rsidR="004F016B" w:rsidRPr="006C52A8" w:rsidRDefault="004F016B" w:rsidP="004F016B">
      <w:r w:rsidRPr="00B57DA2">
        <w:rPr>
          <w:rFonts w:hint="eastAsia"/>
          <w:sz w:val="18"/>
          <w:szCs w:val="18"/>
        </w:rPr>
        <w:t>#</w:t>
      </w:r>
      <w:r w:rsidR="00BA5B9A">
        <w:rPr>
          <w:rFonts w:hint="eastAsia"/>
          <w:sz w:val="18"/>
          <w:szCs w:val="18"/>
        </w:rPr>
        <w:t>登陆</w:t>
      </w:r>
      <w:r>
        <w:rPr>
          <w:rFonts w:hint="eastAsia"/>
          <w:sz w:val="18"/>
          <w:szCs w:val="18"/>
        </w:rPr>
        <w:t>原主库：</w:t>
      </w:r>
      <w:r w:rsidRPr="00147575">
        <w:rPr>
          <w:rFonts w:hint="eastAsia"/>
          <w:sz w:val="18"/>
          <w:szCs w:val="18"/>
        </w:rPr>
        <w:t>192.</w:t>
      </w:r>
      <w:r w:rsidRPr="00147575">
        <w:rPr>
          <w:sz w:val="18"/>
          <w:szCs w:val="18"/>
        </w:rPr>
        <w:t>168.9.10</w:t>
      </w:r>
      <w:r>
        <w:rPr>
          <w:sz w:val="18"/>
          <w:szCs w:val="18"/>
        </w:rPr>
        <w:t>2</w:t>
      </w:r>
      <w:r w:rsidR="001C284B">
        <w:rPr>
          <w:sz w:val="18"/>
          <w:szCs w:val="18"/>
        </w:rPr>
        <w:t>，查询</w:t>
      </w:r>
      <w:r w:rsidR="001F0EA3">
        <w:rPr>
          <w:sz w:val="18"/>
          <w:szCs w:val="18"/>
        </w:rPr>
        <w:t>服务停止</w:t>
      </w:r>
      <w:r w:rsidR="001C284B">
        <w:rPr>
          <w:sz w:val="18"/>
          <w:szCs w:val="18"/>
        </w:rPr>
        <w:t>前的GTID</w:t>
      </w:r>
      <w:r w:rsidR="001C284B" w:rsidRPr="006C52A8">
        <w:rPr>
          <w:rFonts w:hint="eastAsia"/>
        </w:rPr>
        <w:t xml:space="preserve">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296"/>
      </w:tblGrid>
      <w:tr w:rsidR="004F016B" w:rsidRPr="00B57DA2" w:rsidTr="00AA7DD1">
        <w:tc>
          <w:tcPr>
            <w:tcW w:w="8296" w:type="dxa"/>
            <w:shd w:val="clear" w:color="auto" w:fill="D9D9D9" w:themeFill="background1" w:themeFillShade="D9"/>
          </w:tcPr>
          <w:p w:rsidR="00B83309" w:rsidRPr="00B83309" w:rsidRDefault="00B83309" w:rsidP="00B83309">
            <w:pPr>
              <w:rPr>
                <w:sz w:val="18"/>
                <w:szCs w:val="18"/>
              </w:rPr>
            </w:pPr>
            <w:r w:rsidRPr="00B83309">
              <w:rPr>
                <w:sz w:val="18"/>
                <w:szCs w:val="18"/>
              </w:rPr>
              <w:t>mysql&gt; show master status\G</w:t>
            </w:r>
          </w:p>
          <w:p w:rsidR="00B83309" w:rsidRPr="00B83309" w:rsidRDefault="00B83309" w:rsidP="00B83309">
            <w:pPr>
              <w:rPr>
                <w:sz w:val="18"/>
                <w:szCs w:val="18"/>
              </w:rPr>
            </w:pPr>
            <w:r w:rsidRPr="00B83309">
              <w:rPr>
                <w:sz w:val="18"/>
                <w:szCs w:val="18"/>
              </w:rPr>
              <w:t>*************************** 1. row ***************************</w:t>
            </w:r>
          </w:p>
          <w:p w:rsidR="00B83309" w:rsidRPr="00B83309" w:rsidRDefault="00B83309" w:rsidP="00B83309">
            <w:pPr>
              <w:rPr>
                <w:sz w:val="18"/>
                <w:szCs w:val="18"/>
              </w:rPr>
            </w:pPr>
            <w:r w:rsidRPr="00B83309">
              <w:rPr>
                <w:sz w:val="18"/>
                <w:szCs w:val="18"/>
              </w:rPr>
              <w:t xml:space="preserve">             File: mysql_bin.000006</w:t>
            </w:r>
          </w:p>
          <w:p w:rsidR="00B83309" w:rsidRPr="00B83309" w:rsidRDefault="00B83309" w:rsidP="00B83309">
            <w:pPr>
              <w:rPr>
                <w:sz w:val="18"/>
                <w:szCs w:val="18"/>
              </w:rPr>
            </w:pPr>
            <w:r w:rsidRPr="00B83309">
              <w:rPr>
                <w:sz w:val="18"/>
                <w:szCs w:val="18"/>
              </w:rPr>
              <w:t xml:space="preserve">         Position: 231</w:t>
            </w:r>
          </w:p>
          <w:p w:rsidR="00B83309" w:rsidRPr="00B83309" w:rsidRDefault="00B83309" w:rsidP="00B83309">
            <w:pPr>
              <w:rPr>
                <w:sz w:val="18"/>
                <w:szCs w:val="18"/>
              </w:rPr>
            </w:pPr>
            <w:r w:rsidRPr="00B83309">
              <w:rPr>
                <w:sz w:val="18"/>
                <w:szCs w:val="18"/>
              </w:rPr>
              <w:t xml:space="preserve">     Binlog_Do_DB: </w:t>
            </w:r>
          </w:p>
          <w:p w:rsidR="00B83309" w:rsidRPr="00B83309" w:rsidRDefault="00B83309" w:rsidP="00B83309">
            <w:pPr>
              <w:rPr>
                <w:sz w:val="18"/>
                <w:szCs w:val="18"/>
              </w:rPr>
            </w:pPr>
            <w:r w:rsidRPr="00B83309">
              <w:rPr>
                <w:sz w:val="18"/>
                <w:szCs w:val="18"/>
              </w:rPr>
              <w:t xml:space="preserve"> Binlog_Ignore_DB: </w:t>
            </w:r>
          </w:p>
          <w:p w:rsidR="00B83309" w:rsidRPr="00B83309" w:rsidRDefault="00B83309" w:rsidP="00B83309">
            <w:pPr>
              <w:rPr>
                <w:sz w:val="18"/>
                <w:szCs w:val="18"/>
              </w:rPr>
            </w:pPr>
            <w:r w:rsidRPr="00B83309">
              <w:rPr>
                <w:sz w:val="18"/>
                <w:szCs w:val="18"/>
              </w:rPr>
              <w:t>Executed_Gtid_Set: 43790147-f874-11e7-ac51-000c2992078d:1-404279,</w:t>
            </w:r>
          </w:p>
          <w:p w:rsidR="00B83309" w:rsidRPr="00B83309" w:rsidRDefault="00B83309" w:rsidP="00B83309">
            <w:pPr>
              <w:rPr>
                <w:sz w:val="18"/>
                <w:szCs w:val="18"/>
              </w:rPr>
            </w:pPr>
            <w:r w:rsidRPr="00B83309">
              <w:rPr>
                <w:sz w:val="18"/>
                <w:szCs w:val="18"/>
              </w:rPr>
              <w:t>92f6e6cb-f84f-11e7-ab62-000c291dadaa:1-4640</w:t>
            </w:r>
          </w:p>
          <w:p w:rsidR="00CC43F7" w:rsidRPr="00B57DA2" w:rsidRDefault="00B83309" w:rsidP="00B83309">
            <w:pPr>
              <w:rPr>
                <w:sz w:val="18"/>
                <w:szCs w:val="18"/>
              </w:rPr>
            </w:pPr>
            <w:r w:rsidRPr="00B83309">
              <w:rPr>
                <w:sz w:val="18"/>
                <w:szCs w:val="18"/>
              </w:rPr>
              <w:t>1 row in set (0.00 sec)</w:t>
            </w:r>
          </w:p>
        </w:tc>
      </w:tr>
    </w:tbl>
    <w:p w:rsidR="004F016B" w:rsidRDefault="004F016B" w:rsidP="004F016B"/>
    <w:p w:rsidR="00EE2835" w:rsidRPr="006C52A8" w:rsidRDefault="00EE2835" w:rsidP="00EE2835">
      <w:r w:rsidRPr="00B57DA2">
        <w:rPr>
          <w:rFonts w:hint="eastAsia"/>
          <w:sz w:val="18"/>
          <w:szCs w:val="18"/>
        </w:rPr>
        <w:t>#</w:t>
      </w:r>
      <w:r>
        <w:rPr>
          <w:rFonts w:hint="eastAsia"/>
          <w:sz w:val="18"/>
          <w:szCs w:val="18"/>
        </w:rPr>
        <w:t>登陆原主库：</w:t>
      </w:r>
      <w:r w:rsidRPr="00147575">
        <w:rPr>
          <w:rFonts w:hint="eastAsia"/>
          <w:sz w:val="18"/>
          <w:szCs w:val="18"/>
        </w:rPr>
        <w:t>192.</w:t>
      </w:r>
      <w:r w:rsidRPr="00147575">
        <w:rPr>
          <w:sz w:val="18"/>
          <w:szCs w:val="18"/>
        </w:rPr>
        <w:t>168.9.10</w:t>
      </w:r>
      <w:r>
        <w:rPr>
          <w:sz w:val="18"/>
          <w:szCs w:val="18"/>
        </w:rPr>
        <w:t>2，</w:t>
      </w:r>
      <w:r w:rsidR="00367581">
        <w:rPr>
          <w:sz w:val="18"/>
          <w:szCs w:val="18"/>
        </w:rPr>
        <w:t>重建主从关系</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296"/>
      </w:tblGrid>
      <w:tr w:rsidR="00EE2835" w:rsidRPr="00B57DA2" w:rsidTr="00AA7DD1">
        <w:tc>
          <w:tcPr>
            <w:tcW w:w="8296" w:type="dxa"/>
            <w:shd w:val="clear" w:color="auto" w:fill="D9D9D9" w:themeFill="background1" w:themeFillShade="D9"/>
          </w:tcPr>
          <w:p w:rsidR="00875C99" w:rsidRPr="00875C99" w:rsidRDefault="00875C99" w:rsidP="00875C99">
            <w:pPr>
              <w:rPr>
                <w:sz w:val="18"/>
                <w:szCs w:val="18"/>
              </w:rPr>
            </w:pPr>
            <w:r w:rsidRPr="00875C99">
              <w:rPr>
                <w:sz w:val="18"/>
                <w:szCs w:val="18"/>
              </w:rPr>
              <w:t>change master to</w:t>
            </w:r>
          </w:p>
          <w:p w:rsidR="00875C99" w:rsidRPr="00875C99" w:rsidRDefault="00875C99" w:rsidP="00875C99">
            <w:pPr>
              <w:rPr>
                <w:sz w:val="18"/>
                <w:szCs w:val="18"/>
              </w:rPr>
            </w:pPr>
            <w:r w:rsidRPr="00875C99">
              <w:rPr>
                <w:sz w:val="18"/>
                <w:szCs w:val="18"/>
              </w:rPr>
              <w:t>master_host='192.168.9.103',</w:t>
            </w:r>
          </w:p>
          <w:p w:rsidR="00875C99" w:rsidRPr="00875C99" w:rsidRDefault="00875C99" w:rsidP="00875C99">
            <w:pPr>
              <w:rPr>
                <w:sz w:val="18"/>
                <w:szCs w:val="18"/>
              </w:rPr>
            </w:pPr>
            <w:r w:rsidRPr="00875C99">
              <w:rPr>
                <w:sz w:val="18"/>
                <w:szCs w:val="18"/>
              </w:rPr>
              <w:t>master_port=3306,</w:t>
            </w:r>
          </w:p>
          <w:p w:rsidR="00875C99" w:rsidRPr="00875C99" w:rsidRDefault="00875C99" w:rsidP="00875C99">
            <w:pPr>
              <w:rPr>
                <w:sz w:val="18"/>
                <w:szCs w:val="18"/>
              </w:rPr>
            </w:pPr>
            <w:r w:rsidRPr="00875C99">
              <w:rPr>
                <w:sz w:val="18"/>
                <w:szCs w:val="18"/>
              </w:rPr>
              <w:t>master_user='myrpl',</w:t>
            </w:r>
          </w:p>
          <w:p w:rsidR="00875C99" w:rsidRPr="00875C99" w:rsidRDefault="00875C99" w:rsidP="00875C99">
            <w:pPr>
              <w:rPr>
                <w:sz w:val="18"/>
                <w:szCs w:val="18"/>
              </w:rPr>
            </w:pPr>
            <w:r w:rsidRPr="00875C99">
              <w:rPr>
                <w:sz w:val="18"/>
                <w:szCs w:val="18"/>
              </w:rPr>
              <w:t>master_password='123456',</w:t>
            </w:r>
          </w:p>
          <w:p w:rsidR="00EE2835" w:rsidRDefault="00875C99" w:rsidP="00875C99">
            <w:pPr>
              <w:rPr>
                <w:sz w:val="18"/>
                <w:szCs w:val="18"/>
              </w:rPr>
            </w:pPr>
            <w:r w:rsidRPr="00875C99">
              <w:rPr>
                <w:sz w:val="18"/>
                <w:szCs w:val="18"/>
              </w:rPr>
              <w:t>master_auto_position=1;</w:t>
            </w:r>
            <w:r w:rsidRPr="00875C99">
              <w:rPr>
                <w:sz w:val="18"/>
                <w:szCs w:val="18"/>
              </w:rPr>
              <w:tab/>
            </w:r>
          </w:p>
          <w:p w:rsidR="00DC45FA" w:rsidRDefault="00A53EDB" w:rsidP="00875C99">
            <w:pPr>
              <w:rPr>
                <w:sz w:val="18"/>
                <w:szCs w:val="18"/>
              </w:rPr>
            </w:pPr>
            <w:r w:rsidRPr="00A53EDB">
              <w:rPr>
                <w:sz w:val="18"/>
                <w:szCs w:val="18"/>
              </w:rPr>
              <w:t>Query OK, 0 rows affected, 2 warnings (0.02 sec)</w:t>
            </w:r>
          </w:p>
          <w:p w:rsidR="00A53EDB" w:rsidRDefault="00A53EDB" w:rsidP="00875C99">
            <w:pPr>
              <w:rPr>
                <w:sz w:val="18"/>
                <w:szCs w:val="18"/>
              </w:rPr>
            </w:pPr>
          </w:p>
          <w:p w:rsidR="00875C99" w:rsidRDefault="00875C99" w:rsidP="00875C99">
            <w:pPr>
              <w:rPr>
                <w:sz w:val="18"/>
                <w:szCs w:val="18"/>
              </w:rPr>
            </w:pPr>
            <w:r w:rsidRPr="00875C99">
              <w:rPr>
                <w:sz w:val="18"/>
                <w:szCs w:val="18"/>
              </w:rPr>
              <w:t>start slave;</w:t>
            </w:r>
          </w:p>
          <w:p w:rsidR="005F6DCE" w:rsidRPr="00106269" w:rsidRDefault="00A53EDB" w:rsidP="0080002E">
            <w:pPr>
              <w:rPr>
                <w:sz w:val="18"/>
                <w:szCs w:val="18"/>
              </w:rPr>
            </w:pPr>
            <w:r w:rsidRPr="00106269">
              <w:rPr>
                <w:sz w:val="18"/>
                <w:szCs w:val="18"/>
              </w:rPr>
              <w:t>Query OK, 0 rows affected (0.01 sec)</w:t>
            </w:r>
          </w:p>
          <w:p w:rsidR="00A53EDB" w:rsidRPr="00553AA7" w:rsidRDefault="00A53EDB" w:rsidP="0080002E">
            <w:pPr>
              <w:rPr>
                <w:color w:val="FF0000"/>
                <w:sz w:val="18"/>
                <w:szCs w:val="18"/>
              </w:rPr>
            </w:pPr>
          </w:p>
          <w:p w:rsidR="00B4421D" w:rsidRPr="00B4421D" w:rsidRDefault="00B4421D" w:rsidP="00B4421D">
            <w:pPr>
              <w:rPr>
                <w:sz w:val="18"/>
                <w:szCs w:val="18"/>
              </w:rPr>
            </w:pPr>
            <w:r w:rsidRPr="00B4421D">
              <w:rPr>
                <w:sz w:val="18"/>
                <w:szCs w:val="18"/>
              </w:rPr>
              <w:t>mysql&gt; show slave status\G</w:t>
            </w:r>
          </w:p>
          <w:p w:rsidR="00B4421D" w:rsidRPr="00B4421D" w:rsidRDefault="00B4421D" w:rsidP="00B4421D">
            <w:pPr>
              <w:rPr>
                <w:sz w:val="18"/>
                <w:szCs w:val="18"/>
              </w:rPr>
            </w:pPr>
            <w:r w:rsidRPr="00B4421D">
              <w:rPr>
                <w:sz w:val="18"/>
                <w:szCs w:val="18"/>
              </w:rPr>
              <w:t xml:space="preserve">    Executed_Gtid_Set: 43790147-f874-11e7-ac51-000c2992078d:1-404279,</w:t>
            </w:r>
          </w:p>
          <w:p w:rsidR="00B4421D" w:rsidRPr="00B4421D" w:rsidRDefault="00B4421D" w:rsidP="002B01A3">
            <w:pPr>
              <w:ind w:firstLineChars="1200" w:firstLine="2160"/>
              <w:rPr>
                <w:sz w:val="18"/>
                <w:szCs w:val="18"/>
              </w:rPr>
            </w:pPr>
            <w:r w:rsidRPr="00B4421D">
              <w:rPr>
                <w:sz w:val="18"/>
                <w:szCs w:val="18"/>
              </w:rPr>
              <w:t>92f6e6cb-f84f-11e7-ab62-000c291dadaa:1-4640</w:t>
            </w:r>
          </w:p>
          <w:p w:rsidR="00B4421D" w:rsidRDefault="00B4421D" w:rsidP="00B4421D">
            <w:pPr>
              <w:rPr>
                <w:sz w:val="18"/>
                <w:szCs w:val="18"/>
              </w:rPr>
            </w:pPr>
          </w:p>
          <w:p w:rsidR="004B5FA4" w:rsidRPr="004B5FA4" w:rsidRDefault="004B5FA4" w:rsidP="004B5FA4">
            <w:pPr>
              <w:rPr>
                <w:sz w:val="18"/>
                <w:szCs w:val="18"/>
              </w:rPr>
            </w:pPr>
            <w:r w:rsidRPr="004B5FA4">
              <w:rPr>
                <w:sz w:val="18"/>
                <w:szCs w:val="18"/>
              </w:rPr>
              <w:t>mysql&gt; select max(xh),count(0) from test.t01;</w:t>
            </w:r>
          </w:p>
          <w:p w:rsidR="004B5FA4" w:rsidRPr="004B5FA4" w:rsidRDefault="004B5FA4" w:rsidP="004B5FA4">
            <w:pPr>
              <w:rPr>
                <w:sz w:val="18"/>
                <w:szCs w:val="18"/>
              </w:rPr>
            </w:pPr>
            <w:r w:rsidRPr="004B5FA4">
              <w:rPr>
                <w:sz w:val="18"/>
                <w:szCs w:val="18"/>
              </w:rPr>
              <w:t>+---------+----------+</w:t>
            </w:r>
          </w:p>
          <w:p w:rsidR="004B5FA4" w:rsidRPr="004B5FA4" w:rsidRDefault="004B5FA4" w:rsidP="004B5FA4">
            <w:pPr>
              <w:rPr>
                <w:sz w:val="18"/>
                <w:szCs w:val="18"/>
              </w:rPr>
            </w:pPr>
            <w:r w:rsidRPr="004B5FA4">
              <w:rPr>
                <w:sz w:val="18"/>
                <w:szCs w:val="18"/>
              </w:rPr>
              <w:t>| max(xh) | count(0) |</w:t>
            </w:r>
          </w:p>
          <w:p w:rsidR="004B5FA4" w:rsidRPr="004B5FA4" w:rsidRDefault="004B5FA4" w:rsidP="004B5FA4">
            <w:pPr>
              <w:rPr>
                <w:sz w:val="18"/>
                <w:szCs w:val="18"/>
              </w:rPr>
            </w:pPr>
            <w:r w:rsidRPr="004B5FA4">
              <w:rPr>
                <w:sz w:val="18"/>
                <w:szCs w:val="18"/>
              </w:rPr>
              <w:lastRenderedPageBreak/>
              <w:t>+---------+----------+</w:t>
            </w:r>
          </w:p>
          <w:p w:rsidR="004B5FA4" w:rsidRPr="004B5FA4" w:rsidRDefault="004B5FA4" w:rsidP="004B5FA4">
            <w:pPr>
              <w:rPr>
                <w:sz w:val="18"/>
                <w:szCs w:val="18"/>
              </w:rPr>
            </w:pPr>
            <w:r w:rsidRPr="004B5FA4">
              <w:rPr>
                <w:sz w:val="18"/>
                <w:szCs w:val="18"/>
              </w:rPr>
              <w:t>|    4616 |     4616 |</w:t>
            </w:r>
          </w:p>
          <w:p w:rsidR="004B5FA4" w:rsidRPr="004B5FA4" w:rsidRDefault="004B5FA4" w:rsidP="004B5FA4">
            <w:pPr>
              <w:rPr>
                <w:sz w:val="18"/>
                <w:szCs w:val="18"/>
              </w:rPr>
            </w:pPr>
            <w:r w:rsidRPr="004B5FA4">
              <w:rPr>
                <w:sz w:val="18"/>
                <w:szCs w:val="18"/>
              </w:rPr>
              <w:t>+---------+----------+</w:t>
            </w:r>
          </w:p>
          <w:p w:rsidR="005A4D9E" w:rsidRDefault="004B5FA4" w:rsidP="004B5FA4">
            <w:pPr>
              <w:rPr>
                <w:sz w:val="18"/>
                <w:szCs w:val="18"/>
              </w:rPr>
            </w:pPr>
            <w:r w:rsidRPr="004B5FA4">
              <w:rPr>
                <w:sz w:val="18"/>
                <w:szCs w:val="18"/>
              </w:rPr>
              <w:t>1 row in set (0.00 sec)</w:t>
            </w:r>
          </w:p>
          <w:p w:rsidR="00D21D28" w:rsidRDefault="00D21D28" w:rsidP="00D21D28">
            <w:pPr>
              <w:rPr>
                <w:sz w:val="18"/>
                <w:szCs w:val="18"/>
              </w:rPr>
            </w:pPr>
            <w:r>
              <w:rPr>
                <w:rFonts w:hint="eastAsia"/>
                <w:sz w:val="18"/>
                <w:szCs w:val="18"/>
              </w:rPr>
              <w:t>#</w:t>
            </w:r>
            <w:r w:rsidR="00937B9F">
              <w:rPr>
                <w:rFonts w:hint="eastAsia"/>
                <w:sz w:val="18"/>
                <w:szCs w:val="18"/>
              </w:rPr>
              <w:t>将从</w:t>
            </w:r>
            <w:r>
              <w:rPr>
                <w:rFonts w:hint="eastAsia"/>
                <w:sz w:val="18"/>
                <w:szCs w:val="18"/>
              </w:rPr>
              <w:t>库设置为只读</w:t>
            </w:r>
          </w:p>
          <w:p w:rsidR="00D21D28" w:rsidRPr="0080002E" w:rsidRDefault="00D21D28" w:rsidP="00D21D28">
            <w:pPr>
              <w:rPr>
                <w:sz w:val="18"/>
                <w:szCs w:val="18"/>
              </w:rPr>
            </w:pPr>
            <w:r w:rsidRPr="0080002E">
              <w:rPr>
                <w:sz w:val="18"/>
                <w:szCs w:val="18"/>
              </w:rPr>
              <w:t>mysql&gt; set global read_only=on;</w:t>
            </w:r>
          </w:p>
          <w:p w:rsidR="00D21D28" w:rsidRPr="0080002E" w:rsidRDefault="00D21D28" w:rsidP="00D21D28">
            <w:pPr>
              <w:rPr>
                <w:sz w:val="18"/>
                <w:szCs w:val="18"/>
              </w:rPr>
            </w:pPr>
            <w:r w:rsidRPr="0080002E">
              <w:rPr>
                <w:sz w:val="18"/>
                <w:szCs w:val="18"/>
              </w:rPr>
              <w:t>Query OK, 0 rows affected (0.00 sec)</w:t>
            </w:r>
          </w:p>
          <w:p w:rsidR="00D21D28" w:rsidRPr="00D21D28" w:rsidRDefault="00D21D28" w:rsidP="00163A7F">
            <w:pPr>
              <w:rPr>
                <w:sz w:val="18"/>
                <w:szCs w:val="18"/>
              </w:rPr>
            </w:pPr>
          </w:p>
        </w:tc>
      </w:tr>
    </w:tbl>
    <w:p w:rsidR="00EE2835" w:rsidRDefault="00EE2835" w:rsidP="00EE2835"/>
    <w:p w:rsidR="00327357" w:rsidRDefault="00327357" w:rsidP="00327357">
      <w:pPr>
        <w:pStyle w:val="4"/>
        <w:spacing w:beforeLines="10" w:before="31" w:afterLines="10" w:after="31" w:line="360" w:lineRule="auto"/>
        <w:rPr>
          <w:rFonts w:ascii="黑体" w:eastAsia="黑体" w:hAnsi="黑体"/>
          <w:b w:val="0"/>
          <w:sz w:val="21"/>
          <w:szCs w:val="21"/>
        </w:rPr>
      </w:pPr>
      <w:r w:rsidRPr="00B47DA4">
        <w:rPr>
          <w:rFonts w:ascii="黑体" w:eastAsia="黑体" w:hAnsi="黑体" w:hint="eastAsia"/>
          <w:b w:val="0"/>
          <w:sz w:val="21"/>
          <w:szCs w:val="21"/>
        </w:rPr>
        <w:t>（</w:t>
      </w:r>
      <w:r w:rsidR="00EA3D85">
        <w:rPr>
          <w:rFonts w:ascii="黑体" w:eastAsia="黑体" w:hAnsi="黑体"/>
          <w:b w:val="0"/>
          <w:sz w:val="21"/>
          <w:szCs w:val="21"/>
        </w:rPr>
        <w:t>9</w:t>
      </w:r>
      <w:r w:rsidRPr="00B47DA4">
        <w:rPr>
          <w:rFonts w:ascii="黑体" w:eastAsia="黑体" w:hAnsi="黑体" w:hint="eastAsia"/>
          <w:b w:val="0"/>
          <w:sz w:val="21"/>
          <w:szCs w:val="21"/>
        </w:rPr>
        <w:t>）</w:t>
      </w:r>
      <w:r w:rsidR="00134BD3">
        <w:rPr>
          <w:rFonts w:ascii="黑体" w:eastAsia="黑体" w:hAnsi="黑体" w:hint="eastAsia"/>
          <w:b w:val="0"/>
          <w:sz w:val="21"/>
          <w:szCs w:val="21"/>
        </w:rPr>
        <w:t>检查新的主从</w:t>
      </w:r>
      <w:r w:rsidRPr="00B47DA4">
        <w:rPr>
          <w:rFonts w:ascii="黑体" w:eastAsia="黑体" w:hAnsi="黑体" w:hint="eastAsia"/>
          <w:b w:val="0"/>
          <w:sz w:val="21"/>
          <w:szCs w:val="21"/>
        </w:rPr>
        <w:t>同步状态</w:t>
      </w:r>
    </w:p>
    <w:tbl>
      <w:tblPr>
        <w:tblStyle w:val="a7"/>
        <w:tblW w:w="0" w:type="auto"/>
        <w:tblLook w:val="04A0" w:firstRow="1" w:lastRow="0" w:firstColumn="1" w:lastColumn="0" w:noHBand="0" w:noVBand="1"/>
      </w:tblPr>
      <w:tblGrid>
        <w:gridCol w:w="704"/>
        <w:gridCol w:w="4111"/>
      </w:tblGrid>
      <w:tr w:rsidR="002B5090" w:rsidTr="00AA7DD1">
        <w:tc>
          <w:tcPr>
            <w:tcW w:w="704" w:type="dxa"/>
            <w:shd w:val="clear" w:color="auto" w:fill="BFBFBF" w:themeFill="background1" w:themeFillShade="BF"/>
          </w:tcPr>
          <w:p w:rsidR="002B5090" w:rsidRPr="00FC41F8" w:rsidRDefault="002B5090" w:rsidP="00AA7DD1">
            <w:pPr>
              <w:rPr>
                <w:sz w:val="18"/>
                <w:szCs w:val="18"/>
              </w:rPr>
            </w:pPr>
            <w:r w:rsidRPr="00FC41F8">
              <w:rPr>
                <w:rFonts w:hint="eastAsia"/>
                <w:sz w:val="18"/>
                <w:szCs w:val="18"/>
              </w:rPr>
              <w:t>主</w:t>
            </w:r>
            <w:r w:rsidRPr="00FC41F8">
              <w:rPr>
                <w:sz w:val="18"/>
                <w:szCs w:val="18"/>
              </w:rPr>
              <w:t>库</w:t>
            </w:r>
          </w:p>
        </w:tc>
        <w:tc>
          <w:tcPr>
            <w:tcW w:w="4111" w:type="dxa"/>
          </w:tcPr>
          <w:p w:rsidR="002B5090" w:rsidRPr="00147575" w:rsidRDefault="002B5090" w:rsidP="00AA7DD1">
            <w:pPr>
              <w:rPr>
                <w:sz w:val="18"/>
                <w:szCs w:val="18"/>
              </w:rPr>
            </w:pPr>
            <w:r w:rsidRPr="00147575">
              <w:rPr>
                <w:rFonts w:hint="eastAsia"/>
                <w:sz w:val="18"/>
                <w:szCs w:val="18"/>
              </w:rPr>
              <w:t>192.</w:t>
            </w:r>
            <w:r w:rsidR="00E01B55">
              <w:rPr>
                <w:sz w:val="18"/>
                <w:szCs w:val="18"/>
              </w:rPr>
              <w:t>168.9.103</w:t>
            </w:r>
          </w:p>
        </w:tc>
      </w:tr>
      <w:tr w:rsidR="002B5090" w:rsidTr="00AA7DD1">
        <w:tc>
          <w:tcPr>
            <w:tcW w:w="704" w:type="dxa"/>
            <w:shd w:val="clear" w:color="auto" w:fill="BFBFBF" w:themeFill="background1" w:themeFillShade="BF"/>
          </w:tcPr>
          <w:p w:rsidR="002B5090" w:rsidRPr="00FC41F8" w:rsidRDefault="002B5090" w:rsidP="00AA7DD1">
            <w:pPr>
              <w:rPr>
                <w:sz w:val="18"/>
                <w:szCs w:val="18"/>
              </w:rPr>
            </w:pPr>
            <w:r w:rsidRPr="00FC41F8">
              <w:rPr>
                <w:rFonts w:hint="eastAsia"/>
                <w:sz w:val="18"/>
                <w:szCs w:val="18"/>
              </w:rPr>
              <w:t>从</w:t>
            </w:r>
            <w:r w:rsidRPr="00FC41F8">
              <w:rPr>
                <w:sz w:val="18"/>
                <w:szCs w:val="18"/>
              </w:rPr>
              <w:t>库</w:t>
            </w:r>
          </w:p>
        </w:tc>
        <w:tc>
          <w:tcPr>
            <w:tcW w:w="4111" w:type="dxa"/>
          </w:tcPr>
          <w:p w:rsidR="002B5090" w:rsidRPr="00147575" w:rsidRDefault="002B5090" w:rsidP="00AA7DD1">
            <w:pPr>
              <w:rPr>
                <w:sz w:val="18"/>
                <w:szCs w:val="18"/>
              </w:rPr>
            </w:pPr>
            <w:r w:rsidRPr="00147575">
              <w:rPr>
                <w:rFonts w:hint="eastAsia"/>
                <w:sz w:val="18"/>
                <w:szCs w:val="18"/>
              </w:rPr>
              <w:t>192.</w:t>
            </w:r>
            <w:r w:rsidR="00E01B55">
              <w:rPr>
                <w:sz w:val="18"/>
                <w:szCs w:val="18"/>
              </w:rPr>
              <w:t>168.9.104</w:t>
            </w:r>
            <w:r w:rsidRPr="00147575">
              <w:rPr>
                <w:sz w:val="18"/>
                <w:szCs w:val="18"/>
              </w:rPr>
              <w:t>，</w:t>
            </w:r>
            <w:r w:rsidRPr="00147575">
              <w:rPr>
                <w:rFonts w:hint="eastAsia"/>
                <w:sz w:val="18"/>
                <w:szCs w:val="18"/>
              </w:rPr>
              <w:t>192.</w:t>
            </w:r>
            <w:r w:rsidR="00E01B55">
              <w:rPr>
                <w:sz w:val="18"/>
                <w:szCs w:val="18"/>
              </w:rPr>
              <w:t>168.9.102</w:t>
            </w:r>
          </w:p>
        </w:tc>
      </w:tr>
      <w:tr w:rsidR="002B5090" w:rsidTr="00AA7DD1">
        <w:tc>
          <w:tcPr>
            <w:tcW w:w="704" w:type="dxa"/>
            <w:shd w:val="clear" w:color="auto" w:fill="BFBFBF" w:themeFill="background1" w:themeFillShade="BF"/>
          </w:tcPr>
          <w:p w:rsidR="002B5090" w:rsidRPr="00FC41F8" w:rsidRDefault="002B5090" w:rsidP="00AA7DD1">
            <w:pPr>
              <w:rPr>
                <w:sz w:val="18"/>
                <w:szCs w:val="18"/>
              </w:rPr>
            </w:pPr>
            <w:r w:rsidRPr="00FC41F8">
              <w:rPr>
                <w:sz w:val="18"/>
                <w:szCs w:val="18"/>
              </w:rPr>
              <w:t>VIP</w:t>
            </w:r>
          </w:p>
        </w:tc>
        <w:tc>
          <w:tcPr>
            <w:tcW w:w="4111" w:type="dxa"/>
          </w:tcPr>
          <w:p w:rsidR="002B5090" w:rsidRPr="00147575" w:rsidRDefault="002B5090" w:rsidP="00AA7DD1">
            <w:pPr>
              <w:rPr>
                <w:sz w:val="18"/>
                <w:szCs w:val="18"/>
              </w:rPr>
            </w:pPr>
            <w:r w:rsidRPr="00147575">
              <w:rPr>
                <w:rFonts w:hint="eastAsia"/>
                <w:sz w:val="18"/>
                <w:szCs w:val="18"/>
              </w:rPr>
              <w:t>192.</w:t>
            </w:r>
            <w:r w:rsidRPr="00147575">
              <w:rPr>
                <w:sz w:val="18"/>
                <w:szCs w:val="18"/>
              </w:rPr>
              <w:t>168.9.120（</w:t>
            </w:r>
            <w:r w:rsidRPr="00147575">
              <w:rPr>
                <w:rFonts w:hint="eastAsia"/>
                <w:sz w:val="18"/>
                <w:szCs w:val="18"/>
              </w:rPr>
              <w:t>在</w:t>
            </w:r>
            <w:r w:rsidRPr="00147575">
              <w:rPr>
                <w:sz w:val="18"/>
                <w:szCs w:val="18"/>
              </w:rPr>
              <w:t>主库上）</w:t>
            </w:r>
          </w:p>
        </w:tc>
      </w:tr>
    </w:tbl>
    <w:p w:rsidR="002B5090" w:rsidRDefault="002B5090" w:rsidP="00327357"/>
    <w:p w:rsidR="002B5090" w:rsidRPr="00112029" w:rsidRDefault="00D313F6" w:rsidP="00327357">
      <w:pPr>
        <w:rPr>
          <w:sz w:val="18"/>
          <w:szCs w:val="18"/>
        </w:rPr>
      </w:pPr>
      <w:r w:rsidRPr="00112029">
        <w:rPr>
          <w:rFonts w:hint="eastAsia"/>
          <w:sz w:val="18"/>
          <w:szCs w:val="18"/>
        </w:rPr>
        <w:t>#查看mha最新主从同步状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296"/>
      </w:tblGrid>
      <w:tr w:rsidR="00327357" w:rsidRPr="00B57DA2" w:rsidTr="00AA7DD1">
        <w:tc>
          <w:tcPr>
            <w:tcW w:w="8296" w:type="dxa"/>
            <w:shd w:val="clear" w:color="auto" w:fill="D9D9D9" w:themeFill="background1" w:themeFillShade="D9"/>
          </w:tcPr>
          <w:p w:rsidR="00A67C72" w:rsidRPr="00A67C72" w:rsidRDefault="00A67C72" w:rsidP="00A67C72">
            <w:pPr>
              <w:rPr>
                <w:sz w:val="18"/>
                <w:szCs w:val="18"/>
              </w:rPr>
            </w:pPr>
            <w:r w:rsidRPr="00A67C72">
              <w:rPr>
                <w:sz w:val="18"/>
                <w:szCs w:val="18"/>
              </w:rPr>
              <w:t>192.168.9.103(192.168.9.103:3306) (current master)</w:t>
            </w:r>
          </w:p>
          <w:p w:rsidR="00A67C72" w:rsidRPr="00A67C72" w:rsidRDefault="00A67C72" w:rsidP="00A67C72">
            <w:pPr>
              <w:rPr>
                <w:sz w:val="18"/>
                <w:szCs w:val="18"/>
              </w:rPr>
            </w:pPr>
            <w:r w:rsidRPr="00A67C72">
              <w:rPr>
                <w:sz w:val="18"/>
                <w:szCs w:val="18"/>
              </w:rPr>
              <w:t xml:space="preserve"> +--192.168.9.102(192.168.9.102:3306)</w:t>
            </w:r>
          </w:p>
          <w:p w:rsidR="003E220C" w:rsidRDefault="00A67C72" w:rsidP="003E220C">
            <w:pPr>
              <w:rPr>
                <w:sz w:val="18"/>
                <w:szCs w:val="18"/>
              </w:rPr>
            </w:pPr>
            <w:r w:rsidRPr="00A67C72">
              <w:rPr>
                <w:sz w:val="18"/>
                <w:szCs w:val="18"/>
              </w:rPr>
              <w:t xml:space="preserve"> +--192.168.9.104(192.168.9.104:3306)</w:t>
            </w:r>
          </w:p>
          <w:p w:rsidR="00327357" w:rsidRDefault="003E220C" w:rsidP="003E220C">
            <w:pPr>
              <w:rPr>
                <w:sz w:val="18"/>
                <w:szCs w:val="18"/>
              </w:rPr>
            </w:pPr>
            <w:r>
              <w:rPr>
                <w:sz w:val="18"/>
                <w:szCs w:val="18"/>
              </w:rPr>
              <w:t>附件：</w:t>
            </w:r>
            <w:r w:rsidR="005929CA">
              <w:rPr>
                <w:sz w:val="18"/>
                <w:szCs w:val="18"/>
              </w:rPr>
              <w:br/>
            </w:r>
            <w:r w:rsidR="00FE05DE">
              <w:rPr>
                <w:sz w:val="18"/>
                <w:szCs w:val="18"/>
              </w:rPr>
              <w:object w:dxaOrig="1515" w:dyaOrig="1058">
                <v:shape id="_x0000_i1026" type="#_x0000_t75" style="width:64.6pt;height:45.25pt" o:ole="">
                  <v:imagedata r:id="rId10" o:title=""/>
                </v:shape>
                <o:OLEObject Type="Embed" ProgID="Package" ShapeID="_x0000_i1026" DrawAspect="Icon" ObjectID="_1606989027" r:id="rId11"/>
              </w:object>
            </w:r>
          </w:p>
          <w:p w:rsidR="00E75DDE" w:rsidRDefault="00E75DDE" w:rsidP="003E220C">
            <w:pPr>
              <w:rPr>
                <w:sz w:val="18"/>
                <w:szCs w:val="18"/>
              </w:rPr>
            </w:pPr>
            <w:r>
              <w:rPr>
                <w:sz w:val="18"/>
                <w:szCs w:val="18"/>
              </w:rPr>
              <w:t>检查日志，发现了一个问题</w:t>
            </w:r>
            <w:r w:rsidR="00276D7F">
              <w:rPr>
                <w:sz w:val="18"/>
                <w:szCs w:val="18"/>
              </w:rPr>
              <w:t>，新恢复的主库没有设置为只读，已将这个过程补充至（</w:t>
            </w:r>
            <w:r w:rsidR="00276D7F">
              <w:rPr>
                <w:rFonts w:hint="eastAsia"/>
                <w:sz w:val="18"/>
                <w:szCs w:val="18"/>
              </w:rPr>
              <w:t>10）最后。</w:t>
            </w:r>
          </w:p>
          <w:p w:rsidR="00E75DDE" w:rsidRPr="00E75DDE" w:rsidRDefault="00E75DDE" w:rsidP="00E75DDE">
            <w:pPr>
              <w:rPr>
                <w:sz w:val="18"/>
                <w:szCs w:val="18"/>
              </w:rPr>
            </w:pPr>
            <w:r w:rsidRPr="00E75DDE">
              <w:rPr>
                <w:sz w:val="18"/>
                <w:szCs w:val="18"/>
              </w:rPr>
              <w:t>Sun Jan 28 03:17:45 2018 - [info] Checking slave configurations..</w:t>
            </w:r>
          </w:p>
          <w:p w:rsidR="00E75DDE" w:rsidRPr="004F38D1" w:rsidRDefault="00E75DDE" w:rsidP="00E75DDE">
            <w:pPr>
              <w:rPr>
                <w:sz w:val="18"/>
                <w:szCs w:val="18"/>
              </w:rPr>
            </w:pPr>
            <w:r w:rsidRPr="00E75DDE">
              <w:rPr>
                <w:sz w:val="18"/>
                <w:szCs w:val="18"/>
              </w:rPr>
              <w:t xml:space="preserve">Sun Jan 28 03:17:45 2018 - [info] </w:t>
            </w:r>
            <w:r w:rsidRPr="00276D7F">
              <w:rPr>
                <w:color w:val="FF0000"/>
                <w:sz w:val="18"/>
                <w:szCs w:val="18"/>
              </w:rPr>
              <w:t xml:space="preserve"> read_only=1 is not set on slave</w:t>
            </w:r>
            <w:r w:rsidRPr="00E75DDE">
              <w:rPr>
                <w:sz w:val="18"/>
                <w:szCs w:val="18"/>
              </w:rPr>
              <w:t xml:space="preserve"> 192.168.9.102(192.168.9.102:3306)</w:t>
            </w:r>
          </w:p>
        </w:tc>
      </w:tr>
    </w:tbl>
    <w:p w:rsidR="00F66B84" w:rsidRDefault="00F66B84" w:rsidP="00F72C07"/>
    <w:p w:rsidR="00315162" w:rsidRPr="00734190" w:rsidRDefault="00315162" w:rsidP="00315162">
      <w:pPr>
        <w:pStyle w:val="3"/>
        <w:spacing w:beforeLines="10" w:before="31" w:afterLines="10" w:after="31" w:line="360" w:lineRule="auto"/>
        <w:rPr>
          <w:rFonts w:ascii="黑体" w:eastAsia="黑体" w:hAnsi="黑体"/>
          <w:b w:val="0"/>
          <w:sz w:val="21"/>
          <w:szCs w:val="21"/>
        </w:rPr>
      </w:pPr>
      <w:r>
        <w:rPr>
          <w:rFonts w:ascii="黑体" w:eastAsia="黑体" w:hAnsi="黑体" w:hint="eastAsia"/>
          <w:b w:val="0"/>
          <w:sz w:val="21"/>
          <w:szCs w:val="21"/>
        </w:rPr>
        <w:t>3.</w:t>
      </w:r>
      <w:r w:rsidR="00F55C86">
        <w:rPr>
          <w:rFonts w:ascii="黑体" w:eastAsia="黑体" w:hAnsi="黑体"/>
          <w:b w:val="0"/>
          <w:sz w:val="21"/>
          <w:szCs w:val="21"/>
        </w:rPr>
        <w:t>1</w:t>
      </w:r>
      <w:r>
        <w:rPr>
          <w:rFonts w:ascii="黑体" w:eastAsia="黑体" w:hAnsi="黑体" w:hint="eastAsia"/>
          <w:b w:val="0"/>
          <w:sz w:val="21"/>
          <w:szCs w:val="21"/>
        </w:rPr>
        <w:t xml:space="preserve">.4 </w:t>
      </w:r>
      <w:r w:rsidRPr="00734190">
        <w:rPr>
          <w:rFonts w:ascii="黑体" w:eastAsia="黑体" w:hAnsi="黑体" w:hint="eastAsia"/>
          <w:b w:val="0"/>
          <w:sz w:val="21"/>
          <w:szCs w:val="21"/>
        </w:rPr>
        <w:t>实</w:t>
      </w:r>
      <w:r>
        <w:rPr>
          <w:rFonts w:ascii="黑体" w:eastAsia="黑体" w:hAnsi="黑体"/>
          <w:b w:val="0"/>
          <w:sz w:val="21"/>
          <w:szCs w:val="21"/>
        </w:rPr>
        <w:t>验结论</w:t>
      </w:r>
    </w:p>
    <w:p w:rsidR="00315162" w:rsidRDefault="002919F3" w:rsidP="00D82F9B">
      <w:pPr>
        <w:ind w:firstLineChars="200" w:firstLine="360"/>
        <w:rPr>
          <w:sz w:val="18"/>
          <w:szCs w:val="18"/>
        </w:rPr>
      </w:pPr>
      <w:r>
        <w:rPr>
          <w:sz w:val="18"/>
          <w:szCs w:val="18"/>
        </w:rPr>
        <w:t>（</w:t>
      </w:r>
      <w:r>
        <w:rPr>
          <w:rFonts w:hint="eastAsia"/>
          <w:sz w:val="18"/>
          <w:szCs w:val="18"/>
        </w:rPr>
        <w:t>1）</w:t>
      </w:r>
      <w:r w:rsidR="00315162" w:rsidRPr="00F22D36">
        <w:rPr>
          <w:sz w:val="18"/>
          <w:szCs w:val="18"/>
        </w:rPr>
        <w:t>主库</w:t>
      </w:r>
      <w:r w:rsidR="009B6CB0" w:rsidRPr="00F22D36">
        <w:rPr>
          <w:rFonts w:hint="eastAsia"/>
          <w:sz w:val="18"/>
          <w:szCs w:val="18"/>
        </w:rPr>
        <w:t>正常</w:t>
      </w:r>
      <w:r w:rsidR="00315162" w:rsidRPr="00F22D36">
        <w:rPr>
          <w:sz w:val="18"/>
          <w:szCs w:val="18"/>
        </w:rPr>
        <w:t>停止，MHA</w:t>
      </w:r>
      <w:r w:rsidR="004374C2" w:rsidRPr="00F22D36">
        <w:rPr>
          <w:sz w:val="18"/>
          <w:szCs w:val="18"/>
        </w:rPr>
        <w:t>可以</w:t>
      </w:r>
      <w:r w:rsidR="00315162" w:rsidRPr="00F22D36">
        <w:rPr>
          <w:sz w:val="18"/>
          <w:szCs w:val="18"/>
        </w:rPr>
        <w:t>进行故障转移操作</w:t>
      </w:r>
      <w:r w:rsidR="00E04775" w:rsidRPr="00F22D36">
        <w:rPr>
          <w:sz w:val="18"/>
          <w:szCs w:val="18"/>
        </w:rPr>
        <w:t>，自动选择新主库，应用差异日志，从库自动从新主库接收日志</w:t>
      </w:r>
      <w:r w:rsidR="00315162" w:rsidRPr="00F22D36">
        <w:rPr>
          <w:sz w:val="18"/>
          <w:szCs w:val="18"/>
        </w:rPr>
        <w:t>。</w:t>
      </w:r>
      <w:r w:rsidR="00E04775" w:rsidRPr="00F22D36">
        <w:rPr>
          <w:sz w:val="18"/>
          <w:szCs w:val="18"/>
        </w:rPr>
        <w:t>整个过程</w:t>
      </w:r>
      <w:r w:rsidR="009575AC" w:rsidRPr="00F22D36">
        <w:rPr>
          <w:sz w:val="18"/>
          <w:szCs w:val="18"/>
        </w:rPr>
        <w:t>不需要手动干预，由</w:t>
      </w:r>
      <w:r w:rsidR="009575AC" w:rsidRPr="00F22D36">
        <w:rPr>
          <w:rFonts w:hint="eastAsia"/>
          <w:sz w:val="18"/>
          <w:szCs w:val="18"/>
        </w:rPr>
        <w:t>mha自动完成。</w:t>
      </w:r>
    </w:p>
    <w:p w:rsidR="007967CF" w:rsidRDefault="002919F3" w:rsidP="00D82F9B">
      <w:pPr>
        <w:ind w:firstLineChars="200" w:firstLine="360"/>
        <w:rPr>
          <w:sz w:val="18"/>
          <w:szCs w:val="18"/>
        </w:rPr>
      </w:pPr>
      <w:r>
        <w:rPr>
          <w:sz w:val="18"/>
          <w:szCs w:val="18"/>
        </w:rPr>
        <w:t>（</w:t>
      </w:r>
      <w:r>
        <w:rPr>
          <w:rFonts w:hint="eastAsia"/>
          <w:sz w:val="18"/>
          <w:szCs w:val="18"/>
        </w:rPr>
        <w:t>2）</w:t>
      </w:r>
      <w:r w:rsidR="007967CF" w:rsidRPr="00F22D36">
        <w:rPr>
          <w:sz w:val="18"/>
          <w:szCs w:val="18"/>
        </w:rPr>
        <w:t>故障转移后</w:t>
      </w:r>
      <w:r w:rsidR="007967CF" w:rsidRPr="00F22D36">
        <w:rPr>
          <w:rFonts w:hint="eastAsia"/>
          <w:sz w:val="18"/>
          <w:szCs w:val="18"/>
        </w:rPr>
        <w:t>mha-helper进程会终止，需要手动再次启动。</w:t>
      </w:r>
    </w:p>
    <w:p w:rsidR="00E95A89" w:rsidRPr="00E95A89" w:rsidRDefault="00E95A89" w:rsidP="00D82F9B">
      <w:pPr>
        <w:ind w:firstLineChars="200" w:firstLine="360"/>
        <w:rPr>
          <w:sz w:val="18"/>
          <w:szCs w:val="18"/>
        </w:rPr>
      </w:pPr>
      <w:r>
        <w:rPr>
          <w:sz w:val="18"/>
          <w:szCs w:val="18"/>
        </w:rPr>
        <w:t>（</w:t>
      </w:r>
      <w:r>
        <w:rPr>
          <w:rFonts w:hint="eastAsia"/>
          <w:sz w:val="18"/>
          <w:szCs w:val="18"/>
        </w:rPr>
        <w:t>3）故障主库重新加入mha集群后，需要手动设置数据库为只读。</w:t>
      </w:r>
    </w:p>
    <w:p w:rsidR="0000191B" w:rsidRDefault="007E0F90" w:rsidP="0000191B">
      <w:pPr>
        <w:pStyle w:val="a5"/>
        <w:shd w:val="clear" w:color="auto" w:fill="FFFFFF"/>
        <w:spacing w:before="150" w:beforeAutospacing="0" w:after="0" w:afterAutospacing="0" w:line="300" w:lineRule="atLeast"/>
        <w:ind w:left="315" w:hangingChars="150" w:hanging="315"/>
        <w:outlineLvl w:val="1"/>
        <w:rPr>
          <w:rFonts w:ascii="黑体" w:eastAsia="黑体" w:hAnsi="黑体" w:cs="Arial"/>
          <w:color w:val="333333"/>
          <w:sz w:val="21"/>
          <w:szCs w:val="21"/>
        </w:rPr>
      </w:pPr>
      <w:bookmarkStart w:id="8" w:name="OLE_LINK2"/>
      <w:bookmarkStart w:id="9" w:name="OLE_LINK19"/>
      <w:bookmarkStart w:id="10" w:name="OLE_LINK37"/>
      <w:r>
        <w:rPr>
          <w:rFonts w:ascii="黑体" w:eastAsia="黑体" w:hAnsi="黑体" w:cs="Arial" w:hint="eastAsia"/>
          <w:color w:val="333333"/>
          <w:sz w:val="21"/>
          <w:szCs w:val="21"/>
        </w:rPr>
        <w:t>3</w:t>
      </w:r>
      <w:r w:rsidR="00BB0C19">
        <w:rPr>
          <w:rFonts w:ascii="黑体" w:eastAsia="黑体" w:hAnsi="黑体" w:cs="Arial" w:hint="eastAsia"/>
          <w:color w:val="333333"/>
          <w:sz w:val="21"/>
          <w:szCs w:val="21"/>
        </w:rPr>
        <w:t>.2</w:t>
      </w:r>
      <w:r w:rsidR="008C13AA" w:rsidRPr="00115BAB">
        <w:rPr>
          <w:rFonts w:ascii="黑体" w:eastAsia="黑体" w:hAnsi="黑体" w:cs="Arial"/>
          <w:color w:val="333333"/>
          <w:sz w:val="21"/>
          <w:szCs w:val="21"/>
        </w:rPr>
        <w:t xml:space="preserve"> </w:t>
      </w:r>
      <w:r w:rsidR="008C13AA" w:rsidRPr="00115BAB">
        <w:rPr>
          <w:rFonts w:ascii="黑体" w:eastAsia="黑体" w:hAnsi="黑体" w:cs="Arial" w:hint="eastAsia"/>
          <w:color w:val="333333"/>
          <w:sz w:val="21"/>
          <w:szCs w:val="21"/>
        </w:rPr>
        <w:t>主库宕机,mha是否会正常切换</w:t>
      </w:r>
    </w:p>
    <w:bookmarkEnd w:id="7"/>
    <w:p w:rsidR="00623341" w:rsidRDefault="007E0F90" w:rsidP="00623341">
      <w:pPr>
        <w:pStyle w:val="3"/>
        <w:spacing w:beforeLines="10" w:before="31" w:afterLines="10" w:after="31" w:line="360" w:lineRule="auto"/>
        <w:rPr>
          <w:rFonts w:ascii="黑体" w:eastAsia="黑体" w:hAnsi="黑体"/>
          <w:b w:val="0"/>
          <w:sz w:val="21"/>
          <w:szCs w:val="21"/>
        </w:rPr>
      </w:pPr>
      <w:r>
        <w:rPr>
          <w:rFonts w:ascii="黑体" w:eastAsia="黑体" w:hAnsi="黑体" w:hint="eastAsia"/>
          <w:b w:val="0"/>
          <w:sz w:val="21"/>
          <w:szCs w:val="21"/>
        </w:rPr>
        <w:t>3</w:t>
      </w:r>
      <w:r w:rsidR="00BB0C19">
        <w:rPr>
          <w:rFonts w:ascii="黑体" w:eastAsia="黑体" w:hAnsi="黑体" w:hint="eastAsia"/>
          <w:b w:val="0"/>
          <w:sz w:val="21"/>
          <w:szCs w:val="21"/>
        </w:rPr>
        <w:t>.2</w:t>
      </w:r>
      <w:r w:rsidR="00734190">
        <w:rPr>
          <w:rFonts w:ascii="黑体" w:eastAsia="黑体" w:hAnsi="黑体" w:hint="eastAsia"/>
          <w:b w:val="0"/>
          <w:sz w:val="21"/>
          <w:szCs w:val="21"/>
        </w:rPr>
        <w:t>.1</w:t>
      </w:r>
      <w:r w:rsidR="00734190">
        <w:rPr>
          <w:rFonts w:ascii="黑体" w:eastAsia="黑体" w:hAnsi="黑体"/>
          <w:b w:val="0"/>
          <w:sz w:val="21"/>
          <w:szCs w:val="21"/>
        </w:rPr>
        <w:t xml:space="preserve"> </w:t>
      </w:r>
      <w:r w:rsidR="00FB1D1B" w:rsidRPr="00734190">
        <w:rPr>
          <w:rFonts w:ascii="黑体" w:eastAsia="黑体" w:hAnsi="黑体" w:hint="eastAsia"/>
          <w:b w:val="0"/>
          <w:sz w:val="21"/>
          <w:szCs w:val="21"/>
        </w:rPr>
        <w:t>实</w:t>
      </w:r>
      <w:r w:rsidR="00FB1D1B" w:rsidRPr="00734190">
        <w:rPr>
          <w:rFonts w:ascii="黑体" w:eastAsia="黑体" w:hAnsi="黑体"/>
          <w:b w:val="0"/>
          <w:sz w:val="21"/>
          <w:szCs w:val="21"/>
        </w:rPr>
        <w:t>验</w:t>
      </w:r>
      <w:r w:rsidR="00FB1D1B" w:rsidRPr="00734190">
        <w:rPr>
          <w:rFonts w:ascii="黑体" w:eastAsia="黑体" w:hAnsi="黑体" w:hint="eastAsia"/>
          <w:b w:val="0"/>
          <w:sz w:val="21"/>
          <w:szCs w:val="21"/>
        </w:rPr>
        <w:t>环境</w:t>
      </w:r>
      <w:r w:rsidR="00396785" w:rsidRPr="00734190">
        <w:rPr>
          <w:rFonts w:ascii="黑体" w:eastAsia="黑体" w:hAnsi="黑体"/>
          <w:b w:val="0"/>
          <w:sz w:val="21"/>
          <w:szCs w:val="21"/>
        </w:rPr>
        <w:t xml:space="preserve"> </w:t>
      </w:r>
    </w:p>
    <w:p w:rsidR="00FE05DE" w:rsidRDefault="00FE05DE" w:rsidP="00FE05DE"/>
    <w:p w:rsidR="00FE05DE" w:rsidRDefault="00FE05DE" w:rsidP="00FE05DE"/>
    <w:p w:rsidR="00FE05DE" w:rsidRDefault="00FE05DE" w:rsidP="00FE05DE"/>
    <w:p w:rsidR="00FE05DE" w:rsidRPr="00FE05DE" w:rsidRDefault="00FE05DE" w:rsidP="00FE05DE">
      <w:pPr>
        <w:rPr>
          <w:rFonts w:hint="eastAsia"/>
        </w:rPr>
      </w:pPr>
    </w:p>
    <w:tbl>
      <w:tblPr>
        <w:tblStyle w:val="a7"/>
        <w:tblW w:w="0" w:type="auto"/>
        <w:tblLook w:val="04A0" w:firstRow="1" w:lastRow="0" w:firstColumn="1" w:lastColumn="0" w:noHBand="0" w:noVBand="1"/>
      </w:tblPr>
      <w:tblGrid>
        <w:gridCol w:w="704"/>
        <w:gridCol w:w="4111"/>
      </w:tblGrid>
      <w:tr w:rsidR="00623341" w:rsidTr="00AA7DD1">
        <w:tc>
          <w:tcPr>
            <w:tcW w:w="704" w:type="dxa"/>
            <w:shd w:val="clear" w:color="auto" w:fill="BFBFBF" w:themeFill="background1" w:themeFillShade="BF"/>
          </w:tcPr>
          <w:p w:rsidR="00623341" w:rsidRPr="00FC41F8" w:rsidRDefault="00623341" w:rsidP="00AA7DD1">
            <w:pPr>
              <w:rPr>
                <w:sz w:val="18"/>
                <w:szCs w:val="18"/>
              </w:rPr>
            </w:pPr>
            <w:r w:rsidRPr="00FC41F8">
              <w:rPr>
                <w:rFonts w:hint="eastAsia"/>
                <w:sz w:val="18"/>
                <w:szCs w:val="18"/>
              </w:rPr>
              <w:t>主</w:t>
            </w:r>
            <w:r w:rsidRPr="00FC41F8">
              <w:rPr>
                <w:sz w:val="18"/>
                <w:szCs w:val="18"/>
              </w:rPr>
              <w:t>库</w:t>
            </w:r>
          </w:p>
        </w:tc>
        <w:tc>
          <w:tcPr>
            <w:tcW w:w="4111" w:type="dxa"/>
          </w:tcPr>
          <w:p w:rsidR="00623341" w:rsidRPr="00147575" w:rsidRDefault="00623341" w:rsidP="00AA7DD1">
            <w:pPr>
              <w:rPr>
                <w:sz w:val="18"/>
                <w:szCs w:val="18"/>
              </w:rPr>
            </w:pPr>
            <w:r w:rsidRPr="00147575">
              <w:rPr>
                <w:rFonts w:hint="eastAsia"/>
                <w:sz w:val="18"/>
                <w:szCs w:val="18"/>
              </w:rPr>
              <w:t>192.</w:t>
            </w:r>
            <w:r>
              <w:rPr>
                <w:sz w:val="18"/>
                <w:szCs w:val="18"/>
              </w:rPr>
              <w:t>168.9.103</w:t>
            </w:r>
          </w:p>
        </w:tc>
      </w:tr>
      <w:tr w:rsidR="00623341" w:rsidTr="00AA7DD1">
        <w:tc>
          <w:tcPr>
            <w:tcW w:w="704" w:type="dxa"/>
            <w:shd w:val="clear" w:color="auto" w:fill="BFBFBF" w:themeFill="background1" w:themeFillShade="BF"/>
          </w:tcPr>
          <w:p w:rsidR="00623341" w:rsidRPr="00FC41F8" w:rsidRDefault="00623341" w:rsidP="00AA7DD1">
            <w:pPr>
              <w:rPr>
                <w:sz w:val="18"/>
                <w:szCs w:val="18"/>
              </w:rPr>
            </w:pPr>
            <w:r w:rsidRPr="00FC41F8">
              <w:rPr>
                <w:rFonts w:hint="eastAsia"/>
                <w:sz w:val="18"/>
                <w:szCs w:val="18"/>
              </w:rPr>
              <w:t>从</w:t>
            </w:r>
            <w:r w:rsidRPr="00FC41F8">
              <w:rPr>
                <w:sz w:val="18"/>
                <w:szCs w:val="18"/>
              </w:rPr>
              <w:t>库</w:t>
            </w:r>
          </w:p>
        </w:tc>
        <w:tc>
          <w:tcPr>
            <w:tcW w:w="4111" w:type="dxa"/>
          </w:tcPr>
          <w:p w:rsidR="00623341" w:rsidRPr="00147575" w:rsidRDefault="00623341" w:rsidP="00AA7DD1">
            <w:pPr>
              <w:rPr>
                <w:sz w:val="18"/>
                <w:szCs w:val="18"/>
              </w:rPr>
            </w:pPr>
            <w:r w:rsidRPr="00147575">
              <w:rPr>
                <w:rFonts w:hint="eastAsia"/>
                <w:sz w:val="18"/>
                <w:szCs w:val="18"/>
              </w:rPr>
              <w:t>192.</w:t>
            </w:r>
            <w:r>
              <w:rPr>
                <w:sz w:val="18"/>
                <w:szCs w:val="18"/>
              </w:rPr>
              <w:t>168.9.104</w:t>
            </w:r>
            <w:r w:rsidRPr="00147575">
              <w:rPr>
                <w:sz w:val="18"/>
                <w:szCs w:val="18"/>
              </w:rPr>
              <w:t>，</w:t>
            </w:r>
            <w:r w:rsidRPr="00147575">
              <w:rPr>
                <w:rFonts w:hint="eastAsia"/>
                <w:sz w:val="18"/>
                <w:szCs w:val="18"/>
              </w:rPr>
              <w:t>192.</w:t>
            </w:r>
            <w:r>
              <w:rPr>
                <w:sz w:val="18"/>
                <w:szCs w:val="18"/>
              </w:rPr>
              <w:t>168.9.102</w:t>
            </w:r>
          </w:p>
        </w:tc>
      </w:tr>
      <w:tr w:rsidR="00623341" w:rsidTr="00AA7DD1">
        <w:tc>
          <w:tcPr>
            <w:tcW w:w="704" w:type="dxa"/>
            <w:shd w:val="clear" w:color="auto" w:fill="BFBFBF" w:themeFill="background1" w:themeFillShade="BF"/>
          </w:tcPr>
          <w:p w:rsidR="00623341" w:rsidRPr="00FC41F8" w:rsidRDefault="00623341" w:rsidP="00AA7DD1">
            <w:pPr>
              <w:rPr>
                <w:sz w:val="18"/>
                <w:szCs w:val="18"/>
              </w:rPr>
            </w:pPr>
            <w:r w:rsidRPr="00FC41F8">
              <w:rPr>
                <w:sz w:val="18"/>
                <w:szCs w:val="18"/>
              </w:rPr>
              <w:t>VIP</w:t>
            </w:r>
          </w:p>
        </w:tc>
        <w:tc>
          <w:tcPr>
            <w:tcW w:w="4111" w:type="dxa"/>
          </w:tcPr>
          <w:p w:rsidR="00623341" w:rsidRPr="00147575" w:rsidRDefault="00623341" w:rsidP="00AA7DD1">
            <w:pPr>
              <w:rPr>
                <w:sz w:val="18"/>
                <w:szCs w:val="18"/>
              </w:rPr>
            </w:pPr>
            <w:r w:rsidRPr="00147575">
              <w:rPr>
                <w:rFonts w:hint="eastAsia"/>
                <w:sz w:val="18"/>
                <w:szCs w:val="18"/>
              </w:rPr>
              <w:t>192.</w:t>
            </w:r>
            <w:r w:rsidRPr="00147575">
              <w:rPr>
                <w:sz w:val="18"/>
                <w:szCs w:val="18"/>
              </w:rPr>
              <w:t>168.9.120（</w:t>
            </w:r>
            <w:r w:rsidRPr="00147575">
              <w:rPr>
                <w:rFonts w:hint="eastAsia"/>
                <w:sz w:val="18"/>
                <w:szCs w:val="18"/>
              </w:rPr>
              <w:t>在</w:t>
            </w:r>
            <w:r w:rsidRPr="00147575">
              <w:rPr>
                <w:sz w:val="18"/>
                <w:szCs w:val="18"/>
              </w:rPr>
              <w:t>主库上）</w:t>
            </w:r>
          </w:p>
        </w:tc>
      </w:tr>
    </w:tbl>
    <w:p w:rsidR="00FB1D1B" w:rsidRPr="00734190" w:rsidRDefault="007E0F90" w:rsidP="00623341">
      <w:pPr>
        <w:pStyle w:val="3"/>
        <w:spacing w:beforeLines="10" w:before="31" w:afterLines="10" w:after="31" w:line="360" w:lineRule="auto"/>
        <w:rPr>
          <w:rFonts w:ascii="黑体" w:eastAsia="黑体" w:hAnsi="黑体"/>
          <w:b w:val="0"/>
          <w:sz w:val="21"/>
          <w:szCs w:val="21"/>
        </w:rPr>
      </w:pPr>
      <w:r>
        <w:rPr>
          <w:rFonts w:ascii="黑体" w:eastAsia="黑体" w:hAnsi="黑体" w:hint="eastAsia"/>
          <w:b w:val="0"/>
          <w:sz w:val="21"/>
          <w:szCs w:val="21"/>
        </w:rPr>
        <w:lastRenderedPageBreak/>
        <w:t>3</w:t>
      </w:r>
      <w:r w:rsidR="00BB0C19">
        <w:rPr>
          <w:rFonts w:ascii="黑体" w:eastAsia="黑体" w:hAnsi="黑体" w:hint="eastAsia"/>
          <w:b w:val="0"/>
          <w:sz w:val="21"/>
          <w:szCs w:val="21"/>
        </w:rPr>
        <w:t>.2</w:t>
      </w:r>
      <w:r w:rsidR="00734190">
        <w:rPr>
          <w:rFonts w:ascii="黑体" w:eastAsia="黑体" w:hAnsi="黑体" w:hint="eastAsia"/>
          <w:b w:val="0"/>
          <w:sz w:val="21"/>
          <w:szCs w:val="21"/>
        </w:rPr>
        <w:t xml:space="preserve">.2 </w:t>
      </w:r>
      <w:r w:rsidR="00FB1D1B" w:rsidRPr="00734190">
        <w:rPr>
          <w:rFonts w:ascii="黑体" w:eastAsia="黑体" w:hAnsi="黑体" w:hint="eastAsia"/>
          <w:b w:val="0"/>
          <w:sz w:val="21"/>
          <w:szCs w:val="21"/>
        </w:rPr>
        <w:t>实</w:t>
      </w:r>
      <w:r w:rsidR="00400AD7" w:rsidRPr="00734190">
        <w:rPr>
          <w:rFonts w:ascii="黑体" w:eastAsia="黑体" w:hAnsi="黑体"/>
          <w:b w:val="0"/>
          <w:sz w:val="21"/>
          <w:szCs w:val="21"/>
        </w:rPr>
        <w:t>验步骤</w:t>
      </w:r>
    </w:p>
    <w:tbl>
      <w:tblPr>
        <w:tblStyle w:val="a7"/>
        <w:tblW w:w="0" w:type="auto"/>
        <w:tblLook w:val="04A0" w:firstRow="1" w:lastRow="0" w:firstColumn="1" w:lastColumn="0" w:noHBand="0" w:noVBand="1"/>
      </w:tblPr>
      <w:tblGrid>
        <w:gridCol w:w="618"/>
        <w:gridCol w:w="2921"/>
        <w:gridCol w:w="4757"/>
      </w:tblGrid>
      <w:tr w:rsidR="00C1569F" w:rsidRPr="00961D46" w:rsidTr="00F43E0D">
        <w:trPr>
          <w:trHeight w:val="342"/>
        </w:trPr>
        <w:tc>
          <w:tcPr>
            <w:tcW w:w="618" w:type="dxa"/>
            <w:shd w:val="clear" w:color="auto" w:fill="BFBFBF" w:themeFill="background1" w:themeFillShade="BF"/>
          </w:tcPr>
          <w:p w:rsidR="00C1569F" w:rsidRPr="00961D46" w:rsidRDefault="00C1569F" w:rsidP="000A4D1D">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序号</w:t>
            </w:r>
          </w:p>
        </w:tc>
        <w:tc>
          <w:tcPr>
            <w:tcW w:w="2921" w:type="dxa"/>
            <w:shd w:val="clear" w:color="auto" w:fill="BFBFBF" w:themeFill="background1" w:themeFillShade="BF"/>
          </w:tcPr>
          <w:p w:rsidR="00C1569F" w:rsidRPr="00961D46" w:rsidRDefault="00C1569F" w:rsidP="008B0FC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操作节点</w:t>
            </w:r>
          </w:p>
        </w:tc>
        <w:tc>
          <w:tcPr>
            <w:tcW w:w="4757" w:type="dxa"/>
            <w:shd w:val="clear" w:color="auto" w:fill="BFBFBF" w:themeFill="background1" w:themeFillShade="BF"/>
          </w:tcPr>
          <w:p w:rsidR="00C1569F" w:rsidRDefault="00C1569F" w:rsidP="008B0FC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操作内容</w:t>
            </w:r>
            <w:r w:rsidR="0013143D">
              <w:rPr>
                <w:rFonts w:asciiTheme="minorEastAsia" w:eastAsiaTheme="minorEastAsia" w:hAnsiTheme="minorEastAsia" w:hint="eastAsia"/>
                <w:sz w:val="18"/>
                <w:szCs w:val="18"/>
              </w:rPr>
              <w:t>描述</w:t>
            </w:r>
          </w:p>
        </w:tc>
      </w:tr>
      <w:tr w:rsidR="00421100" w:rsidRPr="00961D46" w:rsidTr="00F43E0D">
        <w:tc>
          <w:tcPr>
            <w:tcW w:w="618" w:type="dxa"/>
          </w:tcPr>
          <w:p w:rsidR="00421100" w:rsidRDefault="00421100" w:rsidP="000A4D1D">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2921" w:type="dxa"/>
          </w:tcPr>
          <w:p w:rsidR="00421100" w:rsidRDefault="00421100" w:rsidP="008B0FCA">
            <w:pPr>
              <w:rPr>
                <w:rFonts w:asciiTheme="minorEastAsia" w:eastAsiaTheme="minorEastAsia" w:hAnsiTheme="minorEastAsia"/>
                <w:sz w:val="18"/>
                <w:szCs w:val="18"/>
              </w:rPr>
            </w:pPr>
            <w:r>
              <w:rPr>
                <w:rFonts w:asciiTheme="minorEastAsia" w:eastAsiaTheme="minorEastAsia" w:hAnsiTheme="minorEastAsia" w:hint="eastAsia"/>
                <w:sz w:val="18"/>
                <w:szCs w:val="18"/>
              </w:rPr>
              <w:t>管理节点</w:t>
            </w:r>
          </w:p>
        </w:tc>
        <w:tc>
          <w:tcPr>
            <w:tcW w:w="4757" w:type="dxa"/>
          </w:tcPr>
          <w:p w:rsidR="00421100" w:rsidRDefault="00421100" w:rsidP="008B0FCA">
            <w:pPr>
              <w:rPr>
                <w:rFonts w:asciiTheme="minorEastAsia" w:eastAsiaTheme="minorEastAsia" w:hAnsiTheme="minorEastAsia"/>
                <w:sz w:val="18"/>
                <w:szCs w:val="18"/>
              </w:rPr>
            </w:pPr>
            <w:r>
              <w:rPr>
                <w:rFonts w:asciiTheme="minorEastAsia" w:eastAsiaTheme="minorEastAsia" w:hAnsiTheme="minorEastAsia"/>
                <w:sz w:val="18"/>
                <w:szCs w:val="18"/>
              </w:rPr>
              <w:t>确保</w:t>
            </w:r>
            <w:r>
              <w:rPr>
                <w:rFonts w:asciiTheme="minorEastAsia" w:eastAsiaTheme="minorEastAsia" w:hAnsiTheme="minorEastAsia" w:hint="eastAsia"/>
                <w:sz w:val="18"/>
                <w:szCs w:val="18"/>
              </w:rPr>
              <w:t>mha服务是启动状态。</w:t>
            </w:r>
          </w:p>
        </w:tc>
      </w:tr>
      <w:tr w:rsidR="00C1569F" w:rsidRPr="00961D46" w:rsidTr="00F43E0D">
        <w:tc>
          <w:tcPr>
            <w:tcW w:w="618" w:type="dxa"/>
          </w:tcPr>
          <w:p w:rsidR="00C1569F" w:rsidRPr="00961D46" w:rsidRDefault="00147575" w:rsidP="000A4D1D">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2921" w:type="dxa"/>
          </w:tcPr>
          <w:p w:rsidR="00C1569F" w:rsidRPr="00961D46" w:rsidRDefault="00E43B15" w:rsidP="008B0FCA">
            <w:pPr>
              <w:rPr>
                <w:rFonts w:asciiTheme="minorEastAsia" w:eastAsiaTheme="minorEastAsia" w:hAnsiTheme="minorEastAsia"/>
                <w:sz w:val="18"/>
                <w:szCs w:val="18"/>
              </w:rPr>
            </w:pPr>
            <w:r>
              <w:rPr>
                <w:rFonts w:asciiTheme="minorEastAsia" w:eastAsiaTheme="minorEastAsia" w:hAnsiTheme="minorEastAsia" w:hint="eastAsia"/>
                <w:sz w:val="18"/>
                <w:szCs w:val="18"/>
              </w:rPr>
              <w:t>主库</w:t>
            </w:r>
            <w:bookmarkStart w:id="11" w:name="OLE_LINK23"/>
            <w:bookmarkStart w:id="12" w:name="OLE_LINK24"/>
            <w:r>
              <w:rPr>
                <w:rFonts w:asciiTheme="minorEastAsia" w:eastAsiaTheme="minorEastAsia" w:hAnsiTheme="minorEastAsia" w:hint="eastAsia"/>
                <w:sz w:val="18"/>
                <w:szCs w:val="18"/>
              </w:rPr>
              <w:t>：</w:t>
            </w:r>
            <w:r w:rsidRPr="00147575">
              <w:rPr>
                <w:rFonts w:hint="eastAsia"/>
                <w:sz w:val="18"/>
                <w:szCs w:val="18"/>
              </w:rPr>
              <w:t>192.</w:t>
            </w:r>
            <w:r w:rsidRPr="00147575">
              <w:rPr>
                <w:sz w:val="18"/>
                <w:szCs w:val="18"/>
              </w:rPr>
              <w:t>168.9.10</w:t>
            </w:r>
            <w:bookmarkEnd w:id="11"/>
            <w:bookmarkEnd w:id="12"/>
            <w:r w:rsidR="006035B8">
              <w:rPr>
                <w:sz w:val="18"/>
                <w:szCs w:val="18"/>
              </w:rPr>
              <w:t>3/slave</w:t>
            </w:r>
          </w:p>
        </w:tc>
        <w:tc>
          <w:tcPr>
            <w:tcW w:w="4757" w:type="dxa"/>
          </w:tcPr>
          <w:p w:rsidR="002F5139" w:rsidRDefault="002F5139" w:rsidP="008B0FCA">
            <w:pPr>
              <w:rPr>
                <w:rFonts w:asciiTheme="minorEastAsia" w:eastAsiaTheme="minorEastAsia" w:hAnsiTheme="minorEastAsia"/>
                <w:sz w:val="18"/>
                <w:szCs w:val="18"/>
              </w:rPr>
            </w:pPr>
            <w:r>
              <w:rPr>
                <w:rFonts w:asciiTheme="minorEastAsia" w:eastAsiaTheme="minorEastAsia" w:hAnsiTheme="minorEastAsia"/>
                <w:sz w:val="18"/>
                <w:szCs w:val="18"/>
              </w:rPr>
              <w:t>模拟主库</w:t>
            </w:r>
            <w:r w:rsidR="00F7123A">
              <w:rPr>
                <w:rFonts w:asciiTheme="minorEastAsia" w:eastAsiaTheme="minorEastAsia" w:hAnsiTheme="minorEastAsia" w:hint="eastAsia"/>
                <w:sz w:val="18"/>
                <w:szCs w:val="18"/>
              </w:rPr>
              <w:t>并发</w:t>
            </w:r>
            <w:r>
              <w:rPr>
                <w:rFonts w:asciiTheme="minorEastAsia" w:eastAsiaTheme="minorEastAsia" w:hAnsiTheme="minorEastAsia"/>
                <w:sz w:val="18"/>
                <w:szCs w:val="18"/>
              </w:rPr>
              <w:t>执行进行大量事务</w:t>
            </w:r>
            <w:r w:rsidR="004E605D">
              <w:rPr>
                <w:rFonts w:asciiTheme="minorEastAsia" w:eastAsiaTheme="minorEastAsia" w:hAnsiTheme="minorEastAsia"/>
                <w:sz w:val="18"/>
                <w:szCs w:val="18"/>
              </w:rPr>
              <w:t>。</w:t>
            </w:r>
          </w:p>
          <w:p w:rsidR="00C1569F" w:rsidRPr="00961D46" w:rsidRDefault="00D02F28" w:rsidP="008B0FCA">
            <w:pPr>
              <w:rPr>
                <w:rFonts w:asciiTheme="minorEastAsia" w:eastAsiaTheme="minorEastAsia" w:hAnsiTheme="minorEastAsia"/>
                <w:sz w:val="18"/>
                <w:szCs w:val="18"/>
              </w:rPr>
            </w:pPr>
            <w:r>
              <w:rPr>
                <w:rFonts w:asciiTheme="minorEastAsia" w:eastAsiaTheme="minorEastAsia" w:hAnsiTheme="minorEastAsia"/>
                <w:sz w:val="18"/>
                <w:szCs w:val="18"/>
              </w:rPr>
              <w:t>k</w:t>
            </w:r>
            <w:r w:rsidR="00150598">
              <w:rPr>
                <w:rFonts w:asciiTheme="minorEastAsia" w:eastAsiaTheme="minorEastAsia" w:hAnsiTheme="minorEastAsia" w:hint="eastAsia"/>
                <w:sz w:val="18"/>
                <w:szCs w:val="18"/>
              </w:rPr>
              <w:t>i</w:t>
            </w:r>
            <w:r>
              <w:rPr>
                <w:rFonts w:asciiTheme="minorEastAsia" w:eastAsiaTheme="minorEastAsia" w:hAnsiTheme="minorEastAsia" w:hint="eastAsia"/>
                <w:sz w:val="18"/>
                <w:szCs w:val="18"/>
              </w:rPr>
              <w:t>l</w:t>
            </w:r>
            <w:r w:rsidR="00150598">
              <w:rPr>
                <w:rFonts w:asciiTheme="minorEastAsia" w:eastAsiaTheme="minorEastAsia" w:hAnsiTheme="minorEastAsia" w:hint="eastAsia"/>
                <w:sz w:val="18"/>
                <w:szCs w:val="18"/>
              </w:rPr>
              <w:t xml:space="preserve">l </w:t>
            </w:r>
            <w:r w:rsidR="00150598">
              <w:rPr>
                <w:rFonts w:asciiTheme="minorEastAsia" w:eastAsiaTheme="minorEastAsia" w:hAnsiTheme="minorEastAsia"/>
                <w:sz w:val="18"/>
                <w:szCs w:val="18"/>
              </w:rPr>
              <w:t xml:space="preserve">-9 </w:t>
            </w:r>
            <w:r w:rsidR="00615235">
              <w:rPr>
                <w:rFonts w:asciiTheme="minorEastAsia" w:eastAsiaTheme="minorEastAsia" w:hAnsiTheme="minorEastAsia" w:hint="eastAsia"/>
                <w:sz w:val="18"/>
                <w:szCs w:val="18"/>
              </w:rPr>
              <w:t>杀掉</w:t>
            </w:r>
            <w:r w:rsidR="0076607E">
              <w:rPr>
                <w:rFonts w:asciiTheme="minorEastAsia" w:eastAsiaTheme="minorEastAsia" w:hAnsiTheme="minorEastAsia" w:hint="eastAsia"/>
                <w:sz w:val="18"/>
                <w:szCs w:val="18"/>
              </w:rPr>
              <w:t>主库mysql进</w:t>
            </w:r>
            <w:r w:rsidR="002F5139">
              <w:rPr>
                <w:rFonts w:asciiTheme="minorEastAsia" w:eastAsiaTheme="minorEastAsia" w:hAnsiTheme="minorEastAsia" w:hint="eastAsia"/>
                <w:sz w:val="18"/>
                <w:szCs w:val="18"/>
              </w:rPr>
              <w:t>程</w:t>
            </w:r>
            <w:r w:rsidR="00150598">
              <w:rPr>
                <w:rFonts w:asciiTheme="minorEastAsia" w:eastAsiaTheme="minorEastAsia" w:hAnsiTheme="minorEastAsia" w:hint="eastAsia"/>
                <w:sz w:val="18"/>
                <w:szCs w:val="18"/>
              </w:rPr>
              <w:t>,模拟主库异常终止</w:t>
            </w:r>
            <w:r w:rsidR="004E605D">
              <w:rPr>
                <w:rFonts w:asciiTheme="minorEastAsia" w:eastAsiaTheme="minorEastAsia" w:hAnsiTheme="minorEastAsia" w:hint="eastAsia"/>
                <w:sz w:val="18"/>
                <w:szCs w:val="18"/>
              </w:rPr>
              <w:t>。</w:t>
            </w:r>
          </w:p>
        </w:tc>
      </w:tr>
      <w:tr w:rsidR="00C1569F" w:rsidRPr="00961D46" w:rsidTr="00F43E0D">
        <w:tc>
          <w:tcPr>
            <w:tcW w:w="618" w:type="dxa"/>
          </w:tcPr>
          <w:p w:rsidR="00C1569F" w:rsidRPr="00961D46" w:rsidRDefault="00147575" w:rsidP="000A4D1D">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2921" w:type="dxa"/>
          </w:tcPr>
          <w:p w:rsidR="00C1569F" w:rsidRDefault="00904642" w:rsidP="008B0FCA">
            <w:pPr>
              <w:rPr>
                <w:sz w:val="18"/>
                <w:szCs w:val="18"/>
              </w:rPr>
            </w:pPr>
            <w:r>
              <w:rPr>
                <w:rFonts w:asciiTheme="minorEastAsia" w:eastAsiaTheme="minorEastAsia" w:hAnsiTheme="minorEastAsia" w:hint="eastAsia"/>
                <w:sz w:val="18"/>
                <w:szCs w:val="18"/>
              </w:rPr>
              <w:t>主库：</w:t>
            </w:r>
            <w:bookmarkStart w:id="13" w:name="OLE_LINK25"/>
            <w:bookmarkStart w:id="14" w:name="OLE_LINK26"/>
            <w:bookmarkStart w:id="15" w:name="OLE_LINK32"/>
            <w:r w:rsidRPr="00147575">
              <w:rPr>
                <w:rFonts w:hint="eastAsia"/>
                <w:sz w:val="18"/>
                <w:szCs w:val="18"/>
              </w:rPr>
              <w:t>192.</w:t>
            </w:r>
            <w:r w:rsidRPr="00147575">
              <w:rPr>
                <w:sz w:val="18"/>
                <w:szCs w:val="18"/>
              </w:rPr>
              <w:t>168.9.10</w:t>
            </w:r>
            <w:bookmarkEnd w:id="13"/>
            <w:bookmarkEnd w:id="14"/>
            <w:bookmarkEnd w:id="15"/>
            <w:r w:rsidR="00C936E1">
              <w:rPr>
                <w:sz w:val="18"/>
                <w:szCs w:val="18"/>
              </w:rPr>
              <w:t>3</w:t>
            </w:r>
            <w:r w:rsidR="00F43E0D">
              <w:rPr>
                <w:sz w:val="18"/>
                <w:szCs w:val="18"/>
              </w:rPr>
              <w:t>/</w:t>
            </w:r>
            <w:r w:rsidR="00C936E1">
              <w:rPr>
                <w:sz w:val="18"/>
                <w:szCs w:val="18"/>
              </w:rPr>
              <w:t>slave</w:t>
            </w:r>
          </w:p>
          <w:p w:rsidR="00904642" w:rsidRDefault="00904642" w:rsidP="008B0FCA">
            <w:pPr>
              <w:rPr>
                <w:sz w:val="18"/>
                <w:szCs w:val="18"/>
              </w:rPr>
            </w:pPr>
            <w:r>
              <w:rPr>
                <w:sz w:val="18"/>
                <w:szCs w:val="18"/>
              </w:rPr>
              <w:t>从库：</w:t>
            </w:r>
            <w:bookmarkStart w:id="16" w:name="OLE_LINK27"/>
            <w:bookmarkStart w:id="17" w:name="OLE_LINK28"/>
            <w:bookmarkStart w:id="18" w:name="OLE_LINK29"/>
            <w:r w:rsidR="00AA4F63" w:rsidRPr="00147575">
              <w:rPr>
                <w:rFonts w:hint="eastAsia"/>
                <w:sz w:val="18"/>
                <w:szCs w:val="18"/>
              </w:rPr>
              <w:t>192.</w:t>
            </w:r>
            <w:r w:rsidR="00AA4F63">
              <w:rPr>
                <w:sz w:val="18"/>
                <w:szCs w:val="18"/>
              </w:rPr>
              <w:t>168.9.10</w:t>
            </w:r>
            <w:bookmarkEnd w:id="16"/>
            <w:bookmarkEnd w:id="17"/>
            <w:bookmarkEnd w:id="18"/>
            <w:r w:rsidR="00C936E1">
              <w:rPr>
                <w:sz w:val="18"/>
                <w:szCs w:val="18"/>
              </w:rPr>
              <w:t>4/slave2</w:t>
            </w:r>
          </w:p>
          <w:p w:rsidR="00AA4F63" w:rsidRPr="00961D46" w:rsidRDefault="00AA4F63" w:rsidP="008B0FCA">
            <w:pPr>
              <w:rPr>
                <w:rFonts w:asciiTheme="minorEastAsia" w:eastAsiaTheme="minorEastAsia" w:hAnsiTheme="minorEastAsia"/>
                <w:sz w:val="18"/>
                <w:szCs w:val="18"/>
              </w:rPr>
            </w:pPr>
            <w:r>
              <w:rPr>
                <w:sz w:val="18"/>
                <w:szCs w:val="18"/>
              </w:rPr>
              <w:t xml:space="preserve">      </w:t>
            </w:r>
            <w:bookmarkStart w:id="19" w:name="OLE_LINK30"/>
            <w:bookmarkStart w:id="20" w:name="OLE_LINK31"/>
            <w:r w:rsidRPr="00147575">
              <w:rPr>
                <w:rFonts w:hint="eastAsia"/>
                <w:sz w:val="18"/>
                <w:szCs w:val="18"/>
              </w:rPr>
              <w:t>192.</w:t>
            </w:r>
            <w:r>
              <w:rPr>
                <w:sz w:val="18"/>
                <w:szCs w:val="18"/>
              </w:rPr>
              <w:t>168.9.10</w:t>
            </w:r>
            <w:bookmarkEnd w:id="19"/>
            <w:bookmarkEnd w:id="20"/>
            <w:r w:rsidR="00C936E1">
              <w:rPr>
                <w:sz w:val="18"/>
                <w:szCs w:val="18"/>
              </w:rPr>
              <w:t>2/master</w:t>
            </w:r>
          </w:p>
        </w:tc>
        <w:tc>
          <w:tcPr>
            <w:tcW w:w="4757" w:type="dxa"/>
          </w:tcPr>
          <w:p w:rsidR="00F06425" w:rsidRDefault="00F06425" w:rsidP="00F06425">
            <w:pPr>
              <w:rPr>
                <w:rFonts w:asciiTheme="minorEastAsia" w:eastAsiaTheme="minorEastAsia" w:hAnsiTheme="minorEastAsia"/>
                <w:sz w:val="18"/>
                <w:szCs w:val="18"/>
              </w:rPr>
            </w:pPr>
            <w:r>
              <w:rPr>
                <w:rFonts w:asciiTheme="minorEastAsia" w:eastAsiaTheme="minorEastAsia" w:hAnsiTheme="minorEastAsia" w:hint="eastAsia"/>
                <w:sz w:val="18"/>
                <w:szCs w:val="18"/>
              </w:rPr>
              <w:t>查看</w:t>
            </w:r>
            <w:r>
              <w:rPr>
                <w:rFonts w:asciiTheme="minorEastAsia" w:eastAsiaTheme="minorEastAsia" w:hAnsiTheme="minorEastAsia"/>
                <w:sz w:val="18"/>
                <w:szCs w:val="18"/>
              </w:rPr>
              <w:t>mha是否进行了故转移操作</w:t>
            </w:r>
          </w:p>
          <w:p w:rsidR="00F06425" w:rsidRDefault="00F06425" w:rsidP="00F06425">
            <w:pPr>
              <w:ind w:firstLineChars="100" w:firstLine="180"/>
              <w:rPr>
                <w:sz w:val="18"/>
                <w:szCs w:val="18"/>
              </w:rPr>
            </w:pPr>
            <w:r>
              <w:rPr>
                <w:rFonts w:asciiTheme="minorEastAsia" w:eastAsiaTheme="minorEastAsia" w:hAnsiTheme="minorEastAsia" w:hint="eastAsia"/>
                <w:sz w:val="18"/>
                <w:szCs w:val="18"/>
              </w:rPr>
              <w:t>新主库：</w:t>
            </w:r>
            <w:r w:rsidRPr="00147575">
              <w:rPr>
                <w:rFonts w:hint="eastAsia"/>
                <w:sz w:val="18"/>
                <w:szCs w:val="18"/>
              </w:rPr>
              <w:t>192.</w:t>
            </w:r>
            <w:r w:rsidR="00433382">
              <w:rPr>
                <w:sz w:val="18"/>
                <w:szCs w:val="18"/>
              </w:rPr>
              <w:t>168.9.102/master</w:t>
            </w:r>
          </w:p>
          <w:p w:rsidR="00F06425" w:rsidRDefault="00F06425" w:rsidP="00F06425">
            <w:pPr>
              <w:ind w:firstLineChars="200" w:firstLine="360"/>
              <w:rPr>
                <w:sz w:val="18"/>
                <w:szCs w:val="18"/>
              </w:rPr>
            </w:pPr>
            <w:r>
              <w:rPr>
                <w:sz w:val="18"/>
                <w:szCs w:val="18"/>
              </w:rPr>
              <w:t>从库：</w:t>
            </w:r>
            <w:r w:rsidRPr="00147575">
              <w:rPr>
                <w:rFonts w:hint="eastAsia"/>
                <w:sz w:val="18"/>
                <w:szCs w:val="18"/>
              </w:rPr>
              <w:t>192.</w:t>
            </w:r>
            <w:r>
              <w:rPr>
                <w:sz w:val="18"/>
                <w:szCs w:val="18"/>
              </w:rPr>
              <w:t>168.9.104/slave2</w:t>
            </w:r>
          </w:p>
          <w:p w:rsidR="00C1569F" w:rsidRPr="00961D46" w:rsidRDefault="00F06425" w:rsidP="00F06425">
            <w:pPr>
              <w:rPr>
                <w:rFonts w:asciiTheme="minorEastAsia" w:eastAsiaTheme="minorEastAsia" w:hAnsiTheme="minorEastAsia"/>
                <w:sz w:val="18"/>
                <w:szCs w:val="18"/>
              </w:rPr>
            </w:pPr>
            <w:r>
              <w:rPr>
                <w:sz w:val="18"/>
                <w:szCs w:val="18"/>
              </w:rPr>
              <w:t>故障主库：</w:t>
            </w:r>
            <w:r w:rsidRPr="00147575">
              <w:rPr>
                <w:rFonts w:hint="eastAsia"/>
                <w:sz w:val="18"/>
                <w:szCs w:val="18"/>
              </w:rPr>
              <w:t>192.</w:t>
            </w:r>
            <w:r w:rsidR="00433382">
              <w:rPr>
                <w:sz w:val="18"/>
                <w:szCs w:val="18"/>
              </w:rPr>
              <w:t>168.9.103/slave</w:t>
            </w:r>
            <w:r>
              <w:rPr>
                <w:sz w:val="18"/>
                <w:szCs w:val="18"/>
              </w:rPr>
              <w:t>，已移出</w:t>
            </w:r>
            <w:r>
              <w:rPr>
                <w:rFonts w:hint="eastAsia"/>
                <w:sz w:val="18"/>
                <w:szCs w:val="18"/>
              </w:rPr>
              <w:t>mha集群中。</w:t>
            </w:r>
          </w:p>
        </w:tc>
      </w:tr>
      <w:tr w:rsidR="00C1569F" w:rsidRPr="00961D46" w:rsidTr="00F43E0D">
        <w:tc>
          <w:tcPr>
            <w:tcW w:w="618" w:type="dxa"/>
          </w:tcPr>
          <w:p w:rsidR="00C1569F" w:rsidRPr="00961D46" w:rsidRDefault="00147575" w:rsidP="000A4D1D">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2921" w:type="dxa"/>
          </w:tcPr>
          <w:p w:rsidR="00C1569F" w:rsidRPr="00961D46" w:rsidRDefault="00CD7320" w:rsidP="008B0FCA">
            <w:pPr>
              <w:rPr>
                <w:rFonts w:asciiTheme="minorEastAsia" w:eastAsiaTheme="minorEastAsia" w:hAnsiTheme="minorEastAsia"/>
                <w:sz w:val="18"/>
                <w:szCs w:val="18"/>
              </w:rPr>
            </w:pPr>
            <w:r>
              <w:rPr>
                <w:rFonts w:asciiTheme="minorEastAsia" w:eastAsiaTheme="minorEastAsia" w:hAnsiTheme="minorEastAsia" w:hint="eastAsia"/>
                <w:sz w:val="18"/>
                <w:szCs w:val="18"/>
              </w:rPr>
              <w:t>失败主库：</w:t>
            </w:r>
            <w:r w:rsidRPr="00147575">
              <w:rPr>
                <w:rFonts w:hint="eastAsia"/>
                <w:sz w:val="18"/>
                <w:szCs w:val="18"/>
              </w:rPr>
              <w:t>192.</w:t>
            </w:r>
            <w:r w:rsidR="00BC4ED5">
              <w:rPr>
                <w:sz w:val="18"/>
                <w:szCs w:val="18"/>
              </w:rPr>
              <w:t>168.9.103</w:t>
            </w:r>
          </w:p>
        </w:tc>
        <w:tc>
          <w:tcPr>
            <w:tcW w:w="4757" w:type="dxa"/>
          </w:tcPr>
          <w:p w:rsidR="00C1569F" w:rsidRDefault="00B21F29" w:rsidP="008B0FCA">
            <w:pPr>
              <w:rPr>
                <w:rFonts w:asciiTheme="minorEastAsia" w:eastAsiaTheme="minorEastAsia" w:hAnsiTheme="minorEastAsia"/>
                <w:sz w:val="18"/>
                <w:szCs w:val="18"/>
              </w:rPr>
            </w:pPr>
            <w:r>
              <w:rPr>
                <w:rFonts w:asciiTheme="minorEastAsia" w:eastAsiaTheme="minorEastAsia" w:hAnsiTheme="minorEastAsia" w:hint="eastAsia"/>
                <w:sz w:val="18"/>
                <w:szCs w:val="18"/>
              </w:rPr>
              <w:t>从mysql错误日志中查找失败前最新的GTID</w:t>
            </w:r>
          </w:p>
          <w:p w:rsidR="004C7087" w:rsidRDefault="004C7087" w:rsidP="008B0FCA">
            <w:pPr>
              <w:rPr>
                <w:rFonts w:asciiTheme="minorEastAsia" w:eastAsiaTheme="minorEastAsia" w:hAnsiTheme="minorEastAsia"/>
                <w:sz w:val="18"/>
                <w:szCs w:val="18"/>
              </w:rPr>
            </w:pPr>
            <w:r>
              <w:rPr>
                <w:rFonts w:asciiTheme="minorEastAsia" w:eastAsiaTheme="minorEastAsia" w:hAnsiTheme="minorEastAsia"/>
                <w:sz w:val="18"/>
                <w:szCs w:val="18"/>
              </w:rPr>
              <w:t>重建主从关系</w:t>
            </w:r>
            <w:r w:rsidR="00636D5F">
              <w:rPr>
                <w:rFonts w:asciiTheme="minorEastAsia" w:eastAsiaTheme="minorEastAsia" w:hAnsiTheme="minorEastAsia"/>
                <w:sz w:val="18"/>
                <w:szCs w:val="18"/>
              </w:rPr>
              <w:t>，跳过失败主库已执行</w:t>
            </w:r>
            <w:r w:rsidR="008C6056">
              <w:rPr>
                <w:rFonts w:asciiTheme="minorEastAsia" w:eastAsiaTheme="minorEastAsia" w:hAnsiTheme="minorEastAsia"/>
                <w:sz w:val="18"/>
                <w:szCs w:val="18"/>
              </w:rPr>
              <w:t>过</w:t>
            </w:r>
            <w:r w:rsidR="00636D5F">
              <w:rPr>
                <w:rFonts w:asciiTheme="minorEastAsia" w:eastAsiaTheme="minorEastAsia" w:hAnsiTheme="minorEastAsia"/>
                <w:sz w:val="18"/>
                <w:szCs w:val="18"/>
              </w:rPr>
              <w:t>的GTID</w:t>
            </w:r>
          </w:p>
          <w:p w:rsidR="00A51C7F" w:rsidRDefault="00A51C7F" w:rsidP="008B0FCA">
            <w:pPr>
              <w:rPr>
                <w:rFonts w:asciiTheme="minorEastAsia" w:eastAsiaTheme="minorEastAsia" w:hAnsiTheme="minorEastAsia"/>
                <w:sz w:val="18"/>
                <w:szCs w:val="18"/>
              </w:rPr>
            </w:pPr>
            <w:r>
              <w:rPr>
                <w:rFonts w:asciiTheme="minorEastAsia" w:eastAsiaTheme="minorEastAsia" w:hAnsiTheme="minorEastAsia"/>
                <w:sz w:val="18"/>
                <w:szCs w:val="18"/>
              </w:rPr>
              <w:t>启动从库线程</w:t>
            </w:r>
          </w:p>
          <w:p w:rsidR="00A40485" w:rsidRPr="00961D46" w:rsidRDefault="00A40485" w:rsidP="008B0FCA">
            <w:pPr>
              <w:rPr>
                <w:rFonts w:asciiTheme="minorEastAsia" w:eastAsiaTheme="minorEastAsia" w:hAnsiTheme="minorEastAsia"/>
                <w:sz w:val="18"/>
                <w:szCs w:val="18"/>
              </w:rPr>
            </w:pPr>
            <w:r>
              <w:rPr>
                <w:rFonts w:asciiTheme="minorEastAsia" w:eastAsiaTheme="minorEastAsia" w:hAnsiTheme="minorEastAsia"/>
                <w:sz w:val="18"/>
                <w:szCs w:val="18"/>
              </w:rPr>
              <w:t>如果主库数据文件损坏，则需要重建主库，过程省略。</w:t>
            </w:r>
          </w:p>
        </w:tc>
      </w:tr>
    </w:tbl>
    <w:p w:rsidR="00F66467" w:rsidRDefault="007E0F90" w:rsidP="00115BAB">
      <w:pPr>
        <w:pStyle w:val="3"/>
        <w:spacing w:beforeLines="10" w:before="31" w:afterLines="10" w:after="31" w:line="360" w:lineRule="auto"/>
        <w:rPr>
          <w:rFonts w:ascii="黑体" w:eastAsia="黑体" w:hAnsi="黑体"/>
          <w:b w:val="0"/>
          <w:sz w:val="21"/>
          <w:szCs w:val="21"/>
        </w:rPr>
      </w:pPr>
      <w:bookmarkStart w:id="21" w:name="OLE_LINK9"/>
      <w:bookmarkStart w:id="22" w:name="OLE_LINK14"/>
      <w:r>
        <w:rPr>
          <w:rFonts w:ascii="黑体" w:eastAsia="黑体" w:hAnsi="黑体" w:hint="eastAsia"/>
          <w:b w:val="0"/>
          <w:sz w:val="21"/>
          <w:szCs w:val="21"/>
        </w:rPr>
        <w:t>3</w:t>
      </w:r>
      <w:r w:rsidR="00BB0C19">
        <w:rPr>
          <w:rFonts w:ascii="黑体" w:eastAsia="黑体" w:hAnsi="黑体" w:hint="eastAsia"/>
          <w:b w:val="0"/>
          <w:sz w:val="21"/>
          <w:szCs w:val="21"/>
        </w:rPr>
        <w:t>.2</w:t>
      </w:r>
      <w:r w:rsidR="00FB1D1B">
        <w:rPr>
          <w:rFonts w:ascii="黑体" w:eastAsia="黑体" w:hAnsi="黑体" w:hint="eastAsia"/>
          <w:b w:val="0"/>
          <w:sz w:val="21"/>
          <w:szCs w:val="21"/>
        </w:rPr>
        <w:t>.</w:t>
      </w:r>
      <w:r w:rsidR="00734190">
        <w:rPr>
          <w:rFonts w:ascii="黑体" w:eastAsia="黑体" w:hAnsi="黑体"/>
          <w:b w:val="0"/>
          <w:sz w:val="21"/>
          <w:szCs w:val="21"/>
        </w:rPr>
        <w:t>3</w:t>
      </w:r>
      <w:r w:rsidR="00A41A47">
        <w:rPr>
          <w:rFonts w:ascii="黑体" w:eastAsia="黑体" w:hAnsi="黑体" w:hint="eastAsia"/>
          <w:b w:val="0"/>
          <w:sz w:val="21"/>
          <w:szCs w:val="21"/>
        </w:rPr>
        <w:t xml:space="preserve"> </w:t>
      </w:r>
      <w:r w:rsidR="00F66467" w:rsidRPr="00115BAB">
        <w:rPr>
          <w:rFonts w:ascii="黑体" w:eastAsia="黑体" w:hAnsi="黑体" w:hint="eastAsia"/>
          <w:b w:val="0"/>
          <w:sz w:val="21"/>
          <w:szCs w:val="21"/>
        </w:rPr>
        <w:t>操作</w:t>
      </w:r>
      <w:r w:rsidR="00FB1D1B">
        <w:rPr>
          <w:rFonts w:ascii="黑体" w:eastAsia="黑体" w:hAnsi="黑体" w:hint="eastAsia"/>
          <w:b w:val="0"/>
          <w:sz w:val="21"/>
          <w:szCs w:val="21"/>
        </w:rPr>
        <w:t>步骤</w:t>
      </w:r>
    </w:p>
    <w:p w:rsidR="00E75807" w:rsidRPr="00A01563" w:rsidRDefault="00E75807" w:rsidP="00E75807">
      <w:pPr>
        <w:pStyle w:val="4"/>
        <w:spacing w:beforeLines="10" w:before="31" w:afterLines="10" w:after="31" w:line="360" w:lineRule="auto"/>
        <w:rPr>
          <w:rFonts w:ascii="黑体" w:eastAsia="黑体" w:hAnsi="黑体"/>
          <w:b w:val="0"/>
          <w:sz w:val="21"/>
          <w:szCs w:val="21"/>
        </w:rPr>
      </w:pPr>
      <w:r w:rsidRPr="00A01563">
        <w:rPr>
          <w:rFonts w:ascii="黑体" w:eastAsia="黑体" w:hAnsi="黑体" w:hint="eastAsia"/>
          <w:b w:val="0"/>
          <w:sz w:val="21"/>
          <w:szCs w:val="21"/>
        </w:rPr>
        <w:t>（1</w:t>
      </w:r>
      <w:r w:rsidR="00C95FB6">
        <w:rPr>
          <w:rFonts w:ascii="黑体" w:eastAsia="黑体" w:hAnsi="黑体" w:hint="eastAsia"/>
          <w:b w:val="0"/>
          <w:sz w:val="21"/>
          <w:szCs w:val="21"/>
        </w:rPr>
        <w:t>）管理节点查看mha状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296"/>
      </w:tblGrid>
      <w:tr w:rsidR="00E75807" w:rsidRPr="008163F8" w:rsidTr="00F26ED2">
        <w:tc>
          <w:tcPr>
            <w:tcW w:w="8296" w:type="dxa"/>
            <w:shd w:val="clear" w:color="auto" w:fill="D9D9D9" w:themeFill="background1" w:themeFillShade="D9"/>
          </w:tcPr>
          <w:p w:rsidR="00425763" w:rsidRPr="00425763" w:rsidRDefault="00425763" w:rsidP="00425763">
            <w:pPr>
              <w:rPr>
                <w:sz w:val="18"/>
                <w:szCs w:val="18"/>
              </w:rPr>
            </w:pPr>
            <w:r w:rsidRPr="00425763">
              <w:rPr>
                <w:sz w:val="18"/>
                <w:szCs w:val="18"/>
              </w:rPr>
              <w:t>[root@manager bin]# supervisorctl status</w:t>
            </w:r>
          </w:p>
          <w:p w:rsidR="00425763" w:rsidRPr="00425763" w:rsidRDefault="00425763" w:rsidP="00425763">
            <w:pPr>
              <w:rPr>
                <w:sz w:val="18"/>
                <w:szCs w:val="18"/>
              </w:rPr>
            </w:pPr>
            <w:r w:rsidRPr="00425763">
              <w:rPr>
                <w:sz w:val="18"/>
                <w:szCs w:val="18"/>
              </w:rPr>
              <w:t>mha:mha_testdbapp_3306           FATAL     Exited too quickly (process log may have details)</w:t>
            </w:r>
          </w:p>
          <w:p w:rsidR="00425763" w:rsidRPr="00425763" w:rsidRDefault="00425763" w:rsidP="00425763">
            <w:pPr>
              <w:rPr>
                <w:sz w:val="18"/>
                <w:szCs w:val="18"/>
              </w:rPr>
            </w:pPr>
            <w:r w:rsidRPr="00425763">
              <w:rPr>
                <w:sz w:val="18"/>
                <w:szCs w:val="18"/>
              </w:rPr>
              <w:t xml:space="preserve">[root@manager bin]# </w:t>
            </w:r>
          </w:p>
          <w:p w:rsidR="00425763" w:rsidRPr="00425763" w:rsidRDefault="00425763" w:rsidP="00425763">
            <w:pPr>
              <w:rPr>
                <w:sz w:val="18"/>
                <w:szCs w:val="18"/>
              </w:rPr>
            </w:pPr>
            <w:r w:rsidRPr="00425763">
              <w:rPr>
                <w:sz w:val="18"/>
                <w:szCs w:val="18"/>
              </w:rPr>
              <w:t>[root@manager bin]# supervisorctl status</w:t>
            </w:r>
          </w:p>
          <w:p w:rsidR="00425763" w:rsidRPr="00425763" w:rsidRDefault="00425763" w:rsidP="00425763">
            <w:pPr>
              <w:rPr>
                <w:sz w:val="18"/>
                <w:szCs w:val="18"/>
              </w:rPr>
            </w:pPr>
            <w:r w:rsidRPr="00425763">
              <w:rPr>
                <w:sz w:val="18"/>
                <w:szCs w:val="18"/>
              </w:rPr>
              <w:t>mha:mha_testdbapp_3306           FATAL     Exited too quickly (process log may have details)</w:t>
            </w:r>
          </w:p>
          <w:p w:rsidR="00425763" w:rsidRPr="00425763" w:rsidRDefault="00425763" w:rsidP="00425763">
            <w:pPr>
              <w:rPr>
                <w:sz w:val="18"/>
                <w:szCs w:val="18"/>
              </w:rPr>
            </w:pPr>
            <w:r w:rsidRPr="00425763">
              <w:rPr>
                <w:sz w:val="18"/>
                <w:szCs w:val="18"/>
              </w:rPr>
              <w:t>[root@manager bin]# supervisorctl start mha:mha_testdbapp_3306</w:t>
            </w:r>
          </w:p>
          <w:p w:rsidR="00425763" w:rsidRPr="00425763" w:rsidRDefault="00425763" w:rsidP="00425763">
            <w:pPr>
              <w:rPr>
                <w:sz w:val="18"/>
                <w:szCs w:val="18"/>
              </w:rPr>
            </w:pPr>
            <w:r w:rsidRPr="00425763">
              <w:rPr>
                <w:sz w:val="18"/>
                <w:szCs w:val="18"/>
              </w:rPr>
              <w:t>mha:mha_testdbapp_3306: started</w:t>
            </w:r>
          </w:p>
          <w:p w:rsidR="00425763" w:rsidRPr="00425763" w:rsidRDefault="00425763" w:rsidP="00425763">
            <w:pPr>
              <w:rPr>
                <w:sz w:val="18"/>
                <w:szCs w:val="18"/>
              </w:rPr>
            </w:pPr>
            <w:r w:rsidRPr="00425763">
              <w:rPr>
                <w:sz w:val="18"/>
                <w:szCs w:val="18"/>
              </w:rPr>
              <w:t>[root@manager bin]# supervisorctl status</w:t>
            </w:r>
          </w:p>
          <w:p w:rsidR="00E75807" w:rsidRPr="008163F8" w:rsidRDefault="00425763" w:rsidP="00425763">
            <w:pPr>
              <w:rPr>
                <w:sz w:val="18"/>
                <w:szCs w:val="18"/>
              </w:rPr>
            </w:pPr>
            <w:r w:rsidRPr="00425763">
              <w:rPr>
                <w:sz w:val="18"/>
                <w:szCs w:val="18"/>
              </w:rPr>
              <w:t>mha:mha_testdbapp_3306           RUNNING   pid 38437, uptime 0:00:08</w:t>
            </w:r>
          </w:p>
        </w:tc>
      </w:tr>
    </w:tbl>
    <w:p w:rsidR="008B6E15" w:rsidRPr="0087361E" w:rsidRDefault="00474801" w:rsidP="008B6E15">
      <w:pPr>
        <w:rPr>
          <w:sz w:val="18"/>
          <w:szCs w:val="18"/>
        </w:rPr>
      </w:pPr>
      <w:r w:rsidRPr="0087361E">
        <w:rPr>
          <w:rFonts w:hint="eastAsia"/>
          <w:sz w:val="18"/>
          <w:szCs w:val="18"/>
        </w:rPr>
        <w:t>说明：实验前确保mha服务是运行状态。</w:t>
      </w:r>
    </w:p>
    <w:p w:rsidR="00767159" w:rsidRPr="00A01563" w:rsidRDefault="00767159" w:rsidP="00767159">
      <w:pPr>
        <w:pStyle w:val="4"/>
        <w:spacing w:beforeLines="10" w:before="31" w:afterLines="10" w:after="31" w:line="360" w:lineRule="auto"/>
        <w:rPr>
          <w:rFonts w:ascii="黑体" w:eastAsia="黑体" w:hAnsi="黑体"/>
          <w:b w:val="0"/>
          <w:sz w:val="21"/>
          <w:szCs w:val="21"/>
        </w:rPr>
      </w:pPr>
      <w:r w:rsidRPr="00A01563">
        <w:rPr>
          <w:rFonts w:ascii="黑体" w:eastAsia="黑体" w:hAnsi="黑体" w:hint="eastAsia"/>
          <w:b w:val="0"/>
          <w:sz w:val="21"/>
          <w:szCs w:val="21"/>
        </w:rPr>
        <w:t>（</w:t>
      </w:r>
      <w:r w:rsidR="00BE38BE">
        <w:rPr>
          <w:rFonts w:ascii="黑体" w:eastAsia="黑体" w:hAnsi="黑体" w:hint="eastAsia"/>
          <w:b w:val="0"/>
          <w:sz w:val="21"/>
          <w:szCs w:val="21"/>
        </w:rPr>
        <w:t>2</w:t>
      </w:r>
      <w:r w:rsidRPr="00A01563">
        <w:rPr>
          <w:rFonts w:ascii="黑体" w:eastAsia="黑体" w:hAnsi="黑体" w:hint="eastAsia"/>
          <w:b w:val="0"/>
          <w:sz w:val="21"/>
          <w:szCs w:val="21"/>
        </w:rPr>
        <w:t>）主库</w:t>
      </w:r>
      <w:r w:rsidR="00AE02A0">
        <w:rPr>
          <w:rFonts w:ascii="黑体" w:eastAsia="黑体" w:hAnsi="黑体" w:hint="eastAsia"/>
          <w:b w:val="0"/>
          <w:sz w:val="21"/>
          <w:szCs w:val="21"/>
        </w:rPr>
        <w:t>模拟并发</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296"/>
      </w:tblGrid>
      <w:tr w:rsidR="00767159" w:rsidRPr="008163F8" w:rsidTr="00AA7DD1">
        <w:tc>
          <w:tcPr>
            <w:tcW w:w="8296" w:type="dxa"/>
            <w:shd w:val="clear" w:color="auto" w:fill="D9D9D9" w:themeFill="background1" w:themeFillShade="D9"/>
          </w:tcPr>
          <w:p w:rsidR="00C30EBA" w:rsidRDefault="00C30EBA" w:rsidP="00EA1CFF">
            <w:pPr>
              <w:rPr>
                <w:sz w:val="18"/>
                <w:szCs w:val="18"/>
              </w:rPr>
            </w:pPr>
            <w:r>
              <w:rPr>
                <w:rFonts w:hint="eastAsia"/>
                <w:sz w:val="18"/>
                <w:szCs w:val="18"/>
              </w:rPr>
              <w:t>#创建过程，用于模拟产生事务</w:t>
            </w:r>
          </w:p>
          <w:p w:rsidR="00184888" w:rsidRDefault="00184888" w:rsidP="00EA1CFF">
            <w:pPr>
              <w:rPr>
                <w:sz w:val="18"/>
                <w:szCs w:val="18"/>
              </w:rPr>
            </w:pPr>
            <w:r>
              <w:rPr>
                <w:sz w:val="18"/>
                <w:szCs w:val="18"/>
              </w:rPr>
              <w:t>use test</w:t>
            </w:r>
          </w:p>
          <w:p w:rsidR="00EA1CFF" w:rsidRPr="00EA1CFF" w:rsidRDefault="00EA1CFF" w:rsidP="00EA1CFF">
            <w:pPr>
              <w:rPr>
                <w:sz w:val="18"/>
                <w:szCs w:val="18"/>
              </w:rPr>
            </w:pPr>
            <w:r w:rsidRPr="00EA1CFF">
              <w:rPr>
                <w:sz w:val="18"/>
                <w:szCs w:val="18"/>
              </w:rPr>
              <w:t>delimiter //</w:t>
            </w:r>
          </w:p>
          <w:p w:rsidR="00EA1CFF" w:rsidRPr="00EA1CFF" w:rsidRDefault="00EA1CFF" w:rsidP="00EA1CFF">
            <w:pPr>
              <w:rPr>
                <w:sz w:val="18"/>
                <w:szCs w:val="18"/>
              </w:rPr>
            </w:pPr>
            <w:r w:rsidRPr="00EA1CFF">
              <w:rPr>
                <w:sz w:val="18"/>
                <w:szCs w:val="18"/>
              </w:rPr>
              <w:t>create procedure p_ins_t02(n_start int,n_stop int)</w:t>
            </w:r>
          </w:p>
          <w:p w:rsidR="00EA1CFF" w:rsidRPr="00EA1CFF" w:rsidRDefault="00EA1CFF" w:rsidP="00EA1CFF">
            <w:pPr>
              <w:rPr>
                <w:sz w:val="18"/>
                <w:szCs w:val="18"/>
              </w:rPr>
            </w:pPr>
            <w:r w:rsidRPr="00EA1CFF">
              <w:rPr>
                <w:sz w:val="18"/>
                <w:szCs w:val="18"/>
              </w:rPr>
              <w:t>begin</w:t>
            </w:r>
          </w:p>
          <w:p w:rsidR="00EA1CFF" w:rsidRPr="00EA1CFF" w:rsidRDefault="00EA1CFF" w:rsidP="00EA1CFF">
            <w:pPr>
              <w:rPr>
                <w:sz w:val="18"/>
                <w:szCs w:val="18"/>
              </w:rPr>
            </w:pPr>
            <w:r w:rsidRPr="00EA1CFF">
              <w:rPr>
                <w:sz w:val="18"/>
                <w:szCs w:val="18"/>
              </w:rPr>
              <w:t xml:space="preserve"> declare i int;</w:t>
            </w:r>
          </w:p>
          <w:p w:rsidR="00EA1CFF" w:rsidRPr="00EA1CFF" w:rsidRDefault="00EA1CFF" w:rsidP="00EA1CFF">
            <w:pPr>
              <w:rPr>
                <w:sz w:val="18"/>
                <w:szCs w:val="18"/>
              </w:rPr>
            </w:pPr>
            <w:r w:rsidRPr="00EA1CFF">
              <w:rPr>
                <w:sz w:val="18"/>
                <w:szCs w:val="18"/>
              </w:rPr>
              <w:t xml:space="preserve"> set i=n_start;</w:t>
            </w:r>
          </w:p>
          <w:p w:rsidR="00EA1CFF" w:rsidRPr="00EA1CFF" w:rsidRDefault="00EA1CFF" w:rsidP="00EA1CFF">
            <w:pPr>
              <w:rPr>
                <w:sz w:val="18"/>
                <w:szCs w:val="18"/>
              </w:rPr>
            </w:pPr>
            <w:r w:rsidRPr="00EA1CFF">
              <w:rPr>
                <w:sz w:val="18"/>
                <w:szCs w:val="18"/>
              </w:rPr>
              <w:t xml:space="preserve"> while i&lt;=n_stop do   </w:t>
            </w:r>
          </w:p>
          <w:p w:rsidR="00EA1CFF" w:rsidRPr="00EA1CFF" w:rsidRDefault="00EA1CFF" w:rsidP="00EA1CFF">
            <w:pPr>
              <w:rPr>
                <w:sz w:val="18"/>
                <w:szCs w:val="18"/>
              </w:rPr>
            </w:pPr>
            <w:r w:rsidRPr="00EA1CFF">
              <w:rPr>
                <w:sz w:val="18"/>
                <w:szCs w:val="18"/>
              </w:rPr>
              <w:t xml:space="preserve">    start transaction;</w:t>
            </w:r>
          </w:p>
          <w:p w:rsidR="00EA1CFF" w:rsidRPr="00EA1CFF" w:rsidRDefault="00EA1CFF" w:rsidP="00EA1CFF">
            <w:pPr>
              <w:rPr>
                <w:sz w:val="18"/>
                <w:szCs w:val="18"/>
              </w:rPr>
            </w:pPr>
            <w:r w:rsidRPr="00EA1CFF">
              <w:rPr>
                <w:sz w:val="18"/>
                <w:szCs w:val="18"/>
              </w:rPr>
              <w:tab/>
              <w:t xml:space="preserve">    insert into t01(xh) values(i);  </w:t>
            </w:r>
          </w:p>
          <w:p w:rsidR="00EA1CFF" w:rsidRPr="00EA1CFF" w:rsidRDefault="00EA1CFF" w:rsidP="00EA1CFF">
            <w:pPr>
              <w:rPr>
                <w:sz w:val="18"/>
                <w:szCs w:val="18"/>
              </w:rPr>
            </w:pPr>
            <w:r w:rsidRPr="00EA1CFF">
              <w:rPr>
                <w:sz w:val="18"/>
                <w:szCs w:val="18"/>
              </w:rPr>
              <w:tab/>
              <w:t xml:space="preserve">    commit;</w:t>
            </w:r>
          </w:p>
          <w:p w:rsidR="00EA1CFF" w:rsidRPr="00EA1CFF" w:rsidRDefault="00EA1CFF" w:rsidP="00EA1CFF">
            <w:pPr>
              <w:rPr>
                <w:sz w:val="18"/>
                <w:szCs w:val="18"/>
              </w:rPr>
            </w:pPr>
            <w:r w:rsidRPr="00EA1CFF">
              <w:rPr>
                <w:sz w:val="18"/>
                <w:szCs w:val="18"/>
              </w:rPr>
              <w:t xml:space="preserve">      set i=i+1; </w:t>
            </w:r>
          </w:p>
          <w:p w:rsidR="00EA1CFF" w:rsidRPr="00EA1CFF" w:rsidRDefault="00EA1CFF" w:rsidP="00EA1CFF">
            <w:pPr>
              <w:rPr>
                <w:sz w:val="18"/>
                <w:szCs w:val="18"/>
              </w:rPr>
            </w:pPr>
            <w:r w:rsidRPr="00EA1CFF">
              <w:rPr>
                <w:sz w:val="18"/>
                <w:szCs w:val="18"/>
              </w:rPr>
              <w:t xml:space="preserve"> end while;</w:t>
            </w:r>
          </w:p>
          <w:p w:rsidR="00EA1CFF" w:rsidRPr="00EA1CFF" w:rsidRDefault="00EA1CFF" w:rsidP="00EA1CFF">
            <w:pPr>
              <w:rPr>
                <w:sz w:val="18"/>
                <w:szCs w:val="18"/>
              </w:rPr>
            </w:pPr>
            <w:r w:rsidRPr="00EA1CFF">
              <w:rPr>
                <w:sz w:val="18"/>
                <w:szCs w:val="18"/>
              </w:rPr>
              <w:lastRenderedPageBreak/>
              <w:t>end //</w:t>
            </w:r>
          </w:p>
          <w:p w:rsidR="00767159" w:rsidRDefault="00EA1CFF" w:rsidP="00EA1CFF">
            <w:pPr>
              <w:rPr>
                <w:sz w:val="18"/>
                <w:szCs w:val="18"/>
              </w:rPr>
            </w:pPr>
            <w:r w:rsidRPr="00EA1CFF">
              <w:rPr>
                <w:sz w:val="18"/>
                <w:szCs w:val="18"/>
              </w:rPr>
              <w:t>delimiter ;</w:t>
            </w:r>
          </w:p>
          <w:p w:rsidR="00E40DFA" w:rsidRDefault="00E40DFA" w:rsidP="00EA1CFF">
            <w:pPr>
              <w:rPr>
                <w:sz w:val="18"/>
                <w:szCs w:val="18"/>
              </w:rPr>
            </w:pPr>
          </w:p>
          <w:p w:rsidR="00E63815" w:rsidRPr="00E63815" w:rsidRDefault="00E63815" w:rsidP="00E63815">
            <w:pPr>
              <w:rPr>
                <w:sz w:val="18"/>
                <w:szCs w:val="18"/>
              </w:rPr>
            </w:pPr>
            <w:r w:rsidRPr="00E63815">
              <w:rPr>
                <w:sz w:val="18"/>
                <w:szCs w:val="18"/>
              </w:rPr>
              <w:t>mysql&gt; select max(xh),count(0) from test.t01;</w:t>
            </w:r>
          </w:p>
          <w:p w:rsidR="00E63815" w:rsidRPr="00E63815" w:rsidRDefault="00E63815" w:rsidP="00E63815">
            <w:pPr>
              <w:rPr>
                <w:sz w:val="18"/>
                <w:szCs w:val="18"/>
              </w:rPr>
            </w:pPr>
            <w:r w:rsidRPr="00E63815">
              <w:rPr>
                <w:sz w:val="18"/>
                <w:szCs w:val="18"/>
              </w:rPr>
              <w:t>+---------+----------+</w:t>
            </w:r>
          </w:p>
          <w:p w:rsidR="00E63815" w:rsidRPr="00E63815" w:rsidRDefault="00E63815" w:rsidP="00E63815">
            <w:pPr>
              <w:rPr>
                <w:sz w:val="18"/>
                <w:szCs w:val="18"/>
              </w:rPr>
            </w:pPr>
            <w:r w:rsidRPr="00E63815">
              <w:rPr>
                <w:sz w:val="18"/>
                <w:szCs w:val="18"/>
              </w:rPr>
              <w:t>| max(xh) | count(0) |</w:t>
            </w:r>
          </w:p>
          <w:p w:rsidR="00E63815" w:rsidRPr="00E63815" w:rsidRDefault="00E63815" w:rsidP="00E63815">
            <w:pPr>
              <w:rPr>
                <w:sz w:val="18"/>
                <w:szCs w:val="18"/>
              </w:rPr>
            </w:pPr>
            <w:r w:rsidRPr="00E63815">
              <w:rPr>
                <w:sz w:val="18"/>
                <w:szCs w:val="18"/>
              </w:rPr>
              <w:t>+---------+----------+</w:t>
            </w:r>
          </w:p>
          <w:p w:rsidR="00E63815" w:rsidRPr="00E63815" w:rsidRDefault="00E63815" w:rsidP="00E63815">
            <w:pPr>
              <w:rPr>
                <w:sz w:val="18"/>
                <w:szCs w:val="18"/>
              </w:rPr>
            </w:pPr>
            <w:r w:rsidRPr="00E63815">
              <w:rPr>
                <w:sz w:val="18"/>
                <w:szCs w:val="18"/>
              </w:rPr>
              <w:t>|    NULL |        0 |</w:t>
            </w:r>
          </w:p>
          <w:p w:rsidR="00E63815" w:rsidRPr="00E63815" w:rsidRDefault="00E63815" w:rsidP="00E63815">
            <w:pPr>
              <w:rPr>
                <w:sz w:val="18"/>
                <w:szCs w:val="18"/>
              </w:rPr>
            </w:pPr>
            <w:r w:rsidRPr="00E63815">
              <w:rPr>
                <w:sz w:val="18"/>
                <w:szCs w:val="18"/>
              </w:rPr>
              <w:t>+---------+----------+</w:t>
            </w:r>
          </w:p>
          <w:p w:rsidR="00E63815" w:rsidRDefault="00E63815" w:rsidP="00E63815">
            <w:pPr>
              <w:rPr>
                <w:sz w:val="18"/>
                <w:szCs w:val="18"/>
              </w:rPr>
            </w:pPr>
            <w:r w:rsidRPr="00E63815">
              <w:rPr>
                <w:sz w:val="18"/>
                <w:szCs w:val="18"/>
              </w:rPr>
              <w:t>1 row in set (0.00 sec)</w:t>
            </w:r>
          </w:p>
          <w:p w:rsidR="00E63815" w:rsidRPr="00E63815" w:rsidRDefault="00E63815" w:rsidP="00E63815">
            <w:pPr>
              <w:rPr>
                <w:sz w:val="18"/>
                <w:szCs w:val="18"/>
              </w:rPr>
            </w:pPr>
          </w:p>
          <w:p w:rsidR="003B0222" w:rsidRDefault="004A52B6" w:rsidP="00EA1CFF">
            <w:pPr>
              <w:rPr>
                <w:sz w:val="18"/>
                <w:szCs w:val="18"/>
              </w:rPr>
            </w:pPr>
            <w:r>
              <w:rPr>
                <w:sz w:val="18"/>
                <w:szCs w:val="18"/>
              </w:rPr>
              <w:t>#</w:t>
            </w:r>
            <w:r w:rsidR="00AB5176">
              <w:rPr>
                <w:sz w:val="18"/>
                <w:szCs w:val="18"/>
              </w:rPr>
              <w:t>客户端</w:t>
            </w:r>
            <w:r w:rsidR="00AB5176">
              <w:rPr>
                <w:rFonts w:hint="eastAsia"/>
                <w:sz w:val="18"/>
                <w:szCs w:val="18"/>
              </w:rPr>
              <w:t>1</w:t>
            </w:r>
            <w:r w:rsidR="008C41D0">
              <w:rPr>
                <w:sz w:val="18"/>
                <w:szCs w:val="18"/>
              </w:rPr>
              <w:t>:</w:t>
            </w:r>
            <w:r w:rsidR="008C41D0" w:rsidRPr="00B744D4">
              <w:rPr>
                <w:sz w:val="18"/>
                <w:szCs w:val="18"/>
              </w:rPr>
              <w:t xml:space="preserve"> 模拟主库产生</w:t>
            </w:r>
            <w:r w:rsidR="007242D3">
              <w:rPr>
                <w:sz w:val="18"/>
                <w:szCs w:val="18"/>
              </w:rPr>
              <w:t>10</w:t>
            </w:r>
            <w:r w:rsidR="00F540EC">
              <w:rPr>
                <w:sz w:val="18"/>
                <w:szCs w:val="18"/>
              </w:rPr>
              <w:t>0</w:t>
            </w:r>
            <w:r w:rsidR="008C41D0" w:rsidRPr="00B744D4">
              <w:rPr>
                <w:sz w:val="18"/>
                <w:szCs w:val="18"/>
              </w:rPr>
              <w:t>000个事务</w:t>
            </w:r>
          </w:p>
          <w:p w:rsidR="008C41D0" w:rsidRPr="00B744D4" w:rsidRDefault="008C41D0" w:rsidP="00B744D4">
            <w:pPr>
              <w:rPr>
                <w:sz w:val="18"/>
                <w:szCs w:val="18"/>
              </w:rPr>
            </w:pPr>
            <w:r>
              <w:rPr>
                <w:sz w:val="18"/>
                <w:szCs w:val="18"/>
              </w:rPr>
              <w:t>u</w:t>
            </w:r>
            <w:r>
              <w:rPr>
                <w:rFonts w:hint="eastAsia"/>
                <w:sz w:val="18"/>
                <w:szCs w:val="18"/>
              </w:rPr>
              <w:t xml:space="preserve">se </w:t>
            </w:r>
            <w:r>
              <w:rPr>
                <w:sz w:val="18"/>
                <w:szCs w:val="18"/>
              </w:rPr>
              <w:t>test</w:t>
            </w:r>
          </w:p>
          <w:p w:rsidR="003B0222" w:rsidRDefault="00B744D4" w:rsidP="00B744D4">
            <w:pPr>
              <w:rPr>
                <w:sz w:val="18"/>
                <w:szCs w:val="18"/>
              </w:rPr>
            </w:pPr>
            <w:r w:rsidRPr="00B744D4">
              <w:rPr>
                <w:sz w:val="18"/>
                <w:szCs w:val="18"/>
              </w:rPr>
              <w:t>call p_ins_t02(</w:t>
            </w:r>
            <w:r w:rsidR="00C42C4C">
              <w:rPr>
                <w:sz w:val="18"/>
                <w:szCs w:val="18"/>
              </w:rPr>
              <w:t>1</w:t>
            </w:r>
            <w:r w:rsidR="009F3FC8">
              <w:rPr>
                <w:sz w:val="18"/>
                <w:szCs w:val="18"/>
              </w:rPr>
              <w:t>,10</w:t>
            </w:r>
            <w:r w:rsidR="00C42C4C">
              <w:rPr>
                <w:sz w:val="18"/>
                <w:szCs w:val="18"/>
              </w:rPr>
              <w:t>0</w:t>
            </w:r>
            <w:r w:rsidRPr="00B744D4">
              <w:rPr>
                <w:sz w:val="18"/>
                <w:szCs w:val="18"/>
              </w:rPr>
              <w:t>000);</w:t>
            </w:r>
          </w:p>
          <w:p w:rsidR="00C30EBA" w:rsidRDefault="00C30EBA" w:rsidP="00B744D4">
            <w:pPr>
              <w:rPr>
                <w:sz w:val="18"/>
                <w:szCs w:val="18"/>
              </w:rPr>
            </w:pPr>
          </w:p>
          <w:p w:rsidR="003B0222" w:rsidRDefault="004A52B6" w:rsidP="00EA1CFF">
            <w:pPr>
              <w:rPr>
                <w:sz w:val="18"/>
                <w:szCs w:val="18"/>
              </w:rPr>
            </w:pPr>
            <w:r>
              <w:rPr>
                <w:sz w:val="18"/>
                <w:szCs w:val="18"/>
              </w:rPr>
              <w:t>#</w:t>
            </w:r>
            <w:r w:rsidR="000A498F">
              <w:rPr>
                <w:sz w:val="18"/>
                <w:szCs w:val="18"/>
              </w:rPr>
              <w:t>客户端</w:t>
            </w:r>
            <w:r w:rsidR="000A498F">
              <w:rPr>
                <w:rFonts w:hint="eastAsia"/>
                <w:sz w:val="18"/>
                <w:szCs w:val="18"/>
              </w:rPr>
              <w:t>2</w:t>
            </w:r>
            <w:r w:rsidR="008C41D0">
              <w:rPr>
                <w:sz w:val="18"/>
                <w:szCs w:val="18"/>
              </w:rPr>
              <w:t>:</w:t>
            </w:r>
            <w:r w:rsidR="008C41D0" w:rsidRPr="00B744D4">
              <w:rPr>
                <w:sz w:val="18"/>
                <w:szCs w:val="18"/>
              </w:rPr>
              <w:t xml:space="preserve"> 模拟主库产生</w:t>
            </w:r>
            <w:r w:rsidR="007242D3">
              <w:rPr>
                <w:sz w:val="18"/>
                <w:szCs w:val="18"/>
              </w:rPr>
              <w:t>10</w:t>
            </w:r>
            <w:r w:rsidR="008C41D0" w:rsidRPr="00B744D4">
              <w:rPr>
                <w:sz w:val="18"/>
                <w:szCs w:val="18"/>
              </w:rPr>
              <w:t>0000个事务</w:t>
            </w:r>
          </w:p>
          <w:p w:rsidR="008C41D0" w:rsidRPr="00B744D4" w:rsidRDefault="0095562E" w:rsidP="00B744D4">
            <w:pPr>
              <w:rPr>
                <w:sz w:val="18"/>
                <w:szCs w:val="18"/>
              </w:rPr>
            </w:pPr>
            <w:r>
              <w:rPr>
                <w:sz w:val="18"/>
                <w:szCs w:val="18"/>
              </w:rPr>
              <w:t>u</w:t>
            </w:r>
            <w:r w:rsidR="008C41D0">
              <w:rPr>
                <w:rFonts w:hint="eastAsia"/>
                <w:sz w:val="18"/>
                <w:szCs w:val="18"/>
              </w:rPr>
              <w:t xml:space="preserve">se </w:t>
            </w:r>
            <w:r w:rsidR="008C41D0">
              <w:rPr>
                <w:sz w:val="18"/>
                <w:szCs w:val="18"/>
              </w:rPr>
              <w:t>test</w:t>
            </w:r>
          </w:p>
          <w:p w:rsidR="00C636BC" w:rsidRDefault="009F3FC8" w:rsidP="000934B6">
            <w:pPr>
              <w:rPr>
                <w:sz w:val="18"/>
                <w:szCs w:val="18"/>
              </w:rPr>
            </w:pPr>
            <w:r>
              <w:rPr>
                <w:sz w:val="18"/>
                <w:szCs w:val="18"/>
              </w:rPr>
              <w:t>call p_ins_t02(100001,20</w:t>
            </w:r>
            <w:r w:rsidR="00B744D4" w:rsidRPr="00B744D4">
              <w:rPr>
                <w:sz w:val="18"/>
                <w:szCs w:val="18"/>
              </w:rPr>
              <w:t>0000);</w:t>
            </w:r>
          </w:p>
          <w:p w:rsidR="00621BA8" w:rsidRPr="008163F8" w:rsidRDefault="00621BA8" w:rsidP="000934B6">
            <w:pPr>
              <w:rPr>
                <w:sz w:val="18"/>
                <w:szCs w:val="18"/>
              </w:rPr>
            </w:pPr>
          </w:p>
        </w:tc>
      </w:tr>
    </w:tbl>
    <w:p w:rsidR="003710B5" w:rsidRPr="00A01563" w:rsidRDefault="003710B5" w:rsidP="003710B5">
      <w:pPr>
        <w:pStyle w:val="4"/>
        <w:spacing w:beforeLines="10" w:before="31" w:afterLines="10" w:after="31" w:line="360" w:lineRule="auto"/>
        <w:rPr>
          <w:rFonts w:ascii="黑体" w:eastAsia="黑体" w:hAnsi="黑体"/>
          <w:b w:val="0"/>
          <w:sz w:val="21"/>
          <w:szCs w:val="21"/>
        </w:rPr>
      </w:pPr>
      <w:r w:rsidRPr="00A01563">
        <w:rPr>
          <w:rFonts w:ascii="黑体" w:eastAsia="黑体" w:hAnsi="黑体" w:hint="eastAsia"/>
          <w:b w:val="0"/>
          <w:sz w:val="21"/>
          <w:szCs w:val="21"/>
        </w:rPr>
        <w:lastRenderedPageBreak/>
        <w:t>（</w:t>
      </w:r>
      <w:r w:rsidR="00D25564">
        <w:rPr>
          <w:rFonts w:ascii="黑体" w:eastAsia="黑体" w:hAnsi="黑体"/>
          <w:b w:val="0"/>
          <w:sz w:val="21"/>
          <w:szCs w:val="21"/>
        </w:rPr>
        <w:t>3</w:t>
      </w:r>
      <w:r w:rsidRPr="00A01563">
        <w:rPr>
          <w:rFonts w:ascii="黑体" w:eastAsia="黑体" w:hAnsi="黑体" w:hint="eastAsia"/>
          <w:b w:val="0"/>
          <w:sz w:val="21"/>
          <w:szCs w:val="21"/>
        </w:rPr>
        <w:t>）</w:t>
      </w:r>
      <w:r w:rsidR="003C4B43">
        <w:rPr>
          <w:rFonts w:ascii="黑体" w:eastAsia="黑体" w:hAnsi="黑体" w:hint="eastAsia"/>
          <w:b w:val="0"/>
          <w:sz w:val="21"/>
          <w:szCs w:val="21"/>
        </w:rPr>
        <w:t>杀掉主库进程</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296"/>
      </w:tblGrid>
      <w:tr w:rsidR="003710B5" w:rsidRPr="008163F8" w:rsidTr="00AA7DD1">
        <w:tc>
          <w:tcPr>
            <w:tcW w:w="8296" w:type="dxa"/>
            <w:shd w:val="clear" w:color="auto" w:fill="D9D9D9" w:themeFill="background1" w:themeFillShade="D9"/>
          </w:tcPr>
          <w:p w:rsidR="003C4B43" w:rsidRDefault="003C4B43" w:rsidP="003C4B43">
            <w:pPr>
              <w:rPr>
                <w:sz w:val="18"/>
                <w:szCs w:val="18"/>
              </w:rPr>
            </w:pPr>
            <w:r>
              <w:rPr>
                <w:sz w:val="18"/>
                <w:szCs w:val="18"/>
              </w:rPr>
              <w:t>#操作系统</w:t>
            </w:r>
            <w:r>
              <w:rPr>
                <w:rFonts w:hint="eastAsia"/>
                <w:sz w:val="18"/>
                <w:szCs w:val="18"/>
              </w:rPr>
              <w:t>:杀掉MySQL-Server进程，以上客户端进程执行大约3秒后，执行该操作</w:t>
            </w:r>
          </w:p>
          <w:p w:rsidR="001E3FF7" w:rsidRDefault="001E3FF7" w:rsidP="003C4B43">
            <w:pPr>
              <w:rPr>
                <w:sz w:val="18"/>
                <w:szCs w:val="18"/>
              </w:rPr>
            </w:pPr>
            <w:r w:rsidRPr="001E3FF7">
              <w:rPr>
                <w:sz w:val="18"/>
                <w:szCs w:val="18"/>
              </w:rPr>
              <w:t>kill -9 36439 37611</w:t>
            </w:r>
          </w:p>
          <w:p w:rsidR="005110F8" w:rsidRDefault="005110F8" w:rsidP="003C4B43">
            <w:pPr>
              <w:rPr>
                <w:sz w:val="18"/>
                <w:szCs w:val="18"/>
              </w:rPr>
            </w:pPr>
          </w:p>
          <w:p w:rsidR="003C4B43" w:rsidRDefault="003C4B43" w:rsidP="003C4B43">
            <w:pPr>
              <w:rPr>
                <w:sz w:val="18"/>
                <w:szCs w:val="18"/>
              </w:rPr>
            </w:pPr>
            <w:r>
              <w:rPr>
                <w:rFonts w:hint="eastAsia"/>
                <w:sz w:val="18"/>
                <w:szCs w:val="18"/>
              </w:rPr>
              <w:t>#</w:t>
            </w:r>
            <w:r>
              <w:rPr>
                <w:sz w:val="18"/>
                <w:szCs w:val="18"/>
              </w:rPr>
              <w:t>客户端</w:t>
            </w:r>
            <w:r>
              <w:rPr>
                <w:rFonts w:hint="eastAsia"/>
                <w:sz w:val="18"/>
                <w:szCs w:val="18"/>
              </w:rPr>
              <w:t>1窗口报错</w:t>
            </w:r>
          </w:p>
          <w:p w:rsidR="005110F8" w:rsidRPr="00C636BC" w:rsidRDefault="003C4B43" w:rsidP="003C4B43">
            <w:pPr>
              <w:rPr>
                <w:sz w:val="18"/>
                <w:szCs w:val="18"/>
              </w:rPr>
            </w:pPr>
            <w:r w:rsidRPr="00C636BC">
              <w:rPr>
                <w:sz w:val="18"/>
                <w:szCs w:val="18"/>
              </w:rPr>
              <w:t>mysql&gt; call p_ins_t02(5001,25000);</w:t>
            </w:r>
          </w:p>
          <w:p w:rsidR="003C4B43" w:rsidRDefault="003C4B43" w:rsidP="003C4B43">
            <w:pPr>
              <w:rPr>
                <w:sz w:val="18"/>
                <w:szCs w:val="18"/>
              </w:rPr>
            </w:pPr>
            <w:r w:rsidRPr="00C636BC">
              <w:rPr>
                <w:sz w:val="18"/>
                <w:szCs w:val="18"/>
              </w:rPr>
              <w:t>ERROR 2013 (HY000): Lost connection to MySQL server during query</w:t>
            </w:r>
          </w:p>
          <w:p w:rsidR="005110F8" w:rsidRDefault="005110F8" w:rsidP="003C4B43">
            <w:pPr>
              <w:rPr>
                <w:sz w:val="18"/>
                <w:szCs w:val="18"/>
              </w:rPr>
            </w:pPr>
          </w:p>
          <w:p w:rsidR="000C2E0C" w:rsidRPr="000C2E0C" w:rsidRDefault="000C2E0C" w:rsidP="003C4B43">
            <w:pPr>
              <w:rPr>
                <w:sz w:val="18"/>
                <w:szCs w:val="18"/>
              </w:rPr>
            </w:pPr>
            <w:r>
              <w:rPr>
                <w:rFonts w:hint="eastAsia"/>
                <w:sz w:val="18"/>
                <w:szCs w:val="18"/>
              </w:rPr>
              <w:t>#客户端2窗口报错</w:t>
            </w:r>
          </w:p>
          <w:p w:rsidR="003C4B43" w:rsidRPr="00C636BC" w:rsidRDefault="003C4B43" w:rsidP="003C4B43">
            <w:pPr>
              <w:rPr>
                <w:sz w:val="18"/>
                <w:szCs w:val="18"/>
              </w:rPr>
            </w:pPr>
            <w:r w:rsidRPr="00C636BC">
              <w:rPr>
                <w:sz w:val="18"/>
                <w:szCs w:val="18"/>
              </w:rPr>
              <w:t>mysql&gt; call p_ins_t02(25001,40000);</w:t>
            </w:r>
          </w:p>
          <w:p w:rsidR="003710B5" w:rsidRPr="008163F8" w:rsidRDefault="003C4B43" w:rsidP="003C4B43">
            <w:pPr>
              <w:rPr>
                <w:sz w:val="18"/>
                <w:szCs w:val="18"/>
              </w:rPr>
            </w:pPr>
            <w:r w:rsidRPr="00C636BC">
              <w:rPr>
                <w:sz w:val="18"/>
                <w:szCs w:val="18"/>
              </w:rPr>
              <w:t>ERROR 2013 (HY000): Lost connection to MySQL server during query</w:t>
            </w:r>
          </w:p>
        </w:tc>
      </w:tr>
    </w:tbl>
    <w:p w:rsidR="002321EE" w:rsidRPr="00A01563" w:rsidRDefault="002321EE" w:rsidP="002321EE">
      <w:pPr>
        <w:pStyle w:val="4"/>
        <w:spacing w:beforeLines="10" w:before="31" w:afterLines="10" w:after="31" w:line="360" w:lineRule="auto"/>
        <w:rPr>
          <w:rFonts w:ascii="黑体" w:eastAsia="黑体" w:hAnsi="黑体"/>
          <w:b w:val="0"/>
          <w:sz w:val="21"/>
          <w:szCs w:val="21"/>
        </w:rPr>
      </w:pPr>
      <w:r w:rsidRPr="00A01563">
        <w:rPr>
          <w:rFonts w:ascii="黑体" w:eastAsia="黑体" w:hAnsi="黑体" w:hint="eastAsia"/>
          <w:b w:val="0"/>
          <w:sz w:val="21"/>
          <w:szCs w:val="21"/>
        </w:rPr>
        <w:t>（</w:t>
      </w:r>
      <w:r w:rsidR="00930E44">
        <w:rPr>
          <w:rFonts w:ascii="黑体" w:eastAsia="黑体" w:hAnsi="黑体"/>
          <w:b w:val="0"/>
          <w:sz w:val="21"/>
          <w:szCs w:val="21"/>
        </w:rPr>
        <w:t>4</w:t>
      </w:r>
      <w:r w:rsidRPr="00A01563">
        <w:rPr>
          <w:rFonts w:ascii="黑体" w:eastAsia="黑体" w:hAnsi="黑体" w:hint="eastAsia"/>
          <w:b w:val="0"/>
          <w:sz w:val="21"/>
          <w:szCs w:val="21"/>
        </w:rPr>
        <w:t>）</w:t>
      </w:r>
      <w:r>
        <w:rPr>
          <w:rFonts w:ascii="黑体" w:eastAsia="黑体" w:hAnsi="黑体" w:hint="eastAsia"/>
          <w:b w:val="0"/>
          <w:sz w:val="21"/>
          <w:szCs w:val="21"/>
        </w:rPr>
        <w:t>查看</w:t>
      </w:r>
      <w:r w:rsidR="00850B48">
        <w:rPr>
          <w:rFonts w:ascii="黑体" w:eastAsia="黑体" w:hAnsi="黑体" w:hint="eastAsia"/>
          <w:b w:val="0"/>
          <w:sz w:val="21"/>
          <w:szCs w:val="21"/>
        </w:rPr>
        <w:t>m</w:t>
      </w:r>
      <w:r w:rsidR="00850B48">
        <w:rPr>
          <w:rFonts w:ascii="黑体" w:eastAsia="黑体" w:hAnsi="黑体"/>
          <w:b w:val="0"/>
          <w:sz w:val="21"/>
          <w:szCs w:val="21"/>
        </w:rPr>
        <w:t>ha日志</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296"/>
      </w:tblGrid>
      <w:tr w:rsidR="002321EE" w:rsidRPr="008163F8" w:rsidTr="00AA7DD1">
        <w:tc>
          <w:tcPr>
            <w:tcW w:w="8296" w:type="dxa"/>
            <w:shd w:val="clear" w:color="auto" w:fill="D9D9D9" w:themeFill="background1" w:themeFillShade="D9"/>
          </w:tcPr>
          <w:p w:rsidR="00850B48" w:rsidRDefault="009C3D1E" w:rsidP="00850B48">
            <w:pPr>
              <w:rPr>
                <w:sz w:val="18"/>
                <w:szCs w:val="18"/>
              </w:rPr>
            </w:pPr>
            <w:r w:rsidRPr="009C3D1E">
              <w:rPr>
                <w:sz w:val="18"/>
                <w:szCs w:val="18"/>
              </w:rPr>
              <w:t>Sun Jan 28 05:01:01 2018 - [warning] Got error on MySQL connect: 2003 (Can't connect to MySQL server on '192.168.9.103' (111 "拒绝连接"))</w:t>
            </w:r>
          </w:p>
          <w:p w:rsidR="002321EE" w:rsidRPr="008163F8" w:rsidRDefault="0053264A" w:rsidP="00850B48">
            <w:pPr>
              <w:rPr>
                <w:sz w:val="18"/>
                <w:szCs w:val="18"/>
              </w:rPr>
            </w:pPr>
            <w:r>
              <w:rPr>
                <w:sz w:val="18"/>
                <w:szCs w:val="18"/>
              </w:rPr>
              <w:t>完整</w:t>
            </w:r>
            <w:r>
              <w:rPr>
                <w:rFonts w:hint="eastAsia"/>
                <w:sz w:val="18"/>
                <w:szCs w:val="18"/>
              </w:rPr>
              <w:t>mha日志详见附件：</w:t>
            </w:r>
            <w:r w:rsidR="00AA24DB">
              <w:rPr>
                <w:sz w:val="18"/>
                <w:szCs w:val="18"/>
              </w:rPr>
              <w:object w:dxaOrig="1515" w:dyaOrig="1058">
                <v:shape id="_x0000_i1027" type="#_x0000_t75" style="width:45.7pt;height:32.3pt" o:ole="">
                  <v:imagedata r:id="rId12" o:title=""/>
                </v:shape>
                <o:OLEObject Type="Embed" ProgID="Package" ShapeID="_x0000_i1027" DrawAspect="Icon" ObjectID="_1606989028" r:id="rId13"/>
              </w:object>
            </w:r>
          </w:p>
        </w:tc>
      </w:tr>
    </w:tbl>
    <w:p w:rsidR="00090832" w:rsidRDefault="00090832" w:rsidP="00090832">
      <w:pPr>
        <w:pStyle w:val="4"/>
        <w:spacing w:beforeLines="10" w:before="31" w:afterLines="10" w:after="31" w:line="360" w:lineRule="auto"/>
        <w:rPr>
          <w:rFonts w:ascii="黑体" w:eastAsia="黑体" w:hAnsi="黑体"/>
          <w:b w:val="0"/>
          <w:sz w:val="21"/>
          <w:szCs w:val="21"/>
        </w:rPr>
      </w:pPr>
      <w:r>
        <w:rPr>
          <w:rFonts w:ascii="黑体" w:eastAsia="黑体" w:hAnsi="黑体"/>
          <w:b w:val="0"/>
          <w:sz w:val="21"/>
          <w:szCs w:val="21"/>
        </w:rPr>
        <w:t>（5</w:t>
      </w:r>
      <w:r w:rsidRPr="00A01563">
        <w:rPr>
          <w:rFonts w:ascii="黑体" w:eastAsia="黑体" w:hAnsi="黑体" w:hint="eastAsia"/>
          <w:b w:val="0"/>
          <w:sz w:val="21"/>
          <w:szCs w:val="21"/>
        </w:rPr>
        <w:t>）</w:t>
      </w:r>
      <w:r>
        <w:rPr>
          <w:rFonts w:ascii="黑体" w:eastAsia="黑体" w:hAnsi="黑体"/>
          <w:b w:val="0"/>
          <w:sz w:val="21"/>
          <w:szCs w:val="21"/>
        </w:rPr>
        <w:t>检查复制环境</w:t>
      </w:r>
    </w:p>
    <w:p w:rsidR="00090832" w:rsidRPr="0004126A" w:rsidRDefault="00090832" w:rsidP="00090832">
      <w:r>
        <w:rPr>
          <w:sz w:val="18"/>
          <w:szCs w:val="18"/>
        </w:rPr>
        <w:t>#主库：</w:t>
      </w:r>
      <w:r w:rsidRPr="00147575">
        <w:rPr>
          <w:rFonts w:hint="eastAsia"/>
          <w:sz w:val="18"/>
          <w:szCs w:val="18"/>
        </w:rPr>
        <w:t>192.</w:t>
      </w:r>
      <w:r w:rsidRPr="00147575">
        <w:rPr>
          <w:sz w:val="18"/>
          <w:szCs w:val="18"/>
        </w:rPr>
        <w:t>168.9.10</w:t>
      </w:r>
      <w:r>
        <w:rPr>
          <w:sz w:val="18"/>
          <w:szCs w:val="18"/>
        </w:rPr>
        <w:t>3/slave</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296"/>
      </w:tblGrid>
      <w:tr w:rsidR="00090832" w:rsidRPr="008163F8" w:rsidTr="00F26ED2">
        <w:tc>
          <w:tcPr>
            <w:tcW w:w="8296" w:type="dxa"/>
            <w:shd w:val="clear" w:color="auto" w:fill="D9D9D9" w:themeFill="background1" w:themeFillShade="D9"/>
          </w:tcPr>
          <w:p w:rsidR="00090832" w:rsidRDefault="00090832" w:rsidP="00F26ED2">
            <w:pPr>
              <w:rPr>
                <w:sz w:val="18"/>
                <w:szCs w:val="18"/>
              </w:rPr>
            </w:pPr>
            <w:r>
              <w:rPr>
                <w:sz w:val="18"/>
                <w:szCs w:val="18"/>
              </w:rPr>
              <w:t>#主库因被杀掉，无法连接了</w:t>
            </w:r>
          </w:p>
          <w:p w:rsidR="00090832" w:rsidRPr="0049016C" w:rsidRDefault="00090832" w:rsidP="00F26ED2">
            <w:pPr>
              <w:rPr>
                <w:sz w:val="18"/>
                <w:szCs w:val="18"/>
              </w:rPr>
            </w:pPr>
            <w:r w:rsidRPr="0049016C">
              <w:rPr>
                <w:sz w:val="18"/>
                <w:szCs w:val="18"/>
              </w:rPr>
              <w:t xml:space="preserve">[mysql@slave errlog]$ mysql3306 </w:t>
            </w:r>
          </w:p>
          <w:p w:rsidR="00090832" w:rsidRDefault="00090832" w:rsidP="00F26ED2">
            <w:pPr>
              <w:rPr>
                <w:sz w:val="18"/>
                <w:szCs w:val="18"/>
              </w:rPr>
            </w:pPr>
            <w:r w:rsidRPr="0049016C">
              <w:rPr>
                <w:sz w:val="18"/>
                <w:szCs w:val="18"/>
              </w:rPr>
              <w:t>ERROR 2002 (HY000): Can't connect to local MySQL server through socket '/data/data3306/tmp/mysql3306.sock' (111)</w:t>
            </w:r>
          </w:p>
          <w:p w:rsidR="00090832" w:rsidRDefault="00090832" w:rsidP="00F26ED2">
            <w:pPr>
              <w:rPr>
                <w:sz w:val="18"/>
                <w:szCs w:val="18"/>
              </w:rPr>
            </w:pPr>
          </w:p>
          <w:p w:rsidR="00090832" w:rsidRDefault="00090832" w:rsidP="00F26ED2">
            <w:pPr>
              <w:rPr>
                <w:sz w:val="18"/>
                <w:szCs w:val="18"/>
              </w:rPr>
            </w:pPr>
            <w:r>
              <w:rPr>
                <w:sz w:val="18"/>
                <w:szCs w:val="18"/>
              </w:rPr>
              <w:t>#主库VIP，仍在失败主库上</w:t>
            </w:r>
          </w:p>
          <w:p w:rsidR="00090832" w:rsidRPr="008A79C2" w:rsidRDefault="00090832" w:rsidP="00F26ED2">
            <w:pPr>
              <w:rPr>
                <w:sz w:val="18"/>
                <w:szCs w:val="18"/>
              </w:rPr>
            </w:pPr>
            <w:r w:rsidRPr="008A79C2">
              <w:rPr>
                <w:sz w:val="18"/>
                <w:szCs w:val="18"/>
              </w:rPr>
              <w:t>[mysql@slave errlog]$ ip addr show eth0</w:t>
            </w:r>
          </w:p>
          <w:p w:rsidR="00090832" w:rsidRPr="008A79C2" w:rsidRDefault="00090832" w:rsidP="00F26ED2">
            <w:pPr>
              <w:rPr>
                <w:sz w:val="18"/>
                <w:szCs w:val="18"/>
              </w:rPr>
            </w:pPr>
            <w:r w:rsidRPr="008A79C2">
              <w:rPr>
                <w:sz w:val="18"/>
                <w:szCs w:val="18"/>
              </w:rPr>
              <w:t>2: eth0: &lt;BROADCAST,MULTICAST,UP,LOWER_UP&gt; mtu 1500 qdisc pfifo_fast state UP qlen 1000</w:t>
            </w:r>
          </w:p>
          <w:p w:rsidR="00090832" w:rsidRPr="008A79C2" w:rsidRDefault="00090832" w:rsidP="00F26ED2">
            <w:pPr>
              <w:rPr>
                <w:sz w:val="18"/>
                <w:szCs w:val="18"/>
              </w:rPr>
            </w:pPr>
            <w:r w:rsidRPr="008A79C2">
              <w:rPr>
                <w:sz w:val="18"/>
                <w:szCs w:val="18"/>
              </w:rPr>
              <w:t xml:space="preserve">    link/ether 00:0c:29:92:07:8d brd ff:ff:ff:ff:ff:ff</w:t>
            </w:r>
          </w:p>
          <w:p w:rsidR="00090832" w:rsidRPr="008A79C2" w:rsidRDefault="00090832" w:rsidP="00F26ED2">
            <w:pPr>
              <w:rPr>
                <w:sz w:val="18"/>
                <w:szCs w:val="18"/>
              </w:rPr>
            </w:pPr>
            <w:r w:rsidRPr="008A79C2">
              <w:rPr>
                <w:sz w:val="18"/>
                <w:szCs w:val="18"/>
              </w:rPr>
              <w:t xml:space="preserve">    inet 192.168.9.103/24 brd 192.168.9.255 scope global eth0</w:t>
            </w:r>
          </w:p>
          <w:p w:rsidR="00090832" w:rsidRPr="008A79C2" w:rsidRDefault="00090832" w:rsidP="00F26ED2">
            <w:pPr>
              <w:rPr>
                <w:sz w:val="18"/>
                <w:szCs w:val="18"/>
              </w:rPr>
            </w:pPr>
            <w:r w:rsidRPr="008A79C2">
              <w:rPr>
                <w:sz w:val="18"/>
                <w:szCs w:val="18"/>
              </w:rPr>
              <w:t xml:space="preserve">    </w:t>
            </w:r>
            <w:r w:rsidRPr="00C44ACE">
              <w:rPr>
                <w:color w:val="FF0000"/>
                <w:sz w:val="18"/>
                <w:szCs w:val="18"/>
              </w:rPr>
              <w:t xml:space="preserve">inet 192.168.9.120/24 </w:t>
            </w:r>
            <w:r w:rsidRPr="008A79C2">
              <w:rPr>
                <w:sz w:val="18"/>
                <w:szCs w:val="18"/>
              </w:rPr>
              <w:t>scope global secondary eth0</w:t>
            </w:r>
          </w:p>
          <w:p w:rsidR="00090832" w:rsidRPr="008A79C2" w:rsidRDefault="00090832" w:rsidP="00F26ED2">
            <w:pPr>
              <w:rPr>
                <w:sz w:val="18"/>
                <w:szCs w:val="18"/>
              </w:rPr>
            </w:pPr>
            <w:r w:rsidRPr="008A79C2">
              <w:rPr>
                <w:sz w:val="18"/>
                <w:szCs w:val="18"/>
              </w:rPr>
              <w:t xml:space="preserve">    inet6 fe80::20c:29ff:fe92:78d/64 scope link </w:t>
            </w:r>
          </w:p>
          <w:p w:rsidR="00090832" w:rsidRDefault="00090832" w:rsidP="00F26ED2">
            <w:pPr>
              <w:rPr>
                <w:sz w:val="18"/>
                <w:szCs w:val="18"/>
              </w:rPr>
            </w:pPr>
            <w:r w:rsidRPr="008A79C2">
              <w:rPr>
                <w:sz w:val="18"/>
                <w:szCs w:val="18"/>
              </w:rPr>
              <w:t xml:space="preserve">       valid_lft forever preferred_lft forever</w:t>
            </w:r>
            <w:r w:rsidR="00311799">
              <w:rPr>
                <w:sz w:val="18"/>
                <w:szCs w:val="18"/>
              </w:rPr>
              <w:br/>
            </w:r>
          </w:p>
          <w:p w:rsidR="00311799" w:rsidRDefault="00311799" w:rsidP="00F26ED2">
            <w:pPr>
              <w:rPr>
                <w:sz w:val="18"/>
                <w:szCs w:val="18"/>
              </w:rPr>
            </w:pPr>
            <w:r w:rsidRPr="00700D11">
              <w:rPr>
                <w:b/>
                <w:sz w:val="18"/>
                <w:szCs w:val="18"/>
              </w:rPr>
              <w:t>#主库错误日志</w:t>
            </w:r>
            <w:r>
              <w:rPr>
                <w:sz w:val="18"/>
                <w:szCs w:val="18"/>
              </w:rPr>
              <w:t>：</w:t>
            </w:r>
          </w:p>
          <w:p w:rsidR="00BA3F99" w:rsidRPr="00700D11" w:rsidRDefault="00BA3F99" w:rsidP="00BA3F99">
            <w:pPr>
              <w:widowControl w:val="0"/>
              <w:autoSpaceDE w:val="0"/>
              <w:autoSpaceDN w:val="0"/>
              <w:adjustRightInd w:val="0"/>
              <w:rPr>
                <w:rFonts w:hAnsiTheme="minorHAnsi"/>
                <w:sz w:val="18"/>
                <w:szCs w:val="18"/>
              </w:rPr>
            </w:pPr>
            <w:r w:rsidRPr="00700D11">
              <w:rPr>
                <w:rFonts w:hAnsiTheme="minorHAnsi"/>
                <w:sz w:val="18"/>
                <w:szCs w:val="18"/>
              </w:rPr>
              <w:t>2018-01-28 20:21:03 37611 [Note] Slave: received end packet from server due to dump thread being killed on master. Dump threads are killed for example during master shutdown, explicitly by a user, or when the master receives a binlog send request from a duplicate server UUID &lt;43790147-f874-11e7-ac51-000c2992078d&gt; : Error</w:t>
            </w:r>
          </w:p>
          <w:p w:rsidR="00BA3F99" w:rsidRPr="00700D11" w:rsidRDefault="00BA3F99" w:rsidP="00BA3F99">
            <w:pPr>
              <w:widowControl w:val="0"/>
              <w:autoSpaceDE w:val="0"/>
              <w:autoSpaceDN w:val="0"/>
              <w:adjustRightInd w:val="0"/>
              <w:rPr>
                <w:rFonts w:hAnsiTheme="minorHAnsi"/>
                <w:sz w:val="18"/>
                <w:szCs w:val="18"/>
              </w:rPr>
            </w:pPr>
            <w:r w:rsidRPr="00700D11">
              <w:rPr>
                <w:rFonts w:hAnsiTheme="minorHAnsi"/>
                <w:sz w:val="18"/>
                <w:szCs w:val="18"/>
              </w:rPr>
              <w:t>2018-01-28 20:21:03 37611 [Note] Slave I/O thread: Failed reading log event, reconnecting to retry, log 'mysql_bin.000005' at position 1338871</w:t>
            </w:r>
          </w:p>
          <w:p w:rsidR="00BA3F99" w:rsidRPr="00700D11" w:rsidRDefault="00BA3F99" w:rsidP="00BA3F99">
            <w:pPr>
              <w:widowControl w:val="0"/>
              <w:autoSpaceDE w:val="0"/>
              <w:autoSpaceDN w:val="0"/>
              <w:adjustRightInd w:val="0"/>
              <w:rPr>
                <w:rFonts w:hAnsiTheme="minorHAnsi"/>
                <w:sz w:val="18"/>
                <w:szCs w:val="18"/>
              </w:rPr>
            </w:pPr>
            <w:r w:rsidRPr="00700D11">
              <w:rPr>
                <w:rFonts w:hAnsiTheme="minorHAnsi"/>
                <w:sz w:val="18"/>
                <w:szCs w:val="18"/>
              </w:rPr>
              <w:t>2018-01-28 20:21:03 37611 [Warning] Storing MySQL user name or password information in the master info repository is not secure and is therefore not recommended. Please consider using the USER and PASSWORD connection options for START SLAVE; see the 'START SLAVE Syntax' in the MySQL Manual for more information.</w:t>
            </w:r>
          </w:p>
          <w:p w:rsidR="00BA3F99" w:rsidRPr="00700D11" w:rsidRDefault="00BA3F99" w:rsidP="00BA3F99">
            <w:pPr>
              <w:widowControl w:val="0"/>
              <w:autoSpaceDE w:val="0"/>
              <w:autoSpaceDN w:val="0"/>
              <w:adjustRightInd w:val="0"/>
              <w:rPr>
                <w:rFonts w:hAnsiTheme="minorHAnsi"/>
                <w:sz w:val="18"/>
                <w:szCs w:val="18"/>
              </w:rPr>
            </w:pPr>
            <w:r w:rsidRPr="00700D11">
              <w:rPr>
                <w:rFonts w:hAnsiTheme="minorHAnsi"/>
                <w:sz w:val="18"/>
                <w:szCs w:val="18"/>
              </w:rPr>
              <w:t>2018-01-28 20:21:03 37611 [ERROR] Slave I/O: error reconnecting to master 'myrpl@192.168.9.102:3306' - retry-time: 60  retries: 1, Error_code: 2003</w:t>
            </w:r>
          </w:p>
          <w:p w:rsidR="00BA3F99" w:rsidRPr="00700D11" w:rsidRDefault="00BA3F99" w:rsidP="00BA3F99">
            <w:pPr>
              <w:widowControl w:val="0"/>
              <w:autoSpaceDE w:val="0"/>
              <w:autoSpaceDN w:val="0"/>
              <w:adjustRightInd w:val="0"/>
              <w:rPr>
                <w:rFonts w:hAnsiTheme="minorHAnsi"/>
                <w:sz w:val="18"/>
                <w:szCs w:val="18"/>
              </w:rPr>
            </w:pPr>
            <w:r w:rsidRPr="00700D11">
              <w:rPr>
                <w:rFonts w:hAnsiTheme="minorHAnsi"/>
                <w:sz w:val="18"/>
                <w:szCs w:val="18"/>
              </w:rPr>
              <w:t>2018-01-28 20:21:12 37611 [Note] Slave I/O thread killed during or after a reconnect done to recover from failed read</w:t>
            </w:r>
          </w:p>
          <w:p w:rsidR="00BA3F99" w:rsidRPr="00700D11" w:rsidRDefault="00BA3F99" w:rsidP="00BA3F99">
            <w:pPr>
              <w:widowControl w:val="0"/>
              <w:autoSpaceDE w:val="0"/>
              <w:autoSpaceDN w:val="0"/>
              <w:adjustRightInd w:val="0"/>
              <w:rPr>
                <w:rFonts w:hAnsiTheme="minorHAnsi"/>
                <w:sz w:val="18"/>
                <w:szCs w:val="18"/>
              </w:rPr>
            </w:pPr>
            <w:r w:rsidRPr="00700D11">
              <w:rPr>
                <w:rFonts w:hAnsiTheme="minorHAnsi"/>
                <w:sz w:val="18"/>
                <w:szCs w:val="18"/>
              </w:rPr>
              <w:t>2018-01-28 20:21:12 37611 [Note] Slave I/O thread exiting, read up to log 'mysql_bin.000005', position 1338871</w:t>
            </w:r>
          </w:p>
          <w:p w:rsidR="00311799" w:rsidRPr="008163F8" w:rsidRDefault="00BA3F99" w:rsidP="00BA3F99">
            <w:pPr>
              <w:rPr>
                <w:sz w:val="18"/>
                <w:szCs w:val="18"/>
              </w:rPr>
            </w:pPr>
            <w:r w:rsidRPr="00700D11">
              <w:rPr>
                <w:rFonts w:hAnsiTheme="minorHAnsi"/>
                <w:sz w:val="18"/>
                <w:szCs w:val="18"/>
              </w:rPr>
              <w:t>2018-01-28 20:21:12 37611 [Note] Error reading relay log event: slave SQL thread was</w:t>
            </w:r>
          </w:p>
        </w:tc>
      </w:tr>
    </w:tbl>
    <w:p w:rsidR="00090832" w:rsidRDefault="00090832" w:rsidP="00090832"/>
    <w:p w:rsidR="00090832" w:rsidRPr="0004126A" w:rsidRDefault="00090832" w:rsidP="00090832">
      <w:r>
        <w:rPr>
          <w:rFonts w:hint="eastAsia"/>
          <w:sz w:val="18"/>
          <w:szCs w:val="18"/>
        </w:rPr>
        <w:t>#从库：</w:t>
      </w:r>
      <w:r w:rsidRPr="00147575">
        <w:rPr>
          <w:rFonts w:hint="eastAsia"/>
          <w:sz w:val="18"/>
          <w:szCs w:val="18"/>
        </w:rPr>
        <w:t>192.</w:t>
      </w:r>
      <w:r w:rsidRPr="00147575">
        <w:rPr>
          <w:sz w:val="18"/>
          <w:szCs w:val="18"/>
        </w:rPr>
        <w:t>168.9.10</w:t>
      </w:r>
      <w:r>
        <w:rPr>
          <w:sz w:val="18"/>
          <w:szCs w:val="18"/>
        </w:rPr>
        <w:t>4/slave2</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296"/>
      </w:tblGrid>
      <w:tr w:rsidR="00090832" w:rsidRPr="008163F8" w:rsidTr="00F26ED2">
        <w:tc>
          <w:tcPr>
            <w:tcW w:w="8296" w:type="dxa"/>
            <w:shd w:val="clear" w:color="auto" w:fill="D9D9D9" w:themeFill="background1" w:themeFillShade="D9"/>
          </w:tcPr>
          <w:p w:rsidR="00090832" w:rsidRDefault="00090832" w:rsidP="00F26ED2">
            <w:pPr>
              <w:rPr>
                <w:sz w:val="18"/>
                <w:szCs w:val="18"/>
              </w:rPr>
            </w:pPr>
            <w:r>
              <w:rPr>
                <w:rFonts w:hint="eastAsia"/>
                <w:sz w:val="18"/>
                <w:szCs w:val="18"/>
              </w:rPr>
              <w:t>#从库状态</w:t>
            </w:r>
          </w:p>
          <w:p w:rsidR="00090832" w:rsidRPr="003625A7" w:rsidRDefault="00090832" w:rsidP="00F26ED2">
            <w:pPr>
              <w:rPr>
                <w:sz w:val="18"/>
                <w:szCs w:val="18"/>
              </w:rPr>
            </w:pPr>
            <w:r w:rsidRPr="003625A7">
              <w:rPr>
                <w:sz w:val="18"/>
                <w:szCs w:val="18"/>
              </w:rPr>
              <w:t>mysql&gt; show slave status\G</w:t>
            </w:r>
          </w:p>
          <w:p w:rsidR="00090832" w:rsidRPr="008E52F5" w:rsidRDefault="00090832" w:rsidP="00F26ED2">
            <w:pPr>
              <w:rPr>
                <w:sz w:val="18"/>
                <w:szCs w:val="18"/>
              </w:rPr>
            </w:pPr>
            <w:r w:rsidRPr="003625A7">
              <w:rPr>
                <w:sz w:val="18"/>
                <w:szCs w:val="18"/>
              </w:rPr>
              <w:t>*************************** 1. row ***************************</w:t>
            </w:r>
          </w:p>
          <w:p w:rsidR="00090832" w:rsidRPr="003625A7" w:rsidRDefault="00090832" w:rsidP="00F26ED2">
            <w:pPr>
              <w:rPr>
                <w:sz w:val="18"/>
                <w:szCs w:val="18"/>
              </w:rPr>
            </w:pPr>
            <w:r w:rsidRPr="003625A7">
              <w:rPr>
                <w:sz w:val="18"/>
                <w:szCs w:val="18"/>
              </w:rPr>
              <w:t>43790147-f874-11e7-ac51-000c2992078d:1-418139,</w:t>
            </w:r>
          </w:p>
          <w:p w:rsidR="00090832" w:rsidRDefault="00090832" w:rsidP="00F26ED2">
            <w:pPr>
              <w:rPr>
                <w:sz w:val="18"/>
                <w:szCs w:val="18"/>
              </w:rPr>
            </w:pPr>
            <w:r w:rsidRPr="003625A7">
              <w:rPr>
                <w:sz w:val="18"/>
                <w:szCs w:val="18"/>
              </w:rPr>
              <w:t>92f6e6cb-f84f-11e7-ab62-000c291dadaa:1-4640</w:t>
            </w:r>
          </w:p>
          <w:p w:rsidR="00090832" w:rsidRDefault="00090832" w:rsidP="00F26ED2">
            <w:pPr>
              <w:rPr>
                <w:sz w:val="18"/>
                <w:szCs w:val="18"/>
              </w:rPr>
            </w:pPr>
          </w:p>
          <w:p w:rsidR="00090832" w:rsidRDefault="00090832" w:rsidP="00F26ED2">
            <w:pPr>
              <w:rPr>
                <w:sz w:val="18"/>
                <w:szCs w:val="18"/>
              </w:rPr>
            </w:pPr>
            <w:r>
              <w:rPr>
                <w:sz w:val="18"/>
                <w:szCs w:val="18"/>
              </w:rPr>
              <w:t>#数据库状态</w:t>
            </w:r>
          </w:p>
          <w:p w:rsidR="00090832" w:rsidRPr="00D85C22" w:rsidRDefault="00090832" w:rsidP="00F26ED2">
            <w:pPr>
              <w:rPr>
                <w:sz w:val="18"/>
                <w:szCs w:val="18"/>
              </w:rPr>
            </w:pPr>
            <w:r w:rsidRPr="00D85C22">
              <w:rPr>
                <w:sz w:val="18"/>
                <w:szCs w:val="18"/>
              </w:rPr>
              <w:t>mysql&gt; show variables like '%read_only%';</w:t>
            </w:r>
          </w:p>
          <w:p w:rsidR="00090832" w:rsidRPr="00D85C22" w:rsidRDefault="00090832" w:rsidP="00F26ED2">
            <w:pPr>
              <w:rPr>
                <w:sz w:val="18"/>
                <w:szCs w:val="18"/>
              </w:rPr>
            </w:pPr>
            <w:r w:rsidRPr="00D85C22">
              <w:rPr>
                <w:sz w:val="18"/>
                <w:szCs w:val="18"/>
              </w:rPr>
              <w:t>+------------------+-------+</w:t>
            </w:r>
          </w:p>
          <w:p w:rsidR="00090832" w:rsidRPr="00D85C22" w:rsidRDefault="00090832" w:rsidP="00F26ED2">
            <w:pPr>
              <w:rPr>
                <w:sz w:val="18"/>
                <w:szCs w:val="18"/>
              </w:rPr>
            </w:pPr>
            <w:r w:rsidRPr="00D85C22">
              <w:rPr>
                <w:sz w:val="18"/>
                <w:szCs w:val="18"/>
              </w:rPr>
              <w:t>| Variable_name    | Value |</w:t>
            </w:r>
          </w:p>
          <w:p w:rsidR="00090832" w:rsidRPr="00D85C22" w:rsidRDefault="00090832" w:rsidP="00F26ED2">
            <w:pPr>
              <w:rPr>
                <w:sz w:val="18"/>
                <w:szCs w:val="18"/>
              </w:rPr>
            </w:pPr>
            <w:r w:rsidRPr="00D85C22">
              <w:rPr>
                <w:sz w:val="18"/>
                <w:szCs w:val="18"/>
              </w:rPr>
              <w:t>+------------------+-------+</w:t>
            </w:r>
          </w:p>
          <w:p w:rsidR="00090832" w:rsidRPr="00D85C22" w:rsidRDefault="00090832" w:rsidP="00F26ED2">
            <w:pPr>
              <w:rPr>
                <w:sz w:val="18"/>
                <w:szCs w:val="18"/>
              </w:rPr>
            </w:pPr>
            <w:r w:rsidRPr="00D85C22">
              <w:rPr>
                <w:sz w:val="18"/>
                <w:szCs w:val="18"/>
              </w:rPr>
              <w:t>| innodb_read_only | OFF   |</w:t>
            </w:r>
          </w:p>
          <w:p w:rsidR="00090832" w:rsidRPr="00D85C22" w:rsidRDefault="00090832" w:rsidP="00F26ED2">
            <w:pPr>
              <w:rPr>
                <w:sz w:val="18"/>
                <w:szCs w:val="18"/>
              </w:rPr>
            </w:pPr>
            <w:r w:rsidRPr="00D85C22">
              <w:rPr>
                <w:sz w:val="18"/>
                <w:szCs w:val="18"/>
              </w:rPr>
              <w:t>| read_only        | ON    |</w:t>
            </w:r>
          </w:p>
          <w:p w:rsidR="00090832" w:rsidRPr="00D85C22" w:rsidRDefault="00090832" w:rsidP="00F26ED2">
            <w:pPr>
              <w:rPr>
                <w:sz w:val="18"/>
                <w:szCs w:val="18"/>
              </w:rPr>
            </w:pPr>
            <w:r w:rsidRPr="00D85C22">
              <w:rPr>
                <w:sz w:val="18"/>
                <w:szCs w:val="18"/>
              </w:rPr>
              <w:t>| tx_read_only     | OFF   |</w:t>
            </w:r>
          </w:p>
          <w:p w:rsidR="00090832" w:rsidRPr="00D85C22" w:rsidRDefault="00090832" w:rsidP="00F26ED2">
            <w:pPr>
              <w:rPr>
                <w:sz w:val="18"/>
                <w:szCs w:val="18"/>
              </w:rPr>
            </w:pPr>
            <w:r w:rsidRPr="00D85C22">
              <w:rPr>
                <w:sz w:val="18"/>
                <w:szCs w:val="18"/>
              </w:rPr>
              <w:lastRenderedPageBreak/>
              <w:t>+------------------+-------+</w:t>
            </w:r>
          </w:p>
          <w:p w:rsidR="00090832" w:rsidRDefault="00090832" w:rsidP="00F26ED2">
            <w:pPr>
              <w:rPr>
                <w:sz w:val="18"/>
                <w:szCs w:val="18"/>
              </w:rPr>
            </w:pPr>
            <w:r w:rsidRPr="00D85C22">
              <w:rPr>
                <w:sz w:val="18"/>
                <w:szCs w:val="18"/>
              </w:rPr>
              <w:t>3 rows in set (0.00 sec)</w:t>
            </w:r>
          </w:p>
          <w:p w:rsidR="00090832" w:rsidRDefault="00090832" w:rsidP="00F26ED2">
            <w:pPr>
              <w:rPr>
                <w:sz w:val="18"/>
                <w:szCs w:val="18"/>
              </w:rPr>
            </w:pPr>
          </w:p>
          <w:p w:rsidR="00090832" w:rsidRDefault="00090832" w:rsidP="00F26ED2">
            <w:pPr>
              <w:rPr>
                <w:sz w:val="18"/>
                <w:szCs w:val="18"/>
              </w:rPr>
            </w:pPr>
            <w:r>
              <w:rPr>
                <w:sz w:val="18"/>
                <w:szCs w:val="18"/>
              </w:rPr>
              <w:t>#表</w:t>
            </w:r>
            <w:r>
              <w:rPr>
                <w:rFonts w:hint="eastAsia"/>
                <w:sz w:val="18"/>
                <w:szCs w:val="18"/>
              </w:rPr>
              <w:t>test.t01行数，实验前是0，因主库是被杀掉了，只执行了部分事务</w:t>
            </w:r>
          </w:p>
          <w:p w:rsidR="00090832" w:rsidRPr="00A84D19" w:rsidRDefault="00090832" w:rsidP="00F26ED2">
            <w:pPr>
              <w:rPr>
                <w:sz w:val="18"/>
                <w:szCs w:val="18"/>
              </w:rPr>
            </w:pPr>
            <w:r w:rsidRPr="00A84D19">
              <w:rPr>
                <w:sz w:val="18"/>
                <w:szCs w:val="18"/>
              </w:rPr>
              <w:t>mysql&gt;  select max(xh),count(0) from test.t01;</w:t>
            </w:r>
          </w:p>
          <w:p w:rsidR="00090832" w:rsidRPr="00A84D19" w:rsidRDefault="00090832" w:rsidP="00F26ED2">
            <w:pPr>
              <w:rPr>
                <w:sz w:val="18"/>
                <w:szCs w:val="18"/>
              </w:rPr>
            </w:pPr>
            <w:r w:rsidRPr="00A84D19">
              <w:rPr>
                <w:sz w:val="18"/>
                <w:szCs w:val="18"/>
              </w:rPr>
              <w:t>+---------+----------+</w:t>
            </w:r>
          </w:p>
          <w:p w:rsidR="00090832" w:rsidRPr="00A84D19" w:rsidRDefault="00090832" w:rsidP="00F26ED2">
            <w:pPr>
              <w:rPr>
                <w:sz w:val="18"/>
                <w:szCs w:val="18"/>
              </w:rPr>
            </w:pPr>
            <w:r w:rsidRPr="00A84D19">
              <w:rPr>
                <w:sz w:val="18"/>
                <w:szCs w:val="18"/>
              </w:rPr>
              <w:t>| max(xh) | count(0) |</w:t>
            </w:r>
          </w:p>
          <w:p w:rsidR="00090832" w:rsidRPr="00A84D19" w:rsidRDefault="00090832" w:rsidP="00F26ED2">
            <w:pPr>
              <w:rPr>
                <w:sz w:val="18"/>
                <w:szCs w:val="18"/>
              </w:rPr>
            </w:pPr>
            <w:r w:rsidRPr="00A84D19">
              <w:rPr>
                <w:sz w:val="18"/>
                <w:szCs w:val="18"/>
              </w:rPr>
              <w:t>+---------+----------+</w:t>
            </w:r>
          </w:p>
          <w:p w:rsidR="00090832" w:rsidRPr="00A84D19" w:rsidRDefault="00090832" w:rsidP="00F26ED2">
            <w:pPr>
              <w:rPr>
                <w:sz w:val="18"/>
                <w:szCs w:val="18"/>
              </w:rPr>
            </w:pPr>
            <w:r w:rsidRPr="00A84D19">
              <w:rPr>
                <w:sz w:val="18"/>
                <w:szCs w:val="18"/>
              </w:rPr>
              <w:t>|  105432 |    13859 |</w:t>
            </w:r>
          </w:p>
          <w:p w:rsidR="00090832" w:rsidRPr="00A84D19" w:rsidRDefault="00090832" w:rsidP="00F26ED2">
            <w:pPr>
              <w:rPr>
                <w:sz w:val="18"/>
                <w:szCs w:val="18"/>
              </w:rPr>
            </w:pPr>
            <w:r w:rsidRPr="00A84D19">
              <w:rPr>
                <w:sz w:val="18"/>
                <w:szCs w:val="18"/>
              </w:rPr>
              <w:t>+---------+----------+</w:t>
            </w:r>
          </w:p>
          <w:p w:rsidR="00090832" w:rsidRPr="008163F8" w:rsidRDefault="00090832" w:rsidP="00F26ED2">
            <w:pPr>
              <w:rPr>
                <w:sz w:val="18"/>
                <w:szCs w:val="18"/>
              </w:rPr>
            </w:pPr>
            <w:r w:rsidRPr="00A84D19">
              <w:rPr>
                <w:sz w:val="18"/>
                <w:szCs w:val="18"/>
              </w:rPr>
              <w:t>1 row in set (0.00 sec)</w:t>
            </w:r>
          </w:p>
          <w:p w:rsidR="00090832" w:rsidRPr="008163F8" w:rsidRDefault="00090832" w:rsidP="00F26ED2">
            <w:pPr>
              <w:rPr>
                <w:sz w:val="18"/>
                <w:szCs w:val="18"/>
              </w:rPr>
            </w:pPr>
          </w:p>
        </w:tc>
      </w:tr>
    </w:tbl>
    <w:p w:rsidR="00090832" w:rsidRDefault="00090832" w:rsidP="00090832"/>
    <w:p w:rsidR="00090832" w:rsidRPr="0004126A" w:rsidRDefault="00090832" w:rsidP="00090832">
      <w:r>
        <w:rPr>
          <w:sz w:val="18"/>
          <w:szCs w:val="18"/>
        </w:rPr>
        <w:t>#</w:t>
      </w:r>
      <w:r>
        <w:rPr>
          <w:rFonts w:hint="eastAsia"/>
          <w:sz w:val="18"/>
          <w:szCs w:val="18"/>
        </w:rPr>
        <w:t>从</w:t>
      </w:r>
      <w:r>
        <w:rPr>
          <w:sz w:val="18"/>
          <w:szCs w:val="18"/>
        </w:rPr>
        <w:t>库：</w:t>
      </w:r>
      <w:r w:rsidRPr="00147575">
        <w:rPr>
          <w:rFonts w:hint="eastAsia"/>
          <w:sz w:val="18"/>
          <w:szCs w:val="18"/>
        </w:rPr>
        <w:t>192.</w:t>
      </w:r>
      <w:r w:rsidRPr="00147575">
        <w:rPr>
          <w:sz w:val="18"/>
          <w:szCs w:val="18"/>
        </w:rPr>
        <w:t>168.9.10</w:t>
      </w:r>
      <w:r>
        <w:rPr>
          <w:sz w:val="18"/>
          <w:szCs w:val="18"/>
        </w:rPr>
        <w:t>2/master</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296"/>
      </w:tblGrid>
      <w:tr w:rsidR="00090832" w:rsidRPr="008163F8" w:rsidTr="00F26ED2">
        <w:tc>
          <w:tcPr>
            <w:tcW w:w="8296" w:type="dxa"/>
            <w:shd w:val="clear" w:color="auto" w:fill="D9D9D9" w:themeFill="background1" w:themeFillShade="D9"/>
          </w:tcPr>
          <w:p w:rsidR="00D663FA" w:rsidRDefault="00D663FA" w:rsidP="00D663FA">
            <w:pPr>
              <w:rPr>
                <w:sz w:val="18"/>
                <w:szCs w:val="18"/>
              </w:rPr>
            </w:pPr>
            <w:r>
              <w:rPr>
                <w:rFonts w:hint="eastAsia"/>
                <w:sz w:val="18"/>
                <w:szCs w:val="18"/>
              </w:rPr>
              <w:t>#从库状态</w:t>
            </w:r>
          </w:p>
          <w:p w:rsidR="00D663FA" w:rsidRPr="003625A7" w:rsidRDefault="00D663FA" w:rsidP="00D663FA">
            <w:pPr>
              <w:rPr>
                <w:sz w:val="18"/>
                <w:szCs w:val="18"/>
              </w:rPr>
            </w:pPr>
            <w:r w:rsidRPr="003625A7">
              <w:rPr>
                <w:sz w:val="18"/>
                <w:szCs w:val="18"/>
              </w:rPr>
              <w:t>mysql&gt; show slave status\G</w:t>
            </w:r>
          </w:p>
          <w:p w:rsidR="00090832" w:rsidRDefault="00D663FA" w:rsidP="00D663FA">
            <w:pPr>
              <w:rPr>
                <w:sz w:val="18"/>
                <w:szCs w:val="18"/>
              </w:rPr>
            </w:pPr>
            <w:r w:rsidRPr="003625A7">
              <w:rPr>
                <w:sz w:val="18"/>
                <w:szCs w:val="18"/>
              </w:rPr>
              <w:t>*************************** 1. row ***************************</w:t>
            </w:r>
          </w:p>
          <w:p w:rsidR="006B725D" w:rsidRPr="006B725D" w:rsidRDefault="006B725D" w:rsidP="006B725D">
            <w:pPr>
              <w:rPr>
                <w:sz w:val="18"/>
                <w:szCs w:val="18"/>
              </w:rPr>
            </w:pPr>
            <w:r w:rsidRPr="006B725D">
              <w:rPr>
                <w:sz w:val="18"/>
                <w:szCs w:val="18"/>
              </w:rPr>
              <w:t>Executed_Gtid_Set: 43790147-f874-11e7-ac51-000c2992078d:1-418139,</w:t>
            </w:r>
          </w:p>
          <w:p w:rsidR="00090832" w:rsidRDefault="006B725D" w:rsidP="006B725D">
            <w:pPr>
              <w:rPr>
                <w:sz w:val="18"/>
                <w:szCs w:val="18"/>
              </w:rPr>
            </w:pPr>
            <w:r w:rsidRPr="006B725D">
              <w:rPr>
                <w:sz w:val="18"/>
                <w:szCs w:val="18"/>
              </w:rPr>
              <w:t>92f6e6cb-f84f-11e7-ab62-000c291dadaa:1-4640</w:t>
            </w:r>
          </w:p>
          <w:p w:rsidR="005F614A" w:rsidRDefault="005F614A" w:rsidP="006B725D">
            <w:pPr>
              <w:rPr>
                <w:sz w:val="18"/>
                <w:szCs w:val="18"/>
              </w:rPr>
            </w:pPr>
          </w:p>
          <w:p w:rsidR="007D1D2D" w:rsidRDefault="007D1D2D" w:rsidP="007D1D2D">
            <w:pPr>
              <w:rPr>
                <w:sz w:val="18"/>
                <w:szCs w:val="18"/>
              </w:rPr>
            </w:pPr>
            <w:r>
              <w:rPr>
                <w:sz w:val="18"/>
                <w:szCs w:val="18"/>
              </w:rPr>
              <w:t>#数据库状态</w:t>
            </w:r>
          </w:p>
          <w:p w:rsidR="007D1D2D" w:rsidRPr="00D85C22" w:rsidRDefault="007D1D2D" w:rsidP="007D1D2D">
            <w:pPr>
              <w:rPr>
                <w:sz w:val="18"/>
                <w:szCs w:val="18"/>
              </w:rPr>
            </w:pPr>
            <w:r w:rsidRPr="00D85C22">
              <w:rPr>
                <w:sz w:val="18"/>
                <w:szCs w:val="18"/>
              </w:rPr>
              <w:t>mysql&gt; show variables like '%read_only%';</w:t>
            </w:r>
          </w:p>
          <w:p w:rsidR="004E1F59" w:rsidRPr="004E1F59" w:rsidRDefault="004E1F59" w:rsidP="004E1F59">
            <w:pPr>
              <w:rPr>
                <w:sz w:val="18"/>
                <w:szCs w:val="18"/>
              </w:rPr>
            </w:pPr>
            <w:r w:rsidRPr="004E1F59">
              <w:rPr>
                <w:sz w:val="18"/>
                <w:szCs w:val="18"/>
              </w:rPr>
              <w:t>+------------------+-------+</w:t>
            </w:r>
          </w:p>
          <w:p w:rsidR="004E1F59" w:rsidRPr="004E1F59" w:rsidRDefault="004E1F59" w:rsidP="004E1F59">
            <w:pPr>
              <w:rPr>
                <w:sz w:val="18"/>
                <w:szCs w:val="18"/>
              </w:rPr>
            </w:pPr>
            <w:r w:rsidRPr="004E1F59">
              <w:rPr>
                <w:sz w:val="18"/>
                <w:szCs w:val="18"/>
              </w:rPr>
              <w:t>| Variable_name    | Value |</w:t>
            </w:r>
          </w:p>
          <w:p w:rsidR="004E1F59" w:rsidRPr="004E1F59" w:rsidRDefault="004E1F59" w:rsidP="004E1F59">
            <w:pPr>
              <w:rPr>
                <w:sz w:val="18"/>
                <w:szCs w:val="18"/>
              </w:rPr>
            </w:pPr>
            <w:r w:rsidRPr="004E1F59">
              <w:rPr>
                <w:sz w:val="18"/>
                <w:szCs w:val="18"/>
              </w:rPr>
              <w:t>+------------------+-------+</w:t>
            </w:r>
          </w:p>
          <w:p w:rsidR="004E1F59" w:rsidRPr="004E1F59" w:rsidRDefault="004E1F59" w:rsidP="004E1F59">
            <w:pPr>
              <w:rPr>
                <w:sz w:val="18"/>
                <w:szCs w:val="18"/>
              </w:rPr>
            </w:pPr>
            <w:r w:rsidRPr="004E1F59">
              <w:rPr>
                <w:sz w:val="18"/>
                <w:szCs w:val="18"/>
              </w:rPr>
              <w:t>| innodb_read_only | OFF   |</w:t>
            </w:r>
          </w:p>
          <w:p w:rsidR="004E1F59" w:rsidRPr="004E1F59" w:rsidRDefault="004E1F59" w:rsidP="004E1F59">
            <w:pPr>
              <w:rPr>
                <w:sz w:val="18"/>
                <w:szCs w:val="18"/>
              </w:rPr>
            </w:pPr>
            <w:r w:rsidRPr="004E1F59">
              <w:rPr>
                <w:sz w:val="18"/>
                <w:szCs w:val="18"/>
              </w:rPr>
              <w:t>| read_only        | ON    |</w:t>
            </w:r>
          </w:p>
          <w:p w:rsidR="004E1F59" w:rsidRPr="004E1F59" w:rsidRDefault="004E1F59" w:rsidP="004E1F59">
            <w:pPr>
              <w:rPr>
                <w:sz w:val="18"/>
                <w:szCs w:val="18"/>
              </w:rPr>
            </w:pPr>
            <w:r w:rsidRPr="004E1F59">
              <w:rPr>
                <w:sz w:val="18"/>
                <w:szCs w:val="18"/>
              </w:rPr>
              <w:t>| tx_read_only     | OFF   |</w:t>
            </w:r>
          </w:p>
          <w:p w:rsidR="004E1F59" w:rsidRPr="004E1F59" w:rsidRDefault="004E1F59" w:rsidP="004E1F59">
            <w:pPr>
              <w:rPr>
                <w:sz w:val="18"/>
                <w:szCs w:val="18"/>
              </w:rPr>
            </w:pPr>
            <w:r w:rsidRPr="004E1F59">
              <w:rPr>
                <w:sz w:val="18"/>
                <w:szCs w:val="18"/>
              </w:rPr>
              <w:t>+------------------+-------+</w:t>
            </w:r>
          </w:p>
          <w:p w:rsidR="00182E1D" w:rsidRDefault="004E1F59" w:rsidP="004E1F59">
            <w:pPr>
              <w:rPr>
                <w:sz w:val="18"/>
                <w:szCs w:val="18"/>
              </w:rPr>
            </w:pPr>
            <w:r w:rsidRPr="004E1F59">
              <w:rPr>
                <w:sz w:val="18"/>
                <w:szCs w:val="18"/>
              </w:rPr>
              <w:t>3 rows in set (0.00 sec)</w:t>
            </w:r>
          </w:p>
          <w:p w:rsidR="00182E1D" w:rsidRDefault="00182E1D" w:rsidP="006B725D">
            <w:pPr>
              <w:rPr>
                <w:sz w:val="18"/>
                <w:szCs w:val="18"/>
              </w:rPr>
            </w:pPr>
          </w:p>
          <w:p w:rsidR="00A561F0" w:rsidRDefault="00A561F0" w:rsidP="00A561F0">
            <w:pPr>
              <w:rPr>
                <w:sz w:val="18"/>
                <w:szCs w:val="18"/>
              </w:rPr>
            </w:pPr>
            <w:r>
              <w:rPr>
                <w:sz w:val="18"/>
                <w:szCs w:val="18"/>
              </w:rPr>
              <w:t>#表</w:t>
            </w:r>
            <w:r>
              <w:rPr>
                <w:rFonts w:hint="eastAsia"/>
                <w:sz w:val="18"/>
                <w:szCs w:val="18"/>
              </w:rPr>
              <w:t>test.t01行数，实验前是0，因主库是被杀掉了，只执行了部分事务</w:t>
            </w:r>
          </w:p>
          <w:p w:rsidR="00A561F0" w:rsidRPr="00A84D19" w:rsidRDefault="00A561F0" w:rsidP="00A561F0">
            <w:pPr>
              <w:rPr>
                <w:sz w:val="18"/>
                <w:szCs w:val="18"/>
              </w:rPr>
            </w:pPr>
            <w:r w:rsidRPr="00A84D19">
              <w:rPr>
                <w:sz w:val="18"/>
                <w:szCs w:val="18"/>
              </w:rPr>
              <w:t>mysql&gt;  select max(xh),count(0) from test.t01;</w:t>
            </w:r>
          </w:p>
          <w:p w:rsidR="00A561F0" w:rsidRPr="00A84D19" w:rsidRDefault="00A561F0" w:rsidP="00A561F0">
            <w:pPr>
              <w:rPr>
                <w:sz w:val="18"/>
                <w:szCs w:val="18"/>
              </w:rPr>
            </w:pPr>
            <w:r w:rsidRPr="00A84D19">
              <w:rPr>
                <w:sz w:val="18"/>
                <w:szCs w:val="18"/>
              </w:rPr>
              <w:t>+---------+----------+</w:t>
            </w:r>
          </w:p>
          <w:p w:rsidR="00A561F0" w:rsidRPr="00A84D19" w:rsidRDefault="00A561F0" w:rsidP="00A561F0">
            <w:pPr>
              <w:rPr>
                <w:sz w:val="18"/>
                <w:szCs w:val="18"/>
              </w:rPr>
            </w:pPr>
            <w:r w:rsidRPr="00A84D19">
              <w:rPr>
                <w:sz w:val="18"/>
                <w:szCs w:val="18"/>
              </w:rPr>
              <w:t>| max(xh) | count(0) |</w:t>
            </w:r>
          </w:p>
          <w:p w:rsidR="00A561F0" w:rsidRPr="00A84D19" w:rsidRDefault="00A561F0" w:rsidP="00A561F0">
            <w:pPr>
              <w:rPr>
                <w:sz w:val="18"/>
                <w:szCs w:val="18"/>
              </w:rPr>
            </w:pPr>
            <w:r w:rsidRPr="00A84D19">
              <w:rPr>
                <w:sz w:val="18"/>
                <w:szCs w:val="18"/>
              </w:rPr>
              <w:t>+---------+----------+</w:t>
            </w:r>
          </w:p>
          <w:p w:rsidR="00A561F0" w:rsidRPr="00A84D19" w:rsidRDefault="00A561F0" w:rsidP="00A561F0">
            <w:pPr>
              <w:rPr>
                <w:sz w:val="18"/>
                <w:szCs w:val="18"/>
              </w:rPr>
            </w:pPr>
            <w:r w:rsidRPr="00A84D19">
              <w:rPr>
                <w:sz w:val="18"/>
                <w:szCs w:val="18"/>
              </w:rPr>
              <w:t>|  105432 |    13859 |</w:t>
            </w:r>
          </w:p>
          <w:p w:rsidR="00A561F0" w:rsidRPr="00A84D19" w:rsidRDefault="00A561F0" w:rsidP="00A561F0">
            <w:pPr>
              <w:rPr>
                <w:sz w:val="18"/>
                <w:szCs w:val="18"/>
              </w:rPr>
            </w:pPr>
            <w:r w:rsidRPr="00A84D19">
              <w:rPr>
                <w:sz w:val="18"/>
                <w:szCs w:val="18"/>
              </w:rPr>
              <w:t>+---------+----------+</w:t>
            </w:r>
          </w:p>
          <w:p w:rsidR="00A561F0" w:rsidRPr="008163F8" w:rsidRDefault="00A561F0" w:rsidP="00A561F0">
            <w:pPr>
              <w:rPr>
                <w:sz w:val="18"/>
                <w:szCs w:val="18"/>
              </w:rPr>
            </w:pPr>
            <w:r w:rsidRPr="00A84D19">
              <w:rPr>
                <w:sz w:val="18"/>
                <w:szCs w:val="18"/>
              </w:rPr>
              <w:t>1 row in set (0.00 sec)</w:t>
            </w:r>
          </w:p>
          <w:p w:rsidR="00182E1D" w:rsidRPr="00A561F0" w:rsidRDefault="00182E1D" w:rsidP="006B725D">
            <w:pPr>
              <w:rPr>
                <w:sz w:val="18"/>
                <w:szCs w:val="18"/>
              </w:rPr>
            </w:pPr>
          </w:p>
        </w:tc>
      </w:tr>
    </w:tbl>
    <w:p w:rsidR="00090832" w:rsidRDefault="00090832" w:rsidP="00090832"/>
    <w:p w:rsidR="00FA043A" w:rsidRPr="00A01563" w:rsidRDefault="00837EC3" w:rsidP="00FA043A">
      <w:pPr>
        <w:pStyle w:val="4"/>
        <w:spacing w:beforeLines="10" w:before="31" w:afterLines="10" w:after="31" w:line="360" w:lineRule="auto"/>
        <w:rPr>
          <w:rFonts w:ascii="黑体" w:eastAsia="黑体" w:hAnsi="黑体"/>
          <w:b w:val="0"/>
          <w:sz w:val="21"/>
          <w:szCs w:val="21"/>
        </w:rPr>
      </w:pPr>
      <w:r>
        <w:rPr>
          <w:rFonts w:ascii="黑体" w:eastAsia="黑体" w:hAnsi="黑体"/>
          <w:b w:val="0"/>
          <w:sz w:val="21"/>
          <w:szCs w:val="21"/>
        </w:rPr>
        <w:t>（</w:t>
      </w:r>
      <w:r w:rsidR="00011521">
        <w:rPr>
          <w:rFonts w:ascii="黑体" w:eastAsia="黑体" w:hAnsi="黑体"/>
          <w:b w:val="0"/>
          <w:sz w:val="21"/>
          <w:szCs w:val="21"/>
        </w:rPr>
        <w:t>6</w:t>
      </w:r>
      <w:r w:rsidR="00FA043A" w:rsidRPr="00A01563">
        <w:rPr>
          <w:rFonts w:ascii="黑体" w:eastAsia="黑体" w:hAnsi="黑体" w:hint="eastAsia"/>
          <w:b w:val="0"/>
          <w:sz w:val="21"/>
          <w:szCs w:val="21"/>
        </w:rPr>
        <w:t>）</w:t>
      </w:r>
      <w:r>
        <w:rPr>
          <w:rFonts w:ascii="黑体" w:eastAsia="黑体" w:hAnsi="黑体" w:hint="eastAsia"/>
          <w:b w:val="0"/>
          <w:sz w:val="21"/>
          <w:szCs w:val="21"/>
        </w:rPr>
        <w:t>启动失败主库</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296"/>
      </w:tblGrid>
      <w:tr w:rsidR="00FA043A" w:rsidRPr="008163F8" w:rsidTr="00AA7DD1">
        <w:tc>
          <w:tcPr>
            <w:tcW w:w="8296" w:type="dxa"/>
            <w:shd w:val="clear" w:color="auto" w:fill="D9D9D9" w:themeFill="background1" w:themeFillShade="D9"/>
          </w:tcPr>
          <w:p w:rsidR="00CC1FF7" w:rsidRDefault="00CC1FF7" w:rsidP="008E52F5">
            <w:pPr>
              <w:rPr>
                <w:sz w:val="18"/>
                <w:szCs w:val="18"/>
              </w:rPr>
            </w:pPr>
            <w:r>
              <w:rPr>
                <w:sz w:val="18"/>
                <w:szCs w:val="18"/>
              </w:rPr>
              <w:t>#启动主库</w:t>
            </w:r>
          </w:p>
          <w:p w:rsidR="008E52F5" w:rsidRPr="008E52F5" w:rsidRDefault="008E52F5" w:rsidP="008E52F5">
            <w:pPr>
              <w:rPr>
                <w:sz w:val="18"/>
                <w:szCs w:val="18"/>
              </w:rPr>
            </w:pPr>
            <w:r w:rsidRPr="008E52F5">
              <w:rPr>
                <w:sz w:val="18"/>
                <w:szCs w:val="18"/>
              </w:rPr>
              <w:t>[mysql@slave dba]$ ./mysql_startup.sh 3306</w:t>
            </w:r>
          </w:p>
          <w:p w:rsidR="00CC1FF7" w:rsidRPr="008E52F5" w:rsidRDefault="00CC1FF7" w:rsidP="008E52F5">
            <w:pPr>
              <w:rPr>
                <w:sz w:val="18"/>
                <w:szCs w:val="18"/>
              </w:rPr>
            </w:pPr>
          </w:p>
          <w:p w:rsidR="008E52F5" w:rsidRPr="008E52F5" w:rsidRDefault="00CC1FF7" w:rsidP="008E52F5">
            <w:pPr>
              <w:rPr>
                <w:sz w:val="18"/>
                <w:szCs w:val="18"/>
              </w:rPr>
            </w:pPr>
            <w:r>
              <w:rPr>
                <w:rFonts w:hint="eastAsia"/>
                <w:sz w:val="18"/>
                <w:szCs w:val="18"/>
              </w:rPr>
              <w:t>#连接主库</w:t>
            </w:r>
          </w:p>
          <w:p w:rsidR="008E52F5" w:rsidRDefault="008E52F5" w:rsidP="008E52F5">
            <w:pPr>
              <w:rPr>
                <w:sz w:val="18"/>
                <w:szCs w:val="18"/>
              </w:rPr>
            </w:pPr>
            <w:r w:rsidRPr="008E52F5">
              <w:rPr>
                <w:sz w:val="18"/>
                <w:szCs w:val="18"/>
              </w:rPr>
              <w:t xml:space="preserve">[mysql@slave dba]$ mysql3306 </w:t>
            </w:r>
          </w:p>
          <w:p w:rsidR="00E64090" w:rsidRDefault="00E64090" w:rsidP="008E52F5">
            <w:pPr>
              <w:rPr>
                <w:sz w:val="18"/>
                <w:szCs w:val="18"/>
              </w:rPr>
            </w:pPr>
          </w:p>
          <w:p w:rsidR="00467A48" w:rsidRPr="008E52F5" w:rsidRDefault="00467A48" w:rsidP="008E52F5">
            <w:pPr>
              <w:rPr>
                <w:sz w:val="18"/>
                <w:szCs w:val="18"/>
              </w:rPr>
            </w:pPr>
            <w:r>
              <w:rPr>
                <w:sz w:val="18"/>
                <w:szCs w:val="18"/>
              </w:rPr>
              <w:t>#查看主库状态</w:t>
            </w:r>
          </w:p>
          <w:p w:rsidR="00467A48" w:rsidRPr="00467A48" w:rsidRDefault="00467A48" w:rsidP="00467A48">
            <w:pPr>
              <w:rPr>
                <w:sz w:val="18"/>
                <w:szCs w:val="18"/>
              </w:rPr>
            </w:pPr>
            <w:r w:rsidRPr="00467A48">
              <w:rPr>
                <w:sz w:val="18"/>
                <w:szCs w:val="18"/>
              </w:rPr>
              <w:t>mysql&gt; show master status\G</w:t>
            </w:r>
          </w:p>
          <w:p w:rsidR="00467A48" w:rsidRPr="00467A48" w:rsidRDefault="00467A48" w:rsidP="00467A48">
            <w:pPr>
              <w:rPr>
                <w:sz w:val="18"/>
                <w:szCs w:val="18"/>
              </w:rPr>
            </w:pPr>
            <w:r w:rsidRPr="00467A48">
              <w:rPr>
                <w:sz w:val="18"/>
                <w:szCs w:val="18"/>
              </w:rPr>
              <w:t>*************************** 1. row ***************************</w:t>
            </w:r>
          </w:p>
          <w:p w:rsidR="00467A48" w:rsidRPr="00467A48" w:rsidRDefault="00467A48" w:rsidP="00467A48">
            <w:pPr>
              <w:rPr>
                <w:sz w:val="18"/>
                <w:szCs w:val="18"/>
              </w:rPr>
            </w:pPr>
            <w:r w:rsidRPr="00467A48">
              <w:rPr>
                <w:sz w:val="18"/>
                <w:szCs w:val="18"/>
              </w:rPr>
              <w:t xml:space="preserve">             File: mysql_bin.000006</w:t>
            </w:r>
          </w:p>
          <w:p w:rsidR="00467A48" w:rsidRPr="00467A48" w:rsidRDefault="00467A48" w:rsidP="00467A48">
            <w:pPr>
              <w:rPr>
                <w:sz w:val="18"/>
                <w:szCs w:val="18"/>
              </w:rPr>
            </w:pPr>
            <w:r w:rsidRPr="00467A48">
              <w:rPr>
                <w:sz w:val="18"/>
                <w:szCs w:val="18"/>
              </w:rPr>
              <w:t xml:space="preserve">         Position: 231</w:t>
            </w:r>
          </w:p>
          <w:p w:rsidR="00467A48" w:rsidRPr="00467A48" w:rsidRDefault="00467A48" w:rsidP="00467A48">
            <w:pPr>
              <w:rPr>
                <w:sz w:val="18"/>
                <w:szCs w:val="18"/>
              </w:rPr>
            </w:pPr>
            <w:r w:rsidRPr="00467A48">
              <w:rPr>
                <w:sz w:val="18"/>
                <w:szCs w:val="18"/>
              </w:rPr>
              <w:t xml:space="preserve">     Binlog_Do_DB: </w:t>
            </w:r>
          </w:p>
          <w:p w:rsidR="00467A48" w:rsidRPr="00467A48" w:rsidRDefault="00467A48" w:rsidP="00467A48">
            <w:pPr>
              <w:rPr>
                <w:sz w:val="18"/>
                <w:szCs w:val="18"/>
              </w:rPr>
            </w:pPr>
            <w:r w:rsidRPr="00467A48">
              <w:rPr>
                <w:sz w:val="18"/>
                <w:szCs w:val="18"/>
              </w:rPr>
              <w:t xml:space="preserve"> Binlog_Ignore_DB: </w:t>
            </w:r>
          </w:p>
          <w:p w:rsidR="00467A48" w:rsidRPr="00467A48" w:rsidRDefault="00467A48" w:rsidP="00467A48">
            <w:pPr>
              <w:rPr>
                <w:sz w:val="18"/>
                <w:szCs w:val="18"/>
              </w:rPr>
            </w:pPr>
            <w:r w:rsidRPr="00467A48">
              <w:rPr>
                <w:sz w:val="18"/>
                <w:szCs w:val="18"/>
              </w:rPr>
              <w:t>Executed_Gtid_Set: 43790147-f874-11e7-ac51-000c2992078d:1-418141,</w:t>
            </w:r>
          </w:p>
          <w:p w:rsidR="00467A48" w:rsidRPr="00467A48" w:rsidRDefault="00467A48" w:rsidP="00467A48">
            <w:pPr>
              <w:rPr>
                <w:sz w:val="18"/>
                <w:szCs w:val="18"/>
              </w:rPr>
            </w:pPr>
            <w:r w:rsidRPr="00467A48">
              <w:rPr>
                <w:sz w:val="18"/>
                <w:szCs w:val="18"/>
              </w:rPr>
              <w:t>92f6e6cb-f84f-11e7-ab62-000c291dadaa:1-4640</w:t>
            </w:r>
          </w:p>
          <w:p w:rsidR="00FA043A" w:rsidRPr="008163F8" w:rsidRDefault="00467A48" w:rsidP="00467A48">
            <w:pPr>
              <w:rPr>
                <w:sz w:val="18"/>
                <w:szCs w:val="18"/>
              </w:rPr>
            </w:pPr>
            <w:r w:rsidRPr="00467A48">
              <w:rPr>
                <w:sz w:val="18"/>
                <w:szCs w:val="18"/>
              </w:rPr>
              <w:t>1 row in set (0.00 sec)</w:t>
            </w:r>
          </w:p>
        </w:tc>
      </w:tr>
    </w:tbl>
    <w:p w:rsidR="00FA043A" w:rsidRDefault="00FA043A" w:rsidP="00FA043A"/>
    <w:p w:rsidR="00324F32" w:rsidRPr="00A01563" w:rsidRDefault="00324F32" w:rsidP="00324F32">
      <w:pPr>
        <w:pStyle w:val="4"/>
        <w:spacing w:beforeLines="10" w:before="31" w:afterLines="10" w:after="31" w:line="360" w:lineRule="auto"/>
        <w:rPr>
          <w:rFonts w:ascii="黑体" w:eastAsia="黑体" w:hAnsi="黑体"/>
          <w:b w:val="0"/>
          <w:sz w:val="21"/>
          <w:szCs w:val="21"/>
        </w:rPr>
      </w:pPr>
      <w:r w:rsidRPr="00A01563">
        <w:rPr>
          <w:rFonts w:ascii="黑体" w:eastAsia="黑体" w:hAnsi="黑体" w:hint="eastAsia"/>
          <w:b w:val="0"/>
          <w:sz w:val="21"/>
          <w:szCs w:val="21"/>
        </w:rPr>
        <w:t>（</w:t>
      </w:r>
      <w:r w:rsidR="00011521">
        <w:rPr>
          <w:rFonts w:ascii="黑体" w:eastAsia="黑体" w:hAnsi="黑体"/>
          <w:b w:val="0"/>
          <w:sz w:val="21"/>
          <w:szCs w:val="21"/>
        </w:rPr>
        <w:t>7</w:t>
      </w:r>
      <w:r w:rsidRPr="00A01563">
        <w:rPr>
          <w:rFonts w:ascii="黑体" w:eastAsia="黑体" w:hAnsi="黑体" w:hint="eastAsia"/>
          <w:b w:val="0"/>
          <w:sz w:val="21"/>
          <w:szCs w:val="21"/>
        </w:rPr>
        <w:t>）</w:t>
      </w:r>
      <w:r w:rsidR="008141BF">
        <w:rPr>
          <w:rFonts w:ascii="黑体" w:eastAsia="黑体" w:hAnsi="黑体" w:hint="eastAsia"/>
          <w:b w:val="0"/>
          <w:sz w:val="21"/>
          <w:szCs w:val="21"/>
        </w:rPr>
        <w:t>主库启动后</w:t>
      </w:r>
      <w:r>
        <w:rPr>
          <w:rFonts w:ascii="黑体" w:eastAsia="黑体" w:hAnsi="黑体" w:hint="eastAsia"/>
          <w:b w:val="0"/>
          <w:sz w:val="21"/>
          <w:szCs w:val="21"/>
        </w:rPr>
        <w:t>查看</w:t>
      </w:r>
      <w:r w:rsidR="00E85926">
        <w:rPr>
          <w:rFonts w:ascii="黑体" w:eastAsia="黑体" w:hAnsi="黑体" w:hint="eastAsia"/>
          <w:b w:val="0"/>
          <w:sz w:val="21"/>
          <w:szCs w:val="21"/>
        </w:rPr>
        <w:t>复制</w:t>
      </w:r>
      <w:r w:rsidR="00E85926">
        <w:rPr>
          <w:rFonts w:ascii="黑体" w:eastAsia="黑体" w:hAnsi="黑体"/>
          <w:b w:val="0"/>
          <w:sz w:val="21"/>
          <w:szCs w:val="21"/>
        </w:rPr>
        <w:t>环境</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296"/>
      </w:tblGrid>
      <w:tr w:rsidR="00324F32" w:rsidRPr="008163F8" w:rsidTr="00AA7DD1">
        <w:tc>
          <w:tcPr>
            <w:tcW w:w="8296" w:type="dxa"/>
            <w:shd w:val="clear" w:color="auto" w:fill="D9D9D9" w:themeFill="background1" w:themeFillShade="D9"/>
          </w:tcPr>
          <w:p w:rsidR="00717D70" w:rsidRDefault="00717D70" w:rsidP="00717D70">
            <w:pPr>
              <w:rPr>
                <w:sz w:val="18"/>
                <w:szCs w:val="18"/>
              </w:rPr>
            </w:pPr>
            <w:r w:rsidRPr="002C7C85">
              <w:rPr>
                <w:b/>
                <w:sz w:val="18"/>
                <w:szCs w:val="18"/>
              </w:rPr>
              <w:t>#从库：</w:t>
            </w:r>
            <w:r w:rsidRPr="00147575">
              <w:rPr>
                <w:rFonts w:hint="eastAsia"/>
                <w:sz w:val="18"/>
                <w:szCs w:val="18"/>
              </w:rPr>
              <w:t>192.</w:t>
            </w:r>
            <w:r>
              <w:rPr>
                <w:sz w:val="18"/>
                <w:szCs w:val="18"/>
              </w:rPr>
              <w:t>168.9.104/slave2</w:t>
            </w:r>
          </w:p>
          <w:p w:rsidR="00323F2F" w:rsidRPr="00323F2F" w:rsidRDefault="00323F2F" w:rsidP="00323F2F">
            <w:pPr>
              <w:rPr>
                <w:sz w:val="18"/>
                <w:szCs w:val="18"/>
              </w:rPr>
            </w:pPr>
            <w:r w:rsidRPr="00323F2F">
              <w:rPr>
                <w:sz w:val="18"/>
                <w:szCs w:val="18"/>
              </w:rPr>
              <w:t>mysql&gt; show slave status\G</w:t>
            </w:r>
          </w:p>
          <w:p w:rsidR="00323F2F" w:rsidRPr="00323F2F" w:rsidRDefault="00323F2F" w:rsidP="00323F2F">
            <w:pPr>
              <w:rPr>
                <w:sz w:val="18"/>
                <w:szCs w:val="18"/>
              </w:rPr>
            </w:pPr>
            <w:r w:rsidRPr="00323F2F">
              <w:rPr>
                <w:sz w:val="18"/>
                <w:szCs w:val="18"/>
              </w:rPr>
              <w:t>*************************** 1. row ***************************</w:t>
            </w:r>
          </w:p>
          <w:p w:rsidR="00323F2F" w:rsidRPr="00323F2F" w:rsidRDefault="00323F2F" w:rsidP="00323F2F">
            <w:pPr>
              <w:rPr>
                <w:sz w:val="18"/>
                <w:szCs w:val="18"/>
              </w:rPr>
            </w:pPr>
            <w:r w:rsidRPr="00323F2F">
              <w:rPr>
                <w:sz w:val="18"/>
                <w:szCs w:val="18"/>
              </w:rPr>
              <w:t xml:space="preserve">               Slave_IO_State: Waiting for master to send event</w:t>
            </w:r>
          </w:p>
          <w:p w:rsidR="00323F2F" w:rsidRPr="00323F2F" w:rsidRDefault="00323F2F" w:rsidP="00323F2F">
            <w:pPr>
              <w:rPr>
                <w:sz w:val="18"/>
                <w:szCs w:val="18"/>
              </w:rPr>
            </w:pPr>
            <w:r w:rsidRPr="00323F2F">
              <w:rPr>
                <w:sz w:val="18"/>
                <w:szCs w:val="18"/>
              </w:rPr>
              <w:t xml:space="preserve">                  Master_Host: 192.168.9.103</w:t>
            </w:r>
          </w:p>
          <w:p w:rsidR="00323F2F" w:rsidRPr="00323F2F" w:rsidRDefault="00323F2F" w:rsidP="00323F2F">
            <w:pPr>
              <w:rPr>
                <w:sz w:val="18"/>
                <w:szCs w:val="18"/>
              </w:rPr>
            </w:pPr>
            <w:r w:rsidRPr="00323F2F">
              <w:rPr>
                <w:sz w:val="18"/>
                <w:szCs w:val="18"/>
              </w:rPr>
              <w:t xml:space="preserve">                  Master_User: myrpl</w:t>
            </w:r>
          </w:p>
          <w:p w:rsidR="00323F2F" w:rsidRPr="00323F2F" w:rsidRDefault="00323F2F" w:rsidP="00323F2F">
            <w:pPr>
              <w:rPr>
                <w:sz w:val="18"/>
                <w:szCs w:val="18"/>
              </w:rPr>
            </w:pPr>
            <w:r w:rsidRPr="00323F2F">
              <w:rPr>
                <w:sz w:val="18"/>
                <w:szCs w:val="18"/>
              </w:rPr>
              <w:t xml:space="preserve">                  Master_Port: 3306</w:t>
            </w:r>
          </w:p>
          <w:p w:rsidR="00323F2F" w:rsidRPr="00323F2F" w:rsidRDefault="00323F2F" w:rsidP="00323F2F">
            <w:pPr>
              <w:rPr>
                <w:sz w:val="18"/>
                <w:szCs w:val="18"/>
              </w:rPr>
            </w:pPr>
            <w:r w:rsidRPr="00323F2F">
              <w:rPr>
                <w:sz w:val="18"/>
                <w:szCs w:val="18"/>
              </w:rPr>
              <w:t xml:space="preserve">                Connect_Retry: 60</w:t>
            </w:r>
          </w:p>
          <w:p w:rsidR="00323F2F" w:rsidRPr="00323F2F" w:rsidRDefault="00323F2F" w:rsidP="00323F2F">
            <w:pPr>
              <w:rPr>
                <w:sz w:val="18"/>
                <w:szCs w:val="18"/>
              </w:rPr>
            </w:pPr>
            <w:r w:rsidRPr="00323F2F">
              <w:rPr>
                <w:sz w:val="18"/>
                <w:szCs w:val="18"/>
              </w:rPr>
              <w:t xml:space="preserve">              Master_Log_File: mysql_bin.000006</w:t>
            </w:r>
          </w:p>
          <w:p w:rsidR="00323F2F" w:rsidRPr="00323F2F" w:rsidRDefault="00323F2F" w:rsidP="00323F2F">
            <w:pPr>
              <w:rPr>
                <w:sz w:val="18"/>
                <w:szCs w:val="18"/>
              </w:rPr>
            </w:pPr>
            <w:r w:rsidRPr="00323F2F">
              <w:rPr>
                <w:sz w:val="18"/>
                <w:szCs w:val="18"/>
              </w:rPr>
              <w:t xml:space="preserve">          Read_Master_Log_Pos: 231</w:t>
            </w:r>
          </w:p>
          <w:p w:rsidR="00323F2F" w:rsidRPr="00323F2F" w:rsidRDefault="00323F2F" w:rsidP="00323F2F">
            <w:pPr>
              <w:rPr>
                <w:sz w:val="18"/>
                <w:szCs w:val="18"/>
              </w:rPr>
            </w:pPr>
            <w:r w:rsidRPr="00323F2F">
              <w:rPr>
                <w:sz w:val="18"/>
                <w:szCs w:val="18"/>
              </w:rPr>
              <w:t xml:space="preserve">               Relay_Log_File: mysql3306-relay-bin.000004</w:t>
            </w:r>
          </w:p>
          <w:p w:rsidR="00323F2F" w:rsidRPr="00323F2F" w:rsidRDefault="00323F2F" w:rsidP="00323F2F">
            <w:pPr>
              <w:rPr>
                <w:sz w:val="18"/>
                <w:szCs w:val="18"/>
              </w:rPr>
            </w:pPr>
            <w:r w:rsidRPr="00323F2F">
              <w:rPr>
                <w:sz w:val="18"/>
                <w:szCs w:val="18"/>
              </w:rPr>
              <w:t xml:space="preserve">                Relay_Log_Pos: 401</w:t>
            </w:r>
          </w:p>
          <w:p w:rsidR="00323F2F" w:rsidRPr="00323F2F" w:rsidRDefault="00323F2F" w:rsidP="00323F2F">
            <w:pPr>
              <w:rPr>
                <w:sz w:val="18"/>
                <w:szCs w:val="18"/>
              </w:rPr>
            </w:pPr>
            <w:r w:rsidRPr="00323F2F">
              <w:rPr>
                <w:sz w:val="18"/>
                <w:szCs w:val="18"/>
              </w:rPr>
              <w:t xml:space="preserve">        Relay_Master_Log_File: mysql_bin.000006</w:t>
            </w:r>
          </w:p>
          <w:p w:rsidR="00323F2F" w:rsidRPr="00323F2F" w:rsidRDefault="00323F2F" w:rsidP="00323F2F">
            <w:pPr>
              <w:rPr>
                <w:sz w:val="18"/>
                <w:szCs w:val="18"/>
              </w:rPr>
            </w:pPr>
            <w:r w:rsidRPr="00323F2F">
              <w:rPr>
                <w:sz w:val="18"/>
                <w:szCs w:val="18"/>
              </w:rPr>
              <w:t xml:space="preserve">             Slave_IO_Running: Yes</w:t>
            </w:r>
          </w:p>
          <w:p w:rsidR="00323F2F" w:rsidRPr="00323F2F" w:rsidRDefault="00323F2F" w:rsidP="00323F2F">
            <w:pPr>
              <w:rPr>
                <w:sz w:val="18"/>
                <w:szCs w:val="18"/>
              </w:rPr>
            </w:pPr>
            <w:r w:rsidRPr="00323F2F">
              <w:rPr>
                <w:sz w:val="18"/>
                <w:szCs w:val="18"/>
              </w:rPr>
              <w:t xml:space="preserve">            Slave_SQL_Running: Yes</w:t>
            </w:r>
          </w:p>
          <w:p w:rsidR="00323F2F" w:rsidRPr="00323F2F" w:rsidRDefault="00323F2F" w:rsidP="00323F2F">
            <w:pPr>
              <w:rPr>
                <w:sz w:val="18"/>
                <w:szCs w:val="18"/>
              </w:rPr>
            </w:pPr>
            <w:r w:rsidRPr="00323F2F">
              <w:rPr>
                <w:sz w:val="18"/>
                <w:szCs w:val="18"/>
              </w:rPr>
              <w:t xml:space="preserve">              Replicate_Do_DB: </w:t>
            </w:r>
          </w:p>
          <w:p w:rsidR="00323F2F" w:rsidRPr="00323F2F" w:rsidRDefault="00323F2F" w:rsidP="00323F2F">
            <w:pPr>
              <w:rPr>
                <w:sz w:val="18"/>
                <w:szCs w:val="18"/>
              </w:rPr>
            </w:pPr>
            <w:r w:rsidRPr="00323F2F">
              <w:rPr>
                <w:sz w:val="18"/>
                <w:szCs w:val="18"/>
              </w:rPr>
              <w:t xml:space="preserve">          Replicate_Ignore_DB: </w:t>
            </w:r>
          </w:p>
          <w:p w:rsidR="00323F2F" w:rsidRPr="00323F2F" w:rsidRDefault="00323F2F" w:rsidP="00323F2F">
            <w:pPr>
              <w:rPr>
                <w:sz w:val="18"/>
                <w:szCs w:val="18"/>
              </w:rPr>
            </w:pPr>
            <w:r w:rsidRPr="00323F2F">
              <w:rPr>
                <w:sz w:val="18"/>
                <w:szCs w:val="18"/>
              </w:rPr>
              <w:t xml:space="preserve">           Replicate_Do_Table: </w:t>
            </w:r>
          </w:p>
          <w:p w:rsidR="00323F2F" w:rsidRPr="00323F2F" w:rsidRDefault="00323F2F" w:rsidP="00323F2F">
            <w:pPr>
              <w:rPr>
                <w:sz w:val="18"/>
                <w:szCs w:val="18"/>
              </w:rPr>
            </w:pPr>
            <w:r w:rsidRPr="00323F2F">
              <w:rPr>
                <w:sz w:val="18"/>
                <w:szCs w:val="18"/>
              </w:rPr>
              <w:t xml:space="preserve">       Replicate_Ignore_Table: </w:t>
            </w:r>
          </w:p>
          <w:p w:rsidR="00323F2F" w:rsidRPr="00323F2F" w:rsidRDefault="00323F2F" w:rsidP="00323F2F">
            <w:pPr>
              <w:rPr>
                <w:sz w:val="18"/>
                <w:szCs w:val="18"/>
              </w:rPr>
            </w:pPr>
            <w:r w:rsidRPr="00323F2F">
              <w:rPr>
                <w:sz w:val="18"/>
                <w:szCs w:val="18"/>
              </w:rPr>
              <w:t xml:space="preserve">      Replicate_Wild_Do_Table: </w:t>
            </w:r>
          </w:p>
          <w:p w:rsidR="00323F2F" w:rsidRPr="00323F2F" w:rsidRDefault="00323F2F" w:rsidP="00323F2F">
            <w:pPr>
              <w:rPr>
                <w:sz w:val="18"/>
                <w:szCs w:val="18"/>
              </w:rPr>
            </w:pPr>
            <w:r w:rsidRPr="00323F2F">
              <w:rPr>
                <w:sz w:val="18"/>
                <w:szCs w:val="18"/>
              </w:rPr>
              <w:t xml:space="preserve">  Replicate_Wild_Ignore_Table: </w:t>
            </w:r>
          </w:p>
          <w:p w:rsidR="00323F2F" w:rsidRPr="00323F2F" w:rsidRDefault="00323F2F" w:rsidP="00323F2F">
            <w:pPr>
              <w:rPr>
                <w:sz w:val="18"/>
                <w:szCs w:val="18"/>
              </w:rPr>
            </w:pPr>
            <w:r w:rsidRPr="00323F2F">
              <w:rPr>
                <w:sz w:val="18"/>
                <w:szCs w:val="18"/>
              </w:rPr>
              <w:t xml:space="preserve">                   Last_Errno: 0</w:t>
            </w:r>
          </w:p>
          <w:p w:rsidR="00323F2F" w:rsidRPr="00323F2F" w:rsidRDefault="00323F2F" w:rsidP="00323F2F">
            <w:pPr>
              <w:rPr>
                <w:sz w:val="18"/>
                <w:szCs w:val="18"/>
              </w:rPr>
            </w:pPr>
            <w:r w:rsidRPr="00323F2F">
              <w:rPr>
                <w:sz w:val="18"/>
                <w:szCs w:val="18"/>
              </w:rPr>
              <w:t xml:space="preserve">                   Last_Error: </w:t>
            </w:r>
          </w:p>
          <w:p w:rsidR="00323F2F" w:rsidRPr="00323F2F" w:rsidRDefault="00323F2F" w:rsidP="00323F2F">
            <w:pPr>
              <w:rPr>
                <w:sz w:val="18"/>
                <w:szCs w:val="18"/>
              </w:rPr>
            </w:pPr>
            <w:r w:rsidRPr="00323F2F">
              <w:rPr>
                <w:sz w:val="18"/>
                <w:szCs w:val="18"/>
              </w:rPr>
              <w:t xml:space="preserve">                 Skip_Counter: 0</w:t>
            </w:r>
          </w:p>
          <w:p w:rsidR="00323F2F" w:rsidRPr="00323F2F" w:rsidRDefault="00323F2F" w:rsidP="00323F2F">
            <w:pPr>
              <w:rPr>
                <w:sz w:val="18"/>
                <w:szCs w:val="18"/>
              </w:rPr>
            </w:pPr>
            <w:r w:rsidRPr="00323F2F">
              <w:rPr>
                <w:sz w:val="18"/>
                <w:szCs w:val="18"/>
              </w:rPr>
              <w:t xml:space="preserve">          Exec_Master_Log_Pos: 231</w:t>
            </w:r>
          </w:p>
          <w:p w:rsidR="00323F2F" w:rsidRPr="00323F2F" w:rsidRDefault="00323F2F" w:rsidP="00323F2F">
            <w:pPr>
              <w:rPr>
                <w:sz w:val="18"/>
                <w:szCs w:val="18"/>
              </w:rPr>
            </w:pPr>
            <w:r w:rsidRPr="00323F2F">
              <w:rPr>
                <w:sz w:val="18"/>
                <w:szCs w:val="18"/>
              </w:rPr>
              <w:t xml:space="preserve">              Relay_Log_Space: 1486</w:t>
            </w:r>
          </w:p>
          <w:p w:rsidR="00323F2F" w:rsidRPr="00323F2F" w:rsidRDefault="00323F2F" w:rsidP="00323F2F">
            <w:pPr>
              <w:rPr>
                <w:sz w:val="18"/>
                <w:szCs w:val="18"/>
              </w:rPr>
            </w:pPr>
            <w:r w:rsidRPr="00323F2F">
              <w:rPr>
                <w:sz w:val="18"/>
                <w:szCs w:val="18"/>
              </w:rPr>
              <w:t xml:space="preserve">              Until_Condition: None</w:t>
            </w:r>
          </w:p>
          <w:p w:rsidR="00323F2F" w:rsidRPr="00323F2F" w:rsidRDefault="00323F2F" w:rsidP="00323F2F">
            <w:pPr>
              <w:rPr>
                <w:sz w:val="18"/>
                <w:szCs w:val="18"/>
              </w:rPr>
            </w:pPr>
            <w:r w:rsidRPr="00323F2F">
              <w:rPr>
                <w:sz w:val="18"/>
                <w:szCs w:val="18"/>
              </w:rPr>
              <w:t xml:space="preserve">               Until_Log_File: </w:t>
            </w:r>
          </w:p>
          <w:p w:rsidR="00323F2F" w:rsidRPr="00323F2F" w:rsidRDefault="00323F2F" w:rsidP="00323F2F">
            <w:pPr>
              <w:rPr>
                <w:sz w:val="18"/>
                <w:szCs w:val="18"/>
              </w:rPr>
            </w:pPr>
            <w:r w:rsidRPr="00323F2F">
              <w:rPr>
                <w:sz w:val="18"/>
                <w:szCs w:val="18"/>
              </w:rPr>
              <w:lastRenderedPageBreak/>
              <w:t xml:space="preserve">                Until_Log_Pos: 0</w:t>
            </w:r>
          </w:p>
          <w:p w:rsidR="00323F2F" w:rsidRPr="00323F2F" w:rsidRDefault="00323F2F" w:rsidP="00323F2F">
            <w:pPr>
              <w:rPr>
                <w:sz w:val="18"/>
                <w:szCs w:val="18"/>
              </w:rPr>
            </w:pPr>
            <w:r w:rsidRPr="00323F2F">
              <w:rPr>
                <w:sz w:val="18"/>
                <w:szCs w:val="18"/>
              </w:rPr>
              <w:t xml:space="preserve">           Master_SSL_Allowed: No</w:t>
            </w:r>
          </w:p>
          <w:p w:rsidR="00323F2F" w:rsidRPr="00323F2F" w:rsidRDefault="00323F2F" w:rsidP="00323F2F">
            <w:pPr>
              <w:rPr>
                <w:sz w:val="18"/>
                <w:szCs w:val="18"/>
              </w:rPr>
            </w:pPr>
            <w:r w:rsidRPr="00323F2F">
              <w:rPr>
                <w:sz w:val="18"/>
                <w:szCs w:val="18"/>
              </w:rPr>
              <w:t xml:space="preserve">           Master_SSL_CA_File: </w:t>
            </w:r>
          </w:p>
          <w:p w:rsidR="00323F2F" w:rsidRPr="00323F2F" w:rsidRDefault="00323F2F" w:rsidP="00323F2F">
            <w:pPr>
              <w:rPr>
                <w:sz w:val="18"/>
                <w:szCs w:val="18"/>
              </w:rPr>
            </w:pPr>
            <w:r w:rsidRPr="00323F2F">
              <w:rPr>
                <w:sz w:val="18"/>
                <w:szCs w:val="18"/>
              </w:rPr>
              <w:t xml:space="preserve">           Master_SSL_CA_Path: </w:t>
            </w:r>
          </w:p>
          <w:p w:rsidR="00323F2F" w:rsidRPr="00323F2F" w:rsidRDefault="00323F2F" w:rsidP="00323F2F">
            <w:pPr>
              <w:rPr>
                <w:sz w:val="18"/>
                <w:szCs w:val="18"/>
              </w:rPr>
            </w:pPr>
            <w:r w:rsidRPr="00323F2F">
              <w:rPr>
                <w:sz w:val="18"/>
                <w:szCs w:val="18"/>
              </w:rPr>
              <w:t xml:space="preserve">              Master_SSL_Cert: </w:t>
            </w:r>
          </w:p>
          <w:p w:rsidR="00323F2F" w:rsidRPr="00323F2F" w:rsidRDefault="00323F2F" w:rsidP="00323F2F">
            <w:pPr>
              <w:rPr>
                <w:sz w:val="18"/>
                <w:szCs w:val="18"/>
              </w:rPr>
            </w:pPr>
            <w:r w:rsidRPr="00323F2F">
              <w:rPr>
                <w:sz w:val="18"/>
                <w:szCs w:val="18"/>
              </w:rPr>
              <w:t xml:space="preserve">            Master_SSL_Cipher: </w:t>
            </w:r>
          </w:p>
          <w:p w:rsidR="00323F2F" w:rsidRPr="00323F2F" w:rsidRDefault="00323F2F" w:rsidP="00323F2F">
            <w:pPr>
              <w:rPr>
                <w:sz w:val="18"/>
                <w:szCs w:val="18"/>
              </w:rPr>
            </w:pPr>
            <w:r w:rsidRPr="00323F2F">
              <w:rPr>
                <w:sz w:val="18"/>
                <w:szCs w:val="18"/>
              </w:rPr>
              <w:t xml:space="preserve">               Master_SSL_Key: </w:t>
            </w:r>
          </w:p>
          <w:p w:rsidR="00323F2F" w:rsidRPr="00323F2F" w:rsidRDefault="00323F2F" w:rsidP="00323F2F">
            <w:pPr>
              <w:rPr>
                <w:sz w:val="18"/>
                <w:szCs w:val="18"/>
              </w:rPr>
            </w:pPr>
            <w:r w:rsidRPr="00323F2F">
              <w:rPr>
                <w:sz w:val="18"/>
                <w:szCs w:val="18"/>
              </w:rPr>
              <w:t xml:space="preserve">        Seconds_Behind_Master: 0</w:t>
            </w:r>
          </w:p>
          <w:p w:rsidR="00323F2F" w:rsidRPr="00323F2F" w:rsidRDefault="00323F2F" w:rsidP="00323F2F">
            <w:pPr>
              <w:rPr>
                <w:sz w:val="18"/>
                <w:szCs w:val="18"/>
              </w:rPr>
            </w:pPr>
            <w:r w:rsidRPr="00323F2F">
              <w:rPr>
                <w:sz w:val="18"/>
                <w:szCs w:val="18"/>
              </w:rPr>
              <w:t>Master_SSL_Verify_Server_Cert: No</w:t>
            </w:r>
          </w:p>
          <w:p w:rsidR="00323F2F" w:rsidRPr="00323F2F" w:rsidRDefault="00323F2F" w:rsidP="00323F2F">
            <w:pPr>
              <w:rPr>
                <w:sz w:val="18"/>
                <w:szCs w:val="18"/>
              </w:rPr>
            </w:pPr>
            <w:r w:rsidRPr="00323F2F">
              <w:rPr>
                <w:sz w:val="18"/>
                <w:szCs w:val="18"/>
              </w:rPr>
              <w:t xml:space="preserve">                Last_IO_Errno: 0</w:t>
            </w:r>
          </w:p>
          <w:p w:rsidR="00323F2F" w:rsidRPr="00323F2F" w:rsidRDefault="00323F2F" w:rsidP="00323F2F">
            <w:pPr>
              <w:rPr>
                <w:sz w:val="18"/>
                <w:szCs w:val="18"/>
              </w:rPr>
            </w:pPr>
            <w:r w:rsidRPr="00323F2F">
              <w:rPr>
                <w:sz w:val="18"/>
                <w:szCs w:val="18"/>
              </w:rPr>
              <w:t xml:space="preserve">                Last_IO_Error: </w:t>
            </w:r>
          </w:p>
          <w:p w:rsidR="00323F2F" w:rsidRPr="00323F2F" w:rsidRDefault="00323F2F" w:rsidP="00323F2F">
            <w:pPr>
              <w:rPr>
                <w:sz w:val="18"/>
                <w:szCs w:val="18"/>
              </w:rPr>
            </w:pPr>
            <w:r w:rsidRPr="00323F2F">
              <w:rPr>
                <w:sz w:val="18"/>
                <w:szCs w:val="18"/>
              </w:rPr>
              <w:t xml:space="preserve">               Last_SQL_Errno: 0</w:t>
            </w:r>
          </w:p>
          <w:p w:rsidR="00323F2F" w:rsidRPr="00323F2F" w:rsidRDefault="00323F2F" w:rsidP="00323F2F">
            <w:pPr>
              <w:rPr>
                <w:sz w:val="18"/>
                <w:szCs w:val="18"/>
              </w:rPr>
            </w:pPr>
            <w:r w:rsidRPr="00323F2F">
              <w:rPr>
                <w:sz w:val="18"/>
                <w:szCs w:val="18"/>
              </w:rPr>
              <w:t xml:space="preserve">               Last_SQL_Error: </w:t>
            </w:r>
          </w:p>
          <w:p w:rsidR="00323F2F" w:rsidRPr="00323F2F" w:rsidRDefault="00323F2F" w:rsidP="00323F2F">
            <w:pPr>
              <w:rPr>
                <w:sz w:val="18"/>
                <w:szCs w:val="18"/>
              </w:rPr>
            </w:pPr>
            <w:r w:rsidRPr="00323F2F">
              <w:rPr>
                <w:sz w:val="18"/>
                <w:szCs w:val="18"/>
              </w:rPr>
              <w:t xml:space="preserve">  Replicate_Ignore_Server_Ids: </w:t>
            </w:r>
          </w:p>
          <w:p w:rsidR="00323F2F" w:rsidRPr="00323F2F" w:rsidRDefault="00323F2F" w:rsidP="00323F2F">
            <w:pPr>
              <w:rPr>
                <w:sz w:val="18"/>
                <w:szCs w:val="18"/>
              </w:rPr>
            </w:pPr>
            <w:r w:rsidRPr="00323F2F">
              <w:rPr>
                <w:sz w:val="18"/>
                <w:szCs w:val="18"/>
              </w:rPr>
              <w:t xml:space="preserve">             Master_Server_Id: 91033306</w:t>
            </w:r>
          </w:p>
          <w:p w:rsidR="00323F2F" w:rsidRPr="00323F2F" w:rsidRDefault="00323F2F" w:rsidP="00323F2F">
            <w:pPr>
              <w:rPr>
                <w:sz w:val="18"/>
                <w:szCs w:val="18"/>
              </w:rPr>
            </w:pPr>
            <w:r w:rsidRPr="00323F2F">
              <w:rPr>
                <w:sz w:val="18"/>
                <w:szCs w:val="18"/>
              </w:rPr>
              <w:t xml:space="preserve">                  Master_UUID: 43790147-f874-11e7-ac51-000c2992078d</w:t>
            </w:r>
          </w:p>
          <w:p w:rsidR="00323F2F" w:rsidRPr="00323F2F" w:rsidRDefault="00323F2F" w:rsidP="00323F2F">
            <w:pPr>
              <w:rPr>
                <w:sz w:val="18"/>
                <w:szCs w:val="18"/>
              </w:rPr>
            </w:pPr>
            <w:r w:rsidRPr="00323F2F">
              <w:rPr>
                <w:sz w:val="18"/>
                <w:szCs w:val="18"/>
              </w:rPr>
              <w:t xml:space="preserve">             Master_Info_File: mysql.slave_master_info</w:t>
            </w:r>
          </w:p>
          <w:p w:rsidR="00323F2F" w:rsidRPr="00323F2F" w:rsidRDefault="00323F2F" w:rsidP="00323F2F">
            <w:pPr>
              <w:rPr>
                <w:sz w:val="18"/>
                <w:szCs w:val="18"/>
              </w:rPr>
            </w:pPr>
            <w:r w:rsidRPr="00323F2F">
              <w:rPr>
                <w:sz w:val="18"/>
                <w:szCs w:val="18"/>
              </w:rPr>
              <w:t xml:space="preserve">                    SQL_Delay: 0</w:t>
            </w:r>
          </w:p>
          <w:p w:rsidR="00323F2F" w:rsidRPr="00323F2F" w:rsidRDefault="00323F2F" w:rsidP="00323F2F">
            <w:pPr>
              <w:rPr>
                <w:sz w:val="18"/>
                <w:szCs w:val="18"/>
              </w:rPr>
            </w:pPr>
            <w:r w:rsidRPr="00323F2F">
              <w:rPr>
                <w:sz w:val="18"/>
                <w:szCs w:val="18"/>
              </w:rPr>
              <w:t xml:space="preserve">          SQL_Remaining_Delay: NULL</w:t>
            </w:r>
          </w:p>
          <w:p w:rsidR="00323F2F" w:rsidRPr="00323F2F" w:rsidRDefault="00323F2F" w:rsidP="00323F2F">
            <w:pPr>
              <w:rPr>
                <w:sz w:val="18"/>
                <w:szCs w:val="18"/>
              </w:rPr>
            </w:pPr>
            <w:r w:rsidRPr="00323F2F">
              <w:rPr>
                <w:sz w:val="18"/>
                <w:szCs w:val="18"/>
              </w:rPr>
              <w:t xml:space="preserve">      Slave_SQL_Running_State: Slave has read all relay log; waiting for the slave I/O thread to update it</w:t>
            </w:r>
          </w:p>
          <w:p w:rsidR="00323F2F" w:rsidRPr="00323F2F" w:rsidRDefault="00323F2F" w:rsidP="00323F2F">
            <w:pPr>
              <w:rPr>
                <w:sz w:val="18"/>
                <w:szCs w:val="18"/>
              </w:rPr>
            </w:pPr>
            <w:r w:rsidRPr="00323F2F">
              <w:rPr>
                <w:sz w:val="18"/>
                <w:szCs w:val="18"/>
              </w:rPr>
              <w:t xml:space="preserve">           Master_Retry_Count: 86400</w:t>
            </w:r>
          </w:p>
          <w:p w:rsidR="00323F2F" w:rsidRPr="00323F2F" w:rsidRDefault="00323F2F" w:rsidP="00323F2F">
            <w:pPr>
              <w:rPr>
                <w:sz w:val="18"/>
                <w:szCs w:val="18"/>
              </w:rPr>
            </w:pPr>
            <w:r w:rsidRPr="00323F2F">
              <w:rPr>
                <w:sz w:val="18"/>
                <w:szCs w:val="18"/>
              </w:rPr>
              <w:t xml:space="preserve">                  Master_Bind: </w:t>
            </w:r>
          </w:p>
          <w:p w:rsidR="00323F2F" w:rsidRPr="00323F2F" w:rsidRDefault="00323F2F" w:rsidP="00323F2F">
            <w:pPr>
              <w:rPr>
                <w:sz w:val="18"/>
                <w:szCs w:val="18"/>
              </w:rPr>
            </w:pPr>
            <w:r w:rsidRPr="00323F2F">
              <w:rPr>
                <w:sz w:val="18"/>
                <w:szCs w:val="18"/>
              </w:rPr>
              <w:t xml:space="preserve">      Last_IO_Error_Timestamp: </w:t>
            </w:r>
          </w:p>
          <w:p w:rsidR="00323F2F" w:rsidRPr="00323F2F" w:rsidRDefault="00323F2F" w:rsidP="00323F2F">
            <w:pPr>
              <w:rPr>
                <w:sz w:val="18"/>
                <w:szCs w:val="18"/>
              </w:rPr>
            </w:pPr>
            <w:r w:rsidRPr="00323F2F">
              <w:rPr>
                <w:sz w:val="18"/>
                <w:szCs w:val="18"/>
              </w:rPr>
              <w:t xml:space="preserve">     Last_SQL_Error_Timestamp: </w:t>
            </w:r>
          </w:p>
          <w:p w:rsidR="00323F2F" w:rsidRPr="00323F2F" w:rsidRDefault="00323F2F" w:rsidP="00323F2F">
            <w:pPr>
              <w:rPr>
                <w:sz w:val="18"/>
                <w:szCs w:val="18"/>
              </w:rPr>
            </w:pPr>
            <w:r w:rsidRPr="00323F2F">
              <w:rPr>
                <w:sz w:val="18"/>
                <w:szCs w:val="18"/>
              </w:rPr>
              <w:t xml:space="preserve">               Master_SSL_Crl: </w:t>
            </w:r>
          </w:p>
          <w:p w:rsidR="00323F2F" w:rsidRPr="00323F2F" w:rsidRDefault="00323F2F" w:rsidP="00323F2F">
            <w:pPr>
              <w:rPr>
                <w:sz w:val="18"/>
                <w:szCs w:val="18"/>
              </w:rPr>
            </w:pPr>
            <w:r w:rsidRPr="00323F2F">
              <w:rPr>
                <w:sz w:val="18"/>
                <w:szCs w:val="18"/>
              </w:rPr>
              <w:t xml:space="preserve">           Master_SSL_Crlpath: </w:t>
            </w:r>
          </w:p>
          <w:p w:rsidR="00323F2F" w:rsidRPr="00323F2F" w:rsidRDefault="00323F2F" w:rsidP="00323F2F">
            <w:pPr>
              <w:rPr>
                <w:sz w:val="18"/>
                <w:szCs w:val="18"/>
              </w:rPr>
            </w:pPr>
            <w:r w:rsidRPr="00323F2F">
              <w:rPr>
                <w:sz w:val="18"/>
                <w:szCs w:val="18"/>
              </w:rPr>
              <w:t xml:space="preserve">           Retrieved_Gtid_Set: 43790147-f874-11e7-ac51-000c2992078d:404280-418141</w:t>
            </w:r>
          </w:p>
          <w:p w:rsidR="00323F2F" w:rsidRPr="00323F2F" w:rsidRDefault="00323F2F" w:rsidP="00323F2F">
            <w:pPr>
              <w:rPr>
                <w:sz w:val="18"/>
                <w:szCs w:val="18"/>
              </w:rPr>
            </w:pPr>
            <w:r w:rsidRPr="00323F2F">
              <w:rPr>
                <w:sz w:val="18"/>
                <w:szCs w:val="18"/>
              </w:rPr>
              <w:t xml:space="preserve">            Executed_Gtid_Set: 43790147-f874-11e7-ac51-000c2992078d:1-418141,</w:t>
            </w:r>
          </w:p>
          <w:p w:rsidR="00323F2F" w:rsidRPr="00323F2F" w:rsidRDefault="00323F2F" w:rsidP="00323F2F">
            <w:pPr>
              <w:rPr>
                <w:sz w:val="18"/>
                <w:szCs w:val="18"/>
              </w:rPr>
            </w:pPr>
            <w:r w:rsidRPr="00323F2F">
              <w:rPr>
                <w:sz w:val="18"/>
                <w:szCs w:val="18"/>
              </w:rPr>
              <w:t>92f6e6cb-f84f-11e7-ab62-000c291dadaa:1-4640</w:t>
            </w:r>
          </w:p>
          <w:p w:rsidR="00323F2F" w:rsidRPr="00323F2F" w:rsidRDefault="00323F2F" w:rsidP="00323F2F">
            <w:pPr>
              <w:rPr>
                <w:sz w:val="18"/>
                <w:szCs w:val="18"/>
              </w:rPr>
            </w:pPr>
            <w:r w:rsidRPr="00323F2F">
              <w:rPr>
                <w:sz w:val="18"/>
                <w:szCs w:val="18"/>
              </w:rPr>
              <w:t xml:space="preserve">                Auto_Position: 1</w:t>
            </w:r>
          </w:p>
          <w:p w:rsidR="006D3DDE" w:rsidRDefault="00323F2F" w:rsidP="00323F2F">
            <w:pPr>
              <w:rPr>
                <w:sz w:val="18"/>
                <w:szCs w:val="18"/>
              </w:rPr>
            </w:pPr>
            <w:r w:rsidRPr="00323F2F">
              <w:rPr>
                <w:sz w:val="18"/>
                <w:szCs w:val="18"/>
              </w:rPr>
              <w:t>1 row in set (0.00 sec)</w:t>
            </w:r>
          </w:p>
          <w:p w:rsidR="00323F2F" w:rsidRDefault="00323F2F" w:rsidP="00323F2F">
            <w:pPr>
              <w:rPr>
                <w:sz w:val="18"/>
                <w:szCs w:val="18"/>
              </w:rPr>
            </w:pPr>
          </w:p>
          <w:p w:rsidR="00672EEC" w:rsidRPr="00B41A13" w:rsidRDefault="00672EEC" w:rsidP="00672EEC">
            <w:pPr>
              <w:rPr>
                <w:sz w:val="18"/>
                <w:szCs w:val="18"/>
              </w:rPr>
            </w:pPr>
            <w:r w:rsidRPr="002C7C85">
              <w:rPr>
                <w:b/>
                <w:sz w:val="18"/>
                <w:szCs w:val="18"/>
              </w:rPr>
              <w:t>#从库：</w:t>
            </w:r>
            <w:r w:rsidRPr="00B41A13">
              <w:rPr>
                <w:rFonts w:hint="eastAsia"/>
                <w:sz w:val="18"/>
                <w:szCs w:val="18"/>
              </w:rPr>
              <w:t>192.</w:t>
            </w:r>
            <w:r w:rsidRPr="00B41A13">
              <w:rPr>
                <w:sz w:val="18"/>
                <w:szCs w:val="18"/>
              </w:rPr>
              <w:t>168.9.102/master</w:t>
            </w:r>
          </w:p>
          <w:p w:rsidR="004528BB" w:rsidRPr="004528BB" w:rsidRDefault="004528BB" w:rsidP="004528BB">
            <w:pPr>
              <w:rPr>
                <w:sz w:val="18"/>
                <w:szCs w:val="18"/>
              </w:rPr>
            </w:pPr>
            <w:r w:rsidRPr="004528BB">
              <w:rPr>
                <w:sz w:val="18"/>
                <w:szCs w:val="18"/>
              </w:rPr>
              <w:t>mysql&gt; show slave status\G</w:t>
            </w:r>
          </w:p>
          <w:p w:rsidR="004528BB" w:rsidRPr="004528BB" w:rsidRDefault="004528BB" w:rsidP="004528BB">
            <w:pPr>
              <w:rPr>
                <w:sz w:val="18"/>
                <w:szCs w:val="18"/>
              </w:rPr>
            </w:pPr>
            <w:r w:rsidRPr="004528BB">
              <w:rPr>
                <w:sz w:val="18"/>
                <w:szCs w:val="18"/>
              </w:rPr>
              <w:t>*************************** 1. row ***************************</w:t>
            </w:r>
          </w:p>
          <w:p w:rsidR="004528BB" w:rsidRPr="004528BB" w:rsidRDefault="004528BB" w:rsidP="004528BB">
            <w:pPr>
              <w:rPr>
                <w:sz w:val="18"/>
                <w:szCs w:val="18"/>
              </w:rPr>
            </w:pPr>
            <w:r w:rsidRPr="004528BB">
              <w:rPr>
                <w:sz w:val="18"/>
                <w:szCs w:val="18"/>
              </w:rPr>
              <w:t xml:space="preserve">               Slave_IO_State: Waiting for master to send event</w:t>
            </w:r>
          </w:p>
          <w:p w:rsidR="004528BB" w:rsidRPr="004528BB" w:rsidRDefault="004528BB" w:rsidP="004528BB">
            <w:pPr>
              <w:rPr>
                <w:sz w:val="18"/>
                <w:szCs w:val="18"/>
              </w:rPr>
            </w:pPr>
            <w:r w:rsidRPr="004528BB">
              <w:rPr>
                <w:sz w:val="18"/>
                <w:szCs w:val="18"/>
              </w:rPr>
              <w:t xml:space="preserve">                  Master_Host: 192.168.9.103</w:t>
            </w:r>
          </w:p>
          <w:p w:rsidR="004528BB" w:rsidRPr="004528BB" w:rsidRDefault="004528BB" w:rsidP="004528BB">
            <w:pPr>
              <w:rPr>
                <w:sz w:val="18"/>
                <w:szCs w:val="18"/>
              </w:rPr>
            </w:pPr>
            <w:r w:rsidRPr="004528BB">
              <w:rPr>
                <w:sz w:val="18"/>
                <w:szCs w:val="18"/>
              </w:rPr>
              <w:t xml:space="preserve">                  Master_User: myrpl</w:t>
            </w:r>
          </w:p>
          <w:p w:rsidR="004528BB" w:rsidRPr="004528BB" w:rsidRDefault="004528BB" w:rsidP="004528BB">
            <w:pPr>
              <w:rPr>
                <w:sz w:val="18"/>
                <w:szCs w:val="18"/>
              </w:rPr>
            </w:pPr>
            <w:r w:rsidRPr="004528BB">
              <w:rPr>
                <w:sz w:val="18"/>
                <w:szCs w:val="18"/>
              </w:rPr>
              <w:t xml:space="preserve">                  Master_Port: 3306</w:t>
            </w:r>
          </w:p>
          <w:p w:rsidR="004528BB" w:rsidRPr="004528BB" w:rsidRDefault="004528BB" w:rsidP="004528BB">
            <w:pPr>
              <w:rPr>
                <w:sz w:val="18"/>
                <w:szCs w:val="18"/>
              </w:rPr>
            </w:pPr>
            <w:r w:rsidRPr="004528BB">
              <w:rPr>
                <w:sz w:val="18"/>
                <w:szCs w:val="18"/>
              </w:rPr>
              <w:t xml:space="preserve">                Connect_Retry: 60</w:t>
            </w:r>
          </w:p>
          <w:p w:rsidR="004528BB" w:rsidRPr="004528BB" w:rsidRDefault="004528BB" w:rsidP="004528BB">
            <w:pPr>
              <w:rPr>
                <w:sz w:val="18"/>
                <w:szCs w:val="18"/>
              </w:rPr>
            </w:pPr>
            <w:r w:rsidRPr="004528BB">
              <w:rPr>
                <w:sz w:val="18"/>
                <w:szCs w:val="18"/>
              </w:rPr>
              <w:t xml:space="preserve">              Master_Log_File: mysql_bin.000006</w:t>
            </w:r>
          </w:p>
          <w:p w:rsidR="004528BB" w:rsidRPr="004528BB" w:rsidRDefault="004528BB" w:rsidP="004528BB">
            <w:pPr>
              <w:rPr>
                <w:sz w:val="18"/>
                <w:szCs w:val="18"/>
              </w:rPr>
            </w:pPr>
            <w:r w:rsidRPr="004528BB">
              <w:rPr>
                <w:sz w:val="18"/>
                <w:szCs w:val="18"/>
              </w:rPr>
              <w:t xml:space="preserve">          Read_Master_Log_Pos: 231</w:t>
            </w:r>
          </w:p>
          <w:p w:rsidR="004528BB" w:rsidRPr="004528BB" w:rsidRDefault="004528BB" w:rsidP="004528BB">
            <w:pPr>
              <w:rPr>
                <w:sz w:val="18"/>
                <w:szCs w:val="18"/>
              </w:rPr>
            </w:pPr>
            <w:r w:rsidRPr="004528BB">
              <w:rPr>
                <w:sz w:val="18"/>
                <w:szCs w:val="18"/>
              </w:rPr>
              <w:t xml:space="preserve">               Relay_Log_File: mysql3306-relay-bin.000004</w:t>
            </w:r>
          </w:p>
          <w:p w:rsidR="004528BB" w:rsidRPr="004528BB" w:rsidRDefault="004528BB" w:rsidP="004528BB">
            <w:pPr>
              <w:rPr>
                <w:sz w:val="18"/>
                <w:szCs w:val="18"/>
              </w:rPr>
            </w:pPr>
            <w:r w:rsidRPr="004528BB">
              <w:rPr>
                <w:sz w:val="18"/>
                <w:szCs w:val="18"/>
              </w:rPr>
              <w:lastRenderedPageBreak/>
              <w:t xml:space="preserve">                Relay_Log_Pos: 401</w:t>
            </w:r>
          </w:p>
          <w:p w:rsidR="004528BB" w:rsidRPr="004528BB" w:rsidRDefault="004528BB" w:rsidP="004528BB">
            <w:pPr>
              <w:rPr>
                <w:sz w:val="18"/>
                <w:szCs w:val="18"/>
              </w:rPr>
            </w:pPr>
            <w:r w:rsidRPr="004528BB">
              <w:rPr>
                <w:sz w:val="18"/>
                <w:szCs w:val="18"/>
              </w:rPr>
              <w:t xml:space="preserve">        Relay_Master_Log_File: mysql_bin.000006</w:t>
            </w:r>
          </w:p>
          <w:p w:rsidR="004528BB" w:rsidRPr="004528BB" w:rsidRDefault="004528BB" w:rsidP="004528BB">
            <w:pPr>
              <w:rPr>
                <w:sz w:val="18"/>
                <w:szCs w:val="18"/>
              </w:rPr>
            </w:pPr>
            <w:r w:rsidRPr="004528BB">
              <w:rPr>
                <w:sz w:val="18"/>
                <w:szCs w:val="18"/>
              </w:rPr>
              <w:t xml:space="preserve">             Slave_IO_Running: Yes</w:t>
            </w:r>
          </w:p>
          <w:p w:rsidR="004528BB" w:rsidRPr="004528BB" w:rsidRDefault="004528BB" w:rsidP="004528BB">
            <w:pPr>
              <w:rPr>
                <w:sz w:val="18"/>
                <w:szCs w:val="18"/>
              </w:rPr>
            </w:pPr>
            <w:r w:rsidRPr="004528BB">
              <w:rPr>
                <w:sz w:val="18"/>
                <w:szCs w:val="18"/>
              </w:rPr>
              <w:t xml:space="preserve">            Slave_SQL_Running: Yes</w:t>
            </w:r>
          </w:p>
          <w:p w:rsidR="004528BB" w:rsidRPr="004528BB" w:rsidRDefault="004528BB" w:rsidP="004528BB">
            <w:pPr>
              <w:rPr>
                <w:sz w:val="18"/>
                <w:szCs w:val="18"/>
              </w:rPr>
            </w:pPr>
            <w:r w:rsidRPr="004528BB">
              <w:rPr>
                <w:sz w:val="18"/>
                <w:szCs w:val="18"/>
              </w:rPr>
              <w:t xml:space="preserve">              Replicate_Do_DB: </w:t>
            </w:r>
          </w:p>
          <w:p w:rsidR="004528BB" w:rsidRPr="004528BB" w:rsidRDefault="004528BB" w:rsidP="004528BB">
            <w:pPr>
              <w:rPr>
                <w:sz w:val="18"/>
                <w:szCs w:val="18"/>
              </w:rPr>
            </w:pPr>
            <w:r w:rsidRPr="004528BB">
              <w:rPr>
                <w:sz w:val="18"/>
                <w:szCs w:val="18"/>
              </w:rPr>
              <w:t xml:space="preserve">          Replicate_Ignore_DB: </w:t>
            </w:r>
          </w:p>
          <w:p w:rsidR="004528BB" w:rsidRPr="004528BB" w:rsidRDefault="004528BB" w:rsidP="004528BB">
            <w:pPr>
              <w:rPr>
                <w:sz w:val="18"/>
                <w:szCs w:val="18"/>
              </w:rPr>
            </w:pPr>
            <w:r w:rsidRPr="004528BB">
              <w:rPr>
                <w:sz w:val="18"/>
                <w:szCs w:val="18"/>
              </w:rPr>
              <w:t xml:space="preserve">           Replicate_Do_Table: </w:t>
            </w:r>
          </w:p>
          <w:p w:rsidR="004528BB" w:rsidRPr="004528BB" w:rsidRDefault="004528BB" w:rsidP="004528BB">
            <w:pPr>
              <w:rPr>
                <w:sz w:val="18"/>
                <w:szCs w:val="18"/>
              </w:rPr>
            </w:pPr>
            <w:r w:rsidRPr="004528BB">
              <w:rPr>
                <w:sz w:val="18"/>
                <w:szCs w:val="18"/>
              </w:rPr>
              <w:t xml:space="preserve">       Replicate_Ignore_Table: </w:t>
            </w:r>
          </w:p>
          <w:p w:rsidR="004528BB" w:rsidRPr="004528BB" w:rsidRDefault="004528BB" w:rsidP="004528BB">
            <w:pPr>
              <w:rPr>
                <w:sz w:val="18"/>
                <w:szCs w:val="18"/>
              </w:rPr>
            </w:pPr>
            <w:r w:rsidRPr="004528BB">
              <w:rPr>
                <w:sz w:val="18"/>
                <w:szCs w:val="18"/>
              </w:rPr>
              <w:t xml:space="preserve">      Replicate_Wild_Do_Table: </w:t>
            </w:r>
          </w:p>
          <w:p w:rsidR="004528BB" w:rsidRPr="004528BB" w:rsidRDefault="004528BB" w:rsidP="004528BB">
            <w:pPr>
              <w:rPr>
                <w:sz w:val="18"/>
                <w:szCs w:val="18"/>
              </w:rPr>
            </w:pPr>
            <w:r w:rsidRPr="004528BB">
              <w:rPr>
                <w:sz w:val="18"/>
                <w:szCs w:val="18"/>
              </w:rPr>
              <w:t xml:space="preserve">  Replicate_Wild_Ignore_Table: </w:t>
            </w:r>
          </w:p>
          <w:p w:rsidR="004528BB" w:rsidRPr="004528BB" w:rsidRDefault="004528BB" w:rsidP="004528BB">
            <w:pPr>
              <w:rPr>
                <w:sz w:val="18"/>
                <w:szCs w:val="18"/>
              </w:rPr>
            </w:pPr>
            <w:r w:rsidRPr="004528BB">
              <w:rPr>
                <w:sz w:val="18"/>
                <w:szCs w:val="18"/>
              </w:rPr>
              <w:t xml:space="preserve">                   Last_Errno: 0</w:t>
            </w:r>
          </w:p>
          <w:p w:rsidR="004528BB" w:rsidRPr="004528BB" w:rsidRDefault="004528BB" w:rsidP="004528BB">
            <w:pPr>
              <w:rPr>
                <w:sz w:val="18"/>
                <w:szCs w:val="18"/>
              </w:rPr>
            </w:pPr>
            <w:r w:rsidRPr="004528BB">
              <w:rPr>
                <w:sz w:val="18"/>
                <w:szCs w:val="18"/>
              </w:rPr>
              <w:t xml:space="preserve">                   Last_Error: </w:t>
            </w:r>
          </w:p>
          <w:p w:rsidR="004528BB" w:rsidRPr="004528BB" w:rsidRDefault="004528BB" w:rsidP="004528BB">
            <w:pPr>
              <w:rPr>
                <w:sz w:val="18"/>
                <w:szCs w:val="18"/>
              </w:rPr>
            </w:pPr>
            <w:r w:rsidRPr="004528BB">
              <w:rPr>
                <w:sz w:val="18"/>
                <w:szCs w:val="18"/>
              </w:rPr>
              <w:t xml:space="preserve">                 Skip_Counter: 0</w:t>
            </w:r>
          </w:p>
          <w:p w:rsidR="004528BB" w:rsidRPr="004528BB" w:rsidRDefault="004528BB" w:rsidP="004528BB">
            <w:pPr>
              <w:rPr>
                <w:sz w:val="18"/>
                <w:szCs w:val="18"/>
              </w:rPr>
            </w:pPr>
            <w:r w:rsidRPr="004528BB">
              <w:rPr>
                <w:sz w:val="18"/>
                <w:szCs w:val="18"/>
              </w:rPr>
              <w:t xml:space="preserve">          Exec_Master_Log_Pos: 231</w:t>
            </w:r>
          </w:p>
          <w:p w:rsidR="004528BB" w:rsidRPr="004528BB" w:rsidRDefault="004528BB" w:rsidP="004528BB">
            <w:pPr>
              <w:rPr>
                <w:sz w:val="18"/>
                <w:szCs w:val="18"/>
              </w:rPr>
            </w:pPr>
            <w:r w:rsidRPr="004528BB">
              <w:rPr>
                <w:sz w:val="18"/>
                <w:szCs w:val="18"/>
              </w:rPr>
              <w:t xml:space="preserve">              Relay_Log_Space: 1486</w:t>
            </w:r>
          </w:p>
          <w:p w:rsidR="004528BB" w:rsidRPr="004528BB" w:rsidRDefault="004528BB" w:rsidP="004528BB">
            <w:pPr>
              <w:rPr>
                <w:sz w:val="18"/>
                <w:szCs w:val="18"/>
              </w:rPr>
            </w:pPr>
            <w:r w:rsidRPr="004528BB">
              <w:rPr>
                <w:sz w:val="18"/>
                <w:szCs w:val="18"/>
              </w:rPr>
              <w:t xml:space="preserve">              Until_Condition: None</w:t>
            </w:r>
          </w:p>
          <w:p w:rsidR="004528BB" w:rsidRPr="004528BB" w:rsidRDefault="004528BB" w:rsidP="004528BB">
            <w:pPr>
              <w:rPr>
                <w:sz w:val="18"/>
                <w:szCs w:val="18"/>
              </w:rPr>
            </w:pPr>
            <w:r w:rsidRPr="004528BB">
              <w:rPr>
                <w:sz w:val="18"/>
                <w:szCs w:val="18"/>
              </w:rPr>
              <w:t xml:space="preserve">               Until_Log_File: </w:t>
            </w:r>
          </w:p>
          <w:p w:rsidR="004528BB" w:rsidRPr="004528BB" w:rsidRDefault="004528BB" w:rsidP="004528BB">
            <w:pPr>
              <w:rPr>
                <w:sz w:val="18"/>
                <w:szCs w:val="18"/>
              </w:rPr>
            </w:pPr>
            <w:r w:rsidRPr="004528BB">
              <w:rPr>
                <w:sz w:val="18"/>
                <w:szCs w:val="18"/>
              </w:rPr>
              <w:t xml:space="preserve">                Until_Log_Pos: 0</w:t>
            </w:r>
          </w:p>
          <w:p w:rsidR="004528BB" w:rsidRPr="004528BB" w:rsidRDefault="004528BB" w:rsidP="004528BB">
            <w:pPr>
              <w:rPr>
                <w:sz w:val="18"/>
                <w:szCs w:val="18"/>
              </w:rPr>
            </w:pPr>
            <w:r w:rsidRPr="004528BB">
              <w:rPr>
                <w:sz w:val="18"/>
                <w:szCs w:val="18"/>
              </w:rPr>
              <w:t xml:space="preserve">           Master_SSL_Allowed: No</w:t>
            </w:r>
          </w:p>
          <w:p w:rsidR="004528BB" w:rsidRPr="004528BB" w:rsidRDefault="004528BB" w:rsidP="004528BB">
            <w:pPr>
              <w:rPr>
                <w:sz w:val="18"/>
                <w:szCs w:val="18"/>
              </w:rPr>
            </w:pPr>
            <w:r w:rsidRPr="004528BB">
              <w:rPr>
                <w:sz w:val="18"/>
                <w:szCs w:val="18"/>
              </w:rPr>
              <w:t xml:space="preserve">           Master_SSL_CA_File: </w:t>
            </w:r>
          </w:p>
          <w:p w:rsidR="004528BB" w:rsidRPr="004528BB" w:rsidRDefault="004528BB" w:rsidP="004528BB">
            <w:pPr>
              <w:rPr>
                <w:sz w:val="18"/>
                <w:szCs w:val="18"/>
              </w:rPr>
            </w:pPr>
            <w:r w:rsidRPr="004528BB">
              <w:rPr>
                <w:sz w:val="18"/>
                <w:szCs w:val="18"/>
              </w:rPr>
              <w:t xml:space="preserve">           Master_SSL_CA_Path: </w:t>
            </w:r>
          </w:p>
          <w:p w:rsidR="004528BB" w:rsidRPr="004528BB" w:rsidRDefault="004528BB" w:rsidP="004528BB">
            <w:pPr>
              <w:rPr>
                <w:sz w:val="18"/>
                <w:szCs w:val="18"/>
              </w:rPr>
            </w:pPr>
            <w:r w:rsidRPr="004528BB">
              <w:rPr>
                <w:sz w:val="18"/>
                <w:szCs w:val="18"/>
              </w:rPr>
              <w:t xml:space="preserve">              Master_SSL_Cert: </w:t>
            </w:r>
          </w:p>
          <w:p w:rsidR="004528BB" w:rsidRPr="004528BB" w:rsidRDefault="004528BB" w:rsidP="004528BB">
            <w:pPr>
              <w:rPr>
                <w:sz w:val="18"/>
                <w:szCs w:val="18"/>
              </w:rPr>
            </w:pPr>
            <w:r w:rsidRPr="004528BB">
              <w:rPr>
                <w:sz w:val="18"/>
                <w:szCs w:val="18"/>
              </w:rPr>
              <w:t xml:space="preserve">            Master_SSL_Cipher: </w:t>
            </w:r>
          </w:p>
          <w:p w:rsidR="004528BB" w:rsidRPr="004528BB" w:rsidRDefault="004528BB" w:rsidP="004528BB">
            <w:pPr>
              <w:rPr>
                <w:sz w:val="18"/>
                <w:szCs w:val="18"/>
              </w:rPr>
            </w:pPr>
            <w:r w:rsidRPr="004528BB">
              <w:rPr>
                <w:sz w:val="18"/>
                <w:szCs w:val="18"/>
              </w:rPr>
              <w:t xml:space="preserve">               Master_SSL_Key: </w:t>
            </w:r>
          </w:p>
          <w:p w:rsidR="004528BB" w:rsidRPr="004528BB" w:rsidRDefault="004528BB" w:rsidP="004528BB">
            <w:pPr>
              <w:rPr>
                <w:sz w:val="18"/>
                <w:szCs w:val="18"/>
              </w:rPr>
            </w:pPr>
            <w:r w:rsidRPr="004528BB">
              <w:rPr>
                <w:sz w:val="18"/>
                <w:szCs w:val="18"/>
              </w:rPr>
              <w:t xml:space="preserve">        Seconds_Behind_Master: 0</w:t>
            </w:r>
          </w:p>
          <w:p w:rsidR="004528BB" w:rsidRPr="004528BB" w:rsidRDefault="004528BB" w:rsidP="004528BB">
            <w:pPr>
              <w:rPr>
                <w:sz w:val="18"/>
                <w:szCs w:val="18"/>
              </w:rPr>
            </w:pPr>
            <w:r w:rsidRPr="004528BB">
              <w:rPr>
                <w:sz w:val="18"/>
                <w:szCs w:val="18"/>
              </w:rPr>
              <w:t>Master_SSL_Verify_Server_Cert: No</w:t>
            </w:r>
          </w:p>
          <w:p w:rsidR="004528BB" w:rsidRPr="004528BB" w:rsidRDefault="004528BB" w:rsidP="004528BB">
            <w:pPr>
              <w:rPr>
                <w:sz w:val="18"/>
                <w:szCs w:val="18"/>
              </w:rPr>
            </w:pPr>
            <w:r w:rsidRPr="004528BB">
              <w:rPr>
                <w:sz w:val="18"/>
                <w:szCs w:val="18"/>
              </w:rPr>
              <w:t xml:space="preserve">                Last_IO_Errno: 0</w:t>
            </w:r>
          </w:p>
          <w:p w:rsidR="004528BB" w:rsidRPr="004528BB" w:rsidRDefault="004528BB" w:rsidP="004528BB">
            <w:pPr>
              <w:rPr>
                <w:sz w:val="18"/>
                <w:szCs w:val="18"/>
              </w:rPr>
            </w:pPr>
            <w:r w:rsidRPr="004528BB">
              <w:rPr>
                <w:sz w:val="18"/>
                <w:szCs w:val="18"/>
              </w:rPr>
              <w:t xml:space="preserve">                Last_IO_Error: </w:t>
            </w:r>
          </w:p>
          <w:p w:rsidR="004528BB" w:rsidRPr="004528BB" w:rsidRDefault="004528BB" w:rsidP="004528BB">
            <w:pPr>
              <w:rPr>
                <w:sz w:val="18"/>
                <w:szCs w:val="18"/>
              </w:rPr>
            </w:pPr>
            <w:r w:rsidRPr="004528BB">
              <w:rPr>
                <w:sz w:val="18"/>
                <w:szCs w:val="18"/>
              </w:rPr>
              <w:t xml:space="preserve">               Last_SQL_Errno: 0</w:t>
            </w:r>
          </w:p>
          <w:p w:rsidR="004528BB" w:rsidRPr="004528BB" w:rsidRDefault="004528BB" w:rsidP="004528BB">
            <w:pPr>
              <w:rPr>
                <w:sz w:val="18"/>
                <w:szCs w:val="18"/>
              </w:rPr>
            </w:pPr>
            <w:r w:rsidRPr="004528BB">
              <w:rPr>
                <w:sz w:val="18"/>
                <w:szCs w:val="18"/>
              </w:rPr>
              <w:t xml:space="preserve">               Last_SQL_Error: </w:t>
            </w:r>
          </w:p>
          <w:p w:rsidR="004528BB" w:rsidRPr="004528BB" w:rsidRDefault="004528BB" w:rsidP="004528BB">
            <w:pPr>
              <w:rPr>
                <w:sz w:val="18"/>
                <w:szCs w:val="18"/>
              </w:rPr>
            </w:pPr>
            <w:r w:rsidRPr="004528BB">
              <w:rPr>
                <w:sz w:val="18"/>
                <w:szCs w:val="18"/>
              </w:rPr>
              <w:t xml:space="preserve">  Replicate_Ignore_Server_Ids: </w:t>
            </w:r>
          </w:p>
          <w:p w:rsidR="004528BB" w:rsidRPr="004528BB" w:rsidRDefault="004528BB" w:rsidP="004528BB">
            <w:pPr>
              <w:rPr>
                <w:sz w:val="18"/>
                <w:szCs w:val="18"/>
              </w:rPr>
            </w:pPr>
            <w:r w:rsidRPr="004528BB">
              <w:rPr>
                <w:sz w:val="18"/>
                <w:szCs w:val="18"/>
              </w:rPr>
              <w:t xml:space="preserve">             Master_Server_Id: 91033306</w:t>
            </w:r>
          </w:p>
          <w:p w:rsidR="004528BB" w:rsidRPr="004528BB" w:rsidRDefault="004528BB" w:rsidP="004528BB">
            <w:pPr>
              <w:rPr>
                <w:sz w:val="18"/>
                <w:szCs w:val="18"/>
              </w:rPr>
            </w:pPr>
            <w:r w:rsidRPr="004528BB">
              <w:rPr>
                <w:sz w:val="18"/>
                <w:szCs w:val="18"/>
              </w:rPr>
              <w:t xml:space="preserve">                  Master_UUID: 43790147-f874-11e7-ac51-000c2992078d</w:t>
            </w:r>
          </w:p>
          <w:p w:rsidR="004528BB" w:rsidRPr="004528BB" w:rsidRDefault="004528BB" w:rsidP="004528BB">
            <w:pPr>
              <w:rPr>
                <w:sz w:val="18"/>
                <w:szCs w:val="18"/>
              </w:rPr>
            </w:pPr>
            <w:r w:rsidRPr="004528BB">
              <w:rPr>
                <w:sz w:val="18"/>
                <w:szCs w:val="18"/>
              </w:rPr>
              <w:t xml:space="preserve">             Master_Info_File: mysql.slave_master_info</w:t>
            </w:r>
          </w:p>
          <w:p w:rsidR="004528BB" w:rsidRPr="004528BB" w:rsidRDefault="004528BB" w:rsidP="004528BB">
            <w:pPr>
              <w:rPr>
                <w:sz w:val="18"/>
                <w:szCs w:val="18"/>
              </w:rPr>
            </w:pPr>
            <w:r w:rsidRPr="004528BB">
              <w:rPr>
                <w:sz w:val="18"/>
                <w:szCs w:val="18"/>
              </w:rPr>
              <w:t xml:space="preserve">                    SQL_Delay: 0</w:t>
            </w:r>
          </w:p>
          <w:p w:rsidR="004528BB" w:rsidRPr="004528BB" w:rsidRDefault="004528BB" w:rsidP="004528BB">
            <w:pPr>
              <w:rPr>
                <w:sz w:val="18"/>
                <w:szCs w:val="18"/>
              </w:rPr>
            </w:pPr>
            <w:r w:rsidRPr="004528BB">
              <w:rPr>
                <w:sz w:val="18"/>
                <w:szCs w:val="18"/>
              </w:rPr>
              <w:t xml:space="preserve">          SQL_Remaining_Delay: NULL</w:t>
            </w:r>
          </w:p>
          <w:p w:rsidR="004528BB" w:rsidRPr="004528BB" w:rsidRDefault="004528BB" w:rsidP="004528BB">
            <w:pPr>
              <w:rPr>
                <w:sz w:val="18"/>
                <w:szCs w:val="18"/>
              </w:rPr>
            </w:pPr>
            <w:r w:rsidRPr="004528BB">
              <w:rPr>
                <w:sz w:val="18"/>
                <w:szCs w:val="18"/>
              </w:rPr>
              <w:t xml:space="preserve">      Slave_SQL_Running_State: Slave has read all relay log; waiting for the slave I/O thread to update it</w:t>
            </w:r>
          </w:p>
          <w:p w:rsidR="004528BB" w:rsidRPr="004528BB" w:rsidRDefault="004528BB" w:rsidP="004528BB">
            <w:pPr>
              <w:rPr>
                <w:sz w:val="18"/>
                <w:szCs w:val="18"/>
              </w:rPr>
            </w:pPr>
            <w:r w:rsidRPr="004528BB">
              <w:rPr>
                <w:sz w:val="18"/>
                <w:szCs w:val="18"/>
              </w:rPr>
              <w:t xml:space="preserve">           Master_Retry_Count: 86400</w:t>
            </w:r>
          </w:p>
          <w:p w:rsidR="004528BB" w:rsidRPr="004528BB" w:rsidRDefault="004528BB" w:rsidP="004528BB">
            <w:pPr>
              <w:rPr>
                <w:sz w:val="18"/>
                <w:szCs w:val="18"/>
              </w:rPr>
            </w:pPr>
            <w:r w:rsidRPr="004528BB">
              <w:rPr>
                <w:sz w:val="18"/>
                <w:szCs w:val="18"/>
              </w:rPr>
              <w:t xml:space="preserve">                  Master_Bind: </w:t>
            </w:r>
          </w:p>
          <w:p w:rsidR="004528BB" w:rsidRPr="004528BB" w:rsidRDefault="004528BB" w:rsidP="004528BB">
            <w:pPr>
              <w:rPr>
                <w:sz w:val="18"/>
                <w:szCs w:val="18"/>
              </w:rPr>
            </w:pPr>
            <w:r w:rsidRPr="004528BB">
              <w:rPr>
                <w:sz w:val="18"/>
                <w:szCs w:val="18"/>
              </w:rPr>
              <w:t xml:space="preserve">      Last_IO_Error_Timestamp: </w:t>
            </w:r>
          </w:p>
          <w:p w:rsidR="004528BB" w:rsidRPr="004528BB" w:rsidRDefault="004528BB" w:rsidP="004528BB">
            <w:pPr>
              <w:rPr>
                <w:sz w:val="18"/>
                <w:szCs w:val="18"/>
              </w:rPr>
            </w:pPr>
            <w:r w:rsidRPr="004528BB">
              <w:rPr>
                <w:sz w:val="18"/>
                <w:szCs w:val="18"/>
              </w:rPr>
              <w:t xml:space="preserve">     Last_SQL_Error_Timestamp: </w:t>
            </w:r>
          </w:p>
          <w:p w:rsidR="004528BB" w:rsidRPr="004528BB" w:rsidRDefault="004528BB" w:rsidP="004528BB">
            <w:pPr>
              <w:rPr>
                <w:sz w:val="18"/>
                <w:szCs w:val="18"/>
              </w:rPr>
            </w:pPr>
            <w:r w:rsidRPr="004528BB">
              <w:rPr>
                <w:sz w:val="18"/>
                <w:szCs w:val="18"/>
              </w:rPr>
              <w:t xml:space="preserve">               Master_SSL_Crl: </w:t>
            </w:r>
          </w:p>
          <w:p w:rsidR="004528BB" w:rsidRPr="004528BB" w:rsidRDefault="004528BB" w:rsidP="004528BB">
            <w:pPr>
              <w:rPr>
                <w:sz w:val="18"/>
                <w:szCs w:val="18"/>
              </w:rPr>
            </w:pPr>
            <w:r w:rsidRPr="004528BB">
              <w:rPr>
                <w:sz w:val="18"/>
                <w:szCs w:val="18"/>
              </w:rPr>
              <w:t xml:space="preserve">           Master_SSL_Crlpath: </w:t>
            </w:r>
          </w:p>
          <w:p w:rsidR="004528BB" w:rsidRPr="004528BB" w:rsidRDefault="004528BB" w:rsidP="004528BB">
            <w:pPr>
              <w:rPr>
                <w:sz w:val="18"/>
                <w:szCs w:val="18"/>
              </w:rPr>
            </w:pPr>
            <w:r w:rsidRPr="004528BB">
              <w:rPr>
                <w:sz w:val="18"/>
                <w:szCs w:val="18"/>
              </w:rPr>
              <w:lastRenderedPageBreak/>
              <w:t xml:space="preserve">           Retrieved_Gtid_Set: 43790147-f874-11e7-ac51-000c2992078d:404280-418141</w:t>
            </w:r>
          </w:p>
          <w:p w:rsidR="004528BB" w:rsidRPr="004528BB" w:rsidRDefault="004528BB" w:rsidP="004528BB">
            <w:pPr>
              <w:rPr>
                <w:sz w:val="18"/>
                <w:szCs w:val="18"/>
              </w:rPr>
            </w:pPr>
            <w:r w:rsidRPr="004528BB">
              <w:rPr>
                <w:sz w:val="18"/>
                <w:szCs w:val="18"/>
              </w:rPr>
              <w:t xml:space="preserve">            Executed_Gtid_Set: 43790147-f874-11e7-ac51-000c2992078d:1-418141,</w:t>
            </w:r>
          </w:p>
          <w:p w:rsidR="004528BB" w:rsidRPr="004528BB" w:rsidRDefault="004528BB" w:rsidP="004528BB">
            <w:pPr>
              <w:rPr>
                <w:sz w:val="18"/>
                <w:szCs w:val="18"/>
              </w:rPr>
            </w:pPr>
            <w:r w:rsidRPr="004528BB">
              <w:rPr>
                <w:sz w:val="18"/>
                <w:szCs w:val="18"/>
              </w:rPr>
              <w:t>92f6e6cb-f84f-11e7-ab62-000c291dadaa:1-4640</w:t>
            </w:r>
          </w:p>
          <w:p w:rsidR="00717D70" w:rsidRPr="002C7C85" w:rsidRDefault="004528BB" w:rsidP="004528BB">
            <w:pPr>
              <w:rPr>
                <w:sz w:val="18"/>
                <w:szCs w:val="18"/>
              </w:rPr>
            </w:pPr>
            <w:r w:rsidRPr="004528BB">
              <w:rPr>
                <w:sz w:val="18"/>
                <w:szCs w:val="18"/>
              </w:rPr>
              <w:t xml:space="preserve">                Auto_Position: 1</w:t>
            </w:r>
          </w:p>
        </w:tc>
      </w:tr>
    </w:tbl>
    <w:p w:rsidR="000265B7" w:rsidRPr="00734190" w:rsidRDefault="000265B7" w:rsidP="000265B7">
      <w:pPr>
        <w:pStyle w:val="3"/>
        <w:spacing w:beforeLines="10" w:before="31" w:afterLines="10" w:after="31" w:line="360" w:lineRule="auto"/>
        <w:rPr>
          <w:rFonts w:ascii="黑体" w:eastAsia="黑体" w:hAnsi="黑体"/>
          <w:b w:val="0"/>
          <w:sz w:val="21"/>
          <w:szCs w:val="21"/>
        </w:rPr>
      </w:pPr>
      <w:r>
        <w:rPr>
          <w:rFonts w:ascii="黑体" w:eastAsia="黑体" w:hAnsi="黑体" w:hint="eastAsia"/>
          <w:b w:val="0"/>
          <w:sz w:val="21"/>
          <w:szCs w:val="21"/>
        </w:rPr>
        <w:lastRenderedPageBreak/>
        <w:t xml:space="preserve">3.2.4 </w:t>
      </w:r>
      <w:r w:rsidRPr="00734190">
        <w:rPr>
          <w:rFonts w:ascii="黑体" w:eastAsia="黑体" w:hAnsi="黑体" w:hint="eastAsia"/>
          <w:b w:val="0"/>
          <w:sz w:val="21"/>
          <w:szCs w:val="21"/>
        </w:rPr>
        <w:t>实</w:t>
      </w:r>
      <w:r>
        <w:rPr>
          <w:rFonts w:ascii="黑体" w:eastAsia="黑体" w:hAnsi="黑体"/>
          <w:b w:val="0"/>
          <w:sz w:val="21"/>
          <w:szCs w:val="21"/>
        </w:rPr>
        <w:t>验结论</w:t>
      </w:r>
    </w:p>
    <w:p w:rsidR="000265B7" w:rsidRPr="00BA442E" w:rsidRDefault="000265B7" w:rsidP="000265B7">
      <w:pPr>
        <w:ind w:firstLineChars="200" w:firstLine="360"/>
        <w:rPr>
          <w:sz w:val="18"/>
          <w:szCs w:val="18"/>
        </w:rPr>
      </w:pPr>
      <w:r w:rsidRPr="00BA442E">
        <w:rPr>
          <w:sz w:val="18"/>
          <w:szCs w:val="18"/>
        </w:rPr>
        <w:t>（</w:t>
      </w:r>
      <w:r w:rsidRPr="00BA442E">
        <w:rPr>
          <w:rFonts w:hint="eastAsia"/>
          <w:sz w:val="18"/>
          <w:szCs w:val="18"/>
        </w:rPr>
        <w:t>1）</w:t>
      </w:r>
      <w:r w:rsidRPr="00BA442E">
        <w:rPr>
          <w:sz w:val="18"/>
          <w:szCs w:val="18"/>
        </w:rPr>
        <w:t>主库异常停止，MHA无法进行故障转移操作,从库状态为：“</w:t>
      </w:r>
      <w:r w:rsidRPr="005A2081">
        <w:rPr>
          <w:sz w:val="18"/>
          <w:szCs w:val="18"/>
        </w:rPr>
        <w:t>Slave_IO_State: Reconnecting after a failed master event read</w:t>
      </w:r>
      <w:r>
        <w:rPr>
          <w:sz w:val="18"/>
          <w:szCs w:val="18"/>
        </w:rPr>
        <w:t>”，不停地在尝试连接主库，VIP仍在主库上。</w:t>
      </w:r>
    </w:p>
    <w:p w:rsidR="000265B7" w:rsidRPr="00BA442E" w:rsidRDefault="000265B7" w:rsidP="000265B7">
      <w:pPr>
        <w:ind w:firstLineChars="200" w:firstLine="360"/>
        <w:rPr>
          <w:sz w:val="18"/>
          <w:szCs w:val="18"/>
        </w:rPr>
      </w:pPr>
      <w:r w:rsidRPr="00BA442E">
        <w:rPr>
          <w:sz w:val="18"/>
          <w:szCs w:val="18"/>
        </w:rPr>
        <w:t>（</w:t>
      </w:r>
      <w:r w:rsidRPr="00BA442E">
        <w:rPr>
          <w:rFonts w:hint="eastAsia"/>
          <w:sz w:val="18"/>
          <w:szCs w:val="18"/>
        </w:rPr>
        <w:t>2）如果主库</w:t>
      </w:r>
      <w:r>
        <w:rPr>
          <w:rFonts w:hint="eastAsia"/>
          <w:sz w:val="18"/>
          <w:szCs w:val="18"/>
        </w:rPr>
        <w:t>可以</w:t>
      </w:r>
      <w:r w:rsidRPr="00BA442E">
        <w:rPr>
          <w:rFonts w:hint="eastAsia"/>
          <w:sz w:val="18"/>
          <w:szCs w:val="18"/>
        </w:rPr>
        <w:t>启动成功，则mha集群会</w:t>
      </w:r>
      <w:r>
        <w:rPr>
          <w:rFonts w:hint="eastAsia"/>
          <w:sz w:val="18"/>
          <w:szCs w:val="18"/>
        </w:rPr>
        <w:t>自协</w:t>
      </w:r>
      <w:r w:rsidRPr="00BA442E">
        <w:rPr>
          <w:rFonts w:hint="eastAsia"/>
          <w:sz w:val="18"/>
          <w:szCs w:val="18"/>
        </w:rPr>
        <w:t>恢复正常。</w:t>
      </w:r>
    </w:p>
    <w:p w:rsidR="000265B7" w:rsidRDefault="000265B7" w:rsidP="000265B7">
      <w:pPr>
        <w:ind w:firstLineChars="200" w:firstLine="360"/>
        <w:rPr>
          <w:sz w:val="18"/>
          <w:szCs w:val="18"/>
        </w:rPr>
      </w:pPr>
      <w:r w:rsidRPr="00BA442E">
        <w:rPr>
          <w:sz w:val="18"/>
          <w:szCs w:val="18"/>
        </w:rPr>
        <w:t>（</w:t>
      </w:r>
      <w:r w:rsidRPr="00BA442E">
        <w:rPr>
          <w:rFonts w:hint="eastAsia"/>
          <w:sz w:val="18"/>
          <w:szCs w:val="18"/>
        </w:rPr>
        <w:t>3）</w:t>
      </w:r>
      <w:r w:rsidRPr="00BA442E">
        <w:rPr>
          <w:sz w:val="18"/>
          <w:szCs w:val="18"/>
        </w:rPr>
        <w:t>如果主库因</w:t>
      </w:r>
      <w:r w:rsidRPr="00BA442E">
        <w:rPr>
          <w:rFonts w:hint="eastAsia"/>
          <w:sz w:val="18"/>
          <w:szCs w:val="18"/>
        </w:rPr>
        <w:t>硬件故障无法正常</w:t>
      </w:r>
      <w:r w:rsidRPr="00BA442E">
        <w:rPr>
          <w:sz w:val="18"/>
          <w:szCs w:val="18"/>
        </w:rPr>
        <w:t>启动</w:t>
      </w:r>
      <w:r>
        <w:rPr>
          <w:sz w:val="18"/>
          <w:szCs w:val="18"/>
        </w:rPr>
        <w:t>，则需新建</w:t>
      </w:r>
      <w:r w:rsidRPr="00BA442E">
        <w:rPr>
          <w:sz w:val="18"/>
          <w:szCs w:val="18"/>
        </w:rPr>
        <w:t>从库代替失败主库。</w:t>
      </w:r>
    </w:p>
    <w:p w:rsidR="000265B7" w:rsidRPr="00BA442E" w:rsidRDefault="000265B7" w:rsidP="000265B7">
      <w:pPr>
        <w:ind w:firstLineChars="200" w:firstLine="360"/>
        <w:rPr>
          <w:sz w:val="18"/>
          <w:szCs w:val="18"/>
        </w:rPr>
      </w:pPr>
      <w:r w:rsidRPr="00BA442E">
        <w:rPr>
          <w:sz w:val="18"/>
          <w:szCs w:val="18"/>
        </w:rPr>
        <w:t>（</w:t>
      </w:r>
      <w:r w:rsidRPr="00BA442E">
        <w:rPr>
          <w:rFonts w:hint="eastAsia"/>
          <w:sz w:val="18"/>
          <w:szCs w:val="18"/>
        </w:rPr>
        <w:t>3）</w:t>
      </w:r>
      <w:r w:rsidRPr="00BA442E">
        <w:rPr>
          <w:sz w:val="18"/>
          <w:szCs w:val="18"/>
        </w:rPr>
        <w:t>如果</w:t>
      </w:r>
      <w:r>
        <w:rPr>
          <w:sz w:val="18"/>
          <w:szCs w:val="18"/>
        </w:rPr>
        <w:t>主动当时不能马上启动，此时又需要及时处理</w:t>
      </w:r>
      <w:r w:rsidRPr="00BA442E">
        <w:rPr>
          <w:sz w:val="18"/>
          <w:szCs w:val="18"/>
        </w:rPr>
        <w:t>。</w:t>
      </w:r>
      <w:r>
        <w:rPr>
          <w:sz w:val="18"/>
          <w:szCs w:val="18"/>
        </w:rPr>
        <w:t>需要手工进行如下</w:t>
      </w:r>
      <w:r w:rsidRPr="00BA442E">
        <w:rPr>
          <w:sz w:val="18"/>
          <w:szCs w:val="18"/>
        </w:rPr>
        <w:t>处理：</w:t>
      </w:r>
    </w:p>
    <w:p w:rsidR="000265B7" w:rsidRPr="00BA442E" w:rsidRDefault="000265B7" w:rsidP="000265B7">
      <w:pPr>
        <w:pStyle w:val="a8"/>
        <w:numPr>
          <w:ilvl w:val="0"/>
          <w:numId w:val="19"/>
        </w:numPr>
        <w:ind w:left="851" w:firstLineChars="0" w:firstLine="71"/>
        <w:rPr>
          <w:sz w:val="18"/>
          <w:szCs w:val="18"/>
        </w:rPr>
      </w:pPr>
      <w:r>
        <w:rPr>
          <w:rFonts w:hint="eastAsia"/>
          <w:sz w:val="18"/>
          <w:szCs w:val="18"/>
        </w:rPr>
        <w:t>从两个</w:t>
      </w:r>
      <w:r w:rsidRPr="00BA442E">
        <w:rPr>
          <w:rFonts w:hint="eastAsia"/>
          <w:sz w:val="18"/>
          <w:szCs w:val="18"/>
        </w:rPr>
        <w:t>从库中选出一个应用失败主库日志最多的从库。</w:t>
      </w:r>
    </w:p>
    <w:p w:rsidR="000265B7" w:rsidRPr="00BA442E" w:rsidRDefault="000265B7" w:rsidP="000265B7">
      <w:pPr>
        <w:pStyle w:val="a8"/>
        <w:numPr>
          <w:ilvl w:val="0"/>
          <w:numId w:val="19"/>
        </w:numPr>
        <w:ind w:left="851" w:firstLineChars="0" w:firstLine="71"/>
        <w:rPr>
          <w:sz w:val="18"/>
          <w:szCs w:val="18"/>
        </w:rPr>
      </w:pPr>
      <w:r w:rsidRPr="00BA442E">
        <w:rPr>
          <w:sz w:val="18"/>
          <w:szCs w:val="18"/>
        </w:rPr>
        <w:t>若主库二进制日志可用，找出最新差异日志并应用。</w:t>
      </w:r>
      <w:r>
        <w:rPr>
          <w:sz w:val="18"/>
          <w:szCs w:val="18"/>
        </w:rPr>
        <w:t>如果不可用，会发生数据丢失。</w:t>
      </w:r>
    </w:p>
    <w:p w:rsidR="000265B7" w:rsidRPr="00BA442E" w:rsidRDefault="000265B7" w:rsidP="000265B7">
      <w:pPr>
        <w:pStyle w:val="a8"/>
        <w:numPr>
          <w:ilvl w:val="0"/>
          <w:numId w:val="19"/>
        </w:numPr>
        <w:ind w:left="851" w:firstLineChars="0" w:firstLine="71"/>
        <w:rPr>
          <w:sz w:val="18"/>
          <w:szCs w:val="18"/>
        </w:rPr>
      </w:pPr>
      <w:r w:rsidRPr="00BA442E">
        <w:rPr>
          <w:sz w:val="18"/>
          <w:szCs w:val="18"/>
        </w:rPr>
        <w:t>提升最新从库为主库。</w:t>
      </w:r>
    </w:p>
    <w:p w:rsidR="000265B7" w:rsidRPr="00BA442E" w:rsidRDefault="000265B7" w:rsidP="000265B7">
      <w:pPr>
        <w:pStyle w:val="a8"/>
        <w:numPr>
          <w:ilvl w:val="0"/>
          <w:numId w:val="19"/>
        </w:numPr>
        <w:ind w:left="851" w:firstLineChars="0" w:firstLine="71"/>
        <w:rPr>
          <w:sz w:val="18"/>
          <w:szCs w:val="18"/>
        </w:rPr>
      </w:pPr>
      <w:r>
        <w:rPr>
          <w:rFonts w:hint="eastAsia"/>
          <w:sz w:val="18"/>
          <w:szCs w:val="18"/>
        </w:rPr>
        <w:t>其它从库重新指向新新主库，从新主库获取二进制日志。</w:t>
      </w:r>
    </w:p>
    <w:p w:rsidR="000265B7" w:rsidRDefault="000265B7" w:rsidP="000265B7">
      <w:pPr>
        <w:pStyle w:val="a8"/>
        <w:numPr>
          <w:ilvl w:val="0"/>
          <w:numId w:val="19"/>
        </w:numPr>
        <w:ind w:left="851" w:firstLineChars="0" w:firstLine="71"/>
        <w:rPr>
          <w:sz w:val="18"/>
          <w:szCs w:val="18"/>
        </w:rPr>
      </w:pPr>
      <w:r>
        <w:rPr>
          <w:sz w:val="18"/>
          <w:szCs w:val="18"/>
        </w:rPr>
        <w:t>失败主库可以启动后，再将失败主库加入</w:t>
      </w:r>
      <w:r>
        <w:rPr>
          <w:rFonts w:hint="eastAsia"/>
          <w:sz w:val="18"/>
          <w:szCs w:val="18"/>
        </w:rPr>
        <w:t>mha集群中，详见3.2.3-(8)步骤。</w:t>
      </w:r>
    </w:p>
    <w:p w:rsidR="000265B7" w:rsidRDefault="000265B7" w:rsidP="000265B7">
      <w:pPr>
        <w:rPr>
          <w:sz w:val="18"/>
          <w:szCs w:val="18"/>
        </w:rPr>
      </w:pPr>
    </w:p>
    <w:p w:rsidR="0065418B" w:rsidRPr="008726E4" w:rsidRDefault="008726E4" w:rsidP="008726E4">
      <w:pPr>
        <w:pStyle w:val="1"/>
        <w:tabs>
          <w:tab w:val="left" w:pos="5326"/>
        </w:tabs>
        <w:spacing w:beforeLines="10" w:before="31" w:afterLines="10" w:after="31" w:line="360" w:lineRule="auto"/>
        <w:rPr>
          <w:rFonts w:ascii="黑体" w:eastAsia="黑体" w:hAnsi="黑体" w:cs="Arial"/>
          <w:b w:val="0"/>
          <w:color w:val="333333"/>
          <w:sz w:val="28"/>
          <w:szCs w:val="28"/>
        </w:rPr>
      </w:pPr>
      <w:r>
        <w:rPr>
          <w:rFonts w:ascii="黑体" w:eastAsia="黑体" w:hAnsi="黑体" w:cs="Arial" w:hint="eastAsia"/>
          <w:b w:val="0"/>
          <w:color w:val="333333"/>
          <w:sz w:val="28"/>
          <w:szCs w:val="28"/>
        </w:rPr>
        <w:t>四</w:t>
      </w:r>
      <w:r>
        <w:rPr>
          <w:rFonts w:ascii="黑体" w:eastAsia="黑体" w:hAnsi="黑体" w:cs="Arial"/>
          <w:b w:val="0"/>
          <w:color w:val="333333"/>
          <w:sz w:val="28"/>
          <w:szCs w:val="28"/>
        </w:rPr>
        <w:t>、</w:t>
      </w:r>
      <w:r w:rsidR="005B2C08" w:rsidRPr="008726E4">
        <w:rPr>
          <w:rFonts w:ascii="黑体" w:eastAsia="黑体" w:hAnsi="黑体" w:cs="Arial" w:hint="eastAsia"/>
          <w:b w:val="0"/>
          <w:color w:val="333333"/>
          <w:sz w:val="28"/>
          <w:szCs w:val="28"/>
        </w:rPr>
        <w:t>重建</w:t>
      </w:r>
      <w:r w:rsidR="0065418B" w:rsidRPr="008726E4">
        <w:rPr>
          <w:rFonts w:ascii="黑体" w:eastAsia="黑体" w:hAnsi="黑体" w:cs="Arial" w:hint="eastAsia"/>
          <w:b w:val="0"/>
          <w:color w:val="333333"/>
          <w:sz w:val="28"/>
          <w:szCs w:val="28"/>
        </w:rPr>
        <w:t>复制</w:t>
      </w:r>
      <w:r w:rsidR="0065418B" w:rsidRPr="008726E4">
        <w:rPr>
          <w:rFonts w:ascii="黑体" w:eastAsia="黑体" w:hAnsi="黑体" w:cs="Arial"/>
          <w:b w:val="0"/>
          <w:color w:val="333333"/>
          <w:sz w:val="28"/>
          <w:szCs w:val="28"/>
        </w:rPr>
        <w:t>环境</w:t>
      </w:r>
    </w:p>
    <w:p w:rsidR="00D53A1B" w:rsidRDefault="00D53A1B" w:rsidP="001C15D4">
      <w:pPr>
        <w:ind w:firstLineChars="200" w:firstLine="360"/>
        <w:rPr>
          <w:sz w:val="18"/>
          <w:szCs w:val="18"/>
        </w:rPr>
      </w:pPr>
      <w:r w:rsidRPr="008E0AB5">
        <w:rPr>
          <w:rFonts w:hint="eastAsia"/>
          <w:sz w:val="18"/>
          <w:szCs w:val="18"/>
        </w:rPr>
        <w:t>当主库异常关闭后，由于mha不进行故障转移，如何快速修复复制环境。</w:t>
      </w:r>
      <w:r w:rsidR="00230368">
        <w:rPr>
          <w:rFonts w:hint="eastAsia"/>
          <w:sz w:val="18"/>
          <w:szCs w:val="18"/>
        </w:rPr>
        <w:t>这一步是基于(5)步之后进行的操作。</w:t>
      </w:r>
    </w:p>
    <w:p w:rsidR="004D356C" w:rsidRPr="00BB3870" w:rsidRDefault="00BB3870" w:rsidP="00BB3870">
      <w:pPr>
        <w:pStyle w:val="a5"/>
        <w:shd w:val="clear" w:color="auto" w:fill="FFFFFF"/>
        <w:spacing w:before="150" w:beforeAutospacing="0" w:after="0" w:afterAutospacing="0" w:line="300" w:lineRule="atLeast"/>
        <w:ind w:left="315" w:hangingChars="150" w:hanging="315"/>
        <w:outlineLvl w:val="1"/>
        <w:rPr>
          <w:rFonts w:ascii="黑体" w:eastAsia="黑体" w:hAnsi="黑体" w:cs="Arial"/>
          <w:color w:val="333333"/>
          <w:sz w:val="21"/>
          <w:szCs w:val="21"/>
        </w:rPr>
      </w:pPr>
      <w:r w:rsidRPr="00BB3870">
        <w:rPr>
          <w:rFonts w:ascii="黑体" w:eastAsia="黑体" w:hAnsi="黑体" w:cs="Arial"/>
          <w:color w:val="333333"/>
          <w:sz w:val="21"/>
          <w:szCs w:val="21"/>
        </w:rPr>
        <w:t xml:space="preserve">4.1 </w:t>
      </w:r>
      <w:r w:rsidR="004D356C" w:rsidRPr="00BB3870">
        <w:rPr>
          <w:rFonts w:ascii="黑体" w:eastAsia="黑体" w:hAnsi="黑体" w:cs="Arial"/>
          <w:color w:val="333333"/>
          <w:sz w:val="21"/>
          <w:szCs w:val="21"/>
        </w:rPr>
        <w:t>停止</w:t>
      </w:r>
      <w:r w:rsidR="004D356C" w:rsidRPr="00BB3870">
        <w:rPr>
          <w:rFonts w:ascii="黑体" w:eastAsia="黑体" w:hAnsi="黑体" w:cs="Arial" w:hint="eastAsia"/>
          <w:color w:val="333333"/>
          <w:sz w:val="21"/>
          <w:szCs w:val="21"/>
        </w:rPr>
        <w:t>mha</w:t>
      </w:r>
      <w:r w:rsidR="00A04282" w:rsidRPr="00BB3870">
        <w:rPr>
          <w:rFonts w:ascii="黑体" w:eastAsia="黑体" w:hAnsi="黑体" w:cs="Arial"/>
          <w:color w:val="333333"/>
          <w:sz w:val="21"/>
          <w:szCs w:val="21"/>
        </w:rPr>
        <w:t>-helper</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296"/>
      </w:tblGrid>
      <w:tr w:rsidR="0065418B" w:rsidRPr="008163F8" w:rsidTr="00F26ED2">
        <w:tc>
          <w:tcPr>
            <w:tcW w:w="8296" w:type="dxa"/>
            <w:shd w:val="clear" w:color="auto" w:fill="D9D9D9" w:themeFill="background1" w:themeFillShade="D9"/>
          </w:tcPr>
          <w:p w:rsidR="00E726FC" w:rsidRPr="00E726FC" w:rsidRDefault="00E726FC" w:rsidP="00E726FC">
            <w:pPr>
              <w:rPr>
                <w:sz w:val="18"/>
                <w:szCs w:val="18"/>
              </w:rPr>
            </w:pPr>
            <w:r w:rsidRPr="00E726FC">
              <w:rPr>
                <w:sz w:val="18"/>
                <w:szCs w:val="18"/>
              </w:rPr>
              <w:t>[root@manager ~]# supervisorctl stop mha:mha_testdbapp_3306</w:t>
            </w:r>
          </w:p>
          <w:p w:rsidR="0065418B" w:rsidRDefault="00E726FC" w:rsidP="00E726FC">
            <w:pPr>
              <w:rPr>
                <w:sz w:val="18"/>
                <w:szCs w:val="18"/>
              </w:rPr>
            </w:pPr>
            <w:r w:rsidRPr="00E726FC">
              <w:rPr>
                <w:sz w:val="18"/>
                <w:szCs w:val="18"/>
              </w:rPr>
              <w:t>mha:mha_testdbapp_3306: stopped</w:t>
            </w:r>
          </w:p>
          <w:p w:rsidR="006A5481" w:rsidRPr="006A5481" w:rsidRDefault="006A5481" w:rsidP="006A5481">
            <w:pPr>
              <w:rPr>
                <w:sz w:val="18"/>
                <w:szCs w:val="18"/>
              </w:rPr>
            </w:pPr>
            <w:r w:rsidRPr="006A5481">
              <w:rPr>
                <w:sz w:val="18"/>
                <w:szCs w:val="18"/>
              </w:rPr>
              <w:t>[root@manager ~]# supervisorctl status</w:t>
            </w:r>
          </w:p>
          <w:p w:rsidR="006A5481" w:rsidRPr="002C7C85" w:rsidRDefault="006A5481" w:rsidP="006A5481">
            <w:pPr>
              <w:rPr>
                <w:sz w:val="18"/>
                <w:szCs w:val="18"/>
              </w:rPr>
            </w:pPr>
            <w:r w:rsidRPr="006A5481">
              <w:rPr>
                <w:sz w:val="18"/>
                <w:szCs w:val="18"/>
              </w:rPr>
              <w:t>mha:mha_testdbapp_3306           STOPPED   Jan 28 11:39 PM</w:t>
            </w:r>
          </w:p>
        </w:tc>
      </w:tr>
    </w:tbl>
    <w:p w:rsidR="00BB3870" w:rsidRDefault="00BB3870" w:rsidP="00BB3870">
      <w:pPr>
        <w:pStyle w:val="a5"/>
        <w:shd w:val="clear" w:color="auto" w:fill="FFFFFF"/>
        <w:spacing w:before="150" w:beforeAutospacing="0" w:after="0" w:afterAutospacing="0" w:line="300" w:lineRule="atLeast"/>
        <w:ind w:left="315" w:hangingChars="150" w:hanging="315"/>
        <w:outlineLvl w:val="1"/>
        <w:rPr>
          <w:rFonts w:ascii="黑体" w:eastAsia="黑体" w:hAnsi="黑体" w:cs="Arial"/>
          <w:color w:val="333333"/>
          <w:sz w:val="21"/>
          <w:szCs w:val="21"/>
        </w:rPr>
      </w:pPr>
      <w:r w:rsidRPr="00BB3870">
        <w:rPr>
          <w:rFonts w:ascii="黑体" w:eastAsia="黑体" w:hAnsi="黑体" w:cs="Arial"/>
          <w:color w:val="333333"/>
          <w:sz w:val="21"/>
          <w:szCs w:val="21"/>
        </w:rPr>
        <w:t>4</w:t>
      </w:r>
      <w:r w:rsidRPr="00BB3870">
        <w:rPr>
          <w:rFonts w:ascii="黑体" w:eastAsia="黑体" w:hAnsi="黑体" w:cs="Arial" w:hint="eastAsia"/>
          <w:color w:val="333333"/>
          <w:sz w:val="21"/>
          <w:szCs w:val="21"/>
        </w:rPr>
        <w:t>.</w:t>
      </w:r>
      <w:r w:rsidRPr="00BB3870">
        <w:rPr>
          <w:rFonts w:ascii="黑体" w:eastAsia="黑体" w:hAnsi="黑体" w:cs="Arial"/>
          <w:color w:val="333333"/>
          <w:sz w:val="21"/>
          <w:szCs w:val="21"/>
        </w:rPr>
        <w:t>2</w:t>
      </w:r>
      <w:r w:rsidR="007D6600">
        <w:rPr>
          <w:rFonts w:ascii="黑体" w:eastAsia="黑体" w:hAnsi="黑体" w:cs="Arial"/>
          <w:color w:val="333333"/>
          <w:sz w:val="21"/>
          <w:szCs w:val="21"/>
        </w:rPr>
        <w:t xml:space="preserve"> </w:t>
      </w:r>
      <w:bookmarkStart w:id="23" w:name="_GoBack"/>
      <w:bookmarkEnd w:id="23"/>
      <w:r w:rsidR="008E5353" w:rsidRPr="00BB3870">
        <w:rPr>
          <w:rFonts w:ascii="黑体" w:eastAsia="黑体" w:hAnsi="黑体" w:cs="Arial" w:hint="eastAsia"/>
          <w:color w:val="333333"/>
          <w:sz w:val="21"/>
          <w:szCs w:val="21"/>
        </w:rPr>
        <w:t>查看两个从库已执行主库的GTID大</w:t>
      </w:r>
      <w:r w:rsidR="00B7142F" w:rsidRPr="00BB3870">
        <w:rPr>
          <w:rFonts w:ascii="黑体" w:eastAsia="黑体" w:hAnsi="黑体" w:cs="Arial" w:hint="eastAsia"/>
          <w:color w:val="333333"/>
          <w:sz w:val="21"/>
          <w:szCs w:val="21"/>
        </w:rPr>
        <w:t>的</w:t>
      </w:r>
      <w:r w:rsidR="008E5353" w:rsidRPr="00BB3870">
        <w:rPr>
          <w:rFonts w:ascii="黑体" w:eastAsia="黑体" w:hAnsi="黑体" w:cs="Arial" w:hint="eastAsia"/>
          <w:color w:val="333333"/>
          <w:sz w:val="21"/>
          <w:szCs w:val="21"/>
        </w:rPr>
        <w:t>做新主库，</w:t>
      </w:r>
    </w:p>
    <w:p w:rsidR="00B56FC1" w:rsidRPr="00BB3870" w:rsidRDefault="008E5353" w:rsidP="00BB3870">
      <w:pPr>
        <w:pStyle w:val="a5"/>
        <w:shd w:val="clear" w:color="auto" w:fill="FFFFFF"/>
        <w:spacing w:before="150" w:beforeAutospacing="0" w:after="0" w:afterAutospacing="0" w:line="300" w:lineRule="atLeast"/>
        <w:ind w:left="270" w:hangingChars="150" w:hanging="270"/>
        <w:rPr>
          <w:rFonts w:asciiTheme="minorEastAsia" w:eastAsiaTheme="minorEastAsia" w:hAnsiTheme="minorEastAsia" w:cs="Arial"/>
          <w:color w:val="333333"/>
          <w:sz w:val="18"/>
          <w:szCs w:val="18"/>
        </w:rPr>
      </w:pPr>
      <w:r w:rsidRPr="00BB3870">
        <w:rPr>
          <w:rFonts w:asciiTheme="minorEastAsia" w:eastAsiaTheme="minorEastAsia" w:hAnsiTheme="minorEastAsia" w:cs="Arial" w:hint="eastAsia"/>
          <w:color w:val="333333"/>
          <w:sz w:val="18"/>
          <w:szCs w:val="18"/>
        </w:rPr>
        <w:t>选择</w:t>
      </w:r>
      <w:r w:rsidR="00682E16" w:rsidRPr="00BB3870">
        <w:rPr>
          <w:rFonts w:asciiTheme="minorEastAsia" w:eastAsiaTheme="minorEastAsia" w:hAnsiTheme="minorEastAsia" w:cs="Arial" w:hint="eastAsia"/>
          <w:color w:val="333333"/>
          <w:sz w:val="18"/>
          <w:szCs w:val="18"/>
        </w:rPr>
        <w:t>192.</w:t>
      </w:r>
      <w:r w:rsidR="00F6242B" w:rsidRPr="00BB3870">
        <w:rPr>
          <w:rFonts w:asciiTheme="minorEastAsia" w:eastAsiaTheme="minorEastAsia" w:hAnsiTheme="minorEastAsia" w:cs="Arial"/>
          <w:color w:val="333333"/>
          <w:sz w:val="18"/>
          <w:szCs w:val="18"/>
        </w:rPr>
        <w:t>168.9.102/master</w:t>
      </w:r>
      <w:r w:rsidR="00FB1730" w:rsidRPr="00BB3870">
        <w:rPr>
          <w:rFonts w:asciiTheme="minorEastAsia" w:eastAsiaTheme="minorEastAsia" w:hAnsiTheme="minorEastAsia" w:cs="Arial"/>
          <w:color w:val="333333"/>
          <w:sz w:val="18"/>
          <w:szCs w:val="18"/>
        </w:rPr>
        <w:t>做为新主库</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296"/>
      </w:tblGrid>
      <w:tr w:rsidR="00B56FC1" w:rsidRPr="008163F8" w:rsidTr="00F26ED2">
        <w:tc>
          <w:tcPr>
            <w:tcW w:w="8296" w:type="dxa"/>
            <w:shd w:val="clear" w:color="auto" w:fill="D9D9D9" w:themeFill="background1" w:themeFillShade="D9"/>
          </w:tcPr>
          <w:p w:rsidR="00E05216" w:rsidRDefault="00E05216" w:rsidP="00BA3812">
            <w:pPr>
              <w:rPr>
                <w:sz w:val="18"/>
                <w:szCs w:val="18"/>
              </w:rPr>
            </w:pPr>
            <w:r>
              <w:rPr>
                <w:sz w:val="18"/>
                <w:szCs w:val="18"/>
              </w:rPr>
              <w:t>#删除原复制信息</w:t>
            </w:r>
          </w:p>
          <w:p w:rsidR="00BA3812" w:rsidRPr="00BA3812" w:rsidRDefault="00BA3812" w:rsidP="00BA3812">
            <w:pPr>
              <w:rPr>
                <w:sz w:val="18"/>
                <w:szCs w:val="18"/>
              </w:rPr>
            </w:pPr>
            <w:r w:rsidRPr="00BA3812">
              <w:rPr>
                <w:sz w:val="18"/>
                <w:szCs w:val="18"/>
              </w:rPr>
              <w:t>mysql&gt; stop slave;</w:t>
            </w:r>
          </w:p>
          <w:p w:rsidR="00BA3812" w:rsidRPr="00BA3812" w:rsidRDefault="00BA3812" w:rsidP="00BA3812">
            <w:pPr>
              <w:rPr>
                <w:sz w:val="18"/>
                <w:szCs w:val="18"/>
              </w:rPr>
            </w:pPr>
            <w:r w:rsidRPr="00BA3812">
              <w:rPr>
                <w:sz w:val="18"/>
                <w:szCs w:val="18"/>
              </w:rPr>
              <w:t>Query OK, 0 rows affected (0.01 sec)</w:t>
            </w:r>
          </w:p>
          <w:p w:rsidR="00BA3812" w:rsidRPr="00BA3812" w:rsidRDefault="00BA3812" w:rsidP="00BA3812">
            <w:pPr>
              <w:rPr>
                <w:sz w:val="18"/>
                <w:szCs w:val="18"/>
              </w:rPr>
            </w:pPr>
          </w:p>
          <w:p w:rsidR="00BA3812" w:rsidRPr="00BA3812" w:rsidRDefault="00BA3812" w:rsidP="00BA3812">
            <w:pPr>
              <w:rPr>
                <w:sz w:val="18"/>
                <w:szCs w:val="18"/>
              </w:rPr>
            </w:pPr>
            <w:r w:rsidRPr="00BA3812">
              <w:rPr>
                <w:sz w:val="18"/>
                <w:szCs w:val="18"/>
              </w:rPr>
              <w:t>mysql&gt; reset slave</w:t>
            </w:r>
            <w:r w:rsidR="00EF4CC4">
              <w:rPr>
                <w:sz w:val="18"/>
                <w:szCs w:val="18"/>
              </w:rPr>
              <w:t xml:space="preserve"> all</w:t>
            </w:r>
            <w:r w:rsidRPr="00BA3812">
              <w:rPr>
                <w:sz w:val="18"/>
                <w:szCs w:val="18"/>
              </w:rPr>
              <w:t>;</w:t>
            </w:r>
          </w:p>
          <w:p w:rsidR="00C0049C" w:rsidRDefault="00BA3812" w:rsidP="00BA3812">
            <w:pPr>
              <w:rPr>
                <w:sz w:val="18"/>
                <w:szCs w:val="18"/>
              </w:rPr>
            </w:pPr>
            <w:r w:rsidRPr="00BA3812">
              <w:rPr>
                <w:sz w:val="18"/>
                <w:szCs w:val="18"/>
              </w:rPr>
              <w:t>Query OK, 0 rows affected (0.00 sec)</w:t>
            </w:r>
          </w:p>
          <w:p w:rsidR="00F27E90" w:rsidRDefault="00F27E90" w:rsidP="00BA3812">
            <w:pPr>
              <w:rPr>
                <w:sz w:val="18"/>
                <w:szCs w:val="18"/>
              </w:rPr>
            </w:pPr>
          </w:p>
          <w:p w:rsidR="00F26029" w:rsidRPr="00F26029" w:rsidRDefault="00F26029" w:rsidP="00F26029">
            <w:pPr>
              <w:rPr>
                <w:sz w:val="18"/>
                <w:szCs w:val="18"/>
              </w:rPr>
            </w:pPr>
            <w:r w:rsidRPr="00F26029">
              <w:rPr>
                <w:sz w:val="18"/>
                <w:szCs w:val="18"/>
              </w:rPr>
              <w:t>mysql&gt; show slave status\G</w:t>
            </w:r>
          </w:p>
          <w:p w:rsidR="00F26029" w:rsidRDefault="00F26029" w:rsidP="00F26029">
            <w:pPr>
              <w:rPr>
                <w:sz w:val="18"/>
                <w:szCs w:val="18"/>
              </w:rPr>
            </w:pPr>
            <w:r w:rsidRPr="00F26029">
              <w:rPr>
                <w:sz w:val="18"/>
                <w:szCs w:val="18"/>
              </w:rPr>
              <w:t>Empty set (0.00 sec)</w:t>
            </w:r>
          </w:p>
          <w:p w:rsidR="00F26029" w:rsidRDefault="00F26029" w:rsidP="00F26029">
            <w:pPr>
              <w:rPr>
                <w:sz w:val="18"/>
                <w:szCs w:val="18"/>
              </w:rPr>
            </w:pPr>
          </w:p>
          <w:p w:rsidR="00570C88" w:rsidRPr="00570C88" w:rsidRDefault="00570C88" w:rsidP="00570C88">
            <w:pPr>
              <w:rPr>
                <w:sz w:val="18"/>
                <w:szCs w:val="18"/>
              </w:rPr>
            </w:pPr>
            <w:r w:rsidRPr="00570C88">
              <w:rPr>
                <w:sz w:val="18"/>
                <w:szCs w:val="18"/>
              </w:rPr>
              <w:t>mysql&gt; show master status\G</w:t>
            </w:r>
          </w:p>
          <w:p w:rsidR="00570C88" w:rsidRPr="00570C88" w:rsidRDefault="00570C88" w:rsidP="00570C88">
            <w:pPr>
              <w:rPr>
                <w:sz w:val="18"/>
                <w:szCs w:val="18"/>
              </w:rPr>
            </w:pPr>
            <w:r w:rsidRPr="00570C88">
              <w:rPr>
                <w:sz w:val="18"/>
                <w:szCs w:val="18"/>
              </w:rPr>
              <w:t>*************************** 1. row ***************************</w:t>
            </w:r>
          </w:p>
          <w:p w:rsidR="00362A89" w:rsidRPr="00362A89" w:rsidRDefault="00362A89" w:rsidP="00362A89">
            <w:pPr>
              <w:rPr>
                <w:sz w:val="18"/>
                <w:szCs w:val="18"/>
              </w:rPr>
            </w:pPr>
            <w:r w:rsidRPr="00362A89">
              <w:rPr>
                <w:sz w:val="18"/>
                <w:szCs w:val="18"/>
              </w:rPr>
              <w:t xml:space="preserve">             File: mysql_bin.000001</w:t>
            </w:r>
          </w:p>
          <w:p w:rsidR="00362A89" w:rsidRPr="00362A89" w:rsidRDefault="00362A89" w:rsidP="00362A89">
            <w:pPr>
              <w:rPr>
                <w:sz w:val="18"/>
                <w:szCs w:val="18"/>
              </w:rPr>
            </w:pPr>
            <w:r w:rsidRPr="00362A89">
              <w:rPr>
                <w:sz w:val="18"/>
                <w:szCs w:val="18"/>
              </w:rPr>
              <w:t xml:space="preserve">         Position: 2564829</w:t>
            </w:r>
          </w:p>
          <w:p w:rsidR="00362A89" w:rsidRPr="00362A89" w:rsidRDefault="00362A89" w:rsidP="00362A89">
            <w:pPr>
              <w:rPr>
                <w:sz w:val="18"/>
                <w:szCs w:val="18"/>
              </w:rPr>
            </w:pPr>
            <w:r w:rsidRPr="00362A89">
              <w:rPr>
                <w:sz w:val="18"/>
                <w:szCs w:val="18"/>
              </w:rPr>
              <w:t xml:space="preserve">     Binlog_Do_DB: </w:t>
            </w:r>
          </w:p>
          <w:p w:rsidR="00362A89" w:rsidRPr="00362A89" w:rsidRDefault="00362A89" w:rsidP="00362A89">
            <w:pPr>
              <w:rPr>
                <w:sz w:val="18"/>
                <w:szCs w:val="18"/>
              </w:rPr>
            </w:pPr>
            <w:r w:rsidRPr="00362A89">
              <w:rPr>
                <w:sz w:val="18"/>
                <w:szCs w:val="18"/>
              </w:rPr>
              <w:lastRenderedPageBreak/>
              <w:t xml:space="preserve"> Binlog_Ignore_DB: </w:t>
            </w:r>
          </w:p>
          <w:p w:rsidR="00362A89" w:rsidRPr="00362A89" w:rsidRDefault="00362A89" w:rsidP="00362A89">
            <w:pPr>
              <w:rPr>
                <w:sz w:val="18"/>
                <w:szCs w:val="18"/>
              </w:rPr>
            </w:pPr>
            <w:r w:rsidRPr="00362A89">
              <w:rPr>
                <w:sz w:val="18"/>
                <w:szCs w:val="18"/>
              </w:rPr>
              <w:t xml:space="preserve">Executed_Gtid_Set: </w:t>
            </w:r>
            <w:r w:rsidR="001F363E" w:rsidRPr="00031527">
              <w:rPr>
                <w:sz w:val="18"/>
                <w:szCs w:val="18"/>
              </w:rPr>
              <w:t>43790147-f874-11e7-ac51-000c2992078d:1-39164</w:t>
            </w:r>
          </w:p>
          <w:p w:rsidR="00D8343B" w:rsidRPr="002C7C85" w:rsidRDefault="00362A89" w:rsidP="00362A89">
            <w:pPr>
              <w:rPr>
                <w:sz w:val="18"/>
                <w:szCs w:val="18"/>
              </w:rPr>
            </w:pPr>
            <w:r w:rsidRPr="00362A89">
              <w:rPr>
                <w:sz w:val="18"/>
                <w:szCs w:val="18"/>
              </w:rPr>
              <w:t>1 row in set (0.00 sec)</w:t>
            </w:r>
            <w:r w:rsidR="00A11649" w:rsidRPr="002C7C85">
              <w:rPr>
                <w:rFonts w:hint="eastAsia"/>
                <w:sz w:val="18"/>
                <w:szCs w:val="18"/>
              </w:rPr>
              <w:t xml:space="preserve"> </w:t>
            </w:r>
          </w:p>
        </w:tc>
      </w:tr>
    </w:tbl>
    <w:p w:rsidR="00B56FC1" w:rsidRDefault="00B56FC1" w:rsidP="00B56FC1">
      <w:pPr>
        <w:rPr>
          <w:rFonts w:ascii="黑体" w:eastAsia="黑体" w:hAnsi="黑体"/>
          <w:b/>
          <w:sz w:val="21"/>
          <w:szCs w:val="21"/>
        </w:rPr>
      </w:pPr>
    </w:p>
    <w:p w:rsidR="006E1EB0" w:rsidRPr="00D11AAA" w:rsidRDefault="00D11AAA" w:rsidP="00D11AAA">
      <w:pPr>
        <w:pStyle w:val="a5"/>
        <w:shd w:val="clear" w:color="auto" w:fill="FFFFFF"/>
        <w:spacing w:before="150" w:beforeAutospacing="0" w:after="0" w:afterAutospacing="0" w:line="300" w:lineRule="atLeast"/>
        <w:ind w:left="315" w:hangingChars="150" w:hanging="315"/>
        <w:outlineLvl w:val="1"/>
        <w:rPr>
          <w:rFonts w:ascii="黑体" w:eastAsia="黑体" w:hAnsi="黑体" w:cs="Arial"/>
          <w:color w:val="333333"/>
          <w:sz w:val="21"/>
          <w:szCs w:val="21"/>
        </w:rPr>
      </w:pPr>
      <w:r>
        <w:rPr>
          <w:rFonts w:ascii="黑体" w:eastAsia="黑体" w:hAnsi="黑体" w:cs="Arial"/>
          <w:color w:val="333333"/>
          <w:sz w:val="21"/>
          <w:szCs w:val="21"/>
        </w:rPr>
        <w:t xml:space="preserve">4.3 </w:t>
      </w:r>
      <w:r w:rsidR="00A45CCC" w:rsidRPr="00D11AAA">
        <w:rPr>
          <w:rFonts w:ascii="黑体" w:eastAsia="黑体" w:hAnsi="黑体" w:cs="Arial"/>
          <w:color w:val="333333"/>
          <w:sz w:val="21"/>
          <w:szCs w:val="21"/>
        </w:rPr>
        <w:t>将从库</w:t>
      </w:r>
      <w:r w:rsidR="00E93CB1" w:rsidRPr="00D11AAA">
        <w:rPr>
          <w:rFonts w:ascii="黑体" w:eastAsia="黑体" w:hAnsi="黑体" w:cs="Arial" w:hint="eastAsia"/>
          <w:color w:val="333333"/>
          <w:sz w:val="21"/>
          <w:szCs w:val="21"/>
        </w:rPr>
        <w:t>:</w:t>
      </w:r>
      <w:r w:rsidR="00FE5B5A" w:rsidRPr="00D11AAA">
        <w:rPr>
          <w:rFonts w:ascii="黑体" w:eastAsia="黑体" w:hAnsi="黑体" w:cs="Arial"/>
          <w:color w:val="333333"/>
          <w:sz w:val="21"/>
          <w:szCs w:val="21"/>
        </w:rPr>
        <w:t>192.169.9.104/slave2</w:t>
      </w:r>
      <w:r w:rsidR="00A45CCC" w:rsidRPr="00D11AAA">
        <w:rPr>
          <w:rFonts w:ascii="黑体" w:eastAsia="黑体" w:hAnsi="黑体" w:cs="Arial"/>
          <w:color w:val="333333"/>
          <w:sz w:val="21"/>
          <w:szCs w:val="21"/>
        </w:rPr>
        <w:t>重新指向这个新主</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296"/>
      </w:tblGrid>
      <w:tr w:rsidR="006E1EB0" w:rsidRPr="008163F8" w:rsidTr="00F26ED2">
        <w:tc>
          <w:tcPr>
            <w:tcW w:w="8296" w:type="dxa"/>
            <w:shd w:val="clear" w:color="auto" w:fill="D9D9D9" w:themeFill="background1" w:themeFillShade="D9"/>
          </w:tcPr>
          <w:p w:rsidR="003A7004" w:rsidRPr="003A7004" w:rsidRDefault="003A7004" w:rsidP="003A7004">
            <w:pPr>
              <w:rPr>
                <w:sz w:val="18"/>
                <w:szCs w:val="18"/>
              </w:rPr>
            </w:pPr>
            <w:r w:rsidRPr="003A7004">
              <w:rPr>
                <w:sz w:val="18"/>
                <w:szCs w:val="18"/>
              </w:rPr>
              <w:t>mysql&gt; stop slave;</w:t>
            </w:r>
          </w:p>
          <w:p w:rsidR="006E1EB0" w:rsidRDefault="003A7004" w:rsidP="003A7004">
            <w:pPr>
              <w:rPr>
                <w:sz w:val="18"/>
                <w:szCs w:val="18"/>
              </w:rPr>
            </w:pPr>
            <w:r w:rsidRPr="003A7004">
              <w:rPr>
                <w:sz w:val="18"/>
                <w:szCs w:val="18"/>
              </w:rPr>
              <w:t>Query OK, 0 rows affected (0.00 sec)</w:t>
            </w:r>
          </w:p>
          <w:p w:rsidR="003A7004" w:rsidRDefault="003A7004" w:rsidP="003A7004">
            <w:pPr>
              <w:rPr>
                <w:sz w:val="18"/>
                <w:szCs w:val="18"/>
              </w:rPr>
            </w:pPr>
          </w:p>
          <w:p w:rsidR="007B7404" w:rsidRPr="007B7404" w:rsidRDefault="007B7404" w:rsidP="007B7404">
            <w:pPr>
              <w:rPr>
                <w:sz w:val="18"/>
                <w:szCs w:val="18"/>
              </w:rPr>
            </w:pPr>
            <w:r w:rsidRPr="007B7404">
              <w:rPr>
                <w:sz w:val="18"/>
                <w:szCs w:val="18"/>
              </w:rPr>
              <w:t>mysql&gt; reset slave</w:t>
            </w:r>
            <w:r w:rsidR="008053F8">
              <w:rPr>
                <w:sz w:val="18"/>
                <w:szCs w:val="18"/>
              </w:rPr>
              <w:t xml:space="preserve"> all</w:t>
            </w:r>
            <w:r w:rsidRPr="007B7404">
              <w:rPr>
                <w:sz w:val="18"/>
                <w:szCs w:val="18"/>
              </w:rPr>
              <w:t>;</w:t>
            </w:r>
          </w:p>
          <w:p w:rsidR="003A7004" w:rsidRDefault="007B7404" w:rsidP="007B7404">
            <w:pPr>
              <w:rPr>
                <w:sz w:val="18"/>
                <w:szCs w:val="18"/>
              </w:rPr>
            </w:pPr>
            <w:r w:rsidRPr="007B7404">
              <w:rPr>
                <w:sz w:val="18"/>
                <w:szCs w:val="18"/>
              </w:rPr>
              <w:t>Query OK, 0 rows affected (0.01 sec)</w:t>
            </w:r>
          </w:p>
          <w:p w:rsidR="007B7404" w:rsidRDefault="007B7404" w:rsidP="007B7404">
            <w:pPr>
              <w:rPr>
                <w:sz w:val="18"/>
                <w:szCs w:val="18"/>
              </w:rPr>
            </w:pPr>
          </w:p>
          <w:p w:rsidR="00B434A6" w:rsidRPr="00B434A6" w:rsidRDefault="00B434A6" w:rsidP="00B434A6">
            <w:pPr>
              <w:rPr>
                <w:sz w:val="18"/>
                <w:szCs w:val="18"/>
              </w:rPr>
            </w:pPr>
            <w:r w:rsidRPr="00B434A6">
              <w:rPr>
                <w:sz w:val="18"/>
                <w:szCs w:val="18"/>
              </w:rPr>
              <w:t>change master to</w:t>
            </w:r>
          </w:p>
          <w:p w:rsidR="00B434A6" w:rsidRPr="00B434A6" w:rsidRDefault="00B434A6" w:rsidP="00B434A6">
            <w:pPr>
              <w:rPr>
                <w:sz w:val="18"/>
                <w:szCs w:val="18"/>
              </w:rPr>
            </w:pPr>
            <w:r w:rsidRPr="00B434A6">
              <w:rPr>
                <w:sz w:val="18"/>
                <w:szCs w:val="18"/>
              </w:rPr>
              <w:t>master_host='192.168.9.102',</w:t>
            </w:r>
          </w:p>
          <w:p w:rsidR="00B434A6" w:rsidRPr="00B434A6" w:rsidRDefault="00B434A6" w:rsidP="00B434A6">
            <w:pPr>
              <w:rPr>
                <w:sz w:val="18"/>
                <w:szCs w:val="18"/>
              </w:rPr>
            </w:pPr>
            <w:r w:rsidRPr="00B434A6">
              <w:rPr>
                <w:sz w:val="18"/>
                <w:szCs w:val="18"/>
              </w:rPr>
              <w:t>master_port=3306,</w:t>
            </w:r>
          </w:p>
          <w:p w:rsidR="00B434A6" w:rsidRPr="00B434A6" w:rsidRDefault="00B434A6" w:rsidP="00B434A6">
            <w:pPr>
              <w:rPr>
                <w:sz w:val="18"/>
                <w:szCs w:val="18"/>
              </w:rPr>
            </w:pPr>
            <w:r w:rsidRPr="00B434A6">
              <w:rPr>
                <w:sz w:val="18"/>
                <w:szCs w:val="18"/>
              </w:rPr>
              <w:t>master_user='myrpl',</w:t>
            </w:r>
          </w:p>
          <w:p w:rsidR="00B434A6" w:rsidRPr="00B434A6" w:rsidRDefault="00B434A6" w:rsidP="00B434A6">
            <w:pPr>
              <w:rPr>
                <w:sz w:val="18"/>
                <w:szCs w:val="18"/>
              </w:rPr>
            </w:pPr>
            <w:r w:rsidRPr="00B434A6">
              <w:rPr>
                <w:sz w:val="18"/>
                <w:szCs w:val="18"/>
              </w:rPr>
              <w:t>master_password='123456',</w:t>
            </w:r>
          </w:p>
          <w:p w:rsidR="00477888" w:rsidRDefault="00B434A6" w:rsidP="00B434A6">
            <w:pPr>
              <w:rPr>
                <w:sz w:val="18"/>
                <w:szCs w:val="18"/>
              </w:rPr>
            </w:pPr>
            <w:r w:rsidRPr="00B434A6">
              <w:rPr>
                <w:sz w:val="18"/>
                <w:szCs w:val="18"/>
              </w:rPr>
              <w:t>master_auto_position=1;</w:t>
            </w:r>
          </w:p>
          <w:p w:rsidR="00E66550" w:rsidRDefault="00E66550" w:rsidP="00B813BE">
            <w:pPr>
              <w:rPr>
                <w:sz w:val="18"/>
                <w:szCs w:val="18"/>
              </w:rPr>
            </w:pPr>
            <w:r>
              <w:rPr>
                <w:sz w:val="18"/>
                <w:szCs w:val="18"/>
              </w:rPr>
              <w:t>reset master;</w:t>
            </w:r>
          </w:p>
          <w:p w:rsidR="00A82BAB" w:rsidRDefault="00681761" w:rsidP="00B813BE">
            <w:pPr>
              <w:rPr>
                <w:sz w:val="18"/>
                <w:szCs w:val="18"/>
              </w:rPr>
            </w:pPr>
            <w:r w:rsidRPr="00681761">
              <w:rPr>
                <w:sz w:val="18"/>
                <w:szCs w:val="18"/>
              </w:rPr>
              <w:t>SET GLOBAL gtid_purged='</w:t>
            </w:r>
            <w:r w:rsidR="00CE3F76" w:rsidRPr="00CE3F76">
              <w:rPr>
                <w:sz w:val="18"/>
                <w:szCs w:val="18"/>
              </w:rPr>
              <w:t>43790147-f874-11e7-ac51-000c2992078d:1-39164</w:t>
            </w:r>
            <w:r w:rsidRPr="00681761">
              <w:rPr>
                <w:sz w:val="18"/>
                <w:szCs w:val="18"/>
              </w:rPr>
              <w:t>';</w:t>
            </w:r>
          </w:p>
          <w:p w:rsidR="00AE56D6" w:rsidRDefault="00AE56D6" w:rsidP="00B813BE">
            <w:pPr>
              <w:rPr>
                <w:sz w:val="18"/>
                <w:szCs w:val="18"/>
              </w:rPr>
            </w:pPr>
          </w:p>
          <w:p w:rsidR="00DF0CDF" w:rsidRPr="00DF0CDF" w:rsidRDefault="00DF0CDF" w:rsidP="00DF0CDF">
            <w:pPr>
              <w:rPr>
                <w:sz w:val="18"/>
                <w:szCs w:val="18"/>
              </w:rPr>
            </w:pPr>
            <w:r w:rsidRPr="00DF0CDF">
              <w:rPr>
                <w:sz w:val="18"/>
                <w:szCs w:val="18"/>
              </w:rPr>
              <w:t>mysql&gt; start slave;</w:t>
            </w:r>
          </w:p>
          <w:p w:rsidR="00C7619D" w:rsidRDefault="00DF0CDF" w:rsidP="0063291B">
            <w:pPr>
              <w:rPr>
                <w:sz w:val="18"/>
                <w:szCs w:val="18"/>
              </w:rPr>
            </w:pPr>
            <w:r w:rsidRPr="00DF0CDF">
              <w:rPr>
                <w:sz w:val="18"/>
                <w:szCs w:val="18"/>
              </w:rPr>
              <w:t>Query OK, 0 rows affected (0.00 sec)</w:t>
            </w:r>
          </w:p>
          <w:p w:rsidR="00DB0F1B" w:rsidRDefault="00DB0F1B" w:rsidP="0063291B">
            <w:pPr>
              <w:rPr>
                <w:sz w:val="18"/>
                <w:szCs w:val="18"/>
              </w:rPr>
            </w:pPr>
          </w:p>
          <w:p w:rsidR="00031527" w:rsidRPr="00031527" w:rsidRDefault="00031527" w:rsidP="00031527">
            <w:pPr>
              <w:rPr>
                <w:sz w:val="18"/>
                <w:szCs w:val="18"/>
              </w:rPr>
            </w:pPr>
            <w:r w:rsidRPr="00031527">
              <w:rPr>
                <w:sz w:val="18"/>
                <w:szCs w:val="18"/>
              </w:rPr>
              <w:t>mysql&gt; show slave status\G</w:t>
            </w:r>
          </w:p>
          <w:p w:rsidR="00031527" w:rsidRPr="00031527" w:rsidRDefault="00031527" w:rsidP="00031527">
            <w:pPr>
              <w:rPr>
                <w:sz w:val="18"/>
                <w:szCs w:val="18"/>
              </w:rPr>
            </w:pPr>
            <w:r w:rsidRPr="00031527">
              <w:rPr>
                <w:sz w:val="18"/>
                <w:szCs w:val="18"/>
              </w:rPr>
              <w:t>*************************** 1. row ***************************</w:t>
            </w:r>
          </w:p>
          <w:p w:rsidR="00031527" w:rsidRPr="00031527" w:rsidRDefault="00031527" w:rsidP="00031527">
            <w:pPr>
              <w:rPr>
                <w:sz w:val="18"/>
                <w:szCs w:val="18"/>
              </w:rPr>
            </w:pPr>
            <w:r w:rsidRPr="00031527">
              <w:rPr>
                <w:sz w:val="18"/>
                <w:szCs w:val="18"/>
              </w:rPr>
              <w:t xml:space="preserve">               Slave_IO_State: Waiting for master to send event</w:t>
            </w:r>
          </w:p>
          <w:p w:rsidR="00031527" w:rsidRPr="00031527" w:rsidRDefault="00031527" w:rsidP="00031527">
            <w:pPr>
              <w:rPr>
                <w:sz w:val="18"/>
                <w:szCs w:val="18"/>
              </w:rPr>
            </w:pPr>
            <w:r w:rsidRPr="00031527">
              <w:rPr>
                <w:sz w:val="18"/>
                <w:szCs w:val="18"/>
              </w:rPr>
              <w:t xml:space="preserve">                  Master_Host: 192.168.9.102</w:t>
            </w:r>
          </w:p>
          <w:p w:rsidR="00031527" w:rsidRPr="00031527" w:rsidRDefault="00031527" w:rsidP="00031527">
            <w:pPr>
              <w:rPr>
                <w:sz w:val="18"/>
                <w:szCs w:val="18"/>
              </w:rPr>
            </w:pPr>
            <w:r w:rsidRPr="00031527">
              <w:rPr>
                <w:sz w:val="18"/>
                <w:szCs w:val="18"/>
              </w:rPr>
              <w:t xml:space="preserve">                  Master_User: myrpl</w:t>
            </w:r>
          </w:p>
          <w:p w:rsidR="00031527" w:rsidRPr="00031527" w:rsidRDefault="00031527" w:rsidP="00031527">
            <w:pPr>
              <w:rPr>
                <w:sz w:val="18"/>
                <w:szCs w:val="18"/>
              </w:rPr>
            </w:pPr>
            <w:r w:rsidRPr="00031527">
              <w:rPr>
                <w:sz w:val="18"/>
                <w:szCs w:val="18"/>
              </w:rPr>
              <w:t xml:space="preserve">                  Master_Port: 3306</w:t>
            </w:r>
          </w:p>
          <w:p w:rsidR="00031527" w:rsidRPr="00031527" w:rsidRDefault="00031527" w:rsidP="00031527">
            <w:pPr>
              <w:rPr>
                <w:sz w:val="18"/>
                <w:szCs w:val="18"/>
              </w:rPr>
            </w:pPr>
            <w:r w:rsidRPr="00031527">
              <w:rPr>
                <w:sz w:val="18"/>
                <w:szCs w:val="18"/>
              </w:rPr>
              <w:t xml:space="preserve">                Connect_Retry: 60</w:t>
            </w:r>
          </w:p>
          <w:p w:rsidR="00031527" w:rsidRPr="00031527" w:rsidRDefault="00031527" w:rsidP="00031527">
            <w:pPr>
              <w:rPr>
                <w:sz w:val="18"/>
                <w:szCs w:val="18"/>
              </w:rPr>
            </w:pPr>
            <w:r w:rsidRPr="00031527">
              <w:rPr>
                <w:sz w:val="18"/>
                <w:szCs w:val="18"/>
              </w:rPr>
              <w:t xml:space="preserve">              Master_Log_File: mysql_bin.000001</w:t>
            </w:r>
          </w:p>
          <w:p w:rsidR="00031527" w:rsidRPr="00031527" w:rsidRDefault="00031527" w:rsidP="00031527">
            <w:pPr>
              <w:rPr>
                <w:sz w:val="18"/>
                <w:szCs w:val="18"/>
              </w:rPr>
            </w:pPr>
            <w:r w:rsidRPr="00031527">
              <w:rPr>
                <w:sz w:val="18"/>
                <w:szCs w:val="18"/>
              </w:rPr>
              <w:t xml:space="preserve">          Read_Master_Log_Pos: 11004949</w:t>
            </w:r>
          </w:p>
          <w:p w:rsidR="00031527" w:rsidRPr="00031527" w:rsidRDefault="00031527" w:rsidP="00031527">
            <w:pPr>
              <w:rPr>
                <w:sz w:val="18"/>
                <w:szCs w:val="18"/>
              </w:rPr>
            </w:pPr>
            <w:r w:rsidRPr="00031527">
              <w:rPr>
                <w:sz w:val="18"/>
                <w:szCs w:val="18"/>
              </w:rPr>
              <w:t xml:space="preserve">               Relay_Log_File: mysql3306-relay-bin.000002</w:t>
            </w:r>
          </w:p>
          <w:p w:rsidR="00031527" w:rsidRPr="00031527" w:rsidRDefault="00031527" w:rsidP="00031527">
            <w:pPr>
              <w:rPr>
                <w:sz w:val="18"/>
                <w:szCs w:val="18"/>
              </w:rPr>
            </w:pPr>
            <w:r w:rsidRPr="00031527">
              <w:rPr>
                <w:sz w:val="18"/>
                <w:szCs w:val="18"/>
              </w:rPr>
              <w:t xml:space="preserve">                Relay_Log_Pos: 408</w:t>
            </w:r>
          </w:p>
          <w:p w:rsidR="00031527" w:rsidRPr="00031527" w:rsidRDefault="00031527" w:rsidP="00031527">
            <w:pPr>
              <w:rPr>
                <w:sz w:val="18"/>
                <w:szCs w:val="18"/>
              </w:rPr>
            </w:pPr>
            <w:r w:rsidRPr="00031527">
              <w:rPr>
                <w:sz w:val="18"/>
                <w:szCs w:val="18"/>
              </w:rPr>
              <w:t xml:space="preserve">        Relay_Master_Log_File: mysql_bin.000001</w:t>
            </w:r>
          </w:p>
          <w:p w:rsidR="00031527" w:rsidRPr="00031527" w:rsidRDefault="00031527" w:rsidP="00031527">
            <w:pPr>
              <w:rPr>
                <w:sz w:val="18"/>
                <w:szCs w:val="18"/>
              </w:rPr>
            </w:pPr>
            <w:r w:rsidRPr="00031527">
              <w:rPr>
                <w:sz w:val="18"/>
                <w:szCs w:val="18"/>
              </w:rPr>
              <w:t xml:space="preserve">             Slave_IO_Running: Yes</w:t>
            </w:r>
          </w:p>
          <w:p w:rsidR="00031527" w:rsidRPr="00031527" w:rsidRDefault="00031527" w:rsidP="00031527">
            <w:pPr>
              <w:rPr>
                <w:sz w:val="18"/>
                <w:szCs w:val="18"/>
              </w:rPr>
            </w:pPr>
            <w:r w:rsidRPr="00031527">
              <w:rPr>
                <w:sz w:val="18"/>
                <w:szCs w:val="18"/>
              </w:rPr>
              <w:t xml:space="preserve">            Slave_SQL_Running: Yes</w:t>
            </w:r>
          </w:p>
          <w:p w:rsidR="00031527" w:rsidRPr="00031527" w:rsidRDefault="00031527" w:rsidP="00031527">
            <w:pPr>
              <w:rPr>
                <w:sz w:val="18"/>
                <w:szCs w:val="18"/>
              </w:rPr>
            </w:pPr>
            <w:r w:rsidRPr="00031527">
              <w:rPr>
                <w:sz w:val="18"/>
                <w:szCs w:val="18"/>
              </w:rPr>
              <w:t xml:space="preserve">              Replicate_Do_DB: </w:t>
            </w:r>
          </w:p>
          <w:p w:rsidR="00031527" w:rsidRPr="00031527" w:rsidRDefault="00031527" w:rsidP="00031527">
            <w:pPr>
              <w:rPr>
                <w:sz w:val="18"/>
                <w:szCs w:val="18"/>
              </w:rPr>
            </w:pPr>
            <w:r w:rsidRPr="00031527">
              <w:rPr>
                <w:sz w:val="18"/>
                <w:szCs w:val="18"/>
              </w:rPr>
              <w:t xml:space="preserve">          Replicate_Ignore_DB: </w:t>
            </w:r>
          </w:p>
          <w:p w:rsidR="00031527" w:rsidRPr="00031527" w:rsidRDefault="00031527" w:rsidP="00031527">
            <w:pPr>
              <w:rPr>
                <w:sz w:val="18"/>
                <w:szCs w:val="18"/>
              </w:rPr>
            </w:pPr>
            <w:r w:rsidRPr="00031527">
              <w:rPr>
                <w:sz w:val="18"/>
                <w:szCs w:val="18"/>
              </w:rPr>
              <w:t xml:space="preserve">           Replicate_Do_Table: </w:t>
            </w:r>
          </w:p>
          <w:p w:rsidR="00031527" w:rsidRPr="00031527" w:rsidRDefault="00031527" w:rsidP="00031527">
            <w:pPr>
              <w:rPr>
                <w:sz w:val="18"/>
                <w:szCs w:val="18"/>
              </w:rPr>
            </w:pPr>
            <w:r w:rsidRPr="00031527">
              <w:rPr>
                <w:sz w:val="18"/>
                <w:szCs w:val="18"/>
              </w:rPr>
              <w:t xml:space="preserve">       Replicate_Ignore_Table: </w:t>
            </w:r>
          </w:p>
          <w:p w:rsidR="00031527" w:rsidRPr="00031527" w:rsidRDefault="00031527" w:rsidP="00031527">
            <w:pPr>
              <w:rPr>
                <w:sz w:val="18"/>
                <w:szCs w:val="18"/>
              </w:rPr>
            </w:pPr>
            <w:r w:rsidRPr="00031527">
              <w:rPr>
                <w:sz w:val="18"/>
                <w:szCs w:val="18"/>
              </w:rPr>
              <w:t xml:space="preserve">      Replicate_Wild_Do_Table: </w:t>
            </w:r>
          </w:p>
          <w:p w:rsidR="00031527" w:rsidRPr="00031527" w:rsidRDefault="00031527" w:rsidP="00031527">
            <w:pPr>
              <w:rPr>
                <w:sz w:val="18"/>
                <w:szCs w:val="18"/>
              </w:rPr>
            </w:pPr>
            <w:r w:rsidRPr="00031527">
              <w:rPr>
                <w:sz w:val="18"/>
                <w:szCs w:val="18"/>
              </w:rPr>
              <w:t xml:space="preserve">  Replicate_Wild_Ignore_Table: </w:t>
            </w:r>
          </w:p>
          <w:p w:rsidR="00031527" w:rsidRPr="00031527" w:rsidRDefault="00031527" w:rsidP="00031527">
            <w:pPr>
              <w:rPr>
                <w:sz w:val="18"/>
                <w:szCs w:val="18"/>
              </w:rPr>
            </w:pPr>
            <w:r w:rsidRPr="00031527">
              <w:rPr>
                <w:sz w:val="18"/>
                <w:szCs w:val="18"/>
              </w:rPr>
              <w:t xml:space="preserve">                   Last_Errno: 0</w:t>
            </w:r>
          </w:p>
          <w:p w:rsidR="00031527" w:rsidRPr="00031527" w:rsidRDefault="00031527" w:rsidP="00031527">
            <w:pPr>
              <w:rPr>
                <w:sz w:val="18"/>
                <w:szCs w:val="18"/>
              </w:rPr>
            </w:pPr>
            <w:r w:rsidRPr="00031527">
              <w:rPr>
                <w:sz w:val="18"/>
                <w:szCs w:val="18"/>
              </w:rPr>
              <w:lastRenderedPageBreak/>
              <w:t xml:space="preserve">                   Last_Error: </w:t>
            </w:r>
          </w:p>
          <w:p w:rsidR="00031527" w:rsidRPr="00031527" w:rsidRDefault="00031527" w:rsidP="00031527">
            <w:pPr>
              <w:rPr>
                <w:sz w:val="18"/>
                <w:szCs w:val="18"/>
              </w:rPr>
            </w:pPr>
            <w:r w:rsidRPr="00031527">
              <w:rPr>
                <w:sz w:val="18"/>
                <w:szCs w:val="18"/>
              </w:rPr>
              <w:t xml:space="preserve">                 Skip_Counter: 0</w:t>
            </w:r>
          </w:p>
          <w:p w:rsidR="00031527" w:rsidRPr="00031527" w:rsidRDefault="00031527" w:rsidP="00031527">
            <w:pPr>
              <w:rPr>
                <w:sz w:val="18"/>
                <w:szCs w:val="18"/>
              </w:rPr>
            </w:pPr>
            <w:r w:rsidRPr="00031527">
              <w:rPr>
                <w:sz w:val="18"/>
                <w:szCs w:val="18"/>
              </w:rPr>
              <w:t xml:space="preserve">          Exec_Master_Log_Pos: 11004949</w:t>
            </w:r>
          </w:p>
          <w:p w:rsidR="00031527" w:rsidRPr="00031527" w:rsidRDefault="00031527" w:rsidP="00031527">
            <w:pPr>
              <w:rPr>
                <w:sz w:val="18"/>
                <w:szCs w:val="18"/>
              </w:rPr>
            </w:pPr>
            <w:r w:rsidRPr="00031527">
              <w:rPr>
                <w:sz w:val="18"/>
                <w:szCs w:val="18"/>
              </w:rPr>
              <w:t xml:space="preserve">              Relay_Log_Space: 616</w:t>
            </w:r>
          </w:p>
          <w:p w:rsidR="00031527" w:rsidRPr="00031527" w:rsidRDefault="00031527" w:rsidP="00031527">
            <w:pPr>
              <w:rPr>
                <w:sz w:val="18"/>
                <w:szCs w:val="18"/>
              </w:rPr>
            </w:pPr>
            <w:r w:rsidRPr="00031527">
              <w:rPr>
                <w:sz w:val="18"/>
                <w:szCs w:val="18"/>
              </w:rPr>
              <w:t xml:space="preserve">              Until_Condition: None</w:t>
            </w:r>
          </w:p>
          <w:p w:rsidR="00031527" w:rsidRPr="00031527" w:rsidRDefault="00031527" w:rsidP="00031527">
            <w:pPr>
              <w:rPr>
                <w:sz w:val="18"/>
                <w:szCs w:val="18"/>
              </w:rPr>
            </w:pPr>
            <w:r w:rsidRPr="00031527">
              <w:rPr>
                <w:sz w:val="18"/>
                <w:szCs w:val="18"/>
              </w:rPr>
              <w:t xml:space="preserve">               Until_Log_File: </w:t>
            </w:r>
          </w:p>
          <w:p w:rsidR="00031527" w:rsidRPr="00031527" w:rsidRDefault="00031527" w:rsidP="00031527">
            <w:pPr>
              <w:rPr>
                <w:sz w:val="18"/>
                <w:szCs w:val="18"/>
              </w:rPr>
            </w:pPr>
            <w:r w:rsidRPr="00031527">
              <w:rPr>
                <w:sz w:val="18"/>
                <w:szCs w:val="18"/>
              </w:rPr>
              <w:t xml:space="preserve">                Until_Log_Pos: 0</w:t>
            </w:r>
          </w:p>
          <w:p w:rsidR="00031527" w:rsidRPr="00031527" w:rsidRDefault="00031527" w:rsidP="00031527">
            <w:pPr>
              <w:rPr>
                <w:sz w:val="18"/>
                <w:szCs w:val="18"/>
              </w:rPr>
            </w:pPr>
            <w:r w:rsidRPr="00031527">
              <w:rPr>
                <w:sz w:val="18"/>
                <w:szCs w:val="18"/>
              </w:rPr>
              <w:t xml:space="preserve">           Master_SSL_Allowed: No</w:t>
            </w:r>
          </w:p>
          <w:p w:rsidR="00031527" w:rsidRPr="00031527" w:rsidRDefault="00031527" w:rsidP="00031527">
            <w:pPr>
              <w:rPr>
                <w:sz w:val="18"/>
                <w:szCs w:val="18"/>
              </w:rPr>
            </w:pPr>
            <w:r w:rsidRPr="00031527">
              <w:rPr>
                <w:sz w:val="18"/>
                <w:szCs w:val="18"/>
              </w:rPr>
              <w:t xml:space="preserve">           Master_SSL_CA_File: </w:t>
            </w:r>
          </w:p>
          <w:p w:rsidR="00031527" w:rsidRPr="00031527" w:rsidRDefault="00031527" w:rsidP="00031527">
            <w:pPr>
              <w:rPr>
                <w:sz w:val="18"/>
                <w:szCs w:val="18"/>
              </w:rPr>
            </w:pPr>
            <w:r w:rsidRPr="00031527">
              <w:rPr>
                <w:sz w:val="18"/>
                <w:szCs w:val="18"/>
              </w:rPr>
              <w:t xml:space="preserve">           Master_SSL_CA_Path: </w:t>
            </w:r>
          </w:p>
          <w:p w:rsidR="00031527" w:rsidRPr="00031527" w:rsidRDefault="00031527" w:rsidP="00031527">
            <w:pPr>
              <w:rPr>
                <w:sz w:val="18"/>
                <w:szCs w:val="18"/>
              </w:rPr>
            </w:pPr>
            <w:r w:rsidRPr="00031527">
              <w:rPr>
                <w:sz w:val="18"/>
                <w:szCs w:val="18"/>
              </w:rPr>
              <w:t xml:space="preserve">              Master_SSL_Cert: </w:t>
            </w:r>
          </w:p>
          <w:p w:rsidR="00031527" w:rsidRPr="00031527" w:rsidRDefault="00031527" w:rsidP="00031527">
            <w:pPr>
              <w:rPr>
                <w:sz w:val="18"/>
                <w:szCs w:val="18"/>
              </w:rPr>
            </w:pPr>
            <w:r w:rsidRPr="00031527">
              <w:rPr>
                <w:sz w:val="18"/>
                <w:szCs w:val="18"/>
              </w:rPr>
              <w:t xml:space="preserve">            Master_SSL_Cipher: </w:t>
            </w:r>
          </w:p>
          <w:p w:rsidR="00031527" w:rsidRPr="00031527" w:rsidRDefault="00031527" w:rsidP="00031527">
            <w:pPr>
              <w:rPr>
                <w:sz w:val="18"/>
                <w:szCs w:val="18"/>
              </w:rPr>
            </w:pPr>
            <w:r w:rsidRPr="00031527">
              <w:rPr>
                <w:sz w:val="18"/>
                <w:szCs w:val="18"/>
              </w:rPr>
              <w:t xml:space="preserve">               Master_SSL_Key: </w:t>
            </w:r>
          </w:p>
          <w:p w:rsidR="00031527" w:rsidRPr="00031527" w:rsidRDefault="00031527" w:rsidP="00031527">
            <w:pPr>
              <w:rPr>
                <w:sz w:val="18"/>
                <w:szCs w:val="18"/>
              </w:rPr>
            </w:pPr>
            <w:r w:rsidRPr="00031527">
              <w:rPr>
                <w:sz w:val="18"/>
                <w:szCs w:val="18"/>
              </w:rPr>
              <w:t xml:space="preserve">        Seconds_Behind_Master: 0</w:t>
            </w:r>
          </w:p>
          <w:p w:rsidR="00031527" w:rsidRPr="00031527" w:rsidRDefault="00031527" w:rsidP="00031527">
            <w:pPr>
              <w:rPr>
                <w:sz w:val="18"/>
                <w:szCs w:val="18"/>
              </w:rPr>
            </w:pPr>
            <w:r w:rsidRPr="00031527">
              <w:rPr>
                <w:sz w:val="18"/>
                <w:szCs w:val="18"/>
              </w:rPr>
              <w:t>Master_SSL_Verify_Server_Cert: No</w:t>
            </w:r>
          </w:p>
          <w:p w:rsidR="00031527" w:rsidRPr="00031527" w:rsidRDefault="00031527" w:rsidP="00031527">
            <w:pPr>
              <w:rPr>
                <w:sz w:val="18"/>
                <w:szCs w:val="18"/>
              </w:rPr>
            </w:pPr>
            <w:r w:rsidRPr="00031527">
              <w:rPr>
                <w:sz w:val="18"/>
                <w:szCs w:val="18"/>
              </w:rPr>
              <w:t xml:space="preserve">                Last_IO_Errno: 0</w:t>
            </w:r>
          </w:p>
          <w:p w:rsidR="00031527" w:rsidRPr="00031527" w:rsidRDefault="00031527" w:rsidP="00031527">
            <w:pPr>
              <w:rPr>
                <w:sz w:val="18"/>
                <w:szCs w:val="18"/>
              </w:rPr>
            </w:pPr>
            <w:r w:rsidRPr="00031527">
              <w:rPr>
                <w:sz w:val="18"/>
                <w:szCs w:val="18"/>
              </w:rPr>
              <w:t xml:space="preserve">                Last_IO_Error: </w:t>
            </w:r>
          </w:p>
          <w:p w:rsidR="00031527" w:rsidRPr="00031527" w:rsidRDefault="00031527" w:rsidP="00031527">
            <w:pPr>
              <w:rPr>
                <w:sz w:val="18"/>
                <w:szCs w:val="18"/>
              </w:rPr>
            </w:pPr>
            <w:r w:rsidRPr="00031527">
              <w:rPr>
                <w:sz w:val="18"/>
                <w:szCs w:val="18"/>
              </w:rPr>
              <w:t xml:space="preserve">               Last_SQL_Errno: 0</w:t>
            </w:r>
          </w:p>
          <w:p w:rsidR="00031527" w:rsidRPr="00031527" w:rsidRDefault="00031527" w:rsidP="00031527">
            <w:pPr>
              <w:rPr>
                <w:sz w:val="18"/>
                <w:szCs w:val="18"/>
              </w:rPr>
            </w:pPr>
            <w:r w:rsidRPr="00031527">
              <w:rPr>
                <w:sz w:val="18"/>
                <w:szCs w:val="18"/>
              </w:rPr>
              <w:t xml:space="preserve">               Last_SQL_Error: </w:t>
            </w:r>
          </w:p>
          <w:p w:rsidR="00031527" w:rsidRPr="00031527" w:rsidRDefault="00031527" w:rsidP="00031527">
            <w:pPr>
              <w:rPr>
                <w:sz w:val="18"/>
                <w:szCs w:val="18"/>
              </w:rPr>
            </w:pPr>
            <w:r w:rsidRPr="00031527">
              <w:rPr>
                <w:sz w:val="18"/>
                <w:szCs w:val="18"/>
              </w:rPr>
              <w:t xml:space="preserve">  Replicate_Ignore_Server_Ids: </w:t>
            </w:r>
          </w:p>
          <w:p w:rsidR="00031527" w:rsidRPr="00031527" w:rsidRDefault="00031527" w:rsidP="00031527">
            <w:pPr>
              <w:rPr>
                <w:sz w:val="18"/>
                <w:szCs w:val="18"/>
              </w:rPr>
            </w:pPr>
            <w:r w:rsidRPr="00031527">
              <w:rPr>
                <w:sz w:val="18"/>
                <w:szCs w:val="18"/>
              </w:rPr>
              <w:t xml:space="preserve">             Master_Server_Id: 91023306</w:t>
            </w:r>
          </w:p>
          <w:p w:rsidR="00031527" w:rsidRPr="00031527" w:rsidRDefault="00031527" w:rsidP="00031527">
            <w:pPr>
              <w:rPr>
                <w:sz w:val="18"/>
                <w:szCs w:val="18"/>
              </w:rPr>
            </w:pPr>
            <w:r w:rsidRPr="00031527">
              <w:rPr>
                <w:sz w:val="18"/>
                <w:szCs w:val="18"/>
              </w:rPr>
              <w:t xml:space="preserve">                  Master_UUID: 92f6e6cb-f84f-11e7-ab62-000c291dadaa</w:t>
            </w:r>
          </w:p>
          <w:p w:rsidR="00031527" w:rsidRPr="00031527" w:rsidRDefault="00031527" w:rsidP="00031527">
            <w:pPr>
              <w:rPr>
                <w:sz w:val="18"/>
                <w:szCs w:val="18"/>
              </w:rPr>
            </w:pPr>
            <w:r w:rsidRPr="00031527">
              <w:rPr>
                <w:sz w:val="18"/>
                <w:szCs w:val="18"/>
              </w:rPr>
              <w:t xml:space="preserve">             Master_Info_File: mysql.slave_master_info</w:t>
            </w:r>
          </w:p>
          <w:p w:rsidR="00031527" w:rsidRPr="00031527" w:rsidRDefault="00031527" w:rsidP="00031527">
            <w:pPr>
              <w:rPr>
                <w:sz w:val="18"/>
                <w:szCs w:val="18"/>
              </w:rPr>
            </w:pPr>
            <w:r w:rsidRPr="00031527">
              <w:rPr>
                <w:sz w:val="18"/>
                <w:szCs w:val="18"/>
              </w:rPr>
              <w:t xml:space="preserve">                    SQL_Delay: 0</w:t>
            </w:r>
          </w:p>
          <w:p w:rsidR="00031527" w:rsidRPr="00031527" w:rsidRDefault="00031527" w:rsidP="00031527">
            <w:pPr>
              <w:rPr>
                <w:sz w:val="18"/>
                <w:szCs w:val="18"/>
              </w:rPr>
            </w:pPr>
            <w:r w:rsidRPr="00031527">
              <w:rPr>
                <w:sz w:val="18"/>
                <w:szCs w:val="18"/>
              </w:rPr>
              <w:t xml:space="preserve">          SQL_Remaining_Delay: NULL</w:t>
            </w:r>
          </w:p>
          <w:p w:rsidR="00031527" w:rsidRPr="00031527" w:rsidRDefault="00031527" w:rsidP="00031527">
            <w:pPr>
              <w:rPr>
                <w:sz w:val="18"/>
                <w:szCs w:val="18"/>
              </w:rPr>
            </w:pPr>
            <w:r w:rsidRPr="00031527">
              <w:rPr>
                <w:sz w:val="18"/>
                <w:szCs w:val="18"/>
              </w:rPr>
              <w:t xml:space="preserve">      Slave_SQL_Running_State: Slave has read all relay log; waiting for the slave I/O thread to update it</w:t>
            </w:r>
          </w:p>
          <w:p w:rsidR="00031527" w:rsidRPr="00031527" w:rsidRDefault="00031527" w:rsidP="00031527">
            <w:pPr>
              <w:rPr>
                <w:sz w:val="18"/>
                <w:szCs w:val="18"/>
              </w:rPr>
            </w:pPr>
            <w:r w:rsidRPr="00031527">
              <w:rPr>
                <w:sz w:val="18"/>
                <w:szCs w:val="18"/>
              </w:rPr>
              <w:t xml:space="preserve">           Master_Retry_Count: 86400</w:t>
            </w:r>
          </w:p>
          <w:p w:rsidR="00031527" w:rsidRPr="00031527" w:rsidRDefault="00031527" w:rsidP="00031527">
            <w:pPr>
              <w:rPr>
                <w:sz w:val="18"/>
                <w:szCs w:val="18"/>
              </w:rPr>
            </w:pPr>
            <w:r w:rsidRPr="00031527">
              <w:rPr>
                <w:sz w:val="18"/>
                <w:szCs w:val="18"/>
              </w:rPr>
              <w:t xml:space="preserve">                  Master_Bind: </w:t>
            </w:r>
          </w:p>
          <w:p w:rsidR="00031527" w:rsidRPr="00031527" w:rsidRDefault="00031527" w:rsidP="00031527">
            <w:pPr>
              <w:rPr>
                <w:sz w:val="18"/>
                <w:szCs w:val="18"/>
              </w:rPr>
            </w:pPr>
            <w:r w:rsidRPr="00031527">
              <w:rPr>
                <w:sz w:val="18"/>
                <w:szCs w:val="18"/>
              </w:rPr>
              <w:t xml:space="preserve">      Last_IO_Error_Timestamp: </w:t>
            </w:r>
          </w:p>
          <w:p w:rsidR="00031527" w:rsidRPr="00031527" w:rsidRDefault="00031527" w:rsidP="00031527">
            <w:pPr>
              <w:rPr>
                <w:sz w:val="18"/>
                <w:szCs w:val="18"/>
              </w:rPr>
            </w:pPr>
            <w:r w:rsidRPr="00031527">
              <w:rPr>
                <w:sz w:val="18"/>
                <w:szCs w:val="18"/>
              </w:rPr>
              <w:t xml:space="preserve">     Last_SQL_Error_Timestamp: </w:t>
            </w:r>
          </w:p>
          <w:p w:rsidR="00031527" w:rsidRPr="00031527" w:rsidRDefault="00031527" w:rsidP="00031527">
            <w:pPr>
              <w:rPr>
                <w:sz w:val="18"/>
                <w:szCs w:val="18"/>
              </w:rPr>
            </w:pPr>
            <w:r w:rsidRPr="00031527">
              <w:rPr>
                <w:sz w:val="18"/>
                <w:szCs w:val="18"/>
              </w:rPr>
              <w:t xml:space="preserve">               Master_SSL_Crl: </w:t>
            </w:r>
          </w:p>
          <w:p w:rsidR="00031527" w:rsidRPr="00031527" w:rsidRDefault="00031527" w:rsidP="00031527">
            <w:pPr>
              <w:rPr>
                <w:sz w:val="18"/>
                <w:szCs w:val="18"/>
              </w:rPr>
            </w:pPr>
            <w:r w:rsidRPr="00031527">
              <w:rPr>
                <w:sz w:val="18"/>
                <w:szCs w:val="18"/>
              </w:rPr>
              <w:t xml:space="preserve">           Master_SSL_Crlpath: </w:t>
            </w:r>
          </w:p>
          <w:p w:rsidR="00031527" w:rsidRPr="00031527" w:rsidRDefault="00031527" w:rsidP="00031527">
            <w:pPr>
              <w:rPr>
                <w:sz w:val="18"/>
                <w:szCs w:val="18"/>
              </w:rPr>
            </w:pPr>
            <w:r w:rsidRPr="00031527">
              <w:rPr>
                <w:sz w:val="18"/>
                <w:szCs w:val="18"/>
              </w:rPr>
              <w:t xml:space="preserve">           Retrieved_Gtid_Set: </w:t>
            </w:r>
          </w:p>
          <w:p w:rsidR="00031527" w:rsidRPr="00031527" w:rsidRDefault="00031527" w:rsidP="00031527">
            <w:pPr>
              <w:rPr>
                <w:sz w:val="18"/>
                <w:szCs w:val="18"/>
              </w:rPr>
            </w:pPr>
            <w:r w:rsidRPr="00031527">
              <w:rPr>
                <w:sz w:val="18"/>
                <w:szCs w:val="18"/>
              </w:rPr>
              <w:t xml:space="preserve">            Executed_Gtid_Set: 43790147-f874-11e7-ac51-000c2992078d:1-39164</w:t>
            </w:r>
          </w:p>
          <w:p w:rsidR="00031527" w:rsidRPr="00031527" w:rsidRDefault="00031527" w:rsidP="00031527">
            <w:pPr>
              <w:rPr>
                <w:sz w:val="18"/>
                <w:szCs w:val="18"/>
              </w:rPr>
            </w:pPr>
            <w:r w:rsidRPr="00031527">
              <w:rPr>
                <w:sz w:val="18"/>
                <w:szCs w:val="18"/>
              </w:rPr>
              <w:t xml:space="preserve">                Auto_Position: 1</w:t>
            </w:r>
          </w:p>
          <w:p w:rsidR="00DB0F1B" w:rsidRPr="007B7404" w:rsidRDefault="00031527" w:rsidP="00AC17F6">
            <w:pPr>
              <w:rPr>
                <w:sz w:val="18"/>
                <w:szCs w:val="18"/>
              </w:rPr>
            </w:pPr>
            <w:r w:rsidRPr="00031527">
              <w:rPr>
                <w:sz w:val="18"/>
                <w:szCs w:val="18"/>
              </w:rPr>
              <w:t>1 row in set (0.00 sec)</w:t>
            </w:r>
            <w:r w:rsidR="00AC17F6" w:rsidRPr="007B7404">
              <w:rPr>
                <w:sz w:val="18"/>
                <w:szCs w:val="18"/>
              </w:rPr>
              <w:t xml:space="preserve"> </w:t>
            </w:r>
          </w:p>
        </w:tc>
      </w:tr>
    </w:tbl>
    <w:p w:rsidR="006E1EB0" w:rsidRDefault="006E1EB0" w:rsidP="006E1EB0">
      <w:pPr>
        <w:rPr>
          <w:rFonts w:ascii="黑体" w:eastAsia="黑体" w:hAnsi="黑体"/>
          <w:b/>
          <w:sz w:val="21"/>
          <w:szCs w:val="21"/>
        </w:rPr>
      </w:pPr>
    </w:p>
    <w:p w:rsidR="00841996" w:rsidRPr="00D11AAA" w:rsidRDefault="00D11AAA" w:rsidP="00D11AAA">
      <w:pPr>
        <w:pStyle w:val="a5"/>
        <w:shd w:val="clear" w:color="auto" w:fill="FFFFFF"/>
        <w:spacing w:before="150" w:beforeAutospacing="0" w:after="0" w:afterAutospacing="0" w:line="300" w:lineRule="atLeast"/>
        <w:ind w:left="315" w:hangingChars="150" w:hanging="315"/>
        <w:outlineLvl w:val="1"/>
        <w:rPr>
          <w:rFonts w:ascii="黑体" w:eastAsia="黑体" w:hAnsi="黑体" w:cs="Arial"/>
          <w:color w:val="333333"/>
          <w:sz w:val="21"/>
          <w:szCs w:val="21"/>
        </w:rPr>
      </w:pPr>
      <w:r>
        <w:rPr>
          <w:rFonts w:ascii="黑体" w:eastAsia="黑体" w:hAnsi="黑体" w:cs="Arial"/>
          <w:color w:val="333333"/>
          <w:sz w:val="21"/>
          <w:szCs w:val="21"/>
        </w:rPr>
        <w:t xml:space="preserve">4.4 </w:t>
      </w:r>
      <w:r w:rsidR="00700D11" w:rsidRPr="00D11AAA">
        <w:rPr>
          <w:rFonts w:ascii="黑体" w:eastAsia="黑体" w:hAnsi="黑体" w:cs="Arial" w:hint="eastAsia"/>
          <w:color w:val="333333"/>
          <w:sz w:val="21"/>
          <w:szCs w:val="21"/>
        </w:rPr>
        <w:t>失败主库上从最新二进制文件中查找主库宕机时已同执行GTID信息</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296"/>
      </w:tblGrid>
      <w:tr w:rsidR="00841996" w:rsidRPr="008163F8" w:rsidTr="00F26ED2">
        <w:tc>
          <w:tcPr>
            <w:tcW w:w="8296" w:type="dxa"/>
            <w:shd w:val="clear" w:color="auto" w:fill="D9D9D9" w:themeFill="background1" w:themeFillShade="D9"/>
          </w:tcPr>
          <w:p w:rsidR="00841996" w:rsidRDefault="00893B51" w:rsidP="00F26ED2">
            <w:pPr>
              <w:rPr>
                <w:sz w:val="18"/>
                <w:szCs w:val="18"/>
              </w:rPr>
            </w:pPr>
            <w:r w:rsidRPr="00893B51">
              <w:rPr>
                <w:sz w:val="18"/>
                <w:szCs w:val="18"/>
              </w:rPr>
              <w:t>/usr/local/mysql/bin/mysqlbinlog -vv --base64-output=decode-rows mysql_bin.000002&gt;2.sql</w:t>
            </w:r>
          </w:p>
          <w:p w:rsidR="00893B51" w:rsidRDefault="00893B51" w:rsidP="00F26ED2">
            <w:pPr>
              <w:rPr>
                <w:sz w:val="18"/>
                <w:szCs w:val="18"/>
              </w:rPr>
            </w:pPr>
            <w:r>
              <w:rPr>
                <w:sz w:val="18"/>
                <w:szCs w:val="18"/>
              </w:rPr>
              <w:t>vi 2.sql</w:t>
            </w:r>
          </w:p>
          <w:p w:rsidR="00B57573" w:rsidRDefault="0070795D" w:rsidP="00F26ED2">
            <w:pPr>
              <w:rPr>
                <w:sz w:val="18"/>
                <w:szCs w:val="18"/>
              </w:rPr>
            </w:pPr>
            <w:r>
              <w:rPr>
                <w:rFonts w:hint="eastAsia"/>
                <w:sz w:val="18"/>
                <w:szCs w:val="18"/>
              </w:rPr>
              <w:t>#</w:t>
            </w:r>
            <w:r w:rsidR="00312AF8">
              <w:rPr>
                <w:rFonts w:hint="eastAsia"/>
                <w:sz w:val="18"/>
                <w:szCs w:val="18"/>
              </w:rPr>
              <w:t>从这个文件中倒着看，找到主库失败前最后一个已执行的GTID值</w:t>
            </w:r>
            <w:r w:rsidR="00F61DF7">
              <w:rPr>
                <w:rFonts w:hint="eastAsia"/>
                <w:sz w:val="18"/>
                <w:szCs w:val="18"/>
              </w:rPr>
              <w:t>。以下是最近一个GTID值的内容：</w:t>
            </w:r>
          </w:p>
          <w:p w:rsidR="00F61DF7" w:rsidRDefault="00F61DF7" w:rsidP="00F26ED2">
            <w:pPr>
              <w:rPr>
                <w:sz w:val="18"/>
                <w:szCs w:val="18"/>
              </w:rPr>
            </w:pPr>
            <w:r>
              <w:rPr>
                <w:sz w:val="18"/>
                <w:szCs w:val="18"/>
              </w:rPr>
              <w:t>----------------------------------------------------------------------------------------</w:t>
            </w:r>
          </w:p>
          <w:p w:rsidR="00F61DF7" w:rsidRPr="00F61DF7" w:rsidRDefault="00F61DF7" w:rsidP="00F61DF7">
            <w:pPr>
              <w:rPr>
                <w:sz w:val="18"/>
                <w:szCs w:val="18"/>
              </w:rPr>
            </w:pPr>
            <w:r w:rsidRPr="00F61DF7">
              <w:rPr>
                <w:sz w:val="18"/>
                <w:szCs w:val="18"/>
              </w:rPr>
              <w:t>SET @@SESSION.GTID_NEXT= '43790147-f874-11e7-ac51-000c2992078d:</w:t>
            </w:r>
            <w:r w:rsidRPr="00751391">
              <w:rPr>
                <w:color w:val="FF0000"/>
                <w:sz w:val="18"/>
                <w:szCs w:val="18"/>
              </w:rPr>
              <w:t>39165'</w:t>
            </w:r>
            <w:r w:rsidRPr="00F61DF7">
              <w:rPr>
                <w:sz w:val="18"/>
                <w:szCs w:val="18"/>
              </w:rPr>
              <w:t>/*!*/;</w:t>
            </w:r>
          </w:p>
          <w:p w:rsidR="00F61DF7" w:rsidRPr="00F61DF7" w:rsidRDefault="00F61DF7" w:rsidP="00F61DF7">
            <w:pPr>
              <w:rPr>
                <w:sz w:val="18"/>
                <w:szCs w:val="18"/>
              </w:rPr>
            </w:pPr>
            <w:r w:rsidRPr="00F61DF7">
              <w:rPr>
                <w:sz w:val="18"/>
                <w:szCs w:val="18"/>
              </w:rPr>
              <w:lastRenderedPageBreak/>
              <w:t># at 9650417</w:t>
            </w:r>
          </w:p>
          <w:p w:rsidR="00F61DF7" w:rsidRPr="00F61DF7" w:rsidRDefault="00F61DF7" w:rsidP="00F61DF7">
            <w:pPr>
              <w:rPr>
                <w:sz w:val="18"/>
                <w:szCs w:val="18"/>
              </w:rPr>
            </w:pPr>
            <w:r w:rsidRPr="00F61DF7">
              <w:rPr>
                <w:sz w:val="18"/>
                <w:szCs w:val="18"/>
              </w:rPr>
              <w:t>#180129  1:05:35 server id 91033306  end_log_pos 9650489 CRC32 0x2f5faf2d       Query   thread_id=2     exec_time=0     error_code=0</w:t>
            </w:r>
          </w:p>
          <w:p w:rsidR="00F61DF7" w:rsidRPr="00F61DF7" w:rsidRDefault="00F61DF7" w:rsidP="00F61DF7">
            <w:pPr>
              <w:rPr>
                <w:sz w:val="18"/>
                <w:szCs w:val="18"/>
              </w:rPr>
            </w:pPr>
            <w:r w:rsidRPr="00F61DF7">
              <w:rPr>
                <w:sz w:val="18"/>
                <w:szCs w:val="18"/>
              </w:rPr>
              <w:t>SET TIMESTAMP=1517159135/*!*/;</w:t>
            </w:r>
          </w:p>
          <w:p w:rsidR="00F61DF7" w:rsidRPr="00F61DF7" w:rsidRDefault="00F61DF7" w:rsidP="00F61DF7">
            <w:pPr>
              <w:rPr>
                <w:sz w:val="18"/>
                <w:szCs w:val="18"/>
              </w:rPr>
            </w:pPr>
            <w:r w:rsidRPr="00F61DF7">
              <w:rPr>
                <w:sz w:val="18"/>
                <w:szCs w:val="18"/>
              </w:rPr>
              <w:t>BEGIN</w:t>
            </w:r>
          </w:p>
          <w:p w:rsidR="00F61DF7" w:rsidRPr="00F61DF7" w:rsidRDefault="00F61DF7" w:rsidP="00F61DF7">
            <w:pPr>
              <w:rPr>
                <w:sz w:val="18"/>
                <w:szCs w:val="18"/>
              </w:rPr>
            </w:pPr>
            <w:r w:rsidRPr="00F61DF7">
              <w:rPr>
                <w:sz w:val="18"/>
                <w:szCs w:val="18"/>
              </w:rPr>
              <w:t>/*!*/;</w:t>
            </w:r>
          </w:p>
          <w:p w:rsidR="00F61DF7" w:rsidRPr="00F61DF7" w:rsidRDefault="00F61DF7" w:rsidP="00F61DF7">
            <w:pPr>
              <w:rPr>
                <w:sz w:val="18"/>
                <w:szCs w:val="18"/>
              </w:rPr>
            </w:pPr>
            <w:r w:rsidRPr="00F61DF7">
              <w:rPr>
                <w:sz w:val="18"/>
                <w:szCs w:val="18"/>
              </w:rPr>
              <w:t># at 9650489</w:t>
            </w:r>
          </w:p>
          <w:p w:rsidR="00F61DF7" w:rsidRPr="00F61DF7" w:rsidRDefault="00F61DF7" w:rsidP="00F61DF7">
            <w:pPr>
              <w:rPr>
                <w:sz w:val="18"/>
                <w:szCs w:val="18"/>
              </w:rPr>
            </w:pPr>
            <w:r w:rsidRPr="00F61DF7">
              <w:rPr>
                <w:sz w:val="18"/>
                <w:szCs w:val="18"/>
              </w:rPr>
              <w:t>#180129  1:05:35 server id 91033306  end_log_pos 9650542 CRC32 0x364a8f80       Rows_query</w:t>
            </w:r>
          </w:p>
          <w:p w:rsidR="00F61DF7" w:rsidRPr="00F61DF7" w:rsidRDefault="00F61DF7" w:rsidP="00F61DF7">
            <w:pPr>
              <w:rPr>
                <w:sz w:val="18"/>
                <w:szCs w:val="18"/>
              </w:rPr>
            </w:pPr>
            <w:r w:rsidRPr="00F61DF7">
              <w:rPr>
                <w:sz w:val="18"/>
                <w:szCs w:val="18"/>
              </w:rPr>
              <w:t># insert into t01(xh) values(i)</w:t>
            </w:r>
          </w:p>
          <w:p w:rsidR="00F61DF7" w:rsidRPr="00F61DF7" w:rsidRDefault="00F61DF7" w:rsidP="00F61DF7">
            <w:pPr>
              <w:rPr>
                <w:sz w:val="18"/>
                <w:szCs w:val="18"/>
              </w:rPr>
            </w:pPr>
            <w:r w:rsidRPr="00F61DF7">
              <w:rPr>
                <w:sz w:val="18"/>
                <w:szCs w:val="18"/>
              </w:rPr>
              <w:t># at 9650542</w:t>
            </w:r>
          </w:p>
          <w:p w:rsidR="00F61DF7" w:rsidRPr="00F61DF7" w:rsidRDefault="00F61DF7" w:rsidP="00F61DF7">
            <w:pPr>
              <w:rPr>
                <w:sz w:val="18"/>
                <w:szCs w:val="18"/>
              </w:rPr>
            </w:pPr>
            <w:r w:rsidRPr="00F61DF7">
              <w:rPr>
                <w:sz w:val="18"/>
                <w:szCs w:val="18"/>
              </w:rPr>
              <w:t>#180129  1:05:35 server id 91033306  end_log_pos 9650588 CRC32 0xfc2aea7c       Table_map: `test`.`t01` mapped to number 73</w:t>
            </w:r>
          </w:p>
          <w:p w:rsidR="00F61DF7" w:rsidRPr="00F61DF7" w:rsidRDefault="00F61DF7" w:rsidP="00F61DF7">
            <w:pPr>
              <w:rPr>
                <w:sz w:val="18"/>
                <w:szCs w:val="18"/>
              </w:rPr>
            </w:pPr>
            <w:r w:rsidRPr="00F61DF7">
              <w:rPr>
                <w:sz w:val="18"/>
                <w:szCs w:val="18"/>
              </w:rPr>
              <w:t># at 9650588</w:t>
            </w:r>
          </w:p>
          <w:p w:rsidR="00F61DF7" w:rsidRPr="00F61DF7" w:rsidRDefault="00F61DF7" w:rsidP="00F61DF7">
            <w:pPr>
              <w:rPr>
                <w:sz w:val="18"/>
                <w:szCs w:val="18"/>
              </w:rPr>
            </w:pPr>
            <w:r w:rsidRPr="00F61DF7">
              <w:rPr>
                <w:sz w:val="18"/>
                <w:szCs w:val="18"/>
              </w:rPr>
              <w:t>#180129  1:05:35 server id 91033306  end_log_pos 9650628 CRC32 0xb4c9c082       Write_rows: table id 73 flags: STMT_END_F</w:t>
            </w:r>
          </w:p>
          <w:p w:rsidR="00F61DF7" w:rsidRPr="00F61DF7" w:rsidRDefault="00F61DF7" w:rsidP="00F61DF7">
            <w:pPr>
              <w:rPr>
                <w:sz w:val="18"/>
                <w:szCs w:val="18"/>
              </w:rPr>
            </w:pPr>
            <w:r w:rsidRPr="00F61DF7">
              <w:rPr>
                <w:sz w:val="18"/>
                <w:szCs w:val="18"/>
              </w:rPr>
              <w:t>### INSERT INTO `test`.`t01`</w:t>
            </w:r>
          </w:p>
          <w:p w:rsidR="00F61DF7" w:rsidRPr="00F61DF7" w:rsidRDefault="00F61DF7" w:rsidP="00F61DF7">
            <w:pPr>
              <w:rPr>
                <w:sz w:val="18"/>
                <w:szCs w:val="18"/>
              </w:rPr>
            </w:pPr>
            <w:r w:rsidRPr="00F61DF7">
              <w:rPr>
                <w:sz w:val="18"/>
                <w:szCs w:val="18"/>
              </w:rPr>
              <w:t>### SET</w:t>
            </w:r>
          </w:p>
          <w:p w:rsidR="00F61DF7" w:rsidRPr="00F61DF7" w:rsidRDefault="00F61DF7" w:rsidP="00F61DF7">
            <w:pPr>
              <w:rPr>
                <w:sz w:val="18"/>
                <w:szCs w:val="18"/>
              </w:rPr>
            </w:pPr>
            <w:r w:rsidRPr="00F61DF7">
              <w:rPr>
                <w:sz w:val="18"/>
                <w:szCs w:val="18"/>
              </w:rPr>
              <w:t>###   @1=</w:t>
            </w:r>
            <w:r w:rsidRPr="00751391">
              <w:rPr>
                <w:color w:val="FF0000"/>
                <w:sz w:val="18"/>
                <w:szCs w:val="18"/>
              </w:rPr>
              <w:t xml:space="preserve">33277 </w:t>
            </w:r>
            <w:r w:rsidRPr="00F61DF7">
              <w:rPr>
                <w:sz w:val="18"/>
                <w:szCs w:val="18"/>
              </w:rPr>
              <w:t>/* INT meta=0 nullable=0 is_null=0 */</w:t>
            </w:r>
          </w:p>
          <w:p w:rsidR="00F61DF7" w:rsidRPr="00F61DF7" w:rsidRDefault="00F61DF7" w:rsidP="00F61DF7">
            <w:pPr>
              <w:rPr>
                <w:sz w:val="18"/>
                <w:szCs w:val="18"/>
              </w:rPr>
            </w:pPr>
            <w:r w:rsidRPr="00F61DF7">
              <w:rPr>
                <w:sz w:val="18"/>
                <w:szCs w:val="18"/>
              </w:rPr>
              <w:t># at 9650628</w:t>
            </w:r>
          </w:p>
          <w:p w:rsidR="00F61DF7" w:rsidRPr="00F61DF7" w:rsidRDefault="00F61DF7" w:rsidP="00F61DF7">
            <w:pPr>
              <w:rPr>
                <w:sz w:val="18"/>
                <w:szCs w:val="18"/>
              </w:rPr>
            </w:pPr>
            <w:r w:rsidRPr="00F61DF7">
              <w:rPr>
                <w:sz w:val="18"/>
                <w:szCs w:val="18"/>
              </w:rPr>
              <w:t>#180129  1:05:35 server id 91033306  end_log_pos 9650659 CRC32 0xac073069       Xid = 166417</w:t>
            </w:r>
          </w:p>
          <w:p w:rsidR="00F61DF7" w:rsidRDefault="00F61DF7" w:rsidP="00F61DF7">
            <w:pPr>
              <w:rPr>
                <w:sz w:val="18"/>
                <w:szCs w:val="18"/>
              </w:rPr>
            </w:pPr>
            <w:r w:rsidRPr="00F61DF7">
              <w:rPr>
                <w:sz w:val="18"/>
                <w:szCs w:val="18"/>
              </w:rPr>
              <w:t>COMMIT/*!*/;</w:t>
            </w:r>
          </w:p>
          <w:p w:rsidR="00312AF8" w:rsidRDefault="00312AF8" w:rsidP="00F26ED2">
            <w:pPr>
              <w:rPr>
                <w:sz w:val="18"/>
                <w:szCs w:val="18"/>
              </w:rPr>
            </w:pPr>
          </w:p>
          <w:p w:rsidR="00590949" w:rsidRDefault="0064464B" w:rsidP="00F26ED2">
            <w:pPr>
              <w:rPr>
                <w:sz w:val="18"/>
                <w:szCs w:val="18"/>
              </w:rPr>
            </w:pPr>
            <w:r>
              <w:rPr>
                <w:sz w:val="18"/>
                <w:szCs w:val="18"/>
              </w:rPr>
              <w:t>说明：</w:t>
            </w:r>
            <w:r w:rsidR="00590949">
              <w:rPr>
                <w:sz w:val="18"/>
                <w:szCs w:val="18"/>
              </w:rPr>
              <w:t>最后有一个</w:t>
            </w:r>
            <w:r w:rsidR="00590949">
              <w:rPr>
                <w:rFonts w:hint="eastAsia"/>
                <w:sz w:val="18"/>
                <w:szCs w:val="18"/>
              </w:rPr>
              <w:t>insert语句在失败主库执行成功了，但是未将最后一个事务同步到从库。因此需要将这</w:t>
            </w:r>
            <w:r w:rsidR="00DF0635">
              <w:rPr>
                <w:rFonts w:hint="eastAsia"/>
                <w:sz w:val="18"/>
                <w:szCs w:val="18"/>
              </w:rPr>
              <w:t>条语句在新主库</w:t>
            </w:r>
            <w:r w:rsidR="009878DE">
              <w:rPr>
                <w:sz w:val="18"/>
                <w:szCs w:val="18"/>
              </w:rPr>
              <w:t>(192.168.9.102:/master)</w:t>
            </w:r>
            <w:r w:rsidR="00590949">
              <w:rPr>
                <w:rFonts w:hint="eastAsia"/>
                <w:sz w:val="18"/>
                <w:szCs w:val="18"/>
              </w:rPr>
              <w:t>中执行一</w:t>
            </w:r>
            <w:r w:rsidR="00C630B4">
              <w:rPr>
                <w:rFonts w:hint="eastAsia"/>
                <w:sz w:val="18"/>
                <w:szCs w:val="18"/>
              </w:rPr>
              <w:t>下，补齐丢失的数据。</w:t>
            </w:r>
          </w:p>
          <w:p w:rsidR="00C630B4" w:rsidRDefault="00935578" w:rsidP="00590949">
            <w:pPr>
              <w:rPr>
                <w:color w:val="FF0000"/>
                <w:sz w:val="18"/>
                <w:szCs w:val="18"/>
              </w:rPr>
            </w:pPr>
            <w:r>
              <w:rPr>
                <w:sz w:val="18"/>
                <w:szCs w:val="18"/>
              </w:rPr>
              <w:t>i</w:t>
            </w:r>
            <w:r w:rsidR="00590949">
              <w:rPr>
                <w:rFonts w:hint="eastAsia"/>
                <w:sz w:val="18"/>
                <w:szCs w:val="18"/>
              </w:rPr>
              <w:t xml:space="preserve">nsert into </w:t>
            </w:r>
            <w:r w:rsidR="00590949" w:rsidRPr="00F61DF7">
              <w:rPr>
                <w:sz w:val="18"/>
                <w:szCs w:val="18"/>
              </w:rPr>
              <w:t>`test`.`t01`</w:t>
            </w:r>
            <w:r w:rsidR="00590949">
              <w:rPr>
                <w:sz w:val="18"/>
                <w:szCs w:val="18"/>
              </w:rPr>
              <w:t>(xh) values(</w:t>
            </w:r>
            <w:r w:rsidR="00590949" w:rsidRPr="00751391">
              <w:rPr>
                <w:color w:val="FF0000"/>
                <w:sz w:val="18"/>
                <w:szCs w:val="18"/>
              </w:rPr>
              <w:t>33277</w:t>
            </w:r>
            <w:r w:rsidR="00590949">
              <w:rPr>
                <w:color w:val="FF0000"/>
                <w:sz w:val="18"/>
                <w:szCs w:val="18"/>
              </w:rPr>
              <w:t>);</w:t>
            </w:r>
          </w:p>
          <w:p w:rsidR="00590949" w:rsidRPr="002C7C85" w:rsidRDefault="00590949" w:rsidP="00590949">
            <w:pPr>
              <w:rPr>
                <w:sz w:val="18"/>
                <w:szCs w:val="18"/>
              </w:rPr>
            </w:pPr>
          </w:p>
        </w:tc>
      </w:tr>
    </w:tbl>
    <w:p w:rsidR="00215EE6" w:rsidRPr="00700D11" w:rsidRDefault="00215EE6" w:rsidP="00215EE6">
      <w:pPr>
        <w:rPr>
          <w:rFonts w:ascii="黑体" w:eastAsia="黑体" w:hAnsi="黑体"/>
          <w:b/>
          <w:sz w:val="21"/>
          <w:szCs w:val="21"/>
        </w:rPr>
      </w:pPr>
    </w:p>
    <w:p w:rsidR="00215EE6" w:rsidRPr="00D11AAA" w:rsidRDefault="00D11AAA" w:rsidP="00D11AAA">
      <w:pPr>
        <w:pStyle w:val="a5"/>
        <w:shd w:val="clear" w:color="auto" w:fill="FFFFFF"/>
        <w:spacing w:before="150" w:beforeAutospacing="0" w:after="0" w:afterAutospacing="0" w:line="300" w:lineRule="atLeast"/>
        <w:ind w:left="315" w:hangingChars="150" w:hanging="315"/>
        <w:outlineLvl w:val="1"/>
        <w:rPr>
          <w:rFonts w:ascii="黑体" w:eastAsia="黑体" w:hAnsi="黑体" w:cs="Arial"/>
          <w:color w:val="333333"/>
          <w:sz w:val="21"/>
          <w:szCs w:val="21"/>
        </w:rPr>
      </w:pPr>
      <w:r>
        <w:rPr>
          <w:rFonts w:ascii="黑体" w:eastAsia="黑体" w:hAnsi="黑体" w:cs="Arial"/>
          <w:color w:val="333333"/>
          <w:sz w:val="21"/>
          <w:szCs w:val="21"/>
        </w:rPr>
        <w:t xml:space="preserve">4.5 </w:t>
      </w:r>
      <w:r w:rsidR="00ED2F09" w:rsidRPr="00D11AAA">
        <w:rPr>
          <w:rFonts w:ascii="黑体" w:eastAsia="黑体" w:hAnsi="黑体" w:cs="Arial" w:hint="eastAsia"/>
          <w:color w:val="333333"/>
          <w:sz w:val="21"/>
          <w:szCs w:val="21"/>
        </w:rPr>
        <w:t>查看新主库和从库同步情况</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296"/>
      </w:tblGrid>
      <w:tr w:rsidR="00215EE6" w:rsidRPr="008163F8" w:rsidTr="00F26ED2">
        <w:tc>
          <w:tcPr>
            <w:tcW w:w="8296" w:type="dxa"/>
            <w:shd w:val="clear" w:color="auto" w:fill="D9D9D9" w:themeFill="background1" w:themeFillShade="D9"/>
          </w:tcPr>
          <w:p w:rsidR="00215EE6" w:rsidRDefault="00D4561E" w:rsidP="00F26ED2">
            <w:pPr>
              <w:rPr>
                <w:sz w:val="18"/>
                <w:szCs w:val="18"/>
              </w:rPr>
            </w:pPr>
            <w:r>
              <w:rPr>
                <w:sz w:val="18"/>
                <w:szCs w:val="18"/>
              </w:rPr>
              <w:t>#</w:t>
            </w:r>
            <w:r w:rsidR="00D066F0">
              <w:rPr>
                <w:sz w:val="18"/>
                <w:szCs w:val="18"/>
              </w:rPr>
              <w:t>查看主库：</w:t>
            </w:r>
            <w:r>
              <w:rPr>
                <w:sz w:val="18"/>
                <w:szCs w:val="18"/>
              </w:rPr>
              <w:t>192.168.8.102/master:</w:t>
            </w:r>
          </w:p>
          <w:p w:rsidR="00D62936" w:rsidRPr="00D62936" w:rsidRDefault="00D62936" w:rsidP="00D62936">
            <w:pPr>
              <w:rPr>
                <w:sz w:val="18"/>
                <w:szCs w:val="18"/>
              </w:rPr>
            </w:pPr>
            <w:r w:rsidRPr="00D62936">
              <w:rPr>
                <w:sz w:val="18"/>
                <w:szCs w:val="18"/>
              </w:rPr>
              <w:t>mysql&gt; insert into `test`.`t01`(xh) values(33277);</w:t>
            </w:r>
          </w:p>
          <w:p w:rsidR="00D62936" w:rsidRPr="00D62936" w:rsidRDefault="00D62936" w:rsidP="00D62936">
            <w:pPr>
              <w:rPr>
                <w:sz w:val="18"/>
                <w:szCs w:val="18"/>
              </w:rPr>
            </w:pPr>
            <w:r w:rsidRPr="00D62936">
              <w:rPr>
                <w:sz w:val="18"/>
                <w:szCs w:val="18"/>
              </w:rPr>
              <w:t>Query OK, 1 row affected (0.01 sec)</w:t>
            </w:r>
          </w:p>
          <w:p w:rsidR="00D62936" w:rsidRPr="00D62936" w:rsidRDefault="00D62936" w:rsidP="00D62936">
            <w:pPr>
              <w:rPr>
                <w:sz w:val="18"/>
                <w:szCs w:val="18"/>
              </w:rPr>
            </w:pPr>
          </w:p>
          <w:p w:rsidR="00D62936" w:rsidRPr="00D62936" w:rsidRDefault="00D62936" w:rsidP="00D62936">
            <w:pPr>
              <w:rPr>
                <w:sz w:val="18"/>
                <w:szCs w:val="18"/>
              </w:rPr>
            </w:pPr>
            <w:r w:rsidRPr="00D62936">
              <w:rPr>
                <w:sz w:val="18"/>
                <w:szCs w:val="18"/>
              </w:rPr>
              <w:t>mysql&gt;  select max(xh),count(0) from test.t01;</w:t>
            </w:r>
          </w:p>
          <w:p w:rsidR="00D62936" w:rsidRPr="00D62936" w:rsidRDefault="00D62936" w:rsidP="00D62936">
            <w:pPr>
              <w:rPr>
                <w:sz w:val="18"/>
                <w:szCs w:val="18"/>
              </w:rPr>
            </w:pPr>
            <w:r w:rsidRPr="00D62936">
              <w:rPr>
                <w:sz w:val="18"/>
                <w:szCs w:val="18"/>
              </w:rPr>
              <w:t>+---------+----------+</w:t>
            </w:r>
          </w:p>
          <w:p w:rsidR="00D62936" w:rsidRPr="00D62936" w:rsidRDefault="00D62936" w:rsidP="00D62936">
            <w:pPr>
              <w:rPr>
                <w:sz w:val="18"/>
                <w:szCs w:val="18"/>
              </w:rPr>
            </w:pPr>
            <w:r w:rsidRPr="00D62936">
              <w:rPr>
                <w:sz w:val="18"/>
                <w:szCs w:val="18"/>
              </w:rPr>
              <w:t>| max(xh) | count(0) |</w:t>
            </w:r>
          </w:p>
          <w:p w:rsidR="00D62936" w:rsidRPr="00D62936" w:rsidRDefault="00D62936" w:rsidP="00D62936">
            <w:pPr>
              <w:rPr>
                <w:sz w:val="18"/>
                <w:szCs w:val="18"/>
              </w:rPr>
            </w:pPr>
            <w:r w:rsidRPr="00D62936">
              <w:rPr>
                <w:sz w:val="18"/>
                <w:szCs w:val="18"/>
              </w:rPr>
              <w:t>+---------+----------+</w:t>
            </w:r>
          </w:p>
          <w:p w:rsidR="00D62936" w:rsidRPr="00D62936" w:rsidRDefault="00D62936" w:rsidP="00D62936">
            <w:pPr>
              <w:rPr>
                <w:sz w:val="18"/>
                <w:szCs w:val="18"/>
              </w:rPr>
            </w:pPr>
            <w:r w:rsidRPr="00D62936">
              <w:rPr>
                <w:sz w:val="18"/>
                <w:szCs w:val="18"/>
              </w:rPr>
              <w:t>|   33277 |    33277 |</w:t>
            </w:r>
          </w:p>
          <w:p w:rsidR="00D62936" w:rsidRPr="00D62936" w:rsidRDefault="00D62936" w:rsidP="00D62936">
            <w:pPr>
              <w:rPr>
                <w:sz w:val="18"/>
                <w:szCs w:val="18"/>
              </w:rPr>
            </w:pPr>
            <w:r w:rsidRPr="00D62936">
              <w:rPr>
                <w:sz w:val="18"/>
                <w:szCs w:val="18"/>
              </w:rPr>
              <w:t>+---------+----------+</w:t>
            </w:r>
          </w:p>
          <w:p w:rsidR="00D62936" w:rsidRPr="00D62936" w:rsidRDefault="00D62936" w:rsidP="00D62936">
            <w:pPr>
              <w:rPr>
                <w:sz w:val="18"/>
                <w:szCs w:val="18"/>
              </w:rPr>
            </w:pPr>
            <w:r w:rsidRPr="00D62936">
              <w:rPr>
                <w:sz w:val="18"/>
                <w:szCs w:val="18"/>
              </w:rPr>
              <w:t>1 row in set (0.00 sec)</w:t>
            </w:r>
          </w:p>
          <w:p w:rsidR="00D62936" w:rsidRPr="00D62936" w:rsidRDefault="00D62936" w:rsidP="00D62936">
            <w:pPr>
              <w:rPr>
                <w:sz w:val="18"/>
                <w:szCs w:val="18"/>
              </w:rPr>
            </w:pPr>
          </w:p>
          <w:p w:rsidR="00D62936" w:rsidRPr="00D62936" w:rsidRDefault="00D62936" w:rsidP="00D62936">
            <w:pPr>
              <w:rPr>
                <w:sz w:val="18"/>
                <w:szCs w:val="18"/>
              </w:rPr>
            </w:pPr>
            <w:r w:rsidRPr="00D62936">
              <w:rPr>
                <w:sz w:val="18"/>
                <w:szCs w:val="18"/>
              </w:rPr>
              <w:t>mysql&gt; show master status\G</w:t>
            </w:r>
          </w:p>
          <w:p w:rsidR="00D62936" w:rsidRPr="00D62936" w:rsidRDefault="00D62936" w:rsidP="00D62936">
            <w:pPr>
              <w:rPr>
                <w:sz w:val="18"/>
                <w:szCs w:val="18"/>
              </w:rPr>
            </w:pPr>
            <w:r w:rsidRPr="00D62936">
              <w:rPr>
                <w:sz w:val="18"/>
                <w:szCs w:val="18"/>
              </w:rPr>
              <w:t>*************************** 1. row ***************************</w:t>
            </w:r>
          </w:p>
          <w:p w:rsidR="00D62936" w:rsidRPr="00D62936" w:rsidRDefault="00D62936" w:rsidP="00D62936">
            <w:pPr>
              <w:rPr>
                <w:sz w:val="18"/>
                <w:szCs w:val="18"/>
              </w:rPr>
            </w:pPr>
            <w:r w:rsidRPr="00D62936">
              <w:rPr>
                <w:sz w:val="18"/>
                <w:szCs w:val="18"/>
              </w:rPr>
              <w:lastRenderedPageBreak/>
              <w:t xml:space="preserve">             File: mysql_bin.000001</w:t>
            </w:r>
          </w:p>
          <w:p w:rsidR="00D62936" w:rsidRPr="00D62936" w:rsidRDefault="00D62936" w:rsidP="00D62936">
            <w:pPr>
              <w:rPr>
                <w:sz w:val="18"/>
                <w:szCs w:val="18"/>
              </w:rPr>
            </w:pPr>
            <w:r w:rsidRPr="00D62936">
              <w:rPr>
                <w:sz w:val="18"/>
                <w:szCs w:val="18"/>
              </w:rPr>
              <w:t xml:space="preserve">         Position: 11005252</w:t>
            </w:r>
          </w:p>
          <w:p w:rsidR="00D62936" w:rsidRPr="00D62936" w:rsidRDefault="00D62936" w:rsidP="00D62936">
            <w:pPr>
              <w:rPr>
                <w:sz w:val="18"/>
                <w:szCs w:val="18"/>
              </w:rPr>
            </w:pPr>
            <w:r w:rsidRPr="00D62936">
              <w:rPr>
                <w:sz w:val="18"/>
                <w:szCs w:val="18"/>
              </w:rPr>
              <w:t xml:space="preserve">     Binlog_Do_DB: </w:t>
            </w:r>
          </w:p>
          <w:p w:rsidR="00D62936" w:rsidRPr="00D62936" w:rsidRDefault="00D62936" w:rsidP="00D62936">
            <w:pPr>
              <w:rPr>
                <w:sz w:val="18"/>
                <w:szCs w:val="18"/>
              </w:rPr>
            </w:pPr>
            <w:r w:rsidRPr="00D62936">
              <w:rPr>
                <w:sz w:val="18"/>
                <w:szCs w:val="18"/>
              </w:rPr>
              <w:t xml:space="preserve"> Binlog_Ignore_DB: </w:t>
            </w:r>
          </w:p>
          <w:p w:rsidR="00D62936" w:rsidRPr="00D62936" w:rsidRDefault="00D62936" w:rsidP="00D62936">
            <w:pPr>
              <w:rPr>
                <w:sz w:val="18"/>
                <w:szCs w:val="18"/>
              </w:rPr>
            </w:pPr>
            <w:r w:rsidRPr="00D62936">
              <w:rPr>
                <w:sz w:val="18"/>
                <w:szCs w:val="18"/>
              </w:rPr>
              <w:t>Executed_Gtid_Set: 43790147-f874-11e7-ac51-000c2992078d:1-39164,</w:t>
            </w:r>
          </w:p>
          <w:p w:rsidR="00D62936" w:rsidRPr="002902C4" w:rsidRDefault="00D62936" w:rsidP="00D62936">
            <w:pPr>
              <w:rPr>
                <w:sz w:val="18"/>
                <w:szCs w:val="18"/>
              </w:rPr>
            </w:pPr>
            <w:r w:rsidRPr="002902C4">
              <w:rPr>
                <w:sz w:val="18"/>
                <w:szCs w:val="18"/>
              </w:rPr>
              <w:t>92f6e6cb-f84f-11e7-ab62-000c291dadaa:1</w:t>
            </w:r>
          </w:p>
          <w:p w:rsidR="00D4561E" w:rsidRDefault="00D62936" w:rsidP="00D62936">
            <w:pPr>
              <w:rPr>
                <w:sz w:val="18"/>
                <w:szCs w:val="18"/>
              </w:rPr>
            </w:pPr>
            <w:r w:rsidRPr="00D62936">
              <w:rPr>
                <w:sz w:val="18"/>
                <w:szCs w:val="18"/>
              </w:rPr>
              <w:t>1 row in set (0.00 sec)</w:t>
            </w:r>
          </w:p>
          <w:p w:rsidR="00856977" w:rsidRDefault="00856977" w:rsidP="00D62936">
            <w:pPr>
              <w:rPr>
                <w:sz w:val="18"/>
                <w:szCs w:val="18"/>
              </w:rPr>
            </w:pPr>
          </w:p>
          <w:p w:rsidR="00D4561E" w:rsidRDefault="00D4561E" w:rsidP="00F26ED2">
            <w:pPr>
              <w:rPr>
                <w:sz w:val="18"/>
                <w:szCs w:val="18"/>
              </w:rPr>
            </w:pPr>
            <w:r>
              <w:rPr>
                <w:sz w:val="18"/>
                <w:szCs w:val="18"/>
              </w:rPr>
              <w:t>#</w:t>
            </w:r>
            <w:r w:rsidR="00D066F0">
              <w:rPr>
                <w:sz w:val="18"/>
                <w:szCs w:val="18"/>
              </w:rPr>
              <w:t>查看从库：</w:t>
            </w:r>
            <w:r>
              <w:rPr>
                <w:sz w:val="18"/>
                <w:szCs w:val="18"/>
              </w:rPr>
              <w:t>92.168.8.104:/slave2:</w:t>
            </w:r>
          </w:p>
          <w:p w:rsidR="00EA3A88" w:rsidRPr="00EA3A88" w:rsidRDefault="00EA3A88" w:rsidP="00EA3A88">
            <w:pPr>
              <w:rPr>
                <w:sz w:val="18"/>
                <w:szCs w:val="18"/>
              </w:rPr>
            </w:pPr>
            <w:r w:rsidRPr="00EA3A88">
              <w:rPr>
                <w:sz w:val="18"/>
                <w:szCs w:val="18"/>
              </w:rPr>
              <w:t>mysql&gt; show slave status\G</w:t>
            </w:r>
          </w:p>
          <w:p w:rsidR="00D4561E" w:rsidRDefault="00EA3A88" w:rsidP="00EA3A88">
            <w:pPr>
              <w:rPr>
                <w:sz w:val="18"/>
                <w:szCs w:val="18"/>
              </w:rPr>
            </w:pPr>
            <w:r w:rsidRPr="00EA3A88">
              <w:rPr>
                <w:sz w:val="18"/>
                <w:szCs w:val="18"/>
              </w:rPr>
              <w:t>*************************** 1. row ***************************</w:t>
            </w:r>
          </w:p>
          <w:p w:rsidR="00EA3A88" w:rsidRPr="00EA3A88" w:rsidRDefault="00EA3A88" w:rsidP="00EA3A88">
            <w:pPr>
              <w:rPr>
                <w:sz w:val="18"/>
                <w:szCs w:val="18"/>
              </w:rPr>
            </w:pPr>
            <w:r w:rsidRPr="00EA3A88">
              <w:rPr>
                <w:sz w:val="18"/>
                <w:szCs w:val="18"/>
              </w:rPr>
              <w:t>Executed_Gtid_Set: 43790147-f874-11e7-ac51-000c2992078d:1-39164,</w:t>
            </w:r>
          </w:p>
          <w:p w:rsidR="00EA3A88" w:rsidRPr="00D4561E" w:rsidRDefault="00EA3A88" w:rsidP="00EA3A88">
            <w:pPr>
              <w:rPr>
                <w:sz w:val="18"/>
                <w:szCs w:val="18"/>
              </w:rPr>
            </w:pPr>
            <w:r w:rsidRPr="002902C4">
              <w:rPr>
                <w:sz w:val="18"/>
                <w:szCs w:val="18"/>
              </w:rPr>
              <w:t>92f6e6cb-f84f-11e7-ab62-000c291dadaa:1</w:t>
            </w:r>
          </w:p>
        </w:tc>
      </w:tr>
    </w:tbl>
    <w:p w:rsidR="00215EE6" w:rsidRDefault="00215EE6" w:rsidP="00215EE6">
      <w:pPr>
        <w:rPr>
          <w:rFonts w:ascii="黑体" w:eastAsia="黑体" w:hAnsi="黑体"/>
          <w:b/>
          <w:sz w:val="21"/>
          <w:szCs w:val="21"/>
        </w:rPr>
      </w:pPr>
    </w:p>
    <w:p w:rsidR="00700D11" w:rsidRPr="00D11AAA" w:rsidRDefault="00D11AAA" w:rsidP="00D11AAA">
      <w:pPr>
        <w:pStyle w:val="a5"/>
        <w:shd w:val="clear" w:color="auto" w:fill="FFFFFF"/>
        <w:spacing w:before="150" w:beforeAutospacing="0" w:after="0" w:afterAutospacing="0" w:line="300" w:lineRule="atLeast"/>
        <w:ind w:left="315" w:hangingChars="150" w:hanging="315"/>
        <w:outlineLvl w:val="1"/>
        <w:rPr>
          <w:rFonts w:ascii="黑体" w:eastAsia="黑体" w:hAnsi="黑体" w:cs="Arial"/>
          <w:color w:val="333333"/>
          <w:sz w:val="21"/>
          <w:szCs w:val="21"/>
        </w:rPr>
      </w:pPr>
      <w:r>
        <w:rPr>
          <w:rFonts w:ascii="黑体" w:eastAsia="黑体" w:hAnsi="黑体" w:cs="Arial"/>
          <w:color w:val="333333"/>
          <w:sz w:val="21"/>
          <w:szCs w:val="21"/>
        </w:rPr>
        <w:t xml:space="preserve">4.6 </w:t>
      </w:r>
      <w:r w:rsidR="005A03F9" w:rsidRPr="00D11AAA">
        <w:rPr>
          <w:rFonts w:ascii="黑体" w:eastAsia="黑体" w:hAnsi="黑体" w:cs="Arial" w:hint="eastAsia"/>
          <w:color w:val="333333"/>
          <w:sz w:val="21"/>
          <w:szCs w:val="21"/>
        </w:rPr>
        <w:t>将失败主库加入mha集群中</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296"/>
      </w:tblGrid>
      <w:tr w:rsidR="00700D11" w:rsidRPr="008163F8" w:rsidTr="00F26ED2">
        <w:tc>
          <w:tcPr>
            <w:tcW w:w="8296" w:type="dxa"/>
            <w:shd w:val="clear" w:color="auto" w:fill="D9D9D9" w:themeFill="background1" w:themeFillShade="D9"/>
          </w:tcPr>
          <w:p w:rsidR="00700D11" w:rsidRDefault="001208C4" w:rsidP="00F26ED2">
            <w:pPr>
              <w:rPr>
                <w:sz w:val="18"/>
                <w:szCs w:val="18"/>
              </w:rPr>
            </w:pPr>
            <w:r>
              <w:rPr>
                <w:sz w:val="18"/>
                <w:szCs w:val="18"/>
              </w:rPr>
              <w:t>(1)</w:t>
            </w:r>
            <w:r w:rsidR="00312384">
              <w:rPr>
                <w:sz w:val="18"/>
                <w:szCs w:val="18"/>
              </w:rPr>
              <w:t>启动失败主库</w:t>
            </w:r>
          </w:p>
          <w:p w:rsidR="001229C5" w:rsidRPr="001229C5" w:rsidRDefault="001229C5" w:rsidP="001229C5">
            <w:pPr>
              <w:rPr>
                <w:sz w:val="18"/>
                <w:szCs w:val="18"/>
              </w:rPr>
            </w:pPr>
            <w:r w:rsidRPr="001229C5">
              <w:rPr>
                <w:sz w:val="18"/>
                <w:szCs w:val="18"/>
              </w:rPr>
              <w:t>[mysql@slave dba]$ ./mysql_startup.sh 3306</w:t>
            </w:r>
          </w:p>
          <w:p w:rsidR="001229C5" w:rsidRPr="001229C5" w:rsidRDefault="001229C5" w:rsidP="001229C5">
            <w:pPr>
              <w:rPr>
                <w:sz w:val="18"/>
                <w:szCs w:val="18"/>
              </w:rPr>
            </w:pPr>
            <w:r w:rsidRPr="001229C5">
              <w:rPr>
                <w:sz w:val="18"/>
                <w:szCs w:val="18"/>
              </w:rPr>
              <w:t xml:space="preserve"> [mysql@slave dba]$ 180129 01:32:11 mysqld_safe Logging to '/data/data3306/log/errlog/mysql.err'.</w:t>
            </w:r>
          </w:p>
          <w:p w:rsidR="00312384" w:rsidRDefault="001229C5" w:rsidP="001229C5">
            <w:pPr>
              <w:rPr>
                <w:sz w:val="18"/>
                <w:szCs w:val="18"/>
              </w:rPr>
            </w:pPr>
            <w:r w:rsidRPr="001229C5">
              <w:rPr>
                <w:sz w:val="18"/>
                <w:szCs w:val="18"/>
              </w:rPr>
              <w:t>180129 01:32:11 mysqld_safe Starting mysqld daemon with databases from /data/data3306/data</w:t>
            </w:r>
          </w:p>
          <w:p w:rsidR="001229C5" w:rsidRDefault="001229C5" w:rsidP="001229C5">
            <w:pPr>
              <w:rPr>
                <w:sz w:val="18"/>
                <w:szCs w:val="18"/>
              </w:rPr>
            </w:pPr>
          </w:p>
          <w:p w:rsidR="001229C5" w:rsidRDefault="001229C5" w:rsidP="001229C5">
            <w:pPr>
              <w:rPr>
                <w:sz w:val="18"/>
                <w:szCs w:val="18"/>
              </w:rPr>
            </w:pPr>
            <w:r>
              <w:rPr>
                <w:sz w:val="18"/>
                <w:szCs w:val="18"/>
              </w:rPr>
              <w:t>#登陆失败主库</w:t>
            </w:r>
          </w:p>
          <w:p w:rsidR="00150664" w:rsidRPr="00150664" w:rsidRDefault="00150664" w:rsidP="00150664">
            <w:pPr>
              <w:rPr>
                <w:sz w:val="18"/>
                <w:szCs w:val="18"/>
              </w:rPr>
            </w:pPr>
            <w:r w:rsidRPr="00150664">
              <w:rPr>
                <w:sz w:val="18"/>
                <w:szCs w:val="18"/>
              </w:rPr>
              <w:t>mysql&gt; show master status\G</w:t>
            </w:r>
          </w:p>
          <w:p w:rsidR="00150664" w:rsidRPr="00150664" w:rsidRDefault="00150664" w:rsidP="00150664">
            <w:pPr>
              <w:rPr>
                <w:sz w:val="18"/>
                <w:szCs w:val="18"/>
              </w:rPr>
            </w:pPr>
            <w:r w:rsidRPr="00150664">
              <w:rPr>
                <w:sz w:val="18"/>
                <w:szCs w:val="18"/>
              </w:rPr>
              <w:t>*************************** 1. row ***************************</w:t>
            </w:r>
          </w:p>
          <w:p w:rsidR="00150664" w:rsidRPr="00150664" w:rsidRDefault="00150664" w:rsidP="00150664">
            <w:pPr>
              <w:rPr>
                <w:sz w:val="18"/>
                <w:szCs w:val="18"/>
              </w:rPr>
            </w:pPr>
            <w:r w:rsidRPr="00150664">
              <w:rPr>
                <w:sz w:val="18"/>
                <w:szCs w:val="18"/>
              </w:rPr>
              <w:t xml:space="preserve">             File: mysql_bin.000003</w:t>
            </w:r>
          </w:p>
          <w:p w:rsidR="00150664" w:rsidRPr="00150664" w:rsidRDefault="00150664" w:rsidP="00150664">
            <w:pPr>
              <w:rPr>
                <w:sz w:val="18"/>
                <w:szCs w:val="18"/>
              </w:rPr>
            </w:pPr>
            <w:r w:rsidRPr="00150664">
              <w:rPr>
                <w:sz w:val="18"/>
                <w:szCs w:val="18"/>
              </w:rPr>
              <w:t xml:space="preserve">         Position: 191</w:t>
            </w:r>
          </w:p>
          <w:p w:rsidR="00150664" w:rsidRPr="00150664" w:rsidRDefault="00150664" w:rsidP="00150664">
            <w:pPr>
              <w:rPr>
                <w:sz w:val="18"/>
                <w:szCs w:val="18"/>
              </w:rPr>
            </w:pPr>
            <w:r w:rsidRPr="00150664">
              <w:rPr>
                <w:sz w:val="18"/>
                <w:szCs w:val="18"/>
              </w:rPr>
              <w:t xml:space="preserve">     Binlog_Do_DB: </w:t>
            </w:r>
          </w:p>
          <w:p w:rsidR="00150664" w:rsidRPr="00150664" w:rsidRDefault="00150664" w:rsidP="00150664">
            <w:pPr>
              <w:rPr>
                <w:sz w:val="18"/>
                <w:szCs w:val="18"/>
              </w:rPr>
            </w:pPr>
            <w:r w:rsidRPr="00150664">
              <w:rPr>
                <w:sz w:val="18"/>
                <w:szCs w:val="18"/>
              </w:rPr>
              <w:t xml:space="preserve"> Binlog_Ignore_DB: </w:t>
            </w:r>
          </w:p>
          <w:p w:rsidR="00150664" w:rsidRPr="00150664" w:rsidRDefault="00150664" w:rsidP="00150664">
            <w:pPr>
              <w:rPr>
                <w:sz w:val="18"/>
                <w:szCs w:val="18"/>
              </w:rPr>
            </w:pPr>
            <w:r w:rsidRPr="00150664">
              <w:rPr>
                <w:sz w:val="18"/>
                <w:szCs w:val="18"/>
              </w:rPr>
              <w:t>Executed_Gtid_Set: 43790147-f874-11e7-ac51-000c2992078d:1-39165</w:t>
            </w:r>
          </w:p>
          <w:p w:rsidR="001229C5" w:rsidRDefault="00150664" w:rsidP="00150664">
            <w:pPr>
              <w:rPr>
                <w:sz w:val="18"/>
                <w:szCs w:val="18"/>
              </w:rPr>
            </w:pPr>
            <w:r w:rsidRPr="00150664">
              <w:rPr>
                <w:sz w:val="18"/>
                <w:szCs w:val="18"/>
              </w:rPr>
              <w:t>1 row in set (0.00 sec)</w:t>
            </w:r>
          </w:p>
          <w:p w:rsidR="00AA3955" w:rsidRDefault="00AA3955" w:rsidP="00150664">
            <w:pPr>
              <w:rPr>
                <w:sz w:val="18"/>
                <w:szCs w:val="18"/>
              </w:rPr>
            </w:pPr>
          </w:p>
          <w:p w:rsidR="00A87BEC" w:rsidRPr="00A87BEC" w:rsidRDefault="00A87BEC" w:rsidP="00A87BEC">
            <w:pPr>
              <w:rPr>
                <w:sz w:val="18"/>
                <w:szCs w:val="18"/>
              </w:rPr>
            </w:pPr>
            <w:r w:rsidRPr="00A87BEC">
              <w:rPr>
                <w:sz w:val="18"/>
                <w:szCs w:val="18"/>
              </w:rPr>
              <w:t>mysql&gt; select max(xh),count(0) from test.t01;</w:t>
            </w:r>
          </w:p>
          <w:p w:rsidR="00A87BEC" w:rsidRPr="00A87BEC" w:rsidRDefault="00A87BEC" w:rsidP="00A87BEC">
            <w:pPr>
              <w:rPr>
                <w:sz w:val="18"/>
                <w:szCs w:val="18"/>
              </w:rPr>
            </w:pPr>
            <w:r w:rsidRPr="00A87BEC">
              <w:rPr>
                <w:sz w:val="18"/>
                <w:szCs w:val="18"/>
              </w:rPr>
              <w:t>+---------+----------+</w:t>
            </w:r>
          </w:p>
          <w:p w:rsidR="00A87BEC" w:rsidRPr="00A87BEC" w:rsidRDefault="00A87BEC" w:rsidP="00A87BEC">
            <w:pPr>
              <w:rPr>
                <w:sz w:val="18"/>
                <w:szCs w:val="18"/>
              </w:rPr>
            </w:pPr>
            <w:r w:rsidRPr="00A87BEC">
              <w:rPr>
                <w:sz w:val="18"/>
                <w:szCs w:val="18"/>
              </w:rPr>
              <w:t>| max(xh) | count(0) |</w:t>
            </w:r>
          </w:p>
          <w:p w:rsidR="00A87BEC" w:rsidRPr="00A87BEC" w:rsidRDefault="00A87BEC" w:rsidP="00A87BEC">
            <w:pPr>
              <w:rPr>
                <w:sz w:val="18"/>
                <w:szCs w:val="18"/>
              </w:rPr>
            </w:pPr>
            <w:r w:rsidRPr="00A87BEC">
              <w:rPr>
                <w:sz w:val="18"/>
                <w:szCs w:val="18"/>
              </w:rPr>
              <w:t>+---------+----------+</w:t>
            </w:r>
          </w:p>
          <w:p w:rsidR="00A87BEC" w:rsidRPr="00A87BEC" w:rsidRDefault="00A87BEC" w:rsidP="00A87BEC">
            <w:pPr>
              <w:rPr>
                <w:sz w:val="18"/>
                <w:szCs w:val="18"/>
              </w:rPr>
            </w:pPr>
            <w:r w:rsidRPr="00A87BEC">
              <w:rPr>
                <w:sz w:val="18"/>
                <w:szCs w:val="18"/>
              </w:rPr>
              <w:t>|   32493 |    32493 |</w:t>
            </w:r>
          </w:p>
          <w:p w:rsidR="00A87BEC" w:rsidRPr="00A87BEC" w:rsidRDefault="00A87BEC" w:rsidP="00A87BEC">
            <w:pPr>
              <w:rPr>
                <w:sz w:val="18"/>
                <w:szCs w:val="18"/>
              </w:rPr>
            </w:pPr>
            <w:r w:rsidRPr="00A87BEC">
              <w:rPr>
                <w:sz w:val="18"/>
                <w:szCs w:val="18"/>
              </w:rPr>
              <w:t>+---------+----------+</w:t>
            </w:r>
          </w:p>
          <w:p w:rsidR="00A87BEC" w:rsidRDefault="00A87BEC" w:rsidP="00A87BEC">
            <w:pPr>
              <w:rPr>
                <w:sz w:val="18"/>
                <w:szCs w:val="18"/>
              </w:rPr>
            </w:pPr>
            <w:r w:rsidRPr="00A87BEC">
              <w:rPr>
                <w:sz w:val="18"/>
                <w:szCs w:val="18"/>
              </w:rPr>
              <w:t>1 row in set (0.03 sec)</w:t>
            </w:r>
          </w:p>
          <w:p w:rsidR="00A87BEC" w:rsidRDefault="00A87BEC" w:rsidP="00A87BEC">
            <w:pPr>
              <w:rPr>
                <w:sz w:val="18"/>
                <w:szCs w:val="18"/>
              </w:rPr>
            </w:pPr>
          </w:p>
          <w:p w:rsidR="00A87BEC" w:rsidRPr="001350C9" w:rsidRDefault="00A87BEC" w:rsidP="00A87BEC">
            <w:pPr>
              <w:rPr>
                <w:sz w:val="18"/>
                <w:szCs w:val="18"/>
              </w:rPr>
            </w:pPr>
            <w:r>
              <w:rPr>
                <w:sz w:val="18"/>
                <w:szCs w:val="18"/>
              </w:rPr>
              <w:t>说明：发现新问题了，原失入主库中表</w:t>
            </w:r>
            <w:r>
              <w:rPr>
                <w:rFonts w:hint="eastAsia"/>
                <w:sz w:val="18"/>
                <w:szCs w:val="18"/>
              </w:rPr>
              <w:t xml:space="preserve">test.t01中的数据比在最后一个binlog日志中查询到的数据还要小？ </w:t>
            </w:r>
            <w:r w:rsidR="002902C4">
              <w:rPr>
                <w:rFonts w:hint="eastAsia"/>
                <w:sz w:val="18"/>
                <w:szCs w:val="18"/>
              </w:rPr>
              <w:t>为</w:t>
            </w:r>
            <w:r>
              <w:rPr>
                <w:rFonts w:hint="eastAsia"/>
                <w:sz w:val="18"/>
                <w:szCs w:val="18"/>
              </w:rPr>
              <w:t>什么binlog日志中数据都传到从库了，失败主库的数据文件中的数据却是旧的？</w:t>
            </w:r>
            <w:r w:rsidR="003B2648">
              <w:rPr>
                <w:rFonts w:hint="eastAsia"/>
                <w:sz w:val="18"/>
                <w:szCs w:val="18"/>
              </w:rPr>
              <w:t xml:space="preserve"> </w:t>
            </w:r>
            <w:r w:rsidR="001350C9">
              <w:rPr>
                <w:rFonts w:hint="eastAsia"/>
                <w:sz w:val="18"/>
                <w:szCs w:val="18"/>
              </w:rPr>
              <w:t>可能与直接杀服务器进程有关，内存中的数据没有及时刷到磁盘上，个人猜测。</w:t>
            </w:r>
          </w:p>
          <w:p w:rsidR="00A87BEC" w:rsidRDefault="00A87BEC" w:rsidP="00A87BEC">
            <w:pPr>
              <w:rPr>
                <w:sz w:val="18"/>
                <w:szCs w:val="18"/>
              </w:rPr>
            </w:pPr>
          </w:p>
          <w:p w:rsidR="003B2648" w:rsidRDefault="001208C4" w:rsidP="00A87BEC">
            <w:pPr>
              <w:rPr>
                <w:sz w:val="18"/>
                <w:szCs w:val="18"/>
              </w:rPr>
            </w:pPr>
            <w:r>
              <w:rPr>
                <w:sz w:val="18"/>
                <w:szCs w:val="18"/>
              </w:rPr>
              <w:lastRenderedPageBreak/>
              <w:t>(2)</w:t>
            </w:r>
            <w:r w:rsidR="003B2648">
              <w:rPr>
                <w:sz w:val="18"/>
                <w:szCs w:val="18"/>
              </w:rPr>
              <w:t>找到</w:t>
            </w:r>
            <w:r w:rsidR="00DF050D">
              <w:rPr>
                <w:sz w:val="18"/>
                <w:szCs w:val="18"/>
              </w:rPr>
              <w:t>失败主库中表</w:t>
            </w:r>
            <w:r w:rsidR="00DF050D">
              <w:rPr>
                <w:rFonts w:hint="eastAsia"/>
                <w:sz w:val="18"/>
                <w:szCs w:val="18"/>
              </w:rPr>
              <w:t>test.t01中</w:t>
            </w:r>
            <w:r w:rsidR="003B2648">
              <w:rPr>
                <w:rFonts w:hint="eastAsia"/>
                <w:sz w:val="18"/>
                <w:szCs w:val="18"/>
              </w:rPr>
              <w:t>32493这个值对应的GTID值</w:t>
            </w:r>
          </w:p>
          <w:p w:rsidR="001B219A" w:rsidRDefault="001B219A" w:rsidP="00A87BEC">
            <w:pPr>
              <w:rPr>
                <w:sz w:val="18"/>
                <w:szCs w:val="18"/>
              </w:rPr>
            </w:pPr>
            <w:r>
              <w:rPr>
                <w:sz w:val="18"/>
                <w:szCs w:val="18"/>
              </w:rPr>
              <w:t>----------------------------------------------------------------------------</w:t>
            </w:r>
          </w:p>
          <w:p w:rsidR="009E1FA6" w:rsidRPr="009E1FA6" w:rsidRDefault="009E1FA6" w:rsidP="009E1FA6">
            <w:pPr>
              <w:rPr>
                <w:sz w:val="18"/>
                <w:szCs w:val="18"/>
              </w:rPr>
            </w:pPr>
            <w:r w:rsidRPr="009E1FA6">
              <w:rPr>
                <w:sz w:val="18"/>
                <w:szCs w:val="18"/>
              </w:rPr>
              <w:t>SET @@SESSION.GTID_NEXT= '</w:t>
            </w:r>
            <w:r w:rsidRPr="001667D1">
              <w:rPr>
                <w:color w:val="FF0000"/>
                <w:sz w:val="18"/>
                <w:szCs w:val="18"/>
              </w:rPr>
              <w:t>43790147-f874-11e7-ac51-000c2992078d:38381</w:t>
            </w:r>
            <w:r w:rsidRPr="009E1FA6">
              <w:rPr>
                <w:sz w:val="18"/>
                <w:szCs w:val="18"/>
              </w:rPr>
              <w:t>'/*!*/;</w:t>
            </w:r>
          </w:p>
          <w:p w:rsidR="009E1FA6" w:rsidRPr="009E1FA6" w:rsidRDefault="009E1FA6" w:rsidP="009E1FA6">
            <w:pPr>
              <w:rPr>
                <w:sz w:val="18"/>
                <w:szCs w:val="18"/>
              </w:rPr>
            </w:pPr>
            <w:r w:rsidRPr="009E1FA6">
              <w:rPr>
                <w:sz w:val="18"/>
                <w:szCs w:val="18"/>
              </w:rPr>
              <w:t># at 9423057</w:t>
            </w:r>
          </w:p>
          <w:p w:rsidR="009E1FA6" w:rsidRPr="009E1FA6" w:rsidRDefault="009E1FA6" w:rsidP="009E1FA6">
            <w:pPr>
              <w:rPr>
                <w:sz w:val="18"/>
                <w:szCs w:val="18"/>
              </w:rPr>
            </w:pPr>
            <w:r w:rsidRPr="009E1FA6">
              <w:rPr>
                <w:sz w:val="18"/>
                <w:szCs w:val="18"/>
              </w:rPr>
              <w:t>#180129  1:05:35 server id 91033306  end_log_pos 9423129 CRC32 0x8b8d1ac0       Query   thread_id=2     exec_time=0     error_code=0</w:t>
            </w:r>
          </w:p>
          <w:p w:rsidR="009E1FA6" w:rsidRPr="009E1FA6" w:rsidRDefault="009E1FA6" w:rsidP="009E1FA6">
            <w:pPr>
              <w:rPr>
                <w:sz w:val="18"/>
                <w:szCs w:val="18"/>
              </w:rPr>
            </w:pPr>
            <w:r w:rsidRPr="009E1FA6">
              <w:rPr>
                <w:sz w:val="18"/>
                <w:szCs w:val="18"/>
              </w:rPr>
              <w:t>SET TIMESTAMP=1517159135/*!*/;</w:t>
            </w:r>
          </w:p>
          <w:p w:rsidR="009E1FA6" w:rsidRPr="009E1FA6" w:rsidRDefault="009E1FA6" w:rsidP="009E1FA6">
            <w:pPr>
              <w:rPr>
                <w:sz w:val="18"/>
                <w:szCs w:val="18"/>
              </w:rPr>
            </w:pPr>
            <w:r w:rsidRPr="009E1FA6">
              <w:rPr>
                <w:sz w:val="18"/>
                <w:szCs w:val="18"/>
              </w:rPr>
              <w:t>BEGIN</w:t>
            </w:r>
          </w:p>
          <w:p w:rsidR="009E1FA6" w:rsidRPr="009E1FA6" w:rsidRDefault="009E1FA6" w:rsidP="009E1FA6">
            <w:pPr>
              <w:rPr>
                <w:sz w:val="18"/>
                <w:szCs w:val="18"/>
              </w:rPr>
            </w:pPr>
            <w:r w:rsidRPr="009E1FA6">
              <w:rPr>
                <w:sz w:val="18"/>
                <w:szCs w:val="18"/>
              </w:rPr>
              <w:t>/*!*/;</w:t>
            </w:r>
          </w:p>
          <w:p w:rsidR="009E1FA6" w:rsidRPr="009E1FA6" w:rsidRDefault="009E1FA6" w:rsidP="009E1FA6">
            <w:pPr>
              <w:rPr>
                <w:sz w:val="18"/>
                <w:szCs w:val="18"/>
              </w:rPr>
            </w:pPr>
            <w:r w:rsidRPr="009E1FA6">
              <w:rPr>
                <w:sz w:val="18"/>
                <w:szCs w:val="18"/>
              </w:rPr>
              <w:t># at 9423129</w:t>
            </w:r>
          </w:p>
          <w:p w:rsidR="009E1FA6" w:rsidRPr="009E1FA6" w:rsidRDefault="009E1FA6" w:rsidP="009E1FA6">
            <w:pPr>
              <w:rPr>
                <w:sz w:val="18"/>
                <w:szCs w:val="18"/>
              </w:rPr>
            </w:pPr>
            <w:r w:rsidRPr="009E1FA6">
              <w:rPr>
                <w:sz w:val="18"/>
                <w:szCs w:val="18"/>
              </w:rPr>
              <w:t>#180129  1:05:35 server id 91033306  end_log_pos 9423182 CRC32 0xbf61166d       Rows_query</w:t>
            </w:r>
          </w:p>
          <w:p w:rsidR="009E1FA6" w:rsidRPr="009E1FA6" w:rsidRDefault="009E1FA6" w:rsidP="009E1FA6">
            <w:pPr>
              <w:rPr>
                <w:sz w:val="18"/>
                <w:szCs w:val="18"/>
              </w:rPr>
            </w:pPr>
            <w:r w:rsidRPr="009E1FA6">
              <w:rPr>
                <w:sz w:val="18"/>
                <w:szCs w:val="18"/>
              </w:rPr>
              <w:t># insert into t01(xh) values(i)</w:t>
            </w:r>
          </w:p>
          <w:p w:rsidR="009E1FA6" w:rsidRPr="009E1FA6" w:rsidRDefault="009E1FA6" w:rsidP="009E1FA6">
            <w:pPr>
              <w:rPr>
                <w:sz w:val="18"/>
                <w:szCs w:val="18"/>
              </w:rPr>
            </w:pPr>
            <w:r w:rsidRPr="009E1FA6">
              <w:rPr>
                <w:sz w:val="18"/>
                <w:szCs w:val="18"/>
              </w:rPr>
              <w:t># at 9423182</w:t>
            </w:r>
          </w:p>
          <w:p w:rsidR="009E1FA6" w:rsidRPr="009E1FA6" w:rsidRDefault="009E1FA6" w:rsidP="009E1FA6">
            <w:pPr>
              <w:rPr>
                <w:sz w:val="18"/>
                <w:szCs w:val="18"/>
              </w:rPr>
            </w:pPr>
            <w:r w:rsidRPr="009E1FA6">
              <w:rPr>
                <w:sz w:val="18"/>
                <w:szCs w:val="18"/>
              </w:rPr>
              <w:t>#180129  1:05:35 server id 91033306  end_log_pos 9423228 CRC32 0x9bffc5bc       Table_map: `test`.`t01` mapped to number 73</w:t>
            </w:r>
          </w:p>
          <w:p w:rsidR="009E1FA6" w:rsidRPr="009E1FA6" w:rsidRDefault="009E1FA6" w:rsidP="009E1FA6">
            <w:pPr>
              <w:rPr>
                <w:sz w:val="18"/>
                <w:szCs w:val="18"/>
              </w:rPr>
            </w:pPr>
            <w:r w:rsidRPr="009E1FA6">
              <w:rPr>
                <w:sz w:val="18"/>
                <w:szCs w:val="18"/>
              </w:rPr>
              <w:t># at 9423228</w:t>
            </w:r>
          </w:p>
          <w:p w:rsidR="009E1FA6" w:rsidRPr="009E1FA6" w:rsidRDefault="009E1FA6" w:rsidP="009E1FA6">
            <w:pPr>
              <w:rPr>
                <w:sz w:val="18"/>
                <w:szCs w:val="18"/>
              </w:rPr>
            </w:pPr>
            <w:r w:rsidRPr="009E1FA6">
              <w:rPr>
                <w:sz w:val="18"/>
                <w:szCs w:val="18"/>
              </w:rPr>
              <w:t>#180129  1:05:35 server id 91033306  end_log_pos 9423268 CRC32 0xd726ceb6       Write_rows: table id 73 flags: STMT_END_F</w:t>
            </w:r>
          </w:p>
          <w:p w:rsidR="009E1FA6" w:rsidRPr="009E1FA6" w:rsidRDefault="009E1FA6" w:rsidP="009E1FA6">
            <w:pPr>
              <w:rPr>
                <w:sz w:val="18"/>
                <w:szCs w:val="18"/>
              </w:rPr>
            </w:pPr>
            <w:r w:rsidRPr="009E1FA6">
              <w:rPr>
                <w:sz w:val="18"/>
                <w:szCs w:val="18"/>
              </w:rPr>
              <w:t>### INSERT INTO `test`.`t01`</w:t>
            </w:r>
          </w:p>
          <w:p w:rsidR="009E1FA6" w:rsidRPr="009E1FA6" w:rsidRDefault="009E1FA6" w:rsidP="009E1FA6">
            <w:pPr>
              <w:rPr>
                <w:sz w:val="18"/>
                <w:szCs w:val="18"/>
              </w:rPr>
            </w:pPr>
            <w:r w:rsidRPr="009E1FA6">
              <w:rPr>
                <w:sz w:val="18"/>
                <w:szCs w:val="18"/>
              </w:rPr>
              <w:t>### SET</w:t>
            </w:r>
          </w:p>
          <w:p w:rsidR="009E1FA6" w:rsidRPr="009E1FA6" w:rsidRDefault="009E1FA6" w:rsidP="009E1FA6">
            <w:pPr>
              <w:rPr>
                <w:sz w:val="18"/>
                <w:szCs w:val="18"/>
              </w:rPr>
            </w:pPr>
            <w:r w:rsidRPr="009E1FA6">
              <w:rPr>
                <w:sz w:val="18"/>
                <w:szCs w:val="18"/>
              </w:rPr>
              <w:t>###   @1=</w:t>
            </w:r>
            <w:r w:rsidRPr="001667D1">
              <w:rPr>
                <w:color w:val="FF0000"/>
                <w:sz w:val="18"/>
                <w:szCs w:val="18"/>
              </w:rPr>
              <w:t xml:space="preserve">32493 </w:t>
            </w:r>
            <w:r w:rsidRPr="009E1FA6">
              <w:rPr>
                <w:sz w:val="18"/>
                <w:szCs w:val="18"/>
              </w:rPr>
              <w:t>/* INT meta=0 nullable=0 is_null=0 */</w:t>
            </w:r>
          </w:p>
          <w:p w:rsidR="009E1FA6" w:rsidRPr="009E1FA6" w:rsidRDefault="009E1FA6" w:rsidP="009E1FA6">
            <w:pPr>
              <w:rPr>
                <w:sz w:val="18"/>
                <w:szCs w:val="18"/>
              </w:rPr>
            </w:pPr>
            <w:r w:rsidRPr="009E1FA6">
              <w:rPr>
                <w:sz w:val="18"/>
                <w:szCs w:val="18"/>
              </w:rPr>
              <w:t># at 9423268</w:t>
            </w:r>
          </w:p>
          <w:p w:rsidR="009E1FA6" w:rsidRPr="009E1FA6" w:rsidRDefault="009E1FA6" w:rsidP="009E1FA6">
            <w:pPr>
              <w:rPr>
                <w:sz w:val="18"/>
                <w:szCs w:val="18"/>
              </w:rPr>
            </w:pPr>
            <w:r w:rsidRPr="009E1FA6">
              <w:rPr>
                <w:sz w:val="18"/>
                <w:szCs w:val="18"/>
              </w:rPr>
              <w:t>#180129  1:05:35 server id 91033306  end_log_pos 9423299 CRC32 0xf07b5273       Xid = 162497</w:t>
            </w:r>
          </w:p>
          <w:p w:rsidR="003B2648" w:rsidRDefault="009E1FA6" w:rsidP="009E1FA6">
            <w:pPr>
              <w:rPr>
                <w:sz w:val="18"/>
                <w:szCs w:val="18"/>
              </w:rPr>
            </w:pPr>
            <w:r w:rsidRPr="009E1FA6">
              <w:rPr>
                <w:sz w:val="18"/>
                <w:szCs w:val="18"/>
              </w:rPr>
              <w:t>COMMIT/*!*/;</w:t>
            </w:r>
          </w:p>
          <w:p w:rsidR="00193E0A" w:rsidRDefault="00193E0A" w:rsidP="009E1FA6">
            <w:pPr>
              <w:rPr>
                <w:sz w:val="18"/>
                <w:szCs w:val="18"/>
              </w:rPr>
            </w:pPr>
          </w:p>
          <w:p w:rsidR="00AA3955" w:rsidRDefault="001208C4" w:rsidP="00150664">
            <w:pPr>
              <w:rPr>
                <w:sz w:val="18"/>
                <w:szCs w:val="18"/>
              </w:rPr>
            </w:pPr>
            <w:r>
              <w:rPr>
                <w:sz w:val="18"/>
                <w:szCs w:val="18"/>
              </w:rPr>
              <w:t>(3)</w:t>
            </w:r>
            <w:r w:rsidR="00AA3955">
              <w:rPr>
                <w:sz w:val="18"/>
                <w:szCs w:val="18"/>
              </w:rPr>
              <w:t>将失败的主库指向新主库</w:t>
            </w:r>
            <w:r w:rsidR="001667D1">
              <w:rPr>
                <w:sz w:val="18"/>
                <w:szCs w:val="18"/>
              </w:rPr>
              <w:t>，跳过前面的GTID往后执行</w:t>
            </w:r>
          </w:p>
          <w:p w:rsidR="00751F2E" w:rsidRPr="00751F2E" w:rsidRDefault="00751F2E" w:rsidP="00751F2E">
            <w:pPr>
              <w:rPr>
                <w:sz w:val="18"/>
                <w:szCs w:val="18"/>
              </w:rPr>
            </w:pPr>
            <w:r w:rsidRPr="00751F2E">
              <w:rPr>
                <w:sz w:val="18"/>
                <w:szCs w:val="18"/>
              </w:rPr>
              <w:t>change master to</w:t>
            </w:r>
          </w:p>
          <w:p w:rsidR="00751F2E" w:rsidRPr="00751F2E" w:rsidRDefault="00751F2E" w:rsidP="00751F2E">
            <w:pPr>
              <w:rPr>
                <w:sz w:val="18"/>
                <w:szCs w:val="18"/>
              </w:rPr>
            </w:pPr>
            <w:r w:rsidRPr="00751F2E">
              <w:rPr>
                <w:sz w:val="18"/>
                <w:szCs w:val="18"/>
              </w:rPr>
              <w:t>master_host='192.168.9.102',</w:t>
            </w:r>
          </w:p>
          <w:p w:rsidR="00751F2E" w:rsidRPr="00751F2E" w:rsidRDefault="00751F2E" w:rsidP="00751F2E">
            <w:pPr>
              <w:rPr>
                <w:sz w:val="18"/>
                <w:szCs w:val="18"/>
              </w:rPr>
            </w:pPr>
            <w:r w:rsidRPr="00751F2E">
              <w:rPr>
                <w:sz w:val="18"/>
                <w:szCs w:val="18"/>
              </w:rPr>
              <w:t>master_port=3306,</w:t>
            </w:r>
          </w:p>
          <w:p w:rsidR="00751F2E" w:rsidRPr="00751F2E" w:rsidRDefault="00751F2E" w:rsidP="00751F2E">
            <w:pPr>
              <w:rPr>
                <w:sz w:val="18"/>
                <w:szCs w:val="18"/>
              </w:rPr>
            </w:pPr>
            <w:r w:rsidRPr="00751F2E">
              <w:rPr>
                <w:sz w:val="18"/>
                <w:szCs w:val="18"/>
              </w:rPr>
              <w:t>master_user='myrpl',</w:t>
            </w:r>
          </w:p>
          <w:p w:rsidR="00751F2E" w:rsidRPr="00751F2E" w:rsidRDefault="00751F2E" w:rsidP="00751F2E">
            <w:pPr>
              <w:rPr>
                <w:sz w:val="18"/>
                <w:szCs w:val="18"/>
              </w:rPr>
            </w:pPr>
            <w:r w:rsidRPr="00751F2E">
              <w:rPr>
                <w:sz w:val="18"/>
                <w:szCs w:val="18"/>
              </w:rPr>
              <w:t>master_password='123456',</w:t>
            </w:r>
          </w:p>
          <w:p w:rsidR="00AA3955" w:rsidRDefault="00751F2E" w:rsidP="00751F2E">
            <w:pPr>
              <w:rPr>
                <w:sz w:val="18"/>
                <w:szCs w:val="18"/>
              </w:rPr>
            </w:pPr>
            <w:r w:rsidRPr="00751F2E">
              <w:rPr>
                <w:sz w:val="18"/>
                <w:szCs w:val="18"/>
              </w:rPr>
              <w:t>master_auto_position=1;</w:t>
            </w:r>
          </w:p>
          <w:p w:rsidR="000D3EB0" w:rsidRDefault="000D3EB0" w:rsidP="00751F2E">
            <w:pPr>
              <w:rPr>
                <w:sz w:val="18"/>
                <w:szCs w:val="18"/>
              </w:rPr>
            </w:pPr>
          </w:p>
          <w:p w:rsidR="002E4344" w:rsidRDefault="001208C4" w:rsidP="00751F2E">
            <w:pPr>
              <w:rPr>
                <w:sz w:val="18"/>
                <w:szCs w:val="18"/>
              </w:rPr>
            </w:pPr>
            <w:r>
              <w:rPr>
                <w:sz w:val="18"/>
                <w:szCs w:val="18"/>
              </w:rPr>
              <w:t>(4)</w:t>
            </w:r>
            <w:r w:rsidR="002E4344">
              <w:rPr>
                <w:sz w:val="18"/>
                <w:szCs w:val="18"/>
              </w:rPr>
              <w:t>备份失败主库二进制日制后进行如下操作</w:t>
            </w:r>
            <w:r w:rsidR="00DB58BE">
              <w:rPr>
                <w:rFonts w:hint="eastAsia"/>
                <w:sz w:val="18"/>
                <w:szCs w:val="18"/>
              </w:rPr>
              <w:t>,主库中显示的已执行GTID值与实际表中数据对应的GTID值不一样，因此需要将主库的GTID值修改为实际已执行过的GTID值，以便从主库中将未执行的数据同步过来。</w:t>
            </w:r>
          </w:p>
          <w:p w:rsidR="002E4344" w:rsidRDefault="002E4344" w:rsidP="00751F2E">
            <w:pPr>
              <w:rPr>
                <w:sz w:val="18"/>
                <w:szCs w:val="18"/>
              </w:rPr>
            </w:pPr>
            <w:r>
              <w:rPr>
                <w:sz w:val="18"/>
                <w:szCs w:val="18"/>
              </w:rPr>
              <w:t>r</w:t>
            </w:r>
            <w:r>
              <w:rPr>
                <w:rFonts w:hint="eastAsia"/>
                <w:sz w:val="18"/>
                <w:szCs w:val="18"/>
              </w:rPr>
              <w:t xml:space="preserve">eset </w:t>
            </w:r>
            <w:r>
              <w:rPr>
                <w:sz w:val="18"/>
                <w:szCs w:val="18"/>
              </w:rPr>
              <w:t>master;</w:t>
            </w:r>
          </w:p>
          <w:p w:rsidR="00686C97" w:rsidRDefault="008A1D3B" w:rsidP="00751F2E">
            <w:pPr>
              <w:rPr>
                <w:sz w:val="18"/>
                <w:szCs w:val="18"/>
              </w:rPr>
            </w:pPr>
            <w:r w:rsidRPr="008A1D3B">
              <w:rPr>
                <w:sz w:val="18"/>
                <w:szCs w:val="18"/>
              </w:rPr>
              <w:t>SET GLOBAL gtid_purged='</w:t>
            </w:r>
            <w:r w:rsidR="009E03FB" w:rsidRPr="001667D1">
              <w:rPr>
                <w:color w:val="FF0000"/>
                <w:sz w:val="18"/>
                <w:szCs w:val="18"/>
              </w:rPr>
              <w:t>43790147-f874-11e7-ac51-000c2992078d:</w:t>
            </w:r>
            <w:r w:rsidR="00015580">
              <w:rPr>
                <w:color w:val="FF0000"/>
                <w:sz w:val="18"/>
                <w:szCs w:val="18"/>
              </w:rPr>
              <w:t>1-</w:t>
            </w:r>
            <w:r w:rsidR="009E03FB" w:rsidRPr="001667D1">
              <w:rPr>
                <w:color w:val="FF0000"/>
                <w:sz w:val="18"/>
                <w:szCs w:val="18"/>
              </w:rPr>
              <w:t>38381</w:t>
            </w:r>
            <w:r w:rsidR="00015580">
              <w:rPr>
                <w:color w:val="FF0000"/>
                <w:sz w:val="18"/>
                <w:szCs w:val="18"/>
              </w:rPr>
              <w:t>,</w:t>
            </w:r>
            <w:r w:rsidR="00015580" w:rsidRPr="00015580">
              <w:rPr>
                <w:color w:val="FF0000"/>
                <w:sz w:val="18"/>
                <w:szCs w:val="18"/>
              </w:rPr>
              <w:t>92f6e6cb-f84f-11e7-ab62-000c291dadaa:1</w:t>
            </w:r>
            <w:r w:rsidRPr="008A1D3B">
              <w:rPr>
                <w:sz w:val="18"/>
                <w:szCs w:val="18"/>
              </w:rPr>
              <w:t>';</w:t>
            </w:r>
          </w:p>
          <w:p w:rsidR="00A3030D" w:rsidRPr="00A3030D" w:rsidRDefault="00A3030D" w:rsidP="00A3030D">
            <w:pPr>
              <w:rPr>
                <w:sz w:val="18"/>
                <w:szCs w:val="18"/>
              </w:rPr>
            </w:pPr>
            <w:r w:rsidRPr="00A3030D">
              <w:rPr>
                <w:sz w:val="18"/>
                <w:szCs w:val="18"/>
              </w:rPr>
              <w:t>mysql&gt; start slave;</w:t>
            </w:r>
          </w:p>
          <w:p w:rsidR="00A3030D" w:rsidRPr="00A3030D" w:rsidRDefault="00A3030D" w:rsidP="00A3030D">
            <w:pPr>
              <w:rPr>
                <w:sz w:val="18"/>
                <w:szCs w:val="18"/>
              </w:rPr>
            </w:pPr>
            <w:r w:rsidRPr="00A3030D">
              <w:rPr>
                <w:sz w:val="18"/>
                <w:szCs w:val="18"/>
              </w:rPr>
              <w:t>Query OK, 0 rows affected (0.00 sec)</w:t>
            </w:r>
          </w:p>
          <w:p w:rsidR="00A3030D" w:rsidRPr="00A3030D" w:rsidRDefault="00A3030D" w:rsidP="00A3030D">
            <w:pPr>
              <w:rPr>
                <w:sz w:val="18"/>
                <w:szCs w:val="18"/>
              </w:rPr>
            </w:pPr>
          </w:p>
          <w:p w:rsidR="00A3030D" w:rsidRPr="00A3030D" w:rsidRDefault="00A3030D" w:rsidP="00A3030D">
            <w:pPr>
              <w:rPr>
                <w:sz w:val="18"/>
                <w:szCs w:val="18"/>
              </w:rPr>
            </w:pPr>
            <w:r w:rsidRPr="00A3030D">
              <w:rPr>
                <w:sz w:val="18"/>
                <w:szCs w:val="18"/>
              </w:rPr>
              <w:lastRenderedPageBreak/>
              <w:t>mysql&gt; show slave status\G</w:t>
            </w:r>
          </w:p>
          <w:p w:rsidR="00A3030D" w:rsidRPr="00A3030D" w:rsidRDefault="00A3030D" w:rsidP="00A3030D">
            <w:pPr>
              <w:rPr>
                <w:sz w:val="18"/>
                <w:szCs w:val="18"/>
              </w:rPr>
            </w:pPr>
            <w:r w:rsidRPr="00A3030D">
              <w:rPr>
                <w:sz w:val="18"/>
                <w:szCs w:val="18"/>
              </w:rPr>
              <w:t>*************************** 1. row ***************************</w:t>
            </w:r>
          </w:p>
          <w:p w:rsidR="00A3030D" w:rsidRPr="00A3030D" w:rsidRDefault="00A3030D" w:rsidP="00A3030D">
            <w:pPr>
              <w:rPr>
                <w:sz w:val="18"/>
                <w:szCs w:val="18"/>
              </w:rPr>
            </w:pPr>
            <w:r w:rsidRPr="00A3030D">
              <w:rPr>
                <w:sz w:val="18"/>
                <w:szCs w:val="18"/>
              </w:rPr>
              <w:t xml:space="preserve">               Slave_IO_State: Waiting for master to send event</w:t>
            </w:r>
          </w:p>
          <w:p w:rsidR="00A3030D" w:rsidRPr="00A3030D" w:rsidRDefault="00A3030D" w:rsidP="00A3030D">
            <w:pPr>
              <w:rPr>
                <w:sz w:val="18"/>
                <w:szCs w:val="18"/>
              </w:rPr>
            </w:pPr>
            <w:r w:rsidRPr="00A3030D">
              <w:rPr>
                <w:sz w:val="18"/>
                <w:szCs w:val="18"/>
              </w:rPr>
              <w:t xml:space="preserve">                  Master_Host: 192.168.9.102</w:t>
            </w:r>
          </w:p>
          <w:p w:rsidR="00A3030D" w:rsidRPr="00A3030D" w:rsidRDefault="00A3030D" w:rsidP="00A3030D">
            <w:pPr>
              <w:rPr>
                <w:sz w:val="18"/>
                <w:szCs w:val="18"/>
              </w:rPr>
            </w:pPr>
            <w:r w:rsidRPr="00A3030D">
              <w:rPr>
                <w:sz w:val="18"/>
                <w:szCs w:val="18"/>
              </w:rPr>
              <w:t xml:space="preserve">                  Master_User: myrpl</w:t>
            </w:r>
          </w:p>
          <w:p w:rsidR="00A3030D" w:rsidRPr="00A3030D" w:rsidRDefault="00A3030D" w:rsidP="00A3030D">
            <w:pPr>
              <w:rPr>
                <w:sz w:val="18"/>
                <w:szCs w:val="18"/>
              </w:rPr>
            </w:pPr>
            <w:r w:rsidRPr="00A3030D">
              <w:rPr>
                <w:sz w:val="18"/>
                <w:szCs w:val="18"/>
              </w:rPr>
              <w:t xml:space="preserve">                  Master_Port: 3306</w:t>
            </w:r>
          </w:p>
          <w:p w:rsidR="00A3030D" w:rsidRPr="00A3030D" w:rsidRDefault="00A3030D" w:rsidP="00A3030D">
            <w:pPr>
              <w:rPr>
                <w:sz w:val="18"/>
                <w:szCs w:val="18"/>
              </w:rPr>
            </w:pPr>
            <w:r w:rsidRPr="00A3030D">
              <w:rPr>
                <w:sz w:val="18"/>
                <w:szCs w:val="18"/>
              </w:rPr>
              <w:t xml:space="preserve">                Connect_Retry: 60</w:t>
            </w:r>
          </w:p>
          <w:p w:rsidR="00A3030D" w:rsidRPr="00A3030D" w:rsidRDefault="00A3030D" w:rsidP="00A3030D">
            <w:pPr>
              <w:rPr>
                <w:sz w:val="18"/>
                <w:szCs w:val="18"/>
              </w:rPr>
            </w:pPr>
            <w:r w:rsidRPr="00A3030D">
              <w:rPr>
                <w:sz w:val="18"/>
                <w:szCs w:val="18"/>
              </w:rPr>
              <w:t xml:space="preserve">              Master_Log_File: mysql_bin.000001</w:t>
            </w:r>
          </w:p>
          <w:p w:rsidR="00A3030D" w:rsidRPr="00A3030D" w:rsidRDefault="00A3030D" w:rsidP="00A3030D">
            <w:pPr>
              <w:rPr>
                <w:sz w:val="18"/>
                <w:szCs w:val="18"/>
              </w:rPr>
            </w:pPr>
            <w:r w:rsidRPr="00A3030D">
              <w:rPr>
                <w:sz w:val="18"/>
                <w:szCs w:val="18"/>
              </w:rPr>
              <w:t xml:space="preserve">          Read_Master_Log_Pos: 11005252</w:t>
            </w:r>
          </w:p>
          <w:p w:rsidR="00A3030D" w:rsidRPr="00A3030D" w:rsidRDefault="00A3030D" w:rsidP="00A3030D">
            <w:pPr>
              <w:rPr>
                <w:sz w:val="18"/>
                <w:szCs w:val="18"/>
              </w:rPr>
            </w:pPr>
            <w:r w:rsidRPr="00A3030D">
              <w:rPr>
                <w:sz w:val="18"/>
                <w:szCs w:val="18"/>
              </w:rPr>
              <w:t xml:space="preserve">               Relay_Log_File: mysql3306-relay-bin.000002</w:t>
            </w:r>
          </w:p>
          <w:p w:rsidR="00A3030D" w:rsidRPr="00A3030D" w:rsidRDefault="00A3030D" w:rsidP="00A3030D">
            <w:pPr>
              <w:rPr>
                <w:sz w:val="18"/>
                <w:szCs w:val="18"/>
              </w:rPr>
            </w:pPr>
            <w:r w:rsidRPr="00A3030D">
              <w:rPr>
                <w:sz w:val="18"/>
                <w:szCs w:val="18"/>
              </w:rPr>
              <w:t xml:space="preserve">                Relay_Log_Pos: 711</w:t>
            </w:r>
          </w:p>
          <w:p w:rsidR="00A3030D" w:rsidRPr="00A3030D" w:rsidRDefault="00A3030D" w:rsidP="00A3030D">
            <w:pPr>
              <w:rPr>
                <w:sz w:val="18"/>
                <w:szCs w:val="18"/>
              </w:rPr>
            </w:pPr>
            <w:r w:rsidRPr="00A3030D">
              <w:rPr>
                <w:sz w:val="18"/>
                <w:szCs w:val="18"/>
              </w:rPr>
              <w:t xml:space="preserve">        Relay_Master_Log_File: mysql_bin.000001</w:t>
            </w:r>
          </w:p>
          <w:p w:rsidR="00A3030D" w:rsidRPr="00A3030D" w:rsidRDefault="00A3030D" w:rsidP="00A3030D">
            <w:pPr>
              <w:rPr>
                <w:sz w:val="18"/>
                <w:szCs w:val="18"/>
              </w:rPr>
            </w:pPr>
            <w:r w:rsidRPr="00A3030D">
              <w:rPr>
                <w:sz w:val="18"/>
                <w:szCs w:val="18"/>
              </w:rPr>
              <w:t xml:space="preserve">             Slave_IO_Running: Yes</w:t>
            </w:r>
          </w:p>
          <w:p w:rsidR="00A3030D" w:rsidRPr="00A3030D" w:rsidRDefault="00A3030D" w:rsidP="00A3030D">
            <w:pPr>
              <w:rPr>
                <w:sz w:val="18"/>
                <w:szCs w:val="18"/>
              </w:rPr>
            </w:pPr>
            <w:r w:rsidRPr="00A3030D">
              <w:rPr>
                <w:sz w:val="18"/>
                <w:szCs w:val="18"/>
              </w:rPr>
              <w:t xml:space="preserve">            Slave_SQL_Running: Yes</w:t>
            </w:r>
          </w:p>
          <w:p w:rsidR="00A3030D" w:rsidRPr="00A3030D" w:rsidRDefault="00A3030D" w:rsidP="00A3030D">
            <w:pPr>
              <w:rPr>
                <w:sz w:val="18"/>
                <w:szCs w:val="18"/>
              </w:rPr>
            </w:pPr>
            <w:r w:rsidRPr="00A3030D">
              <w:rPr>
                <w:sz w:val="18"/>
                <w:szCs w:val="18"/>
              </w:rPr>
              <w:t xml:space="preserve">              Replicate_Do_DB: </w:t>
            </w:r>
          </w:p>
          <w:p w:rsidR="00A3030D" w:rsidRPr="00A3030D" w:rsidRDefault="00A3030D" w:rsidP="00A3030D">
            <w:pPr>
              <w:rPr>
                <w:sz w:val="18"/>
                <w:szCs w:val="18"/>
              </w:rPr>
            </w:pPr>
            <w:r w:rsidRPr="00A3030D">
              <w:rPr>
                <w:sz w:val="18"/>
                <w:szCs w:val="18"/>
              </w:rPr>
              <w:t xml:space="preserve">          Replicate_Ignore_DB: </w:t>
            </w:r>
          </w:p>
          <w:p w:rsidR="00A3030D" w:rsidRPr="00A3030D" w:rsidRDefault="00A3030D" w:rsidP="00A3030D">
            <w:pPr>
              <w:rPr>
                <w:sz w:val="18"/>
                <w:szCs w:val="18"/>
              </w:rPr>
            </w:pPr>
            <w:r w:rsidRPr="00A3030D">
              <w:rPr>
                <w:sz w:val="18"/>
                <w:szCs w:val="18"/>
              </w:rPr>
              <w:t xml:space="preserve">           Replicate_Do_Table: </w:t>
            </w:r>
          </w:p>
          <w:p w:rsidR="00A3030D" w:rsidRPr="00A3030D" w:rsidRDefault="00A3030D" w:rsidP="00A3030D">
            <w:pPr>
              <w:rPr>
                <w:sz w:val="18"/>
                <w:szCs w:val="18"/>
              </w:rPr>
            </w:pPr>
            <w:r w:rsidRPr="00A3030D">
              <w:rPr>
                <w:sz w:val="18"/>
                <w:szCs w:val="18"/>
              </w:rPr>
              <w:t xml:space="preserve">       Replicate_Ignore_Table: </w:t>
            </w:r>
          </w:p>
          <w:p w:rsidR="00A3030D" w:rsidRPr="00A3030D" w:rsidRDefault="00A3030D" w:rsidP="00A3030D">
            <w:pPr>
              <w:rPr>
                <w:sz w:val="18"/>
                <w:szCs w:val="18"/>
              </w:rPr>
            </w:pPr>
            <w:r w:rsidRPr="00A3030D">
              <w:rPr>
                <w:sz w:val="18"/>
                <w:szCs w:val="18"/>
              </w:rPr>
              <w:t xml:space="preserve">      Replicate_Wild_Do_Table: </w:t>
            </w:r>
          </w:p>
          <w:p w:rsidR="00A3030D" w:rsidRPr="00A3030D" w:rsidRDefault="00A3030D" w:rsidP="00A3030D">
            <w:pPr>
              <w:rPr>
                <w:sz w:val="18"/>
                <w:szCs w:val="18"/>
              </w:rPr>
            </w:pPr>
            <w:r w:rsidRPr="00A3030D">
              <w:rPr>
                <w:sz w:val="18"/>
                <w:szCs w:val="18"/>
              </w:rPr>
              <w:t xml:space="preserve">  Replicate_Wild_Ignore_Table: </w:t>
            </w:r>
          </w:p>
          <w:p w:rsidR="00A3030D" w:rsidRPr="00A3030D" w:rsidRDefault="00A3030D" w:rsidP="00A3030D">
            <w:pPr>
              <w:rPr>
                <w:sz w:val="18"/>
                <w:szCs w:val="18"/>
              </w:rPr>
            </w:pPr>
            <w:r w:rsidRPr="00A3030D">
              <w:rPr>
                <w:sz w:val="18"/>
                <w:szCs w:val="18"/>
              </w:rPr>
              <w:t xml:space="preserve">                   Last_Errno: 0</w:t>
            </w:r>
          </w:p>
          <w:p w:rsidR="00A3030D" w:rsidRPr="00A3030D" w:rsidRDefault="00A3030D" w:rsidP="00A3030D">
            <w:pPr>
              <w:rPr>
                <w:sz w:val="18"/>
                <w:szCs w:val="18"/>
              </w:rPr>
            </w:pPr>
            <w:r w:rsidRPr="00A3030D">
              <w:rPr>
                <w:sz w:val="18"/>
                <w:szCs w:val="18"/>
              </w:rPr>
              <w:t xml:space="preserve">                   Last_Error: </w:t>
            </w:r>
          </w:p>
          <w:p w:rsidR="00A3030D" w:rsidRPr="00A3030D" w:rsidRDefault="00A3030D" w:rsidP="00A3030D">
            <w:pPr>
              <w:rPr>
                <w:sz w:val="18"/>
                <w:szCs w:val="18"/>
              </w:rPr>
            </w:pPr>
            <w:r w:rsidRPr="00A3030D">
              <w:rPr>
                <w:sz w:val="18"/>
                <w:szCs w:val="18"/>
              </w:rPr>
              <w:t xml:space="preserve">                 Skip_Counter: 0</w:t>
            </w:r>
          </w:p>
          <w:p w:rsidR="00A3030D" w:rsidRPr="00A3030D" w:rsidRDefault="00A3030D" w:rsidP="00A3030D">
            <w:pPr>
              <w:rPr>
                <w:sz w:val="18"/>
                <w:szCs w:val="18"/>
              </w:rPr>
            </w:pPr>
            <w:r w:rsidRPr="00A3030D">
              <w:rPr>
                <w:sz w:val="18"/>
                <w:szCs w:val="18"/>
              </w:rPr>
              <w:t xml:space="preserve">          Exec_Master_Log_Pos: 11005252</w:t>
            </w:r>
          </w:p>
          <w:p w:rsidR="00A3030D" w:rsidRPr="00A3030D" w:rsidRDefault="00A3030D" w:rsidP="00A3030D">
            <w:pPr>
              <w:rPr>
                <w:sz w:val="18"/>
                <w:szCs w:val="18"/>
              </w:rPr>
            </w:pPr>
            <w:r w:rsidRPr="00A3030D">
              <w:rPr>
                <w:sz w:val="18"/>
                <w:szCs w:val="18"/>
              </w:rPr>
              <w:t xml:space="preserve">              Relay_Log_Space: 919</w:t>
            </w:r>
          </w:p>
          <w:p w:rsidR="00A3030D" w:rsidRPr="00A3030D" w:rsidRDefault="00A3030D" w:rsidP="00A3030D">
            <w:pPr>
              <w:rPr>
                <w:sz w:val="18"/>
                <w:szCs w:val="18"/>
              </w:rPr>
            </w:pPr>
            <w:r w:rsidRPr="00A3030D">
              <w:rPr>
                <w:sz w:val="18"/>
                <w:szCs w:val="18"/>
              </w:rPr>
              <w:t xml:space="preserve">              Until_Condition: None</w:t>
            </w:r>
          </w:p>
          <w:p w:rsidR="00A3030D" w:rsidRPr="00A3030D" w:rsidRDefault="00A3030D" w:rsidP="00A3030D">
            <w:pPr>
              <w:rPr>
                <w:sz w:val="18"/>
                <w:szCs w:val="18"/>
              </w:rPr>
            </w:pPr>
            <w:r w:rsidRPr="00A3030D">
              <w:rPr>
                <w:sz w:val="18"/>
                <w:szCs w:val="18"/>
              </w:rPr>
              <w:t xml:space="preserve">               Until_Log_File: </w:t>
            </w:r>
          </w:p>
          <w:p w:rsidR="00A3030D" w:rsidRPr="00A3030D" w:rsidRDefault="00A3030D" w:rsidP="00A3030D">
            <w:pPr>
              <w:rPr>
                <w:sz w:val="18"/>
                <w:szCs w:val="18"/>
              </w:rPr>
            </w:pPr>
            <w:r w:rsidRPr="00A3030D">
              <w:rPr>
                <w:sz w:val="18"/>
                <w:szCs w:val="18"/>
              </w:rPr>
              <w:t xml:space="preserve">                Until_Log_Pos: 0</w:t>
            </w:r>
          </w:p>
          <w:p w:rsidR="00A3030D" w:rsidRPr="00A3030D" w:rsidRDefault="00A3030D" w:rsidP="00A3030D">
            <w:pPr>
              <w:rPr>
                <w:sz w:val="18"/>
                <w:szCs w:val="18"/>
              </w:rPr>
            </w:pPr>
            <w:r w:rsidRPr="00A3030D">
              <w:rPr>
                <w:sz w:val="18"/>
                <w:szCs w:val="18"/>
              </w:rPr>
              <w:t xml:space="preserve">           Master_SSL_Allowed: No</w:t>
            </w:r>
          </w:p>
          <w:p w:rsidR="00A3030D" w:rsidRPr="00A3030D" w:rsidRDefault="00A3030D" w:rsidP="00A3030D">
            <w:pPr>
              <w:rPr>
                <w:sz w:val="18"/>
                <w:szCs w:val="18"/>
              </w:rPr>
            </w:pPr>
            <w:r w:rsidRPr="00A3030D">
              <w:rPr>
                <w:sz w:val="18"/>
                <w:szCs w:val="18"/>
              </w:rPr>
              <w:t xml:space="preserve">           Master_SSL_CA_File: </w:t>
            </w:r>
          </w:p>
          <w:p w:rsidR="00A3030D" w:rsidRPr="00A3030D" w:rsidRDefault="00A3030D" w:rsidP="00A3030D">
            <w:pPr>
              <w:rPr>
                <w:sz w:val="18"/>
                <w:szCs w:val="18"/>
              </w:rPr>
            </w:pPr>
            <w:r w:rsidRPr="00A3030D">
              <w:rPr>
                <w:sz w:val="18"/>
                <w:szCs w:val="18"/>
              </w:rPr>
              <w:t xml:space="preserve">           Master_SSL_CA_Path: </w:t>
            </w:r>
          </w:p>
          <w:p w:rsidR="00A3030D" w:rsidRPr="00A3030D" w:rsidRDefault="00A3030D" w:rsidP="00A3030D">
            <w:pPr>
              <w:rPr>
                <w:sz w:val="18"/>
                <w:szCs w:val="18"/>
              </w:rPr>
            </w:pPr>
            <w:r w:rsidRPr="00A3030D">
              <w:rPr>
                <w:sz w:val="18"/>
                <w:szCs w:val="18"/>
              </w:rPr>
              <w:t xml:space="preserve">              Master_SSL_Cert: </w:t>
            </w:r>
          </w:p>
          <w:p w:rsidR="00A3030D" w:rsidRPr="00A3030D" w:rsidRDefault="00A3030D" w:rsidP="00A3030D">
            <w:pPr>
              <w:rPr>
                <w:sz w:val="18"/>
                <w:szCs w:val="18"/>
              </w:rPr>
            </w:pPr>
            <w:r w:rsidRPr="00A3030D">
              <w:rPr>
                <w:sz w:val="18"/>
                <w:szCs w:val="18"/>
              </w:rPr>
              <w:t xml:space="preserve">            Master_SSL_Cipher: </w:t>
            </w:r>
          </w:p>
          <w:p w:rsidR="00A3030D" w:rsidRPr="00A3030D" w:rsidRDefault="00A3030D" w:rsidP="00A3030D">
            <w:pPr>
              <w:rPr>
                <w:sz w:val="18"/>
                <w:szCs w:val="18"/>
              </w:rPr>
            </w:pPr>
            <w:r w:rsidRPr="00A3030D">
              <w:rPr>
                <w:sz w:val="18"/>
                <w:szCs w:val="18"/>
              </w:rPr>
              <w:t xml:space="preserve">               Master_SSL_Key: </w:t>
            </w:r>
          </w:p>
          <w:p w:rsidR="00A3030D" w:rsidRPr="00A3030D" w:rsidRDefault="00A3030D" w:rsidP="00A3030D">
            <w:pPr>
              <w:rPr>
                <w:sz w:val="18"/>
                <w:szCs w:val="18"/>
              </w:rPr>
            </w:pPr>
            <w:r w:rsidRPr="00A3030D">
              <w:rPr>
                <w:sz w:val="18"/>
                <w:szCs w:val="18"/>
              </w:rPr>
              <w:t xml:space="preserve">        Seconds_Behind_Master: 0</w:t>
            </w:r>
          </w:p>
          <w:p w:rsidR="00A3030D" w:rsidRPr="00A3030D" w:rsidRDefault="00A3030D" w:rsidP="00A3030D">
            <w:pPr>
              <w:rPr>
                <w:sz w:val="18"/>
                <w:szCs w:val="18"/>
              </w:rPr>
            </w:pPr>
            <w:r w:rsidRPr="00A3030D">
              <w:rPr>
                <w:sz w:val="18"/>
                <w:szCs w:val="18"/>
              </w:rPr>
              <w:t>Master_SSL_Verify_Server_Cert: No</w:t>
            </w:r>
          </w:p>
          <w:p w:rsidR="00A3030D" w:rsidRPr="00A3030D" w:rsidRDefault="00A3030D" w:rsidP="00A3030D">
            <w:pPr>
              <w:rPr>
                <w:sz w:val="18"/>
                <w:szCs w:val="18"/>
              </w:rPr>
            </w:pPr>
            <w:r w:rsidRPr="00A3030D">
              <w:rPr>
                <w:sz w:val="18"/>
                <w:szCs w:val="18"/>
              </w:rPr>
              <w:t xml:space="preserve">                Last_IO_Errno: 0</w:t>
            </w:r>
          </w:p>
          <w:p w:rsidR="00A3030D" w:rsidRPr="00A3030D" w:rsidRDefault="00A3030D" w:rsidP="00A3030D">
            <w:pPr>
              <w:rPr>
                <w:sz w:val="18"/>
                <w:szCs w:val="18"/>
              </w:rPr>
            </w:pPr>
            <w:r w:rsidRPr="00A3030D">
              <w:rPr>
                <w:sz w:val="18"/>
                <w:szCs w:val="18"/>
              </w:rPr>
              <w:t xml:space="preserve">                Last_IO_Error: </w:t>
            </w:r>
          </w:p>
          <w:p w:rsidR="00A3030D" w:rsidRPr="00A3030D" w:rsidRDefault="00A3030D" w:rsidP="00A3030D">
            <w:pPr>
              <w:rPr>
                <w:sz w:val="18"/>
                <w:szCs w:val="18"/>
              </w:rPr>
            </w:pPr>
            <w:r w:rsidRPr="00A3030D">
              <w:rPr>
                <w:sz w:val="18"/>
                <w:szCs w:val="18"/>
              </w:rPr>
              <w:t xml:space="preserve">               Last_SQL_Errno: 0</w:t>
            </w:r>
          </w:p>
          <w:p w:rsidR="00A3030D" w:rsidRPr="00A3030D" w:rsidRDefault="00A3030D" w:rsidP="00A3030D">
            <w:pPr>
              <w:rPr>
                <w:sz w:val="18"/>
                <w:szCs w:val="18"/>
              </w:rPr>
            </w:pPr>
            <w:r w:rsidRPr="00A3030D">
              <w:rPr>
                <w:sz w:val="18"/>
                <w:szCs w:val="18"/>
              </w:rPr>
              <w:t xml:space="preserve">               Last_SQL_Error: </w:t>
            </w:r>
          </w:p>
          <w:p w:rsidR="00A3030D" w:rsidRPr="00A3030D" w:rsidRDefault="00A3030D" w:rsidP="00A3030D">
            <w:pPr>
              <w:rPr>
                <w:sz w:val="18"/>
                <w:szCs w:val="18"/>
              </w:rPr>
            </w:pPr>
            <w:r w:rsidRPr="00A3030D">
              <w:rPr>
                <w:sz w:val="18"/>
                <w:szCs w:val="18"/>
              </w:rPr>
              <w:t xml:space="preserve">  Replicate_Ignore_Server_Ids: </w:t>
            </w:r>
          </w:p>
          <w:p w:rsidR="00A3030D" w:rsidRPr="00A3030D" w:rsidRDefault="00A3030D" w:rsidP="00A3030D">
            <w:pPr>
              <w:rPr>
                <w:sz w:val="18"/>
                <w:szCs w:val="18"/>
              </w:rPr>
            </w:pPr>
            <w:r w:rsidRPr="00A3030D">
              <w:rPr>
                <w:sz w:val="18"/>
                <w:szCs w:val="18"/>
              </w:rPr>
              <w:t xml:space="preserve">             Master_Server_Id: 91023306</w:t>
            </w:r>
          </w:p>
          <w:p w:rsidR="00A3030D" w:rsidRPr="00A3030D" w:rsidRDefault="00A3030D" w:rsidP="00A3030D">
            <w:pPr>
              <w:rPr>
                <w:sz w:val="18"/>
                <w:szCs w:val="18"/>
              </w:rPr>
            </w:pPr>
            <w:r w:rsidRPr="00A3030D">
              <w:rPr>
                <w:sz w:val="18"/>
                <w:szCs w:val="18"/>
              </w:rPr>
              <w:t xml:space="preserve">                  Master_UUID: 92f6e6cb-f84f-11e7-ab62-000c291dadaa</w:t>
            </w:r>
          </w:p>
          <w:p w:rsidR="00A3030D" w:rsidRPr="00A3030D" w:rsidRDefault="00A3030D" w:rsidP="00A3030D">
            <w:pPr>
              <w:rPr>
                <w:sz w:val="18"/>
                <w:szCs w:val="18"/>
              </w:rPr>
            </w:pPr>
            <w:r w:rsidRPr="00A3030D">
              <w:rPr>
                <w:sz w:val="18"/>
                <w:szCs w:val="18"/>
              </w:rPr>
              <w:t xml:space="preserve">             Master_Info_File: mysql.slave_master_info</w:t>
            </w:r>
          </w:p>
          <w:p w:rsidR="00A3030D" w:rsidRPr="00A3030D" w:rsidRDefault="00A3030D" w:rsidP="00A3030D">
            <w:pPr>
              <w:rPr>
                <w:sz w:val="18"/>
                <w:szCs w:val="18"/>
              </w:rPr>
            </w:pPr>
            <w:r w:rsidRPr="00A3030D">
              <w:rPr>
                <w:sz w:val="18"/>
                <w:szCs w:val="18"/>
              </w:rPr>
              <w:lastRenderedPageBreak/>
              <w:t xml:space="preserve">                    SQL_Delay: 0</w:t>
            </w:r>
          </w:p>
          <w:p w:rsidR="00A3030D" w:rsidRPr="00A3030D" w:rsidRDefault="00A3030D" w:rsidP="00A3030D">
            <w:pPr>
              <w:rPr>
                <w:sz w:val="18"/>
                <w:szCs w:val="18"/>
              </w:rPr>
            </w:pPr>
            <w:r w:rsidRPr="00A3030D">
              <w:rPr>
                <w:sz w:val="18"/>
                <w:szCs w:val="18"/>
              </w:rPr>
              <w:t xml:space="preserve">          SQL_Remaining_Delay: NULL</w:t>
            </w:r>
          </w:p>
          <w:p w:rsidR="00A3030D" w:rsidRPr="00A3030D" w:rsidRDefault="00A3030D" w:rsidP="00A3030D">
            <w:pPr>
              <w:rPr>
                <w:sz w:val="18"/>
                <w:szCs w:val="18"/>
              </w:rPr>
            </w:pPr>
            <w:r w:rsidRPr="00A3030D">
              <w:rPr>
                <w:sz w:val="18"/>
                <w:szCs w:val="18"/>
              </w:rPr>
              <w:t xml:space="preserve">      Slave_SQL_Running_State: Slave has read all relay log; waiting for the slave I/O thread to update it</w:t>
            </w:r>
          </w:p>
          <w:p w:rsidR="00A3030D" w:rsidRPr="00A3030D" w:rsidRDefault="00A3030D" w:rsidP="00A3030D">
            <w:pPr>
              <w:rPr>
                <w:sz w:val="18"/>
                <w:szCs w:val="18"/>
              </w:rPr>
            </w:pPr>
            <w:r w:rsidRPr="00A3030D">
              <w:rPr>
                <w:sz w:val="18"/>
                <w:szCs w:val="18"/>
              </w:rPr>
              <w:t xml:space="preserve">           Master_Retry_Count: 86400</w:t>
            </w:r>
          </w:p>
          <w:p w:rsidR="00A3030D" w:rsidRPr="00A3030D" w:rsidRDefault="00A3030D" w:rsidP="00A3030D">
            <w:pPr>
              <w:rPr>
                <w:sz w:val="18"/>
                <w:szCs w:val="18"/>
              </w:rPr>
            </w:pPr>
            <w:r w:rsidRPr="00A3030D">
              <w:rPr>
                <w:sz w:val="18"/>
                <w:szCs w:val="18"/>
              </w:rPr>
              <w:t xml:space="preserve">                  Master_Bind: </w:t>
            </w:r>
          </w:p>
          <w:p w:rsidR="00A3030D" w:rsidRPr="00A3030D" w:rsidRDefault="00A3030D" w:rsidP="00A3030D">
            <w:pPr>
              <w:rPr>
                <w:sz w:val="18"/>
                <w:szCs w:val="18"/>
              </w:rPr>
            </w:pPr>
            <w:r w:rsidRPr="00A3030D">
              <w:rPr>
                <w:sz w:val="18"/>
                <w:szCs w:val="18"/>
              </w:rPr>
              <w:t xml:space="preserve">      Last_IO_Error_Timestamp: </w:t>
            </w:r>
          </w:p>
          <w:p w:rsidR="00A3030D" w:rsidRPr="00A3030D" w:rsidRDefault="00A3030D" w:rsidP="00A3030D">
            <w:pPr>
              <w:rPr>
                <w:sz w:val="18"/>
                <w:szCs w:val="18"/>
              </w:rPr>
            </w:pPr>
            <w:r w:rsidRPr="00A3030D">
              <w:rPr>
                <w:sz w:val="18"/>
                <w:szCs w:val="18"/>
              </w:rPr>
              <w:t xml:space="preserve">     Last_SQL_Error_Timestamp: </w:t>
            </w:r>
          </w:p>
          <w:p w:rsidR="00A3030D" w:rsidRPr="00A3030D" w:rsidRDefault="00A3030D" w:rsidP="00A3030D">
            <w:pPr>
              <w:rPr>
                <w:sz w:val="18"/>
                <w:szCs w:val="18"/>
              </w:rPr>
            </w:pPr>
            <w:r w:rsidRPr="00A3030D">
              <w:rPr>
                <w:sz w:val="18"/>
                <w:szCs w:val="18"/>
              </w:rPr>
              <w:t xml:space="preserve">               Master_SSL_Crl: </w:t>
            </w:r>
          </w:p>
          <w:p w:rsidR="00A3030D" w:rsidRPr="00A3030D" w:rsidRDefault="00A3030D" w:rsidP="00A3030D">
            <w:pPr>
              <w:rPr>
                <w:sz w:val="18"/>
                <w:szCs w:val="18"/>
              </w:rPr>
            </w:pPr>
            <w:r w:rsidRPr="00A3030D">
              <w:rPr>
                <w:sz w:val="18"/>
                <w:szCs w:val="18"/>
              </w:rPr>
              <w:t xml:space="preserve">           Master_SSL_Crlpath: </w:t>
            </w:r>
          </w:p>
          <w:p w:rsidR="00A3030D" w:rsidRPr="00A3030D" w:rsidRDefault="00A3030D" w:rsidP="00A3030D">
            <w:pPr>
              <w:rPr>
                <w:sz w:val="18"/>
                <w:szCs w:val="18"/>
              </w:rPr>
            </w:pPr>
            <w:r w:rsidRPr="00A3030D">
              <w:rPr>
                <w:sz w:val="18"/>
                <w:szCs w:val="18"/>
              </w:rPr>
              <w:t xml:space="preserve">           Retrieved_Gtid_Set: 92f6e6cb-f84f-11e7-ab62-000c291dadaa:1</w:t>
            </w:r>
          </w:p>
          <w:p w:rsidR="00A3030D" w:rsidRPr="00264FB2" w:rsidRDefault="00A3030D" w:rsidP="00A3030D">
            <w:pPr>
              <w:rPr>
                <w:color w:val="FF0000"/>
                <w:sz w:val="18"/>
                <w:szCs w:val="18"/>
              </w:rPr>
            </w:pPr>
            <w:r w:rsidRPr="00A3030D">
              <w:rPr>
                <w:sz w:val="18"/>
                <w:szCs w:val="18"/>
              </w:rPr>
              <w:t xml:space="preserve">            Executed_Gtid_Set: </w:t>
            </w:r>
            <w:r w:rsidRPr="00264FB2">
              <w:rPr>
                <w:color w:val="FF0000"/>
                <w:sz w:val="18"/>
                <w:szCs w:val="18"/>
              </w:rPr>
              <w:t>43790147-f874-11e7-ac51-000c2992078d:38381,</w:t>
            </w:r>
          </w:p>
          <w:p w:rsidR="00A3030D" w:rsidRPr="00264FB2" w:rsidRDefault="00A3030D" w:rsidP="00A3030D">
            <w:pPr>
              <w:rPr>
                <w:color w:val="FF0000"/>
                <w:sz w:val="18"/>
                <w:szCs w:val="18"/>
              </w:rPr>
            </w:pPr>
            <w:r w:rsidRPr="00264FB2">
              <w:rPr>
                <w:color w:val="FF0000"/>
                <w:sz w:val="18"/>
                <w:szCs w:val="18"/>
              </w:rPr>
              <w:t>92f6e6cb-f84f-11e7-ab62-000c291dadaa:1</w:t>
            </w:r>
          </w:p>
          <w:p w:rsidR="00A3030D" w:rsidRPr="00A3030D" w:rsidRDefault="00A3030D" w:rsidP="00A3030D">
            <w:pPr>
              <w:rPr>
                <w:sz w:val="18"/>
                <w:szCs w:val="18"/>
              </w:rPr>
            </w:pPr>
            <w:r w:rsidRPr="00A3030D">
              <w:rPr>
                <w:sz w:val="18"/>
                <w:szCs w:val="18"/>
              </w:rPr>
              <w:t xml:space="preserve">                Auto_Position: 1</w:t>
            </w:r>
          </w:p>
          <w:p w:rsidR="00A3030D" w:rsidRPr="00A3030D" w:rsidRDefault="00A3030D" w:rsidP="00A3030D">
            <w:pPr>
              <w:rPr>
                <w:sz w:val="18"/>
                <w:szCs w:val="18"/>
              </w:rPr>
            </w:pPr>
            <w:r w:rsidRPr="00A3030D">
              <w:rPr>
                <w:sz w:val="18"/>
                <w:szCs w:val="18"/>
              </w:rPr>
              <w:t>1 row in set (0.00 sec)</w:t>
            </w:r>
          </w:p>
          <w:p w:rsidR="00A3030D" w:rsidRPr="00A3030D" w:rsidRDefault="00A3030D" w:rsidP="00A3030D">
            <w:pPr>
              <w:rPr>
                <w:sz w:val="18"/>
                <w:szCs w:val="18"/>
              </w:rPr>
            </w:pPr>
          </w:p>
          <w:p w:rsidR="00A3030D" w:rsidRPr="00A3030D" w:rsidRDefault="00A3030D" w:rsidP="00A3030D">
            <w:pPr>
              <w:rPr>
                <w:sz w:val="18"/>
                <w:szCs w:val="18"/>
              </w:rPr>
            </w:pPr>
            <w:r w:rsidRPr="00A3030D">
              <w:rPr>
                <w:sz w:val="18"/>
                <w:szCs w:val="18"/>
              </w:rPr>
              <w:t>mysql&gt; select max(xh),count(0) from test.t01;</w:t>
            </w:r>
          </w:p>
          <w:p w:rsidR="00A3030D" w:rsidRPr="00A3030D" w:rsidRDefault="00A3030D" w:rsidP="00A3030D">
            <w:pPr>
              <w:rPr>
                <w:sz w:val="18"/>
                <w:szCs w:val="18"/>
              </w:rPr>
            </w:pPr>
            <w:r w:rsidRPr="00A3030D">
              <w:rPr>
                <w:sz w:val="18"/>
                <w:szCs w:val="18"/>
              </w:rPr>
              <w:t>+---------+----------+</w:t>
            </w:r>
          </w:p>
          <w:p w:rsidR="00A3030D" w:rsidRPr="00A3030D" w:rsidRDefault="00A3030D" w:rsidP="00A3030D">
            <w:pPr>
              <w:rPr>
                <w:sz w:val="18"/>
                <w:szCs w:val="18"/>
              </w:rPr>
            </w:pPr>
            <w:r w:rsidRPr="00A3030D">
              <w:rPr>
                <w:sz w:val="18"/>
                <w:szCs w:val="18"/>
              </w:rPr>
              <w:t>| max(xh) | count(0) |</w:t>
            </w:r>
          </w:p>
          <w:p w:rsidR="00A3030D" w:rsidRPr="00A3030D" w:rsidRDefault="00A3030D" w:rsidP="00A3030D">
            <w:pPr>
              <w:rPr>
                <w:sz w:val="18"/>
                <w:szCs w:val="18"/>
              </w:rPr>
            </w:pPr>
            <w:r w:rsidRPr="00A3030D">
              <w:rPr>
                <w:sz w:val="18"/>
                <w:szCs w:val="18"/>
              </w:rPr>
              <w:t>+---------+----------+</w:t>
            </w:r>
          </w:p>
          <w:p w:rsidR="00A3030D" w:rsidRPr="00A3030D" w:rsidRDefault="00A3030D" w:rsidP="00A3030D">
            <w:pPr>
              <w:rPr>
                <w:sz w:val="18"/>
                <w:szCs w:val="18"/>
              </w:rPr>
            </w:pPr>
            <w:r w:rsidRPr="00A3030D">
              <w:rPr>
                <w:sz w:val="18"/>
                <w:szCs w:val="18"/>
              </w:rPr>
              <w:t>|   33277 |    32494 |</w:t>
            </w:r>
          </w:p>
          <w:p w:rsidR="00A3030D" w:rsidRPr="00A3030D" w:rsidRDefault="00A3030D" w:rsidP="00A3030D">
            <w:pPr>
              <w:rPr>
                <w:sz w:val="18"/>
                <w:szCs w:val="18"/>
              </w:rPr>
            </w:pPr>
            <w:r w:rsidRPr="00A3030D">
              <w:rPr>
                <w:sz w:val="18"/>
                <w:szCs w:val="18"/>
              </w:rPr>
              <w:t>+---------+----------+</w:t>
            </w:r>
          </w:p>
          <w:p w:rsidR="00686C97" w:rsidRDefault="00A3030D" w:rsidP="00A3030D">
            <w:pPr>
              <w:rPr>
                <w:sz w:val="18"/>
                <w:szCs w:val="18"/>
              </w:rPr>
            </w:pPr>
            <w:r w:rsidRPr="00A3030D">
              <w:rPr>
                <w:sz w:val="18"/>
                <w:szCs w:val="18"/>
              </w:rPr>
              <w:t>1 row in set (0.01 sec)</w:t>
            </w:r>
          </w:p>
          <w:p w:rsidR="00477050" w:rsidRDefault="00477050" w:rsidP="00A3030D">
            <w:pPr>
              <w:rPr>
                <w:sz w:val="18"/>
                <w:szCs w:val="18"/>
              </w:rPr>
            </w:pPr>
          </w:p>
          <w:p w:rsidR="00477050" w:rsidRDefault="00DE1DB7" w:rsidP="00A3030D">
            <w:pPr>
              <w:rPr>
                <w:sz w:val="18"/>
                <w:szCs w:val="18"/>
              </w:rPr>
            </w:pPr>
            <w:r>
              <w:rPr>
                <w:sz w:val="18"/>
                <w:szCs w:val="18"/>
              </w:rPr>
              <w:t>说明：</w:t>
            </w:r>
            <w:r w:rsidR="00477050">
              <w:rPr>
                <w:sz w:val="18"/>
                <w:szCs w:val="18"/>
              </w:rPr>
              <w:t>数据无法从主库同步过来，因为主库中二进制日志已经执行过，不会再发送到从库中继日志了，因此这部分数据需要手动找出来进行同步。</w:t>
            </w:r>
          </w:p>
          <w:p w:rsidR="003B2648" w:rsidRDefault="003B2648" w:rsidP="00EE1C55">
            <w:pPr>
              <w:rPr>
                <w:sz w:val="18"/>
                <w:szCs w:val="18"/>
              </w:rPr>
            </w:pPr>
          </w:p>
          <w:p w:rsidR="007E2313" w:rsidRDefault="001208C4" w:rsidP="00EE1C55">
            <w:pPr>
              <w:rPr>
                <w:sz w:val="18"/>
                <w:szCs w:val="18"/>
              </w:rPr>
            </w:pPr>
            <w:r>
              <w:rPr>
                <w:sz w:val="18"/>
                <w:szCs w:val="18"/>
              </w:rPr>
              <w:t>(5)</w:t>
            </w:r>
            <w:r w:rsidR="0049345D">
              <w:rPr>
                <w:sz w:val="18"/>
                <w:szCs w:val="18"/>
              </w:rPr>
              <w:t>从</w:t>
            </w:r>
            <w:r w:rsidR="007E2313">
              <w:rPr>
                <w:sz w:val="18"/>
                <w:szCs w:val="18"/>
              </w:rPr>
              <w:t>库</w:t>
            </w:r>
            <w:r w:rsidR="0049345D">
              <w:rPr>
                <w:sz w:val="18"/>
                <w:szCs w:val="18"/>
              </w:rPr>
              <w:t>：192.168.9.104/slave2中</w:t>
            </w:r>
            <w:r w:rsidR="007E2313">
              <w:rPr>
                <w:sz w:val="18"/>
                <w:szCs w:val="18"/>
              </w:rPr>
              <w:t>导出</w:t>
            </w:r>
            <w:r w:rsidR="007E2313">
              <w:rPr>
                <w:rFonts w:hint="eastAsia"/>
                <w:sz w:val="18"/>
                <w:szCs w:val="18"/>
              </w:rPr>
              <w:t>表test.t01的数据，插入失败的主库中</w:t>
            </w:r>
          </w:p>
          <w:p w:rsidR="007E2313" w:rsidRDefault="0049345D" w:rsidP="00EE1C55">
            <w:pPr>
              <w:rPr>
                <w:sz w:val="18"/>
                <w:szCs w:val="18"/>
              </w:rPr>
            </w:pPr>
            <w:r w:rsidRPr="0049345D">
              <w:rPr>
                <w:sz w:val="18"/>
                <w:szCs w:val="18"/>
              </w:rPr>
              <w:t>/usr/local/mysql/bin/mysqldump --login-path=mysql3306 -R --triggers --opt --single-transaction  test t01&gt;t01.sql</w:t>
            </w:r>
          </w:p>
          <w:p w:rsidR="0049345D" w:rsidRDefault="0049345D" w:rsidP="00EE1C55">
            <w:pPr>
              <w:rPr>
                <w:sz w:val="18"/>
                <w:szCs w:val="18"/>
              </w:rPr>
            </w:pPr>
          </w:p>
          <w:p w:rsidR="0013247F" w:rsidRDefault="001208C4" w:rsidP="00EE1C55">
            <w:pPr>
              <w:rPr>
                <w:sz w:val="18"/>
                <w:szCs w:val="18"/>
              </w:rPr>
            </w:pPr>
            <w:r>
              <w:rPr>
                <w:sz w:val="18"/>
                <w:szCs w:val="18"/>
              </w:rPr>
              <w:t>(6)</w:t>
            </w:r>
            <w:r w:rsidR="00801C25">
              <w:rPr>
                <w:sz w:val="18"/>
                <w:szCs w:val="18"/>
              </w:rPr>
              <w:t>导出的文件t01.sql中包含了当时导出时的GTID值，同时设置了</w:t>
            </w:r>
            <w:r w:rsidR="00801C25">
              <w:rPr>
                <w:rFonts w:hint="eastAsia"/>
                <w:sz w:val="18"/>
                <w:szCs w:val="18"/>
              </w:rPr>
              <w:t>关闭二进制日志后再插入数据，到最后再恢复为数据库默认值。</w:t>
            </w:r>
            <w:r w:rsidR="0013247F">
              <w:rPr>
                <w:rFonts w:hint="eastAsia"/>
                <w:sz w:val="18"/>
                <w:szCs w:val="18"/>
              </w:rPr>
              <w:t>以下内容为t01.sql文件中最前面部分内容：</w:t>
            </w:r>
          </w:p>
          <w:p w:rsidR="0013247F" w:rsidRPr="0013247F" w:rsidRDefault="0013247F" w:rsidP="0013247F">
            <w:pPr>
              <w:rPr>
                <w:sz w:val="18"/>
                <w:szCs w:val="18"/>
              </w:rPr>
            </w:pPr>
            <w:r w:rsidRPr="0013247F">
              <w:rPr>
                <w:sz w:val="18"/>
                <w:szCs w:val="18"/>
              </w:rPr>
              <w:t>SET @MYSQLDUMP_TEMP_LOG_BIN = @@SESSION.SQL_LOG_BIN;</w:t>
            </w:r>
          </w:p>
          <w:p w:rsidR="0013247F" w:rsidRPr="0013247F" w:rsidRDefault="0013247F" w:rsidP="0013247F">
            <w:pPr>
              <w:rPr>
                <w:sz w:val="18"/>
                <w:szCs w:val="18"/>
              </w:rPr>
            </w:pPr>
            <w:r w:rsidRPr="0013247F">
              <w:rPr>
                <w:sz w:val="18"/>
                <w:szCs w:val="18"/>
              </w:rPr>
              <w:t>SET @@SESSION.SQL_LOG_BIN= 0;</w:t>
            </w:r>
          </w:p>
          <w:p w:rsidR="0013247F" w:rsidRPr="0013247F" w:rsidRDefault="0013247F" w:rsidP="0013247F">
            <w:pPr>
              <w:rPr>
                <w:sz w:val="18"/>
                <w:szCs w:val="18"/>
              </w:rPr>
            </w:pPr>
            <w:r w:rsidRPr="0013247F">
              <w:rPr>
                <w:sz w:val="18"/>
                <w:szCs w:val="18"/>
              </w:rPr>
              <w:t>--</w:t>
            </w:r>
          </w:p>
          <w:p w:rsidR="0013247F" w:rsidRPr="0013247F" w:rsidRDefault="0013247F" w:rsidP="0013247F">
            <w:pPr>
              <w:rPr>
                <w:sz w:val="18"/>
                <w:szCs w:val="18"/>
              </w:rPr>
            </w:pPr>
            <w:r w:rsidRPr="0013247F">
              <w:rPr>
                <w:sz w:val="18"/>
                <w:szCs w:val="18"/>
              </w:rPr>
              <w:t xml:space="preserve">-- GTID state at the beginning of the backup </w:t>
            </w:r>
          </w:p>
          <w:p w:rsidR="0013247F" w:rsidRPr="0013247F" w:rsidRDefault="0013247F" w:rsidP="0013247F">
            <w:pPr>
              <w:rPr>
                <w:sz w:val="18"/>
                <w:szCs w:val="18"/>
              </w:rPr>
            </w:pPr>
            <w:r w:rsidRPr="0013247F">
              <w:rPr>
                <w:sz w:val="18"/>
                <w:szCs w:val="18"/>
              </w:rPr>
              <w:t>--</w:t>
            </w:r>
          </w:p>
          <w:p w:rsidR="0013247F" w:rsidRPr="0013247F" w:rsidRDefault="0013247F" w:rsidP="0013247F">
            <w:pPr>
              <w:rPr>
                <w:sz w:val="18"/>
                <w:szCs w:val="18"/>
              </w:rPr>
            </w:pPr>
            <w:r w:rsidRPr="0013247F">
              <w:rPr>
                <w:sz w:val="18"/>
                <w:szCs w:val="18"/>
              </w:rPr>
              <w:t>SET @@GLOBAL.GTID_PURGED='43790147-f874-11e7-ac51-000c2992078d:1-39164,</w:t>
            </w:r>
          </w:p>
          <w:p w:rsidR="0013247F" w:rsidRPr="0013247F" w:rsidRDefault="0013247F" w:rsidP="0013247F">
            <w:pPr>
              <w:rPr>
                <w:sz w:val="18"/>
                <w:szCs w:val="18"/>
              </w:rPr>
            </w:pPr>
            <w:r w:rsidRPr="0013247F">
              <w:rPr>
                <w:sz w:val="18"/>
                <w:szCs w:val="18"/>
              </w:rPr>
              <w:t>8d9a99f0-f89c-11e7-ad58-000c293e10f6:1-2,</w:t>
            </w:r>
          </w:p>
          <w:p w:rsidR="008D3E55" w:rsidRDefault="0013247F" w:rsidP="0013247F">
            <w:pPr>
              <w:rPr>
                <w:sz w:val="18"/>
                <w:szCs w:val="18"/>
              </w:rPr>
            </w:pPr>
            <w:r w:rsidRPr="0013247F">
              <w:rPr>
                <w:sz w:val="18"/>
                <w:szCs w:val="18"/>
              </w:rPr>
              <w:t>92f6e6cb-f84f-11e7-ab62-000c291dadaa:1';</w:t>
            </w:r>
          </w:p>
          <w:p w:rsidR="00801C25" w:rsidRDefault="00801C25" w:rsidP="00EE1C55">
            <w:pPr>
              <w:rPr>
                <w:sz w:val="18"/>
                <w:szCs w:val="18"/>
              </w:rPr>
            </w:pPr>
          </w:p>
          <w:p w:rsidR="0049345D" w:rsidRDefault="001208C4" w:rsidP="00EE1C55">
            <w:pPr>
              <w:rPr>
                <w:sz w:val="18"/>
                <w:szCs w:val="18"/>
              </w:rPr>
            </w:pPr>
            <w:r>
              <w:rPr>
                <w:sz w:val="18"/>
                <w:szCs w:val="18"/>
              </w:rPr>
              <w:t>(7)</w:t>
            </w:r>
            <w:r w:rsidR="0049345D">
              <w:rPr>
                <w:rFonts w:hint="eastAsia"/>
                <w:sz w:val="18"/>
                <w:szCs w:val="18"/>
              </w:rPr>
              <w:t>失败主库操作</w:t>
            </w:r>
          </w:p>
          <w:p w:rsidR="00801670" w:rsidRDefault="00E71BE9" w:rsidP="00EE1C55">
            <w:pPr>
              <w:rPr>
                <w:sz w:val="18"/>
                <w:szCs w:val="18"/>
              </w:rPr>
            </w:pPr>
            <w:r>
              <w:rPr>
                <w:sz w:val="18"/>
                <w:szCs w:val="18"/>
              </w:rPr>
              <w:t>m</w:t>
            </w:r>
            <w:r w:rsidR="0049345D">
              <w:rPr>
                <w:sz w:val="18"/>
                <w:szCs w:val="18"/>
              </w:rPr>
              <w:t>ysql&gt;</w:t>
            </w:r>
            <w:r w:rsidR="0049345D" w:rsidRPr="0049345D">
              <w:rPr>
                <w:sz w:val="18"/>
                <w:szCs w:val="18"/>
              </w:rPr>
              <w:t>source /data/data3306/data/t01.sql</w:t>
            </w:r>
          </w:p>
          <w:p w:rsidR="005C13F8" w:rsidRDefault="005C13F8" w:rsidP="00EE1C55">
            <w:pPr>
              <w:rPr>
                <w:sz w:val="18"/>
                <w:szCs w:val="18"/>
              </w:rPr>
            </w:pPr>
          </w:p>
          <w:p w:rsidR="005C13F8" w:rsidRDefault="001208C4" w:rsidP="00EE1C55">
            <w:pPr>
              <w:rPr>
                <w:sz w:val="18"/>
                <w:szCs w:val="18"/>
              </w:rPr>
            </w:pPr>
            <w:r>
              <w:rPr>
                <w:sz w:val="18"/>
                <w:szCs w:val="18"/>
              </w:rPr>
              <w:t>(8)</w:t>
            </w:r>
            <w:r w:rsidR="005C13F8">
              <w:rPr>
                <w:sz w:val="18"/>
                <w:szCs w:val="18"/>
              </w:rPr>
              <w:t>查询数据</w:t>
            </w:r>
          </w:p>
          <w:p w:rsidR="00171D19" w:rsidRPr="00171D19" w:rsidRDefault="00171D19" w:rsidP="00171D19">
            <w:pPr>
              <w:rPr>
                <w:sz w:val="18"/>
                <w:szCs w:val="18"/>
              </w:rPr>
            </w:pPr>
            <w:r w:rsidRPr="00171D19">
              <w:rPr>
                <w:sz w:val="18"/>
                <w:szCs w:val="18"/>
              </w:rPr>
              <w:t>mysql&gt;  select max(xh),count(0) from test.t01;</w:t>
            </w:r>
          </w:p>
          <w:p w:rsidR="00171D19" w:rsidRPr="00171D19" w:rsidRDefault="00171D19" w:rsidP="00171D19">
            <w:pPr>
              <w:rPr>
                <w:sz w:val="18"/>
                <w:szCs w:val="18"/>
              </w:rPr>
            </w:pPr>
            <w:r w:rsidRPr="00171D19">
              <w:rPr>
                <w:sz w:val="18"/>
                <w:szCs w:val="18"/>
              </w:rPr>
              <w:t>+---------+----------+</w:t>
            </w:r>
          </w:p>
          <w:p w:rsidR="00171D19" w:rsidRPr="00171D19" w:rsidRDefault="00171D19" w:rsidP="00171D19">
            <w:pPr>
              <w:rPr>
                <w:sz w:val="18"/>
                <w:szCs w:val="18"/>
              </w:rPr>
            </w:pPr>
            <w:r w:rsidRPr="00171D19">
              <w:rPr>
                <w:sz w:val="18"/>
                <w:szCs w:val="18"/>
              </w:rPr>
              <w:t>| max(xh) | count(0) |</w:t>
            </w:r>
          </w:p>
          <w:p w:rsidR="00171D19" w:rsidRPr="00171D19" w:rsidRDefault="00171D19" w:rsidP="00171D19">
            <w:pPr>
              <w:rPr>
                <w:sz w:val="18"/>
                <w:szCs w:val="18"/>
              </w:rPr>
            </w:pPr>
            <w:r w:rsidRPr="00171D19">
              <w:rPr>
                <w:sz w:val="18"/>
                <w:szCs w:val="18"/>
              </w:rPr>
              <w:t>+---------+----------+</w:t>
            </w:r>
          </w:p>
          <w:p w:rsidR="00171D19" w:rsidRPr="00171D19" w:rsidRDefault="00171D19" w:rsidP="00171D19">
            <w:pPr>
              <w:rPr>
                <w:sz w:val="18"/>
                <w:szCs w:val="18"/>
              </w:rPr>
            </w:pPr>
            <w:r w:rsidRPr="00171D19">
              <w:rPr>
                <w:sz w:val="18"/>
                <w:szCs w:val="18"/>
              </w:rPr>
              <w:t>|   33277 |    33277 |</w:t>
            </w:r>
          </w:p>
          <w:p w:rsidR="00171D19" w:rsidRPr="00171D19" w:rsidRDefault="00171D19" w:rsidP="00171D19">
            <w:pPr>
              <w:rPr>
                <w:sz w:val="18"/>
                <w:szCs w:val="18"/>
              </w:rPr>
            </w:pPr>
            <w:r w:rsidRPr="00171D19">
              <w:rPr>
                <w:sz w:val="18"/>
                <w:szCs w:val="18"/>
              </w:rPr>
              <w:t>+---------+----------+</w:t>
            </w:r>
          </w:p>
          <w:p w:rsidR="0079177D" w:rsidRDefault="00171D19" w:rsidP="00171D19">
            <w:pPr>
              <w:rPr>
                <w:sz w:val="18"/>
                <w:szCs w:val="18"/>
              </w:rPr>
            </w:pPr>
            <w:r w:rsidRPr="00171D19">
              <w:rPr>
                <w:sz w:val="18"/>
                <w:szCs w:val="18"/>
              </w:rPr>
              <w:t>1 row in set (0.00 sec)</w:t>
            </w:r>
          </w:p>
          <w:p w:rsidR="0000722C" w:rsidRDefault="0000722C" w:rsidP="00EE1C55">
            <w:pPr>
              <w:rPr>
                <w:sz w:val="18"/>
                <w:szCs w:val="18"/>
              </w:rPr>
            </w:pPr>
          </w:p>
          <w:p w:rsidR="008E2F99" w:rsidRDefault="001208C4" w:rsidP="00EE1C55">
            <w:pPr>
              <w:rPr>
                <w:sz w:val="18"/>
                <w:szCs w:val="18"/>
              </w:rPr>
            </w:pPr>
            <w:r>
              <w:rPr>
                <w:sz w:val="18"/>
                <w:szCs w:val="18"/>
              </w:rPr>
              <w:t>(9)</w:t>
            </w:r>
            <w:r w:rsidR="008E2F99">
              <w:rPr>
                <w:sz w:val="18"/>
                <w:szCs w:val="18"/>
              </w:rPr>
              <w:t>数据已补齐</w:t>
            </w:r>
          </w:p>
          <w:p w:rsidR="008E2F99" w:rsidRPr="008E2F99" w:rsidRDefault="008E2F99" w:rsidP="008E2F99">
            <w:pPr>
              <w:rPr>
                <w:sz w:val="18"/>
                <w:szCs w:val="18"/>
              </w:rPr>
            </w:pPr>
            <w:r w:rsidRPr="008E2F99">
              <w:rPr>
                <w:sz w:val="18"/>
                <w:szCs w:val="18"/>
              </w:rPr>
              <w:t>mysql&gt; show variables like '%SQL_LOG_BIN%';</w:t>
            </w:r>
          </w:p>
          <w:p w:rsidR="008E2F99" w:rsidRPr="008E2F99" w:rsidRDefault="008E2F99" w:rsidP="008E2F99">
            <w:pPr>
              <w:rPr>
                <w:sz w:val="18"/>
                <w:szCs w:val="18"/>
              </w:rPr>
            </w:pPr>
            <w:r w:rsidRPr="008E2F99">
              <w:rPr>
                <w:sz w:val="18"/>
                <w:szCs w:val="18"/>
              </w:rPr>
              <w:t>+---------------+-------+</w:t>
            </w:r>
          </w:p>
          <w:p w:rsidR="008E2F99" w:rsidRPr="008E2F99" w:rsidRDefault="008E2F99" w:rsidP="008E2F99">
            <w:pPr>
              <w:rPr>
                <w:sz w:val="18"/>
                <w:szCs w:val="18"/>
              </w:rPr>
            </w:pPr>
            <w:r w:rsidRPr="008E2F99">
              <w:rPr>
                <w:sz w:val="18"/>
                <w:szCs w:val="18"/>
              </w:rPr>
              <w:t>| Variable_name | Value |</w:t>
            </w:r>
          </w:p>
          <w:p w:rsidR="008E2F99" w:rsidRPr="008E2F99" w:rsidRDefault="008E2F99" w:rsidP="008E2F99">
            <w:pPr>
              <w:rPr>
                <w:sz w:val="18"/>
                <w:szCs w:val="18"/>
              </w:rPr>
            </w:pPr>
            <w:r w:rsidRPr="008E2F99">
              <w:rPr>
                <w:sz w:val="18"/>
                <w:szCs w:val="18"/>
              </w:rPr>
              <w:t>+---------------+-------+</w:t>
            </w:r>
          </w:p>
          <w:p w:rsidR="008E2F99" w:rsidRPr="008E2F99" w:rsidRDefault="008E2F99" w:rsidP="008E2F99">
            <w:pPr>
              <w:rPr>
                <w:sz w:val="18"/>
                <w:szCs w:val="18"/>
              </w:rPr>
            </w:pPr>
            <w:r w:rsidRPr="008E2F99">
              <w:rPr>
                <w:sz w:val="18"/>
                <w:szCs w:val="18"/>
              </w:rPr>
              <w:t>| sql_log_bin   | ON    |</w:t>
            </w:r>
          </w:p>
          <w:p w:rsidR="008E2F99" w:rsidRPr="008E2F99" w:rsidRDefault="008E2F99" w:rsidP="008E2F99">
            <w:pPr>
              <w:rPr>
                <w:sz w:val="18"/>
                <w:szCs w:val="18"/>
              </w:rPr>
            </w:pPr>
            <w:r w:rsidRPr="008E2F99">
              <w:rPr>
                <w:sz w:val="18"/>
                <w:szCs w:val="18"/>
              </w:rPr>
              <w:t>+---------------+-------+</w:t>
            </w:r>
          </w:p>
          <w:p w:rsidR="009230DF" w:rsidRDefault="008E2F99" w:rsidP="008E2F99">
            <w:pPr>
              <w:rPr>
                <w:sz w:val="18"/>
                <w:szCs w:val="18"/>
              </w:rPr>
            </w:pPr>
            <w:r w:rsidRPr="008E2F99">
              <w:rPr>
                <w:sz w:val="18"/>
                <w:szCs w:val="18"/>
              </w:rPr>
              <w:t>1 row in set (0.00 sec)</w:t>
            </w:r>
          </w:p>
          <w:p w:rsidR="00E52066" w:rsidRDefault="00E52066" w:rsidP="008E2F99">
            <w:pPr>
              <w:rPr>
                <w:sz w:val="18"/>
                <w:szCs w:val="18"/>
              </w:rPr>
            </w:pPr>
          </w:p>
          <w:p w:rsidR="006E49D9" w:rsidRDefault="001208C4" w:rsidP="008E2F99">
            <w:pPr>
              <w:rPr>
                <w:sz w:val="18"/>
                <w:szCs w:val="18"/>
              </w:rPr>
            </w:pPr>
            <w:r>
              <w:rPr>
                <w:sz w:val="18"/>
                <w:szCs w:val="18"/>
              </w:rPr>
              <w:t>(10)</w:t>
            </w:r>
            <w:r w:rsidR="006E49D9">
              <w:rPr>
                <w:sz w:val="18"/>
                <w:szCs w:val="18"/>
              </w:rPr>
              <w:t>重新在失败主库上</w:t>
            </w:r>
            <w:r w:rsidR="006E49D9">
              <w:rPr>
                <w:rFonts w:hint="eastAsia"/>
                <w:sz w:val="18"/>
                <w:szCs w:val="18"/>
              </w:rPr>
              <w:t>gtid为主库中已执行过的GTID</w:t>
            </w:r>
          </w:p>
          <w:p w:rsidR="005E1214" w:rsidRPr="005E1214" w:rsidRDefault="005E1214" w:rsidP="005E1214">
            <w:pPr>
              <w:rPr>
                <w:sz w:val="18"/>
                <w:szCs w:val="18"/>
              </w:rPr>
            </w:pPr>
            <w:r w:rsidRPr="005E1214">
              <w:rPr>
                <w:sz w:val="18"/>
                <w:szCs w:val="18"/>
              </w:rPr>
              <w:t>mysql&gt; reset master;</w:t>
            </w:r>
          </w:p>
          <w:p w:rsidR="00625E97" w:rsidRDefault="005E1214" w:rsidP="005E1214">
            <w:pPr>
              <w:rPr>
                <w:sz w:val="18"/>
                <w:szCs w:val="18"/>
              </w:rPr>
            </w:pPr>
            <w:r w:rsidRPr="005E1214">
              <w:rPr>
                <w:sz w:val="18"/>
                <w:szCs w:val="18"/>
              </w:rPr>
              <w:t>Query OK, 0 rows affected (0.01 sec)</w:t>
            </w:r>
          </w:p>
          <w:p w:rsidR="005E1214" w:rsidRDefault="005E1214" w:rsidP="005E1214">
            <w:pPr>
              <w:rPr>
                <w:sz w:val="18"/>
                <w:szCs w:val="18"/>
              </w:rPr>
            </w:pPr>
          </w:p>
          <w:p w:rsidR="00DA45C0" w:rsidRDefault="00C8167D" w:rsidP="005E1214">
            <w:pPr>
              <w:rPr>
                <w:sz w:val="18"/>
                <w:szCs w:val="18"/>
              </w:rPr>
            </w:pPr>
            <w:r>
              <w:rPr>
                <w:sz w:val="18"/>
                <w:szCs w:val="18"/>
              </w:rPr>
              <w:t>#</w:t>
            </w:r>
            <w:r w:rsidR="001005CD">
              <w:rPr>
                <w:sz w:val="18"/>
                <w:szCs w:val="18"/>
              </w:rPr>
              <w:t>失败主库上的</w:t>
            </w:r>
            <w:r>
              <w:rPr>
                <w:sz w:val="18"/>
                <w:szCs w:val="18"/>
              </w:rPr>
              <w:t>GTID设置为</w:t>
            </w:r>
            <w:r w:rsidR="00A9791A">
              <w:rPr>
                <w:sz w:val="18"/>
                <w:szCs w:val="18"/>
              </w:rPr>
              <w:t>从库</w:t>
            </w:r>
            <w:r>
              <w:rPr>
                <w:sz w:val="18"/>
                <w:szCs w:val="18"/>
              </w:rPr>
              <w:t>导出文件</w:t>
            </w:r>
            <w:r>
              <w:rPr>
                <w:rFonts w:hint="eastAsia"/>
                <w:sz w:val="18"/>
                <w:szCs w:val="18"/>
              </w:rPr>
              <w:t>t01.sql中记录的GTID值，考虑到从库GTID也在不变变化中，因此必须设置已执行GTID为导出文件当时的记录的GTID，这样数据导入后，启动线程后才会同步之后的变化。</w:t>
            </w:r>
          </w:p>
          <w:p w:rsidR="008F598A" w:rsidRDefault="00402549" w:rsidP="00BB3DA1">
            <w:pPr>
              <w:rPr>
                <w:sz w:val="18"/>
                <w:szCs w:val="18"/>
              </w:rPr>
            </w:pPr>
            <w:r w:rsidRPr="00402549">
              <w:rPr>
                <w:sz w:val="18"/>
                <w:szCs w:val="18"/>
              </w:rPr>
              <w:t>SET GLOBAL gtid_purged='43790147-f874-11e7-ac51-000c2992078d:1-39164,8d9a99f0-f89c-11e7-ad58-000c293e10f6:1-2,92f6e6cb-f84f-11e7-ab62-000c291dadaa:1';</w:t>
            </w:r>
          </w:p>
          <w:p w:rsidR="00BB3DA1" w:rsidRPr="00A3030D" w:rsidRDefault="00BB3DA1" w:rsidP="00BB3DA1">
            <w:pPr>
              <w:rPr>
                <w:sz w:val="18"/>
                <w:szCs w:val="18"/>
              </w:rPr>
            </w:pPr>
            <w:r w:rsidRPr="00A3030D">
              <w:rPr>
                <w:sz w:val="18"/>
                <w:szCs w:val="18"/>
              </w:rPr>
              <w:t>mysql&gt; start slave;</w:t>
            </w:r>
          </w:p>
          <w:p w:rsidR="00BB3DA1" w:rsidRPr="00A3030D" w:rsidRDefault="00BB3DA1" w:rsidP="00BB3DA1">
            <w:pPr>
              <w:rPr>
                <w:sz w:val="18"/>
                <w:szCs w:val="18"/>
              </w:rPr>
            </w:pPr>
            <w:r w:rsidRPr="00A3030D">
              <w:rPr>
                <w:sz w:val="18"/>
                <w:szCs w:val="18"/>
              </w:rPr>
              <w:t>Query OK, 0 rows affected (0.00 sec)</w:t>
            </w:r>
          </w:p>
          <w:p w:rsidR="001656B5" w:rsidRPr="00BB3DA1" w:rsidRDefault="001656B5" w:rsidP="008E2F99">
            <w:pPr>
              <w:rPr>
                <w:sz w:val="18"/>
                <w:szCs w:val="18"/>
              </w:rPr>
            </w:pPr>
          </w:p>
          <w:p w:rsidR="00C8691C" w:rsidRPr="00C8691C" w:rsidRDefault="00C8691C" w:rsidP="00C8691C">
            <w:pPr>
              <w:rPr>
                <w:sz w:val="18"/>
                <w:szCs w:val="18"/>
              </w:rPr>
            </w:pPr>
            <w:r w:rsidRPr="00C8691C">
              <w:rPr>
                <w:sz w:val="18"/>
                <w:szCs w:val="18"/>
              </w:rPr>
              <w:t>mysql&gt; show slave status\G</w:t>
            </w:r>
          </w:p>
          <w:p w:rsidR="00C8691C" w:rsidRPr="00C8691C" w:rsidRDefault="00C8691C" w:rsidP="00C8691C">
            <w:pPr>
              <w:rPr>
                <w:sz w:val="18"/>
                <w:szCs w:val="18"/>
              </w:rPr>
            </w:pPr>
            <w:r w:rsidRPr="00C8691C">
              <w:rPr>
                <w:sz w:val="18"/>
                <w:szCs w:val="18"/>
              </w:rPr>
              <w:t>*************************** 1. row ***************************</w:t>
            </w:r>
          </w:p>
          <w:p w:rsidR="00C8691C" w:rsidRPr="00C8691C" w:rsidRDefault="00C8691C" w:rsidP="00C8691C">
            <w:pPr>
              <w:rPr>
                <w:sz w:val="18"/>
                <w:szCs w:val="18"/>
              </w:rPr>
            </w:pPr>
            <w:r w:rsidRPr="00C8691C">
              <w:rPr>
                <w:sz w:val="18"/>
                <w:szCs w:val="18"/>
              </w:rPr>
              <w:t xml:space="preserve">               Slave_IO_State: Waiting for master to send event</w:t>
            </w:r>
          </w:p>
          <w:p w:rsidR="00C8691C" w:rsidRPr="00C8691C" w:rsidRDefault="00C8691C" w:rsidP="00C8691C">
            <w:pPr>
              <w:rPr>
                <w:sz w:val="18"/>
                <w:szCs w:val="18"/>
              </w:rPr>
            </w:pPr>
            <w:r w:rsidRPr="00C8691C">
              <w:rPr>
                <w:sz w:val="18"/>
                <w:szCs w:val="18"/>
              </w:rPr>
              <w:t xml:space="preserve">                  Master_Host: 192.168.9.102</w:t>
            </w:r>
          </w:p>
          <w:p w:rsidR="00C8691C" w:rsidRPr="00C8691C" w:rsidRDefault="00C8691C" w:rsidP="00C8691C">
            <w:pPr>
              <w:rPr>
                <w:sz w:val="18"/>
                <w:szCs w:val="18"/>
              </w:rPr>
            </w:pPr>
            <w:r w:rsidRPr="00C8691C">
              <w:rPr>
                <w:sz w:val="18"/>
                <w:szCs w:val="18"/>
              </w:rPr>
              <w:t xml:space="preserve">                  Master_User: myrpl</w:t>
            </w:r>
          </w:p>
          <w:p w:rsidR="00C8691C" w:rsidRPr="00C8691C" w:rsidRDefault="00C8691C" w:rsidP="00C8691C">
            <w:pPr>
              <w:rPr>
                <w:sz w:val="18"/>
                <w:szCs w:val="18"/>
              </w:rPr>
            </w:pPr>
            <w:r w:rsidRPr="00C8691C">
              <w:rPr>
                <w:sz w:val="18"/>
                <w:szCs w:val="18"/>
              </w:rPr>
              <w:t xml:space="preserve">                  Master_Port: 3306</w:t>
            </w:r>
          </w:p>
          <w:p w:rsidR="00C8691C" w:rsidRPr="00C8691C" w:rsidRDefault="00C8691C" w:rsidP="00C8691C">
            <w:pPr>
              <w:rPr>
                <w:sz w:val="18"/>
                <w:szCs w:val="18"/>
              </w:rPr>
            </w:pPr>
            <w:r w:rsidRPr="00C8691C">
              <w:rPr>
                <w:sz w:val="18"/>
                <w:szCs w:val="18"/>
              </w:rPr>
              <w:t xml:space="preserve">                Connect_Retry: 60</w:t>
            </w:r>
          </w:p>
          <w:p w:rsidR="00C8691C" w:rsidRPr="00C8691C" w:rsidRDefault="00C8691C" w:rsidP="00C8691C">
            <w:pPr>
              <w:rPr>
                <w:sz w:val="18"/>
                <w:szCs w:val="18"/>
              </w:rPr>
            </w:pPr>
            <w:r w:rsidRPr="00C8691C">
              <w:rPr>
                <w:sz w:val="18"/>
                <w:szCs w:val="18"/>
              </w:rPr>
              <w:t xml:space="preserve">              Master_Log_File: mysql_bin.000001</w:t>
            </w:r>
          </w:p>
          <w:p w:rsidR="00C8691C" w:rsidRPr="00C8691C" w:rsidRDefault="00C8691C" w:rsidP="00C8691C">
            <w:pPr>
              <w:rPr>
                <w:sz w:val="18"/>
                <w:szCs w:val="18"/>
              </w:rPr>
            </w:pPr>
            <w:r w:rsidRPr="00C8691C">
              <w:rPr>
                <w:sz w:val="18"/>
                <w:szCs w:val="18"/>
              </w:rPr>
              <w:t xml:space="preserve">          Read_Master_Log_Pos: 11005252</w:t>
            </w:r>
          </w:p>
          <w:p w:rsidR="00C8691C" w:rsidRPr="00C8691C" w:rsidRDefault="00C8691C" w:rsidP="00C8691C">
            <w:pPr>
              <w:rPr>
                <w:sz w:val="18"/>
                <w:szCs w:val="18"/>
              </w:rPr>
            </w:pPr>
            <w:r w:rsidRPr="00C8691C">
              <w:rPr>
                <w:sz w:val="18"/>
                <w:szCs w:val="18"/>
              </w:rPr>
              <w:t xml:space="preserve">               Relay_Log_File: mysql3306-relay-bin.000005</w:t>
            </w:r>
          </w:p>
          <w:p w:rsidR="00C8691C" w:rsidRPr="00C8691C" w:rsidRDefault="00C8691C" w:rsidP="00C8691C">
            <w:pPr>
              <w:rPr>
                <w:sz w:val="18"/>
                <w:szCs w:val="18"/>
              </w:rPr>
            </w:pPr>
            <w:r w:rsidRPr="00C8691C">
              <w:rPr>
                <w:sz w:val="18"/>
                <w:szCs w:val="18"/>
              </w:rPr>
              <w:t xml:space="preserve">                Relay_Log_Pos: 448</w:t>
            </w:r>
          </w:p>
          <w:p w:rsidR="00C8691C" w:rsidRPr="00C8691C" w:rsidRDefault="00C8691C" w:rsidP="00C8691C">
            <w:pPr>
              <w:rPr>
                <w:sz w:val="18"/>
                <w:szCs w:val="18"/>
              </w:rPr>
            </w:pPr>
            <w:r w:rsidRPr="00C8691C">
              <w:rPr>
                <w:sz w:val="18"/>
                <w:szCs w:val="18"/>
              </w:rPr>
              <w:t xml:space="preserve">        Relay_Master_Log_File: mysql_bin.000001</w:t>
            </w:r>
          </w:p>
          <w:p w:rsidR="00C8691C" w:rsidRPr="00C8691C" w:rsidRDefault="00C8691C" w:rsidP="00C8691C">
            <w:pPr>
              <w:rPr>
                <w:sz w:val="18"/>
                <w:szCs w:val="18"/>
              </w:rPr>
            </w:pPr>
            <w:r w:rsidRPr="00C8691C">
              <w:rPr>
                <w:sz w:val="18"/>
                <w:szCs w:val="18"/>
              </w:rPr>
              <w:t xml:space="preserve">             Slave_IO_Running: Yes</w:t>
            </w:r>
          </w:p>
          <w:p w:rsidR="00C8691C" w:rsidRPr="00C8691C" w:rsidRDefault="00C8691C" w:rsidP="00C8691C">
            <w:pPr>
              <w:rPr>
                <w:sz w:val="18"/>
                <w:szCs w:val="18"/>
              </w:rPr>
            </w:pPr>
            <w:r w:rsidRPr="00C8691C">
              <w:rPr>
                <w:sz w:val="18"/>
                <w:szCs w:val="18"/>
              </w:rPr>
              <w:lastRenderedPageBreak/>
              <w:t xml:space="preserve">            Slave_SQL_Running: Yes</w:t>
            </w:r>
          </w:p>
          <w:p w:rsidR="00C8691C" w:rsidRPr="00C8691C" w:rsidRDefault="00C8691C" w:rsidP="00C8691C">
            <w:pPr>
              <w:rPr>
                <w:sz w:val="18"/>
                <w:szCs w:val="18"/>
              </w:rPr>
            </w:pPr>
            <w:r w:rsidRPr="00C8691C">
              <w:rPr>
                <w:sz w:val="18"/>
                <w:szCs w:val="18"/>
              </w:rPr>
              <w:t xml:space="preserve">              Replicate_Do_DB: </w:t>
            </w:r>
          </w:p>
          <w:p w:rsidR="00C8691C" w:rsidRPr="00C8691C" w:rsidRDefault="00C8691C" w:rsidP="00C8691C">
            <w:pPr>
              <w:rPr>
                <w:sz w:val="18"/>
                <w:szCs w:val="18"/>
              </w:rPr>
            </w:pPr>
            <w:r w:rsidRPr="00C8691C">
              <w:rPr>
                <w:sz w:val="18"/>
                <w:szCs w:val="18"/>
              </w:rPr>
              <w:t xml:space="preserve">          Replicate_Ignore_DB: </w:t>
            </w:r>
          </w:p>
          <w:p w:rsidR="00C8691C" w:rsidRPr="00C8691C" w:rsidRDefault="00C8691C" w:rsidP="00C8691C">
            <w:pPr>
              <w:rPr>
                <w:sz w:val="18"/>
                <w:szCs w:val="18"/>
              </w:rPr>
            </w:pPr>
            <w:r w:rsidRPr="00C8691C">
              <w:rPr>
                <w:sz w:val="18"/>
                <w:szCs w:val="18"/>
              </w:rPr>
              <w:t xml:space="preserve">           Replicate_Do_Table: </w:t>
            </w:r>
          </w:p>
          <w:p w:rsidR="00C8691C" w:rsidRPr="00C8691C" w:rsidRDefault="00C8691C" w:rsidP="00C8691C">
            <w:pPr>
              <w:rPr>
                <w:sz w:val="18"/>
                <w:szCs w:val="18"/>
              </w:rPr>
            </w:pPr>
            <w:r w:rsidRPr="00C8691C">
              <w:rPr>
                <w:sz w:val="18"/>
                <w:szCs w:val="18"/>
              </w:rPr>
              <w:t xml:space="preserve">       Replicate_Ignore_Table: </w:t>
            </w:r>
          </w:p>
          <w:p w:rsidR="00C8691C" w:rsidRPr="00C8691C" w:rsidRDefault="00C8691C" w:rsidP="00C8691C">
            <w:pPr>
              <w:rPr>
                <w:sz w:val="18"/>
                <w:szCs w:val="18"/>
              </w:rPr>
            </w:pPr>
            <w:r w:rsidRPr="00C8691C">
              <w:rPr>
                <w:sz w:val="18"/>
                <w:szCs w:val="18"/>
              </w:rPr>
              <w:t xml:space="preserve">      Replicate_Wild_Do_Table: </w:t>
            </w:r>
          </w:p>
          <w:p w:rsidR="00C8691C" w:rsidRPr="00C8691C" w:rsidRDefault="00C8691C" w:rsidP="00C8691C">
            <w:pPr>
              <w:rPr>
                <w:sz w:val="18"/>
                <w:szCs w:val="18"/>
              </w:rPr>
            </w:pPr>
            <w:r w:rsidRPr="00C8691C">
              <w:rPr>
                <w:sz w:val="18"/>
                <w:szCs w:val="18"/>
              </w:rPr>
              <w:t xml:space="preserve">  Replicate_Wild_Ignore_Table: </w:t>
            </w:r>
          </w:p>
          <w:p w:rsidR="00C8691C" w:rsidRPr="00C8691C" w:rsidRDefault="00C8691C" w:rsidP="00C8691C">
            <w:pPr>
              <w:rPr>
                <w:sz w:val="18"/>
                <w:szCs w:val="18"/>
              </w:rPr>
            </w:pPr>
            <w:r w:rsidRPr="00C8691C">
              <w:rPr>
                <w:sz w:val="18"/>
                <w:szCs w:val="18"/>
              </w:rPr>
              <w:t xml:space="preserve">                   Last_Errno: 0</w:t>
            </w:r>
          </w:p>
          <w:p w:rsidR="00C8691C" w:rsidRPr="00C8691C" w:rsidRDefault="00C8691C" w:rsidP="00C8691C">
            <w:pPr>
              <w:rPr>
                <w:sz w:val="18"/>
                <w:szCs w:val="18"/>
              </w:rPr>
            </w:pPr>
            <w:r w:rsidRPr="00C8691C">
              <w:rPr>
                <w:sz w:val="18"/>
                <w:szCs w:val="18"/>
              </w:rPr>
              <w:t xml:space="preserve">                   Last_Error: </w:t>
            </w:r>
          </w:p>
          <w:p w:rsidR="00C8691C" w:rsidRPr="00C8691C" w:rsidRDefault="00C8691C" w:rsidP="00C8691C">
            <w:pPr>
              <w:rPr>
                <w:sz w:val="18"/>
                <w:szCs w:val="18"/>
              </w:rPr>
            </w:pPr>
            <w:r w:rsidRPr="00C8691C">
              <w:rPr>
                <w:sz w:val="18"/>
                <w:szCs w:val="18"/>
              </w:rPr>
              <w:t xml:space="preserve">                 Skip_Counter: 0</w:t>
            </w:r>
          </w:p>
          <w:p w:rsidR="00C8691C" w:rsidRPr="00C8691C" w:rsidRDefault="00C8691C" w:rsidP="00C8691C">
            <w:pPr>
              <w:rPr>
                <w:sz w:val="18"/>
                <w:szCs w:val="18"/>
              </w:rPr>
            </w:pPr>
            <w:r w:rsidRPr="00C8691C">
              <w:rPr>
                <w:sz w:val="18"/>
                <w:szCs w:val="18"/>
              </w:rPr>
              <w:t xml:space="preserve">          Exec_Master_Log_Pos: 11005252</w:t>
            </w:r>
          </w:p>
          <w:p w:rsidR="00C8691C" w:rsidRPr="00C8691C" w:rsidRDefault="00C8691C" w:rsidP="00C8691C">
            <w:pPr>
              <w:rPr>
                <w:sz w:val="18"/>
                <w:szCs w:val="18"/>
              </w:rPr>
            </w:pPr>
            <w:r w:rsidRPr="00C8691C">
              <w:rPr>
                <w:sz w:val="18"/>
                <w:szCs w:val="18"/>
              </w:rPr>
              <w:t xml:space="preserve">              Relay_Log_Space: 1000</w:t>
            </w:r>
          </w:p>
          <w:p w:rsidR="00C8691C" w:rsidRPr="00C8691C" w:rsidRDefault="00C8691C" w:rsidP="00C8691C">
            <w:pPr>
              <w:rPr>
                <w:sz w:val="18"/>
                <w:szCs w:val="18"/>
              </w:rPr>
            </w:pPr>
            <w:r w:rsidRPr="00C8691C">
              <w:rPr>
                <w:sz w:val="18"/>
                <w:szCs w:val="18"/>
              </w:rPr>
              <w:t xml:space="preserve">              Until_Condition: None</w:t>
            </w:r>
          </w:p>
          <w:p w:rsidR="00C8691C" w:rsidRPr="00C8691C" w:rsidRDefault="00C8691C" w:rsidP="00C8691C">
            <w:pPr>
              <w:rPr>
                <w:sz w:val="18"/>
                <w:szCs w:val="18"/>
              </w:rPr>
            </w:pPr>
            <w:r w:rsidRPr="00C8691C">
              <w:rPr>
                <w:sz w:val="18"/>
                <w:szCs w:val="18"/>
              </w:rPr>
              <w:t xml:space="preserve">               Until_Log_File: </w:t>
            </w:r>
          </w:p>
          <w:p w:rsidR="00C8691C" w:rsidRPr="00C8691C" w:rsidRDefault="00C8691C" w:rsidP="00C8691C">
            <w:pPr>
              <w:rPr>
                <w:sz w:val="18"/>
                <w:szCs w:val="18"/>
              </w:rPr>
            </w:pPr>
            <w:r w:rsidRPr="00C8691C">
              <w:rPr>
                <w:sz w:val="18"/>
                <w:szCs w:val="18"/>
              </w:rPr>
              <w:t xml:space="preserve">                Until_Log_Pos: 0</w:t>
            </w:r>
          </w:p>
          <w:p w:rsidR="00C8691C" w:rsidRPr="00C8691C" w:rsidRDefault="00C8691C" w:rsidP="00C8691C">
            <w:pPr>
              <w:rPr>
                <w:sz w:val="18"/>
                <w:szCs w:val="18"/>
              </w:rPr>
            </w:pPr>
            <w:r w:rsidRPr="00C8691C">
              <w:rPr>
                <w:sz w:val="18"/>
                <w:szCs w:val="18"/>
              </w:rPr>
              <w:t xml:space="preserve">           Master_SSL_Allowed: No</w:t>
            </w:r>
          </w:p>
          <w:p w:rsidR="00C8691C" w:rsidRPr="00C8691C" w:rsidRDefault="00C8691C" w:rsidP="00C8691C">
            <w:pPr>
              <w:rPr>
                <w:sz w:val="18"/>
                <w:szCs w:val="18"/>
              </w:rPr>
            </w:pPr>
            <w:r w:rsidRPr="00C8691C">
              <w:rPr>
                <w:sz w:val="18"/>
                <w:szCs w:val="18"/>
              </w:rPr>
              <w:t xml:space="preserve">           Master_SSL_CA_File: </w:t>
            </w:r>
          </w:p>
          <w:p w:rsidR="00C8691C" w:rsidRPr="00C8691C" w:rsidRDefault="00C8691C" w:rsidP="00C8691C">
            <w:pPr>
              <w:rPr>
                <w:sz w:val="18"/>
                <w:szCs w:val="18"/>
              </w:rPr>
            </w:pPr>
            <w:r w:rsidRPr="00C8691C">
              <w:rPr>
                <w:sz w:val="18"/>
                <w:szCs w:val="18"/>
              </w:rPr>
              <w:t xml:space="preserve">           Master_SSL_CA_Path: </w:t>
            </w:r>
          </w:p>
          <w:p w:rsidR="00C8691C" w:rsidRPr="00C8691C" w:rsidRDefault="00C8691C" w:rsidP="00C8691C">
            <w:pPr>
              <w:rPr>
                <w:sz w:val="18"/>
                <w:szCs w:val="18"/>
              </w:rPr>
            </w:pPr>
            <w:r w:rsidRPr="00C8691C">
              <w:rPr>
                <w:sz w:val="18"/>
                <w:szCs w:val="18"/>
              </w:rPr>
              <w:t xml:space="preserve">              Master_SSL_Cert: </w:t>
            </w:r>
          </w:p>
          <w:p w:rsidR="00C8691C" w:rsidRPr="00C8691C" w:rsidRDefault="00C8691C" w:rsidP="00C8691C">
            <w:pPr>
              <w:rPr>
                <w:sz w:val="18"/>
                <w:szCs w:val="18"/>
              </w:rPr>
            </w:pPr>
            <w:r w:rsidRPr="00C8691C">
              <w:rPr>
                <w:sz w:val="18"/>
                <w:szCs w:val="18"/>
              </w:rPr>
              <w:t xml:space="preserve">            Master_SSL_Cipher: </w:t>
            </w:r>
          </w:p>
          <w:p w:rsidR="00C8691C" w:rsidRPr="00C8691C" w:rsidRDefault="00C8691C" w:rsidP="00C8691C">
            <w:pPr>
              <w:rPr>
                <w:sz w:val="18"/>
                <w:szCs w:val="18"/>
              </w:rPr>
            </w:pPr>
            <w:r w:rsidRPr="00C8691C">
              <w:rPr>
                <w:sz w:val="18"/>
                <w:szCs w:val="18"/>
              </w:rPr>
              <w:t xml:space="preserve">               Master_SSL_Key: </w:t>
            </w:r>
          </w:p>
          <w:p w:rsidR="00C8691C" w:rsidRPr="00C8691C" w:rsidRDefault="00C8691C" w:rsidP="00C8691C">
            <w:pPr>
              <w:rPr>
                <w:sz w:val="18"/>
                <w:szCs w:val="18"/>
              </w:rPr>
            </w:pPr>
            <w:r w:rsidRPr="00C8691C">
              <w:rPr>
                <w:sz w:val="18"/>
                <w:szCs w:val="18"/>
              </w:rPr>
              <w:t xml:space="preserve">        Seconds_Behind_Master: 0</w:t>
            </w:r>
          </w:p>
          <w:p w:rsidR="00C8691C" w:rsidRPr="00C8691C" w:rsidRDefault="00C8691C" w:rsidP="00C8691C">
            <w:pPr>
              <w:rPr>
                <w:sz w:val="18"/>
                <w:szCs w:val="18"/>
              </w:rPr>
            </w:pPr>
            <w:r w:rsidRPr="00C8691C">
              <w:rPr>
                <w:sz w:val="18"/>
                <w:szCs w:val="18"/>
              </w:rPr>
              <w:t>Master_SSL_Verify_Server_Cert: No</w:t>
            </w:r>
          </w:p>
          <w:p w:rsidR="00C8691C" w:rsidRPr="00C8691C" w:rsidRDefault="00C8691C" w:rsidP="00C8691C">
            <w:pPr>
              <w:rPr>
                <w:sz w:val="18"/>
                <w:szCs w:val="18"/>
              </w:rPr>
            </w:pPr>
            <w:r w:rsidRPr="00C8691C">
              <w:rPr>
                <w:sz w:val="18"/>
                <w:szCs w:val="18"/>
              </w:rPr>
              <w:t xml:space="preserve">                Last_IO_Errno: 0</w:t>
            </w:r>
          </w:p>
          <w:p w:rsidR="00C8691C" w:rsidRPr="00C8691C" w:rsidRDefault="00C8691C" w:rsidP="00C8691C">
            <w:pPr>
              <w:rPr>
                <w:sz w:val="18"/>
                <w:szCs w:val="18"/>
              </w:rPr>
            </w:pPr>
            <w:r w:rsidRPr="00C8691C">
              <w:rPr>
                <w:sz w:val="18"/>
                <w:szCs w:val="18"/>
              </w:rPr>
              <w:t xml:space="preserve">                Last_IO_Error: </w:t>
            </w:r>
          </w:p>
          <w:p w:rsidR="00C8691C" w:rsidRPr="00C8691C" w:rsidRDefault="00C8691C" w:rsidP="00C8691C">
            <w:pPr>
              <w:rPr>
                <w:sz w:val="18"/>
                <w:szCs w:val="18"/>
              </w:rPr>
            </w:pPr>
            <w:r w:rsidRPr="00C8691C">
              <w:rPr>
                <w:sz w:val="18"/>
                <w:szCs w:val="18"/>
              </w:rPr>
              <w:t xml:space="preserve">               Last_SQL_Errno: 0</w:t>
            </w:r>
          </w:p>
          <w:p w:rsidR="00C8691C" w:rsidRPr="00C8691C" w:rsidRDefault="00C8691C" w:rsidP="00C8691C">
            <w:pPr>
              <w:rPr>
                <w:sz w:val="18"/>
                <w:szCs w:val="18"/>
              </w:rPr>
            </w:pPr>
            <w:r w:rsidRPr="00C8691C">
              <w:rPr>
                <w:sz w:val="18"/>
                <w:szCs w:val="18"/>
              </w:rPr>
              <w:t xml:space="preserve">               Last_SQL_Error: </w:t>
            </w:r>
          </w:p>
          <w:p w:rsidR="00C8691C" w:rsidRPr="00C8691C" w:rsidRDefault="00C8691C" w:rsidP="00C8691C">
            <w:pPr>
              <w:rPr>
                <w:sz w:val="18"/>
                <w:szCs w:val="18"/>
              </w:rPr>
            </w:pPr>
            <w:r w:rsidRPr="00C8691C">
              <w:rPr>
                <w:sz w:val="18"/>
                <w:szCs w:val="18"/>
              </w:rPr>
              <w:t xml:space="preserve">  Replicate_Ignore_Server_Ids: </w:t>
            </w:r>
          </w:p>
          <w:p w:rsidR="00C8691C" w:rsidRPr="00C8691C" w:rsidRDefault="00C8691C" w:rsidP="00C8691C">
            <w:pPr>
              <w:rPr>
                <w:sz w:val="18"/>
                <w:szCs w:val="18"/>
              </w:rPr>
            </w:pPr>
            <w:r w:rsidRPr="00C8691C">
              <w:rPr>
                <w:sz w:val="18"/>
                <w:szCs w:val="18"/>
              </w:rPr>
              <w:t xml:space="preserve">             Master_Server_Id: 91023306</w:t>
            </w:r>
          </w:p>
          <w:p w:rsidR="00C8691C" w:rsidRPr="00C8691C" w:rsidRDefault="00C8691C" w:rsidP="00C8691C">
            <w:pPr>
              <w:rPr>
                <w:sz w:val="18"/>
                <w:szCs w:val="18"/>
              </w:rPr>
            </w:pPr>
            <w:r w:rsidRPr="00C8691C">
              <w:rPr>
                <w:sz w:val="18"/>
                <w:szCs w:val="18"/>
              </w:rPr>
              <w:t xml:space="preserve">                  Master_UUID: 92f6e6cb-f84f-11e7-ab62-000c291dadaa</w:t>
            </w:r>
          </w:p>
          <w:p w:rsidR="00C8691C" w:rsidRPr="00C8691C" w:rsidRDefault="00C8691C" w:rsidP="00C8691C">
            <w:pPr>
              <w:rPr>
                <w:sz w:val="18"/>
                <w:szCs w:val="18"/>
              </w:rPr>
            </w:pPr>
            <w:r w:rsidRPr="00C8691C">
              <w:rPr>
                <w:sz w:val="18"/>
                <w:szCs w:val="18"/>
              </w:rPr>
              <w:t xml:space="preserve">             Master_Info_File: mysql.slave_master_info</w:t>
            </w:r>
          </w:p>
          <w:p w:rsidR="00C8691C" w:rsidRPr="00C8691C" w:rsidRDefault="00C8691C" w:rsidP="00C8691C">
            <w:pPr>
              <w:rPr>
                <w:sz w:val="18"/>
                <w:szCs w:val="18"/>
              </w:rPr>
            </w:pPr>
            <w:r w:rsidRPr="00C8691C">
              <w:rPr>
                <w:sz w:val="18"/>
                <w:szCs w:val="18"/>
              </w:rPr>
              <w:t xml:space="preserve">                    SQL_Delay: 0</w:t>
            </w:r>
          </w:p>
          <w:p w:rsidR="00C8691C" w:rsidRPr="00C8691C" w:rsidRDefault="00C8691C" w:rsidP="00C8691C">
            <w:pPr>
              <w:rPr>
                <w:sz w:val="18"/>
                <w:szCs w:val="18"/>
              </w:rPr>
            </w:pPr>
            <w:r w:rsidRPr="00C8691C">
              <w:rPr>
                <w:sz w:val="18"/>
                <w:szCs w:val="18"/>
              </w:rPr>
              <w:t xml:space="preserve">          SQL_Remaining_Delay: NULL</w:t>
            </w:r>
          </w:p>
          <w:p w:rsidR="00C8691C" w:rsidRPr="00C8691C" w:rsidRDefault="00C8691C" w:rsidP="00C8691C">
            <w:pPr>
              <w:rPr>
                <w:sz w:val="18"/>
                <w:szCs w:val="18"/>
              </w:rPr>
            </w:pPr>
            <w:r w:rsidRPr="00C8691C">
              <w:rPr>
                <w:sz w:val="18"/>
                <w:szCs w:val="18"/>
              </w:rPr>
              <w:t xml:space="preserve">      Slave_SQL_Running_State: Slave has read all relay log; waiting for the slave I/O thread to update it</w:t>
            </w:r>
          </w:p>
          <w:p w:rsidR="00C8691C" w:rsidRPr="00C8691C" w:rsidRDefault="00C8691C" w:rsidP="00C8691C">
            <w:pPr>
              <w:rPr>
                <w:sz w:val="18"/>
                <w:szCs w:val="18"/>
              </w:rPr>
            </w:pPr>
            <w:r w:rsidRPr="00C8691C">
              <w:rPr>
                <w:sz w:val="18"/>
                <w:szCs w:val="18"/>
              </w:rPr>
              <w:t xml:space="preserve">           Master_Retry_Count: 86400</w:t>
            </w:r>
          </w:p>
          <w:p w:rsidR="00C8691C" w:rsidRPr="00C8691C" w:rsidRDefault="00C8691C" w:rsidP="00C8691C">
            <w:pPr>
              <w:rPr>
                <w:sz w:val="18"/>
                <w:szCs w:val="18"/>
              </w:rPr>
            </w:pPr>
            <w:r w:rsidRPr="00C8691C">
              <w:rPr>
                <w:sz w:val="18"/>
                <w:szCs w:val="18"/>
              </w:rPr>
              <w:t xml:space="preserve">                  Master_Bind: </w:t>
            </w:r>
          </w:p>
          <w:p w:rsidR="00C8691C" w:rsidRPr="00C8691C" w:rsidRDefault="00C8691C" w:rsidP="00C8691C">
            <w:pPr>
              <w:rPr>
                <w:sz w:val="18"/>
                <w:szCs w:val="18"/>
              </w:rPr>
            </w:pPr>
            <w:r w:rsidRPr="00C8691C">
              <w:rPr>
                <w:sz w:val="18"/>
                <w:szCs w:val="18"/>
              </w:rPr>
              <w:t xml:space="preserve">      Last_IO_Error_Timestamp: </w:t>
            </w:r>
          </w:p>
          <w:p w:rsidR="00C8691C" w:rsidRPr="00C8691C" w:rsidRDefault="00C8691C" w:rsidP="00C8691C">
            <w:pPr>
              <w:rPr>
                <w:sz w:val="18"/>
                <w:szCs w:val="18"/>
              </w:rPr>
            </w:pPr>
            <w:r w:rsidRPr="00C8691C">
              <w:rPr>
                <w:sz w:val="18"/>
                <w:szCs w:val="18"/>
              </w:rPr>
              <w:t xml:space="preserve">     Last_SQL_Error_Timestamp: </w:t>
            </w:r>
          </w:p>
          <w:p w:rsidR="00C8691C" w:rsidRPr="00C8691C" w:rsidRDefault="00C8691C" w:rsidP="00C8691C">
            <w:pPr>
              <w:rPr>
                <w:sz w:val="18"/>
                <w:szCs w:val="18"/>
              </w:rPr>
            </w:pPr>
            <w:r w:rsidRPr="00C8691C">
              <w:rPr>
                <w:sz w:val="18"/>
                <w:szCs w:val="18"/>
              </w:rPr>
              <w:t xml:space="preserve">               Master_SSL_Crl: </w:t>
            </w:r>
          </w:p>
          <w:p w:rsidR="00C8691C" w:rsidRPr="00C8691C" w:rsidRDefault="00C8691C" w:rsidP="00C8691C">
            <w:pPr>
              <w:rPr>
                <w:sz w:val="18"/>
                <w:szCs w:val="18"/>
              </w:rPr>
            </w:pPr>
            <w:r w:rsidRPr="00C8691C">
              <w:rPr>
                <w:sz w:val="18"/>
                <w:szCs w:val="18"/>
              </w:rPr>
              <w:t xml:space="preserve">           Master_SSL_Crlpath: </w:t>
            </w:r>
          </w:p>
          <w:p w:rsidR="00C8691C" w:rsidRPr="00C8691C" w:rsidRDefault="00C8691C" w:rsidP="00C8691C">
            <w:pPr>
              <w:rPr>
                <w:sz w:val="18"/>
                <w:szCs w:val="18"/>
              </w:rPr>
            </w:pPr>
            <w:r w:rsidRPr="00C8691C">
              <w:rPr>
                <w:sz w:val="18"/>
                <w:szCs w:val="18"/>
              </w:rPr>
              <w:t xml:space="preserve">           Retrieved_Gtid_Set: 92f6e6cb-f84f-11e7-ab62-000c291dadaa:1</w:t>
            </w:r>
          </w:p>
          <w:p w:rsidR="00C8691C" w:rsidRPr="00C8691C" w:rsidRDefault="00C8691C" w:rsidP="00C8691C">
            <w:pPr>
              <w:rPr>
                <w:sz w:val="18"/>
                <w:szCs w:val="18"/>
              </w:rPr>
            </w:pPr>
            <w:r w:rsidRPr="00C8691C">
              <w:rPr>
                <w:sz w:val="18"/>
                <w:szCs w:val="18"/>
              </w:rPr>
              <w:t xml:space="preserve">            Executed_Gtid_Set: 43790147-f874-11e7-ac51-000c2992078d:1-39164,</w:t>
            </w:r>
          </w:p>
          <w:p w:rsidR="00C8691C" w:rsidRPr="00C8691C" w:rsidRDefault="00C8691C" w:rsidP="00C8691C">
            <w:pPr>
              <w:rPr>
                <w:sz w:val="18"/>
                <w:szCs w:val="18"/>
              </w:rPr>
            </w:pPr>
            <w:r w:rsidRPr="00C8691C">
              <w:rPr>
                <w:sz w:val="18"/>
                <w:szCs w:val="18"/>
              </w:rPr>
              <w:t>8d9a99f0-f89c-11e7-ad58-000c293e10f6:1-2,</w:t>
            </w:r>
          </w:p>
          <w:p w:rsidR="00C8691C" w:rsidRPr="00C8691C" w:rsidRDefault="00C8691C" w:rsidP="00C8691C">
            <w:pPr>
              <w:rPr>
                <w:sz w:val="18"/>
                <w:szCs w:val="18"/>
              </w:rPr>
            </w:pPr>
            <w:r w:rsidRPr="00C8691C">
              <w:rPr>
                <w:sz w:val="18"/>
                <w:szCs w:val="18"/>
              </w:rPr>
              <w:lastRenderedPageBreak/>
              <w:t>92f6e6cb-f84f-11e7-ab62-000c291dadaa:1</w:t>
            </w:r>
          </w:p>
          <w:p w:rsidR="00C8691C" w:rsidRPr="00C8691C" w:rsidRDefault="00C8691C" w:rsidP="00C8691C">
            <w:pPr>
              <w:rPr>
                <w:sz w:val="18"/>
                <w:szCs w:val="18"/>
              </w:rPr>
            </w:pPr>
            <w:r w:rsidRPr="00C8691C">
              <w:rPr>
                <w:sz w:val="18"/>
                <w:szCs w:val="18"/>
              </w:rPr>
              <w:t xml:space="preserve">                Auto_Position: 1</w:t>
            </w:r>
          </w:p>
          <w:p w:rsidR="0000722C" w:rsidRPr="0064464B" w:rsidRDefault="00C8691C" w:rsidP="008D42DC">
            <w:pPr>
              <w:rPr>
                <w:sz w:val="18"/>
                <w:szCs w:val="18"/>
              </w:rPr>
            </w:pPr>
            <w:r w:rsidRPr="00C8691C">
              <w:rPr>
                <w:sz w:val="18"/>
                <w:szCs w:val="18"/>
              </w:rPr>
              <w:t>1 row in set (0.00 sec)</w:t>
            </w:r>
          </w:p>
        </w:tc>
      </w:tr>
    </w:tbl>
    <w:p w:rsidR="00700D11" w:rsidRDefault="00700D11" w:rsidP="00700D11">
      <w:pPr>
        <w:rPr>
          <w:rFonts w:ascii="黑体" w:eastAsia="黑体" w:hAnsi="黑体"/>
          <w:b/>
          <w:sz w:val="21"/>
          <w:szCs w:val="21"/>
        </w:rPr>
      </w:pPr>
    </w:p>
    <w:p w:rsidR="005709ED" w:rsidRPr="006B4C26" w:rsidRDefault="001208C4" w:rsidP="006B4C26">
      <w:pPr>
        <w:pStyle w:val="a5"/>
        <w:shd w:val="clear" w:color="auto" w:fill="FFFFFF"/>
        <w:spacing w:before="150" w:beforeAutospacing="0" w:after="0" w:afterAutospacing="0" w:line="300" w:lineRule="atLeast"/>
        <w:ind w:left="315" w:hangingChars="150" w:hanging="315"/>
        <w:outlineLvl w:val="1"/>
        <w:rPr>
          <w:rFonts w:ascii="黑体" w:eastAsia="黑体" w:hAnsi="黑体" w:cs="Arial"/>
          <w:color w:val="333333"/>
          <w:sz w:val="21"/>
          <w:szCs w:val="21"/>
        </w:rPr>
      </w:pPr>
      <w:r w:rsidRPr="006B4C26">
        <w:rPr>
          <w:rFonts w:ascii="黑体" w:eastAsia="黑体" w:hAnsi="黑体" w:cs="Arial"/>
          <w:color w:val="333333"/>
          <w:sz w:val="21"/>
          <w:szCs w:val="21"/>
        </w:rPr>
        <w:t xml:space="preserve">4.7 </w:t>
      </w:r>
      <w:r w:rsidR="005709ED" w:rsidRPr="006B4C26">
        <w:rPr>
          <w:rFonts w:ascii="黑体" w:eastAsia="黑体" w:hAnsi="黑体" w:cs="Arial" w:hint="eastAsia"/>
          <w:color w:val="333333"/>
          <w:sz w:val="21"/>
          <w:szCs w:val="21"/>
        </w:rPr>
        <w:t>删除失败主库上的VIP，在新主库上增加VIP</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8296"/>
      </w:tblGrid>
      <w:tr w:rsidR="005709ED" w:rsidRPr="00EE6118" w:rsidTr="00F26ED2">
        <w:tc>
          <w:tcPr>
            <w:tcW w:w="8296" w:type="dxa"/>
            <w:shd w:val="clear" w:color="auto" w:fill="BFBFBF" w:themeFill="background1" w:themeFillShade="BF"/>
          </w:tcPr>
          <w:p w:rsidR="005709ED" w:rsidRDefault="005709ED" w:rsidP="00F26ED2">
            <w:pPr>
              <w:rPr>
                <w:sz w:val="18"/>
                <w:szCs w:val="18"/>
              </w:rPr>
            </w:pPr>
            <w:r>
              <w:rPr>
                <w:rFonts w:hint="eastAsia"/>
                <w:sz w:val="18"/>
                <w:szCs w:val="18"/>
              </w:rPr>
              <w:t>#192.168.9.103/slave</w:t>
            </w:r>
          </w:p>
          <w:p w:rsidR="005709ED" w:rsidRDefault="005709ED" w:rsidP="00F26ED2">
            <w:pPr>
              <w:rPr>
                <w:sz w:val="18"/>
                <w:szCs w:val="18"/>
              </w:rPr>
            </w:pPr>
            <w:r w:rsidRPr="00EE6118">
              <w:rPr>
                <w:sz w:val="18"/>
                <w:szCs w:val="18"/>
              </w:rPr>
              <w:t>/sbin/ip addr delete 192.168.9.120/24 dev eth0</w:t>
            </w:r>
          </w:p>
          <w:p w:rsidR="005709ED" w:rsidRDefault="005709ED" w:rsidP="00F26ED2">
            <w:pPr>
              <w:rPr>
                <w:sz w:val="18"/>
                <w:szCs w:val="18"/>
              </w:rPr>
            </w:pPr>
            <w:r>
              <w:rPr>
                <w:rFonts w:hint="eastAsia"/>
                <w:sz w:val="18"/>
                <w:szCs w:val="18"/>
              </w:rPr>
              <w:t>#192.168.9.102/master</w:t>
            </w:r>
          </w:p>
          <w:p w:rsidR="005709ED" w:rsidRPr="00131151" w:rsidRDefault="005709ED" w:rsidP="009459F2">
            <w:pPr>
              <w:rPr>
                <w:sz w:val="18"/>
                <w:szCs w:val="18"/>
              </w:rPr>
            </w:pPr>
            <w:r w:rsidRPr="00EE6118">
              <w:rPr>
                <w:sz w:val="18"/>
                <w:szCs w:val="18"/>
              </w:rPr>
              <w:t xml:space="preserve">/sbin/ip addr </w:t>
            </w:r>
            <w:r>
              <w:rPr>
                <w:sz w:val="18"/>
                <w:szCs w:val="18"/>
              </w:rPr>
              <w:t>add</w:t>
            </w:r>
            <w:r w:rsidRPr="00EE6118">
              <w:rPr>
                <w:sz w:val="18"/>
                <w:szCs w:val="18"/>
              </w:rPr>
              <w:t xml:space="preserve"> 192.168.9.120/24 dev eth0</w:t>
            </w:r>
          </w:p>
        </w:tc>
      </w:tr>
    </w:tbl>
    <w:p w:rsidR="00A2163A" w:rsidRDefault="00A2163A" w:rsidP="005709ED">
      <w:pPr>
        <w:rPr>
          <w:rFonts w:ascii="黑体" w:eastAsia="黑体" w:hAnsi="黑体"/>
          <w:b/>
          <w:sz w:val="21"/>
          <w:szCs w:val="21"/>
        </w:rPr>
      </w:pPr>
    </w:p>
    <w:p w:rsidR="005D78FD" w:rsidRPr="006B4C26" w:rsidRDefault="001208C4" w:rsidP="006B4C26">
      <w:pPr>
        <w:pStyle w:val="a5"/>
        <w:shd w:val="clear" w:color="auto" w:fill="FFFFFF"/>
        <w:spacing w:before="150" w:beforeAutospacing="0" w:after="0" w:afterAutospacing="0" w:line="300" w:lineRule="atLeast"/>
        <w:ind w:left="315" w:hangingChars="150" w:hanging="315"/>
        <w:outlineLvl w:val="1"/>
        <w:rPr>
          <w:rFonts w:ascii="黑体" w:eastAsia="黑体" w:hAnsi="黑体" w:cs="Arial"/>
          <w:color w:val="333333"/>
          <w:sz w:val="21"/>
          <w:szCs w:val="21"/>
        </w:rPr>
      </w:pPr>
      <w:r w:rsidRPr="006B4C26">
        <w:rPr>
          <w:rFonts w:ascii="黑体" w:eastAsia="黑体" w:hAnsi="黑体" w:cs="Arial"/>
          <w:color w:val="333333"/>
          <w:sz w:val="21"/>
          <w:szCs w:val="21"/>
        </w:rPr>
        <w:t xml:space="preserve">4.8 </w:t>
      </w:r>
      <w:r w:rsidR="00654873" w:rsidRPr="006B4C26">
        <w:rPr>
          <w:rFonts w:ascii="黑体" w:eastAsia="黑体" w:hAnsi="黑体" w:cs="Arial" w:hint="eastAsia"/>
          <w:color w:val="333333"/>
          <w:sz w:val="21"/>
          <w:szCs w:val="21"/>
        </w:rPr>
        <w:t>检查主从库的read_only变量</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8296"/>
      </w:tblGrid>
      <w:tr w:rsidR="005D78FD" w:rsidRPr="00EE6118" w:rsidTr="00F26ED2">
        <w:tc>
          <w:tcPr>
            <w:tcW w:w="8296" w:type="dxa"/>
            <w:shd w:val="clear" w:color="auto" w:fill="BFBFBF" w:themeFill="background1" w:themeFillShade="BF"/>
          </w:tcPr>
          <w:p w:rsidR="005D78FD" w:rsidRDefault="005D78FD" w:rsidP="00F26ED2">
            <w:pPr>
              <w:rPr>
                <w:sz w:val="18"/>
                <w:szCs w:val="18"/>
              </w:rPr>
            </w:pPr>
            <w:r>
              <w:rPr>
                <w:rFonts w:hint="eastAsia"/>
                <w:sz w:val="18"/>
                <w:szCs w:val="18"/>
              </w:rPr>
              <w:t>#192.168.9.102/master</w:t>
            </w:r>
          </w:p>
          <w:p w:rsidR="006D4DC7" w:rsidRPr="006D4DC7" w:rsidRDefault="006D4DC7" w:rsidP="006D4DC7">
            <w:pPr>
              <w:rPr>
                <w:sz w:val="18"/>
                <w:szCs w:val="18"/>
              </w:rPr>
            </w:pPr>
            <w:r w:rsidRPr="006D4DC7">
              <w:rPr>
                <w:sz w:val="18"/>
                <w:szCs w:val="18"/>
              </w:rPr>
              <w:t>mysql&gt; show variables like '%read_only%';</w:t>
            </w:r>
          </w:p>
          <w:p w:rsidR="006D4DC7" w:rsidRPr="006D4DC7" w:rsidRDefault="006D4DC7" w:rsidP="006D4DC7">
            <w:pPr>
              <w:rPr>
                <w:sz w:val="18"/>
                <w:szCs w:val="18"/>
              </w:rPr>
            </w:pPr>
            <w:r w:rsidRPr="006D4DC7">
              <w:rPr>
                <w:sz w:val="18"/>
                <w:szCs w:val="18"/>
              </w:rPr>
              <w:t>+------------------+-------+</w:t>
            </w:r>
          </w:p>
          <w:p w:rsidR="006D4DC7" w:rsidRPr="006D4DC7" w:rsidRDefault="006D4DC7" w:rsidP="006D4DC7">
            <w:pPr>
              <w:rPr>
                <w:sz w:val="18"/>
                <w:szCs w:val="18"/>
              </w:rPr>
            </w:pPr>
            <w:r w:rsidRPr="006D4DC7">
              <w:rPr>
                <w:sz w:val="18"/>
                <w:szCs w:val="18"/>
              </w:rPr>
              <w:t>| Variable_name    | Value |</w:t>
            </w:r>
          </w:p>
          <w:p w:rsidR="006D4DC7" w:rsidRPr="006D4DC7" w:rsidRDefault="006D4DC7" w:rsidP="006D4DC7">
            <w:pPr>
              <w:rPr>
                <w:sz w:val="18"/>
                <w:szCs w:val="18"/>
              </w:rPr>
            </w:pPr>
            <w:r w:rsidRPr="006D4DC7">
              <w:rPr>
                <w:sz w:val="18"/>
                <w:szCs w:val="18"/>
              </w:rPr>
              <w:t>+------------------+-------+</w:t>
            </w:r>
          </w:p>
          <w:p w:rsidR="006D4DC7" w:rsidRPr="006D4DC7" w:rsidRDefault="006D4DC7" w:rsidP="006D4DC7">
            <w:pPr>
              <w:rPr>
                <w:sz w:val="18"/>
                <w:szCs w:val="18"/>
              </w:rPr>
            </w:pPr>
            <w:r w:rsidRPr="006D4DC7">
              <w:rPr>
                <w:sz w:val="18"/>
                <w:szCs w:val="18"/>
              </w:rPr>
              <w:t>| innodb_read_only | OFF   |</w:t>
            </w:r>
          </w:p>
          <w:p w:rsidR="006D4DC7" w:rsidRPr="006D4DC7" w:rsidRDefault="006D4DC7" w:rsidP="006D4DC7">
            <w:pPr>
              <w:rPr>
                <w:sz w:val="18"/>
                <w:szCs w:val="18"/>
              </w:rPr>
            </w:pPr>
            <w:r w:rsidRPr="006D4DC7">
              <w:rPr>
                <w:sz w:val="18"/>
                <w:szCs w:val="18"/>
              </w:rPr>
              <w:t>| read_only        | ON    |</w:t>
            </w:r>
          </w:p>
          <w:p w:rsidR="006D4DC7" w:rsidRPr="006D4DC7" w:rsidRDefault="006D4DC7" w:rsidP="006D4DC7">
            <w:pPr>
              <w:rPr>
                <w:sz w:val="18"/>
                <w:szCs w:val="18"/>
              </w:rPr>
            </w:pPr>
            <w:r w:rsidRPr="006D4DC7">
              <w:rPr>
                <w:sz w:val="18"/>
                <w:szCs w:val="18"/>
              </w:rPr>
              <w:t>| tx_read_only     | OFF   |</w:t>
            </w:r>
          </w:p>
          <w:p w:rsidR="006D4DC7" w:rsidRPr="006D4DC7" w:rsidRDefault="006D4DC7" w:rsidP="006D4DC7">
            <w:pPr>
              <w:rPr>
                <w:sz w:val="18"/>
                <w:szCs w:val="18"/>
              </w:rPr>
            </w:pPr>
            <w:r w:rsidRPr="006D4DC7">
              <w:rPr>
                <w:sz w:val="18"/>
                <w:szCs w:val="18"/>
              </w:rPr>
              <w:t>+------------------+-------+</w:t>
            </w:r>
          </w:p>
          <w:p w:rsidR="0017003C" w:rsidRDefault="006D4DC7" w:rsidP="006D4DC7">
            <w:pPr>
              <w:rPr>
                <w:sz w:val="18"/>
                <w:szCs w:val="18"/>
              </w:rPr>
            </w:pPr>
            <w:r w:rsidRPr="006D4DC7">
              <w:rPr>
                <w:sz w:val="18"/>
                <w:szCs w:val="18"/>
              </w:rPr>
              <w:t>3 rows in set (0.00 sec)</w:t>
            </w:r>
          </w:p>
          <w:p w:rsidR="006D4DC7" w:rsidRDefault="006D4DC7" w:rsidP="006D4DC7">
            <w:pPr>
              <w:rPr>
                <w:sz w:val="18"/>
                <w:szCs w:val="18"/>
              </w:rPr>
            </w:pPr>
          </w:p>
          <w:p w:rsidR="006D4DC7" w:rsidRPr="006D4DC7" w:rsidRDefault="006D4DC7" w:rsidP="006D4DC7">
            <w:pPr>
              <w:rPr>
                <w:sz w:val="18"/>
                <w:szCs w:val="18"/>
              </w:rPr>
            </w:pPr>
            <w:r w:rsidRPr="006D4DC7">
              <w:rPr>
                <w:sz w:val="18"/>
                <w:szCs w:val="18"/>
              </w:rPr>
              <w:t>mysql&gt; set global read_only=off;</w:t>
            </w:r>
          </w:p>
          <w:p w:rsidR="006D4DC7" w:rsidRPr="006D4DC7" w:rsidRDefault="006D4DC7" w:rsidP="006D4DC7">
            <w:pPr>
              <w:rPr>
                <w:sz w:val="18"/>
                <w:szCs w:val="18"/>
              </w:rPr>
            </w:pPr>
            <w:r w:rsidRPr="006D4DC7">
              <w:rPr>
                <w:sz w:val="18"/>
                <w:szCs w:val="18"/>
              </w:rPr>
              <w:t>Query OK, 0 rows affected (0.00 sec)</w:t>
            </w:r>
          </w:p>
          <w:p w:rsidR="006D4DC7" w:rsidRPr="006D4DC7" w:rsidRDefault="006D4DC7" w:rsidP="006D4DC7">
            <w:pPr>
              <w:rPr>
                <w:sz w:val="18"/>
                <w:szCs w:val="18"/>
              </w:rPr>
            </w:pPr>
          </w:p>
          <w:p w:rsidR="006D4DC7" w:rsidRPr="006D4DC7" w:rsidRDefault="006D4DC7" w:rsidP="006D4DC7">
            <w:pPr>
              <w:rPr>
                <w:sz w:val="18"/>
                <w:szCs w:val="18"/>
              </w:rPr>
            </w:pPr>
            <w:r w:rsidRPr="006D4DC7">
              <w:rPr>
                <w:sz w:val="18"/>
                <w:szCs w:val="18"/>
              </w:rPr>
              <w:t>mysql&gt; show variables like '%read_only%';</w:t>
            </w:r>
          </w:p>
          <w:p w:rsidR="006D4DC7" w:rsidRPr="006D4DC7" w:rsidRDefault="006D4DC7" w:rsidP="006D4DC7">
            <w:pPr>
              <w:rPr>
                <w:sz w:val="18"/>
                <w:szCs w:val="18"/>
              </w:rPr>
            </w:pPr>
            <w:r w:rsidRPr="006D4DC7">
              <w:rPr>
                <w:sz w:val="18"/>
                <w:szCs w:val="18"/>
              </w:rPr>
              <w:t>+------------------+-------+</w:t>
            </w:r>
          </w:p>
          <w:p w:rsidR="006D4DC7" w:rsidRPr="006D4DC7" w:rsidRDefault="006D4DC7" w:rsidP="006D4DC7">
            <w:pPr>
              <w:rPr>
                <w:sz w:val="18"/>
                <w:szCs w:val="18"/>
              </w:rPr>
            </w:pPr>
            <w:r w:rsidRPr="006D4DC7">
              <w:rPr>
                <w:sz w:val="18"/>
                <w:szCs w:val="18"/>
              </w:rPr>
              <w:t>| Variable_name    | Value |</w:t>
            </w:r>
          </w:p>
          <w:p w:rsidR="006D4DC7" w:rsidRPr="006D4DC7" w:rsidRDefault="006D4DC7" w:rsidP="006D4DC7">
            <w:pPr>
              <w:rPr>
                <w:sz w:val="18"/>
                <w:szCs w:val="18"/>
              </w:rPr>
            </w:pPr>
            <w:r w:rsidRPr="006D4DC7">
              <w:rPr>
                <w:sz w:val="18"/>
                <w:szCs w:val="18"/>
              </w:rPr>
              <w:t>+------------------+-------+</w:t>
            </w:r>
          </w:p>
          <w:p w:rsidR="006D4DC7" w:rsidRPr="006D4DC7" w:rsidRDefault="006D4DC7" w:rsidP="006D4DC7">
            <w:pPr>
              <w:rPr>
                <w:sz w:val="18"/>
                <w:szCs w:val="18"/>
              </w:rPr>
            </w:pPr>
            <w:r w:rsidRPr="006D4DC7">
              <w:rPr>
                <w:sz w:val="18"/>
                <w:szCs w:val="18"/>
              </w:rPr>
              <w:t>| innodb_read_only | OFF   |</w:t>
            </w:r>
          </w:p>
          <w:p w:rsidR="006D4DC7" w:rsidRPr="006D4DC7" w:rsidRDefault="006D4DC7" w:rsidP="006D4DC7">
            <w:pPr>
              <w:rPr>
                <w:sz w:val="18"/>
                <w:szCs w:val="18"/>
              </w:rPr>
            </w:pPr>
            <w:r w:rsidRPr="006D4DC7">
              <w:rPr>
                <w:sz w:val="18"/>
                <w:szCs w:val="18"/>
              </w:rPr>
              <w:t>| read_only        | OFF   |</w:t>
            </w:r>
          </w:p>
          <w:p w:rsidR="006D4DC7" w:rsidRPr="006D4DC7" w:rsidRDefault="006D4DC7" w:rsidP="006D4DC7">
            <w:pPr>
              <w:rPr>
                <w:sz w:val="18"/>
                <w:szCs w:val="18"/>
              </w:rPr>
            </w:pPr>
            <w:r w:rsidRPr="006D4DC7">
              <w:rPr>
                <w:sz w:val="18"/>
                <w:szCs w:val="18"/>
              </w:rPr>
              <w:t>| tx_read_only     | OFF   |</w:t>
            </w:r>
          </w:p>
          <w:p w:rsidR="006D4DC7" w:rsidRPr="006D4DC7" w:rsidRDefault="006D4DC7" w:rsidP="006D4DC7">
            <w:pPr>
              <w:rPr>
                <w:sz w:val="18"/>
                <w:szCs w:val="18"/>
              </w:rPr>
            </w:pPr>
            <w:r w:rsidRPr="006D4DC7">
              <w:rPr>
                <w:sz w:val="18"/>
                <w:szCs w:val="18"/>
              </w:rPr>
              <w:t>+------------------+-------+</w:t>
            </w:r>
          </w:p>
          <w:p w:rsidR="006D4DC7" w:rsidRDefault="006D4DC7" w:rsidP="006D4DC7">
            <w:pPr>
              <w:rPr>
                <w:sz w:val="18"/>
                <w:szCs w:val="18"/>
              </w:rPr>
            </w:pPr>
            <w:r w:rsidRPr="006D4DC7">
              <w:rPr>
                <w:sz w:val="18"/>
                <w:szCs w:val="18"/>
              </w:rPr>
              <w:t>3 rows in set (0.00 sec)</w:t>
            </w:r>
          </w:p>
          <w:p w:rsidR="006D4DC7" w:rsidRDefault="006D4DC7" w:rsidP="006D4DC7">
            <w:pPr>
              <w:rPr>
                <w:sz w:val="18"/>
                <w:szCs w:val="18"/>
              </w:rPr>
            </w:pPr>
          </w:p>
          <w:p w:rsidR="0017003C" w:rsidRDefault="0017003C" w:rsidP="0017003C">
            <w:pPr>
              <w:rPr>
                <w:sz w:val="18"/>
                <w:szCs w:val="18"/>
              </w:rPr>
            </w:pPr>
            <w:r>
              <w:rPr>
                <w:rFonts w:hint="eastAsia"/>
                <w:sz w:val="18"/>
                <w:szCs w:val="18"/>
              </w:rPr>
              <w:t>#192.168.9.103/slave</w:t>
            </w:r>
          </w:p>
          <w:p w:rsidR="007B117A" w:rsidRPr="007B117A" w:rsidRDefault="007B117A" w:rsidP="007B117A">
            <w:pPr>
              <w:rPr>
                <w:sz w:val="18"/>
                <w:szCs w:val="18"/>
              </w:rPr>
            </w:pPr>
            <w:r w:rsidRPr="007B117A">
              <w:rPr>
                <w:sz w:val="18"/>
                <w:szCs w:val="18"/>
              </w:rPr>
              <w:t>mysql&gt; show variables like '%read_only%';</w:t>
            </w:r>
          </w:p>
          <w:p w:rsidR="007B117A" w:rsidRPr="007B117A" w:rsidRDefault="007B117A" w:rsidP="007B117A">
            <w:pPr>
              <w:rPr>
                <w:sz w:val="18"/>
                <w:szCs w:val="18"/>
              </w:rPr>
            </w:pPr>
            <w:r w:rsidRPr="007B117A">
              <w:rPr>
                <w:sz w:val="18"/>
                <w:szCs w:val="18"/>
              </w:rPr>
              <w:t>+------------------+-------+</w:t>
            </w:r>
          </w:p>
          <w:p w:rsidR="007B117A" w:rsidRPr="007B117A" w:rsidRDefault="007B117A" w:rsidP="007B117A">
            <w:pPr>
              <w:rPr>
                <w:sz w:val="18"/>
                <w:szCs w:val="18"/>
              </w:rPr>
            </w:pPr>
            <w:r w:rsidRPr="007B117A">
              <w:rPr>
                <w:sz w:val="18"/>
                <w:szCs w:val="18"/>
              </w:rPr>
              <w:t>| Variable_name    | Value |</w:t>
            </w:r>
          </w:p>
          <w:p w:rsidR="007B117A" w:rsidRPr="007B117A" w:rsidRDefault="007B117A" w:rsidP="007B117A">
            <w:pPr>
              <w:rPr>
                <w:sz w:val="18"/>
                <w:szCs w:val="18"/>
              </w:rPr>
            </w:pPr>
            <w:r w:rsidRPr="007B117A">
              <w:rPr>
                <w:sz w:val="18"/>
                <w:szCs w:val="18"/>
              </w:rPr>
              <w:t>+------------------+-------+</w:t>
            </w:r>
          </w:p>
          <w:p w:rsidR="007B117A" w:rsidRPr="007B117A" w:rsidRDefault="007B117A" w:rsidP="007B117A">
            <w:pPr>
              <w:rPr>
                <w:sz w:val="18"/>
                <w:szCs w:val="18"/>
              </w:rPr>
            </w:pPr>
            <w:r w:rsidRPr="007B117A">
              <w:rPr>
                <w:sz w:val="18"/>
                <w:szCs w:val="18"/>
              </w:rPr>
              <w:t>| innodb_read_only | OFF   |</w:t>
            </w:r>
          </w:p>
          <w:p w:rsidR="007B117A" w:rsidRPr="007B117A" w:rsidRDefault="007B117A" w:rsidP="007B117A">
            <w:pPr>
              <w:rPr>
                <w:sz w:val="18"/>
                <w:szCs w:val="18"/>
              </w:rPr>
            </w:pPr>
            <w:r w:rsidRPr="007B117A">
              <w:rPr>
                <w:sz w:val="18"/>
                <w:szCs w:val="18"/>
              </w:rPr>
              <w:t>| read_only        | OFF   |</w:t>
            </w:r>
          </w:p>
          <w:p w:rsidR="007B117A" w:rsidRPr="007B117A" w:rsidRDefault="007B117A" w:rsidP="007B117A">
            <w:pPr>
              <w:rPr>
                <w:sz w:val="18"/>
                <w:szCs w:val="18"/>
              </w:rPr>
            </w:pPr>
            <w:r w:rsidRPr="007B117A">
              <w:rPr>
                <w:sz w:val="18"/>
                <w:szCs w:val="18"/>
              </w:rPr>
              <w:t>| tx_read_only     | OFF   |</w:t>
            </w:r>
          </w:p>
          <w:p w:rsidR="007B117A" w:rsidRPr="007B117A" w:rsidRDefault="007B117A" w:rsidP="007B117A">
            <w:pPr>
              <w:rPr>
                <w:sz w:val="18"/>
                <w:szCs w:val="18"/>
              </w:rPr>
            </w:pPr>
            <w:r w:rsidRPr="007B117A">
              <w:rPr>
                <w:sz w:val="18"/>
                <w:szCs w:val="18"/>
              </w:rPr>
              <w:lastRenderedPageBreak/>
              <w:t>+------------------+-------+</w:t>
            </w:r>
          </w:p>
          <w:p w:rsidR="0017003C" w:rsidRDefault="007B117A" w:rsidP="007B117A">
            <w:pPr>
              <w:rPr>
                <w:sz w:val="18"/>
                <w:szCs w:val="18"/>
              </w:rPr>
            </w:pPr>
            <w:r w:rsidRPr="007B117A">
              <w:rPr>
                <w:sz w:val="18"/>
                <w:szCs w:val="18"/>
              </w:rPr>
              <w:t>3 rows in set (0.00 sec)</w:t>
            </w:r>
          </w:p>
          <w:p w:rsidR="0017003C" w:rsidRDefault="0017003C" w:rsidP="00F26ED2">
            <w:pPr>
              <w:rPr>
                <w:sz w:val="18"/>
                <w:szCs w:val="18"/>
              </w:rPr>
            </w:pPr>
          </w:p>
          <w:p w:rsidR="00B610F0" w:rsidRPr="00B610F0" w:rsidRDefault="00B610F0" w:rsidP="00B610F0">
            <w:pPr>
              <w:rPr>
                <w:sz w:val="18"/>
                <w:szCs w:val="18"/>
              </w:rPr>
            </w:pPr>
            <w:r w:rsidRPr="00B610F0">
              <w:rPr>
                <w:sz w:val="18"/>
                <w:szCs w:val="18"/>
              </w:rPr>
              <w:t>mysql&gt; set global read_only=on;</w:t>
            </w:r>
          </w:p>
          <w:p w:rsidR="00B610F0" w:rsidRPr="00B610F0" w:rsidRDefault="00B610F0" w:rsidP="00B610F0">
            <w:pPr>
              <w:rPr>
                <w:sz w:val="18"/>
                <w:szCs w:val="18"/>
              </w:rPr>
            </w:pPr>
            <w:r w:rsidRPr="00B610F0">
              <w:rPr>
                <w:sz w:val="18"/>
                <w:szCs w:val="18"/>
              </w:rPr>
              <w:t>Query OK, 0 rows affected (0.00 sec)</w:t>
            </w:r>
          </w:p>
          <w:p w:rsidR="00B610F0" w:rsidRPr="00B610F0" w:rsidRDefault="00B610F0" w:rsidP="00B610F0">
            <w:pPr>
              <w:rPr>
                <w:sz w:val="18"/>
                <w:szCs w:val="18"/>
              </w:rPr>
            </w:pPr>
          </w:p>
          <w:p w:rsidR="00B610F0" w:rsidRPr="00B610F0" w:rsidRDefault="00B610F0" w:rsidP="00B610F0">
            <w:pPr>
              <w:rPr>
                <w:sz w:val="18"/>
                <w:szCs w:val="18"/>
              </w:rPr>
            </w:pPr>
            <w:r w:rsidRPr="00B610F0">
              <w:rPr>
                <w:sz w:val="18"/>
                <w:szCs w:val="18"/>
              </w:rPr>
              <w:t>mysql&gt; show variables like '%read_only%';</w:t>
            </w:r>
          </w:p>
          <w:p w:rsidR="00B610F0" w:rsidRPr="00B610F0" w:rsidRDefault="00B610F0" w:rsidP="00B610F0">
            <w:pPr>
              <w:rPr>
                <w:sz w:val="18"/>
                <w:szCs w:val="18"/>
              </w:rPr>
            </w:pPr>
            <w:r w:rsidRPr="00B610F0">
              <w:rPr>
                <w:sz w:val="18"/>
                <w:szCs w:val="18"/>
              </w:rPr>
              <w:t>+------------------+-------+</w:t>
            </w:r>
          </w:p>
          <w:p w:rsidR="00B610F0" w:rsidRPr="00B610F0" w:rsidRDefault="00B610F0" w:rsidP="00B610F0">
            <w:pPr>
              <w:rPr>
                <w:sz w:val="18"/>
                <w:szCs w:val="18"/>
              </w:rPr>
            </w:pPr>
            <w:r w:rsidRPr="00B610F0">
              <w:rPr>
                <w:sz w:val="18"/>
                <w:szCs w:val="18"/>
              </w:rPr>
              <w:t>| Variable_name    | Value |</w:t>
            </w:r>
          </w:p>
          <w:p w:rsidR="00B610F0" w:rsidRPr="00B610F0" w:rsidRDefault="00B610F0" w:rsidP="00B610F0">
            <w:pPr>
              <w:rPr>
                <w:sz w:val="18"/>
                <w:szCs w:val="18"/>
              </w:rPr>
            </w:pPr>
            <w:r w:rsidRPr="00B610F0">
              <w:rPr>
                <w:sz w:val="18"/>
                <w:szCs w:val="18"/>
              </w:rPr>
              <w:t>+------------------+-------+</w:t>
            </w:r>
          </w:p>
          <w:p w:rsidR="00B610F0" w:rsidRPr="00B610F0" w:rsidRDefault="00B610F0" w:rsidP="00B610F0">
            <w:pPr>
              <w:rPr>
                <w:sz w:val="18"/>
                <w:szCs w:val="18"/>
              </w:rPr>
            </w:pPr>
            <w:r w:rsidRPr="00B610F0">
              <w:rPr>
                <w:sz w:val="18"/>
                <w:szCs w:val="18"/>
              </w:rPr>
              <w:t>| innodb_read_only | OFF   |</w:t>
            </w:r>
          </w:p>
          <w:p w:rsidR="00B610F0" w:rsidRPr="00B610F0" w:rsidRDefault="00B610F0" w:rsidP="00B610F0">
            <w:pPr>
              <w:rPr>
                <w:sz w:val="18"/>
                <w:szCs w:val="18"/>
              </w:rPr>
            </w:pPr>
            <w:r w:rsidRPr="00B610F0">
              <w:rPr>
                <w:sz w:val="18"/>
                <w:szCs w:val="18"/>
              </w:rPr>
              <w:t>| read_only        | ON    |</w:t>
            </w:r>
          </w:p>
          <w:p w:rsidR="00B610F0" w:rsidRPr="00B610F0" w:rsidRDefault="00B610F0" w:rsidP="00B610F0">
            <w:pPr>
              <w:rPr>
                <w:sz w:val="18"/>
                <w:szCs w:val="18"/>
              </w:rPr>
            </w:pPr>
            <w:r w:rsidRPr="00B610F0">
              <w:rPr>
                <w:sz w:val="18"/>
                <w:szCs w:val="18"/>
              </w:rPr>
              <w:t>| tx_read_only     | OFF   |</w:t>
            </w:r>
          </w:p>
          <w:p w:rsidR="00B610F0" w:rsidRPr="00B610F0" w:rsidRDefault="00B610F0" w:rsidP="00B610F0">
            <w:pPr>
              <w:rPr>
                <w:sz w:val="18"/>
                <w:szCs w:val="18"/>
              </w:rPr>
            </w:pPr>
            <w:r w:rsidRPr="00B610F0">
              <w:rPr>
                <w:sz w:val="18"/>
                <w:szCs w:val="18"/>
              </w:rPr>
              <w:t>+------------------+-------+</w:t>
            </w:r>
          </w:p>
          <w:p w:rsidR="00B610F0" w:rsidRDefault="00B610F0" w:rsidP="00B610F0">
            <w:pPr>
              <w:rPr>
                <w:sz w:val="18"/>
                <w:szCs w:val="18"/>
              </w:rPr>
            </w:pPr>
            <w:r w:rsidRPr="00B610F0">
              <w:rPr>
                <w:sz w:val="18"/>
                <w:szCs w:val="18"/>
              </w:rPr>
              <w:t>3 rows in set (0.00 sec)</w:t>
            </w:r>
          </w:p>
          <w:p w:rsidR="00B610F0" w:rsidRDefault="00B610F0" w:rsidP="00B610F0">
            <w:pPr>
              <w:rPr>
                <w:sz w:val="18"/>
                <w:szCs w:val="18"/>
              </w:rPr>
            </w:pPr>
          </w:p>
          <w:p w:rsidR="0017003C" w:rsidRDefault="0017003C" w:rsidP="0017003C">
            <w:pPr>
              <w:rPr>
                <w:sz w:val="18"/>
                <w:szCs w:val="18"/>
              </w:rPr>
            </w:pPr>
            <w:r>
              <w:rPr>
                <w:rFonts w:hint="eastAsia"/>
                <w:sz w:val="18"/>
                <w:szCs w:val="18"/>
              </w:rPr>
              <w:t>#192.168.9.104/slave</w:t>
            </w:r>
            <w:r>
              <w:rPr>
                <w:sz w:val="18"/>
                <w:szCs w:val="18"/>
              </w:rPr>
              <w:t>2</w:t>
            </w:r>
          </w:p>
          <w:p w:rsidR="00BB3964" w:rsidRPr="00BB3964" w:rsidRDefault="00BB3964" w:rsidP="00BB3964">
            <w:pPr>
              <w:rPr>
                <w:sz w:val="18"/>
                <w:szCs w:val="18"/>
              </w:rPr>
            </w:pPr>
            <w:r w:rsidRPr="00BB3964">
              <w:rPr>
                <w:sz w:val="18"/>
                <w:szCs w:val="18"/>
              </w:rPr>
              <w:t>mysql&gt; show variables like '%read_only%';</w:t>
            </w:r>
          </w:p>
          <w:p w:rsidR="00BB3964" w:rsidRPr="00BB3964" w:rsidRDefault="00BB3964" w:rsidP="00BB3964">
            <w:pPr>
              <w:rPr>
                <w:sz w:val="18"/>
                <w:szCs w:val="18"/>
              </w:rPr>
            </w:pPr>
            <w:r w:rsidRPr="00BB3964">
              <w:rPr>
                <w:sz w:val="18"/>
                <w:szCs w:val="18"/>
              </w:rPr>
              <w:t>+------------------+-------+</w:t>
            </w:r>
          </w:p>
          <w:p w:rsidR="00BB3964" w:rsidRPr="00BB3964" w:rsidRDefault="00BB3964" w:rsidP="00BB3964">
            <w:pPr>
              <w:rPr>
                <w:sz w:val="18"/>
                <w:szCs w:val="18"/>
              </w:rPr>
            </w:pPr>
            <w:r w:rsidRPr="00BB3964">
              <w:rPr>
                <w:sz w:val="18"/>
                <w:szCs w:val="18"/>
              </w:rPr>
              <w:t>| Variable_name    | Value |</w:t>
            </w:r>
          </w:p>
          <w:p w:rsidR="00BB3964" w:rsidRPr="00BB3964" w:rsidRDefault="00BB3964" w:rsidP="00BB3964">
            <w:pPr>
              <w:rPr>
                <w:sz w:val="18"/>
                <w:szCs w:val="18"/>
              </w:rPr>
            </w:pPr>
            <w:r w:rsidRPr="00BB3964">
              <w:rPr>
                <w:sz w:val="18"/>
                <w:szCs w:val="18"/>
              </w:rPr>
              <w:t>+------------------+-------+</w:t>
            </w:r>
          </w:p>
          <w:p w:rsidR="00BB3964" w:rsidRPr="00BB3964" w:rsidRDefault="00BB3964" w:rsidP="00BB3964">
            <w:pPr>
              <w:rPr>
                <w:sz w:val="18"/>
                <w:szCs w:val="18"/>
              </w:rPr>
            </w:pPr>
            <w:r w:rsidRPr="00BB3964">
              <w:rPr>
                <w:sz w:val="18"/>
                <w:szCs w:val="18"/>
              </w:rPr>
              <w:t>| innodb_read_only | OFF   |</w:t>
            </w:r>
          </w:p>
          <w:p w:rsidR="00BB3964" w:rsidRPr="00BB3964" w:rsidRDefault="00BB3964" w:rsidP="00BB3964">
            <w:pPr>
              <w:rPr>
                <w:sz w:val="18"/>
                <w:szCs w:val="18"/>
              </w:rPr>
            </w:pPr>
            <w:r w:rsidRPr="00BB3964">
              <w:rPr>
                <w:sz w:val="18"/>
                <w:szCs w:val="18"/>
              </w:rPr>
              <w:t>| read_only        | ON    |</w:t>
            </w:r>
          </w:p>
          <w:p w:rsidR="00BB3964" w:rsidRPr="00BB3964" w:rsidRDefault="00BB3964" w:rsidP="00BB3964">
            <w:pPr>
              <w:rPr>
                <w:sz w:val="18"/>
                <w:szCs w:val="18"/>
              </w:rPr>
            </w:pPr>
            <w:r w:rsidRPr="00BB3964">
              <w:rPr>
                <w:sz w:val="18"/>
                <w:szCs w:val="18"/>
              </w:rPr>
              <w:t>| tx_read_only     | OFF   |</w:t>
            </w:r>
          </w:p>
          <w:p w:rsidR="00BB3964" w:rsidRPr="00BB3964" w:rsidRDefault="00BB3964" w:rsidP="00BB3964">
            <w:pPr>
              <w:rPr>
                <w:sz w:val="18"/>
                <w:szCs w:val="18"/>
              </w:rPr>
            </w:pPr>
            <w:r w:rsidRPr="00BB3964">
              <w:rPr>
                <w:sz w:val="18"/>
                <w:szCs w:val="18"/>
              </w:rPr>
              <w:t>+------------------+-------+</w:t>
            </w:r>
          </w:p>
          <w:p w:rsidR="0017003C" w:rsidRPr="0017003C" w:rsidRDefault="00BB3964" w:rsidP="00BB3964">
            <w:pPr>
              <w:rPr>
                <w:sz w:val="18"/>
                <w:szCs w:val="18"/>
              </w:rPr>
            </w:pPr>
            <w:r w:rsidRPr="00BB3964">
              <w:rPr>
                <w:sz w:val="18"/>
                <w:szCs w:val="18"/>
              </w:rPr>
              <w:t>3 rows in set (0.00 sec)</w:t>
            </w:r>
          </w:p>
          <w:p w:rsidR="005D78FD" w:rsidRPr="00131151" w:rsidRDefault="005D78FD" w:rsidP="00F26ED2">
            <w:pPr>
              <w:rPr>
                <w:sz w:val="18"/>
                <w:szCs w:val="18"/>
              </w:rPr>
            </w:pPr>
          </w:p>
        </w:tc>
      </w:tr>
    </w:tbl>
    <w:p w:rsidR="005D78FD" w:rsidRDefault="005D78FD" w:rsidP="005D78FD">
      <w:pPr>
        <w:rPr>
          <w:rFonts w:ascii="黑体" w:eastAsia="黑体" w:hAnsi="黑体"/>
          <w:b/>
          <w:sz w:val="21"/>
          <w:szCs w:val="21"/>
        </w:rPr>
      </w:pPr>
    </w:p>
    <w:p w:rsidR="00610CCA" w:rsidRPr="006B4C26" w:rsidRDefault="001208C4" w:rsidP="006B4C26">
      <w:pPr>
        <w:pStyle w:val="a5"/>
        <w:shd w:val="clear" w:color="auto" w:fill="FFFFFF"/>
        <w:spacing w:before="150" w:beforeAutospacing="0" w:after="0" w:afterAutospacing="0" w:line="300" w:lineRule="atLeast"/>
        <w:ind w:left="315" w:hangingChars="150" w:hanging="315"/>
        <w:outlineLvl w:val="1"/>
        <w:rPr>
          <w:rFonts w:ascii="黑体" w:eastAsia="黑体" w:hAnsi="黑体" w:cs="Arial"/>
          <w:color w:val="333333"/>
          <w:sz w:val="21"/>
          <w:szCs w:val="21"/>
        </w:rPr>
      </w:pPr>
      <w:r w:rsidRPr="006B4C26">
        <w:rPr>
          <w:rFonts w:ascii="黑体" w:eastAsia="黑体" w:hAnsi="黑体" w:cs="Arial"/>
          <w:color w:val="333333"/>
          <w:sz w:val="21"/>
          <w:szCs w:val="21"/>
        </w:rPr>
        <w:t xml:space="preserve">4.9 </w:t>
      </w:r>
      <w:r w:rsidR="00610CCA" w:rsidRPr="006B4C26">
        <w:rPr>
          <w:rFonts w:ascii="黑体" w:eastAsia="黑体" w:hAnsi="黑体" w:cs="Arial" w:hint="eastAsia"/>
          <w:color w:val="333333"/>
          <w:sz w:val="21"/>
          <w:szCs w:val="21"/>
        </w:rPr>
        <w:t>mha复制检查</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8296"/>
      </w:tblGrid>
      <w:tr w:rsidR="00610CCA" w:rsidRPr="00EE6118" w:rsidTr="00F26ED2">
        <w:tc>
          <w:tcPr>
            <w:tcW w:w="8296" w:type="dxa"/>
            <w:shd w:val="clear" w:color="auto" w:fill="BFBFBF" w:themeFill="background1" w:themeFillShade="BF"/>
          </w:tcPr>
          <w:p w:rsidR="00610CCA" w:rsidRDefault="00610CCA" w:rsidP="00F26ED2">
            <w:pPr>
              <w:rPr>
                <w:sz w:val="18"/>
                <w:szCs w:val="18"/>
              </w:rPr>
            </w:pPr>
            <w:r>
              <w:rPr>
                <w:sz w:val="18"/>
                <w:szCs w:val="18"/>
              </w:rPr>
              <w:t>#192.168.9.101/manager</w:t>
            </w:r>
          </w:p>
          <w:p w:rsidR="00AB3988" w:rsidRPr="00AB3988" w:rsidRDefault="00AB3988" w:rsidP="00AB3988">
            <w:pPr>
              <w:rPr>
                <w:sz w:val="18"/>
                <w:szCs w:val="18"/>
              </w:rPr>
            </w:pPr>
            <w:r w:rsidRPr="00AB3988">
              <w:rPr>
                <w:sz w:val="18"/>
                <w:szCs w:val="18"/>
              </w:rPr>
              <w:t xml:space="preserve">[root@manager bin]# </w:t>
            </w:r>
            <w:r w:rsidR="00A577BA">
              <w:rPr>
                <w:sz w:val="18"/>
                <w:szCs w:val="18"/>
              </w:rPr>
              <w:t>/home/dba/mha/bin</w:t>
            </w:r>
            <w:r w:rsidR="00A577BA" w:rsidRPr="00AB3988">
              <w:rPr>
                <w:sz w:val="18"/>
                <w:szCs w:val="18"/>
              </w:rPr>
              <w:t xml:space="preserve"> </w:t>
            </w:r>
            <w:r w:rsidRPr="00AB3988">
              <w:rPr>
                <w:sz w:val="18"/>
                <w:szCs w:val="18"/>
              </w:rPr>
              <w:t>/check_rpl.sh 3306 testdbapp</w:t>
            </w:r>
          </w:p>
          <w:p w:rsidR="00AB3988" w:rsidRPr="00AB3988" w:rsidRDefault="00AB3988" w:rsidP="00AB3988">
            <w:pPr>
              <w:rPr>
                <w:sz w:val="18"/>
                <w:szCs w:val="18"/>
              </w:rPr>
            </w:pPr>
            <w:r w:rsidRPr="00AB3988">
              <w:rPr>
                <w:sz w:val="18"/>
                <w:szCs w:val="18"/>
              </w:rPr>
              <w:t>Mon Jan 29 02:44:28 2018 - [warning] Global configuration file /etc/masterha_default.cnf not found. Skipping.</w:t>
            </w:r>
          </w:p>
          <w:p w:rsidR="00AB3988" w:rsidRPr="00AB3988" w:rsidRDefault="00AB3988" w:rsidP="00AB3988">
            <w:pPr>
              <w:rPr>
                <w:sz w:val="18"/>
                <w:szCs w:val="18"/>
              </w:rPr>
            </w:pPr>
            <w:r w:rsidRPr="00AB3988">
              <w:rPr>
                <w:sz w:val="18"/>
                <w:szCs w:val="18"/>
              </w:rPr>
              <w:t>Mon Jan 29 02:44:28 2018 - [info] Reading application default configuration from /home/dba/mha/manager/3306_testdbapp/etc/mhamanager3306_testdbapp.conf..</w:t>
            </w:r>
          </w:p>
          <w:p w:rsidR="00AB3988" w:rsidRPr="00AB3988" w:rsidRDefault="00AB3988" w:rsidP="00AB3988">
            <w:pPr>
              <w:rPr>
                <w:sz w:val="18"/>
                <w:szCs w:val="18"/>
              </w:rPr>
            </w:pPr>
            <w:r w:rsidRPr="00AB3988">
              <w:rPr>
                <w:sz w:val="18"/>
                <w:szCs w:val="18"/>
              </w:rPr>
              <w:t>Mon Jan 29 02:44:28 2018 - [info] Reading server configuration from /home/dba/mha/manager/3306_testdbapp/etc/mhamanager3306_testdbapp.conf..</w:t>
            </w:r>
          </w:p>
          <w:p w:rsidR="00AB3988" w:rsidRPr="00AB3988" w:rsidRDefault="00AB3988" w:rsidP="00AB3988">
            <w:pPr>
              <w:rPr>
                <w:sz w:val="18"/>
                <w:szCs w:val="18"/>
              </w:rPr>
            </w:pPr>
            <w:r w:rsidRPr="00AB3988">
              <w:rPr>
                <w:sz w:val="18"/>
                <w:szCs w:val="18"/>
              </w:rPr>
              <w:t>Mon Jan 29 02:44:28 2018 - [info] MHA::MasterMonitor version 0.57.</w:t>
            </w:r>
          </w:p>
          <w:p w:rsidR="00AB3988" w:rsidRPr="00AB3988" w:rsidRDefault="00AB3988" w:rsidP="00AB3988">
            <w:pPr>
              <w:rPr>
                <w:sz w:val="18"/>
                <w:szCs w:val="18"/>
              </w:rPr>
            </w:pPr>
            <w:r w:rsidRPr="00AB3988">
              <w:rPr>
                <w:sz w:val="18"/>
                <w:szCs w:val="18"/>
              </w:rPr>
              <w:t>Mon Jan 29 02:44:29 2018 - [info] GTID failover mode = 1</w:t>
            </w:r>
          </w:p>
          <w:p w:rsidR="00AB3988" w:rsidRPr="00AB3988" w:rsidRDefault="00AB3988" w:rsidP="00AB3988">
            <w:pPr>
              <w:rPr>
                <w:sz w:val="18"/>
                <w:szCs w:val="18"/>
              </w:rPr>
            </w:pPr>
            <w:r w:rsidRPr="00AB3988">
              <w:rPr>
                <w:sz w:val="18"/>
                <w:szCs w:val="18"/>
              </w:rPr>
              <w:t>Mon Jan 29 02:44:29 2018 - [info] Dead Servers:</w:t>
            </w:r>
          </w:p>
          <w:p w:rsidR="00AB3988" w:rsidRPr="00AB3988" w:rsidRDefault="00AB3988" w:rsidP="00AB3988">
            <w:pPr>
              <w:rPr>
                <w:sz w:val="18"/>
                <w:szCs w:val="18"/>
              </w:rPr>
            </w:pPr>
            <w:r w:rsidRPr="00AB3988">
              <w:rPr>
                <w:sz w:val="18"/>
                <w:szCs w:val="18"/>
              </w:rPr>
              <w:t>Mon Jan 29 02:44:29 2018 - [info] Alive Servers:</w:t>
            </w:r>
          </w:p>
          <w:p w:rsidR="00AB3988" w:rsidRPr="00AB3988" w:rsidRDefault="00AB3988" w:rsidP="00AB3988">
            <w:pPr>
              <w:rPr>
                <w:sz w:val="18"/>
                <w:szCs w:val="18"/>
              </w:rPr>
            </w:pPr>
            <w:r w:rsidRPr="00AB3988">
              <w:rPr>
                <w:sz w:val="18"/>
                <w:szCs w:val="18"/>
              </w:rPr>
              <w:t>Mon Jan 29 02:44:29 2018 - [info]   192.168.9.102(192.168.9.102:3306)</w:t>
            </w:r>
          </w:p>
          <w:p w:rsidR="00AB3988" w:rsidRPr="00AB3988" w:rsidRDefault="00AB3988" w:rsidP="00AB3988">
            <w:pPr>
              <w:rPr>
                <w:sz w:val="18"/>
                <w:szCs w:val="18"/>
              </w:rPr>
            </w:pPr>
            <w:r w:rsidRPr="00AB3988">
              <w:rPr>
                <w:sz w:val="18"/>
                <w:szCs w:val="18"/>
              </w:rPr>
              <w:t>Mon Jan 29 02:44:29 2018 - [info]   192.168.9.103(192.168.9.103:3306)</w:t>
            </w:r>
          </w:p>
          <w:p w:rsidR="00AB3988" w:rsidRPr="00AB3988" w:rsidRDefault="00AB3988" w:rsidP="00AB3988">
            <w:pPr>
              <w:rPr>
                <w:sz w:val="18"/>
                <w:szCs w:val="18"/>
              </w:rPr>
            </w:pPr>
            <w:r w:rsidRPr="00AB3988">
              <w:rPr>
                <w:sz w:val="18"/>
                <w:szCs w:val="18"/>
              </w:rPr>
              <w:t>Mon Jan 29 02:44:29 2018 - [info]   192.168.9.104(192.168.9.104:3306)</w:t>
            </w:r>
          </w:p>
          <w:p w:rsidR="00AB3988" w:rsidRPr="00AB3988" w:rsidRDefault="00AB3988" w:rsidP="00AB3988">
            <w:pPr>
              <w:rPr>
                <w:sz w:val="18"/>
                <w:szCs w:val="18"/>
              </w:rPr>
            </w:pPr>
            <w:r w:rsidRPr="00AB3988">
              <w:rPr>
                <w:sz w:val="18"/>
                <w:szCs w:val="18"/>
              </w:rPr>
              <w:lastRenderedPageBreak/>
              <w:t>Mon Jan 29 02:44:29 2018 - [info] Alive Slaves:</w:t>
            </w:r>
          </w:p>
          <w:p w:rsidR="00AB3988" w:rsidRPr="00AB3988" w:rsidRDefault="00AB3988" w:rsidP="00AB3988">
            <w:pPr>
              <w:rPr>
                <w:sz w:val="18"/>
                <w:szCs w:val="18"/>
              </w:rPr>
            </w:pPr>
            <w:r w:rsidRPr="00AB3988">
              <w:rPr>
                <w:sz w:val="18"/>
                <w:szCs w:val="18"/>
              </w:rPr>
              <w:t>Mon Jan 29 02:44:29 2018 - [info]   192.168.9.103(192.168.9.103:3306)  Version=5.6.22-log (oldest major version between slaves) log-bin:enabled</w:t>
            </w:r>
          </w:p>
          <w:p w:rsidR="00AB3988" w:rsidRPr="00AB3988" w:rsidRDefault="00AB3988" w:rsidP="00AB3988">
            <w:pPr>
              <w:rPr>
                <w:sz w:val="18"/>
                <w:szCs w:val="18"/>
              </w:rPr>
            </w:pPr>
            <w:r w:rsidRPr="00AB3988">
              <w:rPr>
                <w:sz w:val="18"/>
                <w:szCs w:val="18"/>
              </w:rPr>
              <w:t>Mon Jan 29 02:44:29 2018 - [info]     GTID ON</w:t>
            </w:r>
          </w:p>
          <w:p w:rsidR="00AB3988" w:rsidRPr="00AB3988" w:rsidRDefault="00AB3988" w:rsidP="00AB3988">
            <w:pPr>
              <w:rPr>
                <w:sz w:val="18"/>
                <w:szCs w:val="18"/>
              </w:rPr>
            </w:pPr>
            <w:r w:rsidRPr="00AB3988">
              <w:rPr>
                <w:sz w:val="18"/>
                <w:szCs w:val="18"/>
              </w:rPr>
              <w:t>Mon Jan 29 02:44:29 2018 - [info]     Replicating from 192.168.9.102(192.168.9.102:3306)</w:t>
            </w:r>
          </w:p>
          <w:p w:rsidR="00AB3988" w:rsidRPr="00AB3988" w:rsidRDefault="00AB3988" w:rsidP="00AB3988">
            <w:pPr>
              <w:rPr>
                <w:sz w:val="18"/>
                <w:szCs w:val="18"/>
              </w:rPr>
            </w:pPr>
            <w:r w:rsidRPr="00AB3988">
              <w:rPr>
                <w:sz w:val="18"/>
                <w:szCs w:val="18"/>
              </w:rPr>
              <w:t>Mon Jan 29 02:44:29 2018 - [info]   192.168.9.104(192.168.9.104:3306)  Version=5.6.22-log (oldest major version between slaves) log-bin:enabled</w:t>
            </w:r>
          </w:p>
          <w:p w:rsidR="00AB3988" w:rsidRPr="00AB3988" w:rsidRDefault="00AB3988" w:rsidP="00AB3988">
            <w:pPr>
              <w:rPr>
                <w:sz w:val="18"/>
                <w:szCs w:val="18"/>
              </w:rPr>
            </w:pPr>
            <w:r w:rsidRPr="00AB3988">
              <w:rPr>
                <w:sz w:val="18"/>
                <w:szCs w:val="18"/>
              </w:rPr>
              <w:t>Mon Jan 29 02:44:29 2018 - [info]     GTID ON</w:t>
            </w:r>
          </w:p>
          <w:p w:rsidR="00AB3988" w:rsidRPr="00AB3988" w:rsidRDefault="00AB3988" w:rsidP="00AB3988">
            <w:pPr>
              <w:rPr>
                <w:sz w:val="18"/>
                <w:szCs w:val="18"/>
              </w:rPr>
            </w:pPr>
            <w:r w:rsidRPr="00AB3988">
              <w:rPr>
                <w:sz w:val="18"/>
                <w:szCs w:val="18"/>
              </w:rPr>
              <w:t>Mon Jan 29 02:44:29 2018 - [info]     Replicating from 192.168.9.102(192.168.9.102:3306)</w:t>
            </w:r>
          </w:p>
          <w:p w:rsidR="00AB3988" w:rsidRPr="00AB3988" w:rsidRDefault="00AB3988" w:rsidP="00AB3988">
            <w:pPr>
              <w:rPr>
                <w:sz w:val="18"/>
                <w:szCs w:val="18"/>
              </w:rPr>
            </w:pPr>
            <w:r w:rsidRPr="00AB3988">
              <w:rPr>
                <w:sz w:val="18"/>
                <w:szCs w:val="18"/>
              </w:rPr>
              <w:t>Mon Jan 29 02:44:29 2018 - [info] Current Alive Master: 192.168.9.102(192.168.9.102:3306)</w:t>
            </w:r>
          </w:p>
          <w:p w:rsidR="00AB3988" w:rsidRPr="00AB3988" w:rsidRDefault="00AB3988" w:rsidP="00AB3988">
            <w:pPr>
              <w:rPr>
                <w:sz w:val="18"/>
                <w:szCs w:val="18"/>
              </w:rPr>
            </w:pPr>
            <w:r w:rsidRPr="00AB3988">
              <w:rPr>
                <w:sz w:val="18"/>
                <w:szCs w:val="18"/>
              </w:rPr>
              <w:t>Mon Jan 29 02:44:29 2018 - [info] Checking slave configurations..</w:t>
            </w:r>
          </w:p>
          <w:p w:rsidR="00AB3988" w:rsidRPr="00AB3988" w:rsidRDefault="00AB3988" w:rsidP="00AB3988">
            <w:pPr>
              <w:rPr>
                <w:sz w:val="18"/>
                <w:szCs w:val="18"/>
              </w:rPr>
            </w:pPr>
            <w:r w:rsidRPr="00AB3988">
              <w:rPr>
                <w:sz w:val="18"/>
                <w:szCs w:val="18"/>
              </w:rPr>
              <w:t>Mon Jan 29 02:44:29 2018 - [info] Checking replication filtering settings..</w:t>
            </w:r>
          </w:p>
          <w:p w:rsidR="00AB3988" w:rsidRPr="00AB3988" w:rsidRDefault="00AB3988" w:rsidP="00AB3988">
            <w:pPr>
              <w:rPr>
                <w:sz w:val="18"/>
                <w:szCs w:val="18"/>
              </w:rPr>
            </w:pPr>
            <w:r w:rsidRPr="00AB3988">
              <w:rPr>
                <w:sz w:val="18"/>
                <w:szCs w:val="18"/>
              </w:rPr>
              <w:t xml:space="preserve">Mon Jan 29 02:44:29 2018 - [info]  binlog_do_db= , binlog_ignore_db= </w:t>
            </w:r>
          </w:p>
          <w:p w:rsidR="00AB3988" w:rsidRPr="00AB3988" w:rsidRDefault="00AB3988" w:rsidP="00AB3988">
            <w:pPr>
              <w:rPr>
                <w:sz w:val="18"/>
                <w:szCs w:val="18"/>
              </w:rPr>
            </w:pPr>
            <w:r w:rsidRPr="00AB3988">
              <w:rPr>
                <w:sz w:val="18"/>
                <w:szCs w:val="18"/>
              </w:rPr>
              <w:t>Mon Jan 29 02:44:29 2018 - [info]  Replication filtering check ok.</w:t>
            </w:r>
          </w:p>
          <w:p w:rsidR="00AB3988" w:rsidRPr="00AB3988" w:rsidRDefault="00AB3988" w:rsidP="00AB3988">
            <w:pPr>
              <w:rPr>
                <w:sz w:val="18"/>
                <w:szCs w:val="18"/>
              </w:rPr>
            </w:pPr>
            <w:r w:rsidRPr="00AB3988">
              <w:rPr>
                <w:sz w:val="18"/>
                <w:szCs w:val="18"/>
              </w:rPr>
              <w:t>Mon Jan 29 02:44:29 2018 - [info] GTID (with auto-pos) is supported. Skipping all SSH and Node package checking.</w:t>
            </w:r>
          </w:p>
          <w:p w:rsidR="00AB3988" w:rsidRPr="00AB3988" w:rsidRDefault="00AB3988" w:rsidP="00AB3988">
            <w:pPr>
              <w:rPr>
                <w:sz w:val="18"/>
                <w:szCs w:val="18"/>
              </w:rPr>
            </w:pPr>
            <w:r w:rsidRPr="00AB3988">
              <w:rPr>
                <w:sz w:val="18"/>
                <w:szCs w:val="18"/>
              </w:rPr>
              <w:t>Mon Jan 29 02:44:29 2018 - [info] Checking SSH publickey authentication settings on the current master..</w:t>
            </w:r>
          </w:p>
          <w:p w:rsidR="00AB3988" w:rsidRPr="00AB3988" w:rsidRDefault="00AB3988" w:rsidP="00AB3988">
            <w:pPr>
              <w:rPr>
                <w:sz w:val="18"/>
                <w:szCs w:val="18"/>
              </w:rPr>
            </w:pPr>
            <w:r w:rsidRPr="00AB3988">
              <w:rPr>
                <w:sz w:val="18"/>
                <w:szCs w:val="18"/>
              </w:rPr>
              <w:t>Mon Jan 29 02:44:29 2018 - [info] HealthCheck: SSH to 192.168.9.102 is reachable.</w:t>
            </w:r>
          </w:p>
          <w:p w:rsidR="00AB3988" w:rsidRPr="00AB3988" w:rsidRDefault="00AB3988" w:rsidP="00AB3988">
            <w:pPr>
              <w:rPr>
                <w:sz w:val="18"/>
                <w:szCs w:val="18"/>
              </w:rPr>
            </w:pPr>
            <w:r w:rsidRPr="00AB3988">
              <w:rPr>
                <w:sz w:val="18"/>
                <w:szCs w:val="18"/>
              </w:rPr>
              <w:t xml:space="preserve">Mon Jan 29 02:44:29 2018 - [info] </w:t>
            </w:r>
          </w:p>
          <w:p w:rsidR="00AB3988" w:rsidRPr="00AB3988" w:rsidRDefault="00AB3988" w:rsidP="00AB3988">
            <w:pPr>
              <w:rPr>
                <w:sz w:val="18"/>
                <w:szCs w:val="18"/>
              </w:rPr>
            </w:pPr>
            <w:r w:rsidRPr="00AB3988">
              <w:rPr>
                <w:sz w:val="18"/>
                <w:szCs w:val="18"/>
              </w:rPr>
              <w:t>192.168.9.102(192.168.9.102:3306) (current master)</w:t>
            </w:r>
          </w:p>
          <w:p w:rsidR="00AB3988" w:rsidRPr="00AB3988" w:rsidRDefault="00AB3988" w:rsidP="00AB3988">
            <w:pPr>
              <w:rPr>
                <w:sz w:val="18"/>
                <w:szCs w:val="18"/>
              </w:rPr>
            </w:pPr>
            <w:r w:rsidRPr="00AB3988">
              <w:rPr>
                <w:sz w:val="18"/>
                <w:szCs w:val="18"/>
              </w:rPr>
              <w:t xml:space="preserve"> +--192.168.9.103(192.168.9.103:3306)</w:t>
            </w:r>
          </w:p>
          <w:p w:rsidR="00AB3988" w:rsidRPr="00AB3988" w:rsidRDefault="00AB3988" w:rsidP="00AB3988">
            <w:pPr>
              <w:rPr>
                <w:sz w:val="18"/>
                <w:szCs w:val="18"/>
              </w:rPr>
            </w:pPr>
            <w:r w:rsidRPr="00AB3988">
              <w:rPr>
                <w:sz w:val="18"/>
                <w:szCs w:val="18"/>
              </w:rPr>
              <w:t xml:space="preserve"> +--192.168.9.104(192.168.9.104:3306)</w:t>
            </w:r>
          </w:p>
          <w:p w:rsidR="00AB3988" w:rsidRPr="00AB3988" w:rsidRDefault="00AB3988" w:rsidP="00AB3988">
            <w:pPr>
              <w:rPr>
                <w:sz w:val="18"/>
                <w:szCs w:val="18"/>
              </w:rPr>
            </w:pPr>
          </w:p>
          <w:p w:rsidR="00AB3988" w:rsidRPr="00AB3988" w:rsidRDefault="00AB3988" w:rsidP="00AB3988">
            <w:pPr>
              <w:rPr>
                <w:sz w:val="18"/>
                <w:szCs w:val="18"/>
              </w:rPr>
            </w:pPr>
            <w:r w:rsidRPr="00AB3988">
              <w:rPr>
                <w:sz w:val="18"/>
                <w:szCs w:val="18"/>
              </w:rPr>
              <w:t>Mon Jan 29 02:44:29 2018 - [info] Checking replication health on 192.168.9.103..</w:t>
            </w:r>
          </w:p>
          <w:p w:rsidR="00AB3988" w:rsidRPr="00AB3988" w:rsidRDefault="00AB3988" w:rsidP="00AB3988">
            <w:pPr>
              <w:rPr>
                <w:sz w:val="18"/>
                <w:szCs w:val="18"/>
              </w:rPr>
            </w:pPr>
            <w:r w:rsidRPr="00AB3988">
              <w:rPr>
                <w:sz w:val="18"/>
                <w:szCs w:val="18"/>
              </w:rPr>
              <w:t>Mon Jan 29 02:44:29 2018 - [info]  ok.</w:t>
            </w:r>
          </w:p>
          <w:p w:rsidR="00AB3988" w:rsidRPr="00AB3988" w:rsidRDefault="00AB3988" w:rsidP="00AB3988">
            <w:pPr>
              <w:rPr>
                <w:sz w:val="18"/>
                <w:szCs w:val="18"/>
              </w:rPr>
            </w:pPr>
            <w:r w:rsidRPr="00AB3988">
              <w:rPr>
                <w:sz w:val="18"/>
                <w:szCs w:val="18"/>
              </w:rPr>
              <w:t>Mon Jan 29 02:44:29 2018 - [info] Checking replication health on 192.168.9.104..</w:t>
            </w:r>
          </w:p>
          <w:p w:rsidR="00AB3988" w:rsidRPr="00AB3988" w:rsidRDefault="00AB3988" w:rsidP="00AB3988">
            <w:pPr>
              <w:rPr>
                <w:sz w:val="18"/>
                <w:szCs w:val="18"/>
              </w:rPr>
            </w:pPr>
            <w:r w:rsidRPr="00AB3988">
              <w:rPr>
                <w:sz w:val="18"/>
                <w:szCs w:val="18"/>
              </w:rPr>
              <w:t>Mon Jan 29 02:44:29 2018 - [info]  ok.</w:t>
            </w:r>
          </w:p>
          <w:p w:rsidR="00AB3988" w:rsidRPr="00AB3988" w:rsidRDefault="00AB3988" w:rsidP="00AB3988">
            <w:pPr>
              <w:rPr>
                <w:sz w:val="18"/>
                <w:szCs w:val="18"/>
              </w:rPr>
            </w:pPr>
            <w:r w:rsidRPr="00AB3988">
              <w:rPr>
                <w:sz w:val="18"/>
                <w:szCs w:val="18"/>
              </w:rPr>
              <w:t>Mon Jan 29 02:44:29 2018 - [info] Checking master_ip_failover_script status:</w:t>
            </w:r>
          </w:p>
          <w:p w:rsidR="00AB3988" w:rsidRPr="00AB3988" w:rsidRDefault="00AB3988" w:rsidP="00AB3988">
            <w:pPr>
              <w:rPr>
                <w:sz w:val="18"/>
                <w:szCs w:val="18"/>
              </w:rPr>
            </w:pPr>
            <w:r w:rsidRPr="00AB3988">
              <w:rPr>
                <w:sz w:val="18"/>
                <w:szCs w:val="18"/>
              </w:rPr>
              <w:t xml:space="preserve">Mon Jan 29 02:44:29 2018 - [info]   /usr/bin/master_ip_hard_failover_helper --test_config_path=/home/dba/mha/helper/3306_testdbapp --command=status --ssh_user=root --orig_master_host=192.168.9.102 --orig_master_ip=192.168.9.102 --orig_master_port=3306 </w:t>
            </w:r>
          </w:p>
          <w:p w:rsidR="00AB3988" w:rsidRPr="00AB3988" w:rsidRDefault="00AB3988" w:rsidP="00AB3988">
            <w:pPr>
              <w:rPr>
                <w:sz w:val="18"/>
                <w:szCs w:val="18"/>
              </w:rPr>
            </w:pPr>
            <w:r w:rsidRPr="00AB3988">
              <w:rPr>
                <w:sz w:val="18"/>
                <w:szCs w:val="18"/>
              </w:rPr>
              <w:t>Reading config file: /home/dba/mha/helper/3306_testdbapp/mhahelper3306_testdbapp.conf</w:t>
            </w:r>
          </w:p>
          <w:p w:rsidR="00AB3988" w:rsidRPr="00AB3988" w:rsidRDefault="00AB3988" w:rsidP="00AB3988">
            <w:pPr>
              <w:rPr>
                <w:sz w:val="18"/>
                <w:szCs w:val="18"/>
              </w:rPr>
            </w:pPr>
            <w:r w:rsidRPr="00AB3988">
              <w:rPr>
                <w:sz w:val="18"/>
                <w:szCs w:val="18"/>
              </w:rPr>
              <w:t>Checking the vip using the 'metal' provider on the original master '192.168.9.102'</w:t>
            </w:r>
          </w:p>
          <w:p w:rsidR="00AB3988" w:rsidRPr="00AB3988" w:rsidRDefault="00AB3988" w:rsidP="00AB3988">
            <w:pPr>
              <w:rPr>
                <w:sz w:val="18"/>
                <w:szCs w:val="18"/>
              </w:rPr>
            </w:pPr>
            <w:r w:rsidRPr="00AB3988">
              <w:rPr>
                <w:sz w:val="18"/>
                <w:szCs w:val="18"/>
              </w:rPr>
              <w:t>Connecting to 'root'@'192.168.9.102'</w:t>
            </w:r>
          </w:p>
          <w:p w:rsidR="00AB3988" w:rsidRPr="00AB3988" w:rsidRDefault="00AB3988" w:rsidP="00AB3988">
            <w:pPr>
              <w:rPr>
                <w:sz w:val="18"/>
                <w:szCs w:val="18"/>
              </w:rPr>
            </w:pPr>
            <w:r w:rsidRPr="00AB3988">
              <w:rPr>
                <w:sz w:val="18"/>
                <w:szCs w:val="18"/>
              </w:rPr>
              <w:t>Executing command on '192.168.9.102': /sbin/ip addr show dev eth0</w:t>
            </w:r>
          </w:p>
          <w:p w:rsidR="00AB3988" w:rsidRPr="00AB3988" w:rsidRDefault="00AB3988" w:rsidP="00AB3988">
            <w:pPr>
              <w:rPr>
                <w:sz w:val="18"/>
                <w:szCs w:val="18"/>
              </w:rPr>
            </w:pPr>
            <w:r w:rsidRPr="00AB3988">
              <w:rPr>
                <w:sz w:val="18"/>
                <w:szCs w:val="18"/>
              </w:rPr>
              <w:t>Mon Jan 29 02:44:29 2018 - [info]  OK.</w:t>
            </w:r>
          </w:p>
          <w:p w:rsidR="00AB3988" w:rsidRPr="00AB3988" w:rsidRDefault="00AB3988" w:rsidP="00AB3988">
            <w:pPr>
              <w:rPr>
                <w:sz w:val="18"/>
                <w:szCs w:val="18"/>
              </w:rPr>
            </w:pPr>
            <w:r w:rsidRPr="00AB3988">
              <w:rPr>
                <w:sz w:val="18"/>
                <w:szCs w:val="18"/>
              </w:rPr>
              <w:t>Mon Jan 29 02:44:29 2018 - [warning] shutdown_script is not defined.</w:t>
            </w:r>
          </w:p>
          <w:p w:rsidR="00AB3988" w:rsidRPr="00AB3988" w:rsidRDefault="00AB3988" w:rsidP="00AB3988">
            <w:pPr>
              <w:rPr>
                <w:sz w:val="18"/>
                <w:szCs w:val="18"/>
              </w:rPr>
            </w:pPr>
            <w:r w:rsidRPr="00AB3988">
              <w:rPr>
                <w:sz w:val="18"/>
                <w:szCs w:val="18"/>
              </w:rPr>
              <w:t>Mon Jan 29 02:44:29 2018 - [info] Got exit code 0 (Not master dead).</w:t>
            </w:r>
          </w:p>
          <w:p w:rsidR="00610CCA" w:rsidRPr="00131151" w:rsidRDefault="00AB3988" w:rsidP="00AB3988">
            <w:pPr>
              <w:rPr>
                <w:sz w:val="18"/>
                <w:szCs w:val="18"/>
              </w:rPr>
            </w:pPr>
            <w:r w:rsidRPr="00AB3988">
              <w:rPr>
                <w:sz w:val="18"/>
                <w:szCs w:val="18"/>
              </w:rPr>
              <w:t>MySQL Replication Health is OK.</w:t>
            </w:r>
          </w:p>
        </w:tc>
      </w:tr>
    </w:tbl>
    <w:p w:rsidR="005709ED" w:rsidRPr="005709ED" w:rsidRDefault="005709ED" w:rsidP="00700D11">
      <w:pPr>
        <w:rPr>
          <w:rFonts w:ascii="黑体" w:eastAsia="黑体" w:hAnsi="黑体"/>
          <w:b/>
          <w:sz w:val="21"/>
          <w:szCs w:val="21"/>
        </w:rPr>
      </w:pPr>
    </w:p>
    <w:p w:rsidR="00A45756" w:rsidRPr="006B4C26" w:rsidRDefault="001208C4" w:rsidP="006B4C26">
      <w:pPr>
        <w:pStyle w:val="a5"/>
        <w:shd w:val="clear" w:color="auto" w:fill="FFFFFF"/>
        <w:spacing w:before="150" w:beforeAutospacing="0" w:after="0" w:afterAutospacing="0" w:line="300" w:lineRule="atLeast"/>
        <w:ind w:left="315" w:hangingChars="150" w:hanging="315"/>
        <w:outlineLvl w:val="1"/>
        <w:rPr>
          <w:rFonts w:ascii="黑体" w:eastAsia="黑体" w:hAnsi="黑体" w:cs="Arial"/>
          <w:color w:val="333333"/>
          <w:sz w:val="21"/>
          <w:szCs w:val="21"/>
        </w:rPr>
      </w:pPr>
      <w:r w:rsidRPr="006B4C26">
        <w:rPr>
          <w:rFonts w:ascii="黑体" w:eastAsia="黑体" w:hAnsi="黑体" w:cs="Arial"/>
          <w:color w:val="333333"/>
          <w:sz w:val="21"/>
          <w:szCs w:val="21"/>
        </w:rPr>
        <w:t xml:space="preserve">4.10 </w:t>
      </w:r>
      <w:r w:rsidR="00122439" w:rsidRPr="006B4C26">
        <w:rPr>
          <w:rFonts w:ascii="黑体" w:eastAsia="黑体" w:hAnsi="黑体" w:cs="Arial"/>
          <w:color w:val="333333"/>
          <w:sz w:val="21"/>
          <w:szCs w:val="21"/>
        </w:rPr>
        <w:t>启动</w:t>
      </w:r>
      <w:r w:rsidR="00A45756" w:rsidRPr="006B4C26">
        <w:rPr>
          <w:rFonts w:ascii="黑体" w:eastAsia="黑体" w:hAnsi="黑体" w:cs="Arial" w:hint="eastAsia"/>
          <w:color w:val="333333"/>
          <w:sz w:val="21"/>
          <w:szCs w:val="21"/>
        </w:rPr>
        <w:t>mha</w:t>
      </w:r>
      <w:r w:rsidR="00122439" w:rsidRPr="006B4C26">
        <w:rPr>
          <w:rFonts w:ascii="黑体" w:eastAsia="黑体" w:hAnsi="黑体" w:cs="Arial"/>
          <w:color w:val="333333"/>
          <w:sz w:val="21"/>
          <w:szCs w:val="21"/>
        </w:rPr>
        <w:t>-helper</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296"/>
      </w:tblGrid>
      <w:tr w:rsidR="00A45756" w:rsidRPr="008163F8" w:rsidTr="00F26ED2">
        <w:tc>
          <w:tcPr>
            <w:tcW w:w="8296" w:type="dxa"/>
            <w:shd w:val="clear" w:color="auto" w:fill="D9D9D9" w:themeFill="background1" w:themeFillShade="D9"/>
          </w:tcPr>
          <w:p w:rsidR="00C3200E" w:rsidRPr="00C3200E" w:rsidRDefault="00C3200E" w:rsidP="00C3200E">
            <w:pPr>
              <w:rPr>
                <w:sz w:val="18"/>
                <w:szCs w:val="18"/>
              </w:rPr>
            </w:pPr>
            <w:r w:rsidRPr="00C3200E">
              <w:rPr>
                <w:sz w:val="18"/>
                <w:szCs w:val="18"/>
              </w:rPr>
              <w:t>[root@manager bin]# supervisorctl start mha:mha_testdbapp_3306</w:t>
            </w:r>
          </w:p>
          <w:p w:rsidR="00C3200E" w:rsidRPr="00C3200E" w:rsidRDefault="00C3200E" w:rsidP="00C3200E">
            <w:pPr>
              <w:rPr>
                <w:sz w:val="18"/>
                <w:szCs w:val="18"/>
              </w:rPr>
            </w:pPr>
            <w:r w:rsidRPr="00C3200E">
              <w:rPr>
                <w:sz w:val="18"/>
                <w:szCs w:val="18"/>
              </w:rPr>
              <w:t>mha:mha_testdbapp_3306: started</w:t>
            </w:r>
          </w:p>
          <w:p w:rsidR="00C3200E" w:rsidRPr="00C3200E" w:rsidRDefault="00C3200E" w:rsidP="00C3200E">
            <w:pPr>
              <w:rPr>
                <w:sz w:val="18"/>
                <w:szCs w:val="18"/>
              </w:rPr>
            </w:pPr>
            <w:r w:rsidRPr="00C3200E">
              <w:rPr>
                <w:sz w:val="18"/>
                <w:szCs w:val="18"/>
              </w:rPr>
              <w:lastRenderedPageBreak/>
              <w:t xml:space="preserve">[root@manager bin]# </w:t>
            </w:r>
          </w:p>
          <w:p w:rsidR="00C3200E" w:rsidRPr="00C3200E" w:rsidRDefault="00C3200E" w:rsidP="00C3200E">
            <w:pPr>
              <w:rPr>
                <w:sz w:val="18"/>
                <w:szCs w:val="18"/>
              </w:rPr>
            </w:pPr>
            <w:r w:rsidRPr="00C3200E">
              <w:rPr>
                <w:sz w:val="18"/>
                <w:szCs w:val="18"/>
              </w:rPr>
              <w:t>[root@manager bin]# supervisorctl status</w:t>
            </w:r>
          </w:p>
          <w:p w:rsidR="00A45756" w:rsidRPr="002C7C85" w:rsidRDefault="00C3200E" w:rsidP="00C3200E">
            <w:pPr>
              <w:rPr>
                <w:sz w:val="18"/>
                <w:szCs w:val="18"/>
              </w:rPr>
            </w:pPr>
            <w:r w:rsidRPr="00C3200E">
              <w:rPr>
                <w:sz w:val="18"/>
                <w:szCs w:val="18"/>
              </w:rPr>
              <w:t>mha:mha_testdbapp_3306           RUNNING   pid 48185, uptime 0:00:07</w:t>
            </w:r>
          </w:p>
        </w:tc>
      </w:tr>
      <w:bookmarkEnd w:id="8"/>
      <w:bookmarkEnd w:id="9"/>
      <w:bookmarkEnd w:id="10"/>
      <w:bookmarkEnd w:id="21"/>
      <w:bookmarkEnd w:id="22"/>
    </w:tbl>
    <w:p w:rsidR="0030631F" w:rsidRDefault="0030631F" w:rsidP="006A0E1B">
      <w:pPr>
        <w:rPr>
          <w:sz w:val="18"/>
          <w:szCs w:val="18"/>
        </w:rPr>
      </w:pPr>
    </w:p>
    <w:p w:rsidR="00DF2789" w:rsidRPr="000265B7" w:rsidRDefault="000265B7" w:rsidP="000265B7">
      <w:pPr>
        <w:pStyle w:val="1"/>
        <w:tabs>
          <w:tab w:val="left" w:pos="5326"/>
        </w:tabs>
        <w:spacing w:beforeLines="10" w:before="31" w:afterLines="10" w:after="31" w:line="360" w:lineRule="auto"/>
        <w:rPr>
          <w:rFonts w:ascii="黑体" w:eastAsia="黑体" w:hAnsi="黑体" w:cs="Arial"/>
          <w:b w:val="0"/>
          <w:color w:val="333333"/>
          <w:sz w:val="28"/>
          <w:szCs w:val="28"/>
        </w:rPr>
      </w:pPr>
      <w:r>
        <w:rPr>
          <w:rFonts w:ascii="黑体" w:eastAsia="黑体" w:hAnsi="黑体" w:cs="Arial"/>
          <w:b w:val="0"/>
          <w:color w:val="333333"/>
          <w:sz w:val="28"/>
          <w:szCs w:val="28"/>
        </w:rPr>
        <w:t>五、</w:t>
      </w:r>
      <w:r w:rsidR="00DF2789" w:rsidRPr="000265B7">
        <w:rPr>
          <w:rFonts w:ascii="黑体" w:eastAsia="黑体" w:hAnsi="黑体" w:cs="Arial" w:hint="eastAsia"/>
          <w:b w:val="0"/>
          <w:color w:val="333333"/>
          <w:sz w:val="28"/>
          <w:szCs w:val="28"/>
        </w:rPr>
        <w:t>快速重新开始实</w:t>
      </w:r>
      <w:r w:rsidR="00516D26" w:rsidRPr="000265B7">
        <w:rPr>
          <w:rFonts w:ascii="黑体" w:eastAsia="黑体" w:hAnsi="黑体" w:cs="Arial" w:hint="eastAsia"/>
          <w:b w:val="0"/>
          <w:color w:val="333333"/>
          <w:sz w:val="28"/>
          <w:szCs w:val="28"/>
        </w:rPr>
        <w:t>验</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8296"/>
      </w:tblGrid>
      <w:tr w:rsidR="008F37B3" w:rsidTr="00C1226E">
        <w:tc>
          <w:tcPr>
            <w:tcW w:w="8296" w:type="dxa"/>
            <w:shd w:val="clear" w:color="auto" w:fill="BFBFBF" w:themeFill="background1" w:themeFillShade="BF"/>
          </w:tcPr>
          <w:p w:rsidR="00F4483E" w:rsidRPr="004A356C" w:rsidRDefault="00F4483E" w:rsidP="006A0E1B">
            <w:pPr>
              <w:rPr>
                <w:b/>
                <w:sz w:val="18"/>
                <w:szCs w:val="18"/>
              </w:rPr>
            </w:pPr>
            <w:r w:rsidRPr="004A356C">
              <w:rPr>
                <w:b/>
                <w:sz w:val="18"/>
                <w:szCs w:val="18"/>
              </w:rPr>
              <w:t>#192.168.8.103：/slave</w:t>
            </w:r>
          </w:p>
          <w:p w:rsidR="00F4483E" w:rsidRDefault="004A356C" w:rsidP="006A0E1B">
            <w:pPr>
              <w:rPr>
                <w:sz w:val="18"/>
                <w:szCs w:val="18"/>
              </w:rPr>
            </w:pPr>
            <w:r w:rsidRPr="004A356C">
              <w:rPr>
                <w:sz w:val="18"/>
                <w:szCs w:val="18"/>
              </w:rPr>
              <w:t>reset master;</w:t>
            </w:r>
          </w:p>
          <w:p w:rsidR="004A356C" w:rsidRDefault="004A356C" w:rsidP="006A0E1B">
            <w:pPr>
              <w:rPr>
                <w:sz w:val="18"/>
                <w:szCs w:val="18"/>
              </w:rPr>
            </w:pPr>
            <w:r w:rsidRPr="004A356C">
              <w:rPr>
                <w:sz w:val="18"/>
                <w:szCs w:val="18"/>
              </w:rPr>
              <w:t>Query OK, 0 rows affected (0.01 sec)</w:t>
            </w:r>
          </w:p>
          <w:p w:rsidR="00E367BC" w:rsidRDefault="00E367BC" w:rsidP="006A0E1B">
            <w:pPr>
              <w:rPr>
                <w:sz w:val="18"/>
                <w:szCs w:val="18"/>
              </w:rPr>
            </w:pPr>
          </w:p>
          <w:p w:rsidR="004A356C" w:rsidRPr="004A356C" w:rsidRDefault="004A356C" w:rsidP="004A356C">
            <w:pPr>
              <w:rPr>
                <w:sz w:val="18"/>
                <w:szCs w:val="18"/>
              </w:rPr>
            </w:pPr>
            <w:r w:rsidRPr="004A356C">
              <w:rPr>
                <w:sz w:val="18"/>
                <w:szCs w:val="18"/>
              </w:rPr>
              <w:t>mysql&gt; truncate table test.t01;</w:t>
            </w:r>
          </w:p>
          <w:p w:rsidR="004A356C" w:rsidRDefault="004A356C" w:rsidP="004A356C">
            <w:pPr>
              <w:rPr>
                <w:sz w:val="18"/>
                <w:szCs w:val="18"/>
              </w:rPr>
            </w:pPr>
            <w:r w:rsidRPr="004A356C">
              <w:rPr>
                <w:sz w:val="18"/>
                <w:szCs w:val="18"/>
              </w:rPr>
              <w:t>Query OK, 0 rows affected (0.01 sec)</w:t>
            </w:r>
          </w:p>
          <w:p w:rsidR="00F4483E" w:rsidRDefault="00F4483E" w:rsidP="006A0E1B">
            <w:pPr>
              <w:rPr>
                <w:sz w:val="18"/>
                <w:szCs w:val="18"/>
              </w:rPr>
            </w:pPr>
          </w:p>
          <w:p w:rsidR="008F37B3" w:rsidRPr="004A356C" w:rsidRDefault="00AB583D" w:rsidP="006A0E1B">
            <w:pPr>
              <w:rPr>
                <w:b/>
                <w:sz w:val="18"/>
                <w:szCs w:val="18"/>
              </w:rPr>
            </w:pPr>
            <w:r w:rsidRPr="004A356C">
              <w:rPr>
                <w:rFonts w:hint="eastAsia"/>
                <w:b/>
                <w:sz w:val="18"/>
                <w:szCs w:val="18"/>
              </w:rPr>
              <w:t>#192.168.8.102:/master</w:t>
            </w:r>
          </w:p>
          <w:p w:rsidR="003F4A64" w:rsidRPr="003F4A64" w:rsidRDefault="003F4A64" w:rsidP="003F4A64">
            <w:pPr>
              <w:rPr>
                <w:sz w:val="18"/>
                <w:szCs w:val="18"/>
              </w:rPr>
            </w:pPr>
            <w:r w:rsidRPr="003F4A64">
              <w:rPr>
                <w:sz w:val="18"/>
                <w:szCs w:val="18"/>
              </w:rPr>
              <w:t>mysql&gt; stop slave;</w:t>
            </w:r>
          </w:p>
          <w:p w:rsidR="003F4A64" w:rsidRPr="003F4A64" w:rsidRDefault="003F4A64" w:rsidP="003F4A64">
            <w:pPr>
              <w:rPr>
                <w:sz w:val="18"/>
                <w:szCs w:val="18"/>
              </w:rPr>
            </w:pPr>
            <w:r w:rsidRPr="003F4A64">
              <w:rPr>
                <w:sz w:val="18"/>
                <w:szCs w:val="18"/>
              </w:rPr>
              <w:t>mysql&gt; reset slave all;</w:t>
            </w:r>
          </w:p>
          <w:p w:rsidR="003F4A64" w:rsidRPr="003F4A64" w:rsidRDefault="003F4A64" w:rsidP="003F4A64">
            <w:pPr>
              <w:rPr>
                <w:sz w:val="18"/>
                <w:szCs w:val="18"/>
              </w:rPr>
            </w:pPr>
            <w:r w:rsidRPr="003F4A64">
              <w:rPr>
                <w:sz w:val="18"/>
                <w:szCs w:val="18"/>
              </w:rPr>
              <w:t>mysql&gt; reset master;</w:t>
            </w:r>
          </w:p>
          <w:p w:rsidR="003F4A64" w:rsidRPr="00B758BC" w:rsidRDefault="003F4A64" w:rsidP="003F4A64">
            <w:pPr>
              <w:rPr>
                <w:sz w:val="18"/>
                <w:szCs w:val="18"/>
              </w:rPr>
            </w:pPr>
          </w:p>
          <w:p w:rsidR="00B469F9" w:rsidRPr="00B469F9" w:rsidRDefault="00B469F9" w:rsidP="00B469F9">
            <w:pPr>
              <w:rPr>
                <w:sz w:val="18"/>
                <w:szCs w:val="18"/>
              </w:rPr>
            </w:pPr>
            <w:r w:rsidRPr="00B469F9">
              <w:rPr>
                <w:sz w:val="18"/>
                <w:szCs w:val="18"/>
              </w:rPr>
              <w:t>change master to</w:t>
            </w:r>
          </w:p>
          <w:p w:rsidR="00B469F9" w:rsidRPr="00B469F9" w:rsidRDefault="00B469F9" w:rsidP="00B469F9">
            <w:pPr>
              <w:rPr>
                <w:sz w:val="18"/>
                <w:szCs w:val="18"/>
              </w:rPr>
            </w:pPr>
            <w:r w:rsidRPr="00B469F9">
              <w:rPr>
                <w:sz w:val="18"/>
                <w:szCs w:val="18"/>
              </w:rPr>
              <w:t>master_host='192.168.9.103',</w:t>
            </w:r>
          </w:p>
          <w:p w:rsidR="00B469F9" w:rsidRPr="00B469F9" w:rsidRDefault="00B469F9" w:rsidP="00B469F9">
            <w:pPr>
              <w:rPr>
                <w:sz w:val="18"/>
                <w:szCs w:val="18"/>
              </w:rPr>
            </w:pPr>
            <w:r w:rsidRPr="00B469F9">
              <w:rPr>
                <w:sz w:val="18"/>
                <w:szCs w:val="18"/>
              </w:rPr>
              <w:t>master_port=3306,</w:t>
            </w:r>
          </w:p>
          <w:p w:rsidR="00B469F9" w:rsidRPr="00B469F9" w:rsidRDefault="00B469F9" w:rsidP="00B469F9">
            <w:pPr>
              <w:rPr>
                <w:sz w:val="18"/>
                <w:szCs w:val="18"/>
              </w:rPr>
            </w:pPr>
            <w:r w:rsidRPr="00B469F9">
              <w:rPr>
                <w:sz w:val="18"/>
                <w:szCs w:val="18"/>
              </w:rPr>
              <w:t>master_user='myrpl',</w:t>
            </w:r>
          </w:p>
          <w:p w:rsidR="00B469F9" w:rsidRPr="00B469F9" w:rsidRDefault="00B469F9" w:rsidP="00B469F9">
            <w:pPr>
              <w:rPr>
                <w:sz w:val="18"/>
                <w:szCs w:val="18"/>
              </w:rPr>
            </w:pPr>
            <w:r w:rsidRPr="00B469F9">
              <w:rPr>
                <w:sz w:val="18"/>
                <w:szCs w:val="18"/>
              </w:rPr>
              <w:t>master_password='123456',</w:t>
            </w:r>
          </w:p>
          <w:p w:rsidR="00B469F9" w:rsidRDefault="00B469F9" w:rsidP="00B469F9">
            <w:pPr>
              <w:rPr>
                <w:sz w:val="18"/>
                <w:szCs w:val="18"/>
              </w:rPr>
            </w:pPr>
            <w:r w:rsidRPr="00B469F9">
              <w:rPr>
                <w:sz w:val="18"/>
                <w:szCs w:val="18"/>
              </w:rPr>
              <w:t>master_auto_position=1;</w:t>
            </w:r>
          </w:p>
          <w:p w:rsidR="00B469F9" w:rsidRDefault="00B469F9" w:rsidP="00B469F9">
            <w:pPr>
              <w:rPr>
                <w:sz w:val="18"/>
                <w:szCs w:val="18"/>
              </w:rPr>
            </w:pPr>
          </w:p>
          <w:p w:rsidR="00240957" w:rsidRPr="00240957" w:rsidRDefault="00240957" w:rsidP="00240957">
            <w:pPr>
              <w:rPr>
                <w:sz w:val="18"/>
                <w:szCs w:val="18"/>
              </w:rPr>
            </w:pPr>
            <w:r w:rsidRPr="00240957">
              <w:rPr>
                <w:sz w:val="18"/>
                <w:szCs w:val="18"/>
              </w:rPr>
              <w:t>mysql&gt; start slave;</w:t>
            </w:r>
          </w:p>
          <w:p w:rsidR="00AB583D" w:rsidRDefault="00240957" w:rsidP="00240957">
            <w:pPr>
              <w:rPr>
                <w:sz w:val="18"/>
                <w:szCs w:val="18"/>
              </w:rPr>
            </w:pPr>
            <w:r w:rsidRPr="00240957">
              <w:rPr>
                <w:sz w:val="18"/>
                <w:szCs w:val="18"/>
              </w:rPr>
              <w:t>Query OK, 0 rows affected (0.01 sec)</w:t>
            </w:r>
          </w:p>
          <w:p w:rsidR="0027376D" w:rsidRDefault="0027376D" w:rsidP="00240957">
            <w:pPr>
              <w:rPr>
                <w:sz w:val="18"/>
                <w:szCs w:val="18"/>
              </w:rPr>
            </w:pPr>
          </w:p>
          <w:p w:rsidR="00AB583D" w:rsidRPr="004A356C" w:rsidRDefault="00F71251" w:rsidP="003F4A64">
            <w:pPr>
              <w:rPr>
                <w:b/>
                <w:sz w:val="18"/>
                <w:szCs w:val="18"/>
              </w:rPr>
            </w:pPr>
            <w:r w:rsidRPr="004A356C">
              <w:rPr>
                <w:rFonts w:hint="eastAsia"/>
                <w:b/>
                <w:sz w:val="18"/>
                <w:szCs w:val="18"/>
              </w:rPr>
              <w:t>#192.168.8.104:/slave2</w:t>
            </w:r>
          </w:p>
          <w:p w:rsidR="00742831" w:rsidRPr="003F4A64" w:rsidRDefault="00742831" w:rsidP="00742831">
            <w:pPr>
              <w:rPr>
                <w:sz w:val="18"/>
                <w:szCs w:val="18"/>
              </w:rPr>
            </w:pPr>
            <w:r w:rsidRPr="003F4A64">
              <w:rPr>
                <w:sz w:val="18"/>
                <w:szCs w:val="18"/>
              </w:rPr>
              <w:t>mysql&gt; stop slave;</w:t>
            </w:r>
          </w:p>
          <w:p w:rsidR="00742831" w:rsidRPr="003F4A64" w:rsidRDefault="00742831" w:rsidP="00742831">
            <w:pPr>
              <w:rPr>
                <w:sz w:val="18"/>
                <w:szCs w:val="18"/>
              </w:rPr>
            </w:pPr>
            <w:r w:rsidRPr="003F4A64">
              <w:rPr>
                <w:sz w:val="18"/>
                <w:szCs w:val="18"/>
              </w:rPr>
              <w:t>mysql&gt; reset slave all;</w:t>
            </w:r>
          </w:p>
          <w:p w:rsidR="00742831" w:rsidRPr="003F4A64" w:rsidRDefault="00742831" w:rsidP="00742831">
            <w:pPr>
              <w:rPr>
                <w:sz w:val="18"/>
                <w:szCs w:val="18"/>
              </w:rPr>
            </w:pPr>
            <w:r w:rsidRPr="003F4A64">
              <w:rPr>
                <w:sz w:val="18"/>
                <w:szCs w:val="18"/>
              </w:rPr>
              <w:t>mysql&gt; reset master;</w:t>
            </w:r>
          </w:p>
          <w:p w:rsidR="00F71251" w:rsidRPr="00B758BC" w:rsidRDefault="00F71251" w:rsidP="003F4A64">
            <w:pPr>
              <w:rPr>
                <w:sz w:val="18"/>
                <w:szCs w:val="18"/>
              </w:rPr>
            </w:pPr>
          </w:p>
          <w:p w:rsidR="00E41320" w:rsidRPr="00B469F9" w:rsidRDefault="00E41320" w:rsidP="00E41320">
            <w:pPr>
              <w:rPr>
                <w:sz w:val="18"/>
                <w:szCs w:val="18"/>
              </w:rPr>
            </w:pPr>
            <w:r w:rsidRPr="00B469F9">
              <w:rPr>
                <w:sz w:val="18"/>
                <w:szCs w:val="18"/>
              </w:rPr>
              <w:t>change master to</w:t>
            </w:r>
          </w:p>
          <w:p w:rsidR="00E41320" w:rsidRPr="00B469F9" w:rsidRDefault="00E41320" w:rsidP="00E41320">
            <w:pPr>
              <w:rPr>
                <w:sz w:val="18"/>
                <w:szCs w:val="18"/>
              </w:rPr>
            </w:pPr>
            <w:r w:rsidRPr="00B469F9">
              <w:rPr>
                <w:sz w:val="18"/>
                <w:szCs w:val="18"/>
              </w:rPr>
              <w:t>master_host='192.168.9.103',</w:t>
            </w:r>
          </w:p>
          <w:p w:rsidR="00E41320" w:rsidRPr="00B469F9" w:rsidRDefault="00E41320" w:rsidP="00E41320">
            <w:pPr>
              <w:rPr>
                <w:sz w:val="18"/>
                <w:szCs w:val="18"/>
              </w:rPr>
            </w:pPr>
            <w:r w:rsidRPr="00B469F9">
              <w:rPr>
                <w:sz w:val="18"/>
                <w:szCs w:val="18"/>
              </w:rPr>
              <w:t>master_port=3306,</w:t>
            </w:r>
          </w:p>
          <w:p w:rsidR="00E41320" w:rsidRPr="00B469F9" w:rsidRDefault="00E41320" w:rsidP="00E41320">
            <w:pPr>
              <w:rPr>
                <w:sz w:val="18"/>
                <w:szCs w:val="18"/>
              </w:rPr>
            </w:pPr>
            <w:r w:rsidRPr="00B469F9">
              <w:rPr>
                <w:sz w:val="18"/>
                <w:szCs w:val="18"/>
              </w:rPr>
              <w:t>master_user='myrpl',</w:t>
            </w:r>
          </w:p>
          <w:p w:rsidR="00E41320" w:rsidRPr="00B469F9" w:rsidRDefault="00E41320" w:rsidP="00E41320">
            <w:pPr>
              <w:rPr>
                <w:sz w:val="18"/>
                <w:szCs w:val="18"/>
              </w:rPr>
            </w:pPr>
            <w:r w:rsidRPr="00B469F9">
              <w:rPr>
                <w:sz w:val="18"/>
                <w:szCs w:val="18"/>
              </w:rPr>
              <w:t>master_password='123456',</w:t>
            </w:r>
          </w:p>
          <w:p w:rsidR="00886C2B" w:rsidRPr="00E41320" w:rsidRDefault="00E41320" w:rsidP="003F4A64">
            <w:pPr>
              <w:rPr>
                <w:sz w:val="18"/>
                <w:szCs w:val="18"/>
              </w:rPr>
            </w:pPr>
            <w:r w:rsidRPr="00B469F9">
              <w:rPr>
                <w:sz w:val="18"/>
                <w:szCs w:val="18"/>
              </w:rPr>
              <w:t>master_auto_position=1;</w:t>
            </w:r>
          </w:p>
          <w:p w:rsidR="00F71251" w:rsidRDefault="00F71251" w:rsidP="003F4A64">
            <w:pPr>
              <w:rPr>
                <w:sz w:val="18"/>
                <w:szCs w:val="18"/>
              </w:rPr>
            </w:pPr>
          </w:p>
        </w:tc>
      </w:tr>
    </w:tbl>
    <w:p w:rsidR="00DF2789" w:rsidRDefault="00DF2789" w:rsidP="006A0E1B">
      <w:pPr>
        <w:rPr>
          <w:sz w:val="18"/>
          <w:szCs w:val="18"/>
        </w:rPr>
      </w:pPr>
    </w:p>
    <w:sectPr w:rsidR="00DF278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6EA4" w:rsidRDefault="00DD6EA4" w:rsidP="00E73A3E">
      <w:r>
        <w:separator/>
      </w:r>
    </w:p>
  </w:endnote>
  <w:endnote w:type="continuationSeparator" w:id="0">
    <w:p w:rsidR="00DD6EA4" w:rsidRDefault="00DD6EA4" w:rsidP="00E73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6EA4" w:rsidRDefault="00DD6EA4" w:rsidP="00E73A3E">
      <w:r>
        <w:separator/>
      </w:r>
    </w:p>
  </w:footnote>
  <w:footnote w:type="continuationSeparator" w:id="0">
    <w:p w:rsidR="00DD6EA4" w:rsidRDefault="00DD6EA4" w:rsidP="00E73A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D1173"/>
    <w:multiLevelType w:val="hybridMultilevel"/>
    <w:tmpl w:val="53F08678"/>
    <w:lvl w:ilvl="0" w:tplc="233888D8">
      <w:start w:val="1"/>
      <w:numFmt w:val="decimal"/>
      <w:lvlText w:val="（%1）"/>
      <w:lvlJc w:val="left"/>
      <w:pPr>
        <w:ind w:left="1837" w:hanging="420"/>
      </w:pPr>
      <w:rPr>
        <w:rFonts w:hint="default"/>
      </w:rPr>
    </w:lvl>
    <w:lvl w:ilvl="1" w:tplc="04090003" w:tentative="1">
      <w:start w:val="1"/>
      <w:numFmt w:val="bullet"/>
      <w:lvlText w:val=""/>
      <w:lvlJc w:val="left"/>
      <w:pPr>
        <w:ind w:left="2257" w:hanging="420"/>
      </w:pPr>
      <w:rPr>
        <w:rFonts w:ascii="Wingdings" w:hAnsi="Wingdings" w:hint="default"/>
      </w:rPr>
    </w:lvl>
    <w:lvl w:ilvl="2" w:tplc="04090005" w:tentative="1">
      <w:start w:val="1"/>
      <w:numFmt w:val="bullet"/>
      <w:lvlText w:val=""/>
      <w:lvlJc w:val="left"/>
      <w:pPr>
        <w:ind w:left="2677" w:hanging="420"/>
      </w:pPr>
      <w:rPr>
        <w:rFonts w:ascii="Wingdings" w:hAnsi="Wingdings" w:hint="default"/>
      </w:rPr>
    </w:lvl>
    <w:lvl w:ilvl="3" w:tplc="04090001" w:tentative="1">
      <w:start w:val="1"/>
      <w:numFmt w:val="bullet"/>
      <w:lvlText w:val=""/>
      <w:lvlJc w:val="left"/>
      <w:pPr>
        <w:ind w:left="3097" w:hanging="420"/>
      </w:pPr>
      <w:rPr>
        <w:rFonts w:ascii="Wingdings" w:hAnsi="Wingdings" w:hint="default"/>
      </w:rPr>
    </w:lvl>
    <w:lvl w:ilvl="4" w:tplc="04090003" w:tentative="1">
      <w:start w:val="1"/>
      <w:numFmt w:val="bullet"/>
      <w:lvlText w:val=""/>
      <w:lvlJc w:val="left"/>
      <w:pPr>
        <w:ind w:left="3517" w:hanging="420"/>
      </w:pPr>
      <w:rPr>
        <w:rFonts w:ascii="Wingdings" w:hAnsi="Wingdings" w:hint="default"/>
      </w:rPr>
    </w:lvl>
    <w:lvl w:ilvl="5" w:tplc="04090005" w:tentative="1">
      <w:start w:val="1"/>
      <w:numFmt w:val="bullet"/>
      <w:lvlText w:val=""/>
      <w:lvlJc w:val="left"/>
      <w:pPr>
        <w:ind w:left="3937" w:hanging="420"/>
      </w:pPr>
      <w:rPr>
        <w:rFonts w:ascii="Wingdings" w:hAnsi="Wingdings" w:hint="default"/>
      </w:rPr>
    </w:lvl>
    <w:lvl w:ilvl="6" w:tplc="04090001" w:tentative="1">
      <w:start w:val="1"/>
      <w:numFmt w:val="bullet"/>
      <w:lvlText w:val=""/>
      <w:lvlJc w:val="left"/>
      <w:pPr>
        <w:ind w:left="4357" w:hanging="420"/>
      </w:pPr>
      <w:rPr>
        <w:rFonts w:ascii="Wingdings" w:hAnsi="Wingdings" w:hint="default"/>
      </w:rPr>
    </w:lvl>
    <w:lvl w:ilvl="7" w:tplc="04090003" w:tentative="1">
      <w:start w:val="1"/>
      <w:numFmt w:val="bullet"/>
      <w:lvlText w:val=""/>
      <w:lvlJc w:val="left"/>
      <w:pPr>
        <w:ind w:left="4777" w:hanging="420"/>
      </w:pPr>
      <w:rPr>
        <w:rFonts w:ascii="Wingdings" w:hAnsi="Wingdings" w:hint="default"/>
      </w:rPr>
    </w:lvl>
    <w:lvl w:ilvl="8" w:tplc="04090005" w:tentative="1">
      <w:start w:val="1"/>
      <w:numFmt w:val="bullet"/>
      <w:lvlText w:val=""/>
      <w:lvlJc w:val="left"/>
      <w:pPr>
        <w:ind w:left="5197" w:hanging="420"/>
      </w:pPr>
      <w:rPr>
        <w:rFonts w:ascii="Wingdings" w:hAnsi="Wingdings" w:hint="default"/>
      </w:rPr>
    </w:lvl>
  </w:abstractNum>
  <w:abstractNum w:abstractNumId="1">
    <w:nsid w:val="053A26FE"/>
    <w:multiLevelType w:val="hybridMultilevel"/>
    <w:tmpl w:val="36B062E6"/>
    <w:lvl w:ilvl="0" w:tplc="C49E60D4">
      <w:start w:val="1"/>
      <w:numFmt w:val="upperLetter"/>
      <w:lvlText w:val="%1、"/>
      <w:lvlJc w:val="left"/>
      <w:pPr>
        <w:ind w:left="2700" w:hanging="360"/>
      </w:pPr>
      <w:rPr>
        <w:rFonts w:hint="default"/>
      </w:rPr>
    </w:lvl>
    <w:lvl w:ilvl="1" w:tplc="04090019" w:tentative="1">
      <w:start w:val="1"/>
      <w:numFmt w:val="lowerLetter"/>
      <w:lvlText w:val="%2)"/>
      <w:lvlJc w:val="left"/>
      <w:pPr>
        <w:ind w:left="3180" w:hanging="420"/>
      </w:pPr>
    </w:lvl>
    <w:lvl w:ilvl="2" w:tplc="0409001B" w:tentative="1">
      <w:start w:val="1"/>
      <w:numFmt w:val="lowerRoman"/>
      <w:lvlText w:val="%3."/>
      <w:lvlJc w:val="right"/>
      <w:pPr>
        <w:ind w:left="3600" w:hanging="420"/>
      </w:pPr>
    </w:lvl>
    <w:lvl w:ilvl="3" w:tplc="0409000F" w:tentative="1">
      <w:start w:val="1"/>
      <w:numFmt w:val="decimal"/>
      <w:lvlText w:val="%4."/>
      <w:lvlJc w:val="left"/>
      <w:pPr>
        <w:ind w:left="4020" w:hanging="420"/>
      </w:pPr>
    </w:lvl>
    <w:lvl w:ilvl="4" w:tplc="04090019" w:tentative="1">
      <w:start w:val="1"/>
      <w:numFmt w:val="lowerLetter"/>
      <w:lvlText w:val="%5)"/>
      <w:lvlJc w:val="left"/>
      <w:pPr>
        <w:ind w:left="4440" w:hanging="420"/>
      </w:pPr>
    </w:lvl>
    <w:lvl w:ilvl="5" w:tplc="0409001B" w:tentative="1">
      <w:start w:val="1"/>
      <w:numFmt w:val="lowerRoman"/>
      <w:lvlText w:val="%6."/>
      <w:lvlJc w:val="right"/>
      <w:pPr>
        <w:ind w:left="4860" w:hanging="420"/>
      </w:pPr>
    </w:lvl>
    <w:lvl w:ilvl="6" w:tplc="0409000F" w:tentative="1">
      <w:start w:val="1"/>
      <w:numFmt w:val="decimal"/>
      <w:lvlText w:val="%7."/>
      <w:lvlJc w:val="left"/>
      <w:pPr>
        <w:ind w:left="5280" w:hanging="420"/>
      </w:pPr>
    </w:lvl>
    <w:lvl w:ilvl="7" w:tplc="04090019" w:tentative="1">
      <w:start w:val="1"/>
      <w:numFmt w:val="lowerLetter"/>
      <w:lvlText w:val="%8)"/>
      <w:lvlJc w:val="left"/>
      <w:pPr>
        <w:ind w:left="5700" w:hanging="420"/>
      </w:pPr>
    </w:lvl>
    <w:lvl w:ilvl="8" w:tplc="0409001B" w:tentative="1">
      <w:start w:val="1"/>
      <w:numFmt w:val="lowerRoman"/>
      <w:lvlText w:val="%9."/>
      <w:lvlJc w:val="right"/>
      <w:pPr>
        <w:ind w:left="6120" w:hanging="420"/>
      </w:pPr>
    </w:lvl>
  </w:abstractNum>
  <w:abstractNum w:abstractNumId="2">
    <w:nsid w:val="07C65BBF"/>
    <w:multiLevelType w:val="hybridMultilevel"/>
    <w:tmpl w:val="D60872DC"/>
    <w:lvl w:ilvl="0" w:tplc="0409000B">
      <w:start w:val="1"/>
      <w:numFmt w:val="bullet"/>
      <w:lvlText w:val=""/>
      <w:lvlJc w:val="left"/>
      <w:pPr>
        <w:ind w:left="1270" w:hanging="420"/>
      </w:pPr>
      <w:rPr>
        <w:rFonts w:ascii="Wingdings" w:hAnsi="Wingdings" w:hint="default"/>
      </w:rPr>
    </w:lvl>
    <w:lvl w:ilvl="1" w:tplc="04090003" w:tentative="1">
      <w:start w:val="1"/>
      <w:numFmt w:val="bullet"/>
      <w:lvlText w:val=""/>
      <w:lvlJc w:val="left"/>
      <w:pPr>
        <w:ind w:left="1690" w:hanging="420"/>
      </w:pPr>
      <w:rPr>
        <w:rFonts w:ascii="Wingdings" w:hAnsi="Wingdings" w:hint="default"/>
      </w:rPr>
    </w:lvl>
    <w:lvl w:ilvl="2" w:tplc="04090005"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3" w:tentative="1">
      <w:start w:val="1"/>
      <w:numFmt w:val="bullet"/>
      <w:lvlText w:val=""/>
      <w:lvlJc w:val="left"/>
      <w:pPr>
        <w:ind w:left="2950" w:hanging="420"/>
      </w:pPr>
      <w:rPr>
        <w:rFonts w:ascii="Wingdings" w:hAnsi="Wingdings" w:hint="default"/>
      </w:rPr>
    </w:lvl>
    <w:lvl w:ilvl="5" w:tplc="04090005"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3" w:tentative="1">
      <w:start w:val="1"/>
      <w:numFmt w:val="bullet"/>
      <w:lvlText w:val=""/>
      <w:lvlJc w:val="left"/>
      <w:pPr>
        <w:ind w:left="4210" w:hanging="420"/>
      </w:pPr>
      <w:rPr>
        <w:rFonts w:ascii="Wingdings" w:hAnsi="Wingdings" w:hint="default"/>
      </w:rPr>
    </w:lvl>
    <w:lvl w:ilvl="8" w:tplc="04090005" w:tentative="1">
      <w:start w:val="1"/>
      <w:numFmt w:val="bullet"/>
      <w:lvlText w:val=""/>
      <w:lvlJc w:val="left"/>
      <w:pPr>
        <w:ind w:left="4630" w:hanging="420"/>
      </w:pPr>
      <w:rPr>
        <w:rFonts w:ascii="Wingdings" w:hAnsi="Wingdings" w:hint="default"/>
      </w:rPr>
    </w:lvl>
  </w:abstractNum>
  <w:abstractNum w:abstractNumId="3">
    <w:nsid w:val="0DFD4784"/>
    <w:multiLevelType w:val="hybridMultilevel"/>
    <w:tmpl w:val="CF4C2B7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nsid w:val="10BD6410"/>
    <w:multiLevelType w:val="hybridMultilevel"/>
    <w:tmpl w:val="2AEE555C"/>
    <w:lvl w:ilvl="0" w:tplc="233888D8">
      <w:start w:val="1"/>
      <w:numFmt w:val="decimal"/>
      <w:lvlText w:val="（%1）"/>
      <w:lvlJc w:val="left"/>
      <w:pPr>
        <w:ind w:left="1988" w:hanging="720"/>
      </w:pPr>
      <w:rPr>
        <w:rFonts w:hint="default"/>
      </w:rPr>
    </w:lvl>
    <w:lvl w:ilvl="1" w:tplc="04090019" w:tentative="1">
      <w:start w:val="1"/>
      <w:numFmt w:val="lowerLetter"/>
      <w:lvlText w:val="%2)"/>
      <w:lvlJc w:val="left"/>
      <w:pPr>
        <w:ind w:left="2108" w:hanging="420"/>
      </w:pPr>
    </w:lvl>
    <w:lvl w:ilvl="2" w:tplc="0409001B" w:tentative="1">
      <w:start w:val="1"/>
      <w:numFmt w:val="lowerRoman"/>
      <w:lvlText w:val="%3."/>
      <w:lvlJc w:val="right"/>
      <w:pPr>
        <w:ind w:left="2528" w:hanging="420"/>
      </w:pPr>
    </w:lvl>
    <w:lvl w:ilvl="3" w:tplc="0409000F" w:tentative="1">
      <w:start w:val="1"/>
      <w:numFmt w:val="decimal"/>
      <w:lvlText w:val="%4."/>
      <w:lvlJc w:val="left"/>
      <w:pPr>
        <w:ind w:left="2948" w:hanging="420"/>
      </w:pPr>
    </w:lvl>
    <w:lvl w:ilvl="4" w:tplc="04090019" w:tentative="1">
      <w:start w:val="1"/>
      <w:numFmt w:val="lowerLetter"/>
      <w:lvlText w:val="%5)"/>
      <w:lvlJc w:val="left"/>
      <w:pPr>
        <w:ind w:left="3368" w:hanging="420"/>
      </w:pPr>
    </w:lvl>
    <w:lvl w:ilvl="5" w:tplc="0409001B" w:tentative="1">
      <w:start w:val="1"/>
      <w:numFmt w:val="lowerRoman"/>
      <w:lvlText w:val="%6."/>
      <w:lvlJc w:val="right"/>
      <w:pPr>
        <w:ind w:left="3788" w:hanging="420"/>
      </w:pPr>
    </w:lvl>
    <w:lvl w:ilvl="6" w:tplc="0409000F" w:tentative="1">
      <w:start w:val="1"/>
      <w:numFmt w:val="decimal"/>
      <w:lvlText w:val="%7."/>
      <w:lvlJc w:val="left"/>
      <w:pPr>
        <w:ind w:left="4208" w:hanging="420"/>
      </w:pPr>
    </w:lvl>
    <w:lvl w:ilvl="7" w:tplc="04090019" w:tentative="1">
      <w:start w:val="1"/>
      <w:numFmt w:val="lowerLetter"/>
      <w:lvlText w:val="%8)"/>
      <w:lvlJc w:val="left"/>
      <w:pPr>
        <w:ind w:left="4628" w:hanging="420"/>
      </w:pPr>
    </w:lvl>
    <w:lvl w:ilvl="8" w:tplc="0409001B" w:tentative="1">
      <w:start w:val="1"/>
      <w:numFmt w:val="lowerRoman"/>
      <w:lvlText w:val="%9."/>
      <w:lvlJc w:val="right"/>
      <w:pPr>
        <w:ind w:left="5048" w:hanging="420"/>
      </w:pPr>
    </w:lvl>
  </w:abstractNum>
  <w:abstractNum w:abstractNumId="5">
    <w:nsid w:val="1279559A"/>
    <w:multiLevelType w:val="hybridMultilevel"/>
    <w:tmpl w:val="6CCE9926"/>
    <w:lvl w:ilvl="0" w:tplc="04090001">
      <w:start w:val="1"/>
      <w:numFmt w:val="bullet"/>
      <w:lvlText w:val=""/>
      <w:lvlJc w:val="left"/>
      <w:pPr>
        <w:ind w:left="1837" w:hanging="420"/>
      </w:pPr>
      <w:rPr>
        <w:rFonts w:ascii="Wingdings" w:hAnsi="Wingdings" w:hint="default"/>
      </w:rPr>
    </w:lvl>
    <w:lvl w:ilvl="1" w:tplc="04090003" w:tentative="1">
      <w:start w:val="1"/>
      <w:numFmt w:val="bullet"/>
      <w:lvlText w:val=""/>
      <w:lvlJc w:val="left"/>
      <w:pPr>
        <w:ind w:left="2257" w:hanging="420"/>
      </w:pPr>
      <w:rPr>
        <w:rFonts w:ascii="Wingdings" w:hAnsi="Wingdings" w:hint="default"/>
      </w:rPr>
    </w:lvl>
    <w:lvl w:ilvl="2" w:tplc="04090005" w:tentative="1">
      <w:start w:val="1"/>
      <w:numFmt w:val="bullet"/>
      <w:lvlText w:val=""/>
      <w:lvlJc w:val="left"/>
      <w:pPr>
        <w:ind w:left="2677" w:hanging="420"/>
      </w:pPr>
      <w:rPr>
        <w:rFonts w:ascii="Wingdings" w:hAnsi="Wingdings" w:hint="default"/>
      </w:rPr>
    </w:lvl>
    <w:lvl w:ilvl="3" w:tplc="04090001" w:tentative="1">
      <w:start w:val="1"/>
      <w:numFmt w:val="bullet"/>
      <w:lvlText w:val=""/>
      <w:lvlJc w:val="left"/>
      <w:pPr>
        <w:ind w:left="3097" w:hanging="420"/>
      </w:pPr>
      <w:rPr>
        <w:rFonts w:ascii="Wingdings" w:hAnsi="Wingdings" w:hint="default"/>
      </w:rPr>
    </w:lvl>
    <w:lvl w:ilvl="4" w:tplc="04090003" w:tentative="1">
      <w:start w:val="1"/>
      <w:numFmt w:val="bullet"/>
      <w:lvlText w:val=""/>
      <w:lvlJc w:val="left"/>
      <w:pPr>
        <w:ind w:left="3517" w:hanging="420"/>
      </w:pPr>
      <w:rPr>
        <w:rFonts w:ascii="Wingdings" w:hAnsi="Wingdings" w:hint="default"/>
      </w:rPr>
    </w:lvl>
    <w:lvl w:ilvl="5" w:tplc="04090005" w:tentative="1">
      <w:start w:val="1"/>
      <w:numFmt w:val="bullet"/>
      <w:lvlText w:val=""/>
      <w:lvlJc w:val="left"/>
      <w:pPr>
        <w:ind w:left="3937" w:hanging="420"/>
      </w:pPr>
      <w:rPr>
        <w:rFonts w:ascii="Wingdings" w:hAnsi="Wingdings" w:hint="default"/>
      </w:rPr>
    </w:lvl>
    <w:lvl w:ilvl="6" w:tplc="04090001" w:tentative="1">
      <w:start w:val="1"/>
      <w:numFmt w:val="bullet"/>
      <w:lvlText w:val=""/>
      <w:lvlJc w:val="left"/>
      <w:pPr>
        <w:ind w:left="4357" w:hanging="420"/>
      </w:pPr>
      <w:rPr>
        <w:rFonts w:ascii="Wingdings" w:hAnsi="Wingdings" w:hint="default"/>
      </w:rPr>
    </w:lvl>
    <w:lvl w:ilvl="7" w:tplc="04090003" w:tentative="1">
      <w:start w:val="1"/>
      <w:numFmt w:val="bullet"/>
      <w:lvlText w:val=""/>
      <w:lvlJc w:val="left"/>
      <w:pPr>
        <w:ind w:left="4777" w:hanging="420"/>
      </w:pPr>
      <w:rPr>
        <w:rFonts w:ascii="Wingdings" w:hAnsi="Wingdings" w:hint="default"/>
      </w:rPr>
    </w:lvl>
    <w:lvl w:ilvl="8" w:tplc="04090005" w:tentative="1">
      <w:start w:val="1"/>
      <w:numFmt w:val="bullet"/>
      <w:lvlText w:val=""/>
      <w:lvlJc w:val="left"/>
      <w:pPr>
        <w:ind w:left="5197" w:hanging="420"/>
      </w:pPr>
      <w:rPr>
        <w:rFonts w:ascii="Wingdings" w:hAnsi="Wingdings" w:hint="default"/>
      </w:rPr>
    </w:lvl>
  </w:abstractNum>
  <w:abstractNum w:abstractNumId="6">
    <w:nsid w:val="1EDB7EDE"/>
    <w:multiLevelType w:val="hybridMultilevel"/>
    <w:tmpl w:val="F6969AAA"/>
    <w:lvl w:ilvl="0" w:tplc="A74809D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F780921"/>
    <w:multiLevelType w:val="hybridMultilevel"/>
    <w:tmpl w:val="C8C24BAC"/>
    <w:lvl w:ilvl="0" w:tplc="E45C313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8B4459A"/>
    <w:multiLevelType w:val="hybridMultilevel"/>
    <w:tmpl w:val="A3E2A2FE"/>
    <w:lvl w:ilvl="0" w:tplc="744610C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FD82311"/>
    <w:multiLevelType w:val="hybridMultilevel"/>
    <w:tmpl w:val="0D36519A"/>
    <w:lvl w:ilvl="0" w:tplc="04090003">
      <w:start w:val="1"/>
      <w:numFmt w:val="bullet"/>
      <w:lvlText w:val=""/>
      <w:lvlJc w:val="left"/>
      <w:pPr>
        <w:ind w:left="1837" w:hanging="420"/>
      </w:pPr>
      <w:rPr>
        <w:rFonts w:ascii="Wingdings" w:hAnsi="Wingdings" w:hint="default"/>
      </w:rPr>
    </w:lvl>
    <w:lvl w:ilvl="1" w:tplc="04090003" w:tentative="1">
      <w:start w:val="1"/>
      <w:numFmt w:val="bullet"/>
      <w:lvlText w:val=""/>
      <w:lvlJc w:val="left"/>
      <w:pPr>
        <w:ind w:left="2257" w:hanging="420"/>
      </w:pPr>
      <w:rPr>
        <w:rFonts w:ascii="Wingdings" w:hAnsi="Wingdings" w:hint="default"/>
      </w:rPr>
    </w:lvl>
    <w:lvl w:ilvl="2" w:tplc="04090005" w:tentative="1">
      <w:start w:val="1"/>
      <w:numFmt w:val="bullet"/>
      <w:lvlText w:val=""/>
      <w:lvlJc w:val="left"/>
      <w:pPr>
        <w:ind w:left="2677" w:hanging="420"/>
      </w:pPr>
      <w:rPr>
        <w:rFonts w:ascii="Wingdings" w:hAnsi="Wingdings" w:hint="default"/>
      </w:rPr>
    </w:lvl>
    <w:lvl w:ilvl="3" w:tplc="04090001" w:tentative="1">
      <w:start w:val="1"/>
      <w:numFmt w:val="bullet"/>
      <w:lvlText w:val=""/>
      <w:lvlJc w:val="left"/>
      <w:pPr>
        <w:ind w:left="3097" w:hanging="420"/>
      </w:pPr>
      <w:rPr>
        <w:rFonts w:ascii="Wingdings" w:hAnsi="Wingdings" w:hint="default"/>
      </w:rPr>
    </w:lvl>
    <w:lvl w:ilvl="4" w:tplc="04090003" w:tentative="1">
      <w:start w:val="1"/>
      <w:numFmt w:val="bullet"/>
      <w:lvlText w:val=""/>
      <w:lvlJc w:val="left"/>
      <w:pPr>
        <w:ind w:left="3517" w:hanging="420"/>
      </w:pPr>
      <w:rPr>
        <w:rFonts w:ascii="Wingdings" w:hAnsi="Wingdings" w:hint="default"/>
      </w:rPr>
    </w:lvl>
    <w:lvl w:ilvl="5" w:tplc="04090005" w:tentative="1">
      <w:start w:val="1"/>
      <w:numFmt w:val="bullet"/>
      <w:lvlText w:val=""/>
      <w:lvlJc w:val="left"/>
      <w:pPr>
        <w:ind w:left="3937" w:hanging="420"/>
      </w:pPr>
      <w:rPr>
        <w:rFonts w:ascii="Wingdings" w:hAnsi="Wingdings" w:hint="default"/>
      </w:rPr>
    </w:lvl>
    <w:lvl w:ilvl="6" w:tplc="04090001" w:tentative="1">
      <w:start w:val="1"/>
      <w:numFmt w:val="bullet"/>
      <w:lvlText w:val=""/>
      <w:lvlJc w:val="left"/>
      <w:pPr>
        <w:ind w:left="4357" w:hanging="420"/>
      </w:pPr>
      <w:rPr>
        <w:rFonts w:ascii="Wingdings" w:hAnsi="Wingdings" w:hint="default"/>
      </w:rPr>
    </w:lvl>
    <w:lvl w:ilvl="7" w:tplc="04090003" w:tentative="1">
      <w:start w:val="1"/>
      <w:numFmt w:val="bullet"/>
      <w:lvlText w:val=""/>
      <w:lvlJc w:val="left"/>
      <w:pPr>
        <w:ind w:left="4777" w:hanging="420"/>
      </w:pPr>
      <w:rPr>
        <w:rFonts w:ascii="Wingdings" w:hAnsi="Wingdings" w:hint="default"/>
      </w:rPr>
    </w:lvl>
    <w:lvl w:ilvl="8" w:tplc="04090005" w:tentative="1">
      <w:start w:val="1"/>
      <w:numFmt w:val="bullet"/>
      <w:lvlText w:val=""/>
      <w:lvlJc w:val="left"/>
      <w:pPr>
        <w:ind w:left="5197" w:hanging="420"/>
      </w:pPr>
      <w:rPr>
        <w:rFonts w:ascii="Wingdings" w:hAnsi="Wingdings" w:hint="default"/>
      </w:rPr>
    </w:lvl>
  </w:abstractNum>
  <w:abstractNum w:abstractNumId="10">
    <w:nsid w:val="357162B2"/>
    <w:multiLevelType w:val="hybridMultilevel"/>
    <w:tmpl w:val="AFB682E2"/>
    <w:lvl w:ilvl="0" w:tplc="2CB4589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E1576F8"/>
    <w:multiLevelType w:val="hybridMultilevel"/>
    <w:tmpl w:val="A9406FBA"/>
    <w:lvl w:ilvl="0" w:tplc="C28883FA">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D7122C6"/>
    <w:multiLevelType w:val="hybridMultilevel"/>
    <w:tmpl w:val="9F668680"/>
    <w:lvl w:ilvl="0" w:tplc="04090001">
      <w:start w:val="1"/>
      <w:numFmt w:val="bullet"/>
      <w:lvlText w:val=""/>
      <w:lvlJc w:val="left"/>
      <w:pPr>
        <w:ind w:left="1270" w:hanging="420"/>
      </w:pPr>
      <w:rPr>
        <w:rFonts w:ascii="Wingdings" w:hAnsi="Wingdings" w:hint="default"/>
      </w:rPr>
    </w:lvl>
    <w:lvl w:ilvl="1" w:tplc="04090003" w:tentative="1">
      <w:start w:val="1"/>
      <w:numFmt w:val="bullet"/>
      <w:lvlText w:val=""/>
      <w:lvlJc w:val="left"/>
      <w:pPr>
        <w:ind w:left="1690" w:hanging="420"/>
      </w:pPr>
      <w:rPr>
        <w:rFonts w:ascii="Wingdings" w:hAnsi="Wingdings" w:hint="default"/>
      </w:rPr>
    </w:lvl>
    <w:lvl w:ilvl="2" w:tplc="04090005"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3" w:tentative="1">
      <w:start w:val="1"/>
      <w:numFmt w:val="bullet"/>
      <w:lvlText w:val=""/>
      <w:lvlJc w:val="left"/>
      <w:pPr>
        <w:ind w:left="2950" w:hanging="420"/>
      </w:pPr>
      <w:rPr>
        <w:rFonts w:ascii="Wingdings" w:hAnsi="Wingdings" w:hint="default"/>
      </w:rPr>
    </w:lvl>
    <w:lvl w:ilvl="5" w:tplc="04090005"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3" w:tentative="1">
      <w:start w:val="1"/>
      <w:numFmt w:val="bullet"/>
      <w:lvlText w:val=""/>
      <w:lvlJc w:val="left"/>
      <w:pPr>
        <w:ind w:left="4210" w:hanging="420"/>
      </w:pPr>
      <w:rPr>
        <w:rFonts w:ascii="Wingdings" w:hAnsi="Wingdings" w:hint="default"/>
      </w:rPr>
    </w:lvl>
    <w:lvl w:ilvl="8" w:tplc="04090005" w:tentative="1">
      <w:start w:val="1"/>
      <w:numFmt w:val="bullet"/>
      <w:lvlText w:val=""/>
      <w:lvlJc w:val="left"/>
      <w:pPr>
        <w:ind w:left="4630" w:hanging="420"/>
      </w:pPr>
      <w:rPr>
        <w:rFonts w:ascii="Wingdings" w:hAnsi="Wingdings" w:hint="default"/>
      </w:rPr>
    </w:lvl>
  </w:abstractNum>
  <w:abstractNum w:abstractNumId="13">
    <w:nsid w:val="52A9668C"/>
    <w:multiLevelType w:val="hybridMultilevel"/>
    <w:tmpl w:val="B1A825E8"/>
    <w:lvl w:ilvl="0" w:tplc="04090003">
      <w:start w:val="1"/>
      <w:numFmt w:val="bullet"/>
      <w:lvlText w:val=""/>
      <w:lvlJc w:val="left"/>
      <w:pPr>
        <w:ind w:left="1837" w:hanging="420"/>
      </w:pPr>
      <w:rPr>
        <w:rFonts w:ascii="Wingdings" w:hAnsi="Wingdings" w:hint="default"/>
      </w:rPr>
    </w:lvl>
    <w:lvl w:ilvl="1" w:tplc="04090003" w:tentative="1">
      <w:start w:val="1"/>
      <w:numFmt w:val="bullet"/>
      <w:lvlText w:val=""/>
      <w:lvlJc w:val="left"/>
      <w:pPr>
        <w:ind w:left="2257" w:hanging="420"/>
      </w:pPr>
      <w:rPr>
        <w:rFonts w:ascii="Wingdings" w:hAnsi="Wingdings" w:hint="default"/>
      </w:rPr>
    </w:lvl>
    <w:lvl w:ilvl="2" w:tplc="04090005" w:tentative="1">
      <w:start w:val="1"/>
      <w:numFmt w:val="bullet"/>
      <w:lvlText w:val=""/>
      <w:lvlJc w:val="left"/>
      <w:pPr>
        <w:ind w:left="2677" w:hanging="420"/>
      </w:pPr>
      <w:rPr>
        <w:rFonts w:ascii="Wingdings" w:hAnsi="Wingdings" w:hint="default"/>
      </w:rPr>
    </w:lvl>
    <w:lvl w:ilvl="3" w:tplc="04090001" w:tentative="1">
      <w:start w:val="1"/>
      <w:numFmt w:val="bullet"/>
      <w:lvlText w:val=""/>
      <w:lvlJc w:val="left"/>
      <w:pPr>
        <w:ind w:left="3097" w:hanging="420"/>
      </w:pPr>
      <w:rPr>
        <w:rFonts w:ascii="Wingdings" w:hAnsi="Wingdings" w:hint="default"/>
      </w:rPr>
    </w:lvl>
    <w:lvl w:ilvl="4" w:tplc="04090003" w:tentative="1">
      <w:start w:val="1"/>
      <w:numFmt w:val="bullet"/>
      <w:lvlText w:val=""/>
      <w:lvlJc w:val="left"/>
      <w:pPr>
        <w:ind w:left="3517" w:hanging="420"/>
      </w:pPr>
      <w:rPr>
        <w:rFonts w:ascii="Wingdings" w:hAnsi="Wingdings" w:hint="default"/>
      </w:rPr>
    </w:lvl>
    <w:lvl w:ilvl="5" w:tplc="04090005" w:tentative="1">
      <w:start w:val="1"/>
      <w:numFmt w:val="bullet"/>
      <w:lvlText w:val=""/>
      <w:lvlJc w:val="left"/>
      <w:pPr>
        <w:ind w:left="3937" w:hanging="420"/>
      </w:pPr>
      <w:rPr>
        <w:rFonts w:ascii="Wingdings" w:hAnsi="Wingdings" w:hint="default"/>
      </w:rPr>
    </w:lvl>
    <w:lvl w:ilvl="6" w:tplc="04090001" w:tentative="1">
      <w:start w:val="1"/>
      <w:numFmt w:val="bullet"/>
      <w:lvlText w:val=""/>
      <w:lvlJc w:val="left"/>
      <w:pPr>
        <w:ind w:left="4357" w:hanging="420"/>
      </w:pPr>
      <w:rPr>
        <w:rFonts w:ascii="Wingdings" w:hAnsi="Wingdings" w:hint="default"/>
      </w:rPr>
    </w:lvl>
    <w:lvl w:ilvl="7" w:tplc="04090003" w:tentative="1">
      <w:start w:val="1"/>
      <w:numFmt w:val="bullet"/>
      <w:lvlText w:val=""/>
      <w:lvlJc w:val="left"/>
      <w:pPr>
        <w:ind w:left="4777" w:hanging="420"/>
      </w:pPr>
      <w:rPr>
        <w:rFonts w:ascii="Wingdings" w:hAnsi="Wingdings" w:hint="default"/>
      </w:rPr>
    </w:lvl>
    <w:lvl w:ilvl="8" w:tplc="04090005" w:tentative="1">
      <w:start w:val="1"/>
      <w:numFmt w:val="bullet"/>
      <w:lvlText w:val=""/>
      <w:lvlJc w:val="left"/>
      <w:pPr>
        <w:ind w:left="5197" w:hanging="420"/>
      </w:pPr>
      <w:rPr>
        <w:rFonts w:ascii="Wingdings" w:hAnsi="Wingdings" w:hint="default"/>
      </w:rPr>
    </w:lvl>
  </w:abstractNum>
  <w:abstractNum w:abstractNumId="14">
    <w:nsid w:val="54DA04A2"/>
    <w:multiLevelType w:val="hybridMultilevel"/>
    <w:tmpl w:val="999EC0F6"/>
    <w:lvl w:ilvl="0" w:tplc="22B8400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5745C0C"/>
    <w:multiLevelType w:val="hybridMultilevel"/>
    <w:tmpl w:val="232A66E6"/>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6">
    <w:nsid w:val="6A1F7D84"/>
    <w:multiLevelType w:val="hybridMultilevel"/>
    <w:tmpl w:val="AACA90FA"/>
    <w:lvl w:ilvl="0" w:tplc="9B404E06">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F04481E"/>
    <w:multiLevelType w:val="hybridMultilevel"/>
    <w:tmpl w:val="21C8641E"/>
    <w:lvl w:ilvl="0" w:tplc="52946F38">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3DD28A5"/>
    <w:multiLevelType w:val="hybridMultilevel"/>
    <w:tmpl w:val="7A300CDC"/>
    <w:lvl w:ilvl="0" w:tplc="693201E2">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11"/>
  </w:num>
  <w:num w:numId="3">
    <w:abstractNumId w:val="6"/>
  </w:num>
  <w:num w:numId="4">
    <w:abstractNumId w:val="10"/>
  </w:num>
  <w:num w:numId="5">
    <w:abstractNumId w:val="16"/>
  </w:num>
  <w:num w:numId="6">
    <w:abstractNumId w:val="14"/>
  </w:num>
  <w:num w:numId="7">
    <w:abstractNumId w:val="7"/>
  </w:num>
  <w:num w:numId="8">
    <w:abstractNumId w:val="8"/>
  </w:num>
  <w:num w:numId="9">
    <w:abstractNumId w:val="17"/>
  </w:num>
  <w:num w:numId="10">
    <w:abstractNumId w:val="3"/>
  </w:num>
  <w:num w:numId="11">
    <w:abstractNumId w:val="1"/>
  </w:num>
  <w:num w:numId="12">
    <w:abstractNumId w:val="4"/>
  </w:num>
  <w:num w:numId="13">
    <w:abstractNumId w:val="5"/>
  </w:num>
  <w:num w:numId="14">
    <w:abstractNumId w:val="9"/>
  </w:num>
  <w:num w:numId="15">
    <w:abstractNumId w:val="0"/>
  </w:num>
  <w:num w:numId="16">
    <w:abstractNumId w:val="13"/>
  </w:num>
  <w:num w:numId="17">
    <w:abstractNumId w:val="2"/>
  </w:num>
  <w:num w:numId="18">
    <w:abstractNumId w:val="12"/>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20F"/>
    <w:rsid w:val="00001550"/>
    <w:rsid w:val="0000191B"/>
    <w:rsid w:val="00001B4F"/>
    <w:rsid w:val="00002854"/>
    <w:rsid w:val="00004346"/>
    <w:rsid w:val="00004EC3"/>
    <w:rsid w:val="0000722C"/>
    <w:rsid w:val="00007F64"/>
    <w:rsid w:val="00010BF9"/>
    <w:rsid w:val="00010C90"/>
    <w:rsid w:val="00011521"/>
    <w:rsid w:val="000126EE"/>
    <w:rsid w:val="00015580"/>
    <w:rsid w:val="00021FE0"/>
    <w:rsid w:val="00022F98"/>
    <w:rsid w:val="00023443"/>
    <w:rsid w:val="00024D91"/>
    <w:rsid w:val="000251F8"/>
    <w:rsid w:val="000265B7"/>
    <w:rsid w:val="00027953"/>
    <w:rsid w:val="000306FB"/>
    <w:rsid w:val="0003131E"/>
    <w:rsid w:val="00031527"/>
    <w:rsid w:val="00032DA6"/>
    <w:rsid w:val="000344EF"/>
    <w:rsid w:val="000354D7"/>
    <w:rsid w:val="00036124"/>
    <w:rsid w:val="000400CD"/>
    <w:rsid w:val="0004126A"/>
    <w:rsid w:val="000432A6"/>
    <w:rsid w:val="00043D34"/>
    <w:rsid w:val="00044089"/>
    <w:rsid w:val="00045A7B"/>
    <w:rsid w:val="00047E81"/>
    <w:rsid w:val="00056F7F"/>
    <w:rsid w:val="00057A8E"/>
    <w:rsid w:val="00061EF3"/>
    <w:rsid w:val="00063D0C"/>
    <w:rsid w:val="000661B6"/>
    <w:rsid w:val="00066E71"/>
    <w:rsid w:val="00071F64"/>
    <w:rsid w:val="00072AB7"/>
    <w:rsid w:val="00077807"/>
    <w:rsid w:val="00081DE5"/>
    <w:rsid w:val="00082472"/>
    <w:rsid w:val="000839EB"/>
    <w:rsid w:val="00085D56"/>
    <w:rsid w:val="00085EC6"/>
    <w:rsid w:val="0008654B"/>
    <w:rsid w:val="00086C24"/>
    <w:rsid w:val="00090832"/>
    <w:rsid w:val="00092CA9"/>
    <w:rsid w:val="000934B6"/>
    <w:rsid w:val="000A29F5"/>
    <w:rsid w:val="000A3508"/>
    <w:rsid w:val="000A498F"/>
    <w:rsid w:val="000A4D1D"/>
    <w:rsid w:val="000A5B61"/>
    <w:rsid w:val="000A6A51"/>
    <w:rsid w:val="000A73A1"/>
    <w:rsid w:val="000B2179"/>
    <w:rsid w:val="000B3FF6"/>
    <w:rsid w:val="000B5A70"/>
    <w:rsid w:val="000B61C5"/>
    <w:rsid w:val="000B67AD"/>
    <w:rsid w:val="000B7894"/>
    <w:rsid w:val="000C0E4B"/>
    <w:rsid w:val="000C2C0A"/>
    <w:rsid w:val="000C2E0C"/>
    <w:rsid w:val="000C3BB4"/>
    <w:rsid w:val="000C48AE"/>
    <w:rsid w:val="000C5BBF"/>
    <w:rsid w:val="000C60A2"/>
    <w:rsid w:val="000C648D"/>
    <w:rsid w:val="000D0C50"/>
    <w:rsid w:val="000D1EB2"/>
    <w:rsid w:val="000D2DDF"/>
    <w:rsid w:val="000D3EB0"/>
    <w:rsid w:val="000D7ACA"/>
    <w:rsid w:val="000E5451"/>
    <w:rsid w:val="000E6188"/>
    <w:rsid w:val="000E624B"/>
    <w:rsid w:val="000E6978"/>
    <w:rsid w:val="000E7FB6"/>
    <w:rsid w:val="000F1F3B"/>
    <w:rsid w:val="000F322D"/>
    <w:rsid w:val="000F4311"/>
    <w:rsid w:val="000F695A"/>
    <w:rsid w:val="000F69DF"/>
    <w:rsid w:val="0010050B"/>
    <w:rsid w:val="001005CD"/>
    <w:rsid w:val="001005D3"/>
    <w:rsid w:val="001011E9"/>
    <w:rsid w:val="00102CA1"/>
    <w:rsid w:val="00102D96"/>
    <w:rsid w:val="00105127"/>
    <w:rsid w:val="001059EA"/>
    <w:rsid w:val="00106269"/>
    <w:rsid w:val="00107816"/>
    <w:rsid w:val="0011083C"/>
    <w:rsid w:val="00110FAD"/>
    <w:rsid w:val="00111B7C"/>
    <w:rsid w:val="00112029"/>
    <w:rsid w:val="00115BAB"/>
    <w:rsid w:val="001168E2"/>
    <w:rsid w:val="00116D92"/>
    <w:rsid w:val="001175C4"/>
    <w:rsid w:val="001208C4"/>
    <w:rsid w:val="00120D99"/>
    <w:rsid w:val="00122254"/>
    <w:rsid w:val="00122439"/>
    <w:rsid w:val="001229C5"/>
    <w:rsid w:val="00122D88"/>
    <w:rsid w:val="001252A9"/>
    <w:rsid w:val="00126230"/>
    <w:rsid w:val="00130DA9"/>
    <w:rsid w:val="00131151"/>
    <w:rsid w:val="0013143D"/>
    <w:rsid w:val="00131D82"/>
    <w:rsid w:val="0013247F"/>
    <w:rsid w:val="0013420F"/>
    <w:rsid w:val="00134BD3"/>
    <w:rsid w:val="00134F89"/>
    <w:rsid w:val="001350C9"/>
    <w:rsid w:val="00140FFB"/>
    <w:rsid w:val="0014111B"/>
    <w:rsid w:val="00146543"/>
    <w:rsid w:val="00146AEF"/>
    <w:rsid w:val="00146C7E"/>
    <w:rsid w:val="00147575"/>
    <w:rsid w:val="00150598"/>
    <w:rsid w:val="00150664"/>
    <w:rsid w:val="00154448"/>
    <w:rsid w:val="001600BA"/>
    <w:rsid w:val="00160857"/>
    <w:rsid w:val="00160C68"/>
    <w:rsid w:val="001623F8"/>
    <w:rsid w:val="00162F57"/>
    <w:rsid w:val="00163A7F"/>
    <w:rsid w:val="00163EBF"/>
    <w:rsid w:val="001643EA"/>
    <w:rsid w:val="00164821"/>
    <w:rsid w:val="001656B5"/>
    <w:rsid w:val="001656F3"/>
    <w:rsid w:val="00165A44"/>
    <w:rsid w:val="001667D1"/>
    <w:rsid w:val="001678D9"/>
    <w:rsid w:val="0017003C"/>
    <w:rsid w:val="00171D19"/>
    <w:rsid w:val="001737F8"/>
    <w:rsid w:val="00173B58"/>
    <w:rsid w:val="00173CDA"/>
    <w:rsid w:val="001806EE"/>
    <w:rsid w:val="001810D1"/>
    <w:rsid w:val="00181421"/>
    <w:rsid w:val="0018197F"/>
    <w:rsid w:val="00182DA8"/>
    <w:rsid w:val="00182E1D"/>
    <w:rsid w:val="0018354D"/>
    <w:rsid w:val="00184888"/>
    <w:rsid w:val="00184BCF"/>
    <w:rsid w:val="001868B8"/>
    <w:rsid w:val="00187693"/>
    <w:rsid w:val="001901BD"/>
    <w:rsid w:val="00191170"/>
    <w:rsid w:val="0019128B"/>
    <w:rsid w:val="00191583"/>
    <w:rsid w:val="001919AE"/>
    <w:rsid w:val="0019287B"/>
    <w:rsid w:val="00193E0A"/>
    <w:rsid w:val="00195326"/>
    <w:rsid w:val="00195E2C"/>
    <w:rsid w:val="00196AF2"/>
    <w:rsid w:val="001976C8"/>
    <w:rsid w:val="00197C07"/>
    <w:rsid w:val="001A3F75"/>
    <w:rsid w:val="001A5F4F"/>
    <w:rsid w:val="001A5FB6"/>
    <w:rsid w:val="001A735F"/>
    <w:rsid w:val="001B0354"/>
    <w:rsid w:val="001B193E"/>
    <w:rsid w:val="001B1DA9"/>
    <w:rsid w:val="001B219A"/>
    <w:rsid w:val="001B2FBE"/>
    <w:rsid w:val="001B3733"/>
    <w:rsid w:val="001B5C31"/>
    <w:rsid w:val="001B669E"/>
    <w:rsid w:val="001C046C"/>
    <w:rsid w:val="001C14DB"/>
    <w:rsid w:val="001C15D4"/>
    <w:rsid w:val="001C1CDB"/>
    <w:rsid w:val="001C270E"/>
    <w:rsid w:val="001C284B"/>
    <w:rsid w:val="001C2980"/>
    <w:rsid w:val="001C309B"/>
    <w:rsid w:val="001C4822"/>
    <w:rsid w:val="001C654E"/>
    <w:rsid w:val="001C69EA"/>
    <w:rsid w:val="001D38C5"/>
    <w:rsid w:val="001D45BC"/>
    <w:rsid w:val="001D64B7"/>
    <w:rsid w:val="001E0A39"/>
    <w:rsid w:val="001E0B79"/>
    <w:rsid w:val="001E0DF3"/>
    <w:rsid w:val="001E20DA"/>
    <w:rsid w:val="001E3FF7"/>
    <w:rsid w:val="001E6490"/>
    <w:rsid w:val="001F0EA3"/>
    <w:rsid w:val="001F1A29"/>
    <w:rsid w:val="001F2129"/>
    <w:rsid w:val="001F363E"/>
    <w:rsid w:val="001F6CFC"/>
    <w:rsid w:val="00201149"/>
    <w:rsid w:val="002026E0"/>
    <w:rsid w:val="00204D4E"/>
    <w:rsid w:val="002106A2"/>
    <w:rsid w:val="00210A0E"/>
    <w:rsid w:val="00210FBD"/>
    <w:rsid w:val="00212E32"/>
    <w:rsid w:val="00213EA7"/>
    <w:rsid w:val="00214DAE"/>
    <w:rsid w:val="00214F55"/>
    <w:rsid w:val="00215EE6"/>
    <w:rsid w:val="00217470"/>
    <w:rsid w:val="00221951"/>
    <w:rsid w:val="002233A3"/>
    <w:rsid w:val="00224A5B"/>
    <w:rsid w:val="00227DBD"/>
    <w:rsid w:val="00230368"/>
    <w:rsid w:val="002321EE"/>
    <w:rsid w:val="00232DB7"/>
    <w:rsid w:val="002340D4"/>
    <w:rsid w:val="00236074"/>
    <w:rsid w:val="0023787A"/>
    <w:rsid w:val="002404A5"/>
    <w:rsid w:val="002408D1"/>
    <w:rsid w:val="00240957"/>
    <w:rsid w:val="00240B41"/>
    <w:rsid w:val="002414E6"/>
    <w:rsid w:val="00243474"/>
    <w:rsid w:val="00244EC7"/>
    <w:rsid w:val="00245EC4"/>
    <w:rsid w:val="00246168"/>
    <w:rsid w:val="00251DE7"/>
    <w:rsid w:val="00254010"/>
    <w:rsid w:val="0025448A"/>
    <w:rsid w:val="00254B03"/>
    <w:rsid w:val="002554BF"/>
    <w:rsid w:val="00256711"/>
    <w:rsid w:val="0025797A"/>
    <w:rsid w:val="002617E9"/>
    <w:rsid w:val="002634F7"/>
    <w:rsid w:val="002639FC"/>
    <w:rsid w:val="0026423F"/>
    <w:rsid w:val="00264FB2"/>
    <w:rsid w:val="00271C87"/>
    <w:rsid w:val="00271C9D"/>
    <w:rsid w:val="0027376D"/>
    <w:rsid w:val="00275804"/>
    <w:rsid w:val="00276D7F"/>
    <w:rsid w:val="002774C2"/>
    <w:rsid w:val="00282661"/>
    <w:rsid w:val="00282B84"/>
    <w:rsid w:val="00282C38"/>
    <w:rsid w:val="00286CA6"/>
    <w:rsid w:val="0028743D"/>
    <w:rsid w:val="00287E9E"/>
    <w:rsid w:val="002902C4"/>
    <w:rsid w:val="00290A98"/>
    <w:rsid w:val="002919F3"/>
    <w:rsid w:val="002927C9"/>
    <w:rsid w:val="002946F5"/>
    <w:rsid w:val="002A0B2F"/>
    <w:rsid w:val="002A14C4"/>
    <w:rsid w:val="002A15D2"/>
    <w:rsid w:val="002A2107"/>
    <w:rsid w:val="002A5735"/>
    <w:rsid w:val="002A7F7C"/>
    <w:rsid w:val="002B00B1"/>
    <w:rsid w:val="002B0156"/>
    <w:rsid w:val="002B01A3"/>
    <w:rsid w:val="002B1905"/>
    <w:rsid w:val="002B1ABE"/>
    <w:rsid w:val="002B1CCE"/>
    <w:rsid w:val="002B247E"/>
    <w:rsid w:val="002B3BB8"/>
    <w:rsid w:val="002B5090"/>
    <w:rsid w:val="002B5FC0"/>
    <w:rsid w:val="002B6435"/>
    <w:rsid w:val="002B658C"/>
    <w:rsid w:val="002B6CA8"/>
    <w:rsid w:val="002B6E01"/>
    <w:rsid w:val="002B7773"/>
    <w:rsid w:val="002B789D"/>
    <w:rsid w:val="002C16CA"/>
    <w:rsid w:val="002C2318"/>
    <w:rsid w:val="002C2334"/>
    <w:rsid w:val="002C3B90"/>
    <w:rsid w:val="002C419E"/>
    <w:rsid w:val="002C4214"/>
    <w:rsid w:val="002C51C0"/>
    <w:rsid w:val="002C7C85"/>
    <w:rsid w:val="002D02CF"/>
    <w:rsid w:val="002D0994"/>
    <w:rsid w:val="002D38F9"/>
    <w:rsid w:val="002D5195"/>
    <w:rsid w:val="002D5951"/>
    <w:rsid w:val="002D7AF5"/>
    <w:rsid w:val="002E1126"/>
    <w:rsid w:val="002E267B"/>
    <w:rsid w:val="002E3D06"/>
    <w:rsid w:val="002E40A1"/>
    <w:rsid w:val="002E4344"/>
    <w:rsid w:val="002F062F"/>
    <w:rsid w:val="002F190F"/>
    <w:rsid w:val="002F1FDD"/>
    <w:rsid w:val="002F5139"/>
    <w:rsid w:val="002F7A30"/>
    <w:rsid w:val="003015A3"/>
    <w:rsid w:val="0030403A"/>
    <w:rsid w:val="00304361"/>
    <w:rsid w:val="003049B0"/>
    <w:rsid w:val="0030631F"/>
    <w:rsid w:val="00306E94"/>
    <w:rsid w:val="00306F7D"/>
    <w:rsid w:val="00307178"/>
    <w:rsid w:val="00311799"/>
    <w:rsid w:val="00311A83"/>
    <w:rsid w:val="00311BB4"/>
    <w:rsid w:val="00311E05"/>
    <w:rsid w:val="00312384"/>
    <w:rsid w:val="00312966"/>
    <w:rsid w:val="00312AF8"/>
    <w:rsid w:val="00315162"/>
    <w:rsid w:val="00315894"/>
    <w:rsid w:val="003172E8"/>
    <w:rsid w:val="00320E3C"/>
    <w:rsid w:val="00322A21"/>
    <w:rsid w:val="00323F2F"/>
    <w:rsid w:val="00324F32"/>
    <w:rsid w:val="00325A0D"/>
    <w:rsid w:val="00325E63"/>
    <w:rsid w:val="00326742"/>
    <w:rsid w:val="00327357"/>
    <w:rsid w:val="00327BD3"/>
    <w:rsid w:val="0033089C"/>
    <w:rsid w:val="003309AE"/>
    <w:rsid w:val="00331F2F"/>
    <w:rsid w:val="003355D8"/>
    <w:rsid w:val="00341735"/>
    <w:rsid w:val="003421FD"/>
    <w:rsid w:val="003423D8"/>
    <w:rsid w:val="00342AFC"/>
    <w:rsid w:val="00344D98"/>
    <w:rsid w:val="00350293"/>
    <w:rsid w:val="00353CEA"/>
    <w:rsid w:val="0035691F"/>
    <w:rsid w:val="00356DF0"/>
    <w:rsid w:val="0035777A"/>
    <w:rsid w:val="003577FB"/>
    <w:rsid w:val="00361DBE"/>
    <w:rsid w:val="00361FD2"/>
    <w:rsid w:val="003625A7"/>
    <w:rsid w:val="00362A89"/>
    <w:rsid w:val="00362C31"/>
    <w:rsid w:val="00365569"/>
    <w:rsid w:val="003674A9"/>
    <w:rsid w:val="00367549"/>
    <w:rsid w:val="00367581"/>
    <w:rsid w:val="00367D8B"/>
    <w:rsid w:val="00370314"/>
    <w:rsid w:val="00370B6B"/>
    <w:rsid w:val="003710B5"/>
    <w:rsid w:val="003725CC"/>
    <w:rsid w:val="003766BD"/>
    <w:rsid w:val="00376910"/>
    <w:rsid w:val="0038388D"/>
    <w:rsid w:val="00387EBC"/>
    <w:rsid w:val="0039106C"/>
    <w:rsid w:val="0039435A"/>
    <w:rsid w:val="00394CB1"/>
    <w:rsid w:val="00396785"/>
    <w:rsid w:val="003A1880"/>
    <w:rsid w:val="003A1CE6"/>
    <w:rsid w:val="003A36F9"/>
    <w:rsid w:val="003A38D0"/>
    <w:rsid w:val="003A3DEB"/>
    <w:rsid w:val="003A442D"/>
    <w:rsid w:val="003A55C4"/>
    <w:rsid w:val="003A6A46"/>
    <w:rsid w:val="003A7004"/>
    <w:rsid w:val="003B0222"/>
    <w:rsid w:val="003B0BCB"/>
    <w:rsid w:val="003B2648"/>
    <w:rsid w:val="003B32EE"/>
    <w:rsid w:val="003B3A5B"/>
    <w:rsid w:val="003B434A"/>
    <w:rsid w:val="003B5B89"/>
    <w:rsid w:val="003B5D4E"/>
    <w:rsid w:val="003B63A2"/>
    <w:rsid w:val="003B705B"/>
    <w:rsid w:val="003B756D"/>
    <w:rsid w:val="003C356E"/>
    <w:rsid w:val="003C45CD"/>
    <w:rsid w:val="003C45E6"/>
    <w:rsid w:val="003C4B43"/>
    <w:rsid w:val="003C6496"/>
    <w:rsid w:val="003D4E0A"/>
    <w:rsid w:val="003D65AC"/>
    <w:rsid w:val="003E048C"/>
    <w:rsid w:val="003E0683"/>
    <w:rsid w:val="003E07C6"/>
    <w:rsid w:val="003E1FCC"/>
    <w:rsid w:val="003E220C"/>
    <w:rsid w:val="003E3626"/>
    <w:rsid w:val="003E3809"/>
    <w:rsid w:val="003E3CC8"/>
    <w:rsid w:val="003E72A3"/>
    <w:rsid w:val="003E7633"/>
    <w:rsid w:val="003F2326"/>
    <w:rsid w:val="003F3995"/>
    <w:rsid w:val="003F4A64"/>
    <w:rsid w:val="003F5300"/>
    <w:rsid w:val="003F614F"/>
    <w:rsid w:val="003F7D0E"/>
    <w:rsid w:val="00400AD7"/>
    <w:rsid w:val="00400C49"/>
    <w:rsid w:val="00401F91"/>
    <w:rsid w:val="00402549"/>
    <w:rsid w:val="00403702"/>
    <w:rsid w:val="00403CC6"/>
    <w:rsid w:val="00403E1B"/>
    <w:rsid w:val="00405099"/>
    <w:rsid w:val="004062B0"/>
    <w:rsid w:val="00406B7D"/>
    <w:rsid w:val="004105CF"/>
    <w:rsid w:val="00410D33"/>
    <w:rsid w:val="00411D7A"/>
    <w:rsid w:val="00412362"/>
    <w:rsid w:val="004126E0"/>
    <w:rsid w:val="00415657"/>
    <w:rsid w:val="00416D39"/>
    <w:rsid w:val="00421100"/>
    <w:rsid w:val="004220AC"/>
    <w:rsid w:val="0042233A"/>
    <w:rsid w:val="00422A40"/>
    <w:rsid w:val="00423817"/>
    <w:rsid w:val="00423ECD"/>
    <w:rsid w:val="0042435D"/>
    <w:rsid w:val="00424E79"/>
    <w:rsid w:val="00425763"/>
    <w:rsid w:val="0042600B"/>
    <w:rsid w:val="0042603A"/>
    <w:rsid w:val="00426152"/>
    <w:rsid w:val="004277DB"/>
    <w:rsid w:val="0043184F"/>
    <w:rsid w:val="00433382"/>
    <w:rsid w:val="00434243"/>
    <w:rsid w:val="004374C2"/>
    <w:rsid w:val="004409BD"/>
    <w:rsid w:val="004435C1"/>
    <w:rsid w:val="00443912"/>
    <w:rsid w:val="0044610F"/>
    <w:rsid w:val="00447839"/>
    <w:rsid w:val="0045069A"/>
    <w:rsid w:val="00450855"/>
    <w:rsid w:val="0045192B"/>
    <w:rsid w:val="004528BB"/>
    <w:rsid w:val="00452B61"/>
    <w:rsid w:val="00452B74"/>
    <w:rsid w:val="00456DEC"/>
    <w:rsid w:val="004629FB"/>
    <w:rsid w:val="00463AB0"/>
    <w:rsid w:val="00463B09"/>
    <w:rsid w:val="00465E42"/>
    <w:rsid w:val="00466360"/>
    <w:rsid w:val="00467A48"/>
    <w:rsid w:val="00471510"/>
    <w:rsid w:val="004722BC"/>
    <w:rsid w:val="0047303D"/>
    <w:rsid w:val="00474801"/>
    <w:rsid w:val="00474A76"/>
    <w:rsid w:val="00477050"/>
    <w:rsid w:val="00477888"/>
    <w:rsid w:val="004818A5"/>
    <w:rsid w:val="00481D68"/>
    <w:rsid w:val="00482EF1"/>
    <w:rsid w:val="0048311A"/>
    <w:rsid w:val="004840FC"/>
    <w:rsid w:val="00486D74"/>
    <w:rsid w:val="0049016C"/>
    <w:rsid w:val="0049058B"/>
    <w:rsid w:val="004907A5"/>
    <w:rsid w:val="004908AF"/>
    <w:rsid w:val="00491014"/>
    <w:rsid w:val="00491E75"/>
    <w:rsid w:val="004928C7"/>
    <w:rsid w:val="0049345D"/>
    <w:rsid w:val="004940D6"/>
    <w:rsid w:val="004976B5"/>
    <w:rsid w:val="004A060C"/>
    <w:rsid w:val="004A0A46"/>
    <w:rsid w:val="004A356C"/>
    <w:rsid w:val="004A3D48"/>
    <w:rsid w:val="004A4596"/>
    <w:rsid w:val="004A52B6"/>
    <w:rsid w:val="004B0C62"/>
    <w:rsid w:val="004B35CC"/>
    <w:rsid w:val="004B3FF9"/>
    <w:rsid w:val="004B4828"/>
    <w:rsid w:val="004B5DD2"/>
    <w:rsid w:val="004B5FA4"/>
    <w:rsid w:val="004B6715"/>
    <w:rsid w:val="004B6728"/>
    <w:rsid w:val="004C00C4"/>
    <w:rsid w:val="004C039A"/>
    <w:rsid w:val="004C2078"/>
    <w:rsid w:val="004C3F3C"/>
    <w:rsid w:val="004C54BD"/>
    <w:rsid w:val="004C59D8"/>
    <w:rsid w:val="004C5D7C"/>
    <w:rsid w:val="004C7087"/>
    <w:rsid w:val="004D3358"/>
    <w:rsid w:val="004D356C"/>
    <w:rsid w:val="004D4782"/>
    <w:rsid w:val="004D5190"/>
    <w:rsid w:val="004D68AD"/>
    <w:rsid w:val="004E0379"/>
    <w:rsid w:val="004E124E"/>
    <w:rsid w:val="004E1B09"/>
    <w:rsid w:val="004E1F59"/>
    <w:rsid w:val="004E2188"/>
    <w:rsid w:val="004E24B1"/>
    <w:rsid w:val="004E605D"/>
    <w:rsid w:val="004E69A5"/>
    <w:rsid w:val="004E7B57"/>
    <w:rsid w:val="004F016B"/>
    <w:rsid w:val="004F38D1"/>
    <w:rsid w:val="004F3A51"/>
    <w:rsid w:val="004F4DB5"/>
    <w:rsid w:val="004F55DC"/>
    <w:rsid w:val="004F5978"/>
    <w:rsid w:val="004F5C5A"/>
    <w:rsid w:val="004F711A"/>
    <w:rsid w:val="004F76FB"/>
    <w:rsid w:val="005002C2"/>
    <w:rsid w:val="00500597"/>
    <w:rsid w:val="0050131E"/>
    <w:rsid w:val="0050394A"/>
    <w:rsid w:val="00504AB8"/>
    <w:rsid w:val="00505907"/>
    <w:rsid w:val="005062EC"/>
    <w:rsid w:val="00507A97"/>
    <w:rsid w:val="00510A54"/>
    <w:rsid w:val="005110F8"/>
    <w:rsid w:val="00511BE7"/>
    <w:rsid w:val="00512602"/>
    <w:rsid w:val="00514A1B"/>
    <w:rsid w:val="00516D26"/>
    <w:rsid w:val="00517D55"/>
    <w:rsid w:val="005211EE"/>
    <w:rsid w:val="00522475"/>
    <w:rsid w:val="00523870"/>
    <w:rsid w:val="00524221"/>
    <w:rsid w:val="0052445F"/>
    <w:rsid w:val="0052643E"/>
    <w:rsid w:val="005272D3"/>
    <w:rsid w:val="00530CBC"/>
    <w:rsid w:val="0053264A"/>
    <w:rsid w:val="005338EF"/>
    <w:rsid w:val="005425DA"/>
    <w:rsid w:val="005434F4"/>
    <w:rsid w:val="0054646B"/>
    <w:rsid w:val="00550FF6"/>
    <w:rsid w:val="005539DC"/>
    <w:rsid w:val="00553AA7"/>
    <w:rsid w:val="00553C63"/>
    <w:rsid w:val="00555B93"/>
    <w:rsid w:val="00557617"/>
    <w:rsid w:val="005607E6"/>
    <w:rsid w:val="00561BC1"/>
    <w:rsid w:val="0056273E"/>
    <w:rsid w:val="00562DD1"/>
    <w:rsid w:val="00564353"/>
    <w:rsid w:val="00564B71"/>
    <w:rsid w:val="00564EE9"/>
    <w:rsid w:val="00570254"/>
    <w:rsid w:val="005709ED"/>
    <w:rsid w:val="00570C88"/>
    <w:rsid w:val="00571EF1"/>
    <w:rsid w:val="00572487"/>
    <w:rsid w:val="00572BB8"/>
    <w:rsid w:val="00573416"/>
    <w:rsid w:val="00573B51"/>
    <w:rsid w:val="00573D60"/>
    <w:rsid w:val="0057754B"/>
    <w:rsid w:val="00577D37"/>
    <w:rsid w:val="00581246"/>
    <w:rsid w:val="00583509"/>
    <w:rsid w:val="00584581"/>
    <w:rsid w:val="00590949"/>
    <w:rsid w:val="005929CA"/>
    <w:rsid w:val="0059674C"/>
    <w:rsid w:val="0059711D"/>
    <w:rsid w:val="005A017B"/>
    <w:rsid w:val="005A03F9"/>
    <w:rsid w:val="005A1207"/>
    <w:rsid w:val="005A2081"/>
    <w:rsid w:val="005A304F"/>
    <w:rsid w:val="005A4D9E"/>
    <w:rsid w:val="005A6480"/>
    <w:rsid w:val="005B0766"/>
    <w:rsid w:val="005B1A45"/>
    <w:rsid w:val="005B2628"/>
    <w:rsid w:val="005B2C08"/>
    <w:rsid w:val="005B55AD"/>
    <w:rsid w:val="005B5F35"/>
    <w:rsid w:val="005B6C68"/>
    <w:rsid w:val="005C13F8"/>
    <w:rsid w:val="005C3A9D"/>
    <w:rsid w:val="005C579C"/>
    <w:rsid w:val="005D04A5"/>
    <w:rsid w:val="005D17E8"/>
    <w:rsid w:val="005D41C1"/>
    <w:rsid w:val="005D5AFF"/>
    <w:rsid w:val="005D5DFC"/>
    <w:rsid w:val="005D78FD"/>
    <w:rsid w:val="005E0AF2"/>
    <w:rsid w:val="005E1214"/>
    <w:rsid w:val="005E320B"/>
    <w:rsid w:val="005E4FCC"/>
    <w:rsid w:val="005F3B96"/>
    <w:rsid w:val="005F614A"/>
    <w:rsid w:val="005F653D"/>
    <w:rsid w:val="005F6DCE"/>
    <w:rsid w:val="00602374"/>
    <w:rsid w:val="006035B8"/>
    <w:rsid w:val="00606BEE"/>
    <w:rsid w:val="006106D2"/>
    <w:rsid w:val="00610CCA"/>
    <w:rsid w:val="006113CF"/>
    <w:rsid w:val="00611524"/>
    <w:rsid w:val="00612718"/>
    <w:rsid w:val="006133FE"/>
    <w:rsid w:val="0061346A"/>
    <w:rsid w:val="006136DC"/>
    <w:rsid w:val="00614802"/>
    <w:rsid w:val="00615235"/>
    <w:rsid w:val="0061552D"/>
    <w:rsid w:val="00615EB2"/>
    <w:rsid w:val="006201BE"/>
    <w:rsid w:val="006204A7"/>
    <w:rsid w:val="00620F9E"/>
    <w:rsid w:val="00621BA8"/>
    <w:rsid w:val="00621FB2"/>
    <w:rsid w:val="0062289C"/>
    <w:rsid w:val="006229C8"/>
    <w:rsid w:val="00623341"/>
    <w:rsid w:val="00625E97"/>
    <w:rsid w:val="0063291B"/>
    <w:rsid w:val="00633022"/>
    <w:rsid w:val="00633D15"/>
    <w:rsid w:val="006357F8"/>
    <w:rsid w:val="00635F2E"/>
    <w:rsid w:val="00636D5F"/>
    <w:rsid w:val="00637187"/>
    <w:rsid w:val="0063726C"/>
    <w:rsid w:val="00637E2D"/>
    <w:rsid w:val="006402F6"/>
    <w:rsid w:val="00640C3C"/>
    <w:rsid w:val="006424AD"/>
    <w:rsid w:val="00643528"/>
    <w:rsid w:val="0064464B"/>
    <w:rsid w:val="00646104"/>
    <w:rsid w:val="00647FBB"/>
    <w:rsid w:val="00651325"/>
    <w:rsid w:val="0065418B"/>
    <w:rsid w:val="00654873"/>
    <w:rsid w:val="006565E1"/>
    <w:rsid w:val="00656A7B"/>
    <w:rsid w:val="0066094A"/>
    <w:rsid w:val="006612F6"/>
    <w:rsid w:val="00661AD2"/>
    <w:rsid w:val="00662238"/>
    <w:rsid w:val="0066259A"/>
    <w:rsid w:val="00665FE6"/>
    <w:rsid w:val="0066614A"/>
    <w:rsid w:val="0067081A"/>
    <w:rsid w:val="006709C8"/>
    <w:rsid w:val="0067274C"/>
    <w:rsid w:val="006727BF"/>
    <w:rsid w:val="00672C19"/>
    <w:rsid w:val="00672EEC"/>
    <w:rsid w:val="00673B6F"/>
    <w:rsid w:val="006748A4"/>
    <w:rsid w:val="00676736"/>
    <w:rsid w:val="00681761"/>
    <w:rsid w:val="00682770"/>
    <w:rsid w:val="00682B17"/>
    <w:rsid w:val="00682BDB"/>
    <w:rsid w:val="00682E16"/>
    <w:rsid w:val="00686C97"/>
    <w:rsid w:val="00691851"/>
    <w:rsid w:val="00692327"/>
    <w:rsid w:val="00693321"/>
    <w:rsid w:val="00693DA5"/>
    <w:rsid w:val="00695806"/>
    <w:rsid w:val="00697CEA"/>
    <w:rsid w:val="006A0E1B"/>
    <w:rsid w:val="006A1FAC"/>
    <w:rsid w:val="006A306C"/>
    <w:rsid w:val="006A4267"/>
    <w:rsid w:val="006A5481"/>
    <w:rsid w:val="006A709B"/>
    <w:rsid w:val="006B4C26"/>
    <w:rsid w:val="006B52DC"/>
    <w:rsid w:val="006B643B"/>
    <w:rsid w:val="006B6633"/>
    <w:rsid w:val="006B725D"/>
    <w:rsid w:val="006C07B4"/>
    <w:rsid w:val="006C2B82"/>
    <w:rsid w:val="006C2FDC"/>
    <w:rsid w:val="006C34AD"/>
    <w:rsid w:val="006C4DAB"/>
    <w:rsid w:val="006C52A8"/>
    <w:rsid w:val="006C6127"/>
    <w:rsid w:val="006C71AB"/>
    <w:rsid w:val="006D03E5"/>
    <w:rsid w:val="006D3DDE"/>
    <w:rsid w:val="006D4DC7"/>
    <w:rsid w:val="006D5A56"/>
    <w:rsid w:val="006D5C5E"/>
    <w:rsid w:val="006E00B7"/>
    <w:rsid w:val="006E029C"/>
    <w:rsid w:val="006E02C5"/>
    <w:rsid w:val="006E10C4"/>
    <w:rsid w:val="006E1EB0"/>
    <w:rsid w:val="006E384D"/>
    <w:rsid w:val="006E4046"/>
    <w:rsid w:val="006E44BA"/>
    <w:rsid w:val="006E49D9"/>
    <w:rsid w:val="006E5ED4"/>
    <w:rsid w:val="006F00B8"/>
    <w:rsid w:val="006F1504"/>
    <w:rsid w:val="006F1975"/>
    <w:rsid w:val="006F3AB4"/>
    <w:rsid w:val="006F3C63"/>
    <w:rsid w:val="006F700D"/>
    <w:rsid w:val="00700D11"/>
    <w:rsid w:val="00700DD9"/>
    <w:rsid w:val="00701DE1"/>
    <w:rsid w:val="007021E7"/>
    <w:rsid w:val="00703351"/>
    <w:rsid w:val="00703C83"/>
    <w:rsid w:val="00704373"/>
    <w:rsid w:val="00705243"/>
    <w:rsid w:val="00706B18"/>
    <w:rsid w:val="0070795D"/>
    <w:rsid w:val="00710B15"/>
    <w:rsid w:val="007125B0"/>
    <w:rsid w:val="00713618"/>
    <w:rsid w:val="007148D3"/>
    <w:rsid w:val="00715486"/>
    <w:rsid w:val="00715638"/>
    <w:rsid w:val="00716168"/>
    <w:rsid w:val="00717AFF"/>
    <w:rsid w:val="00717D70"/>
    <w:rsid w:val="007205B4"/>
    <w:rsid w:val="00720A10"/>
    <w:rsid w:val="00720EA1"/>
    <w:rsid w:val="007242D3"/>
    <w:rsid w:val="007248CA"/>
    <w:rsid w:val="007249AC"/>
    <w:rsid w:val="007277C1"/>
    <w:rsid w:val="00732100"/>
    <w:rsid w:val="00734190"/>
    <w:rsid w:val="00734F72"/>
    <w:rsid w:val="00736734"/>
    <w:rsid w:val="00736C9F"/>
    <w:rsid w:val="007375B0"/>
    <w:rsid w:val="007417C1"/>
    <w:rsid w:val="00742316"/>
    <w:rsid w:val="007426BA"/>
    <w:rsid w:val="00742831"/>
    <w:rsid w:val="00742F8C"/>
    <w:rsid w:val="00743D4E"/>
    <w:rsid w:val="007449C1"/>
    <w:rsid w:val="00747439"/>
    <w:rsid w:val="00751391"/>
    <w:rsid w:val="00751F2E"/>
    <w:rsid w:val="00752062"/>
    <w:rsid w:val="00756799"/>
    <w:rsid w:val="00757672"/>
    <w:rsid w:val="0076188B"/>
    <w:rsid w:val="00762D7A"/>
    <w:rsid w:val="007642BE"/>
    <w:rsid w:val="0076607E"/>
    <w:rsid w:val="00766519"/>
    <w:rsid w:val="00767159"/>
    <w:rsid w:val="00770244"/>
    <w:rsid w:val="00773E12"/>
    <w:rsid w:val="007754AF"/>
    <w:rsid w:val="0077649E"/>
    <w:rsid w:val="00776D71"/>
    <w:rsid w:val="00782971"/>
    <w:rsid w:val="00782A34"/>
    <w:rsid w:val="00785106"/>
    <w:rsid w:val="00787EFE"/>
    <w:rsid w:val="0079177D"/>
    <w:rsid w:val="007920F5"/>
    <w:rsid w:val="00792EDD"/>
    <w:rsid w:val="00793024"/>
    <w:rsid w:val="0079310A"/>
    <w:rsid w:val="007967CF"/>
    <w:rsid w:val="00796994"/>
    <w:rsid w:val="00797973"/>
    <w:rsid w:val="00797F7F"/>
    <w:rsid w:val="007A19F0"/>
    <w:rsid w:val="007A1C0F"/>
    <w:rsid w:val="007A69E2"/>
    <w:rsid w:val="007B117A"/>
    <w:rsid w:val="007B146B"/>
    <w:rsid w:val="007B215E"/>
    <w:rsid w:val="007B2A11"/>
    <w:rsid w:val="007B3307"/>
    <w:rsid w:val="007B593F"/>
    <w:rsid w:val="007B65BE"/>
    <w:rsid w:val="007B6E0F"/>
    <w:rsid w:val="007B7404"/>
    <w:rsid w:val="007B7590"/>
    <w:rsid w:val="007C0F12"/>
    <w:rsid w:val="007C253A"/>
    <w:rsid w:val="007C3934"/>
    <w:rsid w:val="007C4A5C"/>
    <w:rsid w:val="007D000B"/>
    <w:rsid w:val="007D0EF7"/>
    <w:rsid w:val="007D1D2D"/>
    <w:rsid w:val="007D499C"/>
    <w:rsid w:val="007D595E"/>
    <w:rsid w:val="007D6600"/>
    <w:rsid w:val="007D74AE"/>
    <w:rsid w:val="007E0F90"/>
    <w:rsid w:val="007E2313"/>
    <w:rsid w:val="007E600B"/>
    <w:rsid w:val="007E6470"/>
    <w:rsid w:val="007E6B25"/>
    <w:rsid w:val="007E7793"/>
    <w:rsid w:val="007F145B"/>
    <w:rsid w:val="007F1F79"/>
    <w:rsid w:val="007F1FC3"/>
    <w:rsid w:val="007F243E"/>
    <w:rsid w:val="007F333A"/>
    <w:rsid w:val="007F33CF"/>
    <w:rsid w:val="007F463F"/>
    <w:rsid w:val="007F5DAE"/>
    <w:rsid w:val="007F7392"/>
    <w:rsid w:val="0080002E"/>
    <w:rsid w:val="00801670"/>
    <w:rsid w:val="00801C25"/>
    <w:rsid w:val="00803912"/>
    <w:rsid w:val="00804869"/>
    <w:rsid w:val="00804DC1"/>
    <w:rsid w:val="008053F8"/>
    <w:rsid w:val="00810AD2"/>
    <w:rsid w:val="00812F97"/>
    <w:rsid w:val="00813EE4"/>
    <w:rsid w:val="008141BF"/>
    <w:rsid w:val="008163F8"/>
    <w:rsid w:val="00816AD3"/>
    <w:rsid w:val="008204D9"/>
    <w:rsid w:val="00820565"/>
    <w:rsid w:val="00821DF3"/>
    <w:rsid w:val="00826A6A"/>
    <w:rsid w:val="00826F05"/>
    <w:rsid w:val="00830152"/>
    <w:rsid w:val="00834494"/>
    <w:rsid w:val="00836C37"/>
    <w:rsid w:val="00837A3B"/>
    <w:rsid w:val="00837EC3"/>
    <w:rsid w:val="0084061C"/>
    <w:rsid w:val="00840B24"/>
    <w:rsid w:val="00841996"/>
    <w:rsid w:val="008420A9"/>
    <w:rsid w:val="0084371E"/>
    <w:rsid w:val="00843A77"/>
    <w:rsid w:val="00843D3C"/>
    <w:rsid w:val="0084486F"/>
    <w:rsid w:val="00846562"/>
    <w:rsid w:val="00846D03"/>
    <w:rsid w:val="00847656"/>
    <w:rsid w:val="00847AAB"/>
    <w:rsid w:val="00850B48"/>
    <w:rsid w:val="008531DE"/>
    <w:rsid w:val="00856750"/>
    <w:rsid w:val="00856977"/>
    <w:rsid w:val="00856F7E"/>
    <w:rsid w:val="00860A42"/>
    <w:rsid w:val="00861E84"/>
    <w:rsid w:val="008625E1"/>
    <w:rsid w:val="00863A5B"/>
    <w:rsid w:val="00863E9D"/>
    <w:rsid w:val="00864386"/>
    <w:rsid w:val="00865A05"/>
    <w:rsid w:val="00867994"/>
    <w:rsid w:val="00870EDB"/>
    <w:rsid w:val="008726E4"/>
    <w:rsid w:val="0087361E"/>
    <w:rsid w:val="00873677"/>
    <w:rsid w:val="008745A6"/>
    <w:rsid w:val="00875C99"/>
    <w:rsid w:val="00876330"/>
    <w:rsid w:val="0088250B"/>
    <w:rsid w:val="008833D2"/>
    <w:rsid w:val="00885F6E"/>
    <w:rsid w:val="00886658"/>
    <w:rsid w:val="00886C2B"/>
    <w:rsid w:val="00891B63"/>
    <w:rsid w:val="0089238D"/>
    <w:rsid w:val="00893235"/>
    <w:rsid w:val="00893B51"/>
    <w:rsid w:val="00894916"/>
    <w:rsid w:val="00895939"/>
    <w:rsid w:val="00896921"/>
    <w:rsid w:val="00897365"/>
    <w:rsid w:val="008A1D3B"/>
    <w:rsid w:val="008A6213"/>
    <w:rsid w:val="008A713C"/>
    <w:rsid w:val="008A7979"/>
    <w:rsid w:val="008A79C2"/>
    <w:rsid w:val="008B0FCA"/>
    <w:rsid w:val="008B1057"/>
    <w:rsid w:val="008B2A77"/>
    <w:rsid w:val="008B2E27"/>
    <w:rsid w:val="008B627F"/>
    <w:rsid w:val="008B6E15"/>
    <w:rsid w:val="008C13AA"/>
    <w:rsid w:val="008C1C76"/>
    <w:rsid w:val="008C2638"/>
    <w:rsid w:val="008C41D0"/>
    <w:rsid w:val="008C4F42"/>
    <w:rsid w:val="008C566F"/>
    <w:rsid w:val="008C6056"/>
    <w:rsid w:val="008C6C1D"/>
    <w:rsid w:val="008C6E31"/>
    <w:rsid w:val="008C7473"/>
    <w:rsid w:val="008D0818"/>
    <w:rsid w:val="008D27AC"/>
    <w:rsid w:val="008D2BDD"/>
    <w:rsid w:val="008D380C"/>
    <w:rsid w:val="008D3C89"/>
    <w:rsid w:val="008D3D72"/>
    <w:rsid w:val="008D3E55"/>
    <w:rsid w:val="008D42DC"/>
    <w:rsid w:val="008D5C1A"/>
    <w:rsid w:val="008D693A"/>
    <w:rsid w:val="008D6DEF"/>
    <w:rsid w:val="008E0AB5"/>
    <w:rsid w:val="008E1A86"/>
    <w:rsid w:val="008E2F99"/>
    <w:rsid w:val="008E4D48"/>
    <w:rsid w:val="008E52F5"/>
    <w:rsid w:val="008E5353"/>
    <w:rsid w:val="008E7900"/>
    <w:rsid w:val="008F2F01"/>
    <w:rsid w:val="008F3458"/>
    <w:rsid w:val="008F37B3"/>
    <w:rsid w:val="008F598A"/>
    <w:rsid w:val="009004AC"/>
    <w:rsid w:val="00901603"/>
    <w:rsid w:val="00902C8B"/>
    <w:rsid w:val="009034FE"/>
    <w:rsid w:val="00903A58"/>
    <w:rsid w:val="00904642"/>
    <w:rsid w:val="00905001"/>
    <w:rsid w:val="0090622C"/>
    <w:rsid w:val="009078E5"/>
    <w:rsid w:val="00910143"/>
    <w:rsid w:val="00910151"/>
    <w:rsid w:val="0091086E"/>
    <w:rsid w:val="00911EF8"/>
    <w:rsid w:val="0091381E"/>
    <w:rsid w:val="00913EA8"/>
    <w:rsid w:val="00915BF8"/>
    <w:rsid w:val="00917395"/>
    <w:rsid w:val="00917919"/>
    <w:rsid w:val="009213A0"/>
    <w:rsid w:val="009230DF"/>
    <w:rsid w:val="009230FD"/>
    <w:rsid w:val="0092379D"/>
    <w:rsid w:val="00924D2D"/>
    <w:rsid w:val="009264FF"/>
    <w:rsid w:val="00926C5F"/>
    <w:rsid w:val="00930E44"/>
    <w:rsid w:val="00931C1A"/>
    <w:rsid w:val="009321FD"/>
    <w:rsid w:val="0093301E"/>
    <w:rsid w:val="009350F9"/>
    <w:rsid w:val="00935578"/>
    <w:rsid w:val="0093662C"/>
    <w:rsid w:val="00937B9F"/>
    <w:rsid w:val="00942171"/>
    <w:rsid w:val="00942B55"/>
    <w:rsid w:val="00944A20"/>
    <w:rsid w:val="009459F2"/>
    <w:rsid w:val="009477C9"/>
    <w:rsid w:val="0095562E"/>
    <w:rsid w:val="00955968"/>
    <w:rsid w:val="00956B82"/>
    <w:rsid w:val="009575AC"/>
    <w:rsid w:val="0096085C"/>
    <w:rsid w:val="0096119C"/>
    <w:rsid w:val="00961D46"/>
    <w:rsid w:val="00961E5E"/>
    <w:rsid w:val="009639E4"/>
    <w:rsid w:val="0096487F"/>
    <w:rsid w:val="0096747B"/>
    <w:rsid w:val="00970878"/>
    <w:rsid w:val="00974EA9"/>
    <w:rsid w:val="00975323"/>
    <w:rsid w:val="009764FE"/>
    <w:rsid w:val="00976EFA"/>
    <w:rsid w:val="009803B6"/>
    <w:rsid w:val="00982570"/>
    <w:rsid w:val="00982A04"/>
    <w:rsid w:val="00982D66"/>
    <w:rsid w:val="00984E33"/>
    <w:rsid w:val="009857DF"/>
    <w:rsid w:val="00986643"/>
    <w:rsid w:val="009878DE"/>
    <w:rsid w:val="0099132B"/>
    <w:rsid w:val="0099156A"/>
    <w:rsid w:val="009941A3"/>
    <w:rsid w:val="00994A1F"/>
    <w:rsid w:val="009A0072"/>
    <w:rsid w:val="009A11D7"/>
    <w:rsid w:val="009A1B9E"/>
    <w:rsid w:val="009A1F3C"/>
    <w:rsid w:val="009A3673"/>
    <w:rsid w:val="009A3A92"/>
    <w:rsid w:val="009A47D2"/>
    <w:rsid w:val="009B025C"/>
    <w:rsid w:val="009B6CB0"/>
    <w:rsid w:val="009C0231"/>
    <w:rsid w:val="009C0DB8"/>
    <w:rsid w:val="009C1B66"/>
    <w:rsid w:val="009C2D7B"/>
    <w:rsid w:val="009C3D1E"/>
    <w:rsid w:val="009C64ED"/>
    <w:rsid w:val="009C6D5F"/>
    <w:rsid w:val="009C7A73"/>
    <w:rsid w:val="009D246C"/>
    <w:rsid w:val="009D4650"/>
    <w:rsid w:val="009D4696"/>
    <w:rsid w:val="009D54AD"/>
    <w:rsid w:val="009D6F74"/>
    <w:rsid w:val="009D7692"/>
    <w:rsid w:val="009E03FB"/>
    <w:rsid w:val="009E1BA7"/>
    <w:rsid w:val="009E1FA6"/>
    <w:rsid w:val="009E27D5"/>
    <w:rsid w:val="009E3AED"/>
    <w:rsid w:val="009E404A"/>
    <w:rsid w:val="009F0313"/>
    <w:rsid w:val="009F0916"/>
    <w:rsid w:val="009F1B76"/>
    <w:rsid w:val="009F2D68"/>
    <w:rsid w:val="009F3FC8"/>
    <w:rsid w:val="009F64FF"/>
    <w:rsid w:val="009F6B91"/>
    <w:rsid w:val="009F779A"/>
    <w:rsid w:val="009F77C0"/>
    <w:rsid w:val="00A006A6"/>
    <w:rsid w:val="00A00F7E"/>
    <w:rsid w:val="00A01563"/>
    <w:rsid w:val="00A01D4B"/>
    <w:rsid w:val="00A03BCA"/>
    <w:rsid w:val="00A04282"/>
    <w:rsid w:val="00A04380"/>
    <w:rsid w:val="00A04E6E"/>
    <w:rsid w:val="00A07A43"/>
    <w:rsid w:val="00A11649"/>
    <w:rsid w:val="00A117B2"/>
    <w:rsid w:val="00A14799"/>
    <w:rsid w:val="00A15B3D"/>
    <w:rsid w:val="00A161C5"/>
    <w:rsid w:val="00A21200"/>
    <w:rsid w:val="00A2163A"/>
    <w:rsid w:val="00A22481"/>
    <w:rsid w:val="00A22B9D"/>
    <w:rsid w:val="00A22D31"/>
    <w:rsid w:val="00A24612"/>
    <w:rsid w:val="00A25251"/>
    <w:rsid w:val="00A25411"/>
    <w:rsid w:val="00A2656D"/>
    <w:rsid w:val="00A27A31"/>
    <w:rsid w:val="00A3030D"/>
    <w:rsid w:val="00A316A4"/>
    <w:rsid w:val="00A32496"/>
    <w:rsid w:val="00A32B4E"/>
    <w:rsid w:val="00A33780"/>
    <w:rsid w:val="00A341E3"/>
    <w:rsid w:val="00A342F5"/>
    <w:rsid w:val="00A34412"/>
    <w:rsid w:val="00A345C8"/>
    <w:rsid w:val="00A34A2C"/>
    <w:rsid w:val="00A402BA"/>
    <w:rsid w:val="00A40485"/>
    <w:rsid w:val="00A41A47"/>
    <w:rsid w:val="00A4267D"/>
    <w:rsid w:val="00A42DDD"/>
    <w:rsid w:val="00A44689"/>
    <w:rsid w:val="00A45756"/>
    <w:rsid w:val="00A457CC"/>
    <w:rsid w:val="00A45C4B"/>
    <w:rsid w:val="00A45CCC"/>
    <w:rsid w:val="00A50914"/>
    <w:rsid w:val="00A51C7F"/>
    <w:rsid w:val="00A535BB"/>
    <w:rsid w:val="00A53EDB"/>
    <w:rsid w:val="00A54C4C"/>
    <w:rsid w:val="00A55D4C"/>
    <w:rsid w:val="00A561F0"/>
    <w:rsid w:val="00A56E5F"/>
    <w:rsid w:val="00A577BA"/>
    <w:rsid w:val="00A63041"/>
    <w:rsid w:val="00A64AE5"/>
    <w:rsid w:val="00A65A81"/>
    <w:rsid w:val="00A66167"/>
    <w:rsid w:val="00A6727E"/>
    <w:rsid w:val="00A672CF"/>
    <w:rsid w:val="00A67C72"/>
    <w:rsid w:val="00A73F58"/>
    <w:rsid w:val="00A75CF1"/>
    <w:rsid w:val="00A8011B"/>
    <w:rsid w:val="00A81AA1"/>
    <w:rsid w:val="00A81EE8"/>
    <w:rsid w:val="00A82093"/>
    <w:rsid w:val="00A82BAB"/>
    <w:rsid w:val="00A83354"/>
    <w:rsid w:val="00A83C54"/>
    <w:rsid w:val="00A84671"/>
    <w:rsid w:val="00A84D19"/>
    <w:rsid w:val="00A87BEC"/>
    <w:rsid w:val="00A927F4"/>
    <w:rsid w:val="00A92DF9"/>
    <w:rsid w:val="00A954C7"/>
    <w:rsid w:val="00A97202"/>
    <w:rsid w:val="00A97533"/>
    <w:rsid w:val="00A9791A"/>
    <w:rsid w:val="00A97F1E"/>
    <w:rsid w:val="00AA0C07"/>
    <w:rsid w:val="00AA1E06"/>
    <w:rsid w:val="00AA24DB"/>
    <w:rsid w:val="00AA31CD"/>
    <w:rsid w:val="00AA3955"/>
    <w:rsid w:val="00AA4793"/>
    <w:rsid w:val="00AA4992"/>
    <w:rsid w:val="00AA4F63"/>
    <w:rsid w:val="00AA6EB3"/>
    <w:rsid w:val="00AA7DD1"/>
    <w:rsid w:val="00AB31A8"/>
    <w:rsid w:val="00AB3988"/>
    <w:rsid w:val="00AB5176"/>
    <w:rsid w:val="00AB583D"/>
    <w:rsid w:val="00AB7812"/>
    <w:rsid w:val="00AC0226"/>
    <w:rsid w:val="00AC03ED"/>
    <w:rsid w:val="00AC0E7A"/>
    <w:rsid w:val="00AC10E2"/>
    <w:rsid w:val="00AC17F6"/>
    <w:rsid w:val="00AC2BA8"/>
    <w:rsid w:val="00AC6C79"/>
    <w:rsid w:val="00AD02C4"/>
    <w:rsid w:val="00AD0B9B"/>
    <w:rsid w:val="00AD190A"/>
    <w:rsid w:val="00AD35DB"/>
    <w:rsid w:val="00AD38AA"/>
    <w:rsid w:val="00AD6963"/>
    <w:rsid w:val="00AE02A0"/>
    <w:rsid w:val="00AE0C64"/>
    <w:rsid w:val="00AE13B5"/>
    <w:rsid w:val="00AE2272"/>
    <w:rsid w:val="00AE4BBC"/>
    <w:rsid w:val="00AE56D6"/>
    <w:rsid w:val="00AE6E87"/>
    <w:rsid w:val="00AE79F7"/>
    <w:rsid w:val="00AF009B"/>
    <w:rsid w:val="00AF076A"/>
    <w:rsid w:val="00AF0F9E"/>
    <w:rsid w:val="00AF524B"/>
    <w:rsid w:val="00AF5CF0"/>
    <w:rsid w:val="00AF7458"/>
    <w:rsid w:val="00B0091E"/>
    <w:rsid w:val="00B00BD9"/>
    <w:rsid w:val="00B010E0"/>
    <w:rsid w:val="00B03AA3"/>
    <w:rsid w:val="00B100F7"/>
    <w:rsid w:val="00B208C2"/>
    <w:rsid w:val="00B21A53"/>
    <w:rsid w:val="00B21F29"/>
    <w:rsid w:val="00B21FF1"/>
    <w:rsid w:val="00B2589E"/>
    <w:rsid w:val="00B321C7"/>
    <w:rsid w:val="00B32BA7"/>
    <w:rsid w:val="00B3408C"/>
    <w:rsid w:val="00B344AC"/>
    <w:rsid w:val="00B35ED9"/>
    <w:rsid w:val="00B36B92"/>
    <w:rsid w:val="00B36DB0"/>
    <w:rsid w:val="00B414B9"/>
    <w:rsid w:val="00B41A13"/>
    <w:rsid w:val="00B4241E"/>
    <w:rsid w:val="00B434A6"/>
    <w:rsid w:val="00B4421D"/>
    <w:rsid w:val="00B45E43"/>
    <w:rsid w:val="00B469F9"/>
    <w:rsid w:val="00B47DA4"/>
    <w:rsid w:val="00B506F1"/>
    <w:rsid w:val="00B50AC0"/>
    <w:rsid w:val="00B51C41"/>
    <w:rsid w:val="00B549C3"/>
    <w:rsid w:val="00B55623"/>
    <w:rsid w:val="00B56FC1"/>
    <w:rsid w:val="00B5746E"/>
    <w:rsid w:val="00B5751E"/>
    <w:rsid w:val="00B57573"/>
    <w:rsid w:val="00B57DA2"/>
    <w:rsid w:val="00B610F0"/>
    <w:rsid w:val="00B62F2F"/>
    <w:rsid w:val="00B636FF"/>
    <w:rsid w:val="00B66822"/>
    <w:rsid w:val="00B67449"/>
    <w:rsid w:val="00B7142F"/>
    <w:rsid w:val="00B744D4"/>
    <w:rsid w:val="00B758BC"/>
    <w:rsid w:val="00B76F18"/>
    <w:rsid w:val="00B77B60"/>
    <w:rsid w:val="00B813BE"/>
    <w:rsid w:val="00B83309"/>
    <w:rsid w:val="00B83D7F"/>
    <w:rsid w:val="00B8523E"/>
    <w:rsid w:val="00B86454"/>
    <w:rsid w:val="00B86528"/>
    <w:rsid w:val="00B909B2"/>
    <w:rsid w:val="00B91749"/>
    <w:rsid w:val="00B9242A"/>
    <w:rsid w:val="00B928F5"/>
    <w:rsid w:val="00BA2151"/>
    <w:rsid w:val="00BA349B"/>
    <w:rsid w:val="00BA3812"/>
    <w:rsid w:val="00BA3AF1"/>
    <w:rsid w:val="00BA3F99"/>
    <w:rsid w:val="00BA402F"/>
    <w:rsid w:val="00BA442E"/>
    <w:rsid w:val="00BA4E97"/>
    <w:rsid w:val="00BA5B9A"/>
    <w:rsid w:val="00BB0A72"/>
    <w:rsid w:val="00BB0A77"/>
    <w:rsid w:val="00BB0C19"/>
    <w:rsid w:val="00BB213A"/>
    <w:rsid w:val="00BB3870"/>
    <w:rsid w:val="00BB3964"/>
    <w:rsid w:val="00BB3DA1"/>
    <w:rsid w:val="00BC1985"/>
    <w:rsid w:val="00BC1DB6"/>
    <w:rsid w:val="00BC1DBE"/>
    <w:rsid w:val="00BC2F18"/>
    <w:rsid w:val="00BC4ED5"/>
    <w:rsid w:val="00BD1C76"/>
    <w:rsid w:val="00BD3D2F"/>
    <w:rsid w:val="00BD43EA"/>
    <w:rsid w:val="00BD725D"/>
    <w:rsid w:val="00BE1E51"/>
    <w:rsid w:val="00BE38BE"/>
    <w:rsid w:val="00BE5907"/>
    <w:rsid w:val="00BF150B"/>
    <w:rsid w:val="00BF18F9"/>
    <w:rsid w:val="00BF2AF2"/>
    <w:rsid w:val="00BF2D1D"/>
    <w:rsid w:val="00BF2D86"/>
    <w:rsid w:val="00BF4664"/>
    <w:rsid w:val="00BF5119"/>
    <w:rsid w:val="00BF5B56"/>
    <w:rsid w:val="00BF7430"/>
    <w:rsid w:val="00C0049C"/>
    <w:rsid w:val="00C00D0C"/>
    <w:rsid w:val="00C0116F"/>
    <w:rsid w:val="00C06911"/>
    <w:rsid w:val="00C121E2"/>
    <w:rsid w:val="00C1226E"/>
    <w:rsid w:val="00C14411"/>
    <w:rsid w:val="00C14F63"/>
    <w:rsid w:val="00C1569F"/>
    <w:rsid w:val="00C17B3C"/>
    <w:rsid w:val="00C20DC7"/>
    <w:rsid w:val="00C20EF5"/>
    <w:rsid w:val="00C2165A"/>
    <w:rsid w:val="00C21F3B"/>
    <w:rsid w:val="00C27FA0"/>
    <w:rsid w:val="00C30929"/>
    <w:rsid w:val="00C30BCC"/>
    <w:rsid w:val="00C30EBA"/>
    <w:rsid w:val="00C3143A"/>
    <w:rsid w:val="00C31EF1"/>
    <w:rsid w:val="00C3200E"/>
    <w:rsid w:val="00C321CE"/>
    <w:rsid w:val="00C32962"/>
    <w:rsid w:val="00C35546"/>
    <w:rsid w:val="00C40886"/>
    <w:rsid w:val="00C42C4C"/>
    <w:rsid w:val="00C44ACE"/>
    <w:rsid w:val="00C46370"/>
    <w:rsid w:val="00C468B0"/>
    <w:rsid w:val="00C528B7"/>
    <w:rsid w:val="00C52B14"/>
    <w:rsid w:val="00C53CBF"/>
    <w:rsid w:val="00C54ADC"/>
    <w:rsid w:val="00C54DFC"/>
    <w:rsid w:val="00C56147"/>
    <w:rsid w:val="00C56AA9"/>
    <w:rsid w:val="00C56FA0"/>
    <w:rsid w:val="00C6152D"/>
    <w:rsid w:val="00C620F6"/>
    <w:rsid w:val="00C62AC9"/>
    <w:rsid w:val="00C630B4"/>
    <w:rsid w:val="00C63336"/>
    <w:rsid w:val="00C636BC"/>
    <w:rsid w:val="00C63F16"/>
    <w:rsid w:val="00C65A9D"/>
    <w:rsid w:val="00C65DF0"/>
    <w:rsid w:val="00C703A8"/>
    <w:rsid w:val="00C70561"/>
    <w:rsid w:val="00C70820"/>
    <w:rsid w:val="00C70DE4"/>
    <w:rsid w:val="00C75451"/>
    <w:rsid w:val="00C75685"/>
    <w:rsid w:val="00C7619D"/>
    <w:rsid w:val="00C8167D"/>
    <w:rsid w:val="00C81C50"/>
    <w:rsid w:val="00C86485"/>
    <w:rsid w:val="00C8691C"/>
    <w:rsid w:val="00C86996"/>
    <w:rsid w:val="00C87221"/>
    <w:rsid w:val="00C875C4"/>
    <w:rsid w:val="00C904C7"/>
    <w:rsid w:val="00C90D66"/>
    <w:rsid w:val="00C90EB3"/>
    <w:rsid w:val="00C91113"/>
    <w:rsid w:val="00C91481"/>
    <w:rsid w:val="00C936E1"/>
    <w:rsid w:val="00C9380E"/>
    <w:rsid w:val="00C940FF"/>
    <w:rsid w:val="00C95BE7"/>
    <w:rsid w:val="00C95FB6"/>
    <w:rsid w:val="00C960E9"/>
    <w:rsid w:val="00CA096E"/>
    <w:rsid w:val="00CA1383"/>
    <w:rsid w:val="00CA22EB"/>
    <w:rsid w:val="00CA2714"/>
    <w:rsid w:val="00CA33F6"/>
    <w:rsid w:val="00CA41F7"/>
    <w:rsid w:val="00CA45BF"/>
    <w:rsid w:val="00CA5CE5"/>
    <w:rsid w:val="00CA781C"/>
    <w:rsid w:val="00CB0E11"/>
    <w:rsid w:val="00CB194F"/>
    <w:rsid w:val="00CB1E93"/>
    <w:rsid w:val="00CB3FCB"/>
    <w:rsid w:val="00CB44D0"/>
    <w:rsid w:val="00CB7385"/>
    <w:rsid w:val="00CB7631"/>
    <w:rsid w:val="00CC0733"/>
    <w:rsid w:val="00CC0BDB"/>
    <w:rsid w:val="00CC0D77"/>
    <w:rsid w:val="00CC1AA9"/>
    <w:rsid w:val="00CC1B63"/>
    <w:rsid w:val="00CC1FF7"/>
    <w:rsid w:val="00CC3C55"/>
    <w:rsid w:val="00CC43F7"/>
    <w:rsid w:val="00CC7392"/>
    <w:rsid w:val="00CC7E8A"/>
    <w:rsid w:val="00CD1950"/>
    <w:rsid w:val="00CD1B05"/>
    <w:rsid w:val="00CD22B4"/>
    <w:rsid w:val="00CD406F"/>
    <w:rsid w:val="00CD4940"/>
    <w:rsid w:val="00CD5048"/>
    <w:rsid w:val="00CD7320"/>
    <w:rsid w:val="00CD7AC2"/>
    <w:rsid w:val="00CE0619"/>
    <w:rsid w:val="00CE1225"/>
    <w:rsid w:val="00CE27F5"/>
    <w:rsid w:val="00CE3F76"/>
    <w:rsid w:val="00CE609C"/>
    <w:rsid w:val="00CE6A26"/>
    <w:rsid w:val="00CE7DA7"/>
    <w:rsid w:val="00CE7F2C"/>
    <w:rsid w:val="00CF2A87"/>
    <w:rsid w:val="00CF4F70"/>
    <w:rsid w:val="00CF6B47"/>
    <w:rsid w:val="00D013C2"/>
    <w:rsid w:val="00D02F28"/>
    <w:rsid w:val="00D046B3"/>
    <w:rsid w:val="00D066F0"/>
    <w:rsid w:val="00D06843"/>
    <w:rsid w:val="00D11AAA"/>
    <w:rsid w:val="00D120AB"/>
    <w:rsid w:val="00D15EE8"/>
    <w:rsid w:val="00D16E0C"/>
    <w:rsid w:val="00D16EC5"/>
    <w:rsid w:val="00D1781B"/>
    <w:rsid w:val="00D17C03"/>
    <w:rsid w:val="00D20D5E"/>
    <w:rsid w:val="00D21D28"/>
    <w:rsid w:val="00D22177"/>
    <w:rsid w:val="00D22F69"/>
    <w:rsid w:val="00D235F0"/>
    <w:rsid w:val="00D25564"/>
    <w:rsid w:val="00D270E3"/>
    <w:rsid w:val="00D313F6"/>
    <w:rsid w:val="00D342DB"/>
    <w:rsid w:val="00D34B91"/>
    <w:rsid w:val="00D3575C"/>
    <w:rsid w:val="00D3758F"/>
    <w:rsid w:val="00D40A48"/>
    <w:rsid w:val="00D40B49"/>
    <w:rsid w:val="00D44AAD"/>
    <w:rsid w:val="00D4561E"/>
    <w:rsid w:val="00D45B47"/>
    <w:rsid w:val="00D46BA8"/>
    <w:rsid w:val="00D47231"/>
    <w:rsid w:val="00D47FC7"/>
    <w:rsid w:val="00D501AD"/>
    <w:rsid w:val="00D50C67"/>
    <w:rsid w:val="00D52400"/>
    <w:rsid w:val="00D5334A"/>
    <w:rsid w:val="00D53A1B"/>
    <w:rsid w:val="00D53CE9"/>
    <w:rsid w:val="00D55D84"/>
    <w:rsid w:val="00D576A3"/>
    <w:rsid w:val="00D57F44"/>
    <w:rsid w:val="00D62936"/>
    <w:rsid w:val="00D64B1D"/>
    <w:rsid w:val="00D663FA"/>
    <w:rsid w:val="00D6729F"/>
    <w:rsid w:val="00D70057"/>
    <w:rsid w:val="00D726BD"/>
    <w:rsid w:val="00D7306A"/>
    <w:rsid w:val="00D73F8D"/>
    <w:rsid w:val="00D74A56"/>
    <w:rsid w:val="00D74C3A"/>
    <w:rsid w:val="00D77EC2"/>
    <w:rsid w:val="00D82655"/>
    <w:rsid w:val="00D82EC0"/>
    <w:rsid w:val="00D82F9B"/>
    <w:rsid w:val="00D8343B"/>
    <w:rsid w:val="00D85C22"/>
    <w:rsid w:val="00D85F7A"/>
    <w:rsid w:val="00D95C3E"/>
    <w:rsid w:val="00D964F5"/>
    <w:rsid w:val="00D9791E"/>
    <w:rsid w:val="00D97DF0"/>
    <w:rsid w:val="00DA03B6"/>
    <w:rsid w:val="00DA112F"/>
    <w:rsid w:val="00DA2B42"/>
    <w:rsid w:val="00DA34E6"/>
    <w:rsid w:val="00DA3C24"/>
    <w:rsid w:val="00DA45C0"/>
    <w:rsid w:val="00DA511D"/>
    <w:rsid w:val="00DB0002"/>
    <w:rsid w:val="00DB0867"/>
    <w:rsid w:val="00DB0F1B"/>
    <w:rsid w:val="00DB4036"/>
    <w:rsid w:val="00DB58BE"/>
    <w:rsid w:val="00DB5C2A"/>
    <w:rsid w:val="00DB72F0"/>
    <w:rsid w:val="00DC143B"/>
    <w:rsid w:val="00DC3990"/>
    <w:rsid w:val="00DC45FA"/>
    <w:rsid w:val="00DC47A3"/>
    <w:rsid w:val="00DC486B"/>
    <w:rsid w:val="00DC49D1"/>
    <w:rsid w:val="00DC65D4"/>
    <w:rsid w:val="00DD0D24"/>
    <w:rsid w:val="00DD6EA4"/>
    <w:rsid w:val="00DD78E1"/>
    <w:rsid w:val="00DE1DB7"/>
    <w:rsid w:val="00DE5A2E"/>
    <w:rsid w:val="00DE7994"/>
    <w:rsid w:val="00DF050D"/>
    <w:rsid w:val="00DF0635"/>
    <w:rsid w:val="00DF0CDF"/>
    <w:rsid w:val="00DF2789"/>
    <w:rsid w:val="00DF285D"/>
    <w:rsid w:val="00DF2CBF"/>
    <w:rsid w:val="00DF3079"/>
    <w:rsid w:val="00DF346E"/>
    <w:rsid w:val="00DF3FAF"/>
    <w:rsid w:val="00DF5BA7"/>
    <w:rsid w:val="00DF6293"/>
    <w:rsid w:val="00DF6294"/>
    <w:rsid w:val="00E01B55"/>
    <w:rsid w:val="00E03BB4"/>
    <w:rsid w:val="00E04775"/>
    <w:rsid w:val="00E04B66"/>
    <w:rsid w:val="00E05216"/>
    <w:rsid w:val="00E13885"/>
    <w:rsid w:val="00E13D4B"/>
    <w:rsid w:val="00E152A9"/>
    <w:rsid w:val="00E1540A"/>
    <w:rsid w:val="00E15B56"/>
    <w:rsid w:val="00E15B6E"/>
    <w:rsid w:val="00E160ED"/>
    <w:rsid w:val="00E1774B"/>
    <w:rsid w:val="00E17FEF"/>
    <w:rsid w:val="00E205FA"/>
    <w:rsid w:val="00E219E8"/>
    <w:rsid w:val="00E221CE"/>
    <w:rsid w:val="00E23F11"/>
    <w:rsid w:val="00E257FC"/>
    <w:rsid w:val="00E2710B"/>
    <w:rsid w:val="00E2713E"/>
    <w:rsid w:val="00E306B8"/>
    <w:rsid w:val="00E312DF"/>
    <w:rsid w:val="00E344DB"/>
    <w:rsid w:val="00E357A4"/>
    <w:rsid w:val="00E367BC"/>
    <w:rsid w:val="00E37E13"/>
    <w:rsid w:val="00E40DFA"/>
    <w:rsid w:val="00E41320"/>
    <w:rsid w:val="00E43241"/>
    <w:rsid w:val="00E43B15"/>
    <w:rsid w:val="00E43F2E"/>
    <w:rsid w:val="00E43FCF"/>
    <w:rsid w:val="00E449F6"/>
    <w:rsid w:val="00E44DAB"/>
    <w:rsid w:val="00E46A1A"/>
    <w:rsid w:val="00E51ACA"/>
    <w:rsid w:val="00E52066"/>
    <w:rsid w:val="00E52E62"/>
    <w:rsid w:val="00E53EA7"/>
    <w:rsid w:val="00E57491"/>
    <w:rsid w:val="00E57D19"/>
    <w:rsid w:val="00E6184D"/>
    <w:rsid w:val="00E62D95"/>
    <w:rsid w:val="00E63815"/>
    <w:rsid w:val="00E64090"/>
    <w:rsid w:val="00E65361"/>
    <w:rsid w:val="00E658FE"/>
    <w:rsid w:val="00E66550"/>
    <w:rsid w:val="00E71BE9"/>
    <w:rsid w:val="00E726FC"/>
    <w:rsid w:val="00E727EB"/>
    <w:rsid w:val="00E73A3E"/>
    <w:rsid w:val="00E751CA"/>
    <w:rsid w:val="00E75807"/>
    <w:rsid w:val="00E75DDE"/>
    <w:rsid w:val="00E77621"/>
    <w:rsid w:val="00E77678"/>
    <w:rsid w:val="00E77AFA"/>
    <w:rsid w:val="00E809B5"/>
    <w:rsid w:val="00E80A07"/>
    <w:rsid w:val="00E82A1A"/>
    <w:rsid w:val="00E830CC"/>
    <w:rsid w:val="00E85926"/>
    <w:rsid w:val="00E86423"/>
    <w:rsid w:val="00E87238"/>
    <w:rsid w:val="00E91BD6"/>
    <w:rsid w:val="00E91F40"/>
    <w:rsid w:val="00E91F4E"/>
    <w:rsid w:val="00E92621"/>
    <w:rsid w:val="00E929DF"/>
    <w:rsid w:val="00E92A77"/>
    <w:rsid w:val="00E92C3B"/>
    <w:rsid w:val="00E93500"/>
    <w:rsid w:val="00E93CB1"/>
    <w:rsid w:val="00E93D57"/>
    <w:rsid w:val="00E95A89"/>
    <w:rsid w:val="00E96198"/>
    <w:rsid w:val="00EA01C7"/>
    <w:rsid w:val="00EA0ACF"/>
    <w:rsid w:val="00EA0B2E"/>
    <w:rsid w:val="00EA1CFF"/>
    <w:rsid w:val="00EA22BD"/>
    <w:rsid w:val="00EA2FE2"/>
    <w:rsid w:val="00EA3A88"/>
    <w:rsid w:val="00EA3D85"/>
    <w:rsid w:val="00EA40B0"/>
    <w:rsid w:val="00EA59B7"/>
    <w:rsid w:val="00EA67E2"/>
    <w:rsid w:val="00EB00A0"/>
    <w:rsid w:val="00EB10EB"/>
    <w:rsid w:val="00EB351C"/>
    <w:rsid w:val="00EB3E67"/>
    <w:rsid w:val="00EB5B97"/>
    <w:rsid w:val="00EC30FA"/>
    <w:rsid w:val="00EC3BE0"/>
    <w:rsid w:val="00EC42FA"/>
    <w:rsid w:val="00EC4767"/>
    <w:rsid w:val="00ED2F09"/>
    <w:rsid w:val="00ED42F7"/>
    <w:rsid w:val="00ED47BB"/>
    <w:rsid w:val="00ED5299"/>
    <w:rsid w:val="00ED58FC"/>
    <w:rsid w:val="00ED6A1A"/>
    <w:rsid w:val="00ED701F"/>
    <w:rsid w:val="00EE008B"/>
    <w:rsid w:val="00EE0E1E"/>
    <w:rsid w:val="00EE1C55"/>
    <w:rsid w:val="00EE21DF"/>
    <w:rsid w:val="00EE2835"/>
    <w:rsid w:val="00EE2861"/>
    <w:rsid w:val="00EE2D23"/>
    <w:rsid w:val="00EE4C2C"/>
    <w:rsid w:val="00EE6018"/>
    <w:rsid w:val="00EE6118"/>
    <w:rsid w:val="00EE6505"/>
    <w:rsid w:val="00EE78D4"/>
    <w:rsid w:val="00EE7F11"/>
    <w:rsid w:val="00EF0E32"/>
    <w:rsid w:val="00EF1165"/>
    <w:rsid w:val="00EF2334"/>
    <w:rsid w:val="00EF3441"/>
    <w:rsid w:val="00EF4CC4"/>
    <w:rsid w:val="00EF7B8B"/>
    <w:rsid w:val="00F01149"/>
    <w:rsid w:val="00F01D4F"/>
    <w:rsid w:val="00F01EA9"/>
    <w:rsid w:val="00F040D5"/>
    <w:rsid w:val="00F051CE"/>
    <w:rsid w:val="00F06425"/>
    <w:rsid w:val="00F06A85"/>
    <w:rsid w:val="00F07F0D"/>
    <w:rsid w:val="00F10352"/>
    <w:rsid w:val="00F10CE0"/>
    <w:rsid w:val="00F10F26"/>
    <w:rsid w:val="00F12CBB"/>
    <w:rsid w:val="00F1535D"/>
    <w:rsid w:val="00F1546F"/>
    <w:rsid w:val="00F158FF"/>
    <w:rsid w:val="00F15D14"/>
    <w:rsid w:val="00F22879"/>
    <w:rsid w:val="00F22B17"/>
    <w:rsid w:val="00F22D36"/>
    <w:rsid w:val="00F23893"/>
    <w:rsid w:val="00F26029"/>
    <w:rsid w:val="00F263DF"/>
    <w:rsid w:val="00F26ED2"/>
    <w:rsid w:val="00F27E90"/>
    <w:rsid w:val="00F30698"/>
    <w:rsid w:val="00F30BA9"/>
    <w:rsid w:val="00F32EC7"/>
    <w:rsid w:val="00F401FA"/>
    <w:rsid w:val="00F4133B"/>
    <w:rsid w:val="00F417D7"/>
    <w:rsid w:val="00F41B4B"/>
    <w:rsid w:val="00F427E0"/>
    <w:rsid w:val="00F43E0D"/>
    <w:rsid w:val="00F4483E"/>
    <w:rsid w:val="00F44A29"/>
    <w:rsid w:val="00F44F76"/>
    <w:rsid w:val="00F450A1"/>
    <w:rsid w:val="00F469CD"/>
    <w:rsid w:val="00F500DB"/>
    <w:rsid w:val="00F50B3E"/>
    <w:rsid w:val="00F520DD"/>
    <w:rsid w:val="00F52C56"/>
    <w:rsid w:val="00F52C6D"/>
    <w:rsid w:val="00F5360F"/>
    <w:rsid w:val="00F540EC"/>
    <w:rsid w:val="00F54961"/>
    <w:rsid w:val="00F54FF0"/>
    <w:rsid w:val="00F559B4"/>
    <w:rsid w:val="00F55C86"/>
    <w:rsid w:val="00F57037"/>
    <w:rsid w:val="00F61DF7"/>
    <w:rsid w:val="00F623F3"/>
    <w:rsid w:val="00F6242B"/>
    <w:rsid w:val="00F64783"/>
    <w:rsid w:val="00F658E1"/>
    <w:rsid w:val="00F65B96"/>
    <w:rsid w:val="00F66467"/>
    <w:rsid w:val="00F66B84"/>
    <w:rsid w:val="00F70D0B"/>
    <w:rsid w:val="00F7123A"/>
    <w:rsid w:val="00F71251"/>
    <w:rsid w:val="00F72724"/>
    <w:rsid w:val="00F72C07"/>
    <w:rsid w:val="00F76B88"/>
    <w:rsid w:val="00F76B91"/>
    <w:rsid w:val="00F8266E"/>
    <w:rsid w:val="00F84DDE"/>
    <w:rsid w:val="00F9274A"/>
    <w:rsid w:val="00F93DFB"/>
    <w:rsid w:val="00F95BDE"/>
    <w:rsid w:val="00F96AAD"/>
    <w:rsid w:val="00FA043A"/>
    <w:rsid w:val="00FA1455"/>
    <w:rsid w:val="00FA3043"/>
    <w:rsid w:val="00FA6B89"/>
    <w:rsid w:val="00FA7ECD"/>
    <w:rsid w:val="00FB1730"/>
    <w:rsid w:val="00FB1D1B"/>
    <w:rsid w:val="00FB2765"/>
    <w:rsid w:val="00FB54D8"/>
    <w:rsid w:val="00FB569D"/>
    <w:rsid w:val="00FB741C"/>
    <w:rsid w:val="00FC19DA"/>
    <w:rsid w:val="00FC41F8"/>
    <w:rsid w:val="00FC660A"/>
    <w:rsid w:val="00FC6FF2"/>
    <w:rsid w:val="00FC718F"/>
    <w:rsid w:val="00FC79BB"/>
    <w:rsid w:val="00FD071A"/>
    <w:rsid w:val="00FD1DC2"/>
    <w:rsid w:val="00FD4B66"/>
    <w:rsid w:val="00FE05DE"/>
    <w:rsid w:val="00FE2513"/>
    <w:rsid w:val="00FE2E79"/>
    <w:rsid w:val="00FE3A67"/>
    <w:rsid w:val="00FE4AAE"/>
    <w:rsid w:val="00FE5620"/>
    <w:rsid w:val="00FE5B5A"/>
    <w:rsid w:val="00FE77F6"/>
    <w:rsid w:val="00FF168F"/>
    <w:rsid w:val="00FF18FC"/>
    <w:rsid w:val="00FF41BA"/>
    <w:rsid w:val="00FF48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E5724FC-B440-4AEF-8FD5-9D8AFE98C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23F3"/>
    <w:rPr>
      <w:rFonts w:ascii="宋体" w:eastAsia="宋体" w:hAnsi="宋体" w:cs="宋体"/>
      <w:kern w:val="0"/>
      <w:sz w:val="24"/>
      <w:szCs w:val="24"/>
    </w:rPr>
  </w:style>
  <w:style w:type="paragraph" w:styleId="1">
    <w:name w:val="heading 1"/>
    <w:basedOn w:val="a"/>
    <w:next w:val="a"/>
    <w:link w:val="1Char"/>
    <w:uiPriority w:val="9"/>
    <w:qFormat/>
    <w:rsid w:val="009D4650"/>
    <w:pPr>
      <w:keepNext/>
      <w:keepLines/>
      <w:spacing w:before="340" w:after="330" w:line="578" w:lineRule="auto"/>
      <w:outlineLvl w:val="0"/>
    </w:pPr>
    <w:rPr>
      <w:b/>
      <w:bCs/>
      <w:kern w:val="44"/>
      <w:sz w:val="44"/>
      <w:szCs w:val="44"/>
    </w:rPr>
  </w:style>
  <w:style w:type="paragraph" w:styleId="3">
    <w:name w:val="heading 3"/>
    <w:basedOn w:val="a"/>
    <w:next w:val="a"/>
    <w:link w:val="3Char"/>
    <w:uiPriority w:val="9"/>
    <w:unhideWhenUsed/>
    <w:qFormat/>
    <w:rsid w:val="00115BAB"/>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50590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73A3E"/>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Char">
    <w:name w:val="页眉 Char"/>
    <w:basedOn w:val="a0"/>
    <w:link w:val="a3"/>
    <w:uiPriority w:val="99"/>
    <w:rsid w:val="00E73A3E"/>
    <w:rPr>
      <w:sz w:val="18"/>
      <w:szCs w:val="18"/>
    </w:rPr>
  </w:style>
  <w:style w:type="paragraph" w:styleId="a4">
    <w:name w:val="footer"/>
    <w:basedOn w:val="a"/>
    <w:link w:val="Char0"/>
    <w:uiPriority w:val="99"/>
    <w:unhideWhenUsed/>
    <w:rsid w:val="00E73A3E"/>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Char0">
    <w:name w:val="页脚 Char"/>
    <w:basedOn w:val="a0"/>
    <w:link w:val="a4"/>
    <w:uiPriority w:val="99"/>
    <w:rsid w:val="00E73A3E"/>
    <w:rPr>
      <w:sz w:val="18"/>
      <w:szCs w:val="18"/>
    </w:rPr>
  </w:style>
  <w:style w:type="character" w:customStyle="1" w:styleId="1Char">
    <w:name w:val="标题 1 Char"/>
    <w:basedOn w:val="a0"/>
    <w:link w:val="1"/>
    <w:uiPriority w:val="9"/>
    <w:rsid w:val="009D4650"/>
    <w:rPr>
      <w:rFonts w:ascii="宋体" w:eastAsia="宋体" w:hAnsi="宋体" w:cs="宋体"/>
      <w:b/>
      <w:bCs/>
      <w:kern w:val="44"/>
      <w:sz w:val="44"/>
      <w:szCs w:val="44"/>
    </w:rPr>
  </w:style>
  <w:style w:type="character" w:customStyle="1" w:styleId="apple-converted-space">
    <w:name w:val="apple-converted-space"/>
    <w:basedOn w:val="a0"/>
    <w:rsid w:val="00A927F4"/>
  </w:style>
  <w:style w:type="paragraph" w:styleId="a5">
    <w:name w:val="Normal (Web)"/>
    <w:basedOn w:val="a"/>
    <w:uiPriority w:val="99"/>
    <w:unhideWhenUsed/>
    <w:rsid w:val="0096119C"/>
    <w:pPr>
      <w:spacing w:before="100" w:beforeAutospacing="1" w:after="100" w:afterAutospacing="1"/>
    </w:pPr>
  </w:style>
  <w:style w:type="character" w:styleId="a6">
    <w:name w:val="Hyperlink"/>
    <w:basedOn w:val="a0"/>
    <w:uiPriority w:val="99"/>
    <w:semiHidden/>
    <w:unhideWhenUsed/>
    <w:rsid w:val="0096119C"/>
    <w:rPr>
      <w:color w:val="0000FF"/>
      <w:u w:val="single"/>
    </w:rPr>
  </w:style>
  <w:style w:type="table" w:styleId="a7">
    <w:name w:val="Table Grid"/>
    <w:basedOn w:val="a1"/>
    <w:uiPriority w:val="39"/>
    <w:rsid w:val="000019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0"/>
    <w:link w:val="3"/>
    <w:uiPriority w:val="9"/>
    <w:rsid w:val="00115BAB"/>
    <w:rPr>
      <w:rFonts w:ascii="宋体" w:eastAsia="宋体" w:hAnsi="宋体" w:cs="宋体"/>
      <w:b/>
      <w:bCs/>
      <w:kern w:val="0"/>
      <w:sz w:val="32"/>
      <w:szCs w:val="32"/>
    </w:rPr>
  </w:style>
  <w:style w:type="paragraph" w:styleId="a8">
    <w:name w:val="List Paragraph"/>
    <w:basedOn w:val="a"/>
    <w:uiPriority w:val="34"/>
    <w:qFormat/>
    <w:rsid w:val="002F190F"/>
    <w:pPr>
      <w:ind w:firstLineChars="200" w:firstLine="420"/>
    </w:pPr>
  </w:style>
  <w:style w:type="character" w:customStyle="1" w:styleId="4Char">
    <w:name w:val="标题 4 Char"/>
    <w:basedOn w:val="a0"/>
    <w:link w:val="4"/>
    <w:uiPriority w:val="9"/>
    <w:semiHidden/>
    <w:rsid w:val="00505907"/>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677886">
      <w:bodyDiv w:val="1"/>
      <w:marLeft w:val="0"/>
      <w:marRight w:val="0"/>
      <w:marTop w:val="0"/>
      <w:marBottom w:val="0"/>
      <w:divBdr>
        <w:top w:val="none" w:sz="0" w:space="0" w:color="auto"/>
        <w:left w:val="none" w:sz="0" w:space="0" w:color="auto"/>
        <w:bottom w:val="none" w:sz="0" w:space="0" w:color="auto"/>
        <w:right w:val="none" w:sz="0" w:space="0" w:color="auto"/>
      </w:divBdr>
    </w:div>
    <w:div w:id="1063677737">
      <w:bodyDiv w:val="1"/>
      <w:marLeft w:val="0"/>
      <w:marRight w:val="0"/>
      <w:marTop w:val="0"/>
      <w:marBottom w:val="0"/>
      <w:divBdr>
        <w:top w:val="none" w:sz="0" w:space="0" w:color="auto"/>
        <w:left w:val="none" w:sz="0" w:space="0" w:color="auto"/>
        <w:bottom w:val="none" w:sz="0" w:space="0" w:color="auto"/>
        <w:right w:val="none" w:sz="0" w:space="0" w:color="auto"/>
      </w:divBdr>
    </w:div>
    <w:div w:id="190946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86069-16E7-4868-8108-680F39998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6</TotalTime>
  <Pages>30</Pages>
  <Words>5971</Words>
  <Characters>34037</Characters>
  <Application>Microsoft Office Word</Application>
  <DocSecurity>0</DocSecurity>
  <Lines>283</Lines>
  <Paragraphs>79</Paragraphs>
  <ScaleCrop>false</ScaleCrop>
  <Company>Microsoft</Company>
  <LinksUpToDate>false</LinksUpToDate>
  <CharactersWithSpaces>39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马飞</dc:creator>
  <cp:keywords/>
  <dc:description/>
  <cp:lastModifiedBy>mafei</cp:lastModifiedBy>
  <cp:revision>929</cp:revision>
  <dcterms:created xsi:type="dcterms:W3CDTF">2018-01-27T07:43:00Z</dcterms:created>
  <dcterms:modified xsi:type="dcterms:W3CDTF">2018-12-22T05:04:00Z</dcterms:modified>
</cp:coreProperties>
</file>